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D0" w:rsidRPr="00F608D7" w:rsidRDefault="00CB22D0" w:rsidP="00F60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F608D7">
        <w:rPr>
          <w:rFonts w:ascii="Times New Roman" w:hAnsi="Times New Roman" w:cs="Times New Roman"/>
          <w:b/>
          <w:szCs w:val="28"/>
        </w:rPr>
        <w:t>ГОСУДАРСТВЕННОЕ БЮДЖЕТНОЕ ОБРАЗОВАТЕЛЬНОЕ УЧРЕЖДЕНИЕ</w:t>
      </w:r>
    </w:p>
    <w:p w:rsidR="00CB22D0" w:rsidRPr="00F608D7" w:rsidRDefault="00CB22D0" w:rsidP="00F60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F608D7">
        <w:rPr>
          <w:rFonts w:ascii="Times New Roman" w:hAnsi="Times New Roman" w:cs="Times New Roman"/>
          <w:b/>
          <w:szCs w:val="28"/>
        </w:rPr>
        <w:t>СРЕДНЕГО ПРОФЕССИОНАЛЬНОГО ОБРАЗОВАНИЯ</w:t>
      </w:r>
    </w:p>
    <w:p w:rsidR="00CB22D0" w:rsidRPr="00F608D7" w:rsidRDefault="00CB22D0" w:rsidP="00F60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F608D7">
        <w:rPr>
          <w:rFonts w:ascii="Times New Roman" w:hAnsi="Times New Roman" w:cs="Times New Roman"/>
          <w:b/>
          <w:szCs w:val="28"/>
        </w:rPr>
        <w:t>АНЖЕРО-СУДЖЕНСКИЙ ГОРНЫЙ ТЕХНИКУМ</w:t>
      </w:r>
    </w:p>
    <w:p w:rsidR="00CB22D0" w:rsidRPr="00F608D7" w:rsidRDefault="00CB22D0" w:rsidP="00F608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B">
        <w:rPr>
          <w:rFonts w:ascii="Times New Roman" w:eastAsia="Times New Roman" w:hAnsi="Times New Roman" w:cs="Times New Roman"/>
          <w:color w:val="000000"/>
          <w:sz w:val="28"/>
          <w:szCs w:val="28"/>
        </w:rPr>
        <w:t>ПМ.04</w:t>
      </w:r>
      <w:r w:rsidRPr="0035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B7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B7B">
        <w:rPr>
          <w:rFonts w:ascii="Times New Roman" w:eastAsia="Times New Roman" w:hAnsi="Times New Roman" w:cs="Times New Roman"/>
          <w:color w:val="000000"/>
          <w:sz w:val="28"/>
          <w:szCs w:val="28"/>
        </w:rPr>
        <w:t>МДК.04.01</w:t>
      </w:r>
      <w:r w:rsidRPr="0035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B7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 по профессии горнорабочего подземного машиниста подземных установок</w:t>
      </w:r>
    </w:p>
    <w:p w:rsidR="00117B7B" w:rsidRPr="00352651" w:rsidRDefault="00117B7B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О ВЫПОЛНЕНИЮ ПРАКТИЧЕСКИХ РАБОТ</w:t>
      </w: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30405 Подземная разработка месторождений полезных ископаемых</w:t>
      </w: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8D7" w:rsidRDefault="00F608D7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8D7" w:rsidRDefault="00F608D7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8D7" w:rsidRDefault="00F608D7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52E" w:rsidRDefault="00E5352E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8D7" w:rsidRDefault="00F608D7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2D0" w:rsidRDefault="00CB22D0" w:rsidP="0056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2012</w:t>
      </w:r>
    </w:p>
    <w:p w:rsidR="00CB22D0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5352E">
        <w:rPr>
          <w:rFonts w:ascii="Times New Roman" w:hAnsi="Times New Roman" w:cs="Times New Roman"/>
          <w:b/>
          <w:sz w:val="36"/>
          <w:szCs w:val="28"/>
        </w:rPr>
        <w:lastRenderedPageBreak/>
        <w:t>Содержание</w:t>
      </w:r>
    </w:p>
    <w:p w:rsidR="009E20A2" w:rsidRPr="009E20A2" w:rsidRDefault="009E20A2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113" w:rsidRDefault="00C25113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……………………………………………………………………….3</w:t>
      </w:r>
    </w:p>
    <w:p w:rsidR="009E20A2" w:rsidRPr="009E20A2" w:rsidRDefault="009E20A2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2">
        <w:rPr>
          <w:rFonts w:ascii="Times New Roman" w:hAnsi="Times New Roman" w:cs="Times New Roman"/>
          <w:sz w:val="28"/>
          <w:szCs w:val="28"/>
        </w:rPr>
        <w:t>Введение</w:t>
      </w:r>
      <w:r w:rsidR="002D21B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755E69">
        <w:rPr>
          <w:rFonts w:ascii="Times New Roman" w:hAnsi="Times New Roman" w:cs="Times New Roman"/>
          <w:sz w:val="28"/>
          <w:szCs w:val="28"/>
        </w:rPr>
        <w:t>...</w:t>
      </w:r>
      <w:r w:rsidR="00C25113">
        <w:rPr>
          <w:rFonts w:ascii="Times New Roman" w:hAnsi="Times New Roman" w:cs="Times New Roman"/>
          <w:sz w:val="28"/>
          <w:szCs w:val="28"/>
        </w:rPr>
        <w:t>4</w:t>
      </w:r>
    </w:p>
    <w:p w:rsidR="009E20A2" w:rsidRPr="009E20A2" w:rsidRDefault="009E20A2" w:rsidP="002D21B0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E20A2">
        <w:rPr>
          <w:b w:val="0"/>
          <w:sz w:val="28"/>
          <w:szCs w:val="28"/>
        </w:rPr>
        <w:t>Перечень практических работ</w:t>
      </w:r>
      <w:r w:rsidR="002D21B0">
        <w:rPr>
          <w:b w:val="0"/>
          <w:sz w:val="28"/>
          <w:szCs w:val="28"/>
        </w:rPr>
        <w:t>………………………………………………</w:t>
      </w:r>
      <w:r w:rsidR="00C25113">
        <w:rPr>
          <w:b w:val="0"/>
          <w:sz w:val="28"/>
          <w:szCs w:val="28"/>
        </w:rPr>
        <w:t>…7</w:t>
      </w:r>
    </w:p>
    <w:p w:rsidR="00CB22D0" w:rsidRPr="009E20A2" w:rsidRDefault="009E20A2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2">
        <w:rPr>
          <w:rFonts w:ascii="Times New Roman" w:hAnsi="Times New Roman" w:cs="Times New Roman"/>
          <w:sz w:val="28"/>
          <w:szCs w:val="28"/>
        </w:rPr>
        <w:t>Практическая работа № 1. Предупреждение аварийных ситуаций и несч</w:t>
      </w:r>
      <w:r w:rsidRPr="009E20A2">
        <w:rPr>
          <w:rFonts w:ascii="Times New Roman" w:hAnsi="Times New Roman" w:cs="Times New Roman"/>
          <w:sz w:val="28"/>
          <w:szCs w:val="28"/>
        </w:rPr>
        <w:t>а</w:t>
      </w:r>
      <w:r w:rsidRPr="009E20A2">
        <w:rPr>
          <w:rFonts w:ascii="Times New Roman" w:hAnsi="Times New Roman" w:cs="Times New Roman"/>
          <w:sz w:val="28"/>
          <w:szCs w:val="28"/>
        </w:rPr>
        <w:t>стных случаев при локомотивной откатке. Решение ситуационных задач</w:t>
      </w:r>
      <w:r w:rsidR="00C25113">
        <w:rPr>
          <w:rFonts w:ascii="Times New Roman" w:hAnsi="Times New Roman" w:cs="Times New Roman"/>
          <w:sz w:val="28"/>
          <w:szCs w:val="28"/>
        </w:rPr>
        <w:t>………8</w:t>
      </w:r>
    </w:p>
    <w:p w:rsidR="009E20A2" w:rsidRPr="009E20A2" w:rsidRDefault="009E20A2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2">
        <w:rPr>
          <w:rFonts w:ascii="Times New Roman" w:hAnsi="Times New Roman" w:cs="Times New Roman"/>
          <w:sz w:val="28"/>
          <w:szCs w:val="28"/>
        </w:rPr>
        <w:t>Практическая работа 2. Предупреждение аварийных ситуаций и несчас</w:t>
      </w:r>
      <w:r w:rsidRPr="009E20A2">
        <w:rPr>
          <w:rFonts w:ascii="Times New Roman" w:hAnsi="Times New Roman" w:cs="Times New Roman"/>
          <w:sz w:val="28"/>
          <w:szCs w:val="28"/>
        </w:rPr>
        <w:t>т</w:t>
      </w:r>
      <w:r w:rsidRPr="009E20A2">
        <w:rPr>
          <w:rFonts w:ascii="Times New Roman" w:hAnsi="Times New Roman" w:cs="Times New Roman"/>
          <w:sz w:val="28"/>
          <w:szCs w:val="28"/>
        </w:rPr>
        <w:t>ных случаев при концевой откатке</w:t>
      </w:r>
      <w:r w:rsidR="000A6412">
        <w:rPr>
          <w:rFonts w:ascii="Times New Roman" w:hAnsi="Times New Roman" w:cs="Times New Roman"/>
          <w:sz w:val="28"/>
          <w:szCs w:val="28"/>
        </w:rPr>
        <w:t>. Решение ситуационных задач………………</w:t>
      </w:r>
      <w:r w:rsidR="00C25113">
        <w:rPr>
          <w:rFonts w:ascii="Times New Roman" w:hAnsi="Times New Roman" w:cs="Times New Roman"/>
          <w:sz w:val="28"/>
          <w:szCs w:val="28"/>
        </w:rPr>
        <w:t>16</w:t>
      </w:r>
    </w:p>
    <w:p w:rsidR="009E20A2" w:rsidRPr="009E20A2" w:rsidRDefault="009E20A2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20A2">
        <w:rPr>
          <w:rFonts w:ascii="Times New Roman" w:hAnsi="Times New Roman" w:cs="Times New Roman"/>
          <w:sz w:val="28"/>
          <w:szCs w:val="28"/>
          <w:lang w:eastAsia="ar-SA"/>
        </w:rPr>
        <w:t>Практическая работа № 3.</w:t>
      </w:r>
      <w:r w:rsidRPr="009E20A2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  <w:szCs w:val="24"/>
        </w:rPr>
        <w:t xml:space="preserve"> </w:t>
      </w:r>
      <w:r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  <w:szCs w:val="28"/>
        </w:rPr>
        <w:t>Работы на погрузочных пунктах</w:t>
      </w:r>
      <w:r w:rsidRPr="009E20A2">
        <w:rPr>
          <w:rFonts w:ascii="Times New Roman" w:hAnsi="Times New Roman" w:cs="Times New Roman"/>
          <w:sz w:val="28"/>
          <w:szCs w:val="28"/>
        </w:rPr>
        <w:t>. Решение с</w:t>
      </w:r>
      <w:r w:rsidRPr="009E20A2">
        <w:rPr>
          <w:rFonts w:ascii="Times New Roman" w:hAnsi="Times New Roman" w:cs="Times New Roman"/>
          <w:sz w:val="28"/>
          <w:szCs w:val="28"/>
        </w:rPr>
        <w:t>и</w:t>
      </w:r>
      <w:r w:rsidRPr="009E20A2">
        <w:rPr>
          <w:rFonts w:ascii="Times New Roman" w:hAnsi="Times New Roman" w:cs="Times New Roman"/>
          <w:sz w:val="28"/>
          <w:szCs w:val="28"/>
        </w:rPr>
        <w:t>туационных задач</w:t>
      </w:r>
      <w:r w:rsidR="00C25113">
        <w:rPr>
          <w:rFonts w:ascii="Times New Roman" w:hAnsi="Times New Roman" w:cs="Times New Roman"/>
          <w:sz w:val="28"/>
          <w:szCs w:val="28"/>
          <w:lang w:eastAsia="ar-SA"/>
        </w:rPr>
        <w:t>…………………………………………………………………….23</w:t>
      </w:r>
    </w:p>
    <w:p w:rsidR="009E20A2" w:rsidRDefault="009E20A2" w:rsidP="002D21B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2">
        <w:rPr>
          <w:rFonts w:ascii="Times New Roman" w:hAnsi="Times New Roman" w:cs="Times New Roman"/>
          <w:sz w:val="28"/>
          <w:szCs w:val="28"/>
        </w:rPr>
        <w:t>Практическая работа № 4.</w:t>
      </w:r>
      <w:r w:rsidRPr="009E20A2">
        <w:rPr>
          <w:rFonts w:ascii="Times New Roman" w:eastAsia="MS Mincho" w:hAnsi="Times New Roman" w:cs="Times New Roman"/>
          <w:b/>
          <w:color w:val="000000"/>
          <w:sz w:val="36"/>
          <w:szCs w:val="24"/>
        </w:rPr>
        <w:t xml:space="preserve"> </w:t>
      </w:r>
      <w:r w:rsidRPr="009E20A2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Работы по пропуску угля (горной массы) по </w:t>
      </w:r>
      <w:proofErr w:type="spellStart"/>
      <w:r w:rsidRPr="009E20A2">
        <w:rPr>
          <w:rFonts w:ascii="Times New Roman" w:eastAsia="MS Mincho" w:hAnsi="Times New Roman" w:cs="Times New Roman"/>
          <w:color w:val="000000"/>
          <w:sz w:val="28"/>
          <w:szCs w:val="24"/>
        </w:rPr>
        <w:t>крутонаклонным</w:t>
      </w:r>
      <w:proofErr w:type="spellEnd"/>
      <w:r w:rsidRPr="009E20A2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крутым выработкам</w:t>
      </w:r>
      <w:r w:rsidRPr="009E20A2">
        <w:rPr>
          <w:rFonts w:ascii="Times New Roman" w:hAnsi="Times New Roman" w:cs="Times New Roman"/>
          <w:sz w:val="28"/>
          <w:szCs w:val="28"/>
        </w:rPr>
        <w:t>. Решение ситуационных задач</w:t>
      </w:r>
      <w:r w:rsidR="00C25113">
        <w:rPr>
          <w:rFonts w:ascii="Times New Roman" w:hAnsi="Times New Roman" w:cs="Times New Roman"/>
          <w:sz w:val="28"/>
          <w:szCs w:val="28"/>
        </w:rPr>
        <w:t>……….30</w:t>
      </w:r>
    </w:p>
    <w:p w:rsidR="000A6412" w:rsidRPr="009E20A2" w:rsidRDefault="000A6412" w:rsidP="000A6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E20A2">
        <w:rPr>
          <w:rFonts w:ascii="Times New Roman" w:hAnsi="Times New Roman" w:cs="Times New Roman"/>
          <w:sz w:val="28"/>
          <w:szCs w:val="28"/>
          <w:lang w:eastAsia="ar-SA"/>
        </w:rPr>
        <w:t>Практическая работа № 5.</w:t>
      </w:r>
      <w:r w:rsidRPr="009E20A2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 xml:space="preserve"> </w:t>
      </w:r>
      <w:r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Работы по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обслуживанию ленточных</w:t>
      </w:r>
      <w:r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конвей</w:t>
      </w:r>
      <w:r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е</w:t>
      </w:r>
      <w:r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ров</w:t>
      </w:r>
      <w:r w:rsidRPr="009E20A2">
        <w:rPr>
          <w:rFonts w:ascii="Times New Roman" w:hAnsi="Times New Roman" w:cs="Times New Roman"/>
          <w:sz w:val="28"/>
          <w:szCs w:val="28"/>
        </w:rPr>
        <w:t>. Решение ситуационных задач</w:t>
      </w:r>
      <w:r w:rsidR="00C25113">
        <w:rPr>
          <w:rFonts w:ascii="Times New Roman" w:hAnsi="Times New Roman" w:cs="Times New Roman"/>
          <w:sz w:val="28"/>
          <w:szCs w:val="28"/>
        </w:rPr>
        <w:t>………………………………………………….41</w:t>
      </w:r>
    </w:p>
    <w:p w:rsidR="009E20A2" w:rsidRPr="009E20A2" w:rsidRDefault="000A6412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актическая работа № 6</w:t>
      </w:r>
      <w:r w:rsidR="009E20A2" w:rsidRPr="009E20A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E20A2" w:rsidRPr="009E20A2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 xml:space="preserve"> </w:t>
      </w:r>
      <w:r w:rsidR="009E20A2"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Ра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боты по обслуживанию</w:t>
      </w:r>
      <w:r w:rsidR="009E20A2"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скребковых конвей</w:t>
      </w:r>
      <w:r w:rsidR="009E20A2"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е</w:t>
      </w:r>
      <w:r w:rsidR="009E20A2" w:rsidRPr="009E20A2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ров</w:t>
      </w:r>
      <w:r w:rsidR="009E20A2" w:rsidRPr="009E20A2">
        <w:rPr>
          <w:rFonts w:ascii="Times New Roman" w:hAnsi="Times New Roman" w:cs="Times New Roman"/>
          <w:sz w:val="28"/>
          <w:szCs w:val="28"/>
        </w:rPr>
        <w:t>. Решение ситуационных задач</w:t>
      </w:r>
      <w:r w:rsidR="00755E69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C25113">
        <w:rPr>
          <w:rFonts w:ascii="Times New Roman" w:hAnsi="Times New Roman" w:cs="Times New Roman"/>
          <w:sz w:val="28"/>
          <w:szCs w:val="28"/>
        </w:rPr>
        <w:t>49</w:t>
      </w:r>
    </w:p>
    <w:p w:rsidR="009E20A2" w:rsidRPr="009E20A2" w:rsidRDefault="009E20A2" w:rsidP="00D90EF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5113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0A6412" w:rsidRPr="00C25113">
        <w:rPr>
          <w:rFonts w:ascii="Times New Roman" w:hAnsi="Times New Roman" w:cs="Times New Roman"/>
          <w:sz w:val="28"/>
          <w:szCs w:val="28"/>
        </w:rPr>
        <w:t>7.</w:t>
      </w:r>
      <w:r w:rsidRPr="00C25113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 xml:space="preserve"> </w:t>
      </w:r>
      <w:r w:rsidRPr="00C25113">
        <w:rPr>
          <w:rFonts w:ascii="Times New Roman" w:eastAsia="Times New Roman" w:hAnsi="Times New Roman" w:cs="Times New Roman"/>
          <w:color w:val="000000"/>
          <w:sz w:val="28"/>
          <w:szCs w:val="24"/>
        </w:rPr>
        <w:t>П</w:t>
      </w:r>
      <w:r w:rsidR="000A6412" w:rsidRPr="00C25113">
        <w:rPr>
          <w:rFonts w:ascii="Times New Roman" w:eastAsia="Times New Roman" w:hAnsi="Times New Roman" w:cs="Times New Roman"/>
          <w:color w:val="000000"/>
          <w:sz w:val="28"/>
          <w:szCs w:val="24"/>
        </w:rPr>
        <w:t>редупреждение аварийных ситуаций и</w:t>
      </w:r>
      <w:r w:rsidR="000A641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есчастных случаев при ручной</w:t>
      </w:r>
      <w:r w:rsidR="00AD12E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грузке,</w:t>
      </w:r>
      <w:r w:rsidR="000A641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згрузке</w:t>
      </w:r>
      <w:r w:rsidR="00AD12E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доставке материалов и оборудования, обслуживании средств малой механизации</w:t>
      </w:r>
      <w:r w:rsidR="00D90EF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D90EF7" w:rsidRPr="009E20A2">
        <w:rPr>
          <w:rFonts w:ascii="Times New Roman" w:hAnsi="Times New Roman" w:cs="Times New Roman"/>
          <w:sz w:val="28"/>
          <w:szCs w:val="28"/>
        </w:rPr>
        <w:t>Решение ситуационных задач</w:t>
      </w:r>
      <w:r w:rsidR="00D90EF7"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……………………………………………………….</w:t>
      </w:r>
      <w:r w:rsidR="00755E69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  <w:r w:rsidR="00C25113">
        <w:rPr>
          <w:rFonts w:ascii="Times New Roman" w:eastAsia="Times New Roman" w:hAnsi="Times New Roman" w:cs="Times New Roman"/>
          <w:color w:val="000000"/>
          <w:sz w:val="28"/>
          <w:szCs w:val="24"/>
        </w:rPr>
        <w:t>6</w:t>
      </w:r>
    </w:p>
    <w:p w:rsidR="009E20A2" w:rsidRDefault="00AD12E9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8</w:t>
      </w:r>
      <w:r w:rsidR="009E20A2" w:rsidRPr="009E20A2">
        <w:rPr>
          <w:rFonts w:ascii="Times New Roman" w:hAnsi="Times New Roman" w:cs="Times New Roman"/>
          <w:sz w:val="28"/>
          <w:szCs w:val="28"/>
        </w:rPr>
        <w:t>.</w:t>
      </w:r>
      <w:r w:rsidR="009E20A2" w:rsidRPr="009E20A2">
        <w:rPr>
          <w:rFonts w:ascii="Times New Roman" w:eastAsia="Times New Roman" w:hAnsi="Times New Roman" w:cs="Times New Roman"/>
          <w:b/>
          <w:color w:val="000000"/>
          <w:sz w:val="36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упреждение аварийных ситуаций и несч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стных случаев при обслуживании канатных напочвенных дорог</w:t>
      </w:r>
      <w:r w:rsidR="009E20A2" w:rsidRPr="009E20A2">
        <w:rPr>
          <w:rFonts w:ascii="Times New Roman" w:hAnsi="Times New Roman" w:cs="Times New Roman"/>
          <w:sz w:val="28"/>
          <w:szCs w:val="28"/>
        </w:rPr>
        <w:t>. Решение ситу</w:t>
      </w:r>
      <w:r w:rsidR="009E20A2" w:rsidRPr="009E20A2">
        <w:rPr>
          <w:rFonts w:ascii="Times New Roman" w:hAnsi="Times New Roman" w:cs="Times New Roman"/>
          <w:sz w:val="28"/>
          <w:szCs w:val="28"/>
        </w:rPr>
        <w:t>а</w:t>
      </w:r>
      <w:r w:rsidR="009E20A2" w:rsidRPr="009E20A2">
        <w:rPr>
          <w:rFonts w:ascii="Times New Roman" w:hAnsi="Times New Roman" w:cs="Times New Roman"/>
          <w:sz w:val="28"/>
          <w:szCs w:val="28"/>
        </w:rPr>
        <w:t>ционных задач</w:t>
      </w:r>
      <w:r w:rsidR="00755E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C25113">
        <w:rPr>
          <w:rFonts w:ascii="Times New Roman" w:hAnsi="Times New Roman" w:cs="Times New Roman"/>
          <w:sz w:val="28"/>
          <w:szCs w:val="28"/>
        </w:rPr>
        <w:t>77</w:t>
      </w:r>
    </w:p>
    <w:p w:rsidR="001D1787" w:rsidRDefault="001D1787" w:rsidP="001D1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9</w:t>
      </w:r>
      <w:r w:rsidRPr="009E20A2">
        <w:rPr>
          <w:rFonts w:ascii="Times New Roman" w:hAnsi="Times New Roman" w:cs="Times New Roman"/>
          <w:sz w:val="28"/>
          <w:szCs w:val="28"/>
        </w:rPr>
        <w:t>.</w:t>
      </w:r>
      <w:r w:rsidRPr="009E20A2">
        <w:rPr>
          <w:rFonts w:ascii="Times New Roman" w:eastAsia="Times New Roman" w:hAnsi="Times New Roman" w:cs="Times New Roman"/>
          <w:b/>
          <w:color w:val="000000"/>
          <w:sz w:val="36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Предупреждение аварийных ситуаций и несч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стных случаев при обслуживании монорельсовых дорог</w:t>
      </w:r>
      <w:r w:rsidR="00D90EF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</w:t>
      </w:r>
      <w:proofErr w:type="spellStart"/>
      <w:r w:rsidR="00D90EF7">
        <w:rPr>
          <w:rFonts w:ascii="Times New Roman" w:eastAsia="Times New Roman" w:hAnsi="Times New Roman" w:cs="Times New Roman"/>
          <w:color w:val="000000"/>
          <w:sz w:val="28"/>
          <w:szCs w:val="19"/>
        </w:rPr>
        <w:t>грузодоставочных</w:t>
      </w:r>
      <w:proofErr w:type="spellEnd"/>
      <w:r w:rsidR="00D90EF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ск</w:t>
      </w:r>
      <w:r w:rsidR="00D90EF7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="00D90EF7">
        <w:rPr>
          <w:rFonts w:ascii="Times New Roman" w:eastAsia="Times New Roman" w:hAnsi="Times New Roman" w:cs="Times New Roman"/>
          <w:color w:val="000000"/>
          <w:sz w:val="28"/>
          <w:szCs w:val="19"/>
        </w:rPr>
        <w:t>тов</w:t>
      </w:r>
      <w:r w:rsidRPr="009E20A2">
        <w:rPr>
          <w:rFonts w:ascii="Times New Roman" w:hAnsi="Times New Roman" w:cs="Times New Roman"/>
          <w:sz w:val="28"/>
          <w:szCs w:val="28"/>
        </w:rPr>
        <w:t xml:space="preserve">. </w:t>
      </w:r>
      <w:r w:rsidR="00D90EF7">
        <w:rPr>
          <w:rFonts w:ascii="Times New Roman" w:hAnsi="Times New Roman" w:cs="Times New Roman"/>
          <w:sz w:val="28"/>
          <w:szCs w:val="28"/>
        </w:rPr>
        <w:t>……</w:t>
      </w:r>
      <w:r w:rsidR="00C251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84</w:t>
      </w:r>
    </w:p>
    <w:p w:rsidR="009E20A2" w:rsidRPr="009E20A2" w:rsidRDefault="001D1787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актическая работа № 10</w:t>
      </w:r>
      <w:r w:rsidR="009E20A2" w:rsidRPr="009E20A2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9E20A2" w:rsidRPr="009E20A2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 xml:space="preserve"> </w:t>
      </w:r>
      <w:r w:rsidR="009E20A2" w:rsidRPr="009E20A2">
        <w:rPr>
          <w:rFonts w:ascii="Times New Roman" w:eastAsia="Times New Roman" w:hAnsi="Times New Roman" w:cs="Times New Roman"/>
          <w:color w:val="000000"/>
          <w:sz w:val="28"/>
          <w:szCs w:val="24"/>
        </w:rPr>
        <w:t>Вспомогатель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……………………</w:t>
      </w:r>
      <w:r w:rsidR="00D90EF7">
        <w:rPr>
          <w:rFonts w:ascii="Times New Roman" w:eastAsia="Times New Roman" w:hAnsi="Times New Roman" w:cs="Times New Roman"/>
          <w:color w:val="000000"/>
          <w:sz w:val="28"/>
          <w:szCs w:val="24"/>
        </w:rPr>
        <w:t>9</w:t>
      </w:r>
      <w:r w:rsidR="00C25113">
        <w:rPr>
          <w:rFonts w:ascii="Times New Roman" w:eastAsia="Times New Roman" w:hAnsi="Times New Roman" w:cs="Times New Roman"/>
          <w:color w:val="000000"/>
          <w:sz w:val="28"/>
          <w:szCs w:val="24"/>
        </w:rPr>
        <w:t>5</w:t>
      </w:r>
    </w:p>
    <w:p w:rsidR="009E20A2" w:rsidRPr="009E20A2" w:rsidRDefault="009E20A2" w:rsidP="002D2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A2">
        <w:rPr>
          <w:rFonts w:ascii="Times New Roman" w:hAnsi="Times New Roman" w:cs="Times New Roman"/>
          <w:sz w:val="28"/>
          <w:szCs w:val="28"/>
        </w:rPr>
        <w:t>Список литературы и интернет – источников</w:t>
      </w:r>
      <w:r w:rsidR="00C25113">
        <w:rPr>
          <w:rFonts w:ascii="Times New Roman" w:hAnsi="Times New Roman" w:cs="Times New Roman"/>
          <w:sz w:val="28"/>
          <w:szCs w:val="28"/>
        </w:rPr>
        <w:t>……………………………107</w:t>
      </w:r>
    </w:p>
    <w:p w:rsidR="009E20A2" w:rsidRPr="00352651" w:rsidRDefault="009E20A2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113" w:rsidRDefault="00C25113" w:rsidP="00C25113">
      <w:pPr>
        <w:ind w:firstLine="709"/>
        <w:jc w:val="both"/>
        <w:rPr>
          <w:b/>
          <w:sz w:val="32"/>
          <w:szCs w:val="32"/>
        </w:rPr>
      </w:pPr>
    </w:p>
    <w:p w:rsidR="00C25113" w:rsidRPr="00C25113" w:rsidRDefault="00C25113" w:rsidP="00C251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25113">
        <w:rPr>
          <w:rFonts w:ascii="Times New Roman" w:hAnsi="Times New Roman" w:cs="Times New Roman"/>
          <w:b/>
          <w:sz w:val="32"/>
          <w:szCs w:val="28"/>
        </w:rPr>
        <w:lastRenderedPageBreak/>
        <w:t>Аннотация</w:t>
      </w:r>
    </w:p>
    <w:p w:rsidR="00C25113" w:rsidRDefault="00C25113" w:rsidP="00C2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113" w:rsidRPr="00D61316" w:rsidRDefault="00C25113" w:rsidP="00D6131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Pr="00C2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ыполнению  практических работ по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117B7B">
        <w:rPr>
          <w:rFonts w:ascii="Times New Roman" w:eastAsia="Times New Roman" w:hAnsi="Times New Roman" w:cs="Times New Roman"/>
          <w:color w:val="000000"/>
          <w:sz w:val="28"/>
          <w:szCs w:val="28"/>
        </w:rPr>
        <w:t>ПМ.04</w:t>
      </w:r>
      <w:r w:rsidRPr="0035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17B7B">
        <w:rPr>
          <w:rFonts w:ascii="Times New Roman" w:eastAsia="Times New Roman" w:hAnsi="Times New Roman" w:cs="Times New Roman"/>
          <w:color w:val="000000"/>
          <w:sz w:val="28"/>
          <w:szCs w:val="28"/>
        </w:rPr>
        <w:t>МДК.04.01</w:t>
      </w:r>
      <w:r w:rsidRPr="003526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17B7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 по профессии горнорабочего подземного машиниста подземных установок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352651">
        <w:rPr>
          <w:rFonts w:ascii="Times New Roman" w:hAnsi="Times New Roman" w:cs="Times New Roman"/>
          <w:sz w:val="28"/>
          <w:szCs w:val="28"/>
        </w:rPr>
        <w:t>для студентов специальности</w:t>
      </w:r>
      <w:r>
        <w:rPr>
          <w:rFonts w:ascii="Times New Roman" w:hAnsi="Times New Roman" w:cs="Times New Roman"/>
          <w:sz w:val="18"/>
          <w:szCs w:val="28"/>
        </w:rPr>
        <w:t xml:space="preserve"> </w:t>
      </w:r>
      <w:r w:rsidRPr="00352651">
        <w:rPr>
          <w:rFonts w:ascii="Times New Roman" w:hAnsi="Times New Roman" w:cs="Times New Roman"/>
          <w:sz w:val="28"/>
          <w:szCs w:val="28"/>
        </w:rPr>
        <w:t>130405 Подземная разработка месторождений полезных ископаемых</w:t>
      </w:r>
      <w:r w:rsidR="00D61316">
        <w:rPr>
          <w:rFonts w:ascii="Times New Roman" w:hAnsi="Times New Roman" w:cs="Times New Roman"/>
          <w:sz w:val="18"/>
          <w:szCs w:val="28"/>
        </w:rPr>
        <w:t xml:space="preserve"> </w:t>
      </w:r>
      <w:r w:rsidRPr="00C25113">
        <w:rPr>
          <w:rFonts w:ascii="Times New Roman" w:hAnsi="Times New Roman" w:cs="Times New Roman"/>
          <w:sz w:val="28"/>
          <w:szCs w:val="28"/>
        </w:rPr>
        <w:t xml:space="preserve">содержат учебные цели, </w:t>
      </w:r>
      <w:r w:rsidR="00D61316">
        <w:rPr>
          <w:rFonts w:ascii="Times New Roman" w:hAnsi="Times New Roman" w:cs="Times New Roman"/>
          <w:sz w:val="28"/>
          <w:szCs w:val="28"/>
        </w:rPr>
        <w:t>ПК</w:t>
      </w:r>
      <w:r w:rsidRPr="00C25113">
        <w:rPr>
          <w:rFonts w:ascii="Times New Roman" w:hAnsi="Times New Roman" w:cs="Times New Roman"/>
          <w:sz w:val="28"/>
          <w:szCs w:val="28"/>
        </w:rPr>
        <w:t>, основные этапы выполнения ра</w:t>
      </w:r>
      <w:r w:rsidR="00D61316">
        <w:rPr>
          <w:rFonts w:ascii="Times New Roman" w:hAnsi="Times New Roman" w:cs="Times New Roman"/>
          <w:sz w:val="28"/>
          <w:szCs w:val="28"/>
        </w:rPr>
        <w:t>бот</w:t>
      </w:r>
      <w:r w:rsidRPr="00C251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113" w:rsidRPr="00C25113" w:rsidRDefault="00C25113" w:rsidP="00D61316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113">
        <w:rPr>
          <w:rFonts w:ascii="Times New Roman" w:hAnsi="Times New Roman" w:cs="Times New Roman"/>
          <w:sz w:val="28"/>
          <w:szCs w:val="28"/>
        </w:rPr>
        <w:tab/>
        <w:t xml:space="preserve">Методических </w:t>
      </w:r>
      <w:r w:rsidR="00D61316">
        <w:rPr>
          <w:rFonts w:ascii="Times New Roman" w:hAnsi="Times New Roman" w:cs="Times New Roman"/>
          <w:sz w:val="28"/>
          <w:szCs w:val="28"/>
        </w:rPr>
        <w:t>указания</w:t>
      </w:r>
      <w:r w:rsidRPr="00C25113">
        <w:rPr>
          <w:rFonts w:ascii="Times New Roman" w:hAnsi="Times New Roman" w:cs="Times New Roman"/>
          <w:sz w:val="28"/>
          <w:szCs w:val="28"/>
        </w:rPr>
        <w:t xml:space="preserve"> способствуют  повышению более продуктивной деятельности </w:t>
      </w:r>
      <w:r w:rsidR="00D61316">
        <w:rPr>
          <w:rFonts w:ascii="Times New Roman" w:hAnsi="Times New Roman" w:cs="Times New Roman"/>
          <w:sz w:val="28"/>
          <w:szCs w:val="28"/>
        </w:rPr>
        <w:t>студентов</w:t>
      </w:r>
      <w:r w:rsidRPr="00C25113">
        <w:rPr>
          <w:rFonts w:ascii="Times New Roman" w:hAnsi="Times New Roman" w:cs="Times New Roman"/>
          <w:sz w:val="28"/>
          <w:szCs w:val="28"/>
        </w:rPr>
        <w:t xml:space="preserve"> на практических занятиях, закреплению теоретических знаний, развитию пространственног</w:t>
      </w:r>
      <w:r w:rsidR="00D61316">
        <w:rPr>
          <w:rFonts w:ascii="Times New Roman" w:hAnsi="Times New Roman" w:cs="Times New Roman"/>
          <w:sz w:val="28"/>
          <w:szCs w:val="28"/>
        </w:rPr>
        <w:t>о мышления,</w:t>
      </w:r>
      <w:r w:rsidRPr="00C25113">
        <w:rPr>
          <w:rFonts w:ascii="Times New Roman" w:hAnsi="Times New Roman" w:cs="Times New Roman"/>
          <w:sz w:val="28"/>
          <w:szCs w:val="28"/>
        </w:rPr>
        <w:t xml:space="preserve"> творческого потенциала, позволяют учащимся выполнить практические работы с большей точностью, грамотностью и с максимальной результативностью.</w:t>
      </w:r>
    </w:p>
    <w:p w:rsidR="00CB22D0" w:rsidRPr="00352651" w:rsidRDefault="00CB22D0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C25113" w:rsidRDefault="00C25113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61316" w:rsidRDefault="00D61316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61316" w:rsidRDefault="00D61316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61316" w:rsidRDefault="00D61316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61316" w:rsidRDefault="00D61316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3A4DE7" w:rsidRPr="00E5352E" w:rsidRDefault="003A4DE7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5352E"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 xml:space="preserve">Практические занятия служат одним из основных средств осуществления связи между теоретическим обучением и производственно-технологической практикой. 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Задача проведения практических работ – познакомить обучающихся с технологическими процессами и их закономерностями, с техническими устройствами и их характеристиками. Познакомить не путем прямого показа или объяснения преподавателя, а через направленную преподавателем практическую деятельность самих обучающихся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Деятельность их должна быть творческой, близкой к исследовательской работе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Цели и задачи практических занятий это: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убедиться в истинности приобретенных знаний проверять результаты расчетов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отработать основные методы исследования различных технических устройств и их схемных решений, изучить методы оформления технических документаций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получить навыки самостоятельной работы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уметь анализировать изучаемые теоретические и практические положения, устанавливать связь между ними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Для успешного решения этих задач необходимо учитывать ряд дидактических требований: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 xml:space="preserve">1. Каждое практическое задание должно быть тщательно подготовлено; 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2. Содержание его должно соответствовать уровню знаний обучающихся на данном этапе обучения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3. Практические работы должны обучающиеся выполнять самостоятельно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При организации и проведении практических работ преподаватель должен руководствоваться следующими методическими указаниями: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lastRenderedPageBreak/>
        <w:t>а) заранее тщательно и детально подготовить каждое практическое занятие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б) требовать от обучающихся постоянно строжайшего выполнения правил безопасности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 xml:space="preserve">в) продумывать, предельно конкретно раскрывать </w:t>
      </w:r>
      <w:proofErr w:type="gramStart"/>
      <w:r w:rsidRPr="00352651">
        <w:rPr>
          <w:b w:val="0"/>
          <w:sz w:val="28"/>
          <w:szCs w:val="28"/>
        </w:rPr>
        <w:t>обучающимся</w:t>
      </w:r>
      <w:proofErr w:type="gramEnd"/>
      <w:r w:rsidRPr="00352651">
        <w:rPr>
          <w:b w:val="0"/>
          <w:sz w:val="28"/>
          <w:szCs w:val="28"/>
        </w:rPr>
        <w:t xml:space="preserve"> цель каждой практической работы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г) следить за тем, чтобы все обучающиеся, занятые практической работой, были загружены одинаково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spellStart"/>
      <w:r w:rsidRPr="00352651">
        <w:rPr>
          <w:b w:val="0"/>
          <w:sz w:val="28"/>
          <w:szCs w:val="28"/>
        </w:rPr>
        <w:t>д</w:t>
      </w:r>
      <w:proofErr w:type="spellEnd"/>
      <w:r w:rsidRPr="00352651">
        <w:rPr>
          <w:b w:val="0"/>
          <w:sz w:val="28"/>
          <w:szCs w:val="28"/>
        </w:rPr>
        <w:t>) требовать своевременной сдачи отчетов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е) сопровождать прием отчета опросом по существу темы проведения работы и порядку ее выполнения, чтобы выяснить, насколько глубоко усвоил обучающийся содержание практической работы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ж) допускать обучающегося к очередному практическому занятию только после того, как он сдал отчет по предыдущей работе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spellStart"/>
      <w:r w:rsidRPr="00352651">
        <w:rPr>
          <w:b w:val="0"/>
          <w:sz w:val="28"/>
          <w:szCs w:val="28"/>
        </w:rPr>
        <w:t>з</w:t>
      </w:r>
      <w:proofErr w:type="spellEnd"/>
      <w:r w:rsidRPr="00352651">
        <w:rPr>
          <w:b w:val="0"/>
          <w:sz w:val="28"/>
          <w:szCs w:val="28"/>
        </w:rPr>
        <w:t>) отчет должен быть составлен самостоятельно каждым обучающимся, групповые отчеты недопустимы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 xml:space="preserve">Отчет оформлять необходимо в строгом соответствии ЕСКД. Структура </w:t>
      </w:r>
      <w:proofErr w:type="gramStart"/>
      <w:r w:rsidRPr="00352651">
        <w:rPr>
          <w:b w:val="0"/>
          <w:sz w:val="28"/>
          <w:szCs w:val="28"/>
        </w:rPr>
        <w:t>практического</w:t>
      </w:r>
      <w:proofErr w:type="gramEnd"/>
      <w:r w:rsidRPr="00352651">
        <w:rPr>
          <w:b w:val="0"/>
          <w:sz w:val="28"/>
          <w:szCs w:val="28"/>
        </w:rPr>
        <w:t xml:space="preserve"> занятия в основном сводятся к следующему: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сообщение темы и цели работ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актуализация теоретических знаний, которые необходимы для рациональной работы с оборудованием, осуществления эксперимента или другой практической деятельности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непосредственное проведение практических работ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обобщение и систематизация полученных результатов;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- подведение итогов занятия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352651">
        <w:rPr>
          <w:b w:val="0"/>
          <w:sz w:val="28"/>
          <w:szCs w:val="28"/>
        </w:rPr>
        <w:t>Эффективность практических занятий зависит в значительной степени от того, как проинструктированы обучающиеся о выполнении практических работ.</w:t>
      </w:r>
      <w:proofErr w:type="gramEnd"/>
      <w:r w:rsidRPr="00352651">
        <w:rPr>
          <w:b w:val="0"/>
          <w:sz w:val="28"/>
          <w:szCs w:val="28"/>
        </w:rPr>
        <w:t xml:space="preserve"> Обучающиеся используют инструкции для самостоятельного проведения таких работ. Инструкции позволяют не описывать подробно весь ход выполняемой работы, а уделить внимание наиболее существенным моментам: актуализации </w:t>
      </w:r>
      <w:r w:rsidRPr="00352651">
        <w:rPr>
          <w:b w:val="0"/>
          <w:sz w:val="28"/>
          <w:szCs w:val="28"/>
        </w:rPr>
        <w:lastRenderedPageBreak/>
        <w:t>занятия по теме, практическим действиям, теоретическому обоснованию выполняемых заданий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При подготовке и работе по инструкции обучающиеся получают возможности спланировать свою деятельность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В инструкциях обычно выделяют следующие разделы: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1. Тема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2. Цель работы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3. Оборудование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4. Ход работы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5. Вопросы для самопроверки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6.</w:t>
      </w:r>
      <w:r w:rsidRPr="00352651">
        <w:rPr>
          <w:sz w:val="28"/>
          <w:szCs w:val="28"/>
        </w:rPr>
        <w:t xml:space="preserve"> </w:t>
      </w:r>
      <w:r w:rsidRPr="00352651">
        <w:rPr>
          <w:b w:val="0"/>
          <w:sz w:val="28"/>
          <w:szCs w:val="28"/>
        </w:rPr>
        <w:t>Список литературы и интернет – источников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7. Приложения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>Педагогическая сущность этих инструкций заключается в том, что они представляют собой частную инструкцию для самостоятельной работы студентов.</w:t>
      </w:r>
    </w:p>
    <w:p w:rsidR="003A4DE7" w:rsidRPr="00352651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 xml:space="preserve">Важную роль на практических занятиях играет педагогическое руководство. На начальных этапах обучения большое значение имеет четкая постановка познавательной задачи, а так же инструктаж к работе, в процессе которого обучающиеся осмысливают сущность задание, последовательность выполнения его отдельных элементов. Преподаватель должен проверить теоретическую и практическую готовность </w:t>
      </w:r>
      <w:proofErr w:type="gramStart"/>
      <w:r w:rsidRPr="00352651">
        <w:rPr>
          <w:b w:val="0"/>
          <w:sz w:val="28"/>
          <w:szCs w:val="28"/>
        </w:rPr>
        <w:t>обучающихся</w:t>
      </w:r>
      <w:proofErr w:type="gramEnd"/>
      <w:r w:rsidRPr="00352651">
        <w:rPr>
          <w:b w:val="0"/>
          <w:sz w:val="28"/>
          <w:szCs w:val="28"/>
        </w:rPr>
        <w:t xml:space="preserve"> к занятию, обратить внимание на трудности, которые могут возникнуть в процессе работы, ориентировать обучающихся на самоконтроль.</w:t>
      </w:r>
    </w:p>
    <w:p w:rsidR="003A4DE7" w:rsidRDefault="003A4DE7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352651">
        <w:rPr>
          <w:b w:val="0"/>
          <w:sz w:val="28"/>
          <w:szCs w:val="28"/>
        </w:rPr>
        <w:t xml:space="preserve">Потребность в руководстве преподавателя многие обучающиеся испытывают, когда приступают к выполнению задания. На этом этапе некоторым обучающимся нужна помощь, коррекция действий, проверка промежуточных результатов. Опытные преподаватели не спешат подсказать обучающимся готовое решение или исправить допущенную ошибку, </w:t>
      </w:r>
      <w:proofErr w:type="gramStart"/>
      <w:r w:rsidRPr="00352651">
        <w:rPr>
          <w:b w:val="0"/>
          <w:sz w:val="28"/>
          <w:szCs w:val="28"/>
        </w:rPr>
        <w:t>а</w:t>
      </w:r>
      <w:proofErr w:type="gramEnd"/>
      <w:r w:rsidRPr="00352651">
        <w:rPr>
          <w:b w:val="0"/>
          <w:sz w:val="28"/>
          <w:szCs w:val="28"/>
        </w:rPr>
        <w:t xml:space="preserve"> наоборот за действием обучающегося, одобряют или наоборот, предупреждают о возможной неудаче, ставят вспомогательные вопросы. Наблюдения за работой </w:t>
      </w:r>
      <w:r w:rsidRPr="00352651">
        <w:rPr>
          <w:b w:val="0"/>
          <w:sz w:val="28"/>
          <w:szCs w:val="28"/>
        </w:rPr>
        <w:lastRenderedPageBreak/>
        <w:t>дают возможность направлять в нужное русло ход мыслей обучающихся, развивать его познавательную самостоятельность, творческую активность, регулировать темп работы. Последовательно от занятия к занятию наращиваются требования к самостоятельности обучающихся при выполнении практических работ.</w:t>
      </w:r>
    </w:p>
    <w:p w:rsidR="00567FEC" w:rsidRDefault="00567FEC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2D21B0" w:rsidRDefault="002D21B0" w:rsidP="00AD6601">
      <w:pPr>
        <w:pStyle w:val="a4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3A4DE7" w:rsidRPr="00E5352E" w:rsidRDefault="003A4DE7" w:rsidP="00352651">
      <w:pPr>
        <w:pStyle w:val="a4"/>
        <w:ind w:firstLine="709"/>
        <w:jc w:val="both"/>
        <w:rPr>
          <w:sz w:val="36"/>
          <w:szCs w:val="28"/>
        </w:rPr>
      </w:pPr>
      <w:r w:rsidRPr="00E5352E">
        <w:rPr>
          <w:sz w:val="36"/>
          <w:szCs w:val="28"/>
        </w:rPr>
        <w:lastRenderedPageBreak/>
        <w:t>Перечень практических работ</w:t>
      </w:r>
    </w:p>
    <w:p w:rsidR="00567FEC" w:rsidRPr="00352651" w:rsidRDefault="00567FEC" w:rsidP="00352651">
      <w:pPr>
        <w:pStyle w:val="a4"/>
        <w:ind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1148"/>
        <w:gridCol w:w="6592"/>
        <w:gridCol w:w="1630"/>
      </w:tblGrid>
      <w:tr w:rsidR="003A4DE7" w:rsidRPr="00352651" w:rsidTr="00E5352E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DE7" w:rsidRPr="00352651" w:rsidRDefault="003A4DE7" w:rsidP="00B15096">
            <w:pPr>
              <w:pStyle w:val="a4"/>
              <w:snapToGrid w:val="0"/>
              <w:rPr>
                <w:sz w:val="28"/>
                <w:szCs w:val="28"/>
              </w:rPr>
            </w:pPr>
            <w:r w:rsidRPr="00352651">
              <w:rPr>
                <w:sz w:val="28"/>
                <w:szCs w:val="28"/>
              </w:rPr>
              <w:t>№</w:t>
            </w:r>
            <w:r w:rsidR="006843DF">
              <w:rPr>
                <w:sz w:val="28"/>
                <w:szCs w:val="28"/>
              </w:rPr>
              <w:t xml:space="preserve"> </w:t>
            </w:r>
            <w:r w:rsidRPr="00352651">
              <w:rPr>
                <w:sz w:val="28"/>
                <w:szCs w:val="28"/>
              </w:rPr>
              <w:t>работы</w:t>
            </w:r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4DE7" w:rsidRPr="00352651" w:rsidRDefault="003A4DE7" w:rsidP="00B15096">
            <w:pPr>
              <w:pStyle w:val="a4"/>
              <w:snapToGrid w:val="0"/>
              <w:ind w:firstLine="709"/>
              <w:rPr>
                <w:sz w:val="28"/>
                <w:szCs w:val="28"/>
              </w:rPr>
            </w:pPr>
            <w:r w:rsidRPr="00352651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E7" w:rsidRPr="00352651" w:rsidRDefault="003A4DE7" w:rsidP="00B15096">
            <w:pPr>
              <w:pStyle w:val="a4"/>
              <w:snapToGrid w:val="0"/>
              <w:rPr>
                <w:sz w:val="28"/>
                <w:szCs w:val="28"/>
              </w:rPr>
            </w:pPr>
            <w:r w:rsidRPr="00352651">
              <w:rPr>
                <w:sz w:val="28"/>
                <w:szCs w:val="28"/>
              </w:rPr>
              <w:t>Кол-во часов на работу</w:t>
            </w:r>
          </w:p>
        </w:tc>
      </w:tr>
      <w:tr w:rsidR="003A4DE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352651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352651">
              <w:rPr>
                <w:sz w:val="28"/>
                <w:szCs w:val="28"/>
              </w:rPr>
              <w:t>Практическая работа №1. Предупреждение аварийных ситуаций и несчастных случаев при л</w:t>
            </w:r>
            <w:r w:rsidRPr="00352651">
              <w:rPr>
                <w:sz w:val="28"/>
                <w:szCs w:val="28"/>
              </w:rPr>
              <w:t>о</w:t>
            </w:r>
            <w:r w:rsidRPr="00352651">
              <w:rPr>
                <w:sz w:val="28"/>
                <w:szCs w:val="28"/>
              </w:rPr>
              <w:t>комотивной откатке. Решение ситуационных задач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E7" w:rsidRPr="00352651" w:rsidRDefault="003A4DE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  <w:tr w:rsidR="003A4DE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3B500D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52651">
              <w:rPr>
                <w:sz w:val="28"/>
                <w:szCs w:val="28"/>
                <w:lang w:eastAsia="ar-SA"/>
              </w:rPr>
              <w:t xml:space="preserve">Практическая работа № 2. </w:t>
            </w:r>
            <w:r w:rsidR="004E36B0" w:rsidRPr="004E36B0">
              <w:rPr>
                <w:sz w:val="28"/>
                <w:szCs w:val="28"/>
              </w:rPr>
              <w:t>Предупреждение аварийных ситуаций и несчастных случаев при ко</w:t>
            </w:r>
            <w:r w:rsidR="004E36B0" w:rsidRPr="004E36B0">
              <w:rPr>
                <w:sz w:val="28"/>
                <w:szCs w:val="28"/>
              </w:rPr>
              <w:t>н</w:t>
            </w:r>
            <w:r w:rsidR="004E36B0" w:rsidRPr="004E36B0">
              <w:rPr>
                <w:sz w:val="28"/>
                <w:szCs w:val="28"/>
              </w:rPr>
              <w:t>цевой откатке. Решение ситуационных задач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E7" w:rsidRPr="00352651" w:rsidRDefault="003A4DE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  <w:tr w:rsidR="003A4DE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4B6677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352651">
              <w:rPr>
                <w:sz w:val="28"/>
                <w:szCs w:val="28"/>
              </w:rPr>
              <w:t xml:space="preserve">Практическая работа № 3. </w:t>
            </w:r>
            <w:r w:rsidR="004B6677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  <w:szCs w:val="24"/>
              </w:rPr>
              <w:t>Предупреждение аварийных ситуаций и несчастных случаев при о</w:t>
            </w:r>
            <w:r w:rsidR="004B6677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  <w:szCs w:val="24"/>
              </w:rPr>
              <w:t>б</w:t>
            </w:r>
            <w:r w:rsidR="004B6677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  <w:szCs w:val="24"/>
              </w:rPr>
              <w:t>служивании</w:t>
            </w:r>
            <w:r w:rsidR="00D177E3" w:rsidRPr="00D177E3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  <w:szCs w:val="24"/>
              </w:rPr>
              <w:t xml:space="preserve"> погрузочных пункт</w:t>
            </w:r>
            <w:r w:rsidR="004B6677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  <w:szCs w:val="24"/>
              </w:rPr>
              <w:t>ов</w:t>
            </w:r>
            <w:r w:rsidR="00D177E3" w:rsidRPr="00D177E3">
              <w:rPr>
                <w:sz w:val="28"/>
                <w:szCs w:val="28"/>
              </w:rPr>
              <w:t>. Решение ситу</w:t>
            </w:r>
            <w:r w:rsidR="00D177E3" w:rsidRPr="00D177E3">
              <w:rPr>
                <w:sz w:val="28"/>
                <w:szCs w:val="28"/>
              </w:rPr>
              <w:t>а</w:t>
            </w:r>
            <w:r w:rsidR="00D177E3" w:rsidRPr="00D177E3">
              <w:rPr>
                <w:sz w:val="28"/>
                <w:szCs w:val="28"/>
              </w:rPr>
              <w:t>ционных задач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E7" w:rsidRPr="00352651" w:rsidRDefault="003A4DE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  <w:tr w:rsidR="003A4DE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1E41A7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352651">
              <w:rPr>
                <w:sz w:val="28"/>
                <w:szCs w:val="28"/>
                <w:lang w:eastAsia="ar-SA"/>
              </w:rPr>
              <w:t xml:space="preserve">Практическое </w:t>
            </w:r>
            <w:r w:rsidR="001E41A7" w:rsidRPr="00352651">
              <w:rPr>
                <w:sz w:val="28"/>
                <w:szCs w:val="28"/>
                <w:lang w:eastAsia="ar-SA"/>
              </w:rPr>
              <w:t xml:space="preserve">занятие № 4. </w:t>
            </w:r>
            <w:r w:rsidR="001E41A7" w:rsidRPr="001E41A7">
              <w:rPr>
                <w:rFonts w:eastAsia="MS Mincho"/>
                <w:color w:val="000000"/>
                <w:sz w:val="28"/>
              </w:rPr>
              <w:t>Работы по пропу</w:t>
            </w:r>
            <w:r w:rsidR="001E41A7" w:rsidRPr="001E41A7">
              <w:rPr>
                <w:rFonts w:eastAsia="MS Mincho"/>
                <w:color w:val="000000"/>
                <w:sz w:val="28"/>
              </w:rPr>
              <w:t>с</w:t>
            </w:r>
            <w:r w:rsidR="001E41A7" w:rsidRPr="001E41A7">
              <w:rPr>
                <w:rFonts w:eastAsia="MS Mincho"/>
                <w:color w:val="000000"/>
                <w:sz w:val="28"/>
              </w:rPr>
              <w:t xml:space="preserve">ку угля (горной массы) по </w:t>
            </w:r>
            <w:proofErr w:type="spellStart"/>
            <w:r w:rsidR="001E41A7" w:rsidRPr="001E41A7">
              <w:rPr>
                <w:rFonts w:eastAsia="MS Mincho"/>
                <w:color w:val="000000"/>
                <w:sz w:val="28"/>
              </w:rPr>
              <w:t>крутонаклонным</w:t>
            </w:r>
            <w:proofErr w:type="spellEnd"/>
            <w:r w:rsidR="001E41A7" w:rsidRPr="001E41A7">
              <w:rPr>
                <w:rFonts w:eastAsia="MS Mincho"/>
                <w:color w:val="000000"/>
                <w:sz w:val="28"/>
              </w:rPr>
              <w:t xml:space="preserve"> и кр</w:t>
            </w:r>
            <w:r w:rsidR="001E41A7" w:rsidRPr="001E41A7">
              <w:rPr>
                <w:rFonts w:eastAsia="MS Mincho"/>
                <w:color w:val="000000"/>
                <w:sz w:val="28"/>
              </w:rPr>
              <w:t>у</w:t>
            </w:r>
            <w:r w:rsidR="001E41A7" w:rsidRPr="001E41A7">
              <w:rPr>
                <w:rFonts w:eastAsia="MS Mincho"/>
                <w:color w:val="000000"/>
                <w:sz w:val="28"/>
              </w:rPr>
              <w:t>тым выработкам</w:t>
            </w:r>
            <w:r w:rsidR="001E41A7" w:rsidRPr="001E41A7">
              <w:rPr>
                <w:sz w:val="28"/>
                <w:szCs w:val="28"/>
              </w:rPr>
              <w:t>. Решение ситуационных задач</w:t>
            </w:r>
            <w:r w:rsidR="001E41A7" w:rsidRPr="00352651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E7" w:rsidRPr="00352651" w:rsidRDefault="003A4DE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  <w:tr w:rsidR="003A4DE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3A4DE7" w:rsidRPr="00352651" w:rsidRDefault="003A4DE7" w:rsidP="001D1787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352651">
              <w:rPr>
                <w:sz w:val="28"/>
                <w:szCs w:val="28"/>
              </w:rPr>
              <w:t xml:space="preserve">Практическая работа № 5. </w:t>
            </w:r>
            <w:r w:rsidR="00045015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</w:rPr>
              <w:t xml:space="preserve"> </w:t>
            </w:r>
            <w:r w:rsidR="00045015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  <w:szCs w:val="24"/>
              </w:rPr>
              <w:t xml:space="preserve">Предупреждение аварийных ситуаций и несчастных случаев </w:t>
            </w:r>
            <w:r w:rsidR="00045015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</w:rPr>
              <w:t>при</w:t>
            </w:r>
            <w:r w:rsidR="00763CBD" w:rsidRPr="00763CBD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</w:rPr>
              <w:t xml:space="preserve"> о</w:t>
            </w:r>
            <w:r w:rsidR="00763CBD" w:rsidRPr="00763CBD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</w:rPr>
              <w:t>б</w:t>
            </w:r>
            <w:r w:rsidR="00763CBD" w:rsidRPr="00763CBD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</w:rPr>
              <w:t>слу</w:t>
            </w:r>
            <w:r w:rsidR="00045015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</w:rPr>
              <w:t>живании</w:t>
            </w:r>
            <w:r w:rsidR="00763CBD" w:rsidRPr="00763CBD">
              <w:rPr>
                <w:rStyle w:val="5MSMincho9pt-1pt"/>
                <w:rFonts w:ascii="Times New Roman" w:eastAsiaTheme="minorEastAsia" w:hAnsi="Times New Roman" w:cs="Times New Roman"/>
                <w:spacing w:val="0"/>
                <w:sz w:val="28"/>
              </w:rPr>
              <w:t xml:space="preserve"> ленточных конвейеров</w:t>
            </w:r>
            <w:r w:rsidR="00763CBD" w:rsidRPr="00763CBD">
              <w:rPr>
                <w:sz w:val="28"/>
                <w:szCs w:val="28"/>
              </w:rPr>
              <w:t>. Решение ситу</w:t>
            </w:r>
            <w:r w:rsidR="00763CBD" w:rsidRPr="00763CBD">
              <w:rPr>
                <w:sz w:val="28"/>
                <w:szCs w:val="28"/>
              </w:rPr>
              <w:t>а</w:t>
            </w:r>
            <w:r w:rsidR="00763CBD" w:rsidRPr="00763CBD">
              <w:rPr>
                <w:sz w:val="28"/>
                <w:szCs w:val="28"/>
              </w:rPr>
              <w:t>ционных з</w:t>
            </w:r>
            <w:r w:rsidR="00763CBD" w:rsidRPr="00763CBD">
              <w:rPr>
                <w:sz w:val="28"/>
                <w:szCs w:val="28"/>
              </w:rPr>
              <w:t>а</w:t>
            </w:r>
            <w:r w:rsidR="00763CBD" w:rsidRPr="00763CBD">
              <w:rPr>
                <w:sz w:val="28"/>
                <w:szCs w:val="28"/>
              </w:rPr>
              <w:t>дач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E7" w:rsidRPr="00352651" w:rsidRDefault="003A4DE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  <w:tr w:rsidR="001D178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045015" w:rsidRDefault="001D1787" w:rsidP="001D1787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045015">
              <w:rPr>
                <w:sz w:val="28"/>
                <w:szCs w:val="28"/>
              </w:rPr>
              <w:t xml:space="preserve">Практическая работа № 6. </w:t>
            </w:r>
            <w:r w:rsidR="00045015" w:rsidRPr="00045015">
              <w:rPr>
                <w:sz w:val="28"/>
                <w:szCs w:val="28"/>
              </w:rPr>
              <w:t xml:space="preserve">Предупреждение аварийных ситуаций и несчастных случаев </w:t>
            </w:r>
            <w:proofErr w:type="gramStart"/>
            <w:r w:rsidR="00045015" w:rsidRPr="00045015">
              <w:rPr>
                <w:sz w:val="28"/>
                <w:szCs w:val="28"/>
              </w:rPr>
              <w:t>при</w:t>
            </w:r>
            <w:proofErr w:type="gramEnd"/>
            <w:r w:rsidR="00045015" w:rsidRPr="00045015">
              <w:rPr>
                <w:sz w:val="28"/>
                <w:szCs w:val="28"/>
              </w:rPr>
              <w:t xml:space="preserve"> о</w:t>
            </w:r>
            <w:r w:rsidR="00045015" w:rsidRPr="00045015">
              <w:rPr>
                <w:sz w:val="28"/>
                <w:szCs w:val="28"/>
              </w:rPr>
              <w:t>б</w:t>
            </w:r>
            <w:r w:rsidR="00045015" w:rsidRPr="00045015">
              <w:rPr>
                <w:sz w:val="28"/>
                <w:szCs w:val="28"/>
              </w:rPr>
              <w:t>служивание скребковых конвейеров</w:t>
            </w:r>
            <w:r w:rsidRPr="00045015">
              <w:rPr>
                <w:sz w:val="28"/>
                <w:szCs w:val="28"/>
              </w:rPr>
              <w:t>. Решение с</w:t>
            </w:r>
            <w:r w:rsidRPr="00045015">
              <w:rPr>
                <w:sz w:val="28"/>
                <w:szCs w:val="28"/>
              </w:rPr>
              <w:t>и</w:t>
            </w:r>
            <w:r w:rsidRPr="00045015">
              <w:rPr>
                <w:sz w:val="28"/>
                <w:szCs w:val="28"/>
              </w:rPr>
              <w:t>туац</w:t>
            </w:r>
            <w:r w:rsidRPr="00045015">
              <w:rPr>
                <w:sz w:val="28"/>
                <w:szCs w:val="28"/>
              </w:rPr>
              <w:t>и</w:t>
            </w:r>
            <w:r w:rsidRPr="00045015">
              <w:rPr>
                <w:sz w:val="28"/>
                <w:szCs w:val="28"/>
              </w:rPr>
              <w:t>онных задач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787" w:rsidRPr="00352651" w:rsidRDefault="001D178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1D178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  <w:r w:rsidRPr="0035265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1D1787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Практическая работа № 7</w:t>
            </w:r>
            <w:r w:rsidRPr="00352651">
              <w:rPr>
                <w:sz w:val="28"/>
                <w:szCs w:val="28"/>
                <w:lang w:eastAsia="ar-SA"/>
              </w:rPr>
              <w:t xml:space="preserve">. </w:t>
            </w:r>
            <w:r>
              <w:rPr>
                <w:color w:val="000000"/>
                <w:sz w:val="28"/>
              </w:rPr>
              <w:t>Предупреждение аварийных ситуаций и несчастных случаев при ру</w:t>
            </w:r>
            <w:r>
              <w:rPr>
                <w:color w:val="000000"/>
                <w:sz w:val="28"/>
              </w:rPr>
              <w:t>ч</w:t>
            </w:r>
            <w:r>
              <w:rPr>
                <w:color w:val="000000"/>
                <w:sz w:val="28"/>
              </w:rPr>
              <w:t>ной погрузке, разгрузке и доставке материалов и оборудования, обслуживании средств малой механ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z w:val="28"/>
              </w:rPr>
              <w:t xml:space="preserve">зации. </w:t>
            </w:r>
            <w:r w:rsidRPr="00801FB4">
              <w:rPr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787" w:rsidRPr="00352651" w:rsidRDefault="001D178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  <w:tr w:rsidR="001D178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Pr="0035265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1D1787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8</w:t>
            </w:r>
            <w:r w:rsidRPr="00352651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19"/>
              </w:rPr>
              <w:t>Предупреждение аварийных ситуаций и несчастных случаев при о</w:t>
            </w:r>
            <w:r>
              <w:rPr>
                <w:color w:val="000000"/>
                <w:sz w:val="28"/>
                <w:szCs w:val="19"/>
              </w:rPr>
              <w:t>б</w:t>
            </w:r>
            <w:r>
              <w:rPr>
                <w:color w:val="000000"/>
                <w:sz w:val="28"/>
                <w:szCs w:val="19"/>
              </w:rPr>
              <w:t>служивании канатных напочвенных дорог</w:t>
            </w:r>
            <w:r w:rsidRPr="00801FB4">
              <w:rPr>
                <w:sz w:val="28"/>
                <w:szCs w:val="28"/>
              </w:rPr>
              <w:t>. Решение ситуационных задач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787" w:rsidRPr="00352651" w:rsidRDefault="001D178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  <w:tr w:rsidR="001D178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1D1787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9</w:t>
            </w:r>
            <w:r w:rsidRPr="00352651"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19"/>
              </w:rPr>
              <w:t>Предупреждение аварийных ситуаций и несчастных случаев при о</w:t>
            </w:r>
            <w:r>
              <w:rPr>
                <w:color w:val="000000"/>
                <w:sz w:val="28"/>
                <w:szCs w:val="19"/>
              </w:rPr>
              <w:t>б</w:t>
            </w:r>
            <w:r>
              <w:rPr>
                <w:color w:val="000000"/>
                <w:sz w:val="28"/>
                <w:szCs w:val="19"/>
              </w:rPr>
              <w:t>служивании монорельсовых дорог</w:t>
            </w:r>
            <w:r w:rsidRPr="00801FB4">
              <w:rPr>
                <w:sz w:val="28"/>
                <w:szCs w:val="28"/>
              </w:rPr>
              <w:t>. Решение ситу</w:t>
            </w:r>
            <w:r w:rsidRPr="00801FB4">
              <w:rPr>
                <w:sz w:val="28"/>
                <w:szCs w:val="28"/>
              </w:rPr>
              <w:t>а</w:t>
            </w:r>
            <w:r w:rsidRPr="00801FB4">
              <w:rPr>
                <w:sz w:val="28"/>
                <w:szCs w:val="28"/>
              </w:rPr>
              <w:t>ционных задач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787" w:rsidRPr="00352651" w:rsidRDefault="001D178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</w:p>
        </w:tc>
      </w:tr>
      <w:tr w:rsidR="001D1787" w:rsidRPr="00352651" w:rsidTr="00D177E3"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6843DF">
            <w:pPr>
              <w:pStyle w:val="a4"/>
              <w:snapToGrid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Pr="00352651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592" w:type="dxa"/>
            <w:tcBorders>
              <w:left w:val="single" w:sz="4" w:space="0" w:color="000000"/>
              <w:bottom w:val="single" w:sz="4" w:space="0" w:color="000000"/>
            </w:tcBorders>
          </w:tcPr>
          <w:p w:rsidR="001D1787" w:rsidRPr="00352651" w:rsidRDefault="001D1787" w:rsidP="004E36B0">
            <w:pPr>
              <w:pStyle w:val="Style6"/>
              <w:widowControl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0</w:t>
            </w:r>
            <w:r w:rsidRPr="00352651">
              <w:rPr>
                <w:sz w:val="28"/>
                <w:szCs w:val="28"/>
              </w:rPr>
              <w:t xml:space="preserve">. </w:t>
            </w:r>
            <w:r w:rsidRPr="009E20A2">
              <w:rPr>
                <w:color w:val="000000"/>
                <w:sz w:val="28"/>
              </w:rPr>
              <w:t>Вспомогательные работы</w:t>
            </w:r>
            <w:r>
              <w:rPr>
                <w:color w:val="000000"/>
                <w:sz w:val="28"/>
              </w:rPr>
              <w:t>.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787" w:rsidRPr="00352651" w:rsidRDefault="001D1787" w:rsidP="00D177E3">
            <w:pPr>
              <w:pStyle w:val="a4"/>
              <w:snapToGrid w:val="0"/>
              <w:rPr>
                <w:b w:val="0"/>
                <w:sz w:val="28"/>
                <w:szCs w:val="28"/>
              </w:rPr>
            </w:pPr>
            <w:r w:rsidRPr="00352651">
              <w:rPr>
                <w:b w:val="0"/>
                <w:sz w:val="28"/>
                <w:szCs w:val="28"/>
              </w:rPr>
              <w:t>2</w:t>
            </w:r>
          </w:p>
        </w:tc>
      </w:tr>
    </w:tbl>
    <w:p w:rsidR="003A4DE7" w:rsidRDefault="003A4DE7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3DF" w:rsidRDefault="006843DF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3DF" w:rsidRDefault="006843DF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E7" w:rsidRPr="00E5352E" w:rsidRDefault="003A4DE7" w:rsidP="00352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5352E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. Предупреждение аварийных ситуаций и несчастных случаев при локомотивной отка</w:t>
      </w:r>
      <w:r w:rsidRPr="00E5352E">
        <w:rPr>
          <w:rFonts w:ascii="Times New Roman" w:hAnsi="Times New Roman" w:cs="Times New Roman"/>
          <w:b/>
          <w:sz w:val="36"/>
          <w:szCs w:val="28"/>
        </w:rPr>
        <w:t>т</w:t>
      </w:r>
      <w:r w:rsidR="00E5352E">
        <w:rPr>
          <w:rFonts w:ascii="Times New Roman" w:hAnsi="Times New Roman" w:cs="Times New Roman"/>
          <w:b/>
          <w:sz w:val="36"/>
          <w:szCs w:val="28"/>
        </w:rPr>
        <w:t>ке. Решение ситуационных задач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ждать</w:t>
      </w:r>
      <w:r w:rsidR="008840CD" w:rsidRPr="00352651">
        <w:rPr>
          <w:rFonts w:ascii="Times New Roman" w:hAnsi="Times New Roman" w:cs="Times New Roman"/>
          <w:sz w:val="28"/>
          <w:szCs w:val="28"/>
        </w:rPr>
        <w:t xml:space="preserve"> и анализировать</w:t>
      </w:r>
      <w:r w:rsidRPr="00352651">
        <w:rPr>
          <w:rFonts w:ascii="Times New Roman" w:hAnsi="Times New Roman" w:cs="Times New Roman"/>
          <w:sz w:val="28"/>
          <w:szCs w:val="28"/>
        </w:rPr>
        <w:t xml:space="preserve"> аварийные с</w:t>
      </w:r>
      <w:r w:rsidRPr="00352651">
        <w:rPr>
          <w:rFonts w:ascii="Times New Roman" w:hAnsi="Times New Roman" w:cs="Times New Roman"/>
          <w:sz w:val="28"/>
          <w:szCs w:val="28"/>
        </w:rPr>
        <w:t>и</w:t>
      </w:r>
      <w:r w:rsidRPr="00352651">
        <w:rPr>
          <w:rFonts w:ascii="Times New Roman" w:hAnsi="Times New Roman" w:cs="Times New Roman"/>
          <w:sz w:val="28"/>
          <w:szCs w:val="28"/>
        </w:rPr>
        <w:t>туации и несчастные случаи при локомотивной откатке.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="008840CD"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E7" w:rsidRPr="00352651" w:rsidRDefault="008840CD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ций и несчастных случаев при лок</w:t>
      </w:r>
      <w:r w:rsidRPr="00352651">
        <w:rPr>
          <w:rFonts w:ascii="Times New Roman" w:hAnsi="Times New Roman" w:cs="Times New Roman"/>
          <w:sz w:val="28"/>
          <w:szCs w:val="28"/>
        </w:rPr>
        <w:t>о</w:t>
      </w:r>
      <w:r w:rsidRPr="00352651">
        <w:rPr>
          <w:rFonts w:ascii="Times New Roman" w:hAnsi="Times New Roman" w:cs="Times New Roman"/>
          <w:sz w:val="28"/>
          <w:szCs w:val="28"/>
        </w:rPr>
        <w:t>мотивной откатке.</w:t>
      </w:r>
    </w:p>
    <w:p w:rsidR="003A4DE7" w:rsidRPr="00352651" w:rsidRDefault="008840CD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E7" w:rsidRPr="00352651" w:rsidRDefault="003A4DE7" w:rsidP="00AD6601">
      <w:pPr>
        <w:pStyle w:val="4"/>
        <w:tabs>
          <w:tab w:val="left" w:pos="0"/>
        </w:tabs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E7" w:rsidRPr="00352651" w:rsidRDefault="008840CD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Ознакомится с предупреждениями аварийных ситуаций</w:t>
      </w:r>
      <w:r w:rsidR="00AB73A9" w:rsidRPr="00352651">
        <w:rPr>
          <w:rFonts w:ascii="Times New Roman" w:hAnsi="Times New Roman" w:cs="Times New Roman"/>
          <w:sz w:val="28"/>
          <w:szCs w:val="28"/>
        </w:rPr>
        <w:t xml:space="preserve"> при локомоти</w:t>
      </w:r>
      <w:r w:rsidR="00AB73A9" w:rsidRPr="00352651">
        <w:rPr>
          <w:rFonts w:ascii="Times New Roman" w:hAnsi="Times New Roman" w:cs="Times New Roman"/>
          <w:sz w:val="28"/>
          <w:szCs w:val="28"/>
        </w:rPr>
        <w:t>в</w:t>
      </w:r>
      <w:r w:rsidR="00AB73A9" w:rsidRPr="00352651">
        <w:rPr>
          <w:rFonts w:ascii="Times New Roman" w:hAnsi="Times New Roman" w:cs="Times New Roman"/>
          <w:sz w:val="28"/>
          <w:szCs w:val="28"/>
        </w:rPr>
        <w:t>ной откатке.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.</w:t>
      </w:r>
      <w:r w:rsidR="008840CD" w:rsidRPr="00352651">
        <w:rPr>
          <w:rFonts w:ascii="Times New Roman" w:hAnsi="Times New Roman" w:cs="Times New Roman"/>
          <w:sz w:val="28"/>
          <w:szCs w:val="28"/>
        </w:rPr>
        <w:t xml:space="preserve"> Ознакомится с предупреждениями несчастных случаев</w:t>
      </w:r>
      <w:r w:rsidR="00AB73A9" w:rsidRPr="00352651">
        <w:rPr>
          <w:rFonts w:ascii="Times New Roman" w:hAnsi="Times New Roman" w:cs="Times New Roman"/>
          <w:sz w:val="28"/>
          <w:szCs w:val="28"/>
        </w:rPr>
        <w:t xml:space="preserve"> при локомоти</w:t>
      </w:r>
      <w:r w:rsidR="00AB73A9" w:rsidRPr="00352651">
        <w:rPr>
          <w:rFonts w:ascii="Times New Roman" w:hAnsi="Times New Roman" w:cs="Times New Roman"/>
          <w:sz w:val="28"/>
          <w:szCs w:val="28"/>
        </w:rPr>
        <w:t>в</w:t>
      </w:r>
      <w:r w:rsidR="00AB73A9" w:rsidRPr="00352651">
        <w:rPr>
          <w:rFonts w:ascii="Times New Roman" w:hAnsi="Times New Roman" w:cs="Times New Roman"/>
          <w:sz w:val="28"/>
          <w:szCs w:val="28"/>
        </w:rPr>
        <w:t>ной откатке.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 xml:space="preserve">3. </w:t>
      </w:r>
      <w:r w:rsidR="00AB73A9" w:rsidRPr="00352651">
        <w:rPr>
          <w:rFonts w:ascii="Times New Roman" w:hAnsi="Times New Roman" w:cs="Times New Roman"/>
          <w:sz w:val="28"/>
          <w:szCs w:val="28"/>
        </w:rPr>
        <w:t>Решить ситуационные задачи по закреплению учебного материала по предупреждению аварийных ситуаций и несчастных случаев при локомотивной откатке.</w:t>
      </w:r>
    </w:p>
    <w:p w:rsidR="003A4DE7" w:rsidRPr="00352651" w:rsidRDefault="00AB73A9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</w:t>
      </w:r>
      <w:r w:rsidR="003A4DE7" w:rsidRPr="00352651">
        <w:rPr>
          <w:rFonts w:ascii="Times New Roman" w:hAnsi="Times New Roman" w:cs="Times New Roman"/>
          <w:sz w:val="28"/>
          <w:szCs w:val="28"/>
        </w:rPr>
        <w:t>. Составить отчет.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DE7" w:rsidRPr="00352651" w:rsidRDefault="004E36B0" w:rsidP="00AD6601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3A4DE7" w:rsidRPr="00352651" w:rsidRDefault="003A4DE7" w:rsidP="00AD6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3A9" w:rsidRPr="004E36B0" w:rsidRDefault="004A6EAD" w:rsidP="00AD6601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4E36B0">
        <w:rPr>
          <w:rFonts w:ascii="Times New Roman" w:hAnsi="Times New Roman" w:cs="Times New Roman"/>
          <w:sz w:val="32"/>
          <w:szCs w:val="28"/>
        </w:rPr>
        <w:t>Предупреждение аварийных ситуаций при локомотивной откатке</w:t>
      </w:r>
    </w:p>
    <w:p w:rsidR="003B500D" w:rsidRDefault="003B500D" w:rsidP="00AD6601">
      <w:pPr>
        <w:pStyle w:val="2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</w:p>
    <w:p w:rsidR="00AB73A9" w:rsidRPr="00352651" w:rsidRDefault="004A6EAD" w:rsidP="00AD6601">
      <w:pPr>
        <w:pStyle w:val="2"/>
        <w:shd w:val="clear" w:color="auto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2651">
        <w:rPr>
          <w:sz w:val="28"/>
          <w:szCs w:val="28"/>
        </w:rPr>
        <w:lastRenderedPageBreak/>
        <w:t>Нарушение Правил безопасности при обслуживании составов может привести к следующим авариям</w:t>
      </w:r>
      <w:r w:rsidR="003B500D">
        <w:rPr>
          <w:sz w:val="28"/>
          <w:szCs w:val="28"/>
        </w:rPr>
        <w:t>:</w:t>
      </w:r>
    </w:p>
    <w:p w:rsidR="00AB73A9" w:rsidRPr="00352651" w:rsidRDefault="003B500D" w:rsidP="00AD6601">
      <w:pPr>
        <w:pStyle w:val="2"/>
        <w:shd w:val="clear" w:color="auto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B73A9" w:rsidRPr="00352651">
        <w:rPr>
          <w:sz w:val="28"/>
          <w:szCs w:val="28"/>
        </w:rPr>
        <w:t xml:space="preserve">Задевание при движении электровозом </w:t>
      </w:r>
      <w:r w:rsidR="004A6EAD" w:rsidRPr="00352651">
        <w:rPr>
          <w:sz w:val="28"/>
          <w:szCs w:val="28"/>
        </w:rPr>
        <w:t>или вагонетками на оборудование</w:t>
      </w:r>
      <w:r w:rsidR="00AB73A9" w:rsidRPr="00352651">
        <w:rPr>
          <w:sz w:val="28"/>
          <w:szCs w:val="28"/>
        </w:rPr>
        <w:t xml:space="preserve"> или штабель крепежного материала, расположенн</w:t>
      </w:r>
      <w:r w:rsidR="004A6EAD" w:rsidRPr="00352651">
        <w:rPr>
          <w:sz w:val="28"/>
          <w:szCs w:val="28"/>
        </w:rPr>
        <w:t>ых близко от рельсовых путей; за</w:t>
      </w:r>
      <w:r w:rsidR="00AB73A9" w:rsidRPr="00352651">
        <w:rPr>
          <w:sz w:val="28"/>
          <w:szCs w:val="28"/>
        </w:rPr>
        <w:t xml:space="preserve"> кабе</w:t>
      </w:r>
      <w:r w:rsidR="004A6EAD" w:rsidRPr="00352651">
        <w:rPr>
          <w:sz w:val="28"/>
          <w:szCs w:val="28"/>
        </w:rPr>
        <w:t>ли или трубопровода, подвешенны</w:t>
      </w:r>
      <w:r w:rsidR="00AB73A9" w:rsidRPr="00352651">
        <w:rPr>
          <w:sz w:val="28"/>
          <w:szCs w:val="28"/>
        </w:rPr>
        <w:t xml:space="preserve">е в </w:t>
      </w:r>
      <w:r w:rsidR="004A6EAD" w:rsidRPr="00352651">
        <w:rPr>
          <w:sz w:val="28"/>
          <w:szCs w:val="28"/>
        </w:rPr>
        <w:t>выработке без соблюдении требуемы</w:t>
      </w:r>
      <w:r w:rsidR="00AB73A9" w:rsidRPr="00352651">
        <w:rPr>
          <w:sz w:val="28"/>
          <w:szCs w:val="28"/>
        </w:rPr>
        <w:t>х правилами безопасности зазоров.</w:t>
      </w:r>
      <w:proofErr w:type="gramEnd"/>
    </w:p>
    <w:p w:rsidR="00AB73A9" w:rsidRPr="00352651" w:rsidRDefault="003B500D" w:rsidP="00AD6601">
      <w:pPr>
        <w:pStyle w:val="2"/>
        <w:shd w:val="clear" w:color="auto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EAD" w:rsidRPr="00352651">
        <w:rPr>
          <w:sz w:val="28"/>
          <w:szCs w:val="28"/>
        </w:rPr>
        <w:t>Сход электровоза или вагонеток с рельсов из-за захламленности выработки или и</w:t>
      </w:r>
      <w:r w:rsidR="00AB73A9" w:rsidRPr="00352651">
        <w:rPr>
          <w:sz w:val="28"/>
          <w:szCs w:val="28"/>
        </w:rPr>
        <w:t>з-за неиспра</w:t>
      </w:r>
      <w:r w:rsidR="004A6EAD" w:rsidRPr="00352651">
        <w:rPr>
          <w:sz w:val="28"/>
          <w:szCs w:val="28"/>
        </w:rPr>
        <w:t>вности рельсового пути, а также</w:t>
      </w:r>
      <w:r w:rsidR="00AB73A9" w:rsidRPr="00352651">
        <w:rPr>
          <w:sz w:val="28"/>
          <w:szCs w:val="28"/>
        </w:rPr>
        <w:t xml:space="preserve"> при резких изменениях скорости движения состава.</w:t>
      </w:r>
    </w:p>
    <w:p w:rsidR="001D4092" w:rsidRPr="00352651" w:rsidRDefault="003B500D" w:rsidP="00AD6601">
      <w:pPr>
        <w:pStyle w:val="2"/>
        <w:shd w:val="clear" w:color="auto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EAD" w:rsidRPr="00352651">
        <w:rPr>
          <w:sz w:val="28"/>
          <w:szCs w:val="28"/>
        </w:rPr>
        <w:t xml:space="preserve">Столкновение движущегося состава с </w:t>
      </w:r>
      <w:proofErr w:type="gramStart"/>
      <w:r w:rsidR="004A6EAD" w:rsidRPr="00352651">
        <w:rPr>
          <w:sz w:val="28"/>
          <w:szCs w:val="28"/>
        </w:rPr>
        <w:t>вагонеткой</w:t>
      </w:r>
      <w:proofErr w:type="gramEnd"/>
      <w:r w:rsidR="004A6EAD" w:rsidRPr="00352651">
        <w:rPr>
          <w:sz w:val="28"/>
          <w:szCs w:val="28"/>
        </w:rPr>
        <w:t xml:space="preserve"> оставленной н</w:t>
      </w:r>
      <w:r w:rsidR="00AB73A9" w:rsidRPr="00352651">
        <w:rPr>
          <w:sz w:val="28"/>
          <w:szCs w:val="28"/>
        </w:rPr>
        <w:t>а магистральных</w:t>
      </w:r>
      <w:r w:rsidR="004A6EAD" w:rsidRPr="00352651">
        <w:rPr>
          <w:sz w:val="28"/>
          <w:szCs w:val="28"/>
        </w:rPr>
        <w:t xml:space="preserve"> путях. </w:t>
      </w:r>
    </w:p>
    <w:p w:rsidR="00AB73A9" w:rsidRPr="00352651" w:rsidRDefault="004A6EAD" w:rsidP="00AD6601">
      <w:pPr>
        <w:pStyle w:val="2"/>
        <w:shd w:val="clear" w:color="auto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2651">
        <w:rPr>
          <w:sz w:val="28"/>
          <w:szCs w:val="28"/>
        </w:rPr>
        <w:t>Для предупреждения аварий на локомо</w:t>
      </w:r>
      <w:r w:rsidR="00AB73A9" w:rsidRPr="00352651">
        <w:rPr>
          <w:sz w:val="28"/>
          <w:szCs w:val="28"/>
        </w:rPr>
        <w:t xml:space="preserve">тивном </w:t>
      </w:r>
      <w:r w:rsidR="001D4092" w:rsidRPr="00352651">
        <w:rPr>
          <w:sz w:val="28"/>
          <w:szCs w:val="28"/>
        </w:rPr>
        <w:t>транспорте горнорабочий подземный</w:t>
      </w:r>
      <w:r w:rsidR="00AB73A9" w:rsidRPr="00352651">
        <w:rPr>
          <w:sz w:val="28"/>
          <w:szCs w:val="28"/>
        </w:rPr>
        <w:t xml:space="preserve"> должен:</w:t>
      </w:r>
    </w:p>
    <w:p w:rsidR="00AB73A9" w:rsidRPr="00352651" w:rsidRDefault="00AB73A9" w:rsidP="00AD6601">
      <w:pPr>
        <w:pStyle w:val="2"/>
        <w:shd w:val="clear" w:color="auto" w:fill="auto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2651">
        <w:rPr>
          <w:sz w:val="28"/>
          <w:szCs w:val="28"/>
        </w:rPr>
        <w:t>а) следить з</w:t>
      </w:r>
      <w:r w:rsidR="001D4092" w:rsidRPr="00352651">
        <w:rPr>
          <w:sz w:val="28"/>
          <w:szCs w:val="28"/>
        </w:rPr>
        <w:t>а чистотой откаточных путей и выработок, не допускать их захламлени</w:t>
      </w:r>
      <w:r w:rsidRPr="00352651">
        <w:rPr>
          <w:sz w:val="28"/>
          <w:szCs w:val="28"/>
        </w:rPr>
        <w:t>я;</w:t>
      </w:r>
    </w:p>
    <w:p w:rsidR="00AB73A9" w:rsidRPr="00352651" w:rsidRDefault="001D4092" w:rsidP="00AD6601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352651">
        <w:rPr>
          <w:rFonts w:ascii="Times New Roman" w:hAnsi="Times New Roman" w:cs="Times New Roman"/>
          <w:sz w:val="28"/>
          <w:szCs w:val="28"/>
        </w:rPr>
        <w:t>и не допуск</w:t>
      </w:r>
      <w:r w:rsidR="00AB73A9" w:rsidRPr="00352651">
        <w:rPr>
          <w:rFonts w:ascii="Times New Roman" w:hAnsi="Times New Roman" w:cs="Times New Roman"/>
          <w:sz w:val="28"/>
          <w:szCs w:val="28"/>
        </w:rPr>
        <w:t>ать заг</w:t>
      </w:r>
      <w:r w:rsidRPr="00352651">
        <w:rPr>
          <w:rFonts w:ascii="Times New Roman" w:hAnsi="Times New Roman" w:cs="Times New Roman"/>
          <w:sz w:val="28"/>
          <w:szCs w:val="28"/>
        </w:rPr>
        <w:t>ромождения прохода выработок лес</w:t>
      </w:r>
      <w:r w:rsidR="00AB73A9" w:rsidRPr="00352651">
        <w:rPr>
          <w:rFonts w:ascii="Times New Roman" w:hAnsi="Times New Roman" w:cs="Times New Roman"/>
          <w:sz w:val="28"/>
          <w:szCs w:val="28"/>
        </w:rPr>
        <w:t>оматери</w:t>
      </w:r>
      <w:r w:rsidRPr="00352651">
        <w:rPr>
          <w:rFonts w:ascii="Times New Roman" w:hAnsi="Times New Roman" w:cs="Times New Roman"/>
          <w:sz w:val="28"/>
          <w:szCs w:val="28"/>
        </w:rPr>
        <w:t>алом</w:t>
      </w:r>
      <w:r w:rsidRPr="00352651">
        <w:rPr>
          <w:rStyle w:val="22"/>
          <w:rFonts w:ascii="Times New Roman" w:hAnsi="Times New Roman" w:cs="Times New Roman"/>
          <w:sz w:val="28"/>
          <w:szCs w:val="28"/>
        </w:rPr>
        <w:t xml:space="preserve">, </w:t>
      </w:r>
      <w:r w:rsidRPr="00352651">
        <w:rPr>
          <w:rStyle w:val="22"/>
          <w:rFonts w:ascii="Times New Roman" w:hAnsi="Times New Roman" w:cs="Times New Roman"/>
          <w:b w:val="0"/>
          <w:sz w:val="28"/>
          <w:szCs w:val="28"/>
        </w:rPr>
        <w:t>оборудованием и другими п</w:t>
      </w:r>
      <w:r w:rsidR="00AB73A9" w:rsidRPr="00352651">
        <w:rPr>
          <w:rStyle w:val="22"/>
          <w:rFonts w:ascii="Times New Roman" w:hAnsi="Times New Roman" w:cs="Times New Roman"/>
          <w:b w:val="0"/>
          <w:sz w:val="28"/>
          <w:szCs w:val="28"/>
        </w:rPr>
        <w:t>редметами</w:t>
      </w:r>
      <w:r w:rsidRPr="00352651">
        <w:rPr>
          <w:rStyle w:val="22"/>
          <w:rFonts w:ascii="Times New Roman" w:hAnsi="Times New Roman" w:cs="Times New Roman"/>
          <w:b w:val="0"/>
          <w:sz w:val="28"/>
          <w:szCs w:val="28"/>
        </w:rPr>
        <w:t>;</w:t>
      </w:r>
    </w:p>
    <w:p w:rsidR="00AB73A9" w:rsidRPr="00352651" w:rsidRDefault="001D4092" w:rsidP="00AD6601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в) не допускать прока</w:t>
      </w:r>
      <w:r w:rsidR="00AB73A9" w:rsidRPr="00352651">
        <w:rPr>
          <w:rFonts w:ascii="Times New Roman" w:hAnsi="Times New Roman" w:cs="Times New Roman"/>
          <w:sz w:val="28"/>
          <w:szCs w:val="28"/>
        </w:rPr>
        <w:t>тывание</w:t>
      </w:r>
      <w:r w:rsidRPr="00352651">
        <w:rPr>
          <w:rFonts w:ascii="Times New Roman" w:hAnsi="Times New Roman" w:cs="Times New Roman"/>
          <w:sz w:val="28"/>
          <w:szCs w:val="28"/>
        </w:rPr>
        <w:t xml:space="preserve"> и оставление вагонеток на магистральных путях;</w:t>
      </w:r>
    </w:p>
    <w:p w:rsidR="00AB73A9" w:rsidRPr="00352651" w:rsidRDefault="001D4092" w:rsidP="00AD6601">
      <w:pPr>
        <w:pStyle w:val="33"/>
        <w:shd w:val="clear" w:color="auto" w:fill="auto"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О всех замеченных неисправностях рельсовы</w:t>
      </w:r>
      <w:r w:rsidR="00AB73A9" w:rsidRPr="00352651">
        <w:rPr>
          <w:rFonts w:ascii="Times New Roman" w:hAnsi="Times New Roman" w:cs="Times New Roman"/>
          <w:sz w:val="28"/>
          <w:szCs w:val="28"/>
        </w:rPr>
        <w:t>х путей к крепи вы</w:t>
      </w:r>
      <w:r w:rsidRPr="00352651">
        <w:rPr>
          <w:rFonts w:ascii="Times New Roman" w:hAnsi="Times New Roman" w:cs="Times New Roman"/>
          <w:sz w:val="28"/>
          <w:szCs w:val="28"/>
        </w:rPr>
        <w:t>работки</w:t>
      </w:r>
      <w:r w:rsidR="00AB73A9" w:rsidRPr="00352651">
        <w:rPr>
          <w:rStyle w:val="31pt"/>
          <w:rFonts w:ascii="Times New Roman" w:hAnsi="Times New Roman" w:cs="Times New Roman"/>
          <w:sz w:val="28"/>
          <w:szCs w:val="28"/>
        </w:rPr>
        <w:t>,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б оставленных на</w:t>
      </w:r>
      <w:proofErr w:type="gramStart"/>
      <w:r w:rsidRPr="003526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52651">
        <w:rPr>
          <w:rFonts w:ascii="Times New Roman" w:hAnsi="Times New Roman" w:cs="Times New Roman"/>
          <w:sz w:val="28"/>
          <w:szCs w:val="28"/>
        </w:rPr>
        <w:t>магистральных пу</w:t>
      </w:r>
      <w:r w:rsidR="00AB73A9" w:rsidRPr="00352651">
        <w:rPr>
          <w:rFonts w:ascii="Times New Roman" w:hAnsi="Times New Roman" w:cs="Times New Roman"/>
          <w:sz w:val="28"/>
          <w:szCs w:val="28"/>
        </w:rPr>
        <w:t>тях вагонетках,</w:t>
      </w:r>
      <w:r w:rsidRPr="00352651">
        <w:rPr>
          <w:rFonts w:ascii="Times New Roman" w:hAnsi="Times New Roman" w:cs="Times New Roman"/>
          <w:sz w:val="28"/>
          <w:szCs w:val="28"/>
        </w:rPr>
        <w:t xml:space="preserve"> загромождении про</w:t>
      </w:r>
      <w:r w:rsidR="00AB73A9" w:rsidRPr="00352651">
        <w:rPr>
          <w:rFonts w:ascii="Times New Roman" w:hAnsi="Times New Roman" w:cs="Times New Roman"/>
          <w:sz w:val="28"/>
          <w:szCs w:val="28"/>
        </w:rPr>
        <w:t>ходо</w:t>
      </w:r>
      <w:r w:rsidRPr="00352651">
        <w:rPr>
          <w:rFonts w:ascii="Times New Roman" w:hAnsi="Times New Roman" w:cs="Times New Roman"/>
          <w:sz w:val="28"/>
          <w:szCs w:val="28"/>
        </w:rPr>
        <w:t>в следует немедленно известить диспетчера</w:t>
      </w:r>
      <w:r w:rsidR="00AB73A9" w:rsidRPr="00352651">
        <w:rPr>
          <w:rFonts w:ascii="Times New Roman" w:hAnsi="Times New Roman" w:cs="Times New Roman"/>
          <w:sz w:val="28"/>
          <w:szCs w:val="28"/>
        </w:rPr>
        <w:t xml:space="preserve"> транс</w:t>
      </w:r>
      <w:r w:rsidRPr="00352651">
        <w:rPr>
          <w:rFonts w:ascii="Times New Roman" w:hAnsi="Times New Roman" w:cs="Times New Roman"/>
          <w:sz w:val="28"/>
          <w:szCs w:val="28"/>
        </w:rPr>
        <w:t>порта</w:t>
      </w:r>
      <w:r w:rsidR="00AB73A9" w:rsidRPr="00352651">
        <w:rPr>
          <w:rStyle w:val="3FranklinGothicHeavy65pt"/>
          <w:rFonts w:ascii="Times New Roman" w:hAnsi="Times New Roman" w:cs="Times New Roman"/>
          <w:sz w:val="28"/>
          <w:szCs w:val="28"/>
        </w:rPr>
        <w:t xml:space="preserve"> и </w:t>
      </w:r>
      <w:r w:rsidRPr="00352651">
        <w:rPr>
          <w:rFonts w:ascii="Times New Roman" w:hAnsi="Times New Roman" w:cs="Times New Roman"/>
          <w:sz w:val="28"/>
          <w:szCs w:val="28"/>
        </w:rPr>
        <w:t>принять ме</w:t>
      </w:r>
      <w:r w:rsidR="00AB73A9" w:rsidRPr="00352651">
        <w:rPr>
          <w:rFonts w:ascii="Times New Roman" w:hAnsi="Times New Roman" w:cs="Times New Roman"/>
          <w:sz w:val="28"/>
          <w:szCs w:val="28"/>
        </w:rPr>
        <w:t xml:space="preserve">ры </w:t>
      </w:r>
      <w:r w:rsidR="00AB73A9" w:rsidRPr="00352651">
        <w:rPr>
          <w:rStyle w:val="3FranklinGothicHeavy65pt"/>
          <w:rFonts w:ascii="Times New Roman" w:hAnsi="Times New Roman" w:cs="Times New Roman"/>
          <w:sz w:val="28"/>
          <w:szCs w:val="28"/>
        </w:rPr>
        <w:t xml:space="preserve">к </w:t>
      </w:r>
      <w:r w:rsidRPr="00352651">
        <w:rPr>
          <w:rFonts w:ascii="Times New Roman" w:hAnsi="Times New Roman" w:cs="Times New Roman"/>
          <w:sz w:val="28"/>
          <w:szCs w:val="28"/>
        </w:rPr>
        <w:t>приостановке движения в опасны</w:t>
      </w:r>
      <w:r w:rsidR="00AB73A9" w:rsidRPr="00352651">
        <w:rPr>
          <w:rFonts w:ascii="Times New Roman" w:hAnsi="Times New Roman" w:cs="Times New Roman"/>
          <w:sz w:val="28"/>
          <w:szCs w:val="28"/>
        </w:rPr>
        <w:t>х местах.</w:t>
      </w:r>
    </w:p>
    <w:p w:rsidR="003A4DE7" w:rsidRPr="00352651" w:rsidRDefault="003A4DE7" w:rsidP="00AD66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092" w:rsidRPr="004E36B0" w:rsidRDefault="001D4092" w:rsidP="00AD6601">
      <w:pPr>
        <w:pStyle w:val="ab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  <w:r w:rsidRPr="004E36B0">
        <w:rPr>
          <w:rFonts w:ascii="Times New Roman" w:hAnsi="Times New Roman" w:cs="Times New Roman"/>
          <w:sz w:val="32"/>
          <w:szCs w:val="28"/>
        </w:rPr>
        <w:t>Предупреждение несчастных случаев при локомотивной откатке</w:t>
      </w:r>
    </w:p>
    <w:p w:rsidR="001D4092" w:rsidRPr="00352651" w:rsidRDefault="001D4092" w:rsidP="00AD660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092" w:rsidRPr="00352651" w:rsidRDefault="00352651" w:rsidP="00AD6601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Следует</w:t>
      </w:r>
      <w:r w:rsidR="001D4092" w:rsidRPr="00352651">
        <w:rPr>
          <w:rFonts w:ascii="Times New Roman" w:hAnsi="Times New Roman" w:cs="Times New Roman"/>
          <w:sz w:val="28"/>
          <w:szCs w:val="28"/>
        </w:rPr>
        <w:t xml:space="preserve"> запомнить: соблюдение установленного порядка в</w:t>
      </w:r>
      <w:r w:rsidRPr="00352651">
        <w:rPr>
          <w:rFonts w:ascii="Times New Roman" w:hAnsi="Times New Roman" w:cs="Times New Roman"/>
          <w:sz w:val="28"/>
          <w:szCs w:val="28"/>
        </w:rPr>
        <w:t>ыполнения операций и безопасных приемов труда, внимательность и осторожность гарантируют безопасную</w:t>
      </w:r>
      <w:r w:rsidR="001D4092" w:rsidRPr="00352651">
        <w:rPr>
          <w:rFonts w:ascii="Times New Roman" w:hAnsi="Times New Roman" w:cs="Times New Roman"/>
          <w:sz w:val="28"/>
          <w:szCs w:val="28"/>
        </w:rPr>
        <w:t xml:space="preserve"> и производительную работу.</w:t>
      </w:r>
    </w:p>
    <w:p w:rsidR="001D4092" w:rsidRPr="00352651" w:rsidRDefault="00352651" w:rsidP="00AD6601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При соблюдении</w:t>
      </w:r>
      <w:r w:rsidR="001D4092" w:rsidRPr="00352651">
        <w:rPr>
          <w:rFonts w:ascii="Times New Roman" w:hAnsi="Times New Roman" w:cs="Times New Roman"/>
          <w:sz w:val="28"/>
          <w:szCs w:val="28"/>
        </w:rPr>
        <w:t xml:space="preserve"> этих требований может произой</w:t>
      </w:r>
      <w:r w:rsidRPr="00352651">
        <w:rPr>
          <w:rFonts w:ascii="Times New Roman" w:hAnsi="Times New Roman" w:cs="Times New Roman"/>
          <w:sz w:val="28"/>
          <w:szCs w:val="28"/>
        </w:rPr>
        <w:t xml:space="preserve">ти несчастный случай с </w:t>
      </w:r>
      <w:r w:rsidRPr="00352651">
        <w:rPr>
          <w:rFonts w:ascii="Times New Roman" w:hAnsi="Times New Roman" w:cs="Times New Roman"/>
          <w:sz w:val="28"/>
          <w:szCs w:val="28"/>
        </w:rPr>
        <w:lastRenderedPageBreak/>
        <w:t>тяжелыми</w:t>
      </w:r>
      <w:r w:rsidR="001D4092" w:rsidRPr="00352651">
        <w:rPr>
          <w:rFonts w:ascii="Times New Roman" w:hAnsi="Times New Roman" w:cs="Times New Roman"/>
          <w:sz w:val="28"/>
          <w:szCs w:val="28"/>
        </w:rPr>
        <w:t xml:space="preserve"> последствиям</w:t>
      </w:r>
      <w:r w:rsidRPr="00352651">
        <w:rPr>
          <w:rFonts w:ascii="Times New Roman" w:hAnsi="Times New Roman" w:cs="Times New Roman"/>
          <w:sz w:val="28"/>
          <w:szCs w:val="28"/>
        </w:rPr>
        <w:t>и.</w:t>
      </w:r>
    </w:p>
    <w:p w:rsidR="001D4092" w:rsidRPr="00352651" w:rsidRDefault="00352651" w:rsidP="00AD6601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D4092" w:rsidRPr="00352651">
        <w:rPr>
          <w:rFonts w:ascii="Times New Roman" w:hAnsi="Times New Roman" w:cs="Times New Roman"/>
          <w:sz w:val="28"/>
          <w:szCs w:val="28"/>
        </w:rPr>
        <w:t>причины и характерн</w:t>
      </w:r>
      <w:r w:rsidRPr="00352651">
        <w:rPr>
          <w:rFonts w:ascii="Times New Roman" w:hAnsi="Times New Roman" w:cs="Times New Roman"/>
          <w:sz w:val="28"/>
          <w:szCs w:val="28"/>
        </w:rPr>
        <w:t xml:space="preserve">ые случаи </w:t>
      </w:r>
      <w:proofErr w:type="spellStart"/>
      <w:r w:rsidRPr="00352651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352651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352651" w:rsidRPr="00352651" w:rsidRDefault="00352651" w:rsidP="00AD6601">
      <w:pPr>
        <w:pStyle w:val="21"/>
        <w:shd w:val="clear" w:color="auto" w:fill="auto"/>
        <w:tabs>
          <w:tab w:val="left" w:pos="230"/>
        </w:tabs>
        <w:suppressAutoHyphens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4123"/>
        <w:gridCol w:w="4691"/>
      </w:tblGrid>
      <w:tr w:rsidR="00953B80" w:rsidRPr="00352651" w:rsidTr="0043090C">
        <w:trPr>
          <w:trHeight w:val="276"/>
        </w:trPr>
        <w:tc>
          <w:tcPr>
            <w:tcW w:w="4123" w:type="dxa"/>
          </w:tcPr>
          <w:p w:rsidR="00953B80" w:rsidRPr="00953B80" w:rsidRDefault="00953B80" w:rsidP="003B500D">
            <w:pPr>
              <w:pStyle w:val="21"/>
              <w:shd w:val="clear" w:color="auto" w:fill="auto"/>
              <w:suppressAutoHyphens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t>Причины</w:t>
            </w:r>
          </w:p>
        </w:tc>
        <w:tc>
          <w:tcPr>
            <w:tcW w:w="4691" w:type="dxa"/>
          </w:tcPr>
          <w:p w:rsidR="00953B80" w:rsidRPr="00953B80" w:rsidRDefault="00953B80" w:rsidP="003B500D">
            <w:pPr>
              <w:pStyle w:val="21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t>Несчастные случаи</w:t>
            </w:r>
          </w:p>
        </w:tc>
      </w:tr>
      <w:tr w:rsidR="00352651" w:rsidRPr="00352651" w:rsidTr="0043090C">
        <w:trPr>
          <w:trHeight w:val="3962"/>
        </w:trPr>
        <w:tc>
          <w:tcPr>
            <w:tcW w:w="4123" w:type="dxa"/>
          </w:tcPr>
          <w:p w:rsidR="00FE60A8" w:rsidRDefault="00FE60A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движение по рельсовым путям,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 xml:space="preserve"> переход </w:t>
            </w:r>
            <w:r>
              <w:rPr>
                <w:rStyle w:val="2TimesNewRoman9pt"/>
                <w:rFonts w:eastAsia="Book Antiqua"/>
                <w:sz w:val="28"/>
                <w:szCs w:val="28"/>
              </w:rPr>
              <w:t>через пути</w:t>
            </w:r>
            <w:r w:rsidR="00352651" w:rsidRPr="00352651">
              <w:rPr>
                <w:rStyle w:val="2TimesNewRoman9pt"/>
                <w:rFonts w:eastAsia="Book Antiqu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 движу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>щимся составом</w:t>
            </w:r>
          </w:p>
          <w:p w:rsidR="00CF78D8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51" w:rsidRDefault="00FE60A8" w:rsidP="003B500D">
            <w:pPr>
              <w:pStyle w:val="21"/>
              <w:numPr>
                <w:ilvl w:val="0"/>
                <w:numId w:val="1"/>
              </w:numPr>
              <w:shd w:val="clear" w:color="auto" w:fill="auto"/>
              <w:suppressAutoHyphens/>
              <w:spacing w:before="0" w:line="240" w:lineRule="auto"/>
              <w:ind w:left="0" w:firstLine="0"/>
              <w:rPr>
                <w:rStyle w:val="1"/>
                <w:rFonts w:eastAsia="Book Antiqua"/>
                <w:sz w:val="28"/>
                <w:szCs w:val="28"/>
              </w:rPr>
            </w:pPr>
            <w:r>
              <w:rPr>
                <w:rStyle w:val="1"/>
                <w:rFonts w:eastAsia="Book Antiqua"/>
                <w:sz w:val="28"/>
                <w:szCs w:val="28"/>
              </w:rPr>
              <w:t>Отцепка или</w:t>
            </w:r>
            <w:r w:rsidR="00352651" w:rsidRPr="00352651">
              <w:rPr>
                <w:rStyle w:val="1"/>
                <w:rFonts w:eastAsia="Book Antiqua"/>
                <w:sz w:val="28"/>
                <w:szCs w:val="28"/>
              </w:rPr>
              <w:t xml:space="preserve"> расцепка ва</w:t>
            </w:r>
            <w:r w:rsidR="00CF78D8">
              <w:rPr>
                <w:rStyle w:val="1"/>
                <w:rFonts w:eastAsia="Book Antiqua"/>
                <w:sz w:val="28"/>
                <w:szCs w:val="28"/>
              </w:rPr>
              <w:t>го</w:t>
            </w:r>
            <w:r w:rsidR="00352651" w:rsidRPr="00352651">
              <w:rPr>
                <w:rStyle w:val="1"/>
                <w:rFonts w:eastAsia="Book Antiqua"/>
                <w:sz w:val="28"/>
                <w:szCs w:val="28"/>
              </w:rPr>
              <w:t>неток на ход</w:t>
            </w:r>
            <w:r>
              <w:rPr>
                <w:rStyle w:val="1"/>
                <w:rFonts w:eastAsia="Book Antiqua"/>
                <w:sz w:val="28"/>
                <w:szCs w:val="28"/>
              </w:rPr>
              <w:t>у при нахождении со стороны узкого зазора</w:t>
            </w:r>
            <w:r w:rsidR="00352651" w:rsidRPr="00352651">
              <w:rPr>
                <w:rStyle w:val="1"/>
                <w:rFonts w:eastAsia="Book Antiqua"/>
                <w:sz w:val="28"/>
                <w:szCs w:val="28"/>
              </w:rPr>
              <w:t xml:space="preserve"> или </w:t>
            </w:r>
            <w:r w:rsidRPr="00FE60A8">
              <w:rPr>
                <w:rStyle w:val="85pt"/>
                <w:rFonts w:eastAsia="Book Antiqua"/>
                <w:b w:val="0"/>
                <w:i w:val="0"/>
                <w:sz w:val="28"/>
                <w:szCs w:val="28"/>
              </w:rPr>
              <w:t>между</w:t>
            </w:r>
            <w:r w:rsidR="00352651" w:rsidRPr="00352651">
              <w:rPr>
                <w:rStyle w:val="1"/>
                <w:rFonts w:eastAsia="Book Antiqua"/>
                <w:sz w:val="28"/>
                <w:szCs w:val="28"/>
              </w:rPr>
              <w:t xml:space="preserve"> вагонетками,</w:t>
            </w:r>
            <w:r w:rsidR="001F6B1B">
              <w:rPr>
                <w:rStyle w:val="1"/>
                <w:rFonts w:eastAsia="Book Antiqua"/>
                <w:sz w:val="28"/>
                <w:szCs w:val="28"/>
              </w:rPr>
              <w:t xml:space="preserve"> </w:t>
            </w:r>
            <w:r>
              <w:rPr>
                <w:rStyle w:val="1"/>
                <w:rFonts w:eastAsia="Book Antiqua"/>
                <w:sz w:val="28"/>
                <w:szCs w:val="28"/>
              </w:rPr>
              <w:t>стоящими не параллельных путях</w:t>
            </w:r>
            <w:r w:rsidR="00352651" w:rsidRPr="00352651">
              <w:rPr>
                <w:rStyle w:val="1"/>
                <w:rFonts w:eastAsia="Book Antiqua"/>
                <w:sz w:val="28"/>
                <w:szCs w:val="28"/>
              </w:rPr>
              <w:t>.</w:t>
            </w:r>
          </w:p>
          <w:p w:rsidR="00CF78D8" w:rsidRPr="00352651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B80" w:rsidRPr="00352651" w:rsidRDefault="00FE60A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>Сцепка или расцепка вагоне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softHyphen/>
              <w:t>ток на расстоянии менее 5 м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тиляционных перемычек, подхватов, штабелей 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>лесоматериалов.</w:t>
            </w:r>
          </w:p>
        </w:tc>
        <w:tc>
          <w:tcPr>
            <w:tcW w:w="4691" w:type="dxa"/>
          </w:tcPr>
          <w:p w:rsidR="00352651" w:rsidRDefault="00FE60A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езд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 xml:space="preserve"> электровоза или в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 xml:space="preserve">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движении</w:t>
            </w:r>
            <w:r w:rsidR="00352651" w:rsidRPr="00352651">
              <w:rPr>
                <w:rFonts w:ascii="Times New Roman" w:hAnsi="Times New Roman" w:cs="Times New Roman"/>
                <w:sz w:val="28"/>
                <w:szCs w:val="28"/>
              </w:rPr>
              <w:t xml:space="preserve"> состава.</w:t>
            </w:r>
          </w:p>
          <w:p w:rsidR="00CF78D8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8" w:rsidRPr="00352651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A8" w:rsidRDefault="00352651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>Прижатие вагонетками,</w:t>
            </w:r>
            <w:r w:rsidR="00FE6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>прижатие вагонеткой к крепи, падение вод кол</w:t>
            </w:r>
            <w:r w:rsidR="00FE60A8">
              <w:rPr>
                <w:rFonts w:ascii="Times New Roman" w:hAnsi="Times New Roman" w:cs="Times New Roman"/>
                <w:sz w:val="28"/>
                <w:szCs w:val="28"/>
              </w:rPr>
              <w:t>еса состава.</w:t>
            </w:r>
          </w:p>
          <w:p w:rsidR="00CF78D8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8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8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8D8" w:rsidRDefault="00CF78D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651" w:rsidRPr="00352651" w:rsidRDefault="00352651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>Прижатие вагонеткой к пере</w:t>
            </w:r>
            <w:r w:rsidR="00FE60A8">
              <w:rPr>
                <w:rFonts w:ascii="Times New Roman" w:hAnsi="Times New Roman" w:cs="Times New Roman"/>
                <w:sz w:val="28"/>
                <w:szCs w:val="28"/>
              </w:rPr>
              <w:t>мыч</w:t>
            </w: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>ке (двери</w:t>
            </w:r>
            <w:r w:rsidR="00FE60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60A8">
              <w:rPr>
                <w:rStyle w:val="2105pt2pt"/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 xml:space="preserve"> подхвату, штабелю лесомате</w:t>
            </w:r>
            <w:r w:rsidR="00FE60A8">
              <w:rPr>
                <w:rFonts w:ascii="Times New Roman" w:hAnsi="Times New Roman" w:cs="Times New Roman"/>
                <w:sz w:val="28"/>
                <w:szCs w:val="28"/>
              </w:rPr>
              <w:t>риалов</w:t>
            </w: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0A8">
              <w:rPr>
                <w:rFonts w:ascii="Times New Roman" w:hAnsi="Times New Roman" w:cs="Times New Roman"/>
                <w:sz w:val="28"/>
                <w:szCs w:val="28"/>
              </w:rPr>
              <w:t>(рис.1</w:t>
            </w:r>
            <w:r w:rsidR="00D177E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52651" w:rsidRPr="00352651" w:rsidRDefault="00352651" w:rsidP="003B500D">
            <w:pPr>
              <w:pStyle w:val="21"/>
              <w:shd w:val="clear" w:color="auto" w:fill="auto"/>
              <w:tabs>
                <w:tab w:val="left" w:pos="230"/>
              </w:tabs>
              <w:suppressAutoHyphens/>
              <w:spacing w:before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1B" w:rsidRDefault="001F6B1B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49639" cy="2945081"/>
            <wp:effectExtent l="19050" t="0" r="8111" b="0"/>
            <wp:docPr id="3" name="Рисунок 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19" cy="295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8" w:rsidRDefault="002B1AA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B1B" w:rsidRPr="00CB6395" w:rsidRDefault="003B500D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B6395">
        <w:rPr>
          <w:rFonts w:ascii="Times New Roman" w:hAnsi="Times New Roman" w:cs="Times New Roman"/>
          <w:sz w:val="32"/>
          <w:szCs w:val="28"/>
        </w:rPr>
        <w:t>Рисунок</w:t>
      </w:r>
      <w:r w:rsidR="00FE60A8" w:rsidRPr="00CB6395">
        <w:rPr>
          <w:rFonts w:ascii="Times New Roman" w:hAnsi="Times New Roman" w:cs="Times New Roman"/>
          <w:sz w:val="32"/>
          <w:szCs w:val="28"/>
        </w:rPr>
        <w:t xml:space="preserve"> </w:t>
      </w:r>
      <w:r w:rsidR="00D177E3" w:rsidRPr="00CB6395">
        <w:rPr>
          <w:rFonts w:ascii="Times New Roman" w:hAnsi="Times New Roman" w:cs="Times New Roman"/>
          <w:sz w:val="32"/>
          <w:szCs w:val="28"/>
        </w:rPr>
        <w:t>1.</w:t>
      </w:r>
      <w:r w:rsidR="00CB6395" w:rsidRPr="00CB6395">
        <w:rPr>
          <w:rFonts w:ascii="Times New Roman" w:hAnsi="Times New Roman" w:cs="Times New Roman"/>
          <w:sz w:val="32"/>
          <w:szCs w:val="28"/>
        </w:rPr>
        <w:t>1</w:t>
      </w:r>
      <w:r w:rsidR="00FE60A8" w:rsidRPr="00CB6395">
        <w:rPr>
          <w:rFonts w:ascii="Times New Roman" w:hAnsi="Times New Roman" w:cs="Times New Roman"/>
          <w:sz w:val="32"/>
          <w:szCs w:val="28"/>
        </w:rPr>
        <w:t xml:space="preserve"> Прижатие вагонеткой к подхвату п</w:t>
      </w:r>
      <w:r w:rsidRPr="00CB6395">
        <w:rPr>
          <w:rFonts w:ascii="Times New Roman" w:hAnsi="Times New Roman" w:cs="Times New Roman"/>
          <w:sz w:val="32"/>
          <w:szCs w:val="28"/>
        </w:rPr>
        <w:t>ри сцепке вагонеток вблизи него</w:t>
      </w:r>
    </w:p>
    <w:p w:rsidR="001F6B1B" w:rsidRDefault="001F6B1B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8D8" w:rsidRDefault="00CF78D8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4786"/>
      </w:tblGrid>
      <w:tr w:rsidR="00FE60A8" w:rsidTr="00FE60A8">
        <w:tc>
          <w:tcPr>
            <w:tcW w:w="4786" w:type="dxa"/>
          </w:tcPr>
          <w:p w:rsidR="00FE60A8" w:rsidRPr="00953B80" w:rsidRDefault="00FE60A8" w:rsidP="003B500D">
            <w:pPr>
              <w:pStyle w:val="21"/>
              <w:shd w:val="clear" w:color="auto" w:fill="auto"/>
              <w:suppressAutoHyphens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чины</w:t>
            </w:r>
          </w:p>
        </w:tc>
        <w:tc>
          <w:tcPr>
            <w:tcW w:w="4786" w:type="dxa"/>
          </w:tcPr>
          <w:p w:rsidR="00FE60A8" w:rsidRPr="00953B80" w:rsidRDefault="00FE60A8" w:rsidP="003B500D">
            <w:pPr>
              <w:pStyle w:val="21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t>Несчастные случаи</w:t>
            </w:r>
          </w:p>
        </w:tc>
      </w:tr>
      <w:tr w:rsidR="00FE60A8" w:rsidTr="00FE60A8">
        <w:tc>
          <w:tcPr>
            <w:tcW w:w="4786" w:type="dxa"/>
          </w:tcPr>
          <w:p w:rsidR="00FE60A8" w:rsidRDefault="00FE60A8" w:rsidP="003B50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цепка или расцепка вагонеток без использования крючка.</w:t>
            </w:r>
          </w:p>
          <w:p w:rsidR="00CF78D8" w:rsidRDefault="00CF78D8" w:rsidP="003B50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0A8" w:rsidRDefault="00FE60A8" w:rsidP="003B50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ереход через пути между вагонетками.</w:t>
            </w:r>
          </w:p>
        </w:tc>
        <w:tc>
          <w:tcPr>
            <w:tcW w:w="4786" w:type="dxa"/>
          </w:tcPr>
          <w:p w:rsidR="00FE60A8" w:rsidRDefault="00FE60A8" w:rsidP="003B50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атие головы между торцовыми стенками вагонеток, прижатие кистей рук (рис.</w:t>
            </w:r>
            <w:r w:rsidR="00D177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.</w:t>
            </w:r>
          </w:p>
          <w:p w:rsidR="00CF78D8" w:rsidRDefault="00CF78D8" w:rsidP="003B50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51">
              <w:rPr>
                <w:rFonts w:ascii="Times New Roman" w:hAnsi="Times New Roman" w:cs="Times New Roman"/>
                <w:sz w:val="28"/>
                <w:szCs w:val="28"/>
              </w:rPr>
              <w:t>Прижатие вагонетками, падение под колеса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</w:t>
            </w:r>
            <w:r w:rsidR="00D177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</w:p>
        </w:tc>
      </w:tr>
    </w:tbl>
    <w:p w:rsidR="001F6B1B" w:rsidRDefault="001F6B1B" w:rsidP="003B500D">
      <w:pPr>
        <w:pStyle w:val="21"/>
        <w:shd w:val="clear" w:color="auto" w:fill="auto"/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pStyle w:val="21"/>
        <w:shd w:val="clear" w:color="auto" w:fill="auto"/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A736F8" w:rsidRDefault="00A736F8" w:rsidP="003B500D">
      <w:pPr>
        <w:pStyle w:val="21"/>
        <w:shd w:val="clear" w:color="auto" w:fill="auto"/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pStyle w:val="21"/>
        <w:shd w:val="clear" w:color="auto" w:fill="auto"/>
        <w:suppressAutoHyphens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8986" cy="2419109"/>
            <wp:effectExtent l="19050" t="0" r="264" b="0"/>
            <wp:docPr id="4" name="Рисунок 4" descr="F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54" cy="24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8" w:rsidRDefault="002B1AA8" w:rsidP="003B500D">
      <w:pPr>
        <w:pStyle w:val="21"/>
        <w:shd w:val="clear" w:color="auto" w:fill="auto"/>
        <w:suppressAutoHyphens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D4092" w:rsidRPr="003B500D" w:rsidRDefault="003B500D" w:rsidP="003B500D">
      <w:pPr>
        <w:pStyle w:val="a8"/>
        <w:shd w:val="clear" w:color="auto" w:fill="auto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3B500D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D177E3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2</w:t>
      </w:r>
      <w:r w:rsidR="00CF78D8" w:rsidRPr="003B500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F78D8" w:rsidRPr="003B500D">
        <w:rPr>
          <w:rFonts w:ascii="Times New Roman" w:hAnsi="Times New Roman" w:cs="Times New Roman"/>
          <w:sz w:val="32"/>
          <w:szCs w:val="28"/>
        </w:rPr>
        <w:t>Травмирование</w:t>
      </w:r>
      <w:proofErr w:type="spellEnd"/>
      <w:r w:rsidR="00CF78D8" w:rsidRPr="003B500D">
        <w:rPr>
          <w:rFonts w:ascii="Times New Roman" w:hAnsi="Times New Roman" w:cs="Times New Roman"/>
          <w:sz w:val="32"/>
          <w:szCs w:val="28"/>
        </w:rPr>
        <w:t xml:space="preserve"> п</w:t>
      </w:r>
      <w:r w:rsidR="001D4092" w:rsidRPr="003B500D">
        <w:rPr>
          <w:rFonts w:ascii="Times New Roman" w:hAnsi="Times New Roman" w:cs="Times New Roman"/>
          <w:sz w:val="32"/>
          <w:szCs w:val="28"/>
        </w:rPr>
        <w:t>ри сцепке вагонеток</w:t>
      </w:r>
      <w:r w:rsidR="00CF78D8" w:rsidRPr="003B500D">
        <w:rPr>
          <w:rFonts w:ascii="Times New Roman" w:hAnsi="Times New Roman" w:cs="Times New Roman"/>
          <w:sz w:val="32"/>
          <w:szCs w:val="28"/>
        </w:rPr>
        <w:t xml:space="preserve"> без крючка</w:t>
      </w:r>
    </w:p>
    <w:p w:rsidR="00CF78D8" w:rsidRDefault="00CF78D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39207" cy="2980707"/>
            <wp:effectExtent l="19050" t="0" r="0" b="0"/>
            <wp:docPr id="5" name="Рисунок 7" descr="F:\ГРП ПМ 04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РП ПМ 04\media\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17" cy="298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F8" w:rsidRDefault="00A736F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F8" w:rsidRPr="00352651" w:rsidRDefault="00A736F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F8" w:rsidRPr="003B500D" w:rsidRDefault="003B500D" w:rsidP="003B500D">
      <w:pPr>
        <w:pStyle w:val="21"/>
        <w:shd w:val="clear" w:color="auto" w:fill="auto"/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3B500D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D177E3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3</w:t>
      </w:r>
      <w:r w:rsidR="00CF78D8" w:rsidRPr="003B500D">
        <w:rPr>
          <w:rFonts w:ascii="Times New Roman" w:hAnsi="Times New Roman" w:cs="Times New Roman"/>
          <w:sz w:val="32"/>
          <w:szCs w:val="28"/>
        </w:rPr>
        <w:t xml:space="preserve"> Прижатие при переходе через пути</w:t>
      </w:r>
      <w:r w:rsidR="001D4092" w:rsidRPr="003B500D">
        <w:rPr>
          <w:rFonts w:ascii="Times New Roman" w:hAnsi="Times New Roman" w:cs="Times New Roman"/>
          <w:sz w:val="32"/>
          <w:szCs w:val="28"/>
        </w:rPr>
        <w:t xml:space="preserve"> между вагонетками</w:t>
      </w:r>
    </w:p>
    <w:p w:rsidR="00A736F8" w:rsidRDefault="00A736F8" w:rsidP="003B500D">
      <w:pPr>
        <w:tabs>
          <w:tab w:val="left" w:pos="1125"/>
        </w:tabs>
        <w:suppressAutoHyphens/>
        <w:rPr>
          <w:lang w:eastAsia="en-US"/>
        </w:rPr>
      </w:pPr>
    </w:p>
    <w:p w:rsidR="00CB6395" w:rsidRDefault="00CB6395" w:rsidP="003B500D">
      <w:pPr>
        <w:tabs>
          <w:tab w:val="left" w:pos="1125"/>
        </w:tabs>
        <w:suppressAutoHyphens/>
        <w:rPr>
          <w:lang w:eastAsia="en-US"/>
        </w:rPr>
      </w:pPr>
    </w:p>
    <w:tbl>
      <w:tblPr>
        <w:tblStyle w:val="a3"/>
        <w:tblW w:w="0" w:type="auto"/>
        <w:tblLook w:val="04A0"/>
      </w:tblPr>
      <w:tblGrid>
        <w:gridCol w:w="4786"/>
        <w:gridCol w:w="4786"/>
      </w:tblGrid>
      <w:tr w:rsidR="00A736F8" w:rsidTr="00A736F8">
        <w:tc>
          <w:tcPr>
            <w:tcW w:w="4786" w:type="dxa"/>
          </w:tcPr>
          <w:p w:rsidR="00A736F8" w:rsidRPr="00953B80" w:rsidRDefault="00A736F8" w:rsidP="003B500D">
            <w:pPr>
              <w:pStyle w:val="21"/>
              <w:shd w:val="clear" w:color="auto" w:fill="auto"/>
              <w:suppressAutoHyphens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чины</w:t>
            </w:r>
          </w:p>
        </w:tc>
        <w:tc>
          <w:tcPr>
            <w:tcW w:w="4786" w:type="dxa"/>
          </w:tcPr>
          <w:p w:rsidR="00A736F8" w:rsidRPr="00953B80" w:rsidRDefault="00A736F8" w:rsidP="003B500D">
            <w:pPr>
              <w:pStyle w:val="21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t>Несчастные случаи</w:t>
            </w:r>
          </w:p>
        </w:tc>
      </w:tr>
      <w:tr w:rsidR="00A736F8" w:rsidTr="00A736F8">
        <w:tc>
          <w:tcPr>
            <w:tcW w:w="4786" w:type="dxa"/>
          </w:tcPr>
          <w:p w:rsidR="00A736F8" w:rsidRDefault="00A736F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6F8">
              <w:rPr>
                <w:rFonts w:ascii="Times New Roman" w:hAnsi="Times New Roman" w:cs="Times New Roman"/>
                <w:sz w:val="28"/>
                <w:szCs w:val="28"/>
              </w:rPr>
              <w:t>6.Постановка забуренной вагонетки на рельсовый путь без соблюдения установленных требовани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360" w:rsidRDefault="00B57360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F8" w:rsidRPr="00A736F8" w:rsidRDefault="00A736F8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еревод стрелки перед движущимся составом.</w:t>
            </w:r>
          </w:p>
        </w:tc>
        <w:tc>
          <w:tcPr>
            <w:tcW w:w="4786" w:type="dxa"/>
          </w:tcPr>
          <w:p w:rsidR="00A736F8" w:rsidRDefault="00B57360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360">
              <w:rPr>
                <w:rFonts w:ascii="Times New Roman" w:hAnsi="Times New Roman" w:cs="Times New Roman"/>
                <w:sz w:val="28"/>
                <w:szCs w:val="28"/>
              </w:rPr>
              <w:t xml:space="preserve">Прижатие сдвинувшейся вагонеткой к крепи, к рядом стоящей вагонетке, </w:t>
            </w:r>
            <w:proofErr w:type="spellStart"/>
            <w:r w:rsidRPr="00B57360">
              <w:rPr>
                <w:rFonts w:ascii="Times New Roman" w:hAnsi="Times New Roman" w:cs="Times New Roman"/>
                <w:sz w:val="28"/>
                <w:szCs w:val="28"/>
              </w:rPr>
              <w:t>травмирование</w:t>
            </w:r>
            <w:proofErr w:type="spellEnd"/>
            <w:r w:rsidRPr="00B57360">
              <w:rPr>
                <w:rFonts w:ascii="Times New Roman" w:hAnsi="Times New Roman" w:cs="Times New Roman"/>
                <w:sz w:val="28"/>
                <w:szCs w:val="28"/>
              </w:rPr>
              <w:t xml:space="preserve"> ног соскользнувшей вагоне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360" w:rsidRDefault="00B57360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60" w:rsidRPr="00B57360" w:rsidRDefault="00B57360" w:rsidP="003B500D">
            <w:pPr>
              <w:pStyle w:val="21"/>
              <w:shd w:val="clear" w:color="auto" w:fill="auto"/>
              <w:suppressAutoHyphens/>
              <w:spacing w:before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ение под вагонетку, электровоз (рис. </w:t>
            </w:r>
            <w:r w:rsidR="00B54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.</w:t>
            </w:r>
          </w:p>
        </w:tc>
      </w:tr>
    </w:tbl>
    <w:p w:rsidR="001D4092" w:rsidRDefault="001D4092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AA8" w:rsidRDefault="002B1AA8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91920" cy="3194613"/>
            <wp:effectExtent l="19050" t="0" r="8680" b="0"/>
            <wp:docPr id="10" name="Рисунок 10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02" cy="319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8" w:rsidRPr="00352651" w:rsidRDefault="002B1AA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Pr="003B500D" w:rsidRDefault="003B500D" w:rsidP="003B500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3B500D">
        <w:rPr>
          <w:rFonts w:ascii="Times New Roman" w:hAnsi="Times New Roman" w:cs="Times New Roman"/>
          <w:sz w:val="32"/>
          <w:szCs w:val="28"/>
        </w:rPr>
        <w:t>Рисунок</w:t>
      </w:r>
      <w:r w:rsidR="00B57360" w:rsidRPr="003B500D">
        <w:rPr>
          <w:rFonts w:ascii="Times New Roman" w:hAnsi="Times New Roman" w:cs="Times New Roman"/>
          <w:sz w:val="32"/>
          <w:szCs w:val="28"/>
        </w:rPr>
        <w:t xml:space="preserve"> </w:t>
      </w:r>
      <w:r w:rsidR="00B5459F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4</w:t>
      </w:r>
      <w:r w:rsidR="00B57360" w:rsidRPr="003B500D">
        <w:rPr>
          <w:rFonts w:ascii="Times New Roman" w:hAnsi="Times New Roman" w:cs="Times New Roman"/>
          <w:sz w:val="32"/>
          <w:szCs w:val="28"/>
        </w:rPr>
        <w:t xml:space="preserve"> Падение под электровоз при переводе стрелки</w:t>
      </w: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786"/>
        <w:gridCol w:w="4786"/>
      </w:tblGrid>
      <w:tr w:rsidR="00B57360" w:rsidTr="003B500D">
        <w:tc>
          <w:tcPr>
            <w:tcW w:w="4786" w:type="dxa"/>
          </w:tcPr>
          <w:p w:rsidR="00B57360" w:rsidRPr="00953B80" w:rsidRDefault="00B57360" w:rsidP="003B500D">
            <w:pPr>
              <w:pStyle w:val="21"/>
              <w:shd w:val="clear" w:color="auto" w:fill="auto"/>
              <w:suppressAutoHyphens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t>Причины</w:t>
            </w:r>
          </w:p>
        </w:tc>
        <w:tc>
          <w:tcPr>
            <w:tcW w:w="4786" w:type="dxa"/>
          </w:tcPr>
          <w:p w:rsidR="00B57360" w:rsidRPr="00953B80" w:rsidRDefault="00B57360" w:rsidP="003B500D">
            <w:pPr>
              <w:pStyle w:val="21"/>
              <w:shd w:val="clear" w:color="auto" w:fill="auto"/>
              <w:suppressAutoHyphens/>
              <w:spacing w:before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B80">
              <w:rPr>
                <w:rFonts w:ascii="Times New Roman" w:hAnsi="Times New Roman" w:cs="Times New Roman"/>
                <w:b/>
                <w:sz w:val="28"/>
                <w:szCs w:val="28"/>
              </w:rPr>
              <w:t>Несчастные случаи</w:t>
            </w:r>
          </w:p>
        </w:tc>
      </w:tr>
      <w:tr w:rsidR="00B57360" w:rsidTr="003B500D">
        <w:tc>
          <w:tcPr>
            <w:tcW w:w="4786" w:type="dxa"/>
          </w:tcPr>
          <w:p w:rsidR="00B57360" w:rsidRDefault="00B57360" w:rsidP="003B50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Загромождение проходов лесоматериалами, оборудованием и другими материалами.</w:t>
            </w:r>
          </w:p>
        </w:tc>
        <w:tc>
          <w:tcPr>
            <w:tcW w:w="4786" w:type="dxa"/>
          </w:tcPr>
          <w:p w:rsidR="00B57360" w:rsidRDefault="00B57360" w:rsidP="003B500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и при задевании их подвижным составом, падение под колеса вагонеток (рис.</w:t>
            </w:r>
            <w:r w:rsidR="00B545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.</w:t>
            </w:r>
          </w:p>
        </w:tc>
      </w:tr>
    </w:tbl>
    <w:p w:rsidR="00A736F8" w:rsidRDefault="00A736F8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EF" w:rsidRDefault="005752EF" w:rsidP="003B500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64715" cy="3125164"/>
            <wp:effectExtent l="19050" t="0" r="7185" b="0"/>
            <wp:docPr id="6" name="Рисунок 13" descr="F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92" cy="312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DF" w:rsidRDefault="006843DF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F8" w:rsidRPr="003B500D" w:rsidRDefault="003B500D" w:rsidP="003B500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3B500D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B5459F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5</w:t>
      </w:r>
      <w:r w:rsidR="00B57360" w:rsidRPr="003B500D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57360" w:rsidRPr="003B500D">
        <w:rPr>
          <w:rFonts w:ascii="Times New Roman" w:hAnsi="Times New Roman" w:cs="Times New Roman"/>
          <w:sz w:val="32"/>
          <w:szCs w:val="28"/>
        </w:rPr>
        <w:t>Травмировани</w:t>
      </w:r>
      <w:r w:rsidR="006843DF" w:rsidRPr="003B500D">
        <w:rPr>
          <w:rFonts w:ascii="Times New Roman" w:hAnsi="Times New Roman" w:cs="Times New Roman"/>
          <w:sz w:val="32"/>
          <w:szCs w:val="28"/>
        </w:rPr>
        <w:t>е</w:t>
      </w:r>
      <w:proofErr w:type="spellEnd"/>
      <w:r w:rsidR="006843DF" w:rsidRPr="003B500D">
        <w:rPr>
          <w:rFonts w:ascii="Times New Roman" w:hAnsi="Times New Roman" w:cs="Times New Roman"/>
          <w:sz w:val="32"/>
          <w:szCs w:val="28"/>
        </w:rPr>
        <w:t xml:space="preserve"> из-за </w:t>
      </w:r>
      <w:proofErr w:type="spellStart"/>
      <w:r w:rsidR="006843DF" w:rsidRPr="003B500D">
        <w:rPr>
          <w:rFonts w:ascii="Times New Roman" w:hAnsi="Times New Roman" w:cs="Times New Roman"/>
          <w:sz w:val="32"/>
          <w:szCs w:val="28"/>
        </w:rPr>
        <w:t>загроможденности</w:t>
      </w:r>
      <w:proofErr w:type="spellEnd"/>
      <w:r w:rsidR="006843DF" w:rsidRPr="003B500D">
        <w:rPr>
          <w:rFonts w:ascii="Times New Roman" w:hAnsi="Times New Roman" w:cs="Times New Roman"/>
          <w:sz w:val="32"/>
          <w:szCs w:val="28"/>
        </w:rPr>
        <w:t xml:space="preserve"> прохода</w:t>
      </w:r>
    </w:p>
    <w:p w:rsidR="006843DF" w:rsidRDefault="006843DF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6F8" w:rsidRDefault="00F758DA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характерные несчастные случаи при очи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аб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оотливных канав следующие:</w:t>
      </w:r>
    </w:p>
    <w:p w:rsidR="00A736F8" w:rsidRDefault="00F758DA" w:rsidP="00CB6395">
      <w:pPr>
        <w:pStyle w:val="ab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движущегося состава с вагонеткой, расположенной на магистральной выработке без разрешения диспетчера (рис.</w:t>
      </w:r>
      <w:r w:rsidR="00B545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).</w:t>
      </w:r>
    </w:p>
    <w:p w:rsidR="005752EF" w:rsidRDefault="005752EF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2EF" w:rsidRDefault="005752EF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29619" cy="2601766"/>
            <wp:effectExtent l="19050" t="0" r="0" b="0"/>
            <wp:docPr id="11" name="Рисунок 16" descr="F:\ГРП ПМ 04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ГРП ПМ 04\media\imag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26" cy="26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F8" w:rsidRDefault="00A736F8" w:rsidP="003B500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Pr="003B500D" w:rsidRDefault="003B500D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B500D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F758DA" w:rsidRPr="003B500D">
        <w:rPr>
          <w:rFonts w:ascii="Times New Roman" w:hAnsi="Times New Roman" w:cs="Times New Roman"/>
          <w:sz w:val="32"/>
          <w:szCs w:val="28"/>
        </w:rPr>
        <w:t xml:space="preserve"> </w:t>
      </w:r>
      <w:r w:rsidR="00B5459F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6</w:t>
      </w:r>
      <w:r w:rsidR="00F758DA" w:rsidRPr="003B500D">
        <w:rPr>
          <w:rFonts w:ascii="Times New Roman" w:hAnsi="Times New Roman" w:cs="Times New Roman"/>
          <w:sz w:val="32"/>
          <w:szCs w:val="28"/>
        </w:rPr>
        <w:t xml:space="preserve"> Столкновение движущегося состава с вагонеткой</w:t>
      </w:r>
    </w:p>
    <w:p w:rsidR="003B500D" w:rsidRDefault="003B500D" w:rsidP="003B500D">
      <w:pPr>
        <w:pStyle w:val="21"/>
        <w:shd w:val="clear" w:color="auto" w:fill="auto"/>
        <w:suppressAutoHyphens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092" w:rsidRPr="00352651" w:rsidRDefault="001D4092" w:rsidP="00CB6395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Наезд электров</w:t>
      </w:r>
      <w:r w:rsidR="00F758DA">
        <w:rPr>
          <w:rFonts w:ascii="Times New Roman" w:hAnsi="Times New Roman" w:cs="Times New Roman"/>
          <w:sz w:val="28"/>
          <w:szCs w:val="28"/>
        </w:rPr>
        <w:t>оза из-за не</w:t>
      </w:r>
      <w:r w:rsidR="003B500D">
        <w:rPr>
          <w:rFonts w:ascii="Times New Roman" w:hAnsi="Times New Roman" w:cs="Times New Roman"/>
          <w:sz w:val="28"/>
          <w:szCs w:val="28"/>
        </w:rPr>
        <w:t xml:space="preserve"> </w:t>
      </w:r>
      <w:r w:rsidR="00F758DA">
        <w:rPr>
          <w:rFonts w:ascii="Times New Roman" w:hAnsi="Times New Roman" w:cs="Times New Roman"/>
          <w:sz w:val="28"/>
          <w:szCs w:val="28"/>
        </w:rPr>
        <w:t>ограждения</w:t>
      </w:r>
      <w:r w:rsidRPr="00352651">
        <w:rPr>
          <w:rFonts w:ascii="Times New Roman" w:hAnsi="Times New Roman" w:cs="Times New Roman"/>
          <w:sz w:val="28"/>
          <w:szCs w:val="28"/>
        </w:rPr>
        <w:t xml:space="preserve"> места ведения работ сигнальными знаками и</w:t>
      </w:r>
      <w:r w:rsidR="00F758DA">
        <w:rPr>
          <w:rStyle w:val="2105pt0pt"/>
          <w:rFonts w:ascii="Times New Roman" w:hAnsi="Times New Roman" w:cs="Times New Roman"/>
          <w:i w:val="0"/>
          <w:sz w:val="28"/>
          <w:szCs w:val="28"/>
        </w:rPr>
        <w:t>ли</w:t>
      </w:r>
      <w:r w:rsidRPr="00352651">
        <w:rPr>
          <w:rFonts w:ascii="Times New Roman" w:hAnsi="Times New Roman" w:cs="Times New Roman"/>
          <w:sz w:val="28"/>
          <w:szCs w:val="28"/>
        </w:rPr>
        <w:t xml:space="preserve"> из-за неправильного поведения рабочих во время прохо</w:t>
      </w:r>
      <w:r w:rsidR="00F758DA">
        <w:rPr>
          <w:rFonts w:ascii="Times New Roman" w:hAnsi="Times New Roman" w:cs="Times New Roman"/>
          <w:sz w:val="28"/>
          <w:szCs w:val="28"/>
        </w:rPr>
        <w:t>дов поезда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1D4092" w:rsidRDefault="00F758DA" w:rsidP="00CB6395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ижатие вагонет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ходе между ними возможны</w:t>
      </w:r>
      <w:r w:rsidR="001D4092" w:rsidRPr="00352651">
        <w:rPr>
          <w:rFonts w:ascii="Times New Roman" w:hAnsi="Times New Roman" w:cs="Times New Roman"/>
          <w:sz w:val="28"/>
          <w:szCs w:val="28"/>
        </w:rPr>
        <w:t xml:space="preserve"> несчаст</w:t>
      </w:r>
      <w:r>
        <w:rPr>
          <w:rFonts w:ascii="Times New Roman" w:hAnsi="Times New Roman" w:cs="Times New Roman"/>
          <w:sz w:val="28"/>
          <w:szCs w:val="28"/>
        </w:rPr>
        <w:t>ные случая при несоблюдении</w:t>
      </w:r>
      <w:r w:rsidR="001D4092" w:rsidRPr="00352651">
        <w:rPr>
          <w:rFonts w:ascii="Times New Roman" w:hAnsi="Times New Roman" w:cs="Times New Roman"/>
          <w:sz w:val="28"/>
          <w:szCs w:val="28"/>
        </w:rPr>
        <w:t xml:space="preserve"> требований безопасности при переноск</w:t>
      </w:r>
      <w:r>
        <w:rPr>
          <w:rFonts w:ascii="Times New Roman" w:hAnsi="Times New Roman" w:cs="Times New Roman"/>
          <w:sz w:val="28"/>
          <w:szCs w:val="28"/>
        </w:rPr>
        <w:t>е инструментов</w:t>
      </w:r>
      <w:r w:rsidR="001D4092" w:rsidRPr="00352651">
        <w:rPr>
          <w:rFonts w:ascii="Times New Roman" w:hAnsi="Times New Roman" w:cs="Times New Roman"/>
          <w:sz w:val="28"/>
          <w:szCs w:val="28"/>
        </w:rPr>
        <w:t xml:space="preserve"> по 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459F">
        <w:rPr>
          <w:rFonts w:ascii="Times New Roman" w:hAnsi="Times New Roman" w:cs="Times New Roman"/>
          <w:sz w:val="28"/>
          <w:szCs w:val="28"/>
        </w:rPr>
        <w:t>хтным выработкам</w:t>
      </w:r>
      <w:proofErr w:type="gramEnd"/>
      <w:r w:rsidR="00B5459F">
        <w:rPr>
          <w:rFonts w:ascii="Times New Roman" w:hAnsi="Times New Roman" w:cs="Times New Roman"/>
          <w:sz w:val="28"/>
          <w:szCs w:val="28"/>
        </w:rPr>
        <w:t xml:space="preserve"> (рис. 1.7 и 1.8</w:t>
      </w:r>
      <w:r w:rsidR="001D4092" w:rsidRPr="00352651">
        <w:rPr>
          <w:rFonts w:ascii="Times New Roman" w:hAnsi="Times New Roman" w:cs="Times New Roman"/>
          <w:sz w:val="28"/>
          <w:szCs w:val="28"/>
        </w:rPr>
        <w:t>).</w:t>
      </w:r>
    </w:p>
    <w:p w:rsidR="001D4092" w:rsidRDefault="00F758DA" w:rsidP="00CB6395">
      <w:pPr>
        <w:pStyle w:val="21"/>
        <w:shd w:val="clear" w:color="auto" w:fill="auto"/>
        <w:suppressAutoHyphens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059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80598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880598">
        <w:rPr>
          <w:rFonts w:ascii="Times New Roman" w:hAnsi="Times New Roman" w:cs="Times New Roman"/>
          <w:sz w:val="28"/>
          <w:szCs w:val="28"/>
        </w:rPr>
        <w:t xml:space="preserve"> ног о гвозди торчащие из досок, брошенных</w:t>
      </w:r>
      <w:r w:rsidRPr="00880598">
        <w:rPr>
          <w:rStyle w:val="2105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880598">
        <w:rPr>
          <w:rStyle w:val="2105pt0pt"/>
          <w:rFonts w:ascii="Times New Roman" w:hAnsi="Times New Roman" w:cs="Times New Roman"/>
          <w:i w:val="0"/>
          <w:spacing w:val="0"/>
          <w:sz w:val="28"/>
          <w:szCs w:val="28"/>
        </w:rPr>
        <w:t>на</w:t>
      </w:r>
      <w:r w:rsidR="001D4092" w:rsidRPr="00880598">
        <w:rPr>
          <w:rFonts w:ascii="Times New Roman" w:hAnsi="Times New Roman" w:cs="Times New Roman"/>
          <w:sz w:val="28"/>
          <w:szCs w:val="28"/>
        </w:rPr>
        <w:t xml:space="preserve"> прохо</w:t>
      </w:r>
      <w:r w:rsidRPr="00880598">
        <w:rPr>
          <w:rFonts w:ascii="Times New Roman" w:hAnsi="Times New Roman" w:cs="Times New Roman"/>
          <w:sz w:val="28"/>
          <w:szCs w:val="28"/>
        </w:rPr>
        <w:t>де при</w:t>
      </w:r>
      <w:r w:rsidR="001D4092" w:rsidRPr="00880598">
        <w:rPr>
          <w:rFonts w:ascii="Times New Roman" w:hAnsi="Times New Roman" w:cs="Times New Roman"/>
          <w:sz w:val="28"/>
          <w:szCs w:val="28"/>
        </w:rPr>
        <w:t xml:space="preserve"> ремонте желобов и тротуаров</w:t>
      </w:r>
      <w:r w:rsidR="00880598">
        <w:rPr>
          <w:rFonts w:ascii="Times New Roman" w:hAnsi="Times New Roman" w:cs="Times New Roman"/>
          <w:sz w:val="28"/>
          <w:szCs w:val="28"/>
        </w:rPr>
        <w:t>.</w:t>
      </w:r>
    </w:p>
    <w:p w:rsidR="006843DF" w:rsidRDefault="006843DF" w:rsidP="003B500D">
      <w:pPr>
        <w:pStyle w:val="21"/>
        <w:shd w:val="clear" w:color="auto" w:fill="auto"/>
        <w:suppressAutoHyphens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2EF" w:rsidRDefault="005752EF" w:rsidP="003B500D">
      <w:pPr>
        <w:pStyle w:val="21"/>
        <w:shd w:val="clear" w:color="auto" w:fill="auto"/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1425" cy="3183255"/>
            <wp:effectExtent l="19050" t="0" r="3175" b="0"/>
            <wp:docPr id="14" name="Рисунок 19" descr="F:\ГРП ПМ 04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ГРП ПМ 04\media\image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3DF" w:rsidRDefault="006843DF" w:rsidP="003B500D">
      <w:pPr>
        <w:pStyle w:val="21"/>
        <w:shd w:val="clear" w:color="auto" w:fill="auto"/>
        <w:suppressAutoHyphens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2EF" w:rsidRPr="003B500D" w:rsidRDefault="005752EF" w:rsidP="003B500D">
      <w:pPr>
        <w:pStyle w:val="21"/>
        <w:shd w:val="clear" w:color="auto" w:fill="auto"/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3B500D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B5459F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7</w:t>
      </w:r>
      <w:r w:rsidRPr="003B500D">
        <w:rPr>
          <w:rFonts w:ascii="Times New Roman" w:hAnsi="Times New Roman" w:cs="Times New Roman"/>
          <w:sz w:val="32"/>
          <w:szCs w:val="28"/>
        </w:rPr>
        <w:t xml:space="preserve"> Поражение электрическим током при переноске инструмента</w:t>
      </w:r>
    </w:p>
    <w:p w:rsidR="00175C94" w:rsidRDefault="00175C94" w:rsidP="003B500D">
      <w:pPr>
        <w:pStyle w:val="21"/>
        <w:shd w:val="clear" w:color="auto" w:fill="auto"/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C94" w:rsidRDefault="00175C94" w:rsidP="003B500D">
      <w:pPr>
        <w:pStyle w:val="21"/>
        <w:shd w:val="clear" w:color="auto" w:fill="auto"/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C94" w:rsidRPr="00880598" w:rsidRDefault="00175C94" w:rsidP="003B500D">
      <w:pPr>
        <w:pStyle w:val="21"/>
        <w:shd w:val="clear" w:color="auto" w:fill="auto"/>
        <w:suppressAutoHyphens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92525" cy="2118360"/>
            <wp:effectExtent l="19050" t="0" r="3175" b="0"/>
            <wp:docPr id="15" name="Рисунок 22" descr="F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98" w:rsidRDefault="00880598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598" w:rsidRPr="0038209F" w:rsidRDefault="00880598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8209F">
        <w:rPr>
          <w:rFonts w:ascii="Times New Roman" w:hAnsi="Times New Roman" w:cs="Times New Roman"/>
          <w:sz w:val="32"/>
          <w:szCs w:val="28"/>
        </w:rPr>
        <w:t xml:space="preserve">Рис. </w:t>
      </w:r>
      <w:r w:rsidR="00B5459F" w:rsidRPr="0038209F">
        <w:rPr>
          <w:rFonts w:ascii="Times New Roman" w:hAnsi="Times New Roman" w:cs="Times New Roman"/>
          <w:sz w:val="32"/>
          <w:szCs w:val="28"/>
        </w:rPr>
        <w:t>1.</w:t>
      </w:r>
      <w:r w:rsidR="00CB6395" w:rsidRPr="0038209F">
        <w:rPr>
          <w:rFonts w:ascii="Times New Roman" w:hAnsi="Times New Roman" w:cs="Times New Roman"/>
          <w:sz w:val="32"/>
          <w:szCs w:val="28"/>
        </w:rPr>
        <w:t>8</w:t>
      </w:r>
      <w:proofErr w:type="gramStart"/>
      <w:r w:rsidRPr="0038209F">
        <w:rPr>
          <w:rFonts w:ascii="Times New Roman" w:hAnsi="Times New Roman" w:cs="Times New Roman"/>
          <w:sz w:val="32"/>
          <w:szCs w:val="28"/>
        </w:rPr>
        <w:t xml:space="preserve"> К</w:t>
      </w:r>
      <w:proofErr w:type="gramEnd"/>
      <w:r w:rsidRPr="0038209F">
        <w:rPr>
          <w:rFonts w:ascii="Times New Roman" w:hAnsi="Times New Roman" w:cs="Times New Roman"/>
          <w:sz w:val="32"/>
          <w:szCs w:val="28"/>
        </w:rPr>
        <w:t>ак нельзя переносить инструмент</w:t>
      </w:r>
    </w:p>
    <w:p w:rsidR="006843DF" w:rsidRDefault="006843DF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3DF" w:rsidRDefault="006843DF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E23" w:rsidRPr="005C2193" w:rsidRDefault="000C2E23" w:rsidP="00CB6395">
      <w:pPr>
        <w:pStyle w:val="ab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5C2193">
        <w:rPr>
          <w:rFonts w:ascii="Times New Roman" w:hAnsi="Times New Roman" w:cs="Times New Roman"/>
          <w:sz w:val="32"/>
          <w:szCs w:val="28"/>
        </w:rPr>
        <w:t>Решение ситуационных задач.</w:t>
      </w:r>
    </w:p>
    <w:p w:rsidR="000C2E23" w:rsidRPr="000617D4" w:rsidRDefault="000C2E23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7D4">
        <w:rPr>
          <w:rFonts w:ascii="Times New Roman" w:hAnsi="Times New Roman" w:cs="Times New Roman"/>
          <w:b/>
          <w:sz w:val="28"/>
          <w:szCs w:val="28"/>
        </w:rPr>
        <w:lastRenderedPageBreak/>
        <w:t>Задача 1.</w:t>
      </w:r>
    </w:p>
    <w:p w:rsidR="003B500D" w:rsidRDefault="003B500D" w:rsidP="00CB6395">
      <w:pPr>
        <w:tabs>
          <w:tab w:val="right" w:pos="621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23" w:rsidRPr="00483687" w:rsidRDefault="000C2E23" w:rsidP="00CB6395">
      <w:pPr>
        <w:tabs>
          <w:tab w:val="right" w:pos="621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87">
        <w:rPr>
          <w:rFonts w:ascii="Times New Roman" w:hAnsi="Times New Roman" w:cs="Times New Roman"/>
          <w:sz w:val="28"/>
          <w:szCs w:val="28"/>
        </w:rPr>
        <w:t>Состав движется со ск</w:t>
      </w:r>
      <w:r>
        <w:rPr>
          <w:rFonts w:ascii="Times New Roman" w:hAnsi="Times New Roman" w:cs="Times New Roman"/>
          <w:sz w:val="28"/>
          <w:szCs w:val="28"/>
        </w:rPr>
        <w:t>оростью пешехода, т.е. на самой ма</w:t>
      </w:r>
      <w:r w:rsidRPr="00483687">
        <w:rPr>
          <w:rFonts w:ascii="Times New Roman" w:hAnsi="Times New Roman" w:cs="Times New Roman"/>
          <w:sz w:val="28"/>
          <w:szCs w:val="28"/>
        </w:rPr>
        <w:t>лой</w:t>
      </w:r>
      <w:r>
        <w:rPr>
          <w:rFonts w:ascii="Times New Roman" w:hAnsi="Times New Roman" w:cs="Times New Roman"/>
          <w:sz w:val="28"/>
          <w:szCs w:val="28"/>
        </w:rPr>
        <w:t xml:space="preserve"> скорости. Машинист электровоза дал команду отцепить одну</w:t>
      </w:r>
      <w:r>
        <w:rPr>
          <w:rFonts w:ascii="Times New Roman" w:hAnsi="Times New Roman" w:cs="Times New Roman"/>
          <w:sz w:val="28"/>
          <w:szCs w:val="28"/>
        </w:rPr>
        <w:tab/>
        <w:t>вагонетку</w:t>
      </w:r>
      <w:r w:rsidRPr="00483687">
        <w:rPr>
          <w:rFonts w:ascii="Times New Roman" w:hAnsi="Times New Roman" w:cs="Times New Roman"/>
          <w:sz w:val="28"/>
          <w:szCs w:val="28"/>
        </w:rPr>
        <w:t>.</w:t>
      </w:r>
    </w:p>
    <w:p w:rsidR="000C2E23" w:rsidRPr="00483687" w:rsidRDefault="000C2E23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</w:t>
      </w:r>
      <w:r w:rsidRPr="00483687">
        <w:rPr>
          <w:rFonts w:ascii="Times New Roman" w:hAnsi="Times New Roman" w:cs="Times New Roman"/>
          <w:sz w:val="28"/>
          <w:szCs w:val="28"/>
        </w:rPr>
        <w:t xml:space="preserve"> будете действовать?</w:t>
      </w:r>
    </w:p>
    <w:p w:rsidR="000C2E23" w:rsidRDefault="000C2E23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87">
        <w:rPr>
          <w:rFonts w:ascii="Times New Roman" w:hAnsi="Times New Roman" w:cs="Times New Roman"/>
          <w:sz w:val="28"/>
          <w:szCs w:val="28"/>
        </w:rPr>
        <w:t>Какие опасности Вы за</w:t>
      </w:r>
      <w:r>
        <w:rPr>
          <w:rFonts w:ascii="Times New Roman" w:hAnsi="Times New Roman" w:cs="Times New Roman"/>
          <w:sz w:val="28"/>
          <w:szCs w:val="28"/>
        </w:rPr>
        <w:t>метали в этой ситуации (рис.</w:t>
      </w:r>
      <w:r w:rsidR="00B545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3687">
        <w:rPr>
          <w:rFonts w:ascii="Times New Roman" w:hAnsi="Times New Roman" w:cs="Times New Roman"/>
          <w:sz w:val="28"/>
          <w:szCs w:val="28"/>
        </w:rPr>
        <w:t>)?</w:t>
      </w:r>
    </w:p>
    <w:p w:rsidR="00175C94" w:rsidRDefault="00175C94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C94" w:rsidRDefault="00175C94" w:rsidP="003B50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87676" cy="2303362"/>
            <wp:effectExtent l="19050" t="0" r="0" b="0"/>
            <wp:docPr id="17" name="Рисунок 2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00" cy="230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C14" w:rsidRDefault="00A95C14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E23" w:rsidRPr="003B500D" w:rsidRDefault="003B500D" w:rsidP="003B500D">
      <w:pPr>
        <w:suppressAutoHyphens/>
        <w:jc w:val="center"/>
        <w:rPr>
          <w:rFonts w:ascii="Times New Roman" w:hAnsi="Times New Roman" w:cs="Times New Roman"/>
          <w:sz w:val="32"/>
          <w:szCs w:val="28"/>
        </w:rPr>
      </w:pPr>
      <w:r w:rsidRPr="003B500D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B5459F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9</w:t>
      </w:r>
      <w:proofErr w:type="gramStart"/>
      <w:r w:rsidR="000C2E23" w:rsidRPr="003B500D">
        <w:rPr>
          <w:rFonts w:ascii="Times New Roman" w:hAnsi="Times New Roman" w:cs="Times New Roman"/>
          <w:sz w:val="32"/>
          <w:szCs w:val="28"/>
        </w:rPr>
        <w:t xml:space="preserve"> К</w:t>
      </w:r>
      <w:proofErr w:type="gramEnd"/>
      <w:r w:rsidR="000C2E23" w:rsidRPr="003B500D">
        <w:rPr>
          <w:rFonts w:ascii="Times New Roman" w:hAnsi="Times New Roman" w:cs="Times New Roman"/>
          <w:sz w:val="32"/>
          <w:szCs w:val="28"/>
        </w:rPr>
        <w:t xml:space="preserve"> задаче № 1</w:t>
      </w:r>
    </w:p>
    <w:p w:rsidR="00E91C70" w:rsidRPr="00A95C14" w:rsidRDefault="00E91C70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7D4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3B500D" w:rsidRDefault="003B500D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C70" w:rsidRPr="00E91C70" w:rsidRDefault="00E91C70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70">
        <w:rPr>
          <w:rFonts w:ascii="Times New Roman" w:hAnsi="Times New Roman" w:cs="Times New Roman"/>
          <w:sz w:val="28"/>
          <w:szCs w:val="28"/>
        </w:rPr>
        <w:t>В откаточной выработ</w:t>
      </w:r>
      <w:r>
        <w:rPr>
          <w:rFonts w:ascii="Times New Roman" w:hAnsi="Times New Roman" w:cs="Times New Roman"/>
          <w:sz w:val="28"/>
          <w:szCs w:val="28"/>
        </w:rPr>
        <w:t>ке, деформированной в результате</w:t>
      </w:r>
      <w:r w:rsidRPr="00E91C70">
        <w:rPr>
          <w:rFonts w:ascii="Times New Roman" w:hAnsi="Times New Roman" w:cs="Times New Roman"/>
          <w:sz w:val="28"/>
          <w:szCs w:val="28"/>
        </w:rPr>
        <w:t xml:space="preserve"> горного давления, поставили вре</w:t>
      </w:r>
      <w:r>
        <w:rPr>
          <w:rFonts w:ascii="Times New Roman" w:hAnsi="Times New Roman" w:cs="Times New Roman"/>
          <w:sz w:val="28"/>
          <w:szCs w:val="28"/>
        </w:rPr>
        <w:t>менные подхваты. В ситуации</w:t>
      </w:r>
      <w:r w:rsidRPr="00E91C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ной на </w:t>
      </w:r>
      <w:r w:rsidR="00A95C14">
        <w:rPr>
          <w:rFonts w:ascii="Times New Roman" w:hAnsi="Times New Roman" w:cs="Times New Roman"/>
          <w:sz w:val="28"/>
          <w:szCs w:val="28"/>
        </w:rPr>
        <w:t>(рис.</w:t>
      </w:r>
      <w:r w:rsidR="00B5459F">
        <w:rPr>
          <w:rFonts w:ascii="Times New Roman" w:hAnsi="Times New Roman" w:cs="Times New Roman"/>
          <w:sz w:val="28"/>
          <w:szCs w:val="28"/>
        </w:rPr>
        <w:t>1.</w:t>
      </w:r>
      <w:r w:rsidR="00A95C14">
        <w:rPr>
          <w:rFonts w:ascii="Times New Roman" w:hAnsi="Times New Roman" w:cs="Times New Roman"/>
          <w:sz w:val="28"/>
          <w:szCs w:val="28"/>
        </w:rPr>
        <w:t>10)</w:t>
      </w:r>
      <w:r w:rsidRPr="00E91C70">
        <w:rPr>
          <w:rFonts w:ascii="Times New Roman" w:hAnsi="Times New Roman" w:cs="Times New Roman"/>
          <w:sz w:val="28"/>
          <w:szCs w:val="28"/>
        </w:rPr>
        <w:t xml:space="preserve"> маши</w:t>
      </w:r>
      <w:r>
        <w:rPr>
          <w:rFonts w:ascii="Times New Roman" w:hAnsi="Times New Roman" w:cs="Times New Roman"/>
          <w:sz w:val="28"/>
          <w:szCs w:val="28"/>
        </w:rPr>
        <w:t>нист электровозе дал команду отцепить ваго</w:t>
      </w:r>
      <w:r w:rsidRPr="00E91C70">
        <w:rPr>
          <w:rFonts w:ascii="Times New Roman" w:hAnsi="Times New Roman" w:cs="Times New Roman"/>
          <w:sz w:val="28"/>
          <w:szCs w:val="28"/>
        </w:rPr>
        <w:t>нетки от электровоза.</w:t>
      </w:r>
    </w:p>
    <w:p w:rsidR="00E91C70" w:rsidRPr="00E91C70" w:rsidRDefault="00E91C70" w:rsidP="00CB6395">
      <w:pPr>
        <w:tabs>
          <w:tab w:val="left" w:pos="70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C70">
        <w:rPr>
          <w:rFonts w:ascii="Times New Roman" w:hAnsi="Times New Roman" w:cs="Times New Roman"/>
          <w:sz w:val="28"/>
          <w:szCs w:val="28"/>
        </w:rPr>
        <w:t>1.</w:t>
      </w:r>
      <w:r w:rsidRPr="00E91C70">
        <w:rPr>
          <w:rFonts w:ascii="Times New Roman" w:hAnsi="Times New Roman" w:cs="Times New Roman"/>
          <w:sz w:val="28"/>
          <w:szCs w:val="28"/>
        </w:rPr>
        <w:tab/>
        <w:t>Как В</w:t>
      </w:r>
      <w:r>
        <w:rPr>
          <w:rFonts w:ascii="Times New Roman" w:hAnsi="Times New Roman" w:cs="Times New Roman"/>
          <w:sz w:val="28"/>
          <w:szCs w:val="28"/>
        </w:rPr>
        <w:t>ы будете действовать в этой ситуации?</w:t>
      </w:r>
    </w:p>
    <w:p w:rsidR="00E91C70" w:rsidRDefault="00616390" w:rsidP="00CB6395">
      <w:pPr>
        <w:tabs>
          <w:tab w:val="left" w:pos="70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бъясните</w:t>
      </w:r>
      <w:proofErr w:type="gramEnd"/>
      <w:r w:rsidR="00E91C70" w:rsidRPr="00E9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ая опасность характерна</w:t>
      </w:r>
      <w:r w:rsidR="00E91C70">
        <w:rPr>
          <w:rFonts w:ascii="Times New Roman" w:hAnsi="Times New Roman" w:cs="Times New Roman"/>
          <w:sz w:val="28"/>
          <w:szCs w:val="28"/>
        </w:rPr>
        <w:t xml:space="preserve"> для э</w:t>
      </w:r>
      <w:r w:rsidR="00A95C14">
        <w:rPr>
          <w:rFonts w:ascii="Times New Roman" w:hAnsi="Times New Roman" w:cs="Times New Roman"/>
          <w:sz w:val="28"/>
          <w:szCs w:val="28"/>
        </w:rPr>
        <w:t>той ситуации?</w:t>
      </w:r>
    </w:p>
    <w:p w:rsidR="00A95C14" w:rsidRDefault="00A95C14" w:rsidP="003B500D">
      <w:pPr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390" w:rsidRDefault="00616390" w:rsidP="003B500D">
      <w:pPr>
        <w:tabs>
          <w:tab w:val="left" w:pos="70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14773" cy="2233914"/>
            <wp:effectExtent l="19050" t="0" r="127" b="0"/>
            <wp:docPr id="28" name="Рисунок 28" descr="F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609" cy="22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90" w:rsidRPr="00E91C70" w:rsidRDefault="00616390" w:rsidP="003B500D">
      <w:pPr>
        <w:tabs>
          <w:tab w:val="left" w:pos="70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14" w:rsidRPr="004E36B0" w:rsidRDefault="003B500D" w:rsidP="003B500D">
      <w:pPr>
        <w:suppressAutoHyphens/>
        <w:jc w:val="center"/>
        <w:rPr>
          <w:rFonts w:ascii="Times New Roman" w:hAnsi="Times New Roman" w:cs="Times New Roman"/>
          <w:sz w:val="32"/>
          <w:szCs w:val="28"/>
        </w:rPr>
      </w:pPr>
      <w:r w:rsidRPr="004E36B0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B5459F">
        <w:rPr>
          <w:rFonts w:ascii="Times New Roman" w:hAnsi="Times New Roman" w:cs="Times New Roman"/>
          <w:sz w:val="32"/>
          <w:szCs w:val="28"/>
        </w:rPr>
        <w:t>1.</w:t>
      </w:r>
      <w:r w:rsidR="00CB6395">
        <w:rPr>
          <w:rFonts w:ascii="Times New Roman" w:hAnsi="Times New Roman" w:cs="Times New Roman"/>
          <w:sz w:val="32"/>
          <w:szCs w:val="28"/>
        </w:rPr>
        <w:t>10</w:t>
      </w:r>
      <w:proofErr w:type="gramStart"/>
      <w:r w:rsidR="00A95C14" w:rsidRPr="004E36B0">
        <w:rPr>
          <w:rFonts w:ascii="Times New Roman" w:hAnsi="Times New Roman" w:cs="Times New Roman"/>
          <w:sz w:val="32"/>
          <w:szCs w:val="28"/>
        </w:rPr>
        <w:t xml:space="preserve"> К</w:t>
      </w:r>
      <w:proofErr w:type="gramEnd"/>
      <w:r w:rsidR="00A95C14" w:rsidRPr="004E36B0">
        <w:rPr>
          <w:rFonts w:ascii="Times New Roman" w:hAnsi="Times New Roman" w:cs="Times New Roman"/>
          <w:sz w:val="32"/>
          <w:szCs w:val="28"/>
        </w:rPr>
        <w:t xml:space="preserve"> задаче № 1</w:t>
      </w:r>
    </w:p>
    <w:p w:rsidR="000617D4" w:rsidRDefault="000617D4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0617D4">
        <w:rPr>
          <w:rFonts w:ascii="Times New Roman" w:hAnsi="Times New Roman" w:cs="Times New Roman"/>
          <w:b/>
          <w:sz w:val="28"/>
          <w:szCs w:val="28"/>
        </w:rPr>
        <w:t>3</w:t>
      </w:r>
    </w:p>
    <w:p w:rsidR="000617D4" w:rsidRPr="000617D4" w:rsidRDefault="000617D4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7D4" w:rsidRPr="000617D4" w:rsidRDefault="000617D4" w:rsidP="00CB63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утевой</w:t>
      </w:r>
      <w:proofErr w:type="spellEnd"/>
      <w:r w:rsidRPr="000617D4">
        <w:rPr>
          <w:rFonts w:ascii="Times New Roman" w:hAnsi="Times New Roman" w:cs="Times New Roman"/>
          <w:sz w:val="28"/>
          <w:szCs w:val="28"/>
        </w:rPr>
        <w:t xml:space="preserve"> откаточной выработке на</w:t>
      </w:r>
      <w:r>
        <w:rPr>
          <w:rFonts w:ascii="Times New Roman" w:hAnsi="Times New Roman" w:cs="Times New Roman"/>
          <w:sz w:val="28"/>
          <w:szCs w:val="28"/>
        </w:rPr>
        <w:t xml:space="preserve"> обоих путях стоят со</w:t>
      </w:r>
      <w:r w:rsidR="00A95C14">
        <w:rPr>
          <w:rFonts w:ascii="Times New Roman" w:hAnsi="Times New Roman" w:cs="Times New Roman"/>
          <w:sz w:val="28"/>
          <w:szCs w:val="28"/>
        </w:rPr>
        <w:t xml:space="preserve">ставы (рис. </w:t>
      </w:r>
      <w:r w:rsidR="00B5459F">
        <w:rPr>
          <w:rFonts w:ascii="Times New Roman" w:hAnsi="Times New Roman" w:cs="Times New Roman"/>
          <w:sz w:val="28"/>
          <w:szCs w:val="28"/>
        </w:rPr>
        <w:t>1.</w:t>
      </w:r>
      <w:r w:rsidR="00A95C14">
        <w:rPr>
          <w:rFonts w:ascii="Times New Roman" w:hAnsi="Times New Roman" w:cs="Times New Roman"/>
          <w:sz w:val="28"/>
          <w:szCs w:val="28"/>
        </w:rPr>
        <w:t>11). К сос</w:t>
      </w:r>
      <w:r w:rsidRPr="000617D4">
        <w:rPr>
          <w:rFonts w:ascii="Times New Roman" w:hAnsi="Times New Roman" w:cs="Times New Roman"/>
          <w:sz w:val="28"/>
          <w:szCs w:val="28"/>
        </w:rPr>
        <w:t>таву, рас</w:t>
      </w:r>
      <w:r w:rsidR="00A95C14">
        <w:rPr>
          <w:rFonts w:ascii="Times New Roman" w:hAnsi="Times New Roman" w:cs="Times New Roman"/>
          <w:sz w:val="28"/>
          <w:szCs w:val="28"/>
        </w:rPr>
        <w:t>положенному со стороны узкого зазора, машинист</w:t>
      </w:r>
      <w:r w:rsidRPr="000617D4">
        <w:rPr>
          <w:rFonts w:ascii="Times New Roman" w:hAnsi="Times New Roman" w:cs="Times New Roman"/>
          <w:sz w:val="28"/>
          <w:szCs w:val="28"/>
        </w:rPr>
        <w:t xml:space="preserve"> электрово</w:t>
      </w:r>
      <w:r w:rsidR="00A95C14">
        <w:rPr>
          <w:rFonts w:ascii="Times New Roman" w:hAnsi="Times New Roman" w:cs="Times New Roman"/>
          <w:sz w:val="28"/>
          <w:szCs w:val="28"/>
        </w:rPr>
        <w:t>за подал ещё одну вагонетку и дал команду сцепить их.</w:t>
      </w:r>
    </w:p>
    <w:p w:rsidR="000617D4" w:rsidRPr="000617D4" w:rsidRDefault="00A95C14" w:rsidP="00CB6395">
      <w:pPr>
        <w:tabs>
          <w:tab w:val="left" w:pos="74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Как Вы</w:t>
      </w:r>
      <w:r w:rsidR="000617D4" w:rsidRPr="000617D4">
        <w:rPr>
          <w:rFonts w:ascii="Times New Roman" w:hAnsi="Times New Roman" w:cs="Times New Roman"/>
          <w:sz w:val="28"/>
          <w:szCs w:val="28"/>
        </w:rPr>
        <w:t xml:space="preserve"> будете выполнять эту операции?</w:t>
      </w:r>
    </w:p>
    <w:p w:rsidR="000617D4" w:rsidRDefault="00A95C14" w:rsidP="00CB6395">
      <w:pPr>
        <w:tabs>
          <w:tab w:val="left" w:pos="74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17D4" w:rsidRPr="000617D4">
        <w:rPr>
          <w:rFonts w:ascii="Times New Roman" w:hAnsi="Times New Roman" w:cs="Times New Roman"/>
          <w:sz w:val="28"/>
          <w:szCs w:val="28"/>
        </w:rPr>
        <w:tab/>
        <w:t>В чём опасность ситуации?</w:t>
      </w:r>
    </w:p>
    <w:p w:rsidR="00A95C14" w:rsidRDefault="00A95C14" w:rsidP="003B500D">
      <w:pPr>
        <w:tabs>
          <w:tab w:val="left" w:pos="7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390" w:rsidRDefault="0043090C" w:rsidP="003B500D">
      <w:pPr>
        <w:tabs>
          <w:tab w:val="left" w:pos="748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20413" cy="1701479"/>
            <wp:effectExtent l="19050" t="0" r="8787" b="0"/>
            <wp:docPr id="18" name="Рисунок 3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29" cy="17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90" w:rsidRPr="000617D4" w:rsidRDefault="00616390" w:rsidP="003B500D">
      <w:pPr>
        <w:tabs>
          <w:tab w:val="left" w:pos="7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5C14" w:rsidRPr="004E36B0" w:rsidRDefault="004E36B0" w:rsidP="004E36B0">
      <w:pPr>
        <w:suppressAutoHyphens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4E36B0">
        <w:rPr>
          <w:rFonts w:ascii="Times New Roman" w:hAnsi="Times New Roman" w:cs="Times New Roman"/>
          <w:sz w:val="32"/>
          <w:szCs w:val="28"/>
        </w:rPr>
        <w:t xml:space="preserve">Рисунок </w:t>
      </w:r>
      <w:r w:rsidR="00B5459F">
        <w:rPr>
          <w:rFonts w:ascii="Times New Roman" w:hAnsi="Times New Roman" w:cs="Times New Roman"/>
          <w:sz w:val="32"/>
          <w:szCs w:val="28"/>
        </w:rPr>
        <w:t>1.</w:t>
      </w:r>
      <w:r w:rsidRPr="004E36B0">
        <w:rPr>
          <w:rFonts w:ascii="Times New Roman" w:hAnsi="Times New Roman" w:cs="Times New Roman"/>
          <w:sz w:val="32"/>
          <w:szCs w:val="28"/>
        </w:rPr>
        <w:t>11</w:t>
      </w:r>
      <w:proofErr w:type="gramStart"/>
      <w:r w:rsidR="00A95C14" w:rsidRPr="004E36B0">
        <w:rPr>
          <w:rFonts w:ascii="Times New Roman" w:hAnsi="Times New Roman" w:cs="Times New Roman"/>
          <w:sz w:val="32"/>
          <w:szCs w:val="28"/>
        </w:rPr>
        <w:t xml:space="preserve"> К</w:t>
      </w:r>
      <w:proofErr w:type="gramEnd"/>
      <w:r w:rsidR="00A95C14" w:rsidRPr="004E36B0">
        <w:rPr>
          <w:rFonts w:ascii="Times New Roman" w:hAnsi="Times New Roman" w:cs="Times New Roman"/>
          <w:sz w:val="32"/>
          <w:szCs w:val="28"/>
        </w:rPr>
        <w:t xml:space="preserve"> задаче № 3</w:t>
      </w:r>
    </w:p>
    <w:p w:rsidR="00A95C14" w:rsidRDefault="00A95C14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Default="00567FEC" w:rsidP="003B50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Pr="004E36B0" w:rsidRDefault="00567FEC" w:rsidP="004E36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4E36B0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. Предупреждение аварийных ситуаций и несчастных случаев при концевой откатке. Решение ситуационных задач.</w:t>
      </w:r>
    </w:p>
    <w:p w:rsidR="00567FEC" w:rsidRPr="00352651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EC" w:rsidRPr="00352651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ждать и анализировать аварийные ситуации и несчастные случаи при </w:t>
      </w:r>
      <w:r>
        <w:rPr>
          <w:rFonts w:ascii="Times New Roman" w:hAnsi="Times New Roman" w:cs="Times New Roman"/>
          <w:sz w:val="28"/>
          <w:szCs w:val="28"/>
        </w:rPr>
        <w:t>концевой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ткатке.</w:t>
      </w:r>
    </w:p>
    <w:p w:rsidR="00567FEC" w:rsidRPr="00352651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FEC" w:rsidRPr="00352651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567FEC" w:rsidRPr="00352651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Pr="00352651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567FEC" w:rsidRPr="00352651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>ций и несчастных случаев при концевой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ткатке.</w:t>
      </w: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6B0" w:rsidRPr="00352651" w:rsidRDefault="004E36B0" w:rsidP="0038209F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 xml:space="preserve">1. Ознакомится с предупреждениями аварийных ситуаций при </w:t>
      </w:r>
      <w:r>
        <w:rPr>
          <w:rFonts w:ascii="Times New Roman" w:hAnsi="Times New Roman" w:cs="Times New Roman"/>
          <w:sz w:val="28"/>
          <w:szCs w:val="28"/>
        </w:rPr>
        <w:t>концевой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ткатке.</w:t>
      </w: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редупреждениями несчастных случаев при </w:t>
      </w:r>
      <w:r>
        <w:rPr>
          <w:rFonts w:ascii="Times New Roman" w:hAnsi="Times New Roman" w:cs="Times New Roman"/>
          <w:sz w:val="28"/>
          <w:szCs w:val="28"/>
        </w:rPr>
        <w:t>концевой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ткатке.</w:t>
      </w: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3. Решить ситуационные задачи по закреплению учебного материала по предупреждению авари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и несчастных случаев при </w:t>
      </w:r>
      <w:r w:rsidRPr="0035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вой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ткатке.</w:t>
      </w:r>
    </w:p>
    <w:p w:rsidR="004E36B0" w:rsidRPr="00352651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4E36B0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4E36B0" w:rsidRPr="00352651" w:rsidRDefault="004E36B0" w:rsidP="0038209F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4E36B0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762C5F" w:rsidRPr="00476C3A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8"/>
          <w:szCs w:val="24"/>
        </w:rPr>
      </w:pPr>
      <w:r w:rsidRPr="00B52A92">
        <w:rPr>
          <w:rFonts w:ascii="Times New Roman" w:eastAsia="Times New Roman" w:hAnsi="Times New Roman" w:cs="Times New Roman"/>
          <w:color w:val="000000"/>
          <w:sz w:val="32"/>
          <w:szCs w:val="17"/>
        </w:rPr>
        <w:t>Предупреждение и ликвидация аварийных ситуаций</w:t>
      </w:r>
    </w:p>
    <w:p w:rsidR="00762C5F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762C5F" w:rsidRPr="004E36B0" w:rsidRDefault="00762C5F" w:rsidP="0038209F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lastRenderedPageBreak/>
        <w:t xml:space="preserve">При работах на верхней </w:t>
      </w:r>
      <w:proofErr w:type="spellStart"/>
      <w:proofErr w:type="gramStart"/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авительной</w:t>
      </w:r>
      <w:proofErr w:type="spellEnd"/>
      <w:proofErr w:type="gramEnd"/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е уклона (бремсберга) в результате несоблюдения правил технической эксплуатации или правил безопасности могут произойти следующие аварии:</w:t>
      </w:r>
    </w:p>
    <w:p w:rsidR="00762C5F" w:rsidRPr="004E36B0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а) </w:t>
      </w:r>
      <w:proofErr w:type="spellStart"/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сквтывание</w:t>
      </w:r>
      <w:proofErr w:type="spellEnd"/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вагонеток с верхней </w:t>
      </w:r>
      <w:proofErr w:type="spellStart"/>
      <w:proofErr w:type="gramStart"/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</w:t>
      </w:r>
      <w:r w:rsid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тправительной</w:t>
      </w:r>
      <w:proofErr w:type="spellEnd"/>
      <w:proofErr w:type="gramEnd"/>
      <w:r w:rsid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и (рис.</w:t>
      </w:r>
      <w:r w:rsidR="00B5459F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2.</w:t>
      </w:r>
      <w:r w:rsidR="004E36B0"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1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);</w:t>
      </w:r>
    </w:p>
    <w:p w:rsidR="004E36B0" w:rsidRPr="004E36B0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б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обрыв вагонеток во время спуска (подъема) по уклону (бремсбергу);</w:t>
      </w:r>
    </w:p>
    <w:p w:rsidR="004E36B0" w:rsidRPr="004E36B0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в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сход вагонеток с рельсового пути;</w:t>
      </w:r>
    </w:p>
    <w:p w:rsidR="004E36B0" w:rsidRPr="004E36B0" w:rsidRDefault="004E36B0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>г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выпадение груза из вагонеток во время спуска (подъема).</w:t>
      </w:r>
    </w:p>
    <w:p w:rsidR="00762C5F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Default="00762C5F" w:rsidP="004E36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4250" cy="2095500"/>
            <wp:effectExtent l="19050" t="0" r="0" b="0"/>
            <wp:docPr id="13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5F" w:rsidRDefault="00762C5F" w:rsidP="004E36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Pr="00B52A92" w:rsidRDefault="004E36B0" w:rsidP="004E36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Рисунок </w:t>
      </w:r>
      <w:r w:rsidR="00B5459F">
        <w:rPr>
          <w:rFonts w:ascii="Times New Roman" w:eastAsia="Times New Roman" w:hAnsi="Times New Roman" w:cs="Times New Roman"/>
          <w:sz w:val="32"/>
          <w:szCs w:val="24"/>
        </w:rPr>
        <w:t>2.</w:t>
      </w:r>
      <w:r>
        <w:rPr>
          <w:rFonts w:ascii="Times New Roman" w:eastAsia="Times New Roman" w:hAnsi="Times New Roman" w:cs="Times New Roman"/>
          <w:sz w:val="32"/>
          <w:szCs w:val="24"/>
        </w:rPr>
        <w:t>1</w:t>
      </w:r>
      <w:r w:rsidR="00762C5F" w:rsidRPr="00B52A92">
        <w:rPr>
          <w:rFonts w:ascii="Times New Roman" w:eastAsia="Times New Roman" w:hAnsi="Times New Roman" w:cs="Times New Roman"/>
          <w:sz w:val="32"/>
          <w:szCs w:val="24"/>
        </w:rPr>
        <w:t xml:space="preserve"> Скатывание вагонетки в уклон</w:t>
      </w:r>
    </w:p>
    <w:p w:rsidR="00762C5F" w:rsidRPr="00476C3A" w:rsidRDefault="00762C5F" w:rsidP="004E3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Pr="004E36B0" w:rsidRDefault="00762C5F" w:rsidP="004E36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62C5F" w:rsidRPr="004E36B0" w:rsidRDefault="00762C5F" w:rsidP="0038209F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тывание вагонеток верхней </w:t>
      </w:r>
      <w:proofErr w:type="spellStart"/>
      <w:proofErr w:type="gram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может произойти:</w:t>
      </w:r>
    </w:p>
    <w:p w:rsidR="00762C5F" w:rsidRPr="004E36B0" w:rsidRDefault="00762C5F" w:rsidP="0038209F">
      <w:pPr>
        <w:pStyle w:val="ab"/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з-за несвоевременного закрытия барьера и стопоров;</w:t>
      </w:r>
    </w:p>
    <w:p w:rsidR="00762C5F" w:rsidRDefault="00762C5F" w:rsidP="0038209F">
      <w:pPr>
        <w:pStyle w:val="ab"/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при работе с неисправным барьером или стопорами.</w:t>
      </w:r>
    </w:p>
    <w:p w:rsidR="005C2193" w:rsidRPr="004E36B0" w:rsidRDefault="005C2193" w:rsidP="0038209F">
      <w:pPr>
        <w:pStyle w:val="ab"/>
        <w:suppressAutoHyphens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62C5F" w:rsidRPr="004E36B0" w:rsidRDefault="00762C5F" w:rsidP="0038209F">
      <w:pPr>
        <w:pStyle w:val="ab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брыв вагонеток во время спуска (подъема) может произойти </w:t>
      </w:r>
      <w:proofErr w:type="gram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вследствие</w:t>
      </w:r>
      <w:proofErr w:type="gram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</w:p>
    <w:p w:rsidR="00762C5F" w:rsidRPr="004E36B0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а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орыва каната из-за превышения концевой нагрузки (прицепка вагонеток в большем количестве, чем предусмотрено инструкцией, или масса спускаемого груза превышает </w:t>
      </w:r>
      <w:proofErr w:type="gram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допустимую</w:t>
      </w:r>
      <w:proofErr w:type="gram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);</w:t>
      </w:r>
    </w:p>
    <w:p w:rsidR="00762C5F" w:rsidRPr="004E36B0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орыва одной из сцепок из-за несоответствия её </w:t>
      </w:r>
      <w:proofErr w:type="spell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технслогическим</w:t>
      </w:r>
      <w:proofErr w:type="spell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ловиям, а </w:t>
      </w:r>
      <w:proofErr w:type="spell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так-же</w:t>
      </w:r>
      <w:proofErr w:type="spell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з-за отсутствия </w:t>
      </w:r>
      <w:proofErr w:type="spell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сцепки</w:t>
      </w:r>
      <w:proofErr w:type="spell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762C5F" w:rsidRPr="004E36B0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отсутствия </w:t>
      </w:r>
      <w:proofErr w:type="gram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охранительных</w:t>
      </w:r>
      <w:proofErr w:type="gram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ната (шлеи) или вилки;</w:t>
      </w:r>
    </w:p>
    <w:p w:rsidR="00762C5F" w:rsidRPr="004E36B0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г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эксплуатации изношенного каната (порыв прядей,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узлы);</w:t>
      </w:r>
    </w:p>
    <w:p w:rsidR="00762C5F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spell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</w:r>
      <w:proofErr w:type="spell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застревания</w:t>
      </w:r>
      <w:proofErr w:type="spell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агонеток в месте пережима выработки и обрыва каната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5C2193" w:rsidRPr="004E36B0" w:rsidRDefault="005C2193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62C5F" w:rsidRPr="004E36B0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sz w:val="28"/>
          <w:szCs w:val="24"/>
        </w:rPr>
        <w:t xml:space="preserve">4. 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Сход вагонеток с рельсового пути может произойти:</w:t>
      </w:r>
    </w:p>
    <w:p w:rsidR="00762C5F" w:rsidRPr="004E36B0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ри </w:t>
      </w:r>
      <w:proofErr w:type="spell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заштыбовке</w:t>
      </w:r>
      <w:proofErr w:type="spell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льсового пути или при попадании под колеса различных, предметов: обрезков лесоматериалов, кусков породы и т.п.;</w:t>
      </w:r>
    </w:p>
    <w:p w:rsidR="00762C5F" w:rsidRPr="004E36B0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б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з-за неисправности рельсового пути: искривления путей или расширения колеи;</w:t>
      </w:r>
    </w:p>
    <w:p w:rsidR="00762C5F" w:rsidRDefault="00762C5F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з-за неисправности ходовой части вагонеток.</w:t>
      </w:r>
    </w:p>
    <w:p w:rsidR="005C2193" w:rsidRPr="004E36B0" w:rsidRDefault="005C2193" w:rsidP="0038209F">
      <w:pPr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62C5F" w:rsidRPr="004E36B0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sz w:val="28"/>
          <w:szCs w:val="24"/>
        </w:rPr>
        <w:t xml:space="preserve">5. </w:t>
      </w:r>
      <w:r w:rsidR="0043090C"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Выпа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дени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е груза из вагонеток во время сп</w:t>
      </w: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уска или подъема может произойти при неправильной укладке или при ненадежной увязке груза.</w:t>
      </w:r>
    </w:p>
    <w:p w:rsidR="00762C5F" w:rsidRPr="004E36B0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сли при спуске (подъеме) произойдёт </w:t>
      </w:r>
      <w:proofErr w:type="gramStart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какая-либо</w:t>
      </w:r>
      <w:proofErr w:type="gramEnd"/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з указанных выше аварий, необходимо сообщить об этом горному мастеру и действовать строго по его указанию.</w:t>
      </w:r>
    </w:p>
    <w:p w:rsidR="00762C5F" w:rsidRPr="004E36B0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E36B0">
        <w:rPr>
          <w:rFonts w:ascii="Times New Roman" w:eastAsia="Times New Roman" w:hAnsi="Times New Roman" w:cs="Times New Roman"/>
          <w:color w:val="000000"/>
          <w:sz w:val="28"/>
          <w:szCs w:val="24"/>
        </w:rPr>
        <w:t>Запрещается спуск и подъем вагонеток по уклону (бремсбергу) с неисправными сцепками и серьгами, при неисправности колес, реборд, бандажей, кузовов, рам.</w:t>
      </w:r>
    </w:p>
    <w:p w:rsidR="00762C5F" w:rsidRPr="0005150A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05150A">
        <w:rPr>
          <w:rFonts w:ascii="Times New Roman" w:eastAsia="Times New Roman" w:hAnsi="Times New Roman" w:cs="Times New Roman"/>
          <w:color w:val="000000"/>
          <w:sz w:val="32"/>
          <w:szCs w:val="24"/>
        </w:rPr>
        <w:t>Постановка сошедших с рельсов вагонеток в уклоне (бремсберге)</w:t>
      </w:r>
    </w:p>
    <w:p w:rsidR="00762C5F" w:rsidRPr="00B52A92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сли вагонетки сошли с рельсового пути в уклоне (бремсберге), оператор верхней или нижней </w:t>
      </w:r>
      <w:proofErr w:type="spellStart"/>
      <w:proofErr w:type="gramStart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должен подать машинисту сигнал на остановку подъемной установки, сообщить горному мастеру о случившемся и под его руководством поставить вагонетки на рельсы следующим образом:</w:t>
      </w:r>
    </w:p>
    <w:p w:rsidR="00762C5F" w:rsidRPr="005C2193" w:rsidRDefault="00762C5F" w:rsidP="0038209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Уложить доски перед колесами сошедшей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вегонетки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араллельно пути.</w:t>
      </w:r>
    </w:p>
    <w:p w:rsidR="00762C5F" w:rsidRPr="005C2193" w:rsidRDefault="00762C5F" w:rsidP="0038209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Уйти в безопасное место и подать машинисту сигнал на медленный подъем.</w:t>
      </w:r>
    </w:p>
    <w:p w:rsidR="00762C5F" w:rsidRPr="005C2193" w:rsidRDefault="00762C5F" w:rsidP="0038209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lastRenderedPageBreak/>
        <w:t>Когда сошедшие колеса будут втянуты на доски, необходимо подать машинисту подъема сигнал "Стоп".</w:t>
      </w:r>
    </w:p>
    <w:p w:rsidR="00762C5F" w:rsidRPr="005C2193" w:rsidRDefault="00762C5F" w:rsidP="0038209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Установить прочно под передние колеса сошедшей вагонетки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самоставы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, снова подняться по уклону и подать машинисту сигнал на медленный подъем до полной постановки вагонетки на рельсы.</w:t>
      </w:r>
    </w:p>
    <w:p w:rsidR="00762C5F" w:rsidRPr="005C2193" w:rsidRDefault="00762C5F" w:rsidP="0038209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Подать сигнал "Стоп", убрать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самоставы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и доски с рельсового пути и вынести их на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вительную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у.</w:t>
      </w:r>
    </w:p>
    <w:p w:rsidR="00762C5F" w:rsidRPr="005C2193" w:rsidRDefault="00762C5F" w:rsidP="0038209F">
      <w:pPr>
        <w:pStyle w:val="ab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Выяснить причину происшествия и устранить её.</w:t>
      </w:r>
    </w:p>
    <w:p w:rsidR="00762C5F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762C5F" w:rsidRPr="0005150A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  <w:r w:rsidRPr="0005150A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Предотвращение </w:t>
      </w:r>
      <w:proofErr w:type="spellStart"/>
      <w:r w:rsidRPr="0005150A">
        <w:rPr>
          <w:rFonts w:ascii="Times New Roman" w:eastAsia="Times New Roman" w:hAnsi="Times New Roman" w:cs="Times New Roman"/>
          <w:color w:val="000000"/>
          <w:sz w:val="32"/>
          <w:szCs w:val="17"/>
        </w:rPr>
        <w:t>травмоопасных</w:t>
      </w:r>
      <w:proofErr w:type="spellEnd"/>
      <w:r w:rsidRPr="0005150A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 ситуаций</w:t>
      </w:r>
    </w:p>
    <w:p w:rsidR="00762C5F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При нарушении требований техники безопасности на нижней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евительной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е уклона могут возникнуть опасные ситуации и произойти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травмирование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горнорабочих, обслуживающих площадку, или других лиц в районе площадки.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Для. предупреждения несчастных случаев оператор должен</w:t>
      </w:r>
      <w:proofErr w:type="gram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,</w:t>
      </w:r>
      <w:proofErr w:type="gram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кроме изложенных выше требований соблюдать следующие: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а)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сцепку и расцепку вагонеток, прицепку каната, вилки, шлеи производить только в горизонтальной части заезда. Выполнение этих операций в наклонной части звезда может привести к зажатию между вагонетками (рис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.</w:t>
      </w:r>
      <w:r w:rsidR="00B5459F">
        <w:rPr>
          <w:rFonts w:ascii="Times New Roman" w:eastAsia="Times New Roman" w:hAnsi="Times New Roman" w:cs="Times New Roman"/>
          <w:color w:val="000000"/>
          <w:sz w:val="28"/>
          <w:szCs w:val="17"/>
        </w:rPr>
        <w:t>2.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2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);</w:t>
      </w:r>
    </w:p>
    <w:p w:rsidR="00762C5F" w:rsidRPr="0005150A" w:rsidRDefault="00762C5F" w:rsidP="004E36B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Default="00762C5F" w:rsidP="004E36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noProof/>
        </w:rPr>
        <w:drawing>
          <wp:inline distT="0" distB="0" distL="0" distR="0">
            <wp:extent cx="2840049" cy="1856095"/>
            <wp:effectExtent l="19050" t="0" r="0" b="0"/>
            <wp:docPr id="1" name="Рисунок 16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83" cy="186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193" w:rsidRDefault="005C2193" w:rsidP="004E36B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762C5F" w:rsidRPr="002F7B3C" w:rsidRDefault="005C2193" w:rsidP="005C219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Рисунок </w:t>
      </w:r>
      <w:r w:rsidR="00B5459F">
        <w:rPr>
          <w:rFonts w:ascii="Times New Roman" w:eastAsia="Times New Roman" w:hAnsi="Times New Roman" w:cs="Times New Roman"/>
          <w:color w:val="000000"/>
          <w:sz w:val="32"/>
          <w:szCs w:val="17"/>
        </w:rPr>
        <w:t>2.</w:t>
      </w:r>
      <w:r>
        <w:rPr>
          <w:rFonts w:ascii="Times New Roman" w:eastAsia="Times New Roman" w:hAnsi="Times New Roman" w:cs="Times New Roman"/>
          <w:color w:val="000000"/>
          <w:sz w:val="32"/>
          <w:szCs w:val="17"/>
        </w:rPr>
        <w:t>2</w:t>
      </w:r>
      <w:r w:rsidR="00762C5F" w:rsidRPr="002F7B3C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 </w:t>
      </w:r>
      <w:proofErr w:type="spellStart"/>
      <w:r w:rsidR="00762C5F" w:rsidRPr="002F7B3C">
        <w:rPr>
          <w:rFonts w:ascii="Times New Roman" w:eastAsia="Times New Roman" w:hAnsi="Times New Roman" w:cs="Times New Roman"/>
          <w:color w:val="000000"/>
          <w:sz w:val="32"/>
          <w:szCs w:val="17"/>
        </w:rPr>
        <w:t>Травмирование</w:t>
      </w:r>
      <w:proofErr w:type="spellEnd"/>
      <w:r w:rsidR="00762C5F" w:rsidRPr="002F7B3C">
        <w:rPr>
          <w:rFonts w:ascii="Times New Roman" w:eastAsia="Times New Roman" w:hAnsi="Times New Roman" w:cs="Times New Roman"/>
          <w:color w:val="000000"/>
          <w:sz w:val="32"/>
          <w:szCs w:val="17"/>
        </w:rPr>
        <w:t xml:space="preserve"> при расцепке вагонеток в наклонной части заезда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7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lastRenderedPageBreak/>
        <w:t>б)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 xml:space="preserve">во время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сцуска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и подъема вагонеток следует находиться в нише и никого не допускать на </w:t>
      </w:r>
      <w:proofErr w:type="spellStart"/>
      <w:proofErr w:type="gram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приемо-отправительную</w:t>
      </w:r>
      <w:proofErr w:type="spellEnd"/>
      <w:proofErr w:type="gram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площадку. В случае обрыва вагонеток нахождение вне ниши может привес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ти к несчастному случаю (рис.</w:t>
      </w:r>
      <w:r w:rsidR="00B5459F">
        <w:rPr>
          <w:rFonts w:ascii="Times New Roman" w:eastAsia="Times New Roman" w:hAnsi="Times New Roman" w:cs="Times New Roman"/>
          <w:color w:val="000000"/>
          <w:sz w:val="28"/>
          <w:szCs w:val="17"/>
        </w:rPr>
        <w:t>2.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3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);</w:t>
      </w:r>
    </w:p>
    <w:p w:rsidR="00762C5F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Default="00762C5F" w:rsidP="0038209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29025" cy="2343150"/>
            <wp:effectExtent l="19050" t="0" r="9525" b="0"/>
            <wp:docPr id="19" name="Рисунок 1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5F" w:rsidRDefault="00762C5F" w:rsidP="0038209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Pr="002F7B3C" w:rsidRDefault="005C2193" w:rsidP="0038209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 xml:space="preserve">Рисунок </w:t>
      </w:r>
      <w:r w:rsidR="00B5459F">
        <w:rPr>
          <w:rFonts w:ascii="Times New Roman" w:eastAsia="Times New Roman" w:hAnsi="Times New Roman" w:cs="Times New Roman"/>
          <w:sz w:val="32"/>
          <w:szCs w:val="24"/>
        </w:rPr>
        <w:t>2.</w:t>
      </w:r>
      <w:r>
        <w:rPr>
          <w:rFonts w:ascii="Times New Roman" w:eastAsia="Times New Roman" w:hAnsi="Times New Roman" w:cs="Times New Roman"/>
          <w:sz w:val="32"/>
          <w:szCs w:val="24"/>
        </w:rPr>
        <w:t>3</w:t>
      </w:r>
      <w:r w:rsidR="00762C5F" w:rsidRPr="002F7B3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762C5F" w:rsidRPr="002F7B3C">
        <w:rPr>
          <w:rFonts w:ascii="Times New Roman" w:eastAsia="Times New Roman" w:hAnsi="Times New Roman" w:cs="Times New Roman"/>
          <w:sz w:val="32"/>
          <w:szCs w:val="24"/>
        </w:rPr>
        <w:t>Травмирование</w:t>
      </w:r>
      <w:proofErr w:type="spellEnd"/>
      <w:r w:rsidR="00762C5F" w:rsidRPr="002F7B3C">
        <w:rPr>
          <w:rFonts w:ascii="Times New Roman" w:eastAsia="Times New Roman" w:hAnsi="Times New Roman" w:cs="Times New Roman"/>
          <w:sz w:val="32"/>
          <w:szCs w:val="24"/>
        </w:rPr>
        <w:t xml:space="preserve"> при обрыве каната</w:t>
      </w:r>
    </w:p>
    <w:p w:rsidR="00762C5F" w:rsidRPr="0005150A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в)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 xml:space="preserve">при постановке состава вагонеток электровозом на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разминовку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 xml:space="preserve"> заезда находиться со стороны свободного прохода, внимательно наблюдая за составом. В случае схода вагонетки с рельсового пути немедленно подать сигнал остановки машинисту электро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softHyphen/>
        <w:t>воза;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г)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ab/>
        <w:t>сцепку и расцепку вагонеток производить только с использованием крючка и соблюдая другие требования по безопасному</w:t>
      </w:r>
      <w:r w:rsidRPr="005C2193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17"/>
        </w:rPr>
        <w:t>выполнению этих операций;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Gungsuh" w:hAnsi="Times New Roman" w:cs="Times New Roman"/>
          <w:color w:val="000000"/>
          <w:sz w:val="28"/>
          <w:szCs w:val="24"/>
        </w:rPr>
      </w:pPr>
      <w:proofErr w:type="spellStart"/>
      <w:r w:rsidRPr="005C2193">
        <w:rPr>
          <w:rFonts w:ascii="Times New Roman" w:eastAsia="Gungsuh" w:hAnsi="Times New Roman" w:cs="Times New Roman"/>
          <w:color w:val="000000"/>
          <w:sz w:val="28"/>
          <w:szCs w:val="24"/>
        </w:rPr>
        <w:t>д</w:t>
      </w:r>
      <w:proofErr w:type="spellEnd"/>
      <w:r w:rsidRPr="005C2193">
        <w:rPr>
          <w:rFonts w:ascii="Times New Roman" w:eastAsia="Gungsuh" w:hAnsi="Times New Roman" w:cs="Times New Roman"/>
          <w:color w:val="000000"/>
          <w:sz w:val="28"/>
          <w:szCs w:val="24"/>
        </w:rPr>
        <w:t xml:space="preserve">) на </w:t>
      </w:r>
      <w:proofErr w:type="spellStart"/>
      <w:r w:rsidRPr="005C2193">
        <w:rPr>
          <w:rFonts w:ascii="Times New Roman" w:eastAsia="Gungsuh" w:hAnsi="Times New Roman" w:cs="Times New Roman"/>
          <w:color w:val="000000"/>
          <w:sz w:val="28"/>
          <w:szCs w:val="24"/>
        </w:rPr>
        <w:t>приемо-отправителъной</w:t>
      </w:r>
      <w:proofErr w:type="spellEnd"/>
      <w:r w:rsidRPr="005C2193">
        <w:rPr>
          <w:rFonts w:ascii="Times New Roman" w:eastAsia="Gungsuh" w:hAnsi="Times New Roman" w:cs="Times New Roman"/>
          <w:color w:val="000000"/>
          <w:sz w:val="28"/>
          <w:szCs w:val="24"/>
        </w:rPr>
        <w:t xml:space="preserve"> площадке не проходить под движущимся канатом или над канатом, не браться за него руками;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е)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е </w:t>
      </w: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зегромождать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ельсовые пути и проходы элементами крепи, оборудованием и другими предметами;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ж)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не допускать посторонних людей на </w:t>
      </w:r>
      <w:proofErr w:type="spellStart"/>
      <w:proofErr w:type="gramStart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ую</w:t>
      </w:r>
      <w:proofErr w:type="spellEnd"/>
      <w:proofErr w:type="gramEnd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у и в уклон (бремсберг); в случае самовольного прохода немедленно остановить спуск (подъем) и сообщить горному мастеру;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з</w:t>
      </w:r>
      <w:proofErr w:type="spellEnd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при попытке какого-либо лица выехать на грузовой вагонетке немедленно застопорить подъем, удалить нарушителя с </w:t>
      </w:r>
      <w:proofErr w:type="spellStart"/>
      <w:proofErr w:type="gramStart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и д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оложить горному мастеру (рис.</w:t>
      </w:r>
      <w:r w:rsidR="00B5459F">
        <w:rPr>
          <w:rFonts w:ascii="Times New Roman" w:eastAsia="Times New Roman" w:hAnsi="Times New Roman" w:cs="Times New Roman"/>
          <w:color w:val="000000"/>
          <w:sz w:val="28"/>
          <w:szCs w:val="24"/>
        </w:rPr>
        <w:t>2.</w:t>
      </w:r>
      <w:r w:rsid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);</w:t>
      </w:r>
    </w:p>
    <w:p w:rsidR="00762C5F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C5F" w:rsidRDefault="00762C5F" w:rsidP="0038209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581400" cy="2333625"/>
            <wp:effectExtent l="19050" t="0" r="0" b="0"/>
            <wp:docPr id="22" name="Рисунок 22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5F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Pr="002F7B3C" w:rsidRDefault="00762C5F" w:rsidP="0038209F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47062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Рисунок </w:t>
      </w:r>
      <w:r w:rsidR="00B5459F">
        <w:rPr>
          <w:rFonts w:ascii="Times New Roman" w:eastAsia="Times New Roman" w:hAnsi="Times New Roman" w:cs="Times New Roman"/>
          <w:color w:val="000000"/>
          <w:sz w:val="32"/>
          <w:szCs w:val="24"/>
        </w:rPr>
        <w:t>2.</w:t>
      </w:r>
      <w:r w:rsidR="005C2193">
        <w:rPr>
          <w:rFonts w:ascii="Times New Roman" w:eastAsia="Times New Roman" w:hAnsi="Times New Roman" w:cs="Times New Roman"/>
          <w:color w:val="000000"/>
          <w:sz w:val="32"/>
          <w:szCs w:val="24"/>
        </w:rPr>
        <w:t>4</w:t>
      </w:r>
      <w:r w:rsidRPr="002F7B3C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Попытка выехать на грузовой вагонетке</w:t>
      </w:r>
    </w:p>
    <w:p w:rsidR="005C2193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и) при обнаружении неполадок в работе лебедки, барьера, стопоров, сигнализации, неисправности путей и других устройств остановить работы и принять необходимые меры безопасности; при невозможности самостоятельно устранить неисправность сообщить горному  мастеру и действовать по его указанию.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2193">
        <w:rPr>
          <w:rFonts w:ascii="Times New Roman" w:eastAsia="Times New Roman" w:hAnsi="Times New Roman" w:cs="Times New Roman"/>
          <w:color w:val="000000"/>
          <w:sz w:val="28"/>
          <w:szCs w:val="24"/>
        </w:rPr>
        <w:t>к) не применять подручные средства для торможения и удержания вагонеток.</w:t>
      </w:r>
    </w:p>
    <w:p w:rsidR="005C2193" w:rsidRDefault="005C2193" w:rsidP="0038209F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7FEC" w:rsidRPr="005C2193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2. Решение ситуационных задач</w:t>
      </w:r>
    </w:p>
    <w:p w:rsidR="00567FEC" w:rsidRDefault="00567FE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2193">
        <w:rPr>
          <w:rFonts w:ascii="Times New Roman" w:eastAsia="Batang" w:hAnsi="Times New Roman" w:cs="Times New Roman"/>
          <w:b/>
          <w:color w:val="000000"/>
          <w:sz w:val="28"/>
          <w:szCs w:val="24"/>
        </w:rPr>
        <w:t>Задача 1</w:t>
      </w: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4"/>
        </w:rPr>
      </w:pPr>
    </w:p>
    <w:p w:rsidR="00762C5F" w:rsidRPr="005C2193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4"/>
        </w:rPr>
      </w:pPr>
      <w:r w:rsidRPr="005C2193">
        <w:rPr>
          <w:rFonts w:ascii="Times New Roman" w:eastAsia="Batang" w:hAnsi="Times New Roman" w:cs="Times New Roman"/>
          <w:color w:val="000000"/>
          <w:sz w:val="28"/>
          <w:szCs w:val="24"/>
        </w:rPr>
        <w:t xml:space="preserve">Во время подачи электровозом состава на верхнюю </w:t>
      </w:r>
      <w:proofErr w:type="spellStart"/>
      <w:proofErr w:type="gramStart"/>
      <w:r w:rsidRPr="005C2193">
        <w:rPr>
          <w:rFonts w:ascii="Times New Roman" w:eastAsia="Batang" w:hAnsi="Times New Roman" w:cs="Times New Roman"/>
          <w:color w:val="000000"/>
          <w:sz w:val="28"/>
          <w:szCs w:val="24"/>
        </w:rPr>
        <w:t>приемо-отправительную</w:t>
      </w:r>
      <w:proofErr w:type="spellEnd"/>
      <w:proofErr w:type="gramEnd"/>
      <w:r w:rsidRPr="005C2193">
        <w:rPr>
          <w:rFonts w:ascii="Times New Roman" w:eastAsia="Batang" w:hAnsi="Times New Roman" w:cs="Times New Roman"/>
          <w:color w:val="000000"/>
          <w:sz w:val="28"/>
          <w:szCs w:val="24"/>
        </w:rPr>
        <w:t xml:space="preserve"> площадку бремсберга произошел сход вагонеток с рельсового пути (рис.</w:t>
      </w:r>
      <w:r w:rsidR="00B5459F">
        <w:rPr>
          <w:rFonts w:ascii="Times New Roman" w:eastAsia="Batang" w:hAnsi="Times New Roman" w:cs="Times New Roman"/>
          <w:color w:val="000000"/>
          <w:sz w:val="28"/>
          <w:szCs w:val="24"/>
        </w:rPr>
        <w:t>2.</w:t>
      </w:r>
      <w:r w:rsidR="005C2193">
        <w:rPr>
          <w:rFonts w:ascii="Times New Roman" w:eastAsia="Batang" w:hAnsi="Times New Roman" w:cs="Times New Roman"/>
          <w:color w:val="000000"/>
          <w:sz w:val="28"/>
          <w:szCs w:val="24"/>
        </w:rPr>
        <w:t>5</w:t>
      </w:r>
      <w:r w:rsidRPr="005C2193">
        <w:rPr>
          <w:rFonts w:ascii="Times New Roman" w:eastAsia="Batang" w:hAnsi="Times New Roman" w:cs="Times New Roman"/>
          <w:color w:val="000000"/>
          <w:sz w:val="28"/>
          <w:szCs w:val="24"/>
        </w:rPr>
        <w:t>).</w:t>
      </w:r>
    </w:p>
    <w:p w:rsidR="00762C5F" w:rsidRDefault="00762C5F" w:rsidP="0038209F">
      <w:pPr>
        <w:suppressAutoHyphens/>
        <w:spacing w:after="0" w:line="360" w:lineRule="auto"/>
        <w:ind w:firstLine="709"/>
        <w:jc w:val="center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24250" cy="1419225"/>
            <wp:effectExtent l="19050" t="0" r="0" b="0"/>
            <wp:docPr id="25" name="Рисунок 2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5F" w:rsidRDefault="00762C5F" w:rsidP="0038209F">
      <w:pPr>
        <w:suppressAutoHyphens/>
        <w:spacing w:after="0" w:line="360" w:lineRule="auto"/>
        <w:ind w:firstLine="709"/>
        <w:jc w:val="center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762C5F" w:rsidRPr="00AD3F2A" w:rsidRDefault="005C2193" w:rsidP="0038209F">
      <w:pPr>
        <w:suppressAutoHyphens/>
        <w:spacing w:after="0" w:line="360" w:lineRule="auto"/>
        <w:ind w:firstLine="709"/>
        <w:jc w:val="center"/>
        <w:rPr>
          <w:rFonts w:ascii="Times New Roman" w:eastAsia="Batang" w:hAnsi="Times New Roman" w:cs="Times New Roman"/>
          <w:color w:val="000000"/>
          <w:sz w:val="32"/>
          <w:szCs w:val="24"/>
        </w:rPr>
      </w:pPr>
      <w:r>
        <w:rPr>
          <w:rFonts w:ascii="Times New Roman" w:eastAsia="Batang" w:hAnsi="Times New Roman" w:cs="Times New Roman"/>
          <w:color w:val="000000"/>
          <w:sz w:val="32"/>
          <w:szCs w:val="24"/>
        </w:rPr>
        <w:t xml:space="preserve">Рисунок </w:t>
      </w:r>
      <w:r w:rsidR="00B5459F">
        <w:rPr>
          <w:rFonts w:ascii="Times New Roman" w:eastAsia="Batang" w:hAnsi="Times New Roman" w:cs="Times New Roman"/>
          <w:color w:val="000000"/>
          <w:sz w:val="32"/>
          <w:szCs w:val="24"/>
        </w:rPr>
        <w:t>2.</w:t>
      </w:r>
      <w:r>
        <w:rPr>
          <w:rFonts w:ascii="Times New Roman" w:eastAsia="Batang" w:hAnsi="Times New Roman" w:cs="Times New Roman"/>
          <w:color w:val="000000"/>
          <w:sz w:val="32"/>
          <w:szCs w:val="24"/>
        </w:rPr>
        <w:t>5</w:t>
      </w:r>
    </w:p>
    <w:p w:rsidR="00762C5F" w:rsidRPr="00DE1DBD" w:rsidRDefault="00762C5F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C5F" w:rsidRPr="005C2193" w:rsidRDefault="00762C5F" w:rsidP="0038209F">
      <w:pPr>
        <w:pStyle w:val="ab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color w:val="000000"/>
          <w:sz w:val="28"/>
          <w:szCs w:val="24"/>
        </w:rPr>
      </w:pPr>
      <w:r w:rsidRPr="005C2193">
        <w:rPr>
          <w:rFonts w:ascii="Times New Roman" w:eastAsia="Batang" w:hAnsi="Times New Roman" w:cs="Times New Roman"/>
          <w:color w:val="000000"/>
          <w:sz w:val="28"/>
          <w:szCs w:val="24"/>
        </w:rPr>
        <w:t>Как Вы будете ликвидировать эту аварию?</w:t>
      </w:r>
    </w:p>
    <w:p w:rsidR="00762C5F" w:rsidRPr="005C2193" w:rsidRDefault="00762C5F" w:rsidP="0038209F">
      <w:pPr>
        <w:pStyle w:val="ab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color w:val="000000"/>
          <w:sz w:val="28"/>
          <w:szCs w:val="24"/>
        </w:rPr>
      </w:pPr>
      <w:r w:rsidRPr="005C2193">
        <w:rPr>
          <w:rFonts w:ascii="Times New Roman" w:eastAsia="Batang" w:hAnsi="Times New Roman" w:cs="Times New Roman"/>
          <w:color w:val="000000"/>
          <w:sz w:val="28"/>
          <w:szCs w:val="24"/>
        </w:rPr>
        <w:t>Опасность данной ситуации?</w:t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left="709"/>
        <w:jc w:val="both"/>
        <w:rPr>
          <w:b w:val="0"/>
          <w:i w:val="0"/>
          <w:sz w:val="28"/>
        </w:rPr>
      </w:pPr>
    </w:p>
    <w:p w:rsidR="00762C5F" w:rsidRPr="005C2193" w:rsidRDefault="005C2193" w:rsidP="0038209F">
      <w:pPr>
        <w:pStyle w:val="52"/>
        <w:shd w:val="clear" w:color="auto" w:fill="auto"/>
        <w:suppressAutoHyphens/>
        <w:spacing w:after="0" w:line="360" w:lineRule="auto"/>
        <w:ind w:left="709"/>
        <w:jc w:val="both"/>
        <w:rPr>
          <w:b w:val="0"/>
          <w:i w:val="0"/>
          <w:sz w:val="32"/>
        </w:rPr>
      </w:pPr>
      <w:r w:rsidRPr="005C2193">
        <w:rPr>
          <w:rStyle w:val="5Gungsuh7pt0pt"/>
          <w:rFonts w:ascii="Times New Roman" w:hAnsi="Times New Roman" w:cs="Times New Roman"/>
          <w:b/>
          <w:sz w:val="28"/>
        </w:rPr>
        <w:t xml:space="preserve">Задача </w:t>
      </w:r>
      <w:r w:rsidR="00762C5F" w:rsidRPr="005C2193">
        <w:rPr>
          <w:rStyle w:val="5Gungsuh7pt0pt"/>
          <w:rFonts w:ascii="Times New Roman" w:hAnsi="Times New Roman" w:cs="Times New Roman"/>
          <w:b/>
          <w:sz w:val="28"/>
        </w:rPr>
        <w:t>2</w:t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Gungsuh7pt0pt"/>
          <w:rFonts w:ascii="Times New Roman" w:hAnsi="Times New Roman" w:cs="Times New Roman"/>
          <w:sz w:val="24"/>
        </w:rPr>
      </w:pPr>
    </w:p>
    <w:p w:rsidR="00762C5F" w:rsidRPr="005C2193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Gungsuh7pt0pt"/>
          <w:rFonts w:ascii="Times New Roman" w:hAnsi="Times New Roman" w:cs="Times New Roman"/>
          <w:sz w:val="28"/>
        </w:rPr>
      </w:pPr>
      <w:r w:rsidRPr="005C2193">
        <w:rPr>
          <w:rStyle w:val="5Gungsuh7pt0pt"/>
          <w:rFonts w:ascii="Times New Roman" w:hAnsi="Times New Roman" w:cs="Times New Roman"/>
          <w:sz w:val="28"/>
        </w:rPr>
        <w:t xml:space="preserve">Верхнюю </w:t>
      </w:r>
      <w:proofErr w:type="spellStart"/>
      <w:proofErr w:type="gramStart"/>
      <w:r w:rsidRPr="005C2193">
        <w:rPr>
          <w:rStyle w:val="5Gungsuh7pt0pt"/>
          <w:rFonts w:ascii="Times New Roman" w:hAnsi="Times New Roman" w:cs="Times New Roman"/>
          <w:sz w:val="28"/>
        </w:rPr>
        <w:t>приемо-отправительную</w:t>
      </w:r>
      <w:proofErr w:type="spellEnd"/>
      <w:proofErr w:type="gramEnd"/>
      <w:r w:rsidRPr="005C2193">
        <w:rPr>
          <w:rStyle w:val="5Gungsuh7pt0pt"/>
          <w:rFonts w:ascii="Times New Roman" w:hAnsi="Times New Roman" w:cs="Times New Roman"/>
          <w:sz w:val="28"/>
        </w:rPr>
        <w:t xml:space="preserve"> площадку бремсберга обслуживали двое рабочих. При спуске вагонеток не сработало дистанционное управление, и барьер в устье уклона не поднялся</w:t>
      </w:r>
      <w:proofErr w:type="gramStart"/>
      <w:r w:rsidRPr="005C2193">
        <w:rPr>
          <w:rStyle w:val="5Gungsuh7pt0pt"/>
          <w:rFonts w:ascii="Times New Roman" w:hAnsi="Times New Roman" w:cs="Times New Roman"/>
          <w:sz w:val="28"/>
        </w:rPr>
        <w:t xml:space="preserve"> .</w:t>
      </w:r>
      <w:proofErr w:type="gramEnd"/>
      <w:r w:rsidRPr="005C2193">
        <w:rPr>
          <w:rStyle w:val="5Gungsuh7pt0pt"/>
          <w:rFonts w:ascii="Times New Roman" w:hAnsi="Times New Roman" w:cs="Times New Roman"/>
          <w:sz w:val="28"/>
        </w:rPr>
        <w:t>Тогда один рабочий спустился к барьеру и стал открывать его вручную. Другой рабочий поспешил дать сигнал машинисту подъемной лебедки на спуск, и находившегося у барьера р</w:t>
      </w:r>
      <w:r w:rsidR="005C2193">
        <w:rPr>
          <w:rStyle w:val="5Gungsuh7pt0pt"/>
          <w:rFonts w:ascii="Times New Roman" w:hAnsi="Times New Roman" w:cs="Times New Roman"/>
          <w:sz w:val="28"/>
        </w:rPr>
        <w:t>абочего прижало к нему (рис.</w:t>
      </w:r>
      <w:r w:rsidR="00B5459F">
        <w:rPr>
          <w:rStyle w:val="5Gungsuh7pt0pt"/>
          <w:rFonts w:ascii="Times New Roman" w:hAnsi="Times New Roman" w:cs="Times New Roman"/>
          <w:sz w:val="28"/>
        </w:rPr>
        <w:t>2.</w:t>
      </w:r>
      <w:r w:rsidR="005C2193">
        <w:rPr>
          <w:rStyle w:val="5Gungsuh7pt0pt"/>
          <w:rFonts w:ascii="Times New Roman" w:hAnsi="Times New Roman" w:cs="Times New Roman"/>
          <w:sz w:val="28"/>
        </w:rPr>
        <w:t>6</w:t>
      </w:r>
      <w:r w:rsidRPr="005C2193">
        <w:rPr>
          <w:rStyle w:val="5Gungsuh7pt0pt"/>
          <w:rFonts w:ascii="Times New Roman" w:hAnsi="Times New Roman" w:cs="Times New Roman"/>
          <w:sz w:val="28"/>
        </w:rPr>
        <w:t>).</w:t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Gungsuh7pt0pt"/>
          <w:rFonts w:ascii="Times New Roman" w:hAnsi="Times New Roman" w:cs="Times New Roman"/>
          <w:sz w:val="24"/>
        </w:rPr>
      </w:pP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center"/>
        <w:rPr>
          <w:rStyle w:val="5Gungsuh7pt0pt"/>
          <w:rFonts w:ascii="Times New Roman" w:hAnsi="Times New Roman" w:cs="Times New Roman"/>
          <w:sz w:val="24"/>
        </w:rPr>
      </w:pPr>
      <w:r w:rsidRPr="00762C5F">
        <w:rPr>
          <w:b w:val="0"/>
          <w:i w:val="0"/>
          <w:noProof/>
          <w:lang w:eastAsia="ru-RU"/>
        </w:rPr>
        <w:drawing>
          <wp:inline distT="0" distB="0" distL="0" distR="0">
            <wp:extent cx="3524250" cy="1666875"/>
            <wp:effectExtent l="19050" t="0" r="0" b="0"/>
            <wp:docPr id="31" name="Рисунок 3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center"/>
        <w:rPr>
          <w:rStyle w:val="5Gungsuh7pt0pt"/>
          <w:rFonts w:ascii="Times New Roman" w:hAnsi="Times New Roman" w:cs="Times New Roman"/>
          <w:sz w:val="24"/>
        </w:rPr>
      </w:pPr>
    </w:p>
    <w:p w:rsidR="00762C5F" w:rsidRPr="00762C5F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center"/>
        <w:rPr>
          <w:rStyle w:val="5Gungsuh7pt0pt"/>
          <w:rFonts w:ascii="Times New Roman" w:hAnsi="Times New Roman" w:cs="Times New Roman"/>
          <w:sz w:val="32"/>
        </w:rPr>
      </w:pPr>
      <w:r>
        <w:rPr>
          <w:rStyle w:val="5Gungsuh7pt0pt"/>
          <w:rFonts w:ascii="Times New Roman" w:hAnsi="Times New Roman" w:cs="Times New Roman"/>
          <w:sz w:val="32"/>
        </w:rPr>
        <w:t xml:space="preserve">Рисунок </w:t>
      </w:r>
      <w:r w:rsidR="00B5459F">
        <w:rPr>
          <w:rStyle w:val="5Gungsuh7pt0pt"/>
          <w:rFonts w:ascii="Times New Roman" w:hAnsi="Times New Roman" w:cs="Times New Roman"/>
          <w:sz w:val="32"/>
        </w:rPr>
        <w:t>2.</w:t>
      </w:r>
      <w:r>
        <w:rPr>
          <w:rStyle w:val="5Gungsuh7pt0pt"/>
          <w:rFonts w:ascii="Times New Roman" w:hAnsi="Times New Roman" w:cs="Times New Roman"/>
          <w:sz w:val="32"/>
        </w:rPr>
        <w:t>6</w:t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Gungsuh7pt0pt"/>
          <w:rFonts w:ascii="Times New Roman" w:hAnsi="Times New Roman" w:cs="Times New Roman"/>
          <w:sz w:val="24"/>
        </w:rPr>
      </w:pPr>
    </w:p>
    <w:p w:rsidR="00762C5F" w:rsidRPr="005C2193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b w:val="0"/>
          <w:i w:val="0"/>
          <w:sz w:val="32"/>
        </w:rPr>
      </w:pPr>
      <w:r w:rsidRPr="005C2193">
        <w:rPr>
          <w:rStyle w:val="5Gungsuh7pt0pt"/>
          <w:rFonts w:ascii="Times New Roman" w:hAnsi="Times New Roman" w:cs="Times New Roman"/>
          <w:sz w:val="28"/>
        </w:rPr>
        <w:t>I. Как следовало поступить при несрабатывании устройства, открывающего барьер?</w:t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Gungsuh7pt0pt"/>
          <w:rFonts w:ascii="Times New Roman" w:hAnsi="Times New Roman" w:cs="Times New Roman"/>
          <w:sz w:val="24"/>
        </w:rPr>
      </w:pPr>
    </w:p>
    <w:p w:rsidR="00762C5F" w:rsidRP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i w:val="0"/>
          <w:sz w:val="28"/>
        </w:rPr>
      </w:pPr>
      <w:r w:rsidRPr="005C2193">
        <w:rPr>
          <w:rStyle w:val="58pt0pt"/>
          <w:rFonts w:ascii="Times New Roman" w:hAnsi="Times New Roman" w:cs="Times New Roman"/>
          <w:i w:val="0"/>
          <w:sz w:val="28"/>
        </w:rPr>
        <w:lastRenderedPageBreak/>
        <w:t xml:space="preserve">Задача </w:t>
      </w:r>
      <w:r w:rsidR="00762C5F" w:rsidRPr="005C2193">
        <w:rPr>
          <w:rStyle w:val="58pt0pt"/>
          <w:rFonts w:ascii="Times New Roman" w:hAnsi="Times New Roman" w:cs="Times New Roman"/>
          <w:i w:val="0"/>
          <w:sz w:val="28"/>
        </w:rPr>
        <w:t>3</w:t>
      </w:r>
    </w:p>
    <w:p w:rsidR="00762C5F" w:rsidRPr="005C2193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8"/>
        </w:rPr>
      </w:pPr>
    </w:p>
    <w:p w:rsidR="00762C5F" w:rsidRPr="005C2193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8"/>
        </w:rPr>
      </w:pPr>
      <w:r w:rsidRPr="005C2193">
        <w:rPr>
          <w:rStyle w:val="58pt0pt"/>
          <w:rFonts w:ascii="Times New Roman" w:hAnsi="Times New Roman" w:cs="Times New Roman"/>
          <w:b w:val="0"/>
          <w:i w:val="0"/>
          <w:sz w:val="28"/>
        </w:rPr>
        <w:t>При спуске партии из двух вагонеток по уклону произошел сход нижней вагон</w:t>
      </w:r>
      <w:r w:rsidR="005C2193">
        <w:rPr>
          <w:rStyle w:val="58pt0pt"/>
          <w:rFonts w:ascii="Times New Roman" w:hAnsi="Times New Roman" w:cs="Times New Roman"/>
          <w:b w:val="0"/>
          <w:i w:val="0"/>
          <w:sz w:val="28"/>
        </w:rPr>
        <w:t>етки с рельсового пути (рис.</w:t>
      </w:r>
      <w:r w:rsidR="00B5459F">
        <w:rPr>
          <w:rStyle w:val="58pt0pt"/>
          <w:rFonts w:ascii="Times New Roman" w:hAnsi="Times New Roman" w:cs="Times New Roman"/>
          <w:b w:val="0"/>
          <w:i w:val="0"/>
          <w:sz w:val="28"/>
        </w:rPr>
        <w:t>2.</w:t>
      </w:r>
      <w:r w:rsidR="005C2193">
        <w:rPr>
          <w:rStyle w:val="58pt0pt"/>
          <w:rFonts w:ascii="Times New Roman" w:hAnsi="Times New Roman" w:cs="Times New Roman"/>
          <w:b w:val="0"/>
          <w:i w:val="0"/>
          <w:sz w:val="28"/>
        </w:rPr>
        <w:t>7</w:t>
      </w:r>
      <w:r w:rsidRPr="005C2193">
        <w:rPr>
          <w:rStyle w:val="58pt0pt"/>
          <w:rFonts w:ascii="Times New Roman" w:hAnsi="Times New Roman" w:cs="Times New Roman"/>
          <w:b w:val="0"/>
          <w:i w:val="0"/>
          <w:sz w:val="28"/>
        </w:rPr>
        <w:t>).</w:t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</w:rPr>
      </w:pP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center"/>
        <w:rPr>
          <w:b w:val="0"/>
          <w:i w:val="0"/>
          <w:sz w:val="24"/>
        </w:rPr>
      </w:pPr>
      <w:r w:rsidRPr="00762C5F">
        <w:rPr>
          <w:b w:val="0"/>
          <w:i w:val="0"/>
          <w:noProof/>
          <w:lang w:eastAsia="ru-RU"/>
        </w:rPr>
        <w:drawing>
          <wp:inline distT="0" distB="0" distL="0" distR="0">
            <wp:extent cx="3352800" cy="1504950"/>
            <wp:effectExtent l="19050" t="0" r="0" b="0"/>
            <wp:docPr id="34" name="Рисунок 34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center"/>
        <w:rPr>
          <w:b w:val="0"/>
          <w:i w:val="0"/>
          <w:sz w:val="24"/>
        </w:rPr>
      </w:pPr>
    </w:p>
    <w:p w:rsidR="00762C5F" w:rsidRPr="00762C5F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center"/>
        <w:rPr>
          <w:b w:val="0"/>
          <w:i w:val="0"/>
          <w:sz w:val="32"/>
        </w:rPr>
      </w:pPr>
      <w:r>
        <w:rPr>
          <w:b w:val="0"/>
          <w:i w:val="0"/>
          <w:sz w:val="32"/>
        </w:rPr>
        <w:t xml:space="preserve">Рисунок </w:t>
      </w:r>
      <w:r w:rsidR="00B5459F">
        <w:rPr>
          <w:b w:val="0"/>
          <w:i w:val="0"/>
          <w:sz w:val="32"/>
        </w:rPr>
        <w:t>2.</w:t>
      </w:r>
      <w:r>
        <w:rPr>
          <w:b w:val="0"/>
          <w:i w:val="0"/>
          <w:sz w:val="32"/>
        </w:rPr>
        <w:t>7</w:t>
      </w:r>
    </w:p>
    <w:p w:rsidR="00762C5F" w:rsidRP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b w:val="0"/>
          <w:i w:val="0"/>
          <w:sz w:val="24"/>
          <w:szCs w:val="24"/>
        </w:rPr>
      </w:pPr>
    </w:p>
    <w:p w:rsidR="00762C5F" w:rsidRPr="005C2193" w:rsidRDefault="00762C5F" w:rsidP="0038209F">
      <w:pPr>
        <w:pStyle w:val="52"/>
        <w:numPr>
          <w:ilvl w:val="0"/>
          <w:numId w:val="6"/>
        </w:numPr>
        <w:shd w:val="clear" w:color="auto" w:fill="auto"/>
        <w:tabs>
          <w:tab w:val="left" w:pos="729"/>
        </w:tabs>
        <w:suppressAutoHyphens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5C2193">
        <w:rPr>
          <w:rStyle w:val="58pt0pt"/>
          <w:rFonts w:ascii="Times New Roman" w:hAnsi="Times New Roman" w:cs="Times New Roman"/>
          <w:b w:val="0"/>
          <w:i w:val="0"/>
          <w:sz w:val="28"/>
          <w:szCs w:val="24"/>
        </w:rPr>
        <w:t>Как ликвидировать аварию?</w:t>
      </w:r>
    </w:p>
    <w:p w:rsidR="00762C5F" w:rsidRPr="005C2193" w:rsidRDefault="00762C5F" w:rsidP="0038209F">
      <w:pPr>
        <w:pStyle w:val="52"/>
        <w:numPr>
          <w:ilvl w:val="0"/>
          <w:numId w:val="6"/>
        </w:numPr>
        <w:shd w:val="clear" w:color="auto" w:fill="auto"/>
        <w:tabs>
          <w:tab w:val="left" w:pos="743"/>
        </w:tabs>
        <w:suppressAutoHyphens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5C2193">
        <w:rPr>
          <w:rStyle w:val="58pt0pt"/>
          <w:rFonts w:ascii="Times New Roman" w:hAnsi="Times New Roman" w:cs="Times New Roman"/>
          <w:b w:val="0"/>
          <w:i w:val="0"/>
          <w:sz w:val="28"/>
          <w:szCs w:val="24"/>
        </w:rPr>
        <w:t>Назовите возможные причины аварии.</w:t>
      </w:r>
    </w:p>
    <w:p w:rsidR="00762C5F" w:rsidRDefault="00762C5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5C2193" w:rsidRPr="004E36B0" w:rsidRDefault="005C2193" w:rsidP="005C21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</w:t>
      </w:r>
      <w:r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Pr="005C2193">
        <w:rPr>
          <w:rStyle w:val="85pt"/>
          <w:rFonts w:eastAsiaTheme="minorEastAsia"/>
          <w:sz w:val="32"/>
          <w:szCs w:val="24"/>
        </w:rPr>
        <w:t xml:space="preserve"> </w:t>
      </w:r>
      <w:r w:rsidR="004B6677" w:rsidRPr="004B6677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  <w:szCs w:val="24"/>
        </w:rPr>
        <w:t>Предупреждение аварийных ситуаций и несчастных случаев при обслуживании погрузочных пунктов</w:t>
      </w:r>
      <w:r w:rsidR="001B446C">
        <w:rPr>
          <w:rFonts w:ascii="Times New Roman" w:hAnsi="Times New Roman" w:cs="Times New Roman"/>
          <w:b/>
          <w:sz w:val="36"/>
          <w:szCs w:val="28"/>
        </w:rPr>
        <w:t>. Решение ситуационных задач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ждать и анализировать аварийные ситуации и несчастные случаи при </w:t>
      </w:r>
      <w:r w:rsidR="00262211">
        <w:rPr>
          <w:rFonts w:ascii="Times New Roman" w:hAnsi="Times New Roman" w:cs="Times New Roman"/>
          <w:sz w:val="28"/>
          <w:szCs w:val="28"/>
        </w:rPr>
        <w:t>выполнении работ</w:t>
      </w:r>
      <w:r w:rsidR="001B446C">
        <w:rPr>
          <w:rFonts w:ascii="Times New Roman" w:hAnsi="Times New Roman" w:cs="Times New Roman"/>
          <w:sz w:val="28"/>
          <w:szCs w:val="28"/>
        </w:rPr>
        <w:t xml:space="preserve"> на погрузочных пунктах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>ций и несчастных случаев при</w:t>
      </w:r>
      <w:r w:rsidR="00262211"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262211">
        <w:rPr>
          <w:rFonts w:ascii="Times New Roman" w:hAnsi="Times New Roman" w:cs="Times New Roman"/>
          <w:sz w:val="28"/>
          <w:szCs w:val="28"/>
        </w:rPr>
        <w:t>выполнении работ на погрузочных пунктах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93" w:rsidRPr="00352651" w:rsidRDefault="005C2193" w:rsidP="0038209F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Ознакомится с предупреждениями аварийных ситуаций при</w:t>
      </w:r>
      <w:r w:rsidR="00262211"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262211">
        <w:rPr>
          <w:rFonts w:ascii="Times New Roman" w:hAnsi="Times New Roman" w:cs="Times New Roman"/>
          <w:sz w:val="28"/>
          <w:szCs w:val="28"/>
        </w:rPr>
        <w:t>выполнении работ на погрузочных пунктах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</w:t>
      </w:r>
      <w:r w:rsidR="00262211">
        <w:rPr>
          <w:rFonts w:ascii="Times New Roman" w:hAnsi="Times New Roman" w:cs="Times New Roman"/>
          <w:sz w:val="28"/>
          <w:szCs w:val="28"/>
        </w:rPr>
        <w:t>редупреждением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при</w:t>
      </w:r>
      <w:r w:rsidR="00262211"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262211">
        <w:rPr>
          <w:rFonts w:ascii="Times New Roman" w:hAnsi="Times New Roman" w:cs="Times New Roman"/>
          <w:sz w:val="28"/>
          <w:szCs w:val="28"/>
        </w:rPr>
        <w:t>выполнении работ на погрузочных пунктах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3. Решить ситуационные задачи по закреплению учебного материала по предупреждению авари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и несчастных случаев при </w:t>
      </w:r>
      <w:r w:rsidRPr="00352651">
        <w:rPr>
          <w:rFonts w:ascii="Times New Roman" w:hAnsi="Times New Roman" w:cs="Times New Roman"/>
          <w:sz w:val="28"/>
          <w:szCs w:val="28"/>
        </w:rPr>
        <w:t xml:space="preserve"> </w:t>
      </w:r>
      <w:r w:rsidR="00262211">
        <w:rPr>
          <w:rFonts w:ascii="Times New Roman" w:hAnsi="Times New Roman" w:cs="Times New Roman"/>
          <w:sz w:val="28"/>
          <w:szCs w:val="28"/>
        </w:rPr>
        <w:t>выполнении работ на погрузочных пунктах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5C2193" w:rsidRPr="00352651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5C2193" w:rsidRDefault="005C2193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5C2193" w:rsidRPr="00352651" w:rsidRDefault="005C2193" w:rsidP="0038209F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5C2193" w:rsidRPr="00762C5F" w:rsidRDefault="005C219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1B446C" w:rsidRPr="00262211" w:rsidRDefault="001B446C" w:rsidP="0038209F">
      <w:pPr>
        <w:pStyle w:val="100"/>
        <w:shd w:val="clear" w:color="auto" w:fill="auto"/>
        <w:tabs>
          <w:tab w:val="left" w:pos="776"/>
        </w:tabs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262211">
        <w:rPr>
          <w:rFonts w:ascii="Times New Roman" w:hAnsi="Times New Roman" w:cs="Times New Roman"/>
          <w:sz w:val="32"/>
        </w:rPr>
        <w:t>Предупреждение и ликвидация аварийных ситуаций</w:t>
      </w:r>
    </w:p>
    <w:p w:rsidR="001B446C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BookAntiqua0pt"/>
          <w:rFonts w:ascii="Times New Roman" w:hAnsi="Times New Roman" w:cs="Times New Roman"/>
          <w:sz w:val="24"/>
        </w:rPr>
      </w:pPr>
    </w:p>
    <w:p w:rsidR="001B446C" w:rsidRPr="00262211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sz w:val="28"/>
        </w:rPr>
      </w:pPr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При работах на погрузочном пункте из-за неправильной эксплуатации </w:t>
      </w:r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lastRenderedPageBreak/>
        <w:t>оборудования, нарушения порядка работ и других причин может возникнуть авария. Горнорабочий должен знать признаки таких аварий и овладеть навыками их предупреждения и ликвидации.</w:t>
      </w:r>
    </w:p>
    <w:p w:rsidR="001B446C" w:rsidRPr="00262211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sz w:val="28"/>
        </w:rPr>
      </w:pPr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При возникновении аварийной ситуации погрузку немедленно прекратить, выключить питатель, автоматический желоб, толкатель. Наиболее характерны следующие аварии:</w:t>
      </w:r>
    </w:p>
    <w:p w:rsidR="001B446C" w:rsidRPr="00262211" w:rsidRDefault="001B446C" w:rsidP="0038209F">
      <w:pPr>
        <w:pStyle w:val="100"/>
        <w:numPr>
          <w:ilvl w:val="0"/>
          <w:numId w:val="7"/>
        </w:numPr>
        <w:shd w:val="clear" w:color="auto" w:fill="auto"/>
        <w:tabs>
          <w:tab w:val="left" w:pos="774"/>
        </w:tabs>
        <w:suppressAutoHyphens/>
        <w:spacing w:after="0" w:line="360" w:lineRule="auto"/>
        <w:ind w:firstLine="709"/>
        <w:rPr>
          <w:sz w:val="28"/>
        </w:rPr>
      </w:pPr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Выход из строя отдельных элементов питателя, погрузочного желоба, датчиков, </w:t>
      </w:r>
      <w:proofErr w:type="spellStart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гидросистемы</w:t>
      </w:r>
      <w:proofErr w:type="spellEnd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 и др., что в большинстве случаев объясняется неудовлетворительным техническим обслуживанием и отсутствием планово-предупредительного ремонта. </w:t>
      </w:r>
      <w:proofErr w:type="gramStart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Устранять неисправности в механической, гидравлической или электрической частях оборудования ГУАПП необходимо совместно с дежурным электрослесарем.</w:t>
      </w:r>
      <w:proofErr w:type="gramEnd"/>
    </w:p>
    <w:p w:rsidR="001B446C" w:rsidRPr="00262211" w:rsidRDefault="001B446C" w:rsidP="0038209F">
      <w:pPr>
        <w:pStyle w:val="100"/>
        <w:numPr>
          <w:ilvl w:val="0"/>
          <w:numId w:val="7"/>
        </w:numPr>
        <w:shd w:val="clear" w:color="auto" w:fill="auto"/>
        <w:tabs>
          <w:tab w:val="left" w:pos="778"/>
        </w:tabs>
        <w:suppressAutoHyphens/>
        <w:spacing w:after="0" w:line="360" w:lineRule="auto"/>
        <w:ind w:firstLine="709"/>
        <w:rPr>
          <w:sz w:val="28"/>
        </w:rPr>
      </w:pPr>
      <w:proofErr w:type="spellStart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Застревание</w:t>
      </w:r>
      <w:proofErr w:type="spellEnd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 угля в люке или зависание его в бункере, </w:t>
      </w:r>
      <w:proofErr w:type="spellStart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углеспуске</w:t>
      </w:r>
      <w:proofErr w:type="spellEnd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. Причиной такой аварии может быть попадание в </w:t>
      </w:r>
      <w:proofErr w:type="spellStart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углеспуск</w:t>
      </w:r>
      <w:proofErr w:type="spellEnd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 крупных кусков угля и породы, элементов креп и других предметов (отрезки труб, досок </w:t>
      </w:r>
      <w:r w:rsidRPr="00262211">
        <w:rPr>
          <w:rStyle w:val="10BookAntiqua0pt0"/>
          <w:rFonts w:ascii="Times New Roman" w:hAnsi="Times New Roman" w:cs="Times New Roman"/>
          <w:b w:val="0"/>
          <w:i w:val="0"/>
          <w:spacing w:val="0"/>
          <w:sz w:val="28"/>
        </w:rPr>
        <w:t>и</w:t>
      </w:r>
      <w:r w:rsidRPr="00262211">
        <w:rPr>
          <w:rStyle w:val="10BookAntiqua0pt"/>
          <w:rFonts w:ascii="Times New Roman" w:hAnsi="Times New Roman" w:cs="Times New Roman"/>
          <w:b w:val="0"/>
          <w:i/>
          <w:spacing w:val="0"/>
          <w:sz w:val="28"/>
        </w:rPr>
        <w:t xml:space="preserve"> </w:t>
      </w:r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т.п.). Зависание также возможно при наличии мелкого увлажненного угля и при несвоевременной его выгрузке.</w:t>
      </w:r>
    </w:p>
    <w:p w:rsidR="001B446C" w:rsidRPr="00262211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rStyle w:val="10BookAntiqua0pt"/>
          <w:rFonts w:ascii="Times New Roman" w:hAnsi="Times New Roman" w:cs="Times New Roman"/>
          <w:b w:val="0"/>
          <w:spacing w:val="0"/>
          <w:sz w:val="28"/>
        </w:rPr>
      </w:pPr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Для ликвидации </w:t>
      </w:r>
      <w:proofErr w:type="spellStart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застревания</w:t>
      </w:r>
      <w:proofErr w:type="spellEnd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 угля в люке необходимо остановить транспортировку угля в </w:t>
      </w:r>
      <w:proofErr w:type="spellStart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углеспуск</w:t>
      </w:r>
      <w:proofErr w:type="spellEnd"/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 и пропустить уголь с помощью ло</w:t>
      </w:r>
      <w:r w:rsidR="0021786F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ма (рис.</w:t>
      </w:r>
      <w:r w:rsidR="00B5459F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3.</w:t>
      </w:r>
      <w:r w:rsidR="0021786F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>1</w:t>
      </w:r>
      <w:r w:rsidRPr="00262211">
        <w:rPr>
          <w:rStyle w:val="10BookAntiqua0pt"/>
          <w:rFonts w:ascii="Times New Roman" w:hAnsi="Times New Roman" w:cs="Times New Roman"/>
          <w:b w:val="0"/>
          <w:spacing w:val="0"/>
          <w:sz w:val="28"/>
        </w:rPr>
        <w:t xml:space="preserve">). </w:t>
      </w:r>
    </w:p>
    <w:p w:rsidR="001B446C" w:rsidRPr="00262211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sz w:val="28"/>
        </w:rPr>
      </w:pPr>
    </w:p>
    <w:p w:rsidR="001B446C" w:rsidRDefault="001B446C" w:rsidP="0038209F">
      <w:pPr>
        <w:framePr w:wrap="none" w:vAnchor="page" w:hAnchor="page" w:x="2654" w:y="9066"/>
        <w:spacing w:line="360" w:lineRule="auto"/>
        <w:rPr>
          <w:sz w:val="0"/>
          <w:szCs w:val="0"/>
        </w:rPr>
      </w:pPr>
    </w:p>
    <w:p w:rsidR="001B446C" w:rsidRDefault="001B446C" w:rsidP="0038209F">
      <w:pPr>
        <w:pStyle w:val="52"/>
        <w:shd w:val="clear" w:color="auto" w:fill="auto"/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4132" cy="1711757"/>
            <wp:effectExtent l="19050" t="0" r="1918" b="0"/>
            <wp:docPr id="20" name="Рисунок 18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22" cy="171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6C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</w:p>
    <w:p w:rsidR="001B446C" w:rsidRPr="00602268" w:rsidRDefault="0021786F" w:rsidP="0038209F">
      <w:pPr>
        <w:pStyle w:val="37"/>
        <w:shd w:val="clear" w:color="auto" w:fill="auto"/>
        <w:spacing w:line="360" w:lineRule="auto"/>
        <w:jc w:val="center"/>
        <w:rPr>
          <w:rFonts w:ascii="Times New Roman" w:hAnsi="Times New Roman" w:cs="Times New Roman"/>
          <w:b w:val="0"/>
          <w:spacing w:val="0"/>
          <w:sz w:val="32"/>
        </w:rPr>
      </w:pPr>
      <w:r>
        <w:rPr>
          <w:rFonts w:ascii="Times New Roman" w:hAnsi="Times New Roman" w:cs="Times New Roman"/>
          <w:b w:val="0"/>
          <w:color w:val="000000"/>
          <w:spacing w:val="0"/>
          <w:sz w:val="32"/>
        </w:rPr>
        <w:t xml:space="preserve">Рисунок </w:t>
      </w:r>
      <w:r w:rsidR="00B5459F">
        <w:rPr>
          <w:rFonts w:ascii="Times New Roman" w:hAnsi="Times New Roman" w:cs="Times New Roman"/>
          <w:b w:val="0"/>
          <w:color w:val="000000"/>
          <w:spacing w:val="0"/>
          <w:sz w:val="32"/>
        </w:rPr>
        <w:t>3.</w:t>
      </w:r>
      <w:r>
        <w:rPr>
          <w:rFonts w:ascii="Times New Roman" w:hAnsi="Times New Roman" w:cs="Times New Roman"/>
          <w:b w:val="0"/>
          <w:color w:val="000000"/>
          <w:spacing w:val="0"/>
          <w:sz w:val="32"/>
        </w:rPr>
        <w:t>1</w:t>
      </w:r>
      <w:r w:rsidR="001B446C" w:rsidRPr="00602268">
        <w:rPr>
          <w:rFonts w:ascii="Times New Roman" w:hAnsi="Times New Roman" w:cs="Times New Roman"/>
          <w:b w:val="0"/>
          <w:color w:val="000000"/>
          <w:spacing w:val="0"/>
          <w:sz w:val="32"/>
        </w:rPr>
        <w:t xml:space="preserve"> Пропуск угля, застрявшего в люке</w:t>
      </w:r>
    </w:p>
    <w:p w:rsidR="0021786F" w:rsidRDefault="0021786F" w:rsidP="0038209F">
      <w:pPr>
        <w:pStyle w:val="52"/>
        <w:shd w:val="clear" w:color="auto" w:fill="auto"/>
        <w:spacing w:after="0" w:line="360" w:lineRule="auto"/>
        <w:ind w:right="40" w:firstLine="709"/>
        <w:jc w:val="both"/>
        <w:rPr>
          <w:rStyle w:val="10BookAntiqua0pt"/>
          <w:rFonts w:ascii="Times New Roman" w:hAnsi="Times New Roman" w:cs="Times New Roman"/>
          <w:spacing w:val="0"/>
          <w:sz w:val="28"/>
        </w:rPr>
      </w:pPr>
    </w:p>
    <w:p w:rsidR="001B446C" w:rsidRDefault="0021786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TimesNewRoman9pt0pt"/>
          <w:rFonts w:eastAsia="Book Antiqua"/>
          <w:b w:val="0"/>
          <w:i w:val="0"/>
          <w:sz w:val="28"/>
          <w:szCs w:val="28"/>
        </w:rPr>
      </w:pPr>
      <w:r w:rsidRPr="0021786F">
        <w:rPr>
          <w:rStyle w:val="10BookAntiqua0pt"/>
          <w:rFonts w:ascii="Times New Roman" w:hAnsi="Times New Roman" w:cs="Times New Roman"/>
          <w:i w:val="0"/>
          <w:spacing w:val="0"/>
          <w:sz w:val="28"/>
          <w:szCs w:val="28"/>
        </w:rPr>
        <w:t>Если уголь завис в бункере, необходимо подняться по</w:t>
      </w:r>
      <w:r w:rsidRPr="0021786F">
        <w:rPr>
          <w:rStyle w:val="5TimesNewRoman9pt0pt"/>
          <w:rFonts w:eastAsia="Book Antiqua"/>
          <w:b w:val="0"/>
          <w:i w:val="0"/>
          <w:sz w:val="28"/>
          <w:szCs w:val="28"/>
        </w:rPr>
        <w:t xml:space="preserve"> ходовому отделению </w:t>
      </w:r>
      <w:r w:rsidRPr="0021786F">
        <w:rPr>
          <w:rStyle w:val="5TimesNewRoman9pt0pt"/>
          <w:rFonts w:eastAsia="Book Antiqua"/>
          <w:b w:val="0"/>
          <w:i w:val="0"/>
          <w:sz w:val="28"/>
          <w:szCs w:val="28"/>
        </w:rPr>
        <w:lastRenderedPageBreak/>
        <w:t>до окна в бункере,</w:t>
      </w:r>
      <w:r>
        <w:rPr>
          <w:rStyle w:val="5TimesNewRoman9pt0pt"/>
          <w:rFonts w:eastAsia="Book Antiqua"/>
          <w:b w:val="0"/>
          <w:i w:val="0"/>
          <w:sz w:val="28"/>
          <w:szCs w:val="28"/>
        </w:rPr>
        <w:t xml:space="preserve"> </w:t>
      </w:r>
      <w:r w:rsidR="001B446C" w:rsidRPr="0021786F">
        <w:rPr>
          <w:rStyle w:val="5TimesNewRoman9pt0pt"/>
          <w:rFonts w:eastAsia="Book Antiqua"/>
          <w:b w:val="0"/>
          <w:i w:val="0"/>
          <w:sz w:val="28"/>
          <w:szCs w:val="28"/>
        </w:rPr>
        <w:t>открыть его, с: помощью лома или пики опустить крупные куски угля или за</w:t>
      </w:r>
      <w:r>
        <w:rPr>
          <w:rStyle w:val="5TimesNewRoman9pt0pt"/>
          <w:rFonts w:eastAsia="Book Antiqua"/>
          <w:b w:val="0"/>
          <w:i w:val="0"/>
          <w:sz w:val="28"/>
          <w:szCs w:val="28"/>
        </w:rPr>
        <w:t>стрявшие предметы (рис.</w:t>
      </w:r>
      <w:r w:rsidR="00B5459F">
        <w:rPr>
          <w:rStyle w:val="5TimesNewRoman9pt0pt"/>
          <w:rFonts w:eastAsia="Book Antiqua"/>
          <w:b w:val="0"/>
          <w:i w:val="0"/>
          <w:sz w:val="28"/>
          <w:szCs w:val="28"/>
        </w:rPr>
        <w:t>3.</w:t>
      </w:r>
      <w:r>
        <w:rPr>
          <w:rStyle w:val="5TimesNewRoman9pt0pt"/>
          <w:rFonts w:eastAsia="Book Antiqua"/>
          <w:b w:val="0"/>
          <w:i w:val="0"/>
          <w:sz w:val="28"/>
          <w:szCs w:val="28"/>
        </w:rPr>
        <w:t>2</w:t>
      </w:r>
      <w:r w:rsidR="001B446C" w:rsidRPr="0021786F">
        <w:rPr>
          <w:rStyle w:val="5TimesNewRoman9pt0pt"/>
          <w:rFonts w:eastAsia="Book Antiqua"/>
          <w:b w:val="0"/>
          <w:i w:val="0"/>
          <w:sz w:val="28"/>
          <w:szCs w:val="28"/>
        </w:rPr>
        <w:t>). Затем удалить их через люк или питатель. Пику или лом необходимо подобрать соответствующей длины.</w:t>
      </w:r>
    </w:p>
    <w:p w:rsidR="0021786F" w:rsidRDefault="0021786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TimesNewRoman9pt0pt"/>
          <w:rFonts w:eastAsia="Book Antiqua"/>
          <w:b w:val="0"/>
          <w:i w:val="0"/>
          <w:sz w:val="28"/>
          <w:szCs w:val="28"/>
        </w:rPr>
      </w:pPr>
    </w:p>
    <w:p w:rsidR="0021786F" w:rsidRDefault="0021786F" w:rsidP="0038209F">
      <w:pPr>
        <w:spacing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2640965" cy="3555365"/>
            <wp:effectExtent l="19050" t="0" r="6985" b="0"/>
            <wp:docPr id="39" name="Рисунок 2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6F" w:rsidRDefault="0021786F" w:rsidP="0038209F">
      <w:pPr>
        <w:pStyle w:val="35"/>
        <w:shd w:val="clear" w:color="auto" w:fill="auto"/>
        <w:spacing w:line="360" w:lineRule="auto"/>
        <w:ind w:firstLine="0"/>
        <w:jc w:val="center"/>
        <w:rPr>
          <w:rStyle w:val="3TimesNewRoman85pt0pt"/>
          <w:rFonts w:eastAsia="Century Gothic"/>
          <w:b/>
          <w:sz w:val="24"/>
        </w:rPr>
      </w:pPr>
    </w:p>
    <w:p w:rsidR="0021786F" w:rsidRPr="0021786F" w:rsidRDefault="0021786F" w:rsidP="0038209F">
      <w:pPr>
        <w:pStyle w:val="35"/>
        <w:shd w:val="clear" w:color="auto" w:fill="auto"/>
        <w:spacing w:line="360" w:lineRule="auto"/>
        <w:ind w:firstLine="0"/>
        <w:jc w:val="center"/>
        <w:rPr>
          <w:sz w:val="32"/>
        </w:rPr>
      </w:pPr>
      <w:r w:rsidRPr="0021786F">
        <w:rPr>
          <w:rStyle w:val="3TimesNewRoman85pt0pt"/>
          <w:rFonts w:eastAsia="Century Gothic"/>
          <w:sz w:val="32"/>
        </w:rPr>
        <w:t xml:space="preserve">Рисунок </w:t>
      </w:r>
      <w:r w:rsidR="00B5459F">
        <w:rPr>
          <w:rStyle w:val="3TimesNewRoman85pt0pt"/>
          <w:rFonts w:eastAsia="Century Gothic"/>
          <w:sz w:val="32"/>
        </w:rPr>
        <w:t>3.</w:t>
      </w:r>
      <w:r w:rsidR="0038209F">
        <w:rPr>
          <w:rStyle w:val="3TimesNewRoman85pt0pt"/>
          <w:rFonts w:eastAsia="Century Gothic"/>
          <w:sz w:val="32"/>
        </w:rPr>
        <w:t>2</w:t>
      </w:r>
      <w:r w:rsidRPr="0021786F">
        <w:rPr>
          <w:rStyle w:val="3TimesNewRoman85pt0pt"/>
          <w:rFonts w:eastAsia="Century Gothic"/>
          <w:sz w:val="32"/>
        </w:rPr>
        <w:t xml:space="preserve"> Опускание образовавшегося навеса через окно бункера</w:t>
      </w:r>
    </w:p>
    <w:p w:rsidR="0021786F" w:rsidRDefault="0021786F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TimesNewRoman9pt0pt"/>
          <w:rFonts w:eastAsia="Book Antiqua"/>
          <w:b w:val="0"/>
          <w:i w:val="0"/>
          <w:sz w:val="28"/>
          <w:szCs w:val="28"/>
        </w:rPr>
      </w:pPr>
    </w:p>
    <w:p w:rsidR="001B446C" w:rsidRPr="0021786F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sz w:val="28"/>
          <w:szCs w:val="28"/>
        </w:rPr>
      </w:pPr>
      <w:r w:rsidRPr="0021786F">
        <w:rPr>
          <w:rStyle w:val="109pt0pt"/>
          <w:rFonts w:eastAsia="Sylfaen"/>
          <w:b w:val="0"/>
          <w:sz w:val="28"/>
          <w:szCs w:val="28"/>
        </w:rPr>
        <w:t xml:space="preserve">При </w:t>
      </w:r>
      <w:r w:rsidRPr="0021786F">
        <w:rPr>
          <w:rStyle w:val="1085pt"/>
          <w:rFonts w:eastAsia="Sylfaen"/>
          <w:b w:val="0"/>
          <w:spacing w:val="0"/>
          <w:sz w:val="28"/>
          <w:szCs w:val="28"/>
        </w:rPr>
        <w:t>ликвидации аварии нужно быть предельно осторожным. Запрещается просовывать в окно бункера или в погрузочное устройство голову, руки, тем более влезать в бункер, так как это может привести к несчастному случаю.</w:t>
      </w:r>
    </w:p>
    <w:p w:rsidR="001B446C" w:rsidRPr="0021786F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sz w:val="28"/>
          <w:szCs w:val="28"/>
        </w:rPr>
      </w:pPr>
      <w:r w:rsidRPr="0021786F">
        <w:rPr>
          <w:rStyle w:val="1085pt"/>
          <w:rFonts w:eastAsia="Sylfaen"/>
          <w:b w:val="0"/>
          <w:spacing w:val="0"/>
          <w:sz w:val="28"/>
          <w:szCs w:val="28"/>
        </w:rPr>
        <w:t xml:space="preserve">3. Сход с рельсового пути порожних или груженых вагонеток из-за </w:t>
      </w:r>
      <w:proofErr w:type="spellStart"/>
      <w:r w:rsidRPr="0021786F">
        <w:rPr>
          <w:rStyle w:val="1085pt"/>
          <w:rFonts w:eastAsia="Sylfaen"/>
          <w:b w:val="0"/>
          <w:spacing w:val="0"/>
          <w:sz w:val="28"/>
          <w:szCs w:val="28"/>
        </w:rPr>
        <w:t>заштыбованности</w:t>
      </w:r>
      <w:proofErr w:type="spellEnd"/>
      <w:r w:rsidRPr="0021786F">
        <w:rPr>
          <w:rStyle w:val="1085pt"/>
          <w:rFonts w:eastAsia="Sylfaen"/>
          <w:b w:val="0"/>
          <w:spacing w:val="0"/>
          <w:sz w:val="28"/>
          <w:szCs w:val="28"/>
        </w:rPr>
        <w:t xml:space="preserve"> или из-за неисправности рельсового пути, поломки ходовой части вагонеток, движения электровоза на большой скорости при подаче вагонеток под погрузочный пункт.</w:t>
      </w:r>
    </w:p>
    <w:p w:rsidR="001B446C" w:rsidRPr="0021786F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sz w:val="28"/>
          <w:szCs w:val="28"/>
        </w:rPr>
      </w:pPr>
      <w:r w:rsidRPr="0021786F">
        <w:rPr>
          <w:rStyle w:val="1085pt"/>
          <w:rFonts w:eastAsia="Sylfaen"/>
          <w:b w:val="0"/>
          <w:spacing w:val="0"/>
          <w:sz w:val="28"/>
          <w:szCs w:val="28"/>
        </w:rPr>
        <w:t>Для постановки вагонеток на рельсовый путь, не</w:t>
      </w:r>
      <w:r w:rsidRPr="0021786F">
        <w:rPr>
          <w:rStyle w:val="10Arial75pt0pt"/>
          <w:rFonts w:ascii="Times New Roman" w:hAnsi="Times New Roman" w:cs="Times New Roman"/>
          <w:b w:val="0"/>
          <w:spacing w:val="0"/>
          <w:sz w:val="28"/>
          <w:szCs w:val="28"/>
        </w:rPr>
        <w:t>обходимо исполь</w:t>
      </w: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зовать специальные средства (</w:t>
      </w:r>
      <w:proofErr w:type="spellStart"/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самоставы</w:t>
      </w:r>
      <w:proofErr w:type="spellEnd"/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, домкраты) и безопасные способы, предусмотренные типовой инструкцией по охране труда.</w:t>
      </w:r>
    </w:p>
    <w:p w:rsidR="001B446C" w:rsidRPr="0021786F" w:rsidRDefault="001B446C" w:rsidP="0038209F">
      <w:pPr>
        <w:pStyle w:val="100"/>
        <w:numPr>
          <w:ilvl w:val="0"/>
          <w:numId w:val="8"/>
        </w:numPr>
        <w:shd w:val="clear" w:color="auto" w:fill="auto"/>
        <w:tabs>
          <w:tab w:val="left" w:pos="778"/>
        </w:tabs>
        <w:spacing w:after="0" w:line="360" w:lineRule="auto"/>
        <w:ind w:left="20" w:firstLine="500"/>
        <w:rPr>
          <w:rStyle w:val="10MSMincho9pt-1pt"/>
          <w:rFonts w:ascii="Times New Roman" w:eastAsia="Times New Roman" w:hAnsi="Times New Roman" w:cs="Times New Roman"/>
          <w:b w:val="0"/>
          <w:spacing w:val="0"/>
          <w:sz w:val="28"/>
          <w:szCs w:val="24"/>
          <w:shd w:val="clear" w:color="auto" w:fill="auto"/>
        </w:rPr>
      </w:pP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>Обрыв тягового каната или отцепка его от</w:t>
      </w:r>
      <w:r w:rsid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 xml:space="preserve"> барабана, срыв лебедки </w:t>
      </w:r>
      <w:r w:rsid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lastRenderedPageBreak/>
        <w:t>(рис.</w:t>
      </w:r>
      <w:r w:rsidR="00B5459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>3.</w:t>
      </w:r>
      <w:r w:rsid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>3</w:t>
      </w: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 xml:space="preserve">) или отклоняющего блока. Чаще всего эти аварии происходят из-за </w:t>
      </w:r>
      <w:proofErr w:type="spellStart"/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>з</w:t>
      </w: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>а</w:t>
      </w: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>штыбовки</w:t>
      </w:r>
      <w:proofErr w:type="spellEnd"/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4"/>
        </w:rPr>
        <w:t xml:space="preserve"> откаточных путей, что приводит к резкому увеличению нагрузки на канат.</w:t>
      </w:r>
    </w:p>
    <w:p w:rsidR="001B446C" w:rsidRDefault="001B446C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223" cy="1615856"/>
            <wp:effectExtent l="19050" t="0" r="577" b="0"/>
            <wp:docPr id="24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7" cy="16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9F" w:rsidRPr="0049532A" w:rsidRDefault="0038209F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446C" w:rsidRPr="0021786F" w:rsidRDefault="0021786F" w:rsidP="0038209F">
      <w:pPr>
        <w:pStyle w:val="35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32"/>
          <w:szCs w:val="24"/>
        </w:rPr>
      </w:pPr>
      <w:r>
        <w:rPr>
          <w:rStyle w:val="3MSMincho9pt-1pt"/>
          <w:rFonts w:ascii="Times New Roman" w:hAnsi="Times New Roman" w:cs="Times New Roman"/>
          <w:spacing w:val="0"/>
          <w:sz w:val="32"/>
          <w:szCs w:val="24"/>
        </w:rPr>
        <w:t xml:space="preserve">Рисунок </w:t>
      </w:r>
      <w:r w:rsidR="00B5459F">
        <w:rPr>
          <w:rStyle w:val="3MSMincho9pt-1pt"/>
          <w:rFonts w:ascii="Times New Roman" w:hAnsi="Times New Roman" w:cs="Times New Roman"/>
          <w:spacing w:val="0"/>
          <w:sz w:val="32"/>
          <w:szCs w:val="24"/>
        </w:rPr>
        <w:t>3.</w:t>
      </w:r>
      <w:r>
        <w:rPr>
          <w:rStyle w:val="3MSMincho9pt-1pt"/>
          <w:rFonts w:ascii="Times New Roman" w:hAnsi="Times New Roman" w:cs="Times New Roman"/>
          <w:spacing w:val="0"/>
          <w:sz w:val="32"/>
          <w:szCs w:val="24"/>
        </w:rPr>
        <w:t>3</w:t>
      </w:r>
      <w:r w:rsidR="001B446C" w:rsidRPr="0021786F">
        <w:rPr>
          <w:rStyle w:val="3MSMincho9pt-1pt"/>
          <w:rFonts w:ascii="Times New Roman" w:hAnsi="Times New Roman" w:cs="Times New Roman"/>
          <w:spacing w:val="0"/>
          <w:sz w:val="32"/>
          <w:szCs w:val="24"/>
        </w:rPr>
        <w:t xml:space="preserve"> Срыв лебедки</w:t>
      </w:r>
    </w:p>
    <w:p w:rsidR="0021786F" w:rsidRDefault="0021786F" w:rsidP="0038209F">
      <w:pPr>
        <w:pStyle w:val="100"/>
        <w:shd w:val="clear" w:color="auto" w:fill="auto"/>
        <w:spacing w:after="0" w:line="360" w:lineRule="auto"/>
        <w:ind w:firstLine="709"/>
        <w:rPr>
          <w:rStyle w:val="10MSMincho9pt-1pt"/>
          <w:rFonts w:ascii="Times New Roman" w:hAnsi="Times New Roman" w:cs="Times New Roman"/>
          <w:b w:val="0"/>
          <w:spacing w:val="0"/>
          <w:sz w:val="24"/>
          <w:szCs w:val="24"/>
        </w:rPr>
      </w:pPr>
    </w:p>
    <w:p w:rsidR="001B446C" w:rsidRPr="0021786F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</w:pP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Причинами аварии могут быть также износ каната, ненадежное его кре</w:t>
      </w: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п</w:t>
      </w: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 xml:space="preserve">ление к барабану, ненадежное крепление лебедки или отклоняющего блока. При невозможности устранить аварию самостоятельно, следует доложить горному мастеру </w:t>
      </w:r>
      <w:proofErr w:type="gramStart"/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 xml:space="preserve">( </w:t>
      </w:r>
      <w:proofErr w:type="gramEnd"/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горному диспетчеру) и действовать по его указанию.</w:t>
      </w:r>
    </w:p>
    <w:p w:rsidR="001B446C" w:rsidRPr="0021786F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</w:pPr>
    </w:p>
    <w:p w:rsidR="001B446C" w:rsidRPr="0021786F" w:rsidRDefault="001B446C" w:rsidP="0038209F">
      <w:pPr>
        <w:pStyle w:val="100"/>
        <w:shd w:val="clear" w:color="auto" w:fill="auto"/>
        <w:suppressAutoHyphens/>
        <w:spacing w:after="0" w:line="360" w:lineRule="auto"/>
        <w:ind w:firstLine="709"/>
        <w:rPr>
          <w:rStyle w:val="10MSMincho9pt-1pt"/>
          <w:rFonts w:ascii="Times New Roman" w:hAnsi="Times New Roman" w:cs="Times New Roman"/>
          <w:b w:val="0"/>
          <w:spacing w:val="0"/>
          <w:sz w:val="32"/>
          <w:szCs w:val="28"/>
        </w:rPr>
      </w:pP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32"/>
          <w:szCs w:val="28"/>
        </w:rPr>
        <w:t>Предупреждение несчастных случаев при обслуживании погрузочных пунктов</w:t>
      </w:r>
    </w:p>
    <w:p w:rsidR="001B446C" w:rsidRPr="0021786F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1B446C" w:rsidRPr="0021786F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При исправном состоянии оборудования, средств защиты и соблюдении безопасных приемов труда на погрузочном пункте обеспечивается безаварийная и безопасная работа.</w:t>
      </w:r>
    </w:p>
    <w:p w:rsidR="001B446C" w:rsidRPr="0021786F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21786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Применение опасных приемов труда, риск, лихачество, как показывает опыт, приводят к несчастным случаям. Наиболее характерны следующие случаи:</w:t>
      </w:r>
    </w:p>
    <w:p w:rsidR="001B446C" w:rsidRPr="0021786F" w:rsidRDefault="001B446C" w:rsidP="0038209F">
      <w:pPr>
        <w:pStyle w:val="100"/>
        <w:numPr>
          <w:ilvl w:val="0"/>
          <w:numId w:val="9"/>
        </w:numPr>
        <w:shd w:val="clear" w:color="auto" w:fill="auto"/>
        <w:tabs>
          <w:tab w:val="left" w:pos="742"/>
        </w:tabs>
        <w:spacing w:after="0" w:line="360" w:lineRule="auto"/>
        <w:ind w:firstLine="709"/>
        <w:rPr>
          <w:rStyle w:val="10BookAntiqua0pt"/>
          <w:rFonts w:ascii="Times New Roman" w:eastAsia="Times New Roman" w:hAnsi="Times New Roman" w:cs="Times New Roman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 w:rsidRPr="0021786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Ушиб головы, рук, туловища при устранении свода зависания в бу</w:t>
      </w:r>
      <w:r w:rsidRPr="0021786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н</w:t>
      </w:r>
      <w:r w:rsidRPr="0021786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кере, когда эта операция выполняется с нарушением технологии или с использ</w:t>
      </w:r>
      <w:r w:rsidRPr="0021786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о</w:t>
      </w:r>
      <w:r w:rsidRPr="0021786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ванием опасных приемов труда (рис.</w:t>
      </w:r>
      <w:r w:rsidR="00B5459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3.</w:t>
      </w:r>
      <w:r w:rsidR="0021786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4</w:t>
      </w:r>
      <w:r w:rsidRPr="0021786F">
        <w:rPr>
          <w:rStyle w:val="10BookAntiqua0pt"/>
          <w:rFonts w:ascii="Times New Roman" w:hAnsi="Times New Roman" w:cs="Times New Roman"/>
          <w:b w:val="0"/>
          <w:spacing w:val="0"/>
          <w:sz w:val="28"/>
          <w:szCs w:val="28"/>
        </w:rPr>
        <w:t>).</w:t>
      </w:r>
    </w:p>
    <w:p w:rsidR="001B446C" w:rsidRPr="0021786F" w:rsidRDefault="001B446C" w:rsidP="0038209F">
      <w:pPr>
        <w:pStyle w:val="100"/>
        <w:shd w:val="clear" w:color="auto" w:fill="auto"/>
        <w:tabs>
          <w:tab w:val="left" w:pos="742"/>
        </w:tabs>
        <w:spacing w:after="0" w:line="360" w:lineRule="auto"/>
        <w:ind w:firstLine="709"/>
        <w:rPr>
          <w:rStyle w:val="10BookAntiqua0pt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</w:p>
    <w:p w:rsidR="001B446C" w:rsidRDefault="001B446C" w:rsidP="0038209F">
      <w:pPr>
        <w:pStyle w:val="100"/>
        <w:shd w:val="clear" w:color="auto" w:fill="auto"/>
        <w:tabs>
          <w:tab w:val="left" w:pos="742"/>
        </w:tabs>
        <w:spacing w:after="0" w:line="360" w:lineRule="auto"/>
        <w:ind w:left="459"/>
        <w:jc w:val="center"/>
        <w:rPr>
          <w:rStyle w:val="10BookAntiqua0pt"/>
          <w:rFonts w:ascii="Times New Roman" w:hAnsi="Times New Roman" w:cs="Times New Roman"/>
          <w:bCs w:val="0"/>
          <w:sz w:val="24"/>
          <w:szCs w:val="24"/>
        </w:rPr>
      </w:pPr>
      <w:r w:rsidRPr="00946868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29914" cy="3392993"/>
            <wp:effectExtent l="19050" t="0" r="0" b="0"/>
            <wp:docPr id="27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32" cy="339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6C" w:rsidRPr="0021786F" w:rsidRDefault="001B446C" w:rsidP="0038209F">
      <w:pPr>
        <w:pStyle w:val="100"/>
        <w:shd w:val="clear" w:color="auto" w:fill="auto"/>
        <w:tabs>
          <w:tab w:val="left" w:pos="742"/>
        </w:tabs>
        <w:suppressAutoHyphens/>
        <w:spacing w:after="0" w:line="360" w:lineRule="auto"/>
        <w:ind w:firstLine="709"/>
        <w:jc w:val="center"/>
        <w:rPr>
          <w:rStyle w:val="10BookAntiqua0pt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B446C" w:rsidRPr="0021786F" w:rsidRDefault="0021786F" w:rsidP="0038209F">
      <w:pPr>
        <w:pStyle w:val="35"/>
        <w:shd w:val="clear" w:color="auto" w:fill="auto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32"/>
          <w:szCs w:val="24"/>
        </w:rPr>
      </w:pPr>
      <w:r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Рисунок </w:t>
      </w:r>
      <w:r w:rsidR="00B5459F">
        <w:rPr>
          <w:rFonts w:ascii="Times New Roman" w:hAnsi="Times New Roman" w:cs="Times New Roman"/>
          <w:b w:val="0"/>
          <w:color w:val="000000"/>
          <w:sz w:val="32"/>
          <w:szCs w:val="24"/>
        </w:rPr>
        <w:t>3.</w:t>
      </w:r>
      <w:r>
        <w:rPr>
          <w:rFonts w:ascii="Times New Roman" w:hAnsi="Times New Roman" w:cs="Times New Roman"/>
          <w:b w:val="0"/>
          <w:color w:val="000000"/>
          <w:sz w:val="32"/>
          <w:szCs w:val="24"/>
        </w:rPr>
        <w:t>4</w:t>
      </w:r>
      <w:r w:rsidR="001B446C" w:rsidRPr="0021786F"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 </w:t>
      </w:r>
      <w:proofErr w:type="spellStart"/>
      <w:r w:rsidR="001B446C" w:rsidRPr="0021786F">
        <w:rPr>
          <w:rFonts w:ascii="Times New Roman" w:hAnsi="Times New Roman" w:cs="Times New Roman"/>
          <w:b w:val="0"/>
          <w:color w:val="000000"/>
          <w:sz w:val="32"/>
          <w:szCs w:val="24"/>
        </w:rPr>
        <w:t>Травмирование</w:t>
      </w:r>
      <w:proofErr w:type="spellEnd"/>
      <w:r w:rsidR="001B446C" w:rsidRPr="0021786F"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 горнорабочего куском угля при пропуске его бункер</w:t>
      </w:r>
    </w:p>
    <w:p w:rsidR="001B446C" w:rsidRPr="0021786F" w:rsidRDefault="001B446C" w:rsidP="0038209F">
      <w:pPr>
        <w:pStyle w:val="100"/>
        <w:shd w:val="clear" w:color="auto" w:fill="auto"/>
        <w:tabs>
          <w:tab w:val="left" w:pos="742"/>
        </w:tabs>
        <w:suppressAutoHyphens/>
        <w:spacing w:after="0" w:line="360" w:lineRule="auto"/>
        <w:ind w:firstLine="709"/>
        <w:rPr>
          <w:sz w:val="24"/>
          <w:szCs w:val="24"/>
        </w:rPr>
      </w:pPr>
    </w:p>
    <w:p w:rsidR="001B446C" w:rsidRPr="0021786F" w:rsidRDefault="001B446C" w:rsidP="0038209F">
      <w:pPr>
        <w:pStyle w:val="100"/>
        <w:numPr>
          <w:ilvl w:val="0"/>
          <w:numId w:val="9"/>
        </w:numPr>
        <w:shd w:val="clear" w:color="auto" w:fill="auto"/>
        <w:tabs>
          <w:tab w:val="left" w:pos="756"/>
        </w:tabs>
        <w:suppressAutoHyphens/>
        <w:spacing w:after="0" w:line="360" w:lineRule="auto"/>
        <w:ind w:firstLine="709"/>
        <w:rPr>
          <w:rStyle w:val="10BookAntiqua0pt"/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  <w:shd w:val="clear" w:color="auto" w:fill="auto"/>
        </w:rPr>
      </w:pPr>
      <w:r w:rsidRP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Наезд состава вагонеток, подаваемых</w:t>
      </w:r>
      <w:r w:rsid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 xml:space="preserve"> толкачом под погрузку (рис.</w:t>
      </w:r>
      <w:r w:rsidR="00B5459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3.</w:t>
      </w:r>
      <w:r w:rsid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5</w:t>
      </w:r>
      <w:r w:rsidRP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). Эти случаи имеют место, когда горнорабочий производит зачистку путей при постановке порожняка, а также из-за недисциплинированности машиниста электровоза. Поэтому запрещается зачищать пути при маневровых работах.</w:t>
      </w:r>
    </w:p>
    <w:p w:rsidR="001B446C" w:rsidRDefault="001B446C" w:rsidP="0038209F">
      <w:pPr>
        <w:pStyle w:val="100"/>
        <w:shd w:val="clear" w:color="auto" w:fill="auto"/>
        <w:tabs>
          <w:tab w:val="left" w:pos="756"/>
        </w:tabs>
        <w:spacing w:after="0" w:line="360" w:lineRule="auto"/>
        <w:jc w:val="center"/>
        <w:rPr>
          <w:rStyle w:val="10BookAntiqua0pt"/>
          <w:rFonts w:ascii="Times New Roman" w:hAnsi="Times New Roman" w:cs="Times New Roman"/>
          <w:bCs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90702" cy="1878210"/>
            <wp:effectExtent l="19050" t="0" r="0" b="0"/>
            <wp:docPr id="30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86" cy="188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6C" w:rsidRDefault="001B446C" w:rsidP="0038209F">
      <w:pPr>
        <w:pStyle w:val="100"/>
        <w:shd w:val="clear" w:color="auto" w:fill="auto"/>
        <w:tabs>
          <w:tab w:val="left" w:pos="756"/>
        </w:tabs>
        <w:spacing w:after="0" w:line="360" w:lineRule="auto"/>
        <w:jc w:val="center"/>
        <w:rPr>
          <w:rStyle w:val="10BookAntiqua0pt"/>
          <w:rFonts w:ascii="Times New Roman" w:hAnsi="Times New Roman" w:cs="Times New Roman"/>
          <w:bCs w:val="0"/>
          <w:sz w:val="24"/>
          <w:szCs w:val="24"/>
        </w:rPr>
      </w:pPr>
    </w:p>
    <w:p w:rsidR="001B446C" w:rsidRPr="0021786F" w:rsidRDefault="001B446C" w:rsidP="0038209F">
      <w:pPr>
        <w:pStyle w:val="35"/>
        <w:shd w:val="clear" w:color="auto" w:fill="auto"/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32"/>
          <w:szCs w:val="24"/>
        </w:rPr>
      </w:pPr>
      <w:r w:rsidRPr="0021786F"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Рисунок </w:t>
      </w:r>
      <w:r w:rsidR="00B5459F">
        <w:rPr>
          <w:rFonts w:ascii="Times New Roman" w:hAnsi="Times New Roman" w:cs="Times New Roman"/>
          <w:b w:val="0"/>
          <w:color w:val="000000"/>
          <w:sz w:val="32"/>
          <w:szCs w:val="24"/>
        </w:rPr>
        <w:t>3.</w:t>
      </w:r>
      <w:r w:rsidR="00220647">
        <w:rPr>
          <w:rFonts w:ascii="Times New Roman" w:hAnsi="Times New Roman" w:cs="Times New Roman"/>
          <w:b w:val="0"/>
          <w:color w:val="000000"/>
          <w:sz w:val="32"/>
          <w:szCs w:val="24"/>
        </w:rPr>
        <w:t>5</w:t>
      </w:r>
      <w:r w:rsidRPr="0021786F"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 </w:t>
      </w:r>
      <w:proofErr w:type="spellStart"/>
      <w:r w:rsidRPr="0021786F">
        <w:rPr>
          <w:rFonts w:ascii="Times New Roman" w:hAnsi="Times New Roman" w:cs="Times New Roman"/>
          <w:b w:val="0"/>
          <w:color w:val="000000"/>
          <w:sz w:val="32"/>
          <w:szCs w:val="24"/>
        </w:rPr>
        <w:t>Травмирование</w:t>
      </w:r>
      <w:proofErr w:type="spellEnd"/>
      <w:r w:rsidRPr="0021786F"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 при постановке состава на погрузочный пункт</w:t>
      </w:r>
    </w:p>
    <w:p w:rsidR="001B446C" w:rsidRPr="0021786F" w:rsidRDefault="001B446C" w:rsidP="0038209F">
      <w:pPr>
        <w:pStyle w:val="100"/>
        <w:numPr>
          <w:ilvl w:val="0"/>
          <w:numId w:val="9"/>
        </w:numPr>
        <w:shd w:val="clear" w:color="auto" w:fill="auto"/>
        <w:tabs>
          <w:tab w:val="left" w:pos="751"/>
        </w:tabs>
        <w:spacing w:after="0" w:line="360" w:lineRule="auto"/>
        <w:ind w:hanging="360"/>
        <w:rPr>
          <w:rStyle w:val="10BookAntiqua0pt"/>
          <w:rFonts w:ascii="Times New Roman" w:eastAsia="Times New Roman" w:hAnsi="Times New Roman" w:cs="Times New Roman"/>
          <w:b w:val="0"/>
          <w:bCs w:val="0"/>
          <w:color w:val="auto"/>
          <w:sz w:val="28"/>
          <w:szCs w:val="24"/>
          <w:shd w:val="clear" w:color="auto" w:fill="auto"/>
        </w:rPr>
      </w:pPr>
      <w:r w:rsidRP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lastRenderedPageBreak/>
        <w:t>Прижатие вагонеткой, сошедшей с рельсового пути, к крепи выработки при постановке партии вагонеток под погрузку или при откатке электровозом з</w:t>
      </w:r>
      <w:r w:rsidRP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а</w:t>
      </w:r>
      <w:r w:rsidRP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 xml:space="preserve">груженного </w:t>
      </w:r>
      <w:r w:rsidR="00220647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состава (рис.</w:t>
      </w:r>
      <w:r w:rsidR="00B5459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3.</w:t>
      </w:r>
      <w:r w:rsidR="00220647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6</w:t>
      </w:r>
      <w:r w:rsidRPr="0021786F">
        <w:rPr>
          <w:rStyle w:val="10BookAntiqua0pt"/>
          <w:rFonts w:ascii="Times New Roman" w:hAnsi="Times New Roman" w:cs="Times New Roman"/>
          <w:b w:val="0"/>
          <w:sz w:val="28"/>
          <w:szCs w:val="24"/>
        </w:rPr>
        <w:t>).</w:t>
      </w:r>
    </w:p>
    <w:p w:rsidR="001B446C" w:rsidRPr="00946868" w:rsidRDefault="001B446C" w:rsidP="0038209F">
      <w:pPr>
        <w:pStyle w:val="100"/>
        <w:shd w:val="clear" w:color="auto" w:fill="auto"/>
        <w:tabs>
          <w:tab w:val="left" w:pos="751"/>
        </w:tabs>
        <w:spacing w:after="0" w:line="360" w:lineRule="auto"/>
        <w:rPr>
          <w:b/>
          <w:sz w:val="24"/>
          <w:szCs w:val="24"/>
        </w:rPr>
      </w:pPr>
    </w:p>
    <w:p w:rsidR="001B446C" w:rsidRDefault="001B446C" w:rsidP="0038209F">
      <w:pPr>
        <w:spacing w:after="0" w:line="360" w:lineRule="auto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838575" cy="2162175"/>
            <wp:effectExtent l="19050" t="0" r="9525" b="0"/>
            <wp:docPr id="33" name="Рисунок 4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6C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</w:p>
    <w:p w:rsidR="001B446C" w:rsidRPr="00220647" w:rsidRDefault="001B446C" w:rsidP="0038209F">
      <w:pPr>
        <w:pStyle w:val="35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32"/>
          <w:szCs w:val="24"/>
        </w:rPr>
      </w:pPr>
      <w:r w:rsidRPr="00220647"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Рисунок </w:t>
      </w:r>
      <w:r w:rsidR="00B5459F">
        <w:rPr>
          <w:rFonts w:ascii="Times New Roman" w:hAnsi="Times New Roman" w:cs="Times New Roman"/>
          <w:b w:val="0"/>
          <w:color w:val="000000"/>
          <w:sz w:val="32"/>
          <w:szCs w:val="24"/>
        </w:rPr>
        <w:t>3.</w:t>
      </w:r>
      <w:r w:rsidR="00220647">
        <w:rPr>
          <w:rFonts w:ascii="Times New Roman" w:hAnsi="Times New Roman" w:cs="Times New Roman"/>
          <w:b w:val="0"/>
          <w:color w:val="000000"/>
          <w:sz w:val="32"/>
          <w:szCs w:val="24"/>
        </w:rPr>
        <w:t>6</w:t>
      </w:r>
      <w:r w:rsidRPr="00220647">
        <w:rPr>
          <w:rFonts w:ascii="Times New Roman" w:hAnsi="Times New Roman" w:cs="Times New Roman"/>
          <w:b w:val="0"/>
          <w:color w:val="000000"/>
          <w:sz w:val="32"/>
          <w:szCs w:val="24"/>
        </w:rPr>
        <w:t xml:space="preserve"> Прижатие вагонеткой, сошедшей с рельсового пути</w:t>
      </w:r>
    </w:p>
    <w:p w:rsidR="001B446C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</w:p>
    <w:p w:rsidR="001B446C" w:rsidRPr="00220647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32"/>
          <w:szCs w:val="24"/>
        </w:rPr>
      </w:pPr>
      <w:r w:rsidRPr="00220647">
        <w:rPr>
          <w:b w:val="0"/>
          <w:i w:val="0"/>
          <w:sz w:val="32"/>
          <w:szCs w:val="24"/>
        </w:rPr>
        <w:t>Причины схода вагонеток с рельсовых путей многообразны (часть их описана ранее).</w:t>
      </w:r>
    </w:p>
    <w:p w:rsidR="001B446C" w:rsidRDefault="001B446C" w:rsidP="0038209F">
      <w:pPr>
        <w:pStyle w:val="35"/>
        <w:shd w:val="clear" w:color="auto" w:fill="auto"/>
        <w:spacing w:line="360" w:lineRule="auto"/>
        <w:ind w:firstLine="709"/>
        <w:jc w:val="both"/>
        <w:rPr>
          <w:rStyle w:val="3CenturySchoolbook0pt"/>
          <w:rFonts w:ascii="Times New Roman" w:hAnsi="Times New Roman" w:cs="Times New Roman"/>
          <w:sz w:val="28"/>
          <w:szCs w:val="24"/>
        </w:rPr>
      </w:pPr>
      <w:r w:rsidRPr="00220647">
        <w:rPr>
          <w:rStyle w:val="3CenturySchoolbook0pt"/>
          <w:rFonts w:ascii="Times New Roman" w:hAnsi="Times New Roman" w:cs="Times New Roman"/>
          <w:sz w:val="28"/>
          <w:szCs w:val="24"/>
        </w:rPr>
        <w:t>4, Прижатие к л</w:t>
      </w:r>
      <w:r w:rsidR="00220647">
        <w:rPr>
          <w:rStyle w:val="3CenturySchoolbook0pt"/>
          <w:rFonts w:ascii="Times New Roman" w:hAnsi="Times New Roman" w:cs="Times New Roman"/>
          <w:sz w:val="28"/>
          <w:szCs w:val="24"/>
        </w:rPr>
        <w:t>юку (рис.</w:t>
      </w:r>
      <w:r w:rsidR="00B5459F">
        <w:rPr>
          <w:rStyle w:val="3CenturySchoolbook0pt"/>
          <w:rFonts w:ascii="Times New Roman" w:hAnsi="Times New Roman" w:cs="Times New Roman"/>
          <w:sz w:val="28"/>
          <w:szCs w:val="24"/>
        </w:rPr>
        <w:t>3.</w:t>
      </w:r>
      <w:r w:rsidR="00220647">
        <w:rPr>
          <w:rStyle w:val="3CenturySchoolbook0pt"/>
          <w:rFonts w:ascii="Times New Roman" w:hAnsi="Times New Roman" w:cs="Times New Roman"/>
          <w:sz w:val="28"/>
          <w:szCs w:val="24"/>
        </w:rPr>
        <w:t>7) вследствие погрузк</w:t>
      </w:r>
      <w:r w:rsidRPr="00220647">
        <w:rPr>
          <w:rStyle w:val="3CenturySchoolbook0pt"/>
          <w:rFonts w:ascii="Times New Roman" w:hAnsi="Times New Roman" w:cs="Times New Roman"/>
          <w:sz w:val="28"/>
          <w:szCs w:val="24"/>
        </w:rPr>
        <w:t xml:space="preserve">и угля с буфера вагонетки, перехода </w:t>
      </w:r>
      <w:r w:rsidRPr="00220647">
        <w:rPr>
          <w:rStyle w:val="3LucidaSansUnicode0pt"/>
          <w:rFonts w:ascii="Times New Roman" w:hAnsi="Times New Roman" w:cs="Times New Roman"/>
          <w:sz w:val="28"/>
          <w:szCs w:val="24"/>
        </w:rPr>
        <w:t>между</w:t>
      </w:r>
      <w:r w:rsidRPr="00220647">
        <w:rPr>
          <w:rStyle w:val="3CenturySchoolbook0pt"/>
          <w:rFonts w:ascii="Times New Roman" w:hAnsi="Times New Roman" w:cs="Times New Roman"/>
          <w:sz w:val="28"/>
          <w:szCs w:val="24"/>
        </w:rPr>
        <w:t xml:space="preserve"> вагонетками при включенной ле</w:t>
      </w:r>
      <w:r w:rsidRPr="00220647">
        <w:rPr>
          <w:rStyle w:val="3CenturySchoolbook0pt"/>
          <w:rFonts w:ascii="Times New Roman" w:hAnsi="Times New Roman" w:cs="Times New Roman"/>
          <w:sz w:val="28"/>
          <w:szCs w:val="24"/>
        </w:rPr>
        <w:softHyphen/>
        <w:t>бедке или при движении приц</w:t>
      </w:r>
      <w:r w:rsidRPr="00220647">
        <w:rPr>
          <w:rStyle w:val="3CenturySchoolbook0pt"/>
          <w:rFonts w:ascii="Times New Roman" w:hAnsi="Times New Roman" w:cs="Times New Roman"/>
          <w:sz w:val="28"/>
          <w:szCs w:val="24"/>
        </w:rPr>
        <w:t>е</w:t>
      </w:r>
      <w:r w:rsidRPr="00220647">
        <w:rPr>
          <w:rStyle w:val="3CenturySchoolbook0pt"/>
          <w:rFonts w:ascii="Times New Roman" w:hAnsi="Times New Roman" w:cs="Times New Roman"/>
          <w:sz w:val="28"/>
          <w:szCs w:val="24"/>
        </w:rPr>
        <w:t>пленного к составу электровоза.</w:t>
      </w:r>
    </w:p>
    <w:p w:rsidR="00220647" w:rsidRPr="00220647" w:rsidRDefault="00220647" w:rsidP="0038209F">
      <w:pPr>
        <w:pStyle w:val="35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1B446C" w:rsidRDefault="001B446C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09975" cy="2286000"/>
            <wp:effectExtent l="19050" t="0" r="9525" b="0"/>
            <wp:docPr id="35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47" w:rsidRPr="00EC0798" w:rsidRDefault="00220647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B446C" w:rsidRPr="00220647" w:rsidRDefault="00220647" w:rsidP="0038209F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220647">
        <w:rPr>
          <w:rStyle w:val="8pt0pt"/>
          <w:rFonts w:ascii="Times New Roman" w:hAnsi="Times New Roman" w:cs="Times New Roman"/>
          <w:sz w:val="32"/>
          <w:szCs w:val="24"/>
        </w:rPr>
        <w:t xml:space="preserve">Рисунок </w:t>
      </w:r>
      <w:r w:rsidR="00B5459F">
        <w:rPr>
          <w:rStyle w:val="8pt0pt"/>
          <w:rFonts w:ascii="Times New Roman" w:hAnsi="Times New Roman" w:cs="Times New Roman"/>
          <w:sz w:val="32"/>
          <w:szCs w:val="24"/>
        </w:rPr>
        <w:t>3.</w:t>
      </w:r>
      <w:r w:rsidRPr="00220647">
        <w:rPr>
          <w:rStyle w:val="8pt0pt"/>
          <w:rFonts w:ascii="Times New Roman" w:hAnsi="Times New Roman" w:cs="Times New Roman"/>
          <w:sz w:val="32"/>
          <w:szCs w:val="24"/>
        </w:rPr>
        <w:t>7</w:t>
      </w:r>
      <w:r w:rsidR="001B446C" w:rsidRPr="00220647">
        <w:rPr>
          <w:rStyle w:val="8pt0pt"/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1B446C" w:rsidRPr="00220647">
        <w:rPr>
          <w:rStyle w:val="8pt0pt"/>
          <w:rFonts w:ascii="Times New Roman" w:hAnsi="Times New Roman" w:cs="Times New Roman"/>
          <w:sz w:val="32"/>
          <w:szCs w:val="24"/>
        </w:rPr>
        <w:t>Травмирование</w:t>
      </w:r>
      <w:proofErr w:type="spellEnd"/>
      <w:r w:rsidR="001B446C" w:rsidRPr="00220647">
        <w:rPr>
          <w:rStyle w:val="8pt0pt"/>
          <w:rFonts w:ascii="Times New Roman" w:hAnsi="Times New Roman" w:cs="Times New Roman"/>
          <w:sz w:val="32"/>
          <w:szCs w:val="24"/>
        </w:rPr>
        <w:t xml:space="preserve"> при проходе между вагонетками</w:t>
      </w:r>
    </w:p>
    <w:p w:rsidR="00220647" w:rsidRPr="005C2193" w:rsidRDefault="0022064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2. Решение ситуационных задач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CenturySchoolbook0pt"/>
          <w:rFonts w:ascii="Times New Roman" w:hAnsi="Times New Roman" w:cs="Times New Roman"/>
          <w:b w:val="0"/>
          <w:sz w:val="24"/>
          <w:szCs w:val="24"/>
        </w:rPr>
      </w:pPr>
    </w:p>
    <w:p w:rsidR="001B446C" w:rsidRPr="00220647" w:rsidRDefault="00220647" w:rsidP="0038209F">
      <w:pPr>
        <w:pStyle w:val="100"/>
        <w:shd w:val="clear" w:color="auto" w:fill="auto"/>
        <w:spacing w:after="0" w:line="360" w:lineRule="auto"/>
        <w:ind w:firstLine="709"/>
        <w:rPr>
          <w:sz w:val="28"/>
          <w:szCs w:val="24"/>
        </w:rPr>
      </w:pPr>
      <w:r w:rsidRPr="00220647">
        <w:rPr>
          <w:rStyle w:val="10CenturySchoolbook0pt"/>
          <w:rFonts w:ascii="Times New Roman" w:hAnsi="Times New Roman" w:cs="Times New Roman"/>
          <w:sz w:val="28"/>
          <w:szCs w:val="24"/>
        </w:rPr>
        <w:t xml:space="preserve">Задача </w:t>
      </w:r>
      <w:r w:rsidR="001B446C" w:rsidRPr="00220647">
        <w:rPr>
          <w:rStyle w:val="10CenturySchoolbook0pt"/>
          <w:rFonts w:ascii="Times New Roman" w:hAnsi="Times New Roman" w:cs="Times New Roman"/>
          <w:sz w:val="28"/>
          <w:szCs w:val="24"/>
        </w:rPr>
        <w:t>1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CenturySchoolbook0pt"/>
          <w:rFonts w:ascii="Times New Roman" w:hAnsi="Times New Roman" w:cs="Times New Roman"/>
          <w:b w:val="0"/>
          <w:sz w:val="28"/>
          <w:szCs w:val="24"/>
        </w:rPr>
      </w:pP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b/>
          <w:sz w:val="28"/>
          <w:szCs w:val="24"/>
        </w:rPr>
      </w:pP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На погрузочном пункте горнорабочий попросил электрослесаря, находи</w:t>
      </w: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в</w:t>
      </w: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 xml:space="preserve">шегося на откаточном штреке, прицепить канат от маневровой лебедки к </w:t>
      </w:r>
      <w:proofErr w:type="gramStart"/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составу</w:t>
      </w:r>
      <w:proofErr w:type="gramEnd"/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 xml:space="preserve"> а сам дистанционно включил лебедку и стал протягивать состав. Электрослесарь прицепил канат к вагонетке в середине состава и пошел рядом с ним.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CenturySchoolbook0pt"/>
          <w:rFonts w:ascii="Times New Roman" w:hAnsi="Times New Roman" w:cs="Times New Roman"/>
          <w:b w:val="0"/>
          <w:sz w:val="28"/>
          <w:szCs w:val="24"/>
        </w:rPr>
      </w:pP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Вдруг вагонетки сошли с рельсового пути, и одна из них прижала электр</w:t>
      </w: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о</w:t>
      </w: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слесаря к бор</w:t>
      </w:r>
      <w:r w:rsid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ту выработки (рис.</w:t>
      </w:r>
      <w:r w:rsidR="00B5459F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3.</w:t>
      </w:r>
      <w:r w:rsid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8</w:t>
      </w: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).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CenturySchoolbook0pt"/>
          <w:rFonts w:ascii="Times New Roman" w:hAnsi="Times New Roman" w:cs="Times New Roman"/>
          <w:b w:val="0"/>
          <w:sz w:val="24"/>
          <w:szCs w:val="24"/>
        </w:rPr>
      </w:pPr>
    </w:p>
    <w:p w:rsidR="001B446C" w:rsidRDefault="001B446C" w:rsidP="0038209F">
      <w:pPr>
        <w:pStyle w:val="100"/>
        <w:shd w:val="clear" w:color="auto" w:fill="auto"/>
        <w:spacing w:after="0" w:line="360" w:lineRule="auto"/>
        <w:ind w:firstLine="709"/>
        <w:jc w:val="center"/>
        <w:rPr>
          <w:rStyle w:val="10CenturySchoolbook0pt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95675" cy="1790700"/>
            <wp:effectExtent l="19050" t="0" r="9525" b="0"/>
            <wp:docPr id="36" name="Рисунок 1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6C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sz w:val="24"/>
          <w:szCs w:val="24"/>
        </w:rPr>
      </w:pPr>
    </w:p>
    <w:p w:rsidR="001B446C" w:rsidRPr="008E1928" w:rsidRDefault="001B446C" w:rsidP="0038209F">
      <w:pPr>
        <w:pStyle w:val="100"/>
        <w:shd w:val="clear" w:color="auto" w:fill="auto"/>
        <w:spacing w:after="0" w:line="360" w:lineRule="auto"/>
        <w:ind w:firstLine="709"/>
        <w:jc w:val="center"/>
        <w:rPr>
          <w:b/>
          <w:sz w:val="32"/>
          <w:szCs w:val="24"/>
        </w:rPr>
      </w:pPr>
      <w:r w:rsidRPr="008E1928">
        <w:rPr>
          <w:sz w:val="32"/>
          <w:szCs w:val="24"/>
        </w:rPr>
        <w:t xml:space="preserve">Рисунок </w:t>
      </w:r>
      <w:r w:rsidR="00B5459F">
        <w:rPr>
          <w:sz w:val="32"/>
          <w:szCs w:val="24"/>
        </w:rPr>
        <w:t>3.</w:t>
      </w:r>
      <w:r w:rsidR="00220647">
        <w:rPr>
          <w:sz w:val="32"/>
          <w:szCs w:val="24"/>
        </w:rPr>
        <w:t>8</w:t>
      </w:r>
    </w:p>
    <w:p w:rsidR="001B446C" w:rsidRPr="00EC0798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sz w:val="24"/>
          <w:szCs w:val="24"/>
        </w:rPr>
      </w:pPr>
    </w:p>
    <w:p w:rsidR="001B446C" w:rsidRPr="00220647" w:rsidRDefault="001B446C" w:rsidP="0038209F">
      <w:pPr>
        <w:pStyle w:val="100"/>
        <w:numPr>
          <w:ilvl w:val="0"/>
          <w:numId w:val="10"/>
        </w:numPr>
        <w:shd w:val="clear" w:color="auto" w:fill="auto"/>
        <w:tabs>
          <w:tab w:val="left" w:pos="799"/>
        </w:tabs>
        <w:spacing w:after="0" w:line="360" w:lineRule="auto"/>
        <w:ind w:hanging="360"/>
        <w:rPr>
          <w:b/>
          <w:sz w:val="28"/>
          <w:szCs w:val="24"/>
        </w:rPr>
      </w:pP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 xml:space="preserve">В чем выразились неправильные действия горнорабочего </w:t>
      </w:r>
      <w:r w:rsidRPr="00220647">
        <w:rPr>
          <w:rStyle w:val="10CenturySchoolbook75pt0pt"/>
          <w:rFonts w:ascii="Times New Roman" w:hAnsi="Times New Roman" w:cs="Times New Roman"/>
          <w:b w:val="0"/>
          <w:sz w:val="28"/>
          <w:szCs w:val="24"/>
        </w:rPr>
        <w:t xml:space="preserve">и </w:t>
      </w: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электрослесаря, приведшие к несчастному случаю?</w:t>
      </w:r>
    </w:p>
    <w:p w:rsidR="001B446C" w:rsidRPr="00220647" w:rsidRDefault="001B446C" w:rsidP="0038209F">
      <w:pPr>
        <w:pStyle w:val="100"/>
        <w:numPr>
          <w:ilvl w:val="0"/>
          <w:numId w:val="10"/>
        </w:numPr>
        <w:shd w:val="clear" w:color="auto" w:fill="auto"/>
        <w:tabs>
          <w:tab w:val="left" w:pos="850"/>
        </w:tabs>
        <w:spacing w:after="0" w:line="360" w:lineRule="auto"/>
        <w:ind w:hanging="360"/>
        <w:rPr>
          <w:b/>
          <w:sz w:val="28"/>
          <w:szCs w:val="24"/>
        </w:rPr>
      </w:pPr>
      <w:r w:rsidRPr="00220647">
        <w:rPr>
          <w:rStyle w:val="10CenturySchoolbook0pt"/>
          <w:rFonts w:ascii="Times New Roman" w:hAnsi="Times New Roman" w:cs="Times New Roman"/>
          <w:b w:val="0"/>
          <w:sz w:val="28"/>
          <w:szCs w:val="24"/>
        </w:rPr>
        <w:t>Почему мог произойти сход вагонеток с рельсов?</w:t>
      </w:r>
    </w:p>
    <w:p w:rsidR="001B446C" w:rsidRPr="00220647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</w:p>
    <w:p w:rsidR="001B446C" w:rsidRPr="00220647" w:rsidRDefault="00220647" w:rsidP="0038209F">
      <w:pPr>
        <w:pStyle w:val="100"/>
        <w:shd w:val="clear" w:color="auto" w:fill="auto"/>
        <w:spacing w:after="0" w:line="360" w:lineRule="auto"/>
        <w:ind w:firstLine="709"/>
        <w:jc w:val="left"/>
        <w:rPr>
          <w:sz w:val="28"/>
        </w:rPr>
      </w:pPr>
      <w:r w:rsidRPr="00220647">
        <w:rPr>
          <w:rStyle w:val="1085pt0pt"/>
          <w:rFonts w:eastAsia="Book Antiqua"/>
          <w:sz w:val="28"/>
        </w:rPr>
        <w:t xml:space="preserve">Задача </w:t>
      </w:r>
      <w:r w:rsidR="001B446C" w:rsidRPr="00220647">
        <w:rPr>
          <w:rStyle w:val="1085pt0pt"/>
          <w:rFonts w:eastAsia="Book Antiqua"/>
          <w:sz w:val="28"/>
        </w:rPr>
        <w:t>2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85pt0pt"/>
          <w:rFonts w:eastAsia="Book Antiqua"/>
          <w:b w:val="0"/>
          <w:sz w:val="28"/>
        </w:rPr>
      </w:pP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85pt0pt"/>
          <w:rFonts w:eastAsia="Book Antiqua"/>
          <w:b w:val="0"/>
          <w:sz w:val="28"/>
        </w:rPr>
      </w:pPr>
      <w:r w:rsidRPr="00220647">
        <w:rPr>
          <w:rStyle w:val="1085pt0pt"/>
          <w:rFonts w:eastAsia="Book Antiqua"/>
          <w:b w:val="0"/>
          <w:sz w:val="28"/>
        </w:rPr>
        <w:t xml:space="preserve">На погрузочном пункте горнорабочий решил перейти </w:t>
      </w:r>
      <w:proofErr w:type="gramStart"/>
      <w:r w:rsidRPr="00220647">
        <w:rPr>
          <w:rStyle w:val="1085pt0pt"/>
          <w:rFonts w:eastAsia="Book Antiqua"/>
          <w:b w:val="0"/>
          <w:sz w:val="28"/>
        </w:rPr>
        <w:t>на</w:t>
      </w:r>
      <w:proofErr w:type="gramEnd"/>
      <w:r w:rsidRPr="00220647">
        <w:rPr>
          <w:rStyle w:val="1085pt0pt"/>
          <w:rFonts w:eastAsia="Book Antiqua"/>
          <w:b w:val="0"/>
          <w:sz w:val="28"/>
        </w:rPr>
        <w:t xml:space="preserve"> </w:t>
      </w:r>
      <w:proofErr w:type="gramStart"/>
      <w:r w:rsidRPr="00220647">
        <w:rPr>
          <w:rStyle w:val="1085pt0pt"/>
          <w:rFonts w:eastAsia="Book Antiqua"/>
          <w:b w:val="0"/>
          <w:sz w:val="28"/>
        </w:rPr>
        <w:t>друзою</w:t>
      </w:r>
      <w:proofErr w:type="gramEnd"/>
      <w:r w:rsidRPr="00220647">
        <w:rPr>
          <w:rStyle w:val="1085pt0pt"/>
          <w:rFonts w:eastAsia="Book Antiqua"/>
          <w:b w:val="0"/>
          <w:sz w:val="28"/>
        </w:rPr>
        <w:t xml:space="preserve"> сторону штрека между вагонетками состава. В этот момент состав дернуло, горнораб</w:t>
      </w:r>
      <w:r w:rsidRPr="00220647">
        <w:rPr>
          <w:rStyle w:val="1085pt0pt"/>
          <w:rFonts w:eastAsia="Book Antiqua"/>
          <w:b w:val="0"/>
          <w:sz w:val="28"/>
        </w:rPr>
        <w:t>о</w:t>
      </w:r>
      <w:r w:rsidRPr="00220647">
        <w:rPr>
          <w:rStyle w:val="1085pt0pt"/>
          <w:rFonts w:eastAsia="Book Antiqua"/>
          <w:b w:val="0"/>
          <w:sz w:val="28"/>
        </w:rPr>
        <w:t>чий потерял рав</w:t>
      </w:r>
      <w:r w:rsidR="00220647">
        <w:rPr>
          <w:rStyle w:val="1085pt0pt"/>
          <w:rFonts w:eastAsia="Book Antiqua"/>
          <w:b w:val="0"/>
          <w:sz w:val="28"/>
        </w:rPr>
        <w:t>новесие и упал (рис.</w:t>
      </w:r>
      <w:r w:rsidR="00B5459F">
        <w:rPr>
          <w:rStyle w:val="1085pt0pt"/>
          <w:rFonts w:eastAsia="Book Antiqua"/>
          <w:b w:val="0"/>
          <w:sz w:val="28"/>
        </w:rPr>
        <w:t>3.</w:t>
      </w:r>
      <w:r w:rsidR="00220647">
        <w:rPr>
          <w:rStyle w:val="1085pt0pt"/>
          <w:rFonts w:eastAsia="Book Antiqua"/>
          <w:b w:val="0"/>
          <w:sz w:val="28"/>
        </w:rPr>
        <w:t>9</w:t>
      </w:r>
      <w:r w:rsidRPr="00220647">
        <w:rPr>
          <w:rStyle w:val="1085pt0pt"/>
          <w:rFonts w:eastAsia="Book Antiqua"/>
          <w:b w:val="0"/>
          <w:sz w:val="28"/>
        </w:rPr>
        <w:t>).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1B446C" w:rsidRDefault="001B446C" w:rsidP="0038209F">
      <w:pPr>
        <w:spacing w:after="0" w:line="360" w:lineRule="auto"/>
        <w:jc w:val="center"/>
        <w:rPr>
          <w:sz w:val="28"/>
          <w:szCs w:val="28"/>
        </w:rPr>
      </w:pPr>
      <w:r w:rsidRPr="00220647">
        <w:rPr>
          <w:noProof/>
          <w:sz w:val="28"/>
          <w:szCs w:val="28"/>
        </w:rPr>
        <w:lastRenderedPageBreak/>
        <w:drawing>
          <wp:inline distT="0" distB="0" distL="0" distR="0">
            <wp:extent cx="3467100" cy="1485900"/>
            <wp:effectExtent l="19050" t="0" r="0" b="0"/>
            <wp:docPr id="37" name="Рисунок 16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47" w:rsidRPr="00220647" w:rsidRDefault="00220647" w:rsidP="0038209F">
      <w:pPr>
        <w:spacing w:after="0" w:line="360" w:lineRule="auto"/>
        <w:jc w:val="center"/>
        <w:rPr>
          <w:sz w:val="28"/>
          <w:szCs w:val="28"/>
        </w:rPr>
      </w:pPr>
    </w:p>
    <w:p w:rsidR="001B446C" w:rsidRPr="00220647" w:rsidRDefault="001B446C" w:rsidP="0038209F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1085pt0pt"/>
          <w:rFonts w:eastAsia="Book Antiqua"/>
          <w:i w:val="0"/>
          <w:sz w:val="32"/>
          <w:szCs w:val="28"/>
        </w:rPr>
      </w:pPr>
      <w:r w:rsidRPr="00220647">
        <w:rPr>
          <w:rStyle w:val="1085pt0pt"/>
          <w:rFonts w:eastAsia="Book Antiqua"/>
          <w:i w:val="0"/>
          <w:sz w:val="32"/>
          <w:szCs w:val="28"/>
        </w:rPr>
        <w:t xml:space="preserve">Рисунок </w:t>
      </w:r>
      <w:r w:rsidR="00B5459F">
        <w:rPr>
          <w:rStyle w:val="1085pt0pt"/>
          <w:rFonts w:eastAsia="Book Antiqua"/>
          <w:i w:val="0"/>
          <w:sz w:val="32"/>
          <w:szCs w:val="28"/>
        </w:rPr>
        <w:t>3.</w:t>
      </w:r>
      <w:r w:rsidR="00220647">
        <w:rPr>
          <w:rStyle w:val="1085pt0pt"/>
          <w:rFonts w:eastAsia="Book Antiqua"/>
          <w:i w:val="0"/>
          <w:sz w:val="32"/>
          <w:szCs w:val="28"/>
        </w:rPr>
        <w:t>9</w:t>
      </w:r>
    </w:p>
    <w:p w:rsidR="001B446C" w:rsidRPr="00220647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1085pt0pt"/>
          <w:rFonts w:eastAsia="Book Antiqua"/>
          <w:i w:val="0"/>
          <w:sz w:val="28"/>
          <w:szCs w:val="28"/>
        </w:rPr>
      </w:pPr>
    </w:p>
    <w:p w:rsidR="001B446C" w:rsidRPr="00220647" w:rsidRDefault="001B446C" w:rsidP="0038209F">
      <w:pPr>
        <w:pStyle w:val="100"/>
        <w:numPr>
          <w:ilvl w:val="0"/>
          <w:numId w:val="11"/>
        </w:numPr>
        <w:shd w:val="clear" w:color="auto" w:fill="auto"/>
        <w:tabs>
          <w:tab w:val="left" w:pos="706"/>
        </w:tabs>
        <w:spacing w:after="0" w:line="360" w:lineRule="auto"/>
        <w:ind w:hanging="360"/>
        <w:rPr>
          <w:sz w:val="28"/>
          <w:szCs w:val="28"/>
        </w:rPr>
      </w:pP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В чем выразились неправильные действия рабочего?</w:t>
      </w:r>
    </w:p>
    <w:p w:rsidR="001B446C" w:rsidRPr="00220647" w:rsidRDefault="001B446C" w:rsidP="0038209F">
      <w:pPr>
        <w:pStyle w:val="100"/>
        <w:numPr>
          <w:ilvl w:val="0"/>
          <w:numId w:val="11"/>
        </w:numPr>
        <w:shd w:val="clear" w:color="auto" w:fill="auto"/>
        <w:tabs>
          <w:tab w:val="left" w:pos="771"/>
        </w:tabs>
        <w:spacing w:after="0" w:line="360" w:lineRule="auto"/>
        <w:ind w:hanging="360"/>
        <w:rPr>
          <w:rStyle w:val="10MSMincho9pt-1pt"/>
          <w:rFonts w:ascii="Times New Roman" w:eastAsia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</w:pP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С какой ещё опасностью связан переход между вагонетками в районе погрузо</w:t>
      </w: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ч</w:t>
      </w: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ного люка?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rPr>
          <w:sz w:val="28"/>
          <w:szCs w:val="28"/>
        </w:rPr>
      </w:pPr>
    </w:p>
    <w:p w:rsidR="001B446C" w:rsidRPr="00220647" w:rsidRDefault="00220647" w:rsidP="0038209F">
      <w:pPr>
        <w:pStyle w:val="100"/>
        <w:shd w:val="clear" w:color="auto" w:fill="auto"/>
        <w:spacing w:after="0" w:line="360" w:lineRule="auto"/>
        <w:ind w:firstLine="709"/>
        <w:rPr>
          <w:rStyle w:val="10MSMincho9pt-1pt"/>
          <w:rFonts w:ascii="Times New Roman" w:hAnsi="Times New Roman" w:cs="Times New Roman"/>
          <w:bCs w:val="0"/>
          <w:spacing w:val="0"/>
          <w:sz w:val="28"/>
          <w:szCs w:val="28"/>
        </w:rPr>
      </w:pPr>
      <w:r w:rsidRPr="00220647">
        <w:rPr>
          <w:rStyle w:val="10MSMincho9pt-1pt"/>
          <w:rFonts w:ascii="Times New Roman" w:hAnsi="Times New Roman" w:cs="Times New Roman"/>
          <w:spacing w:val="0"/>
          <w:sz w:val="28"/>
          <w:szCs w:val="28"/>
        </w:rPr>
        <w:t xml:space="preserve">Задача </w:t>
      </w:r>
      <w:r w:rsidR="001B446C" w:rsidRPr="00220647">
        <w:rPr>
          <w:rStyle w:val="10MSMincho9pt-1pt"/>
          <w:rFonts w:ascii="Times New Roman" w:hAnsi="Times New Roman" w:cs="Times New Roman"/>
          <w:spacing w:val="0"/>
          <w:sz w:val="28"/>
          <w:szCs w:val="28"/>
        </w:rPr>
        <w:t>3</w:t>
      </w: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1B446C" w:rsidRPr="00220647" w:rsidRDefault="001B446C" w:rsidP="0038209F">
      <w:pPr>
        <w:pStyle w:val="100"/>
        <w:shd w:val="clear" w:color="auto" w:fill="auto"/>
        <w:spacing w:after="0" w:line="360" w:lineRule="auto"/>
        <w:ind w:firstLine="709"/>
        <w:rPr>
          <w:rStyle w:val="10MSMincho9pt-1pt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После погрузки партии вагонеток горнорабочий, находясь на путях, стал зачищать уголь с почвы штрека и вдруг услышал звук пр</w:t>
      </w:r>
      <w:r w:rsid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иближающегося состава (рис.</w:t>
      </w:r>
      <w:r w:rsidR="00B5459F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3.</w:t>
      </w:r>
      <w:r w:rsid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10)</w:t>
      </w: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.</w:t>
      </w:r>
    </w:p>
    <w:p w:rsidR="001B446C" w:rsidRDefault="001B446C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0"/>
        </w:rPr>
      </w:pPr>
      <w:r w:rsidRPr="008C5B75"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457575" cy="1438275"/>
            <wp:effectExtent l="19050" t="0" r="9525" b="0"/>
            <wp:docPr id="38" name="Рисунок 19" descr="C:\DOCUME~1\zao\LOCALS~1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zao\LOCALS~1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46C" w:rsidRDefault="001B446C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0"/>
        </w:rPr>
      </w:pPr>
    </w:p>
    <w:p w:rsidR="001B446C" w:rsidRPr="00220647" w:rsidRDefault="00220647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10MSMincho9pt-1pt"/>
          <w:rFonts w:ascii="Times New Roman" w:hAnsi="Times New Roman" w:cs="Times New Roman"/>
          <w:b w:val="0"/>
          <w:spacing w:val="0"/>
          <w:sz w:val="32"/>
          <w:szCs w:val="28"/>
        </w:rPr>
        <w:t xml:space="preserve">Рисунок </w:t>
      </w:r>
      <w:r w:rsidR="00B5459F">
        <w:rPr>
          <w:rStyle w:val="10MSMincho9pt-1pt"/>
          <w:rFonts w:ascii="Times New Roman" w:hAnsi="Times New Roman" w:cs="Times New Roman"/>
          <w:b w:val="0"/>
          <w:spacing w:val="0"/>
          <w:sz w:val="32"/>
          <w:szCs w:val="28"/>
        </w:rPr>
        <w:t>3.</w:t>
      </w:r>
      <w:r>
        <w:rPr>
          <w:rStyle w:val="10MSMincho9pt-1pt"/>
          <w:rFonts w:ascii="Times New Roman" w:hAnsi="Times New Roman" w:cs="Times New Roman"/>
          <w:b w:val="0"/>
          <w:spacing w:val="0"/>
          <w:sz w:val="32"/>
          <w:szCs w:val="28"/>
        </w:rPr>
        <w:t>10</w:t>
      </w:r>
    </w:p>
    <w:p w:rsidR="001B446C" w:rsidRPr="00220647" w:rsidRDefault="001B446C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446C" w:rsidRPr="00220647" w:rsidRDefault="001B446C" w:rsidP="0038209F">
      <w:pPr>
        <w:pStyle w:val="100"/>
        <w:numPr>
          <w:ilvl w:val="0"/>
          <w:numId w:val="12"/>
        </w:numPr>
        <w:shd w:val="clear" w:color="auto" w:fill="auto"/>
        <w:tabs>
          <w:tab w:val="left" w:pos="364"/>
        </w:tabs>
        <w:spacing w:after="0" w:line="360" w:lineRule="auto"/>
        <w:ind w:firstLine="709"/>
        <w:rPr>
          <w:sz w:val="28"/>
          <w:szCs w:val="28"/>
        </w:rPr>
      </w:pP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Как должен действовать горнорабочий?</w:t>
      </w:r>
    </w:p>
    <w:p w:rsidR="001B446C" w:rsidRPr="00220647" w:rsidRDefault="001B446C" w:rsidP="0038209F">
      <w:pPr>
        <w:pStyle w:val="100"/>
        <w:numPr>
          <w:ilvl w:val="0"/>
          <w:numId w:val="12"/>
        </w:numPr>
        <w:shd w:val="clear" w:color="auto" w:fill="auto"/>
        <w:tabs>
          <w:tab w:val="left" w:pos="388"/>
        </w:tabs>
        <w:spacing w:after="0" w:line="360" w:lineRule="auto"/>
        <w:ind w:firstLine="709"/>
        <w:rPr>
          <w:sz w:val="28"/>
          <w:szCs w:val="28"/>
        </w:rPr>
      </w:pPr>
      <w:r w:rsidRPr="00220647">
        <w:rPr>
          <w:rStyle w:val="10MSMincho9pt-1pt"/>
          <w:rFonts w:ascii="Times New Roman" w:hAnsi="Times New Roman" w:cs="Times New Roman"/>
          <w:b w:val="0"/>
          <w:spacing w:val="0"/>
          <w:sz w:val="28"/>
          <w:szCs w:val="28"/>
        </w:rPr>
        <w:t>Почему могла возникнуть эта опасная ситуация?</w:t>
      </w:r>
    </w:p>
    <w:p w:rsidR="001B446C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</w:p>
    <w:p w:rsidR="001B446C" w:rsidRDefault="001B446C" w:rsidP="0038209F">
      <w:pPr>
        <w:spacing w:after="0" w:line="360" w:lineRule="auto"/>
        <w:rPr>
          <w:sz w:val="0"/>
          <w:szCs w:val="0"/>
        </w:rPr>
      </w:pPr>
    </w:p>
    <w:p w:rsidR="001B446C" w:rsidRPr="00220647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i w:val="0"/>
          <w:spacing w:val="0"/>
          <w:sz w:val="28"/>
        </w:rPr>
      </w:pPr>
      <w:r w:rsidRPr="00220647">
        <w:rPr>
          <w:rStyle w:val="5CenturySchoolbook8pt0pt"/>
          <w:rFonts w:ascii="Times New Roman" w:hAnsi="Times New Roman" w:cs="Times New Roman"/>
          <w:i w:val="0"/>
          <w:spacing w:val="0"/>
          <w:sz w:val="28"/>
        </w:rPr>
        <w:t>За</w:t>
      </w:r>
      <w:r w:rsidR="00220647" w:rsidRPr="00220647">
        <w:rPr>
          <w:rStyle w:val="5CenturySchoolbook8pt0pt"/>
          <w:rFonts w:ascii="Times New Roman" w:hAnsi="Times New Roman" w:cs="Times New Roman"/>
          <w:i w:val="0"/>
          <w:spacing w:val="0"/>
          <w:sz w:val="28"/>
        </w:rPr>
        <w:t xml:space="preserve">дача </w:t>
      </w:r>
      <w:r w:rsidRPr="00220647">
        <w:rPr>
          <w:rStyle w:val="5CenturySchoolbook8pt0pt"/>
          <w:rFonts w:ascii="Times New Roman" w:hAnsi="Times New Roman" w:cs="Times New Roman"/>
          <w:i w:val="0"/>
          <w:spacing w:val="0"/>
          <w:sz w:val="28"/>
        </w:rPr>
        <w:t>4</w:t>
      </w:r>
    </w:p>
    <w:p w:rsidR="001B446C" w:rsidRPr="00220647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</w:rPr>
      </w:pPr>
    </w:p>
    <w:p w:rsidR="001B446C" w:rsidRPr="00220647" w:rsidRDefault="001B446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</w:rPr>
      </w:pPr>
      <w:r w:rsidRPr="00220647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lastRenderedPageBreak/>
        <w:t>Во время погрузки угля в вагонетки на погрузочном пункте при очередном включении лебедки состав дернуло, а затем движение прекратилось.</w:t>
      </w:r>
    </w:p>
    <w:p w:rsidR="00220647" w:rsidRDefault="001B446C" w:rsidP="0038209F">
      <w:pPr>
        <w:pStyle w:val="5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b w:val="0"/>
          <w:i w:val="0"/>
          <w:sz w:val="28"/>
        </w:rPr>
      </w:pPr>
      <w:r w:rsidRPr="00220647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По каким причинам это могло произойти?</w:t>
      </w:r>
    </w:p>
    <w:p w:rsidR="001B446C" w:rsidRPr="00220647" w:rsidRDefault="001B446C" w:rsidP="0038209F">
      <w:pPr>
        <w:pStyle w:val="52"/>
        <w:numPr>
          <w:ilvl w:val="0"/>
          <w:numId w:val="13"/>
        </w:numPr>
        <w:shd w:val="clear" w:color="auto" w:fill="auto"/>
        <w:spacing w:after="0" w:line="360" w:lineRule="auto"/>
        <w:jc w:val="both"/>
        <w:rPr>
          <w:b w:val="0"/>
          <w:i w:val="0"/>
          <w:sz w:val="28"/>
        </w:rPr>
      </w:pPr>
      <w:r w:rsidRPr="00220647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Как действовать в этой ситуации?</w:t>
      </w: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Default="00D177E3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09F" w:rsidRDefault="0038209F" w:rsidP="0022064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Pr="004E36B0" w:rsidRDefault="00D177E3" w:rsidP="00D177E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4</w:t>
      </w:r>
      <w:r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Pr="00D177E3">
        <w:rPr>
          <w:rFonts w:ascii="Times New Roman" w:eastAsia="MS Mincho" w:hAnsi="Times New Roman" w:cs="Times New Roman"/>
          <w:color w:val="000000"/>
          <w:sz w:val="32"/>
          <w:szCs w:val="24"/>
        </w:rPr>
        <w:t xml:space="preserve"> </w:t>
      </w:r>
      <w:r w:rsidRPr="00D177E3">
        <w:rPr>
          <w:rFonts w:ascii="Times New Roman" w:eastAsia="MS Mincho" w:hAnsi="Times New Roman" w:cs="Times New Roman"/>
          <w:b/>
          <w:color w:val="000000"/>
          <w:sz w:val="36"/>
          <w:szCs w:val="24"/>
        </w:rPr>
        <w:t xml:space="preserve">Работы по пропуску угля (горной массы) по </w:t>
      </w:r>
      <w:proofErr w:type="spellStart"/>
      <w:r w:rsidRPr="00D177E3">
        <w:rPr>
          <w:rFonts w:ascii="Times New Roman" w:eastAsia="MS Mincho" w:hAnsi="Times New Roman" w:cs="Times New Roman"/>
          <w:b/>
          <w:color w:val="000000"/>
          <w:sz w:val="36"/>
          <w:szCs w:val="24"/>
        </w:rPr>
        <w:t>крутонаклонным</w:t>
      </w:r>
      <w:proofErr w:type="spellEnd"/>
      <w:r w:rsidRPr="00D177E3">
        <w:rPr>
          <w:rFonts w:ascii="Times New Roman" w:eastAsia="MS Mincho" w:hAnsi="Times New Roman" w:cs="Times New Roman"/>
          <w:b/>
          <w:color w:val="000000"/>
          <w:sz w:val="36"/>
          <w:szCs w:val="24"/>
        </w:rPr>
        <w:t xml:space="preserve"> и крутым выработкам</w:t>
      </w:r>
      <w:r>
        <w:rPr>
          <w:rFonts w:ascii="Times New Roman" w:hAnsi="Times New Roman" w:cs="Times New Roman"/>
          <w:b/>
          <w:sz w:val="36"/>
          <w:szCs w:val="28"/>
        </w:rPr>
        <w:t>. Решение ситуационных задач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ждать и анализировать аварийные ситуации и несчастные случаи при</w:t>
      </w:r>
      <w:r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пропуске</w:t>
      </w:r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я (горной массы) по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>крутонаклонным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крутым выработкам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>ций и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4"/>
        </w:rPr>
        <w:t>пропуске</w:t>
      </w:r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я (горной массы) по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>крутонаклонным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крутым выработкам</w:t>
      </w:r>
      <w:proofErr w:type="gramStart"/>
      <w:r w:rsidRPr="0035265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Pr="00352651" w:rsidRDefault="00D177E3" w:rsidP="0038209F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Ознакомится с предупреждениями аварийных ситуаций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4"/>
        </w:rPr>
        <w:t>пропуске</w:t>
      </w:r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я (горной массы) по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>крутонаклонным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крутым выработкам</w:t>
      </w:r>
      <w:proofErr w:type="gramStart"/>
      <w:r w:rsidRPr="0035265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</w:t>
      </w:r>
      <w:r>
        <w:rPr>
          <w:rFonts w:ascii="Times New Roman" w:hAnsi="Times New Roman" w:cs="Times New Roman"/>
          <w:sz w:val="28"/>
          <w:szCs w:val="28"/>
        </w:rPr>
        <w:t>редупреждением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4"/>
        </w:rPr>
        <w:t>пропуске</w:t>
      </w:r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я (горной массы) по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>крутонаклонным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крутым выработкам</w:t>
      </w:r>
      <w:r w:rsidRPr="00352651">
        <w:rPr>
          <w:rFonts w:ascii="Times New Roman" w:hAnsi="Times New Roman" w:cs="Times New Roman"/>
          <w:sz w:val="28"/>
          <w:szCs w:val="28"/>
        </w:rPr>
        <w:t>..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3. Решить ситуационные задачи по закреплению учебного материала по предупреждению авари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и несчастных случаев при </w:t>
      </w:r>
      <w:r w:rsidRPr="0035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8"/>
          <w:szCs w:val="24"/>
        </w:rPr>
        <w:t>пропуске</w:t>
      </w:r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я (горной массы) по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>крутонаклонным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и крутым выработкам</w:t>
      </w:r>
      <w:r w:rsidRPr="00352651">
        <w:rPr>
          <w:rFonts w:ascii="Times New Roman" w:hAnsi="Times New Roman" w:cs="Times New Roman"/>
          <w:sz w:val="28"/>
          <w:szCs w:val="28"/>
        </w:rPr>
        <w:t>..</w:t>
      </w:r>
    </w:p>
    <w:p w:rsidR="00D177E3" w:rsidRPr="00352651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D177E3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D177E3" w:rsidRPr="00352651" w:rsidRDefault="00D177E3" w:rsidP="0038209F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D177E3" w:rsidRPr="00762C5F" w:rsidRDefault="00D177E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4"/>
          <w:szCs w:val="24"/>
        </w:rPr>
      </w:pPr>
    </w:p>
    <w:p w:rsidR="00D177E3" w:rsidRPr="00D177E3" w:rsidRDefault="00D177E3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32"/>
          <w:szCs w:val="28"/>
        </w:rPr>
      </w:pPr>
      <w:r w:rsidRPr="00D177E3">
        <w:rPr>
          <w:rStyle w:val="5MSMincho9pt-1pt"/>
          <w:rFonts w:ascii="Times New Roman" w:hAnsi="Times New Roman" w:cs="Times New Roman"/>
          <w:b w:val="0"/>
          <w:i w:val="0"/>
          <w:spacing w:val="0"/>
          <w:sz w:val="32"/>
          <w:szCs w:val="28"/>
        </w:rPr>
        <w:t>Порядок действий при аварийных ситуациях</w:t>
      </w:r>
    </w:p>
    <w:p w:rsidR="00D177E3" w:rsidRPr="00D177E3" w:rsidRDefault="00D177E3" w:rsidP="0038209F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D177E3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  <w:lastRenderedPageBreak/>
        <w:t>При нарушении технологии транспортировки угля, правил технической эксплуатации оборудования или при изменении горно-геологических условий (усиление горного давления, повышенный приток воды) при перепуске угля по скату (печи) могут возникнуть аварийные ситуации, ликвидация которых требует особого порядка дейст</w:t>
      </w:r>
      <w:r w:rsidRPr="00D177E3">
        <w:rPr>
          <w:rFonts w:eastAsia="MS Mincho"/>
          <w:b w:val="0"/>
          <w:i w:val="0"/>
          <w:color w:val="000000"/>
          <w:sz w:val="28"/>
          <w:szCs w:val="28"/>
        </w:rPr>
        <w:t xml:space="preserve">вий и осторожности, так как связана с повышенной опасностью </w:t>
      </w:r>
      <w:proofErr w:type="gramStart"/>
      <w:r w:rsidRPr="00D177E3">
        <w:rPr>
          <w:rFonts w:eastAsia="MS Mincho"/>
          <w:b w:val="0"/>
          <w:i w:val="0"/>
          <w:color w:val="000000"/>
          <w:sz w:val="28"/>
          <w:szCs w:val="28"/>
        </w:rPr>
        <w:t>для</w:t>
      </w:r>
      <w:proofErr w:type="gramEnd"/>
      <w:r w:rsidRPr="00D177E3">
        <w:rPr>
          <w:rFonts w:eastAsia="MS Mincho"/>
          <w:b w:val="0"/>
          <w:i w:val="0"/>
          <w:color w:val="000000"/>
          <w:sz w:val="28"/>
          <w:szCs w:val="28"/>
        </w:rPr>
        <w:t xml:space="preserve"> работающих.</w:t>
      </w:r>
    </w:p>
    <w:p w:rsidR="00D177E3" w:rsidRPr="00D177E3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Рассмотрим наиболее характерные аварийные ситуации.</w:t>
      </w:r>
    </w:p>
    <w:p w:rsidR="00D177E3" w:rsidRPr="00D177E3" w:rsidRDefault="00D177E3" w:rsidP="0038209F">
      <w:pPr>
        <w:pStyle w:val="ab"/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Застревание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угля в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углеспуске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оборудованном</w:t>
      </w:r>
      <w:proofErr w:type="gramEnd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рештаками, из-за попадания крупных кусков или посторонних предметов (элементы крепи, отрезки досок и т.п.), неисправности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отшива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деформации крепи. Зависание угля может также произойти при транспортировке мелкого, влажного угля, который способен слеживаться или постоянно налипать не стенки </w:t>
      </w:r>
      <w:proofErr w:type="spellStart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углеспуска</w:t>
      </w:r>
      <w:proofErr w:type="spellEnd"/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, полностью перекрывая его сечение (рис.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4.1</w:t>
      </w:r>
      <w:r w:rsidRPr="00D177E3">
        <w:rPr>
          <w:rFonts w:ascii="Times New Roman" w:eastAsia="MS Mincho" w:hAnsi="Times New Roman" w:cs="Times New Roman"/>
          <w:color w:val="000000"/>
          <w:sz w:val="28"/>
          <w:szCs w:val="28"/>
        </w:rPr>
        <w:t>).</w:t>
      </w:r>
    </w:p>
    <w:p w:rsidR="00D177E3" w:rsidRPr="00D177E3" w:rsidRDefault="00D177E3" w:rsidP="0038209F">
      <w:pPr>
        <w:pStyle w:val="ab"/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D177E3" w:rsidRPr="00D177E3" w:rsidRDefault="00D177E3" w:rsidP="0038209F">
      <w:pPr>
        <w:pStyle w:val="ab"/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177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653" cy="4225800"/>
            <wp:effectExtent l="19050" t="0" r="9147" b="0"/>
            <wp:docPr id="73" name="Рисунок 14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3" cy="422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7E3" w:rsidRPr="00220647" w:rsidRDefault="00D177E3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E3" w:rsidRPr="00B056A6" w:rsidRDefault="0038209F" w:rsidP="0038209F">
      <w:pPr>
        <w:pStyle w:val="37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3LucidaSansUnicode0pt0"/>
          <w:rFonts w:ascii="Times New Roman" w:hAnsi="Times New Roman" w:cs="Times New Roman"/>
          <w:bCs/>
          <w:spacing w:val="0"/>
          <w:sz w:val="32"/>
          <w:szCs w:val="24"/>
        </w:rPr>
        <w:t>Рисунок 4.1</w:t>
      </w:r>
      <w:r w:rsidR="00D177E3" w:rsidRPr="00B056A6">
        <w:rPr>
          <w:rStyle w:val="3LucidaSansUnicode0pt0"/>
          <w:rFonts w:ascii="Times New Roman" w:hAnsi="Times New Roman" w:cs="Times New Roman"/>
          <w:bCs/>
          <w:spacing w:val="0"/>
          <w:sz w:val="32"/>
          <w:szCs w:val="24"/>
        </w:rPr>
        <w:t xml:space="preserve"> Зависание угля в скате</w:t>
      </w:r>
    </w:p>
    <w:p w:rsidR="00B5459F" w:rsidRPr="00B5459F" w:rsidRDefault="00B5459F" w:rsidP="0038209F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 xml:space="preserve">Разрушение </w:t>
      </w:r>
      <w:proofErr w:type="spellStart"/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отшива</w:t>
      </w:r>
      <w:proofErr w:type="spellEnd"/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грузового отделения ската с прорывом угля в х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о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довое отделение. Причина такой аварии - постепенный износ </w:t>
      </w:r>
      <w:proofErr w:type="spellStart"/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отшива</w:t>
      </w:r>
      <w:proofErr w:type="spellEnd"/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; зависание угля в верхней части ската и внезапное его обрушение, что может привести к н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а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рушению </w:t>
      </w:r>
      <w:proofErr w:type="spellStart"/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отшива</w:t>
      </w:r>
      <w:proofErr w:type="spellEnd"/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ската.</w:t>
      </w:r>
    </w:p>
    <w:p w:rsidR="00B5459F" w:rsidRPr="00B5459F" w:rsidRDefault="00B5459F" w:rsidP="0038209F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Скопление воды в бункере выше угольной подушки (рис. </w:t>
      </w:r>
      <w:r>
        <w:rPr>
          <w:rFonts w:ascii="Times New Roman" w:eastAsia="MS Mincho" w:hAnsi="Times New Roman" w:cs="Times New Roman"/>
          <w:color w:val="000000"/>
          <w:sz w:val="28"/>
          <w:szCs w:val="24"/>
        </w:rPr>
        <w:t>4.2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) и её прорыв с углем при выгрузке из люка в вагонетку. Вода может накопиться в р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е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зультате повышенного ее притока на участке и вследствие перерывов в выгрузке угля (отсутствие порожняка, перерыв между сменами).</w:t>
      </w:r>
    </w:p>
    <w:p w:rsidR="00B5459F" w:rsidRDefault="00B5459F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9F" w:rsidRDefault="00B5459F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B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6100" cy="4210050"/>
            <wp:effectExtent l="19050" t="0" r="0" b="0"/>
            <wp:docPr id="75" name="Рисунок 16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9F" w:rsidRDefault="00B5459F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459F" w:rsidRPr="00B5459F" w:rsidRDefault="00B5459F" w:rsidP="0038209F">
      <w:pPr>
        <w:pStyle w:val="52"/>
        <w:shd w:val="clear" w:color="auto" w:fill="auto"/>
        <w:spacing w:after="0" w:line="360" w:lineRule="auto"/>
        <w:ind w:firstLine="709"/>
        <w:jc w:val="center"/>
        <w:rPr>
          <w:b w:val="0"/>
          <w:i w:val="0"/>
          <w:sz w:val="32"/>
          <w:szCs w:val="24"/>
        </w:rPr>
      </w:pPr>
      <w:r>
        <w:rPr>
          <w:b w:val="0"/>
          <w:i w:val="0"/>
          <w:sz w:val="32"/>
          <w:szCs w:val="24"/>
        </w:rPr>
        <w:t>Рисунок 4.2</w:t>
      </w:r>
      <w:r w:rsidRPr="00B5459F">
        <w:rPr>
          <w:b w:val="0"/>
          <w:i w:val="0"/>
          <w:sz w:val="32"/>
          <w:szCs w:val="24"/>
        </w:rPr>
        <w:t xml:space="preserve"> Скапливание воды в бункере</w:t>
      </w:r>
    </w:p>
    <w:p w:rsidR="00B5459F" w:rsidRDefault="00B5459F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455" w:rsidRDefault="00B5459F" w:rsidP="0038209F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Поломка лестниц, предохранительных полков или решеток в ход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о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вом отделении ската из-за небрежной транспортировки оборудования, несво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е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временного ремонта лестниц </w:t>
      </w:r>
      <w:r w:rsidRPr="00B5459F">
        <w:rPr>
          <w:rFonts w:ascii="Times New Roman" w:eastAsia="MS Mincho" w:hAnsi="Times New Roman" w:cs="Times New Roman"/>
          <w:iCs/>
          <w:color w:val="000000"/>
          <w:sz w:val="28"/>
          <w:szCs w:val="24"/>
        </w:rPr>
        <w:t>и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полков.</w:t>
      </w:r>
    </w:p>
    <w:p w:rsidR="00B5459F" w:rsidRPr="00960455" w:rsidRDefault="00B5459F" w:rsidP="0038209F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proofErr w:type="spell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lastRenderedPageBreak/>
        <w:t>Разьединение</w:t>
      </w:r>
      <w:proofErr w:type="spell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углеспускных труб или их искривление по причине н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е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надежного их крепления, несвоевременного ремонта, а также в результате усил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е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ния горного давления (рис. 4.3).</w:t>
      </w:r>
      <w:r w:rsidRPr="00960455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B5459F" w:rsidRPr="00B5459F" w:rsidRDefault="00B5459F" w:rsidP="0038209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Если случится одна из перечисленных аварий, необходимо прекратить транспортировку угля, в верхнем и нижнем устьях ската поставить знаки, запр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е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щающие </w:t>
      </w:r>
      <w:proofErr w:type="spellStart"/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передвижени</w:t>
      </w:r>
      <w:proofErr w:type="spellEnd"/>
      <w:proofErr w:type="gramStart"/>
      <w:r w:rsidRPr="00B5459F">
        <w:rPr>
          <w:rFonts w:ascii="Times New Roman" w:eastAsia="MS Mincho" w:hAnsi="Times New Roman" w:cs="Times New Roman"/>
          <w:color w:val="000000"/>
          <w:sz w:val="28"/>
          <w:szCs w:val="24"/>
          <w:lang w:val="en-US" w:eastAsia="en-US"/>
        </w:rPr>
        <w:t>e</w:t>
      </w:r>
      <w:proofErr w:type="gramEnd"/>
      <w:r w:rsidRPr="00B5459F">
        <w:rPr>
          <w:rFonts w:ascii="Times New Roman" w:eastAsia="MS Mincho" w:hAnsi="Times New Roman" w:cs="Times New Roman"/>
          <w:color w:val="000000"/>
          <w:sz w:val="28"/>
          <w:szCs w:val="24"/>
          <w:lang w:eastAsia="en-US"/>
        </w:rPr>
        <w:t xml:space="preserve"> 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по ходовому отделению, и сообщить горному мастеру. Дальнейшие работы по ликвидации аварии производить только в его присутс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т</w:t>
      </w:r>
      <w:r w:rsidRPr="00B5459F">
        <w:rPr>
          <w:rFonts w:ascii="Times New Roman" w:eastAsia="MS Mincho" w:hAnsi="Times New Roman" w:cs="Times New Roman"/>
          <w:color w:val="000000"/>
          <w:sz w:val="28"/>
          <w:szCs w:val="24"/>
        </w:rPr>
        <w:t>вии.</w:t>
      </w:r>
    </w:p>
    <w:p w:rsidR="00B5459F" w:rsidRDefault="00960455" w:rsidP="0038209F">
      <w:pPr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>
            <wp:extent cx="3305175" cy="5543550"/>
            <wp:effectExtent l="19050" t="0" r="9525" b="0"/>
            <wp:docPr id="40" name="Рисунок 1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55" w:rsidRDefault="00960455" w:rsidP="0038209F">
      <w:pPr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8"/>
          <w:szCs w:val="24"/>
        </w:rPr>
      </w:pPr>
    </w:p>
    <w:p w:rsidR="00960455" w:rsidRPr="00B056A6" w:rsidRDefault="0038209F" w:rsidP="0038209F">
      <w:pPr>
        <w:pStyle w:val="37"/>
        <w:shd w:val="clear" w:color="auto" w:fill="auto"/>
        <w:spacing w:line="360" w:lineRule="auto"/>
        <w:jc w:val="center"/>
        <w:rPr>
          <w:spacing w:val="0"/>
          <w:sz w:val="28"/>
        </w:rPr>
      </w:pPr>
      <w:r>
        <w:rPr>
          <w:rStyle w:val="3TimesNewRoman9pt0pt"/>
          <w:rFonts w:eastAsia="Book Antiqua"/>
          <w:spacing w:val="0"/>
          <w:sz w:val="32"/>
        </w:rPr>
        <w:t>Рисунок 4.3</w:t>
      </w:r>
      <w:r w:rsidR="00960455">
        <w:rPr>
          <w:rStyle w:val="3TimesNewRoman9pt0pt"/>
          <w:rFonts w:eastAsia="Book Antiqua"/>
          <w:spacing w:val="0"/>
          <w:sz w:val="32"/>
        </w:rPr>
        <w:t xml:space="preserve"> Разъ</w:t>
      </w:r>
      <w:r w:rsidR="00960455" w:rsidRPr="00B056A6">
        <w:rPr>
          <w:rStyle w:val="3TimesNewRoman9pt0pt"/>
          <w:rFonts w:eastAsia="Book Antiqua"/>
          <w:spacing w:val="0"/>
          <w:sz w:val="32"/>
        </w:rPr>
        <w:t>единение углеспускных труб</w:t>
      </w:r>
    </w:p>
    <w:p w:rsidR="00960455" w:rsidRDefault="00960455" w:rsidP="0038209F">
      <w:pPr>
        <w:spacing w:after="0" w:line="360" w:lineRule="auto"/>
        <w:ind w:left="709"/>
        <w:jc w:val="center"/>
        <w:rPr>
          <w:rFonts w:ascii="Times New Roman" w:eastAsia="MS Mincho" w:hAnsi="Times New Roman" w:cs="Times New Roman"/>
          <w:color w:val="000000"/>
          <w:sz w:val="28"/>
          <w:szCs w:val="24"/>
        </w:rPr>
      </w:pPr>
    </w:p>
    <w:p w:rsidR="00960455" w:rsidRPr="00FD76B5" w:rsidRDefault="00960455" w:rsidP="0038209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32"/>
          <w:szCs w:val="24"/>
        </w:rPr>
      </w:pPr>
      <w:r w:rsidRPr="00FD76B5">
        <w:rPr>
          <w:rFonts w:ascii="Times New Roman" w:eastAsia="MS Mincho" w:hAnsi="Times New Roman" w:cs="Times New Roman"/>
          <w:color w:val="000000"/>
          <w:sz w:val="32"/>
          <w:szCs w:val="24"/>
        </w:rPr>
        <w:lastRenderedPageBreak/>
        <w:t>Предупреждение несчастных случаев</w:t>
      </w:r>
    </w:p>
    <w:p w:rsidR="00960455" w:rsidRPr="0057636B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5" w:rsidRPr="00960455" w:rsidRDefault="00960455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Выполнение работ по перегрузке и транспортировке угля по </w:t>
      </w:r>
      <w:proofErr w:type="spell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ам</w:t>
      </w:r>
      <w:proofErr w:type="spell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требует от горнорабочего повышенного внимания, осторожности, строгого соблюдения требований техники безопасности. Пренебрежение мерами безопасности, применение опасных приемов труда, как показывает практика, приводит к несчастным случаям с тяжелыми последствиями. Типичными являются </w:t>
      </w:r>
      <w:proofErr w:type="gram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следующие</w:t>
      </w:r>
      <w:proofErr w:type="gram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960455" w:rsidRPr="00960455" w:rsidRDefault="00960455" w:rsidP="0038209F">
      <w:pPr>
        <w:pStyle w:val="ab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Падение в </w:t>
      </w:r>
      <w:proofErr w:type="spell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</w:t>
      </w:r>
      <w:proofErr w:type="spell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. Может произойти </w:t>
      </w:r>
      <w:proofErr w:type="gram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при</w:t>
      </w:r>
      <w:proofErr w:type="gram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</w:t>
      </w:r>
      <w:proofErr w:type="gram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разбора</w:t>
      </w:r>
      <w:proofErr w:type="gram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застрявшего угля в устье ската из-за использования предохранительными средствами, при отсутствии или неисправности решетки в устье </w:t>
      </w:r>
      <w:proofErr w:type="spell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углеспуска</w:t>
      </w:r>
      <w:proofErr w:type="spell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960455" w:rsidRPr="00960455" w:rsidRDefault="00960455" w:rsidP="0038209F">
      <w:pPr>
        <w:pStyle w:val="ab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Падение с лестницы в ходовое отделение ската при поспешном или при неправильном передвижении по ней неисправности ступеней, их </w:t>
      </w:r>
      <w:proofErr w:type="spellStart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заштыбовке</w:t>
      </w:r>
      <w:proofErr w:type="spellEnd"/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.</w:t>
      </w:r>
    </w:p>
    <w:p w:rsidR="00960455" w:rsidRPr="00960455" w:rsidRDefault="00960455" w:rsidP="0038209F">
      <w:pPr>
        <w:pStyle w:val="ab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Завал обвалившимся углем или удушье при ликвидации зависания угля, если просовываться в смотровое окно или войти в грузовое отделение ската при перегрузке угля.</w:t>
      </w:r>
    </w:p>
    <w:p w:rsidR="00960455" w:rsidRDefault="00960455" w:rsidP="0038209F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</w:p>
    <w:p w:rsidR="00960455" w:rsidRPr="00FD76B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FD76B5">
        <w:rPr>
          <w:rFonts w:ascii="Times New Roman" w:eastAsia="Times New Roman" w:hAnsi="Times New Roman" w:cs="Times New Roman"/>
          <w:sz w:val="32"/>
          <w:szCs w:val="24"/>
        </w:rPr>
        <w:t>Задачи по закреплению учебного материала</w:t>
      </w:r>
    </w:p>
    <w:p w:rsidR="00960455" w:rsidRPr="00FD76B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color w:val="000000"/>
          <w:sz w:val="28"/>
          <w:szCs w:val="24"/>
        </w:rPr>
      </w:pPr>
      <w:r w:rsidRPr="00960455">
        <w:rPr>
          <w:rFonts w:ascii="Times New Roman" w:eastAsia="MS Mincho" w:hAnsi="Times New Roman" w:cs="Times New Roman"/>
          <w:b/>
          <w:color w:val="000000"/>
          <w:sz w:val="28"/>
          <w:szCs w:val="24"/>
        </w:rPr>
        <w:t>Задача 1</w:t>
      </w:r>
    </w:p>
    <w:p w:rsidR="00960455" w:rsidRPr="00FD76B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В грузовом отделении ската (в бункере) на расстоянии 3,5 м от затвора л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ю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ка завис уголь (рис. </w:t>
      </w:r>
      <w:r>
        <w:rPr>
          <w:rFonts w:ascii="Times New Roman" w:eastAsia="MS Mincho" w:hAnsi="Times New Roman" w:cs="Times New Roman"/>
          <w:color w:val="000000"/>
          <w:sz w:val="28"/>
          <w:szCs w:val="24"/>
        </w:rPr>
        <w:t>4.4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). У Вас имеется ломик (шуровка) длиною 2 м.</w:t>
      </w:r>
    </w:p>
    <w:p w:rsidR="00960455" w:rsidRPr="00B5459F" w:rsidRDefault="00960455" w:rsidP="0038209F">
      <w:pPr>
        <w:spacing w:after="0" w:line="360" w:lineRule="auto"/>
        <w:ind w:left="709"/>
        <w:jc w:val="both"/>
        <w:rPr>
          <w:rFonts w:ascii="Times New Roman" w:eastAsia="MS Mincho" w:hAnsi="Times New Roman" w:cs="Times New Roman"/>
          <w:color w:val="000000"/>
          <w:sz w:val="28"/>
          <w:szCs w:val="24"/>
        </w:rPr>
      </w:pPr>
    </w:p>
    <w:p w:rsidR="00B5459F" w:rsidRDefault="00960455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6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09800" cy="3429000"/>
            <wp:effectExtent l="19050" t="0" r="0" b="0"/>
            <wp:docPr id="41" name="Рисунок 22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55" w:rsidRDefault="00960455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455" w:rsidRPr="001E41A7" w:rsidRDefault="0038209F" w:rsidP="0038209F">
      <w:pPr>
        <w:pStyle w:val="35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375pt0pt"/>
          <w:rFonts w:ascii="Times New Roman" w:hAnsi="Times New Roman" w:cs="Times New Roman"/>
          <w:spacing w:val="0"/>
          <w:sz w:val="32"/>
          <w:szCs w:val="24"/>
        </w:rPr>
        <w:t xml:space="preserve">Рисунок 4.4 </w:t>
      </w:r>
      <w:r w:rsidR="00960455" w:rsidRPr="001E41A7">
        <w:rPr>
          <w:rStyle w:val="375pt0pt"/>
          <w:rFonts w:ascii="Times New Roman" w:hAnsi="Times New Roman" w:cs="Times New Roman"/>
          <w:spacing w:val="0"/>
          <w:sz w:val="32"/>
          <w:szCs w:val="24"/>
        </w:rPr>
        <w:t>Зависание угля в бункере</w:t>
      </w:r>
    </w:p>
    <w:p w:rsidR="00960455" w:rsidRDefault="00960455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455" w:rsidRPr="00960455" w:rsidRDefault="00960455" w:rsidP="0038209F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 xml:space="preserve"> Как пропустить зависший уголь?</w:t>
      </w:r>
    </w:p>
    <w:p w:rsidR="00960455" w:rsidRPr="00960455" w:rsidRDefault="00960455" w:rsidP="0038209F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04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0455">
        <w:rPr>
          <w:rFonts w:ascii="Times New Roman" w:eastAsia="MS Mincho" w:hAnsi="Times New Roman" w:cs="Times New Roman"/>
          <w:color w:val="000000"/>
          <w:sz w:val="28"/>
          <w:szCs w:val="24"/>
        </w:rPr>
        <w:t>Почему произошло зависание?</w:t>
      </w:r>
    </w:p>
    <w:p w:rsidR="00960455" w:rsidRDefault="00960455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045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Задача 2</w:t>
      </w:r>
    </w:p>
    <w:p w:rsid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идя после выходного дня на погрузочный пункт, Вы обнаружили при обследовании ската через смотровое окно, что в бункере выше оставленного угля скопилась вода (рис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4.5</w:t>
      </w:r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455" w:rsidRDefault="00960455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76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625118" cy="2418633"/>
            <wp:effectExtent l="19050" t="0" r="0" b="0"/>
            <wp:docPr id="42" name="Рисунок 2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75" cy="24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5" w:rsidRPr="00DC2499" w:rsidRDefault="00960455" w:rsidP="0038209F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8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8pt0pt"/>
          <w:rFonts w:ascii="Times New Roman" w:hAnsi="Times New Roman" w:cs="Times New Roman"/>
          <w:spacing w:val="0"/>
          <w:sz w:val="32"/>
          <w:szCs w:val="24"/>
        </w:rPr>
        <w:t>Рисунок 4.5</w:t>
      </w:r>
      <w:r w:rsidR="0038209F">
        <w:rPr>
          <w:rStyle w:val="BookAntiqua8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r w:rsidRPr="00DC2499">
        <w:rPr>
          <w:rStyle w:val="BookAntiqua8pt0pt"/>
          <w:rFonts w:ascii="Times New Roman" w:hAnsi="Times New Roman" w:cs="Times New Roman"/>
          <w:spacing w:val="0"/>
          <w:sz w:val="32"/>
          <w:szCs w:val="24"/>
        </w:rPr>
        <w:t>Скопление воды в бункере</w:t>
      </w:r>
    </w:p>
    <w:p w:rsid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455" w:rsidRPr="00960455" w:rsidRDefault="00960455" w:rsidP="0038209F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960455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чему это произошло?</w:t>
      </w:r>
    </w:p>
    <w:p w:rsidR="00960455" w:rsidRPr="00960455" w:rsidRDefault="00960455" w:rsidP="0038209F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>Как поступить в этой ситуации?</w:t>
      </w:r>
    </w:p>
    <w:p w:rsidR="00960455" w:rsidRDefault="00960455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0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60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нкере углеспускного ската застрял уголь. </w:t>
      </w: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60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ой части ска</w:t>
      </w: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Pr="00960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еется только два окна: одно ниже угольной пробки на 1,5 м; другое на расстоянии 8 м от первого окна (рис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</w:t>
      </w:r>
      <w:r w:rsidRPr="009604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960455" w:rsidRPr="00960455" w:rsidRDefault="00960455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604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5329" cy="2766950"/>
            <wp:effectExtent l="19050" t="0" r="2971" b="0"/>
            <wp:docPr id="43" name="Рисунок 30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85" cy="277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455" w:rsidRPr="00960455" w:rsidRDefault="0038209F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исунок 4.6</w:t>
      </w:r>
      <w:r w:rsidR="00960455" w:rsidRPr="00960455">
        <w:rPr>
          <w:rFonts w:ascii="Times New Roman" w:hAnsi="Times New Roman" w:cs="Times New Roman"/>
          <w:sz w:val="32"/>
          <w:szCs w:val="28"/>
        </w:rPr>
        <w:t xml:space="preserve"> Зависание угля в скате</w:t>
      </w: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 пропустить зависший </w:t>
      </w:r>
      <w:proofErr w:type="gramStart"/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y</w:t>
      </w:r>
      <w:proofErr w:type="gramEnd"/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ль</w:t>
      </w: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60455" w:rsidRDefault="00960455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604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>В углеспускном скате, оборудованном трубами, произошла забутовка угля в верхней части става (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7</w:t>
      </w: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455" w:rsidRPr="00960455" w:rsidRDefault="00960455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4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8259" cy="3425588"/>
            <wp:effectExtent l="19050" t="0" r="1991" b="0"/>
            <wp:docPr id="45" name="Рисунок 6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72" cy="343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455" w:rsidRPr="00960455" w:rsidRDefault="0038209F" w:rsidP="0038209F">
      <w:pPr>
        <w:pStyle w:val="8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</w:rPr>
        <w:t>Рисунок 4.7</w:t>
      </w:r>
      <w:r w:rsidR="00960455" w:rsidRPr="00960455">
        <w:rPr>
          <w:rFonts w:ascii="Times New Roman" w:hAnsi="Times New Roman" w:cs="Times New Roman"/>
          <w:color w:val="000000"/>
          <w:sz w:val="32"/>
          <w:szCs w:val="28"/>
        </w:rPr>
        <w:t xml:space="preserve"> Зависание угля в углеспускных трубах</w:t>
      </w:r>
    </w:p>
    <w:p w:rsidR="00960455" w:rsidRPr="00960455" w:rsidRDefault="00960455" w:rsidP="0038209F">
      <w:pPr>
        <w:pStyle w:val="8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0455" w:rsidRPr="00960455" w:rsidRDefault="00960455" w:rsidP="0038209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действия?</w:t>
      </w:r>
    </w:p>
    <w:p w:rsidR="00960455" w:rsidRDefault="00960455" w:rsidP="0038209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зависания угля?</w:t>
      </w:r>
    </w:p>
    <w:p w:rsidR="00960455" w:rsidRPr="00960455" w:rsidRDefault="00960455" w:rsidP="0038209F">
      <w:pPr>
        <w:pStyle w:val="ab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6045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ча 5</w:t>
      </w:r>
    </w:p>
    <w:p w:rsid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455" w:rsidRP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углеспускном скате при перепуске угля выбило одно звено </w:t>
      </w:r>
      <w:proofErr w:type="spellStart"/>
      <w:proofErr w:type="gramStart"/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>от</w:t>
      </w:r>
      <w:r w:rsid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ш</w:t>
      </w:r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>ива</w:t>
      </w:r>
      <w:proofErr w:type="spellEnd"/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</w:t>
      </w:r>
      <w:proofErr w:type="gramEnd"/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ункере и углем частично засыпало ходовое отделение (рис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4.8</w:t>
      </w:r>
      <w:r w:rsidRPr="00960455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960455" w:rsidRDefault="00960455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455" w:rsidRDefault="00960455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973524" cy="4379252"/>
            <wp:effectExtent l="19050" t="0" r="7676" b="0"/>
            <wp:docPr id="58" name="Рисунок 4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26" cy="440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55" w:rsidRPr="00934DA6" w:rsidRDefault="00960455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960455" w:rsidRPr="00934DA6" w:rsidRDefault="00960455" w:rsidP="0038209F">
      <w:pPr>
        <w:pStyle w:val="a8"/>
        <w:shd w:val="clear" w:color="auto" w:fill="auto"/>
        <w:spacing w:line="360" w:lineRule="auto"/>
        <w:ind w:firstLine="709"/>
        <w:jc w:val="both"/>
        <w:rPr>
          <w:rStyle w:val="BookAntiqua8pt"/>
          <w:rFonts w:ascii="Times New Roman" w:hAnsi="Times New Roman" w:cs="Times New Roman"/>
          <w:sz w:val="32"/>
          <w:szCs w:val="24"/>
        </w:rPr>
      </w:pPr>
      <w:r>
        <w:rPr>
          <w:rStyle w:val="BookAntiqua8pt"/>
          <w:rFonts w:ascii="Times New Roman" w:hAnsi="Times New Roman" w:cs="Times New Roman"/>
          <w:sz w:val="32"/>
          <w:szCs w:val="24"/>
        </w:rPr>
        <w:t xml:space="preserve">Рисунок </w:t>
      </w:r>
      <w:r w:rsidR="001E41A7">
        <w:rPr>
          <w:rStyle w:val="BookAntiqua8pt"/>
          <w:rFonts w:ascii="Times New Roman" w:hAnsi="Times New Roman" w:cs="Times New Roman"/>
          <w:sz w:val="32"/>
          <w:szCs w:val="24"/>
        </w:rPr>
        <w:t>4.8</w:t>
      </w:r>
      <w:r w:rsidRPr="00934DA6">
        <w:rPr>
          <w:rStyle w:val="BookAntiqua8pt"/>
          <w:rFonts w:ascii="Times New Roman" w:hAnsi="Times New Roman" w:cs="Times New Roman"/>
          <w:sz w:val="32"/>
          <w:szCs w:val="24"/>
        </w:rPr>
        <w:t xml:space="preserve"> Прорыв угля в ходовое отделение ската</w:t>
      </w:r>
    </w:p>
    <w:p w:rsidR="001E41A7" w:rsidRDefault="001E41A7" w:rsidP="0038209F">
      <w:pPr>
        <w:pStyle w:val="ab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455" w:rsidRPr="001E41A7" w:rsidRDefault="00960455" w:rsidP="0038209F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Ваши действия в данной ситуации?</w:t>
      </w:r>
    </w:p>
    <w:p w:rsidR="00960455" w:rsidRPr="001E41A7" w:rsidRDefault="00960455" w:rsidP="0038209F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Почему это могло произойти?</w:t>
      </w:r>
    </w:p>
    <w:p w:rsid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ча </w:t>
      </w:r>
      <w:r w:rsidRPr="001E41A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6</w:t>
      </w:r>
    </w:p>
    <w:p w:rsid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В углеспускном скате, оборудованном трубами, при перепуске угля в ни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ж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ей чести произошла деформация става труб с их разрывом (рис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4.9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1E41A7" w:rsidRPr="001E41A7" w:rsidRDefault="001E41A7" w:rsidP="0038209F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Ваши действия?</w:t>
      </w:r>
    </w:p>
    <w:p w:rsidR="001E41A7" w:rsidRPr="001E41A7" w:rsidRDefault="001E41A7" w:rsidP="0038209F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Причины аварии?</w:t>
      </w:r>
    </w:p>
    <w:p w:rsidR="00960455" w:rsidRDefault="001E41A7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6B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20041" cy="3377869"/>
            <wp:effectExtent l="19050" t="0" r="3959" b="0"/>
            <wp:docPr id="46" name="Рисунок 51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312" cy="34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A7" w:rsidRDefault="001E41A7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41A7" w:rsidRPr="003020EB" w:rsidRDefault="001E41A7" w:rsidP="0038209F">
      <w:pPr>
        <w:pStyle w:val="37"/>
        <w:shd w:val="clear" w:color="auto" w:fill="auto"/>
        <w:spacing w:line="360" w:lineRule="auto"/>
        <w:ind w:firstLine="709"/>
        <w:jc w:val="center"/>
        <w:rPr>
          <w:rStyle w:val="38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38pt0pt"/>
          <w:rFonts w:ascii="Times New Roman" w:hAnsi="Times New Roman" w:cs="Times New Roman"/>
          <w:spacing w:val="0"/>
          <w:sz w:val="32"/>
          <w:szCs w:val="24"/>
        </w:rPr>
        <w:t>Рисунок 4.9</w:t>
      </w:r>
      <w:r w:rsidR="0038209F">
        <w:rPr>
          <w:rStyle w:val="38pt0pt"/>
          <w:rFonts w:ascii="Times New Roman" w:hAnsi="Times New Roman" w:cs="Times New Roman"/>
          <w:spacing w:val="0"/>
          <w:sz w:val="32"/>
          <w:szCs w:val="24"/>
        </w:rPr>
        <w:t xml:space="preserve">  </w:t>
      </w:r>
      <w:r w:rsidRPr="003020EB">
        <w:rPr>
          <w:rStyle w:val="38pt0pt"/>
          <w:rFonts w:ascii="Times New Roman" w:hAnsi="Times New Roman" w:cs="Times New Roman"/>
          <w:spacing w:val="0"/>
          <w:sz w:val="32"/>
          <w:szCs w:val="24"/>
        </w:rPr>
        <w:t>Авария в углеспускном скате</w:t>
      </w:r>
    </w:p>
    <w:p w:rsid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Задача </w:t>
      </w:r>
      <w:r w:rsidRPr="001E41A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7</w:t>
      </w:r>
    </w:p>
    <w:p w:rsid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На устье углеспускного ската, в который транспортируют уголь скребк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вым конвейером, произошла забутовка угля на предохранитель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ной решетке. Уголь стало заносить 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решта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ав (рис.4.10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).</w:t>
      </w:r>
    </w:p>
    <w:p w:rsid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1A7" w:rsidRDefault="001E41A7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76B5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905577" cy="2497749"/>
            <wp:effectExtent l="19050" t="0" r="0" b="0"/>
            <wp:docPr id="48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98" cy="250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A7" w:rsidRDefault="001E41A7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41A7" w:rsidRPr="001E41A7" w:rsidRDefault="001E41A7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32"/>
          <w:szCs w:val="24"/>
        </w:rPr>
      </w:pPr>
      <w:r w:rsidRPr="001E41A7">
        <w:rPr>
          <w:rStyle w:val="58pt0pt"/>
          <w:rFonts w:ascii="Times New Roman" w:hAnsi="Times New Roman" w:cs="Times New Roman"/>
          <w:b w:val="0"/>
          <w:i w:val="0"/>
          <w:sz w:val="32"/>
          <w:szCs w:val="24"/>
        </w:rPr>
        <w:t>Рисуно</w:t>
      </w:r>
      <w:r>
        <w:rPr>
          <w:rStyle w:val="58pt0pt"/>
          <w:rFonts w:ascii="Times New Roman" w:hAnsi="Times New Roman" w:cs="Times New Roman"/>
          <w:b w:val="0"/>
          <w:i w:val="0"/>
          <w:sz w:val="32"/>
          <w:szCs w:val="24"/>
        </w:rPr>
        <w:t>к 4.10</w:t>
      </w:r>
      <w:r w:rsidRPr="001E41A7">
        <w:rPr>
          <w:rStyle w:val="58pt0pt"/>
          <w:rFonts w:ascii="Times New Roman" w:hAnsi="Times New Roman" w:cs="Times New Roman"/>
          <w:b w:val="0"/>
          <w:i w:val="0"/>
          <w:sz w:val="32"/>
          <w:szCs w:val="24"/>
        </w:rPr>
        <w:t xml:space="preserve"> Забутовка угля на</w:t>
      </w:r>
      <w:r w:rsidRPr="001E41A7">
        <w:rPr>
          <w:b w:val="0"/>
          <w:i w:val="0"/>
          <w:sz w:val="32"/>
          <w:szCs w:val="24"/>
        </w:rPr>
        <w:t xml:space="preserve"> </w:t>
      </w:r>
      <w:r w:rsidRPr="001E41A7">
        <w:rPr>
          <w:rStyle w:val="58pt0pt"/>
          <w:rFonts w:ascii="Times New Roman" w:hAnsi="Times New Roman" w:cs="Times New Roman"/>
          <w:b w:val="0"/>
          <w:i w:val="0"/>
          <w:sz w:val="32"/>
          <w:szCs w:val="24"/>
        </w:rPr>
        <w:t>предохранительной решетке</w:t>
      </w:r>
    </w:p>
    <w:p w:rsidR="001E41A7" w:rsidRPr="001E41A7" w:rsidRDefault="001E41A7" w:rsidP="0038209F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Ваши действия в этой ситуации?</w:t>
      </w:r>
    </w:p>
    <w:p w:rsidR="001E41A7" w:rsidRPr="001E41A7" w:rsidRDefault="001E41A7" w:rsidP="0038209F">
      <w:pPr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4"/>
        </w:rPr>
        <w:t>По каким причинам это могло произойти?</w:t>
      </w:r>
    </w:p>
    <w:p w:rsidR="001E41A7" w:rsidRDefault="001E41A7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</w:t>
      </w:r>
      <w:r w:rsidRPr="001E41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ъеме по ходовому отделению ската Вы обнаружили, что у лестн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цы сломаны 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 ступеней подряд (рис.4.11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41A7" w:rsidRPr="001E41A7" w:rsidRDefault="001E41A7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81122" cy="3562598"/>
            <wp:effectExtent l="19050" t="0" r="0" b="0"/>
            <wp:docPr id="64" name="Рисунок 5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20" cy="356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1A7" w:rsidRPr="0038209F" w:rsidRDefault="001E41A7" w:rsidP="0038209F">
      <w:pPr>
        <w:pStyle w:val="52"/>
        <w:shd w:val="clear" w:color="auto" w:fill="auto"/>
        <w:spacing w:after="0" w:line="360" w:lineRule="auto"/>
        <w:ind w:firstLine="284"/>
        <w:jc w:val="center"/>
        <w:rPr>
          <w:b w:val="0"/>
          <w:i w:val="0"/>
          <w:sz w:val="32"/>
          <w:szCs w:val="28"/>
        </w:rPr>
      </w:pPr>
      <w:r w:rsidRPr="0038209F">
        <w:rPr>
          <w:b w:val="0"/>
          <w:i w:val="0"/>
          <w:sz w:val="32"/>
          <w:szCs w:val="28"/>
        </w:rPr>
        <w:t>Рисунок 4.11. Неисправность лестницы в ходовом отделении ската</w:t>
      </w: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1A7" w:rsidRPr="001E41A7" w:rsidRDefault="001E41A7" w:rsidP="0038209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поступите в этой ситуации?</w:t>
      </w:r>
    </w:p>
    <w:p w:rsidR="001E41A7" w:rsidRPr="001E41A7" w:rsidRDefault="001E41A7" w:rsidP="0038209F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 случившегося?</w:t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E41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Вы обслуживали скребковый конвейер, с которого уголь транспортирова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скат. Подойдя к приводной головке конвейера, Вы обнаружили, что верхняя цепь падает в 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ходовое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ение ск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4.12</w:t>
      </w: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E41A7" w:rsidRPr="001E41A7" w:rsidRDefault="001E41A7" w:rsidP="003820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70200" cy="1838133"/>
            <wp:effectExtent l="19050" t="0" r="6350" b="0"/>
            <wp:docPr id="57" name="Рисунок 64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70" cy="184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1A7" w:rsidRPr="001E41A7" w:rsidRDefault="0038209F" w:rsidP="0038209F">
      <w:pPr>
        <w:pStyle w:val="24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2BookAntiqua85pt0pt"/>
          <w:rFonts w:ascii="Times New Roman" w:hAnsi="Times New Roman" w:cs="Times New Roman"/>
          <w:sz w:val="32"/>
          <w:szCs w:val="28"/>
        </w:rPr>
        <w:t>Рисунок 4.12</w:t>
      </w:r>
      <w:r w:rsidR="001E41A7" w:rsidRPr="001E41A7">
        <w:rPr>
          <w:rStyle w:val="2BookAntiqua85pt0pt"/>
          <w:rFonts w:ascii="Times New Roman" w:hAnsi="Times New Roman" w:cs="Times New Roman"/>
          <w:sz w:val="32"/>
          <w:szCs w:val="28"/>
        </w:rPr>
        <w:t xml:space="preserve"> Обрыв скребковой цепи</w:t>
      </w:r>
    </w:p>
    <w:p w:rsidR="001E41A7" w:rsidRPr="001E41A7" w:rsidRDefault="001E41A7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1A7" w:rsidRPr="001E41A7" w:rsidRDefault="001E41A7" w:rsidP="0038209F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Ваши действия?</w:t>
      </w:r>
    </w:p>
    <w:p w:rsidR="001E41A7" w:rsidRPr="001E41A7" w:rsidRDefault="001E41A7" w:rsidP="0038209F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1A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озникла аварийней ситуация?</w:t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Pr="004E36B0" w:rsidRDefault="001E41A7" w:rsidP="001E41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5</w:t>
      </w:r>
      <w:r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="0022385C" w:rsidRPr="0022385C">
        <w:rPr>
          <w:rStyle w:val="85pt"/>
          <w:rFonts w:eastAsiaTheme="minorEastAsia"/>
          <w:sz w:val="32"/>
        </w:rPr>
        <w:t xml:space="preserve"> </w:t>
      </w:r>
      <w:r w:rsidR="00045015" w:rsidRPr="00045015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  <w:szCs w:val="24"/>
        </w:rPr>
        <w:t xml:space="preserve">Предупреждение аварийных ситуаций и несчастных случаев </w:t>
      </w:r>
      <w:r w:rsidR="00045015" w:rsidRPr="00045015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>при обслуживании ленточных конвейеров</w:t>
      </w:r>
      <w:r>
        <w:rPr>
          <w:rFonts w:ascii="Times New Roman" w:hAnsi="Times New Roman" w:cs="Times New Roman"/>
          <w:b/>
          <w:sz w:val="36"/>
          <w:szCs w:val="28"/>
        </w:rPr>
        <w:t>. Решение ситуационных задач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ждать и анализировать аварийные ситуации и несчастные случаи при</w:t>
      </w:r>
      <w:r w:rsidR="0022385C" w:rsidRPr="0022385C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 xml:space="preserve"> 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="0022385C"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ленточных конвейеров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>ций и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="0022385C"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ленточных конвейеров</w:t>
      </w:r>
      <w:r w:rsidR="00E03545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1A7" w:rsidRPr="00352651" w:rsidRDefault="001E41A7" w:rsidP="0038209F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Ознакомится с предупреждениями аварийных ситуаций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="0022385C"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ленточных конвейеров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</w:t>
      </w:r>
      <w:r>
        <w:rPr>
          <w:rFonts w:ascii="Times New Roman" w:hAnsi="Times New Roman" w:cs="Times New Roman"/>
          <w:sz w:val="28"/>
          <w:szCs w:val="28"/>
        </w:rPr>
        <w:t>редупреждением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="0022385C"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ленточных конвейеров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3. Решить ситуационные задачи по закреплению учебного материала по предупреждению авари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и несчастных случаев при </w:t>
      </w:r>
      <w:r w:rsidRPr="00352651">
        <w:rPr>
          <w:rFonts w:ascii="Times New Roman" w:hAnsi="Times New Roman" w:cs="Times New Roman"/>
          <w:sz w:val="28"/>
          <w:szCs w:val="28"/>
        </w:rPr>
        <w:t xml:space="preserve"> 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="0022385C"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ленточных конвейеров</w:t>
      </w:r>
      <w:r w:rsid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1E41A7" w:rsidRPr="00352651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1E41A7" w:rsidRPr="00352651" w:rsidRDefault="001E41A7" w:rsidP="0038209F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2385C" w:rsidRPr="00D82B31" w:rsidRDefault="0022385C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D82B31">
        <w:rPr>
          <w:rFonts w:ascii="Times New Roman" w:eastAsia="Times New Roman" w:hAnsi="Times New Roman" w:cs="Times New Roman"/>
          <w:color w:val="000000"/>
          <w:sz w:val="32"/>
          <w:szCs w:val="18"/>
        </w:rPr>
        <w:t>Порядок обслуживания конвейерной линии при транспортировке угля</w:t>
      </w:r>
    </w:p>
    <w:p w:rsidR="0022385C" w:rsidRDefault="0022385C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22385C" w:rsidRPr="0022385C" w:rsidRDefault="0022385C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После приемки конвейерной линии машинист должен исполнять работу в следующем порядке: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Получить разрешение от бригадира (звеньевого или горного мастера) о запуске конвейерной линии.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Согласовать </w:t>
      </w:r>
      <w:r w:rsidRPr="0022385C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18"/>
        </w:rPr>
        <w:t>запуск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линии с машинистом, обслуживающим приемный бункер или следующую по ходу транспортировки линию.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С пульта управления запустить линию (сигнал предпусковой подае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т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ся автоматически).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Во время работы конвейерной линии следить за состоянием прив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о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дов, положением ленты и её натяжением, состоянием конвейерной ленты и её стыковых соединений, за работой оросительных устройств, исправностью рол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и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ков, креплением и положением натяжных станций и центрирующих устройств, средств автоматической защиты и сигнализации. Не допускать </w:t>
      </w:r>
      <w:proofErr w:type="spellStart"/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заштыбовки</w:t>
      </w:r>
      <w:proofErr w:type="spellEnd"/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н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а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тяжных и приводных станций в местах перегрузки угля.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Немедленно остановись конвейерную линию при следующих неп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о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ладках:</w:t>
      </w:r>
    </w:p>
    <w:p w:rsidR="0022385C" w:rsidRPr="0022385C" w:rsidRDefault="0022385C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остановке одного из конвейеров; стук</w:t>
      </w:r>
      <w:proofErr w:type="gramStart"/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е(</w:t>
      </w:r>
      <w:proofErr w:type="gramEnd"/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шуме) в редукторе привода; повр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е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ждении ленты и стыкового .соединения; пробуксовке ленты на приводных бар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а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банах; ослаблении натяжения ленты;</w:t>
      </w:r>
    </w:p>
    <w:p w:rsidR="0022385C" w:rsidRPr="0022385C" w:rsidRDefault="0022385C" w:rsidP="00382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срыве</w:t>
      </w:r>
      <w:proofErr w:type="gramEnd"/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, футеровки приводного или прижимного барабана.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Остановить конвейерную линию при попадании на конвейер кру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п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ных кусков угля или породы, а также посторонних предметов; сбросить их на почву выработки. Куски угля разбить и погрузить на конвейер, куски породы и другие посторонние предметы убрать с прохода.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Не останавливать без необходимости загруженный конвейер. Частые запуски ускоряют износ ленты и приводных узлов конвейера.</w:t>
      </w:r>
    </w:p>
    <w:p w:rsidR="0022385C" w:rsidRPr="0022385C" w:rsidRDefault="0022385C" w:rsidP="0038209F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По окончании; смены остановить линию. Проинформировать горного мастера или машиниста следующей смены о наблюдавшихся неполадках и неи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с</w:t>
      </w:r>
      <w:r w:rsidRPr="0022385C">
        <w:rPr>
          <w:rFonts w:ascii="Times New Roman" w:eastAsia="Times New Roman" w:hAnsi="Times New Roman" w:cs="Times New Roman"/>
          <w:color w:val="000000"/>
          <w:sz w:val="28"/>
          <w:szCs w:val="18"/>
        </w:rPr>
        <w:t>правностях.</w:t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  <w:szCs w:val="28"/>
        </w:rPr>
      </w:pPr>
      <w:r w:rsidRPr="0022385C">
        <w:rPr>
          <w:rStyle w:val="5CenturySchoolbook8pt"/>
          <w:rFonts w:ascii="Times New Roman" w:hAnsi="Times New Roman" w:cs="Times New Roman"/>
          <w:sz w:val="32"/>
          <w:szCs w:val="28"/>
        </w:rPr>
        <w:t>Предупреждение аварийных ситуаций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z w:val="28"/>
          <w:szCs w:val="28"/>
        </w:rPr>
      </w:pP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При правильной эксплуатации и надлежащем техническом обслуживании современные ленточные конвейеры обеспечивают длительную безаварийную р</w:t>
      </w: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а</w:t>
      </w: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боту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Нарушение требований по эксплуатации и обслуживанию конвейеров и сре</w:t>
      </w:r>
      <w:proofErr w:type="gramStart"/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отивоаварийной защиты нередко приводит к авариям с тяжелыми п</w:t>
      </w: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о</w:t>
      </w: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следствиями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z w:val="28"/>
          <w:szCs w:val="28"/>
        </w:rPr>
      </w:pP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z w:val="32"/>
          <w:szCs w:val="28"/>
        </w:rPr>
      </w:pPr>
      <w:r w:rsidRPr="0022385C">
        <w:rPr>
          <w:rStyle w:val="5CenturySchoolbook8pt"/>
          <w:rFonts w:ascii="Times New Roman" w:hAnsi="Times New Roman" w:cs="Times New Roman"/>
          <w:sz w:val="32"/>
          <w:szCs w:val="28"/>
        </w:rPr>
        <w:t>Наиболее опасны следующие аварии: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2385C" w:rsidRPr="0022385C" w:rsidRDefault="0022385C" w:rsidP="0038209F">
      <w:pPr>
        <w:pStyle w:val="52"/>
        <w:numPr>
          <w:ilvl w:val="0"/>
          <w:numId w:val="25"/>
        </w:numPr>
        <w:shd w:val="clear" w:color="auto" w:fill="auto"/>
        <w:spacing w:after="0" w:line="360" w:lineRule="auto"/>
        <w:ind w:left="0" w:firstLine="709"/>
        <w:jc w:val="both"/>
        <w:rPr>
          <w:rFonts w:eastAsia="Century Schoolbook"/>
          <w:color w:val="000000"/>
          <w:sz w:val="28"/>
          <w:szCs w:val="28"/>
          <w:shd w:val="clear" w:color="auto" w:fill="FFFFFF"/>
        </w:rPr>
      </w:pP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Пробуксовка ленты на приводных барабанах, загорание ленты и угольного штыба. Пожар может охватить всю выработку в районе приводной станции при наличии большого количества штыба, пролитого машинного масла. Тяжелые последствия таких пожаров обусловлены тем, что вентиляционная струя способствует распространению огня по всей сети выработок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 xml:space="preserve">Причинами пробуксовки ленты </w:t>
      </w:r>
      <w:r w:rsidRPr="0022385C">
        <w:rPr>
          <w:rStyle w:val="5CenturySchoolbook0pt"/>
          <w:rFonts w:ascii="Times New Roman" w:hAnsi="Times New Roman" w:cs="Times New Roman"/>
          <w:spacing w:val="0"/>
          <w:sz w:val="28"/>
          <w:szCs w:val="28"/>
        </w:rPr>
        <w:t xml:space="preserve">могут </w:t>
      </w: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явиться: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заштыбовка</w:t>
      </w:r>
      <w:proofErr w:type="spellEnd"/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 xml:space="preserve"> пункта перегрузки просыпавшимся углем (рис. </w:t>
      </w:r>
      <w:r>
        <w:rPr>
          <w:rStyle w:val="5CenturySchoolbook8pt"/>
          <w:rFonts w:ascii="Times New Roman" w:hAnsi="Times New Roman" w:cs="Times New Roman"/>
          <w:sz w:val="28"/>
          <w:szCs w:val="28"/>
        </w:rPr>
        <w:t>5.1</w:t>
      </w:r>
      <w:r w:rsidRPr="0022385C">
        <w:rPr>
          <w:rStyle w:val="5CenturySchoolbook8pt"/>
          <w:rFonts w:ascii="Times New Roman" w:hAnsi="Times New Roman" w:cs="Times New Roman"/>
          <w:sz w:val="28"/>
          <w:szCs w:val="28"/>
        </w:rPr>
        <w:t>);</w:t>
      </w:r>
    </w:p>
    <w:p w:rsidR="0022385C" w:rsidRDefault="0022385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537D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0494" cy="2570824"/>
            <wp:effectExtent l="19050" t="0" r="4306" b="0"/>
            <wp:docPr id="77" name="Рисунок 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48" cy="25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5C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22385C" w:rsidRPr="00537D88" w:rsidRDefault="0022385C" w:rsidP="0038209F">
      <w:pPr>
        <w:pStyle w:val="a8"/>
        <w:shd w:val="clear" w:color="auto" w:fill="auto"/>
        <w:spacing w:line="360" w:lineRule="auto"/>
        <w:ind w:firstLine="709"/>
        <w:jc w:val="center"/>
        <w:rPr>
          <w:rStyle w:val="8pt0pt"/>
          <w:rFonts w:ascii="Times New Roman" w:hAnsi="Times New Roman" w:cs="Times New Roman"/>
          <w:sz w:val="32"/>
          <w:szCs w:val="24"/>
        </w:rPr>
      </w:pPr>
      <w:r>
        <w:rPr>
          <w:rStyle w:val="8pt0pt"/>
          <w:rFonts w:ascii="Times New Roman" w:hAnsi="Times New Roman" w:cs="Times New Roman"/>
          <w:sz w:val="32"/>
          <w:szCs w:val="24"/>
        </w:rPr>
        <w:lastRenderedPageBreak/>
        <w:t>Рисунок 5.1</w:t>
      </w:r>
      <w:r w:rsidRPr="00537D88">
        <w:rPr>
          <w:rStyle w:val="8pt0pt"/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537D88">
        <w:rPr>
          <w:rStyle w:val="8pt0pt"/>
          <w:rFonts w:ascii="Times New Roman" w:hAnsi="Times New Roman" w:cs="Times New Roman"/>
          <w:sz w:val="32"/>
          <w:szCs w:val="24"/>
        </w:rPr>
        <w:t>Заштыбовка</w:t>
      </w:r>
      <w:proofErr w:type="spellEnd"/>
      <w:r w:rsidRPr="00537D88">
        <w:rPr>
          <w:rStyle w:val="8pt0pt"/>
          <w:rFonts w:ascii="Times New Roman" w:hAnsi="Times New Roman" w:cs="Times New Roman"/>
          <w:sz w:val="32"/>
          <w:szCs w:val="24"/>
        </w:rPr>
        <w:t xml:space="preserve"> в месте перегрузки угля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"/>
          <w:rFonts w:ascii="Times New Roman" w:hAnsi="Times New Roman" w:cs="Times New Roman"/>
          <w:sz w:val="28"/>
          <w:szCs w:val="24"/>
        </w:rPr>
      </w:pPr>
      <w:r w:rsidRPr="0022385C">
        <w:rPr>
          <w:rStyle w:val="5CenturySchoolbook8pt"/>
          <w:rFonts w:ascii="Times New Roman" w:hAnsi="Times New Roman" w:cs="Times New Roman"/>
          <w:sz w:val="28"/>
          <w:szCs w:val="24"/>
        </w:rPr>
        <w:t xml:space="preserve">перегрузка конвейера углем; 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22385C">
        <w:rPr>
          <w:rStyle w:val="5CenturySchoolbook8pt"/>
          <w:rFonts w:ascii="Times New Roman" w:hAnsi="Times New Roman" w:cs="Times New Roman"/>
          <w:sz w:val="28"/>
          <w:szCs w:val="24"/>
        </w:rPr>
        <w:t>недостаточное натяжение ленты;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</w:pP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задевание ленты за крепь, оборудование;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</w:rPr>
      </w:pP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заклинивание поддерживающих роликов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</w:pP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Пожар может произойти также из-за трения ленты о стойки деревянной крепи или о какие-либо предметы, расположенные в выработке. В случае пожара конвейерную линию следует немедленно отключить, сообщить горному диспе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т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черу, приступить к тушению всеми доступными средствами (рис. </w:t>
      </w:r>
      <w:r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5.2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).</w:t>
      </w:r>
    </w:p>
    <w:p w:rsidR="0022385C" w:rsidRDefault="0022385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2385C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B539D4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683000" cy="2260600"/>
            <wp:effectExtent l="19050" t="0" r="0" b="0"/>
            <wp:docPr id="78" name="Рисунок 1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5C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22385C" w:rsidRPr="00B539D4" w:rsidRDefault="0022385C" w:rsidP="0038209F">
      <w:pPr>
        <w:pStyle w:val="a8"/>
        <w:shd w:val="clear" w:color="auto" w:fill="auto"/>
        <w:spacing w:line="360" w:lineRule="auto"/>
        <w:ind w:firstLine="709"/>
        <w:jc w:val="center"/>
        <w:rPr>
          <w:rStyle w:val="8pt0pt"/>
          <w:rFonts w:ascii="Times New Roman" w:hAnsi="Times New Roman" w:cs="Times New Roman"/>
          <w:sz w:val="32"/>
        </w:rPr>
      </w:pPr>
      <w:r>
        <w:rPr>
          <w:rStyle w:val="8pt0pt"/>
          <w:rFonts w:ascii="Times New Roman" w:hAnsi="Times New Roman" w:cs="Times New Roman"/>
          <w:sz w:val="32"/>
        </w:rPr>
        <w:t>Рисунок 5.2</w:t>
      </w:r>
      <w:r w:rsidRPr="00B539D4">
        <w:rPr>
          <w:rStyle w:val="8pt0pt"/>
          <w:rFonts w:ascii="Times New Roman" w:hAnsi="Times New Roman" w:cs="Times New Roman"/>
          <w:sz w:val="32"/>
        </w:rPr>
        <w:t xml:space="preserve"> Тушение пожара на головке конвейера</w:t>
      </w:r>
    </w:p>
    <w:p w:rsidR="0022385C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22385C" w:rsidRPr="0022385C" w:rsidRDefault="0022385C" w:rsidP="0038209F">
      <w:pPr>
        <w:pStyle w:val="52"/>
        <w:numPr>
          <w:ilvl w:val="0"/>
          <w:numId w:val="26"/>
        </w:numPr>
        <w:shd w:val="clear" w:color="auto" w:fill="auto"/>
        <w:tabs>
          <w:tab w:val="left" w:pos="783"/>
        </w:tabs>
        <w:spacing w:after="0" w:line="360" w:lineRule="auto"/>
        <w:ind w:firstLine="709"/>
        <w:jc w:val="both"/>
        <w:rPr>
          <w:b w:val="0"/>
          <w:i w:val="0"/>
          <w:sz w:val="28"/>
        </w:rPr>
      </w:pP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Продольные порывы пли поперечные разрывы лент. Такие аварии происходят в результате </w:t>
      </w:r>
      <w:proofErr w:type="gramStart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неудовлетворительною</w:t>
      </w:r>
      <w:proofErr w:type="gramEnd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 технического обслуживания. Непосредственными причинами их могут быть: попадание на ленту посторонних предметов, перегруз ленты, несвоевременный её ремонт. Ликвидация таких ав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а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рий занимает длительное время и вызывает большие потери в добыче угля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</w:rPr>
      </w:pP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При обнаружении порыва ленты линию немедленно остановить, доложить горному мастеру и действовать по его указанию.</w:t>
      </w:r>
    </w:p>
    <w:p w:rsidR="0022385C" w:rsidRPr="0022385C" w:rsidRDefault="0022385C" w:rsidP="0038209F">
      <w:pPr>
        <w:pStyle w:val="52"/>
        <w:numPr>
          <w:ilvl w:val="0"/>
          <w:numId w:val="26"/>
        </w:numPr>
        <w:shd w:val="clear" w:color="auto" w:fill="auto"/>
        <w:tabs>
          <w:tab w:val="left" w:pos="768"/>
        </w:tabs>
        <w:spacing w:after="0" w:line="360" w:lineRule="auto"/>
        <w:ind w:left="20" w:firstLine="689"/>
        <w:jc w:val="both"/>
        <w:rPr>
          <w:b w:val="0"/>
          <w:i w:val="0"/>
          <w:sz w:val="28"/>
        </w:rPr>
      </w:pP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Сход ленты с </w:t>
      </w:r>
      <w:proofErr w:type="spellStart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роликоодор</w:t>
      </w:r>
      <w:proofErr w:type="spellEnd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 в сторону (рис. </w:t>
      </w:r>
      <w:r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5.3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)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</w:pP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Эти аварии возникают при загрузке ленты углем на одну сторону, </w:t>
      </w:r>
      <w:proofErr w:type="spellStart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расце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н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lastRenderedPageBreak/>
        <w:t>тровке</w:t>
      </w:r>
      <w:proofErr w:type="spellEnd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 ленты, неисправности </w:t>
      </w:r>
      <w:proofErr w:type="spellStart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роликоопор</w:t>
      </w:r>
      <w:proofErr w:type="spellEnd"/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 xml:space="preserve"> или при частичном разрыве ленты в месте сшива, а также при неисправности устройств, предупреждающих сход ле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н</w:t>
      </w:r>
      <w:r w:rsidRPr="0022385C">
        <w:rPr>
          <w:rStyle w:val="5CenturySchoolbook8pt0pt"/>
          <w:rFonts w:ascii="Times New Roman" w:hAnsi="Times New Roman" w:cs="Times New Roman"/>
          <w:b w:val="0"/>
          <w:i w:val="0"/>
          <w:spacing w:val="0"/>
          <w:sz w:val="28"/>
        </w:rPr>
        <w:t>ты в сторону, и ослаблении болтовых соединений става конвейера.</w:t>
      </w:r>
    </w:p>
    <w:p w:rsidR="0022385C" w:rsidRDefault="0022385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B539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3236" cy="2906974"/>
            <wp:effectExtent l="19050" t="0" r="4464" b="0"/>
            <wp:docPr id="80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23" cy="291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5C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22385C" w:rsidRPr="00B539D4" w:rsidRDefault="0022385C" w:rsidP="0038209F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BookAntiqua8pt"/>
          <w:rFonts w:ascii="Times New Roman" w:hAnsi="Times New Roman" w:cs="Times New Roman"/>
          <w:sz w:val="32"/>
          <w:szCs w:val="24"/>
        </w:rPr>
        <w:t>Рисунок 5.3</w:t>
      </w:r>
      <w:r w:rsidRPr="00B539D4">
        <w:rPr>
          <w:rStyle w:val="BookAntiqua8pt"/>
          <w:rFonts w:ascii="Times New Roman" w:hAnsi="Times New Roman" w:cs="Times New Roman"/>
          <w:sz w:val="32"/>
          <w:szCs w:val="24"/>
        </w:rPr>
        <w:t xml:space="preserve"> Сход конвейерной ленты</w:t>
      </w:r>
    </w:p>
    <w:p w:rsidR="0022385C" w:rsidRDefault="0022385C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При обнаружении схода ленты необходимо линию остановить выяснить причины и устранить их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</w:pP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8pt0pt"/>
          <w:rFonts w:ascii="Times New Roman" w:hAnsi="Times New Roman" w:cs="Times New Roman"/>
          <w:b w:val="0"/>
          <w:i w:val="0"/>
          <w:sz w:val="32"/>
          <w:szCs w:val="28"/>
        </w:rPr>
      </w:pPr>
      <w:r w:rsidRPr="0022385C">
        <w:rPr>
          <w:rStyle w:val="58pt0pt"/>
          <w:rFonts w:ascii="Times New Roman" w:hAnsi="Times New Roman" w:cs="Times New Roman"/>
          <w:b w:val="0"/>
          <w:i w:val="0"/>
          <w:sz w:val="32"/>
          <w:szCs w:val="28"/>
        </w:rPr>
        <w:t>Предупреждение несчастных случаев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Строгое соблюдение инструкции </w:t>
      </w:r>
      <w:r w:rsidRPr="0022385C">
        <w:rPr>
          <w:rStyle w:val="59pt0pt"/>
          <w:rFonts w:ascii="Times New Roman" w:hAnsi="Times New Roman" w:cs="Times New Roman"/>
          <w:b w:val="0"/>
          <w:i/>
          <w:sz w:val="28"/>
          <w:szCs w:val="28"/>
        </w:rPr>
        <w:t>по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 охране труда и требований по эк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с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плуатации конвейеров гарантирует высокую безопасность труда обслужива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щего персонала. Неправильные приемы труда и недисциплинированность н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редко приводят к несчастным случаям, </w:t>
      </w:r>
      <w:r w:rsidRPr="0022385C">
        <w:rPr>
          <w:rStyle w:val="59pt0pt"/>
          <w:rFonts w:ascii="Times New Roman" w:hAnsi="Times New Roman" w:cs="Times New Roman"/>
          <w:b w:val="0"/>
          <w:i/>
          <w:sz w:val="28"/>
          <w:szCs w:val="28"/>
        </w:rPr>
        <w:t>в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 том числе с тяжелыми последствиями.</w:t>
      </w:r>
    </w:p>
    <w:p w:rsidR="0022385C" w:rsidRPr="0022385C" w:rsidRDefault="0022385C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Наиболее характерные следующие несчастные случаи:</w:t>
      </w:r>
    </w:p>
    <w:p w:rsidR="0022385C" w:rsidRPr="0022385C" w:rsidRDefault="0022385C" w:rsidP="0038209F">
      <w:pPr>
        <w:pStyle w:val="52"/>
        <w:numPr>
          <w:ilvl w:val="0"/>
          <w:numId w:val="27"/>
        </w:numPr>
        <w:shd w:val="clear" w:color="auto" w:fill="auto"/>
        <w:tabs>
          <w:tab w:val="left" w:pos="774"/>
        </w:tabs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Затягивание лентой на приводные и отклоняющие барабаны приво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д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ной стан</w:t>
      </w:r>
      <w:r w:rsidR="00A42236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ции (рис. 5.4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). Эти несчастные случаи, как правило, связаны с попыткой ликвидации проскальзывания ленты, очистки, </w:t>
      </w:r>
      <w:proofErr w:type="spellStart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расштыбовки</w:t>
      </w:r>
      <w:proofErr w:type="spellEnd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 или ремонта ко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вейера во время его работы. Поэтому </w:t>
      </w:r>
      <w:proofErr w:type="gramStart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запрещается принимать какие бы то ни было</w:t>
      </w:r>
      <w:proofErr w:type="gramEnd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 меры для ликвидации проскальзывания ленты, а также очистку, </w:t>
      </w:r>
      <w:proofErr w:type="spellStart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расшт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ы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бовку</w:t>
      </w:r>
      <w:proofErr w:type="spellEnd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 и ремонт конвейера до его остановки и блокировки пускателя.</w:t>
      </w:r>
    </w:p>
    <w:p w:rsidR="0022385C" w:rsidRPr="0022385C" w:rsidRDefault="0022385C" w:rsidP="0038209F">
      <w:pPr>
        <w:pStyle w:val="52"/>
        <w:numPr>
          <w:ilvl w:val="0"/>
          <w:numId w:val="27"/>
        </w:numPr>
        <w:shd w:val="clear" w:color="auto" w:fill="auto"/>
        <w:tabs>
          <w:tab w:val="left" w:pos="776"/>
        </w:tabs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Затягивание между лентой и барабаном натяжной станции. Эти н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 xml:space="preserve">счастные случаи чаще всего возникают при </w:t>
      </w:r>
      <w:proofErr w:type="spellStart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расштыбовке</w:t>
      </w:r>
      <w:proofErr w:type="spellEnd"/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, выравнивании, це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22385C">
        <w:rPr>
          <w:rStyle w:val="58pt0pt"/>
          <w:rFonts w:ascii="Times New Roman" w:hAnsi="Times New Roman" w:cs="Times New Roman"/>
          <w:b w:val="0"/>
          <w:i w:val="0"/>
          <w:sz w:val="28"/>
          <w:szCs w:val="28"/>
        </w:rPr>
        <w:t>трировании и направлении движения ленты ломом</w:t>
      </w:r>
      <w:r w:rsidRPr="0022385C">
        <w:rPr>
          <w:rStyle w:val="0pt"/>
          <w:rFonts w:ascii="Times New Roman" w:hAnsi="Times New Roman" w:cs="Times New Roman"/>
          <w:b w:val="0"/>
          <w:i w:val="0"/>
          <w:sz w:val="28"/>
          <w:szCs w:val="28"/>
        </w:rPr>
        <w:t xml:space="preserve"> или другими подручными предметами.</w:t>
      </w:r>
    </w:p>
    <w:p w:rsidR="0022385C" w:rsidRDefault="0022385C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E41A7" w:rsidRDefault="00A42236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285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4581" cy="2470245"/>
            <wp:effectExtent l="19050" t="0" r="669" b="0"/>
            <wp:docPr id="82" name="Рисунок 1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82" cy="247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Pr="00A42236" w:rsidRDefault="00A42236" w:rsidP="0038209F">
      <w:pPr>
        <w:pStyle w:val="2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32"/>
          <w:szCs w:val="24"/>
        </w:rPr>
      </w:pPr>
      <w:r>
        <w:rPr>
          <w:rStyle w:val="2BookAntiqua85pt0pt"/>
          <w:rFonts w:ascii="Times New Roman" w:hAnsi="Times New Roman" w:cs="Times New Roman"/>
          <w:spacing w:val="0"/>
          <w:sz w:val="32"/>
          <w:szCs w:val="24"/>
        </w:rPr>
        <w:t>Рисунок 5.4</w:t>
      </w:r>
      <w:r w:rsidRPr="00A42236">
        <w:rPr>
          <w:rStyle w:val="2BookAntiqua85pt0pt"/>
          <w:rFonts w:ascii="Times New Roman" w:hAnsi="Times New Roman" w:cs="Times New Roman"/>
          <w:spacing w:val="0"/>
          <w:sz w:val="32"/>
          <w:szCs w:val="24"/>
        </w:rPr>
        <w:t xml:space="preserve"> Затягивание человека в привод конвейера</w:t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Pr="00A42236" w:rsidRDefault="00A42236" w:rsidP="0038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2236">
        <w:rPr>
          <w:rStyle w:val="0pt"/>
          <w:rFonts w:ascii="Times New Roman" w:hAnsi="Times New Roman" w:cs="Times New Roman"/>
          <w:sz w:val="28"/>
          <w:szCs w:val="24"/>
        </w:rPr>
        <w:t>Эти операции нужно выполнять только при остановленном конвейере, забл</w:t>
      </w:r>
      <w:r w:rsidRPr="00A42236">
        <w:rPr>
          <w:rStyle w:val="0pt"/>
          <w:rFonts w:ascii="Times New Roman" w:hAnsi="Times New Roman" w:cs="Times New Roman"/>
          <w:sz w:val="28"/>
          <w:szCs w:val="24"/>
        </w:rPr>
        <w:t>о</w:t>
      </w:r>
      <w:r w:rsidRPr="00A42236">
        <w:rPr>
          <w:rStyle w:val="0pt"/>
          <w:rFonts w:ascii="Times New Roman" w:hAnsi="Times New Roman" w:cs="Times New Roman"/>
          <w:sz w:val="28"/>
          <w:szCs w:val="24"/>
        </w:rPr>
        <w:t xml:space="preserve">кированном пускателе в вывешенном плакате; "Не включать </w:t>
      </w:r>
      <w:r w:rsidRPr="00A42236">
        <w:rPr>
          <w:rStyle w:val="10pt0pt"/>
          <w:rFonts w:ascii="Times New Roman" w:hAnsi="Times New Roman" w:cs="Times New Roman"/>
          <w:sz w:val="28"/>
          <w:szCs w:val="24"/>
        </w:rPr>
        <w:t>-</w:t>
      </w:r>
      <w:r w:rsidRPr="00A42236">
        <w:rPr>
          <w:rStyle w:val="0pt"/>
          <w:rFonts w:ascii="Times New Roman" w:hAnsi="Times New Roman" w:cs="Times New Roman"/>
          <w:sz w:val="28"/>
          <w:szCs w:val="24"/>
        </w:rPr>
        <w:t xml:space="preserve"> работают люди ".</w:t>
      </w:r>
    </w:p>
    <w:p w:rsidR="00A42236" w:rsidRPr="00A42236" w:rsidRDefault="00A42236" w:rsidP="0038209F">
      <w:pPr>
        <w:widowControl w:val="0"/>
        <w:numPr>
          <w:ilvl w:val="0"/>
          <w:numId w:val="27"/>
        </w:numPr>
        <w:spacing w:after="0" w:line="360" w:lineRule="auto"/>
        <w:ind w:firstLine="709"/>
        <w:jc w:val="both"/>
        <w:rPr>
          <w:rStyle w:val="0pt"/>
          <w:rFonts w:ascii="Times New Roman" w:hAnsi="Times New Roman" w:cs="Times New Roman"/>
          <w:sz w:val="28"/>
          <w:szCs w:val="24"/>
        </w:rPr>
      </w:pPr>
      <w:r w:rsidRPr="00A42236">
        <w:rPr>
          <w:rStyle w:val="0pt"/>
          <w:rFonts w:ascii="Times New Roman" w:hAnsi="Times New Roman" w:cs="Times New Roman"/>
          <w:sz w:val="28"/>
          <w:szCs w:val="24"/>
        </w:rPr>
        <w:t>Затягивание лентой под сооружения, расположенные над конвейером: переходные мостики, питатели, бункера и т.п</w:t>
      </w:r>
      <w:proofErr w:type="gramStart"/>
      <w:r w:rsidRPr="00A42236">
        <w:rPr>
          <w:rStyle w:val="0pt"/>
          <w:rFonts w:ascii="Times New Roman" w:hAnsi="Times New Roman" w:cs="Times New Roman"/>
          <w:sz w:val="28"/>
          <w:szCs w:val="24"/>
        </w:rPr>
        <w:t>.(</w:t>
      </w:r>
      <w:proofErr w:type="gramEnd"/>
      <w:r w:rsidRPr="00A42236">
        <w:rPr>
          <w:rStyle w:val="0pt"/>
          <w:rFonts w:ascii="Times New Roman" w:hAnsi="Times New Roman" w:cs="Times New Roman"/>
          <w:sz w:val="28"/>
          <w:szCs w:val="24"/>
        </w:rPr>
        <w:t>рис.</w:t>
      </w:r>
      <w:r>
        <w:rPr>
          <w:rStyle w:val="0pt"/>
          <w:rFonts w:ascii="Times New Roman" w:hAnsi="Times New Roman" w:cs="Times New Roman"/>
          <w:sz w:val="28"/>
          <w:szCs w:val="24"/>
        </w:rPr>
        <w:t xml:space="preserve"> 5.5</w:t>
      </w:r>
      <w:r w:rsidRPr="00A42236">
        <w:rPr>
          <w:rStyle w:val="0pt"/>
          <w:rFonts w:ascii="Times New Roman" w:hAnsi="Times New Roman" w:cs="Times New Roman"/>
          <w:sz w:val="28"/>
          <w:szCs w:val="24"/>
        </w:rPr>
        <w:t>).</w:t>
      </w:r>
    </w:p>
    <w:p w:rsidR="00A42236" w:rsidRDefault="00A42236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Default="00A42236" w:rsidP="0038209F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2859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20437" cy="2127925"/>
            <wp:effectExtent l="19050" t="0" r="0" b="0"/>
            <wp:docPr id="81" name="Рисунок 16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21" cy="2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Pr="002859EF" w:rsidRDefault="00A42236" w:rsidP="0038209F">
      <w:pPr>
        <w:pStyle w:val="112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>
        <w:rPr>
          <w:rStyle w:val="11BookAntiqua0pt"/>
          <w:rFonts w:ascii="Times New Roman" w:hAnsi="Times New Roman" w:cs="Times New Roman"/>
          <w:spacing w:val="0"/>
          <w:sz w:val="32"/>
          <w:szCs w:val="24"/>
        </w:rPr>
        <w:t>Рисунок 5.5</w:t>
      </w:r>
      <w:r w:rsidRPr="002859EF">
        <w:rPr>
          <w:rStyle w:val="11BookAntiqua0pt"/>
          <w:rFonts w:ascii="Times New Roman" w:hAnsi="Times New Roman" w:cs="Times New Roman"/>
          <w:spacing w:val="0"/>
          <w:sz w:val="32"/>
          <w:szCs w:val="24"/>
        </w:rPr>
        <w:t xml:space="preserve"> Затягивание человека под переходной мостик</w:t>
      </w:r>
    </w:p>
    <w:p w:rsidR="001E41A7" w:rsidRDefault="001E41A7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Pr="00A42236" w:rsidRDefault="00A42236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4"/>
        </w:rPr>
      </w:pP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 xml:space="preserve">Такие случаи возникают во время езды на ленточном </w:t>
      </w:r>
      <w:proofErr w:type="gramStart"/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конвейере</w:t>
      </w:r>
      <w:proofErr w:type="gramEnd"/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 xml:space="preserve"> не обор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у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дованном для этой цели, при попытке перейти через работающий конвейер. П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о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этому запрещается переходить через конвейер в неустановленном месте, ездить на ленте, не приспособленной для перевозки людей.</w:t>
      </w:r>
    </w:p>
    <w:p w:rsidR="00A42236" w:rsidRPr="00A42236" w:rsidRDefault="00A42236" w:rsidP="0038209F">
      <w:pPr>
        <w:pStyle w:val="52"/>
        <w:numPr>
          <w:ilvl w:val="0"/>
          <w:numId w:val="27"/>
        </w:numPr>
        <w:shd w:val="clear" w:color="auto" w:fill="auto"/>
        <w:spacing w:after="0" w:line="360" w:lineRule="auto"/>
        <w:ind w:left="20" w:firstLine="689"/>
        <w:jc w:val="both"/>
        <w:rPr>
          <w:b w:val="0"/>
          <w:i w:val="0"/>
          <w:sz w:val="24"/>
        </w:rPr>
      </w:pP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Ушиб кусками угля и другими предметами, скатившимися с ленты во время транспортирования. Эти случаи возможны из-за большой перегрузки ле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н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ты углем, случайного попадания на ленту элементов крепи и других предметов.</w:t>
      </w:r>
    </w:p>
    <w:p w:rsidR="00A42236" w:rsidRDefault="00A42236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При попадании на ленту элементов крепи, деталей машин конвейер нео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б</w:t>
      </w:r>
      <w:r w:rsidRPr="00A42236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  <w:t>ходимо остановить и снять их.</w:t>
      </w:r>
    </w:p>
    <w:p w:rsidR="002F124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</w:p>
    <w:p w:rsidR="002F1241" w:rsidRPr="006F70B5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32"/>
        </w:rPr>
      </w:pPr>
      <w:r w:rsidRPr="006F70B5">
        <w:rPr>
          <w:rStyle w:val="5TimesNewRoman0pt"/>
          <w:rFonts w:eastAsia="Book Antiqua"/>
          <w:spacing w:val="0"/>
          <w:sz w:val="32"/>
        </w:rPr>
        <w:t>Задачи по закреплению учебного материала</w:t>
      </w:r>
    </w:p>
    <w:p w:rsidR="002F1241" w:rsidRDefault="002F1241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b/>
          <w:spacing w:val="0"/>
          <w:sz w:val="28"/>
          <w:szCs w:val="28"/>
        </w:rPr>
      </w:pPr>
      <w:r w:rsidRPr="00763CBD">
        <w:rPr>
          <w:rStyle w:val="5TimesNewRoman0pt"/>
          <w:rFonts w:eastAsia="Sylfaen"/>
          <w:b/>
          <w:spacing w:val="0"/>
          <w:sz w:val="28"/>
          <w:szCs w:val="28"/>
        </w:rPr>
        <w:t>Задача 1</w:t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  <w:szCs w:val="28"/>
        </w:rPr>
      </w:pPr>
      <w:r w:rsidRPr="00763CBD">
        <w:rPr>
          <w:rStyle w:val="5TimesNewRoman0pt"/>
          <w:rFonts w:eastAsia="Sylfaen"/>
          <w:spacing w:val="0"/>
          <w:sz w:val="28"/>
          <w:szCs w:val="28"/>
        </w:rPr>
        <w:t>Вы обслуживаете ленточный конвейер, которым транспортируется уголь. На одном из участков лента сдвинулась в сторону и стала касаться деревянной крепи (рис.</w:t>
      </w:r>
      <w:r>
        <w:rPr>
          <w:rStyle w:val="5TimesNewRoman0pt"/>
          <w:rFonts w:eastAsia="Sylfaen"/>
          <w:spacing w:val="0"/>
          <w:sz w:val="28"/>
          <w:szCs w:val="28"/>
        </w:rPr>
        <w:t xml:space="preserve"> 5.11</w:t>
      </w:r>
      <w:r w:rsidRPr="00763CBD">
        <w:rPr>
          <w:rStyle w:val="5TimesNewRoman0pt"/>
          <w:rFonts w:eastAsia="Sylfaen"/>
          <w:spacing w:val="0"/>
          <w:sz w:val="28"/>
          <w:szCs w:val="28"/>
        </w:rPr>
        <w:t>).</w:t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F1241" w:rsidRPr="00763CBD" w:rsidRDefault="002F1241" w:rsidP="0038209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763CBD">
        <w:rPr>
          <w:noProof/>
          <w:sz w:val="28"/>
          <w:szCs w:val="28"/>
        </w:rPr>
        <w:lastRenderedPageBreak/>
        <w:drawing>
          <wp:inline distT="0" distB="0" distL="0" distR="0">
            <wp:extent cx="3594100" cy="1803400"/>
            <wp:effectExtent l="19050" t="0" r="6350" b="0"/>
            <wp:docPr id="7" name="Рисунок 12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8"/>
          <w:szCs w:val="28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center"/>
        <w:rPr>
          <w:b w:val="0"/>
          <w:i w:val="0"/>
          <w:sz w:val="32"/>
          <w:szCs w:val="28"/>
        </w:rPr>
      </w:pPr>
      <w:r>
        <w:rPr>
          <w:b w:val="0"/>
          <w:i w:val="0"/>
          <w:sz w:val="32"/>
          <w:szCs w:val="28"/>
        </w:rPr>
        <w:t>Рисунок 5.11</w:t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F1241" w:rsidRPr="00763CBD" w:rsidRDefault="002F1241" w:rsidP="0038209F">
      <w:pPr>
        <w:pStyle w:val="52"/>
        <w:numPr>
          <w:ilvl w:val="0"/>
          <w:numId w:val="31"/>
        </w:numPr>
        <w:shd w:val="clear" w:color="auto" w:fill="auto"/>
        <w:tabs>
          <w:tab w:val="left" w:pos="71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63CBD">
        <w:rPr>
          <w:rStyle w:val="5TimesNewRoman0pt"/>
          <w:rFonts w:eastAsia="Book Antiqua"/>
          <w:spacing w:val="0"/>
          <w:sz w:val="28"/>
          <w:szCs w:val="28"/>
        </w:rPr>
        <w:t>Ваши действия в этой ситуации?</w:t>
      </w:r>
    </w:p>
    <w:p w:rsidR="002F1241" w:rsidRPr="00763CBD" w:rsidRDefault="002F1241" w:rsidP="0038209F">
      <w:pPr>
        <w:pStyle w:val="52"/>
        <w:numPr>
          <w:ilvl w:val="0"/>
          <w:numId w:val="31"/>
        </w:numPr>
        <w:shd w:val="clear" w:color="auto" w:fill="auto"/>
        <w:tabs>
          <w:tab w:val="left" w:pos="72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63CBD">
        <w:rPr>
          <w:rStyle w:val="5TimesNewRoman0pt"/>
          <w:rFonts w:eastAsia="Book Antiqua"/>
          <w:spacing w:val="0"/>
          <w:sz w:val="28"/>
          <w:szCs w:val="28"/>
        </w:rPr>
        <w:t>По каким причинам лента могла отклониться в сторону?</w:t>
      </w:r>
    </w:p>
    <w:p w:rsidR="002F1241" w:rsidRPr="00763CBD" w:rsidRDefault="002F1241" w:rsidP="0038209F">
      <w:pPr>
        <w:pStyle w:val="52"/>
        <w:numPr>
          <w:ilvl w:val="0"/>
          <w:numId w:val="31"/>
        </w:numPr>
        <w:shd w:val="clear" w:color="auto" w:fill="auto"/>
        <w:tabs>
          <w:tab w:val="left" w:pos="7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63CBD">
        <w:rPr>
          <w:rStyle w:val="5TimesNewRoman0pt"/>
          <w:rFonts w:eastAsia="Book Antiqua"/>
          <w:spacing w:val="0"/>
          <w:sz w:val="28"/>
          <w:szCs w:val="28"/>
        </w:rPr>
        <w:t>Что может произойти, если своевременно не принять меры?</w:t>
      </w:r>
    </w:p>
    <w:p w:rsidR="002F1241" w:rsidRDefault="002F1241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b/>
          <w:spacing w:val="0"/>
          <w:sz w:val="28"/>
          <w:szCs w:val="28"/>
        </w:rPr>
      </w:pPr>
      <w:r w:rsidRPr="00763CBD">
        <w:rPr>
          <w:rStyle w:val="5TimesNewRoman0pt"/>
          <w:rFonts w:eastAsia="Book Antiqua"/>
          <w:b/>
          <w:spacing w:val="0"/>
          <w:sz w:val="28"/>
          <w:szCs w:val="28"/>
        </w:rPr>
        <w:t>Задача 2</w:t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8"/>
          <w:szCs w:val="28"/>
        </w:rPr>
      </w:pPr>
      <w:r w:rsidRPr="00763CBD">
        <w:rPr>
          <w:rStyle w:val="5TimesNewRoman0pt"/>
          <w:rFonts w:eastAsia="Book Antiqua"/>
          <w:spacing w:val="0"/>
          <w:sz w:val="28"/>
          <w:szCs w:val="28"/>
        </w:rPr>
        <w:t>Вы обслуживаете ленточный конвейер. После запуска конвейера вдруг п</w:t>
      </w:r>
      <w:r w:rsidRPr="00763CBD">
        <w:rPr>
          <w:rStyle w:val="5TimesNewRoman0pt"/>
          <w:rFonts w:eastAsia="Book Antiqua"/>
          <w:spacing w:val="0"/>
          <w:sz w:val="28"/>
          <w:szCs w:val="28"/>
        </w:rPr>
        <w:t>о</w:t>
      </w:r>
      <w:r w:rsidRPr="00763CBD">
        <w:rPr>
          <w:rStyle w:val="5TimesNewRoman0pt"/>
          <w:rFonts w:eastAsia="Book Antiqua"/>
          <w:spacing w:val="0"/>
          <w:sz w:val="28"/>
          <w:szCs w:val="28"/>
        </w:rPr>
        <w:t xml:space="preserve">слышался хлопок, через некоторое время хлопок повторился (рис. </w:t>
      </w:r>
      <w:r>
        <w:rPr>
          <w:rStyle w:val="5TimesNewRoman0pt"/>
          <w:rFonts w:eastAsia="Book Antiqua"/>
          <w:spacing w:val="0"/>
          <w:sz w:val="28"/>
          <w:szCs w:val="28"/>
        </w:rPr>
        <w:t>5.12</w:t>
      </w:r>
      <w:r w:rsidRPr="00763CBD">
        <w:rPr>
          <w:rStyle w:val="5TimesNewRoman0pt"/>
          <w:rFonts w:eastAsia="Book Antiqua"/>
          <w:spacing w:val="0"/>
          <w:sz w:val="28"/>
          <w:szCs w:val="28"/>
        </w:rPr>
        <w:t>).</w:t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F1241" w:rsidRPr="00763CBD" w:rsidRDefault="002F1241" w:rsidP="003820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3C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5595" cy="2188813"/>
            <wp:effectExtent l="19050" t="0" r="6255" b="0"/>
            <wp:docPr id="8" name="Рисунок 1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16" cy="21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41" w:rsidRPr="00763CBD" w:rsidRDefault="002F1241" w:rsidP="0038209F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0pt"/>
          <w:rFonts w:eastAsia="Sylfaen"/>
          <w:sz w:val="28"/>
          <w:szCs w:val="28"/>
        </w:rPr>
      </w:pPr>
    </w:p>
    <w:p w:rsidR="002F1241" w:rsidRPr="00763CBD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763CBD">
        <w:rPr>
          <w:rStyle w:val="TimesNewRoman0pt"/>
          <w:rFonts w:eastAsia="Sylfaen"/>
          <w:sz w:val="32"/>
          <w:szCs w:val="28"/>
        </w:rPr>
        <w:t xml:space="preserve">Рисунок </w:t>
      </w:r>
      <w:r>
        <w:rPr>
          <w:rStyle w:val="TimesNewRoman0pt"/>
          <w:rFonts w:eastAsia="Sylfaen"/>
          <w:sz w:val="32"/>
          <w:szCs w:val="28"/>
        </w:rPr>
        <w:t>5.12</w:t>
      </w:r>
    </w:p>
    <w:p w:rsidR="002F1241" w:rsidRPr="00763CBD" w:rsidRDefault="002F1241" w:rsidP="0038209F">
      <w:pPr>
        <w:pStyle w:val="a8"/>
        <w:numPr>
          <w:ilvl w:val="0"/>
          <w:numId w:val="32"/>
        </w:numPr>
        <w:shd w:val="clear" w:color="auto" w:fill="auto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CBD">
        <w:rPr>
          <w:rStyle w:val="TimesNewRoman0pt"/>
          <w:rFonts w:eastAsia="Sylfaen"/>
          <w:sz w:val="28"/>
          <w:szCs w:val="28"/>
        </w:rPr>
        <w:t>Что это может означать?</w:t>
      </w:r>
    </w:p>
    <w:p w:rsidR="002F1241" w:rsidRPr="00763CBD" w:rsidRDefault="002F1241" w:rsidP="0038209F">
      <w:pPr>
        <w:pStyle w:val="52"/>
        <w:numPr>
          <w:ilvl w:val="0"/>
          <w:numId w:val="33"/>
        </w:numPr>
        <w:shd w:val="clear" w:color="auto" w:fill="auto"/>
        <w:tabs>
          <w:tab w:val="left" w:pos="7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763CBD">
        <w:rPr>
          <w:rStyle w:val="5TimesNewRoman0"/>
          <w:rFonts w:eastAsia="Book Antiqua"/>
          <w:spacing w:val="0"/>
          <w:sz w:val="28"/>
          <w:szCs w:val="28"/>
        </w:rPr>
        <w:t>Ваши действия?</w:t>
      </w:r>
    </w:p>
    <w:p w:rsidR="002F1241" w:rsidRPr="00763CBD" w:rsidRDefault="002F1241" w:rsidP="0038209F">
      <w:pPr>
        <w:pStyle w:val="52"/>
        <w:numPr>
          <w:ilvl w:val="0"/>
          <w:numId w:val="33"/>
        </w:numPr>
        <w:shd w:val="clear" w:color="auto" w:fill="auto"/>
        <w:tabs>
          <w:tab w:val="left" w:pos="729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763CBD">
        <w:rPr>
          <w:rStyle w:val="5TimesNewRoman0"/>
          <w:rFonts w:eastAsia="Book Antiqua"/>
          <w:spacing w:val="0"/>
          <w:sz w:val="28"/>
          <w:szCs w:val="28"/>
        </w:rPr>
        <w:lastRenderedPageBreak/>
        <w:t>В чем опасность создавшейся ситуации?</w:t>
      </w:r>
    </w:p>
    <w:p w:rsidR="002F1241" w:rsidRDefault="002F1241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"/>
          <w:rFonts w:eastAsia="Book Antiqua"/>
          <w:b/>
          <w:spacing w:val="0"/>
          <w:sz w:val="28"/>
        </w:rPr>
      </w:pPr>
      <w:r w:rsidRPr="00763CBD">
        <w:rPr>
          <w:rStyle w:val="5TimesNewRoman0"/>
          <w:rFonts w:eastAsia="Book Antiqua"/>
          <w:b/>
          <w:spacing w:val="0"/>
          <w:sz w:val="28"/>
        </w:rPr>
        <w:t>Задача 3</w:t>
      </w:r>
    </w:p>
    <w:p w:rsidR="002F1241" w:rsidRPr="008C0B3A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4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"/>
          <w:rFonts w:eastAsia="Book Antiqua"/>
          <w:spacing w:val="0"/>
          <w:sz w:val="28"/>
          <w:szCs w:val="28"/>
        </w:rPr>
      </w:pPr>
      <w:r w:rsidRPr="00763CBD">
        <w:rPr>
          <w:rStyle w:val="5TimesNewRoman0"/>
          <w:rFonts w:eastAsia="Book Antiqua"/>
          <w:spacing w:val="0"/>
          <w:sz w:val="28"/>
          <w:szCs w:val="28"/>
        </w:rPr>
        <w:t>Вы обслуживаете линию ленточных конвейеров. В месте перегрузки с ко</w:t>
      </w:r>
      <w:r w:rsidRPr="00763CBD">
        <w:rPr>
          <w:rStyle w:val="5TimesNewRoman0"/>
          <w:rFonts w:eastAsia="Book Antiqua"/>
          <w:spacing w:val="0"/>
          <w:sz w:val="28"/>
          <w:szCs w:val="28"/>
        </w:rPr>
        <w:t>н</w:t>
      </w:r>
      <w:r w:rsidRPr="00763CBD">
        <w:rPr>
          <w:rStyle w:val="5TimesNewRoman0"/>
          <w:rFonts w:eastAsia="Book Antiqua"/>
          <w:spacing w:val="0"/>
          <w:sz w:val="28"/>
          <w:szCs w:val="28"/>
        </w:rPr>
        <w:t xml:space="preserve">вейера на конвейер Вы заметили, что начал накапливаться уголь (рис. </w:t>
      </w:r>
      <w:r>
        <w:rPr>
          <w:rStyle w:val="5TimesNewRoman0"/>
          <w:rFonts w:eastAsia="Book Antiqua"/>
          <w:spacing w:val="0"/>
          <w:sz w:val="28"/>
          <w:szCs w:val="28"/>
        </w:rPr>
        <w:t>5.13</w:t>
      </w:r>
      <w:r w:rsidRPr="00763CBD">
        <w:rPr>
          <w:rStyle w:val="5TimesNewRoman0"/>
          <w:rFonts w:eastAsia="Book Antiqua"/>
          <w:spacing w:val="0"/>
          <w:sz w:val="28"/>
          <w:szCs w:val="28"/>
        </w:rPr>
        <w:t>).</w:t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"/>
          <w:rFonts w:eastAsia="Book Antiqua"/>
          <w:spacing w:val="0"/>
          <w:sz w:val="28"/>
          <w:szCs w:val="28"/>
        </w:rPr>
      </w:pP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TimesNewRoman0"/>
          <w:rFonts w:eastAsia="Book Antiqua"/>
          <w:spacing w:val="0"/>
          <w:sz w:val="28"/>
          <w:szCs w:val="28"/>
        </w:rPr>
      </w:pPr>
      <w:r w:rsidRPr="00763CBD">
        <w:rPr>
          <w:noProof/>
          <w:sz w:val="28"/>
          <w:szCs w:val="28"/>
          <w:lang w:eastAsia="ru-RU"/>
        </w:rPr>
        <w:drawing>
          <wp:inline distT="0" distB="0" distL="0" distR="0">
            <wp:extent cx="3606800" cy="2070100"/>
            <wp:effectExtent l="19050" t="0" r="0" b="0"/>
            <wp:docPr id="9" name="Рисунок 1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F1241" w:rsidRPr="00763CBD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sz w:val="32"/>
          <w:szCs w:val="28"/>
        </w:rPr>
      </w:pPr>
      <w:r w:rsidRPr="00763CBD">
        <w:rPr>
          <w:rStyle w:val="TimesNewRoman0pt"/>
          <w:rFonts w:eastAsia="Sylfaen"/>
          <w:sz w:val="32"/>
          <w:szCs w:val="28"/>
        </w:rPr>
        <w:t>Рисунок 5.13</w:t>
      </w:r>
    </w:p>
    <w:p w:rsidR="002F1241" w:rsidRPr="00763CBD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"/>
          <w:rFonts w:eastAsia="Book Antiqua"/>
          <w:spacing w:val="0"/>
          <w:sz w:val="28"/>
          <w:szCs w:val="28"/>
        </w:rPr>
      </w:pPr>
    </w:p>
    <w:p w:rsidR="002F1241" w:rsidRPr="00763CBD" w:rsidRDefault="002F1241" w:rsidP="0038209F">
      <w:pPr>
        <w:pStyle w:val="52"/>
        <w:numPr>
          <w:ilvl w:val="0"/>
          <w:numId w:val="34"/>
        </w:numPr>
        <w:shd w:val="clear" w:color="auto" w:fill="auto"/>
        <w:spacing w:after="0" w:line="360" w:lineRule="auto"/>
        <w:ind w:left="40" w:firstLine="420"/>
        <w:jc w:val="both"/>
        <w:rPr>
          <w:sz w:val="28"/>
          <w:szCs w:val="28"/>
        </w:rPr>
      </w:pPr>
      <w:r w:rsidRPr="00763CBD">
        <w:rPr>
          <w:rStyle w:val="5TimesNewRoman0"/>
          <w:rFonts w:eastAsia="Book Antiqua"/>
          <w:spacing w:val="0"/>
          <w:sz w:val="28"/>
          <w:szCs w:val="28"/>
        </w:rPr>
        <w:t>что случилось?</w:t>
      </w:r>
    </w:p>
    <w:p w:rsidR="002F1241" w:rsidRPr="00763CBD" w:rsidRDefault="002F1241" w:rsidP="0038209F">
      <w:pPr>
        <w:pStyle w:val="52"/>
        <w:numPr>
          <w:ilvl w:val="0"/>
          <w:numId w:val="34"/>
        </w:numPr>
        <w:shd w:val="clear" w:color="auto" w:fill="auto"/>
        <w:tabs>
          <w:tab w:val="left" w:pos="741"/>
        </w:tabs>
        <w:spacing w:after="0" w:line="360" w:lineRule="auto"/>
        <w:ind w:left="40" w:firstLine="420"/>
        <w:jc w:val="both"/>
        <w:rPr>
          <w:sz w:val="28"/>
          <w:szCs w:val="28"/>
        </w:rPr>
      </w:pPr>
      <w:r w:rsidRPr="00763CBD">
        <w:rPr>
          <w:rStyle w:val="5TimesNewRoman0"/>
          <w:rFonts w:eastAsia="Book Antiqua"/>
          <w:spacing w:val="0"/>
          <w:sz w:val="28"/>
          <w:szCs w:val="28"/>
        </w:rPr>
        <w:t>Ваши действия?</w:t>
      </w:r>
    </w:p>
    <w:p w:rsidR="002F1241" w:rsidRPr="00763CBD" w:rsidRDefault="002F1241" w:rsidP="0038209F">
      <w:pPr>
        <w:pStyle w:val="52"/>
        <w:numPr>
          <w:ilvl w:val="0"/>
          <w:numId w:val="34"/>
        </w:numPr>
        <w:shd w:val="clear" w:color="auto" w:fill="auto"/>
        <w:tabs>
          <w:tab w:val="left" w:pos="738"/>
        </w:tabs>
        <w:spacing w:after="0" w:line="360" w:lineRule="auto"/>
        <w:ind w:left="40" w:firstLine="420"/>
        <w:jc w:val="both"/>
        <w:rPr>
          <w:sz w:val="28"/>
          <w:szCs w:val="28"/>
        </w:rPr>
      </w:pPr>
      <w:r w:rsidRPr="00763CBD">
        <w:rPr>
          <w:rStyle w:val="5TimesNewRoman0"/>
          <w:rFonts w:eastAsia="Book Antiqua"/>
          <w:spacing w:val="0"/>
          <w:sz w:val="28"/>
          <w:szCs w:val="28"/>
        </w:rPr>
        <w:t>Причины случившегося?</w:t>
      </w:r>
    </w:p>
    <w:p w:rsidR="002F1241" w:rsidRDefault="002F1241" w:rsidP="0038209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91479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b/>
          <w:spacing w:val="0"/>
          <w:sz w:val="28"/>
          <w:szCs w:val="28"/>
        </w:rPr>
      </w:pPr>
      <w:r w:rsidRPr="00914791">
        <w:rPr>
          <w:rStyle w:val="5TimesNewRoman0pt"/>
          <w:rFonts w:eastAsia="Book Antiqua"/>
          <w:b/>
          <w:spacing w:val="0"/>
          <w:sz w:val="28"/>
          <w:szCs w:val="28"/>
        </w:rPr>
        <w:t>Задача 4</w:t>
      </w:r>
    </w:p>
    <w:p w:rsidR="002F1241" w:rsidRPr="0091479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2F124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8"/>
          <w:szCs w:val="28"/>
        </w:rPr>
      </w:pPr>
      <w:r w:rsidRPr="00914791">
        <w:rPr>
          <w:rStyle w:val="5TimesNewRoman0pt"/>
          <w:rFonts w:eastAsia="Book Antiqua"/>
          <w:spacing w:val="0"/>
          <w:sz w:val="28"/>
          <w:szCs w:val="28"/>
        </w:rPr>
        <w:t xml:space="preserve">Машинист линии ленточных конвейеров, обнаружив </w:t>
      </w:r>
      <w:proofErr w:type="spellStart"/>
      <w:r w:rsidRPr="00914791">
        <w:rPr>
          <w:rStyle w:val="5TimesNewRoman0pt"/>
          <w:rFonts w:eastAsia="Book Antiqua"/>
          <w:spacing w:val="0"/>
          <w:sz w:val="28"/>
          <w:szCs w:val="28"/>
        </w:rPr>
        <w:t>заштыбовку</w:t>
      </w:r>
      <w:proofErr w:type="spellEnd"/>
      <w:r w:rsidRPr="00914791">
        <w:rPr>
          <w:rStyle w:val="5TimesNewRoman0pt"/>
          <w:rFonts w:eastAsia="Book Antiqua"/>
          <w:spacing w:val="0"/>
          <w:sz w:val="28"/>
          <w:szCs w:val="28"/>
        </w:rPr>
        <w:t xml:space="preserve"> натяжной и приводной станций, убрал ограждение, стал чистить конвейер, не останавливая его (рис. </w:t>
      </w:r>
      <w:r>
        <w:rPr>
          <w:rStyle w:val="5TimesNewRoman0pt"/>
          <w:rFonts w:eastAsia="Book Antiqua"/>
          <w:spacing w:val="0"/>
          <w:sz w:val="28"/>
          <w:szCs w:val="28"/>
        </w:rPr>
        <w:t>5.14</w:t>
      </w:r>
      <w:r w:rsidRPr="00914791">
        <w:rPr>
          <w:rStyle w:val="5TimesNewRoman0pt"/>
          <w:rFonts w:eastAsia="Book Antiqua"/>
          <w:spacing w:val="0"/>
          <w:sz w:val="28"/>
          <w:szCs w:val="28"/>
        </w:rPr>
        <w:t xml:space="preserve">), и был травмирован (рис. </w:t>
      </w:r>
      <w:r>
        <w:rPr>
          <w:rStyle w:val="5TimesNewRoman0pt"/>
          <w:rFonts w:eastAsia="Book Antiqua"/>
          <w:spacing w:val="0"/>
          <w:sz w:val="28"/>
          <w:szCs w:val="28"/>
        </w:rPr>
        <w:t>5.15</w:t>
      </w:r>
      <w:r w:rsidRPr="00914791">
        <w:rPr>
          <w:rStyle w:val="5TimesNewRoman0pt"/>
          <w:rFonts w:eastAsia="Book Antiqua"/>
          <w:spacing w:val="0"/>
          <w:sz w:val="28"/>
          <w:szCs w:val="28"/>
        </w:rPr>
        <w:t>).</w:t>
      </w:r>
    </w:p>
    <w:p w:rsidR="002F1241" w:rsidRPr="0091479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F1241" w:rsidRPr="00914791" w:rsidRDefault="002F1241" w:rsidP="0038209F">
      <w:pPr>
        <w:spacing w:after="0" w:line="360" w:lineRule="auto"/>
        <w:ind w:firstLine="709"/>
        <w:jc w:val="center"/>
        <w:rPr>
          <w:sz w:val="28"/>
          <w:szCs w:val="28"/>
        </w:rPr>
      </w:pPr>
      <w:r w:rsidRPr="00914791">
        <w:rPr>
          <w:noProof/>
          <w:sz w:val="28"/>
          <w:szCs w:val="28"/>
        </w:rPr>
        <w:lastRenderedPageBreak/>
        <w:drawing>
          <wp:inline distT="0" distB="0" distL="0" distR="0">
            <wp:extent cx="3092450" cy="2085606"/>
            <wp:effectExtent l="19050" t="0" r="0" b="0"/>
            <wp:docPr id="12" name="Рисунок 1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8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41" w:rsidRPr="00914791" w:rsidRDefault="002F1241" w:rsidP="0038209F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0pt"/>
          <w:rFonts w:eastAsia="Sylfaen"/>
          <w:sz w:val="28"/>
          <w:szCs w:val="28"/>
        </w:rPr>
      </w:pPr>
    </w:p>
    <w:p w:rsidR="002F1241" w:rsidRPr="00914791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Sylfaen"/>
          <w:sz w:val="32"/>
          <w:szCs w:val="28"/>
        </w:rPr>
      </w:pPr>
      <w:r w:rsidRPr="00914791">
        <w:rPr>
          <w:rStyle w:val="TimesNewRoman0pt"/>
          <w:rFonts w:eastAsia="Sylfaen"/>
          <w:sz w:val="32"/>
          <w:szCs w:val="28"/>
        </w:rPr>
        <w:t>Рисунок 5.14</w:t>
      </w:r>
    </w:p>
    <w:p w:rsidR="002F1241" w:rsidRPr="00914791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2F1241" w:rsidRPr="00914791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914791">
        <w:rPr>
          <w:noProof/>
          <w:sz w:val="28"/>
          <w:szCs w:val="28"/>
          <w:lang w:eastAsia="ru-RU"/>
        </w:rPr>
        <w:drawing>
          <wp:inline distT="0" distB="0" distL="0" distR="0">
            <wp:extent cx="3784600" cy="2590800"/>
            <wp:effectExtent l="19050" t="0" r="6350" b="0"/>
            <wp:docPr id="16" name="Рисунок 2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41" w:rsidRPr="00914791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2F1241" w:rsidRPr="00914791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Sylfaen"/>
          <w:sz w:val="32"/>
          <w:szCs w:val="28"/>
        </w:rPr>
      </w:pPr>
      <w:r w:rsidRPr="00914791">
        <w:rPr>
          <w:rStyle w:val="TimesNewRoman0pt"/>
          <w:rFonts w:eastAsia="Sylfaen"/>
          <w:sz w:val="32"/>
          <w:szCs w:val="28"/>
        </w:rPr>
        <w:t xml:space="preserve">Рисунок </w:t>
      </w:r>
      <w:r>
        <w:rPr>
          <w:rStyle w:val="TimesNewRoman0pt"/>
          <w:rFonts w:eastAsia="Sylfaen"/>
          <w:sz w:val="32"/>
          <w:szCs w:val="28"/>
        </w:rPr>
        <w:t>5.15</w:t>
      </w:r>
    </w:p>
    <w:p w:rsidR="002F1241" w:rsidRPr="00914791" w:rsidRDefault="002F1241" w:rsidP="0038209F">
      <w:pPr>
        <w:pStyle w:val="a8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</w:p>
    <w:p w:rsidR="002F1241" w:rsidRPr="00914791" w:rsidRDefault="002F1241" w:rsidP="0038209F">
      <w:pPr>
        <w:pStyle w:val="52"/>
        <w:numPr>
          <w:ilvl w:val="0"/>
          <w:numId w:val="35"/>
        </w:numPr>
        <w:shd w:val="clear" w:color="auto" w:fill="auto"/>
        <w:tabs>
          <w:tab w:val="left" w:pos="81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4791">
        <w:rPr>
          <w:rStyle w:val="5TimesNewRoman0pt"/>
          <w:rFonts w:eastAsia="Book Antiqua"/>
          <w:spacing w:val="0"/>
          <w:sz w:val="28"/>
          <w:szCs w:val="28"/>
        </w:rPr>
        <w:t xml:space="preserve">Что необходимо было сделать машинисту, когда он обнаружил </w:t>
      </w:r>
      <w:proofErr w:type="spellStart"/>
      <w:r w:rsidRPr="00914791">
        <w:rPr>
          <w:rStyle w:val="5TimesNewRoman0pt"/>
          <w:rFonts w:eastAsia="Book Antiqua"/>
          <w:spacing w:val="0"/>
          <w:sz w:val="28"/>
          <w:szCs w:val="28"/>
        </w:rPr>
        <w:t>з</w:t>
      </w:r>
      <w:r w:rsidRPr="00914791">
        <w:rPr>
          <w:rStyle w:val="5TimesNewRoman0pt"/>
          <w:rFonts w:eastAsia="Book Antiqua"/>
          <w:spacing w:val="0"/>
          <w:sz w:val="28"/>
          <w:szCs w:val="28"/>
        </w:rPr>
        <w:t>а</w:t>
      </w:r>
      <w:r w:rsidRPr="00914791">
        <w:rPr>
          <w:rStyle w:val="5TimesNewRoman0pt"/>
          <w:rFonts w:eastAsia="Book Antiqua"/>
          <w:spacing w:val="0"/>
          <w:sz w:val="28"/>
          <w:szCs w:val="28"/>
        </w:rPr>
        <w:t>штыбовку</w:t>
      </w:r>
      <w:proofErr w:type="spellEnd"/>
      <w:r w:rsidRPr="00914791">
        <w:rPr>
          <w:rStyle w:val="5TimesNewRoman0pt"/>
          <w:rFonts w:eastAsia="Book Antiqua"/>
          <w:spacing w:val="0"/>
          <w:sz w:val="28"/>
          <w:szCs w:val="28"/>
        </w:rPr>
        <w:t xml:space="preserve"> конвейера?</w:t>
      </w:r>
    </w:p>
    <w:p w:rsidR="002F1241" w:rsidRPr="00914791" w:rsidRDefault="002F1241" w:rsidP="0038209F">
      <w:pPr>
        <w:pStyle w:val="52"/>
        <w:numPr>
          <w:ilvl w:val="0"/>
          <w:numId w:val="35"/>
        </w:numPr>
        <w:shd w:val="clear" w:color="auto" w:fill="auto"/>
        <w:tabs>
          <w:tab w:val="left" w:pos="78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14791">
        <w:rPr>
          <w:rStyle w:val="5TimesNewRoman0pt"/>
          <w:rFonts w:eastAsia="Book Antiqua"/>
          <w:spacing w:val="0"/>
          <w:sz w:val="28"/>
          <w:szCs w:val="28"/>
        </w:rPr>
        <w:t>Причина несчастного случая?</w:t>
      </w:r>
    </w:p>
    <w:p w:rsidR="002F124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</w:p>
    <w:p w:rsidR="002F124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</w:p>
    <w:p w:rsidR="002F124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</w:p>
    <w:p w:rsidR="002F124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</w:p>
    <w:p w:rsidR="002F1241" w:rsidRDefault="002F1241" w:rsidP="0038209F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</w:p>
    <w:p w:rsidR="002F1241" w:rsidRPr="004E36B0" w:rsidRDefault="002F1241" w:rsidP="002F124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6</w:t>
      </w:r>
      <w:r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Pr="0022385C">
        <w:rPr>
          <w:rStyle w:val="85pt"/>
          <w:rFonts w:eastAsiaTheme="minorEastAsia"/>
          <w:sz w:val="32"/>
        </w:rPr>
        <w:t xml:space="preserve"> </w:t>
      </w:r>
      <w:r w:rsidR="00045015" w:rsidRPr="00045015">
        <w:rPr>
          <w:rFonts w:ascii="Times New Roman" w:hAnsi="Times New Roman" w:cs="Times New Roman"/>
          <w:b/>
          <w:sz w:val="36"/>
          <w:szCs w:val="28"/>
        </w:rPr>
        <w:t xml:space="preserve">Предупреждение аварийных ситуаций и несчастных случаев </w:t>
      </w:r>
      <w:proofErr w:type="gramStart"/>
      <w:r w:rsidR="00045015" w:rsidRPr="00045015">
        <w:rPr>
          <w:rFonts w:ascii="Times New Roman" w:hAnsi="Times New Roman" w:cs="Times New Roman"/>
          <w:b/>
          <w:sz w:val="36"/>
          <w:szCs w:val="28"/>
        </w:rPr>
        <w:t>при</w:t>
      </w:r>
      <w:proofErr w:type="gramEnd"/>
      <w:r w:rsidR="00045015" w:rsidRPr="00045015">
        <w:rPr>
          <w:rFonts w:ascii="Times New Roman" w:hAnsi="Times New Roman" w:cs="Times New Roman"/>
          <w:b/>
          <w:sz w:val="36"/>
          <w:szCs w:val="28"/>
        </w:rPr>
        <w:t xml:space="preserve"> обслуживание скребковых конвейеров</w:t>
      </w:r>
      <w:r>
        <w:rPr>
          <w:rFonts w:ascii="Times New Roman" w:hAnsi="Times New Roman" w:cs="Times New Roman"/>
          <w:b/>
          <w:sz w:val="36"/>
          <w:szCs w:val="28"/>
        </w:rPr>
        <w:t>. Решение ситуационных задач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ждать и анализировать аварийные ситуации и несчастные случаи при</w:t>
      </w:r>
      <w:r w:rsidRPr="0022385C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скребковых конвейеров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>ций и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скребковых конвейеров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352651" w:rsidRDefault="002F1241" w:rsidP="00E94A08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Ознакомится с предупреждениями аварийных ситуаций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скребковых конвейеров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</w:t>
      </w:r>
      <w:r>
        <w:rPr>
          <w:rFonts w:ascii="Times New Roman" w:hAnsi="Times New Roman" w:cs="Times New Roman"/>
          <w:sz w:val="28"/>
          <w:szCs w:val="28"/>
        </w:rPr>
        <w:t>редупреждением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скребковых конвейеров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3. Решить ситуационные задачи по закреплению учебного материала по предупреждению авари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и несчастных случаев при </w:t>
      </w:r>
      <w:r w:rsidRPr="00352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Pr="0022385C"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 скребковых конвейеров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2F1241" w:rsidRPr="0035265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2F1241" w:rsidRDefault="002F1241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2F1241" w:rsidRPr="00352651" w:rsidRDefault="002F1241" w:rsidP="00E94A08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2F1241" w:rsidRDefault="002F124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</w:rPr>
      </w:pPr>
    </w:p>
    <w:p w:rsidR="00A42236" w:rsidRPr="006242F5" w:rsidRDefault="00A42236" w:rsidP="00E94A08">
      <w:pPr>
        <w:pStyle w:val="52"/>
        <w:shd w:val="clear" w:color="auto" w:fill="auto"/>
        <w:spacing w:after="0" w:line="360" w:lineRule="auto"/>
        <w:ind w:firstLine="788"/>
        <w:jc w:val="both"/>
        <w:rPr>
          <w:rStyle w:val="5TimesNewRoman0pt"/>
          <w:rFonts w:eastAsia="Book Antiqua"/>
          <w:spacing w:val="0"/>
          <w:sz w:val="32"/>
          <w:szCs w:val="24"/>
        </w:rPr>
      </w:pPr>
      <w:r w:rsidRPr="006242F5">
        <w:rPr>
          <w:rStyle w:val="5TimesNewRoman0pt"/>
          <w:rFonts w:eastAsia="Book Antiqua"/>
          <w:spacing w:val="0"/>
          <w:sz w:val="32"/>
          <w:szCs w:val="24"/>
        </w:rPr>
        <w:t>Предупреждение аварий и несчастных случаев при эксплуатации скребковых конвейеров</w:t>
      </w:r>
    </w:p>
    <w:p w:rsidR="00A42236" w:rsidRPr="00EC6FED" w:rsidRDefault="00A42236" w:rsidP="00E94A08">
      <w:pPr>
        <w:pStyle w:val="52"/>
        <w:shd w:val="clear" w:color="auto" w:fill="auto"/>
        <w:spacing w:after="0" w:line="360" w:lineRule="auto"/>
        <w:ind w:firstLine="788"/>
        <w:jc w:val="both"/>
        <w:rPr>
          <w:sz w:val="24"/>
          <w:szCs w:val="24"/>
        </w:rPr>
      </w:pPr>
    </w:p>
    <w:p w:rsidR="00A42236" w:rsidRPr="00A42236" w:rsidRDefault="00A42236" w:rsidP="00E94A08">
      <w:pPr>
        <w:pStyle w:val="52"/>
        <w:shd w:val="clear" w:color="auto" w:fill="auto"/>
        <w:spacing w:after="0" w:line="360" w:lineRule="auto"/>
        <w:ind w:firstLine="788"/>
        <w:jc w:val="both"/>
        <w:rPr>
          <w:sz w:val="28"/>
          <w:szCs w:val="24"/>
        </w:rPr>
      </w:pPr>
      <w:r w:rsidRPr="00A42236">
        <w:rPr>
          <w:rStyle w:val="5TimesNewRoman0pt"/>
          <w:rFonts w:eastAsia="Book Antiqua"/>
          <w:spacing w:val="0"/>
          <w:sz w:val="28"/>
          <w:szCs w:val="24"/>
        </w:rPr>
        <w:t>Качественная приемка рабочего места в начале смены, соблюдение треб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о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ваний по эксплуатации и техническому обслуживанию конвейеров обеспечив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а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ют, как показывает практика, безаварийную и безопасную работу.</w:t>
      </w:r>
    </w:p>
    <w:p w:rsidR="00A42236" w:rsidRPr="00A42236" w:rsidRDefault="00A42236" w:rsidP="00E94A08">
      <w:pPr>
        <w:pStyle w:val="52"/>
        <w:shd w:val="clear" w:color="auto" w:fill="auto"/>
        <w:spacing w:after="0" w:line="360" w:lineRule="auto"/>
        <w:ind w:firstLine="788"/>
        <w:jc w:val="both"/>
        <w:rPr>
          <w:sz w:val="28"/>
          <w:szCs w:val="24"/>
        </w:rPr>
      </w:pPr>
      <w:r w:rsidRPr="00A42236">
        <w:rPr>
          <w:rStyle w:val="5TimesNewRoman0pt"/>
          <w:rFonts w:eastAsia="Book Antiqua"/>
          <w:spacing w:val="0"/>
          <w:sz w:val="28"/>
          <w:szCs w:val="24"/>
        </w:rPr>
        <w:t>Аварии на конвейерах допускаются, как правило, из-за несоблюдения тр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е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бований эксплуатации и несвоевременного планово предупредительного ремо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н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та. Несчастные случаи при обслуживании конвейеров обусловлены в основном несогласованностью действий при ремонте неправильными приемами труда. Наиболее характерами я</w:t>
      </w:r>
      <w:r w:rsidR="004022A4">
        <w:rPr>
          <w:rStyle w:val="5TimesNewRoman0pt"/>
          <w:rFonts w:eastAsia="Book Antiqua"/>
          <w:spacing w:val="0"/>
          <w:sz w:val="28"/>
          <w:szCs w:val="24"/>
        </w:rPr>
        <w:t>в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ляются следующие аварии:</w:t>
      </w:r>
    </w:p>
    <w:p w:rsidR="00A42236" w:rsidRPr="00A42236" w:rsidRDefault="00A42236" w:rsidP="00E94A08">
      <w:pPr>
        <w:pStyle w:val="52"/>
        <w:numPr>
          <w:ilvl w:val="0"/>
          <w:numId w:val="28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4"/>
        </w:rPr>
      </w:pPr>
      <w:r w:rsidRPr="00A42236">
        <w:rPr>
          <w:rStyle w:val="5TimesNewRoman"/>
          <w:rFonts w:eastAsia="Sylfaen"/>
          <w:sz w:val="28"/>
          <w:szCs w:val="24"/>
        </w:rPr>
        <w:t xml:space="preserve">Срыв 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 xml:space="preserve">приводной или натяжной станции конвейера (рис. </w:t>
      </w:r>
      <w:r w:rsidR="004022A4">
        <w:rPr>
          <w:rStyle w:val="5TimesNewRoman0pt"/>
          <w:rFonts w:eastAsia="Book Antiqua"/>
          <w:spacing w:val="0"/>
          <w:sz w:val="28"/>
          <w:szCs w:val="24"/>
        </w:rPr>
        <w:t>6.1</w:t>
      </w:r>
      <w:r w:rsidRPr="00A42236">
        <w:rPr>
          <w:rStyle w:val="5TimesNewRoman0pt"/>
          <w:rFonts w:eastAsia="Book Antiqua"/>
          <w:spacing w:val="0"/>
          <w:sz w:val="28"/>
          <w:szCs w:val="24"/>
        </w:rPr>
        <w:t>).</w:t>
      </w:r>
    </w:p>
    <w:p w:rsidR="001E41A7" w:rsidRDefault="001E41A7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Default="00A42236" w:rsidP="00E94A0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>
            <wp:extent cx="3670300" cy="2324100"/>
            <wp:effectExtent l="19050" t="0" r="6350" b="0"/>
            <wp:docPr id="51" name="Рисунок 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36" w:rsidRDefault="00A42236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Pr="006242F5" w:rsidRDefault="004022A4" w:rsidP="00E94A08">
      <w:pPr>
        <w:pStyle w:val="a8"/>
        <w:shd w:val="clear" w:color="auto" w:fill="auto"/>
        <w:spacing w:line="360" w:lineRule="auto"/>
        <w:ind w:firstLine="709"/>
        <w:jc w:val="center"/>
        <w:rPr>
          <w:sz w:val="32"/>
        </w:rPr>
      </w:pPr>
      <w:r>
        <w:rPr>
          <w:rStyle w:val="TimesNewRoman"/>
          <w:rFonts w:eastAsia="Book Antiqua"/>
          <w:sz w:val="32"/>
        </w:rPr>
        <w:t>Рисунок 6.1</w:t>
      </w:r>
      <w:r w:rsidR="00A42236" w:rsidRPr="006242F5">
        <w:rPr>
          <w:rStyle w:val="TimesNewRoman"/>
          <w:rFonts w:eastAsia="Book Antiqua"/>
          <w:sz w:val="32"/>
        </w:rPr>
        <w:t xml:space="preserve"> Опрокидывание головки конвейера</w:t>
      </w:r>
    </w:p>
    <w:p w:rsidR="00A42236" w:rsidRDefault="00A42236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Pr="00A42236" w:rsidRDefault="00A42236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</w:rPr>
      </w:pPr>
      <w:r w:rsidRPr="00A42236">
        <w:rPr>
          <w:rStyle w:val="5TimesNewRoman0pt"/>
          <w:rFonts w:eastAsia="Sylfaen"/>
          <w:spacing w:val="0"/>
          <w:sz w:val="28"/>
        </w:rPr>
        <w:t>Причины аварии: ненадежное крепление станций; заклинивание скребк</w:t>
      </w:r>
      <w:r w:rsidRPr="00A42236">
        <w:rPr>
          <w:rStyle w:val="5TimesNewRoman0pt"/>
          <w:rFonts w:eastAsia="Sylfaen"/>
          <w:spacing w:val="0"/>
          <w:sz w:val="28"/>
        </w:rPr>
        <w:t>о</w:t>
      </w:r>
      <w:r w:rsidRPr="00A42236">
        <w:rPr>
          <w:rStyle w:val="5TimesNewRoman0pt"/>
          <w:rFonts w:eastAsia="Sylfaen"/>
          <w:spacing w:val="0"/>
          <w:sz w:val="28"/>
        </w:rPr>
        <w:t>вой цепи в результате деформирования скребков, попадания посторонних пре</w:t>
      </w:r>
      <w:r w:rsidRPr="00A42236">
        <w:rPr>
          <w:rStyle w:val="5TimesNewRoman0pt"/>
          <w:rFonts w:eastAsia="Sylfaen"/>
          <w:spacing w:val="0"/>
          <w:sz w:val="28"/>
        </w:rPr>
        <w:t>д</w:t>
      </w:r>
      <w:r w:rsidRPr="00A42236">
        <w:rPr>
          <w:rStyle w:val="5TimesNewRoman0pt"/>
          <w:rFonts w:eastAsia="Sylfaen"/>
          <w:spacing w:val="0"/>
          <w:sz w:val="28"/>
        </w:rPr>
        <w:t>метов, ослабление цепи.</w:t>
      </w:r>
    </w:p>
    <w:p w:rsidR="00A42236" w:rsidRPr="00A42236" w:rsidRDefault="00A42236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</w:rPr>
      </w:pPr>
      <w:r w:rsidRPr="00A42236">
        <w:rPr>
          <w:rStyle w:val="5TimesNewRoman0pt"/>
          <w:rFonts w:eastAsia="Sylfaen"/>
          <w:spacing w:val="0"/>
          <w:sz w:val="28"/>
        </w:rPr>
        <w:t xml:space="preserve">При срыве станции нередко «собирает» </w:t>
      </w:r>
      <w:proofErr w:type="spellStart"/>
      <w:r w:rsidRPr="00A42236">
        <w:rPr>
          <w:rStyle w:val="5TimesNewRoman0pt"/>
          <w:rFonts w:eastAsia="Sylfaen"/>
          <w:spacing w:val="0"/>
          <w:sz w:val="28"/>
        </w:rPr>
        <w:t>рештачный</w:t>
      </w:r>
      <w:proofErr w:type="spellEnd"/>
      <w:r w:rsidRPr="00A42236">
        <w:rPr>
          <w:rStyle w:val="5TimesNewRoman0pt"/>
          <w:rFonts w:eastAsia="Sylfaen"/>
          <w:spacing w:val="0"/>
          <w:sz w:val="28"/>
        </w:rPr>
        <w:t xml:space="preserve"> став. Такие аварии м</w:t>
      </w:r>
      <w:r w:rsidRPr="00A42236">
        <w:rPr>
          <w:rStyle w:val="5TimesNewRoman0pt"/>
          <w:rFonts w:eastAsia="Sylfaen"/>
          <w:spacing w:val="0"/>
          <w:sz w:val="28"/>
        </w:rPr>
        <w:t>о</w:t>
      </w:r>
      <w:r w:rsidRPr="00A42236">
        <w:rPr>
          <w:rStyle w:val="5TimesNewRoman0pt"/>
          <w:rFonts w:eastAsia="Sylfaen"/>
          <w:spacing w:val="0"/>
          <w:sz w:val="28"/>
        </w:rPr>
        <w:t>гут привести к тяжелым несчастным случаям, поэтому при срыве приводной станции конвейер немедленно остановить, доложить горному мастеру и под его руководством установить приводную стан</w:t>
      </w:r>
      <w:r w:rsidRPr="00A42236">
        <w:rPr>
          <w:rStyle w:val="5TimesNewRoman0pt"/>
          <w:rFonts w:eastAsia="Sylfaen"/>
          <w:spacing w:val="0"/>
          <w:sz w:val="28"/>
        </w:rPr>
        <w:softHyphen/>
        <w:t>цию на место и закрепить.</w:t>
      </w:r>
    </w:p>
    <w:p w:rsidR="00A42236" w:rsidRPr="00A42236" w:rsidRDefault="00A42236" w:rsidP="00E94A08">
      <w:pPr>
        <w:pStyle w:val="52"/>
        <w:numPr>
          <w:ilvl w:val="0"/>
          <w:numId w:val="28"/>
        </w:numPr>
        <w:shd w:val="clear" w:color="auto" w:fill="auto"/>
        <w:spacing w:after="0" w:line="360" w:lineRule="auto"/>
        <w:ind w:left="0" w:firstLine="709"/>
        <w:jc w:val="both"/>
        <w:rPr>
          <w:sz w:val="28"/>
        </w:rPr>
      </w:pPr>
      <w:r w:rsidRPr="00A42236">
        <w:rPr>
          <w:rStyle w:val="5TimesNewRoman0pt"/>
          <w:rFonts w:eastAsia="Sylfaen"/>
          <w:spacing w:val="0"/>
          <w:sz w:val="28"/>
        </w:rPr>
        <w:t xml:space="preserve">Выход скребковой цепи из направляющих вследствие </w:t>
      </w:r>
      <w:proofErr w:type="spellStart"/>
      <w:r w:rsidRPr="00A42236">
        <w:rPr>
          <w:rStyle w:val="5TimesNewRoman0pt"/>
          <w:rFonts w:eastAsia="Sylfaen"/>
          <w:spacing w:val="0"/>
          <w:sz w:val="28"/>
        </w:rPr>
        <w:t>заштыбовки</w:t>
      </w:r>
      <w:proofErr w:type="spellEnd"/>
      <w:r w:rsidRPr="00A42236">
        <w:rPr>
          <w:rStyle w:val="5TimesNewRoman0pt"/>
          <w:rFonts w:eastAsia="Sylfaen"/>
          <w:spacing w:val="0"/>
          <w:sz w:val="28"/>
        </w:rPr>
        <w:t xml:space="preserve">, </w:t>
      </w:r>
      <w:r w:rsidRPr="00A42236">
        <w:rPr>
          <w:rStyle w:val="5TimesNewRoman0pt"/>
          <w:rFonts w:eastAsia="Sylfaen"/>
          <w:spacing w:val="0"/>
          <w:sz w:val="28"/>
        </w:rPr>
        <w:lastRenderedPageBreak/>
        <w:t>наличия деформированных скребков, износа кулаков соединительных звеньев, ослабления болтовых соединений крепления звеньев со скребками, недостато</w:t>
      </w:r>
      <w:r w:rsidRPr="00A42236">
        <w:rPr>
          <w:rStyle w:val="5TimesNewRoman0pt"/>
          <w:rFonts w:eastAsia="Sylfaen"/>
          <w:spacing w:val="0"/>
          <w:sz w:val="28"/>
        </w:rPr>
        <w:t>ч</w:t>
      </w:r>
      <w:r w:rsidRPr="00A42236">
        <w:rPr>
          <w:rStyle w:val="5TimesNewRoman0pt"/>
          <w:rFonts w:eastAsia="Sylfaen"/>
          <w:spacing w:val="0"/>
          <w:sz w:val="28"/>
        </w:rPr>
        <w:t>ного количества скребков, слеживания увлажненного мелкого угля.</w:t>
      </w:r>
    </w:p>
    <w:p w:rsidR="00A42236" w:rsidRPr="00A42236" w:rsidRDefault="00A42236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</w:rPr>
      </w:pPr>
      <w:r w:rsidRPr="00A42236">
        <w:rPr>
          <w:rStyle w:val="5TimesNewRoman0pt"/>
          <w:rFonts w:eastAsia="Sylfaen"/>
          <w:spacing w:val="0"/>
          <w:sz w:val="28"/>
        </w:rPr>
        <w:t>Для ввода цепи в направляющие некоторые рабочие пытаются «топтать» цепь (становятся на движущуюся цепь). Этот прием, как правило, приводит к т</w:t>
      </w:r>
      <w:r w:rsidRPr="00A42236">
        <w:rPr>
          <w:rStyle w:val="5TimesNewRoman0pt"/>
          <w:rFonts w:eastAsia="Sylfaen"/>
          <w:spacing w:val="0"/>
          <w:sz w:val="28"/>
        </w:rPr>
        <w:t>я</w:t>
      </w:r>
      <w:r w:rsidRPr="00A42236">
        <w:rPr>
          <w:rStyle w:val="5TimesNewRoman0pt"/>
          <w:rFonts w:eastAsia="Sylfaen"/>
          <w:spacing w:val="0"/>
          <w:sz w:val="28"/>
        </w:rPr>
        <w:t>желой травме (ампутации стопы), но не к ликвидации аварии. Чтобы ликвидир</w:t>
      </w:r>
      <w:r w:rsidRPr="00A42236">
        <w:rPr>
          <w:rStyle w:val="5TimesNewRoman0pt"/>
          <w:rFonts w:eastAsia="Sylfaen"/>
          <w:spacing w:val="0"/>
          <w:sz w:val="28"/>
        </w:rPr>
        <w:t>о</w:t>
      </w:r>
      <w:r w:rsidRPr="00A42236">
        <w:rPr>
          <w:rStyle w:val="5TimesNewRoman0pt"/>
          <w:rFonts w:eastAsia="Sylfaen"/>
          <w:spacing w:val="0"/>
          <w:sz w:val="28"/>
        </w:rPr>
        <w:t>вать аварию, необходимо, в первую очередь, правильно определить причину. Е</w:t>
      </w:r>
      <w:r w:rsidRPr="00A42236">
        <w:rPr>
          <w:rStyle w:val="5TimesNewRoman0pt"/>
          <w:rFonts w:eastAsia="Sylfaen"/>
          <w:spacing w:val="0"/>
          <w:sz w:val="28"/>
        </w:rPr>
        <w:t>с</w:t>
      </w:r>
      <w:r w:rsidRPr="00A42236">
        <w:rPr>
          <w:rStyle w:val="5TimesNewRoman0pt"/>
          <w:rFonts w:eastAsia="Sylfaen"/>
          <w:spacing w:val="0"/>
          <w:sz w:val="28"/>
        </w:rPr>
        <w:t>ли самостоятельно не удается это сделать, следует вызвать дежурного электр</w:t>
      </w:r>
      <w:r w:rsidRPr="00A42236">
        <w:rPr>
          <w:rStyle w:val="5TimesNewRoman0pt"/>
          <w:rFonts w:eastAsia="Sylfaen"/>
          <w:spacing w:val="0"/>
          <w:sz w:val="28"/>
        </w:rPr>
        <w:t>о</w:t>
      </w:r>
      <w:r w:rsidRPr="00A42236">
        <w:rPr>
          <w:rStyle w:val="5TimesNewRoman0pt"/>
          <w:rFonts w:eastAsia="Sylfaen"/>
          <w:spacing w:val="0"/>
          <w:sz w:val="28"/>
        </w:rPr>
        <w:t>слесаря или горного мастера.</w:t>
      </w:r>
    </w:p>
    <w:p w:rsidR="00A42236" w:rsidRPr="00A42236" w:rsidRDefault="00A42236" w:rsidP="00E94A08">
      <w:pPr>
        <w:pStyle w:val="52"/>
        <w:numPr>
          <w:ilvl w:val="0"/>
          <w:numId w:val="29"/>
        </w:numPr>
        <w:shd w:val="clear" w:color="auto" w:fill="auto"/>
        <w:spacing w:after="0" w:line="360" w:lineRule="auto"/>
        <w:ind w:left="20" w:firstLine="689"/>
        <w:jc w:val="both"/>
        <w:rPr>
          <w:sz w:val="28"/>
        </w:rPr>
      </w:pPr>
      <w:r w:rsidRPr="00A42236">
        <w:rPr>
          <w:rStyle w:val="5TimesNewRoman0"/>
          <w:rFonts w:eastAsia="Book Antiqua"/>
          <w:spacing w:val="0"/>
          <w:sz w:val="28"/>
        </w:rPr>
        <w:t>Скребковая цепь движется рывками и соскакивает со звездочки Пр</w:t>
      </w:r>
      <w:r w:rsidRPr="00A42236">
        <w:rPr>
          <w:rStyle w:val="5TimesNewRoman0"/>
          <w:rFonts w:eastAsia="Book Antiqua"/>
          <w:spacing w:val="0"/>
          <w:sz w:val="28"/>
        </w:rPr>
        <w:t>и</w:t>
      </w:r>
      <w:r w:rsidRPr="00A42236">
        <w:rPr>
          <w:rStyle w:val="5TimesNewRoman0"/>
          <w:rFonts w:eastAsia="Book Antiqua"/>
          <w:spacing w:val="0"/>
          <w:sz w:val="28"/>
        </w:rPr>
        <w:t>чина аварии: износ зубьев звездочки, неправильная установка соединительных звеньев, ослабление цепи. Для ликвидации аварии конвейер нужно остановить, вызвать электрослесаря и совместно найти и устранить причину.</w:t>
      </w:r>
    </w:p>
    <w:p w:rsidR="00A42236" w:rsidRPr="00A42236" w:rsidRDefault="00A42236" w:rsidP="00E94A08">
      <w:pPr>
        <w:pStyle w:val="52"/>
        <w:numPr>
          <w:ilvl w:val="0"/>
          <w:numId w:val="29"/>
        </w:numPr>
        <w:shd w:val="clear" w:color="auto" w:fill="auto"/>
        <w:spacing w:after="0" w:line="360" w:lineRule="auto"/>
        <w:ind w:left="20" w:firstLine="689"/>
        <w:jc w:val="both"/>
        <w:rPr>
          <w:rStyle w:val="5TimesNewRoman0"/>
          <w:rFonts w:eastAsia="Book Antiqua"/>
          <w:color w:val="auto"/>
          <w:spacing w:val="0"/>
          <w:sz w:val="28"/>
          <w:shd w:val="clear" w:color="auto" w:fill="auto"/>
        </w:rPr>
      </w:pPr>
      <w:r w:rsidRPr="00A42236">
        <w:rPr>
          <w:rStyle w:val="5TimesNewRoman0"/>
          <w:rFonts w:eastAsia="Book Antiqua"/>
          <w:spacing w:val="0"/>
          <w:sz w:val="28"/>
        </w:rPr>
        <w:t xml:space="preserve">Обрыв цепи и падение ее в </w:t>
      </w:r>
      <w:proofErr w:type="spellStart"/>
      <w:r w:rsidRPr="00A42236">
        <w:rPr>
          <w:rStyle w:val="5TimesNewRoman0"/>
          <w:rFonts w:eastAsia="Book Antiqua"/>
          <w:spacing w:val="0"/>
          <w:sz w:val="28"/>
        </w:rPr>
        <w:t>углеспуск</w:t>
      </w:r>
      <w:proofErr w:type="spellEnd"/>
      <w:r w:rsidRPr="00A42236">
        <w:rPr>
          <w:rStyle w:val="5TimesNewRoman0"/>
          <w:rFonts w:eastAsia="Book Antiqua"/>
          <w:spacing w:val="0"/>
          <w:sz w:val="28"/>
        </w:rPr>
        <w:t xml:space="preserve"> или на следующий конвейер (</w:t>
      </w:r>
      <w:r w:rsidR="004022A4">
        <w:rPr>
          <w:rStyle w:val="5TimesNewRoman0"/>
          <w:rFonts w:eastAsia="Book Antiqua"/>
          <w:spacing w:val="0"/>
          <w:sz w:val="28"/>
        </w:rPr>
        <w:t>рис. 6.2</w:t>
      </w:r>
      <w:r w:rsidRPr="00A42236">
        <w:rPr>
          <w:rStyle w:val="5TimesNewRoman0"/>
          <w:rFonts w:eastAsia="Book Antiqua"/>
          <w:spacing w:val="0"/>
          <w:sz w:val="28"/>
        </w:rPr>
        <w:t>). Причины аварии; износ отдельных звеньев цепи, перегрузка конвейера и неисправность защиты, отключающей конвейер при разрыве цепи. Необход</w:t>
      </w:r>
      <w:r w:rsidRPr="00A42236">
        <w:rPr>
          <w:rStyle w:val="5TimesNewRoman0"/>
          <w:rFonts w:eastAsia="Book Antiqua"/>
          <w:spacing w:val="0"/>
          <w:sz w:val="28"/>
        </w:rPr>
        <w:t>и</w:t>
      </w:r>
      <w:r w:rsidRPr="00A42236">
        <w:rPr>
          <w:rStyle w:val="5TimesNewRoman0"/>
          <w:rFonts w:eastAsia="Book Antiqua"/>
          <w:spacing w:val="0"/>
          <w:sz w:val="28"/>
        </w:rPr>
        <w:t>мо конвейер остановить, сообщить горному мастеру и под его руководством л</w:t>
      </w:r>
      <w:r w:rsidRPr="00A42236">
        <w:rPr>
          <w:rStyle w:val="5TimesNewRoman0"/>
          <w:rFonts w:eastAsia="Book Antiqua"/>
          <w:spacing w:val="0"/>
          <w:sz w:val="28"/>
        </w:rPr>
        <w:t>и</w:t>
      </w:r>
      <w:r w:rsidRPr="00A42236">
        <w:rPr>
          <w:rStyle w:val="5TimesNewRoman0"/>
          <w:rFonts w:eastAsia="Book Antiqua"/>
          <w:spacing w:val="0"/>
          <w:sz w:val="28"/>
        </w:rPr>
        <w:t>квидировать аварию.</w:t>
      </w:r>
    </w:p>
    <w:p w:rsidR="00A42236" w:rsidRPr="00A42236" w:rsidRDefault="00A42236" w:rsidP="00E94A08">
      <w:pPr>
        <w:pStyle w:val="52"/>
        <w:shd w:val="clear" w:color="auto" w:fill="auto"/>
        <w:spacing w:after="0" w:line="360" w:lineRule="auto"/>
        <w:ind w:left="709"/>
        <w:jc w:val="both"/>
        <w:rPr>
          <w:b w:val="0"/>
          <w:i w:val="0"/>
          <w:sz w:val="28"/>
        </w:rPr>
      </w:pPr>
    </w:p>
    <w:p w:rsidR="00A42236" w:rsidRDefault="00A42236" w:rsidP="00E94A0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A17AAC">
        <w:rPr>
          <w:noProof/>
          <w:sz w:val="36"/>
        </w:rPr>
        <w:drawing>
          <wp:inline distT="0" distB="0" distL="0" distR="0">
            <wp:extent cx="4291257" cy="2770496"/>
            <wp:effectExtent l="19050" t="0" r="0" b="0"/>
            <wp:docPr id="54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34" cy="277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36" w:rsidRDefault="00A42236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Pr="0010167A" w:rsidRDefault="004022A4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Sylfaen"/>
          <w:sz w:val="32"/>
        </w:rPr>
      </w:pPr>
      <w:r>
        <w:rPr>
          <w:rStyle w:val="TimesNewRoman0pt"/>
          <w:rFonts w:eastAsia="Sylfaen"/>
          <w:sz w:val="32"/>
        </w:rPr>
        <w:lastRenderedPageBreak/>
        <w:t>Рисунок 6.2</w:t>
      </w:r>
      <w:r w:rsidR="00A42236" w:rsidRPr="0010167A">
        <w:rPr>
          <w:rStyle w:val="TimesNewRoman0pt"/>
          <w:rFonts w:eastAsia="Sylfaen"/>
          <w:sz w:val="32"/>
        </w:rPr>
        <w:t xml:space="preserve"> Обрыв скребковой цепи</w:t>
      </w:r>
    </w:p>
    <w:p w:rsidR="00A42236" w:rsidRPr="00A42236" w:rsidRDefault="00A42236" w:rsidP="00E94A08">
      <w:pPr>
        <w:pStyle w:val="52"/>
        <w:numPr>
          <w:ilvl w:val="0"/>
          <w:numId w:val="29"/>
        </w:numPr>
        <w:shd w:val="clear" w:color="auto" w:fill="auto"/>
        <w:tabs>
          <w:tab w:val="left" w:pos="764"/>
        </w:tabs>
        <w:spacing w:after="0" w:line="360" w:lineRule="auto"/>
        <w:ind w:firstLine="709"/>
        <w:jc w:val="both"/>
        <w:rPr>
          <w:sz w:val="28"/>
        </w:rPr>
      </w:pPr>
      <w:r w:rsidRPr="00A42236">
        <w:rPr>
          <w:rStyle w:val="5TimesNewRoman0"/>
          <w:rFonts w:eastAsia="Book Antiqua"/>
          <w:spacing w:val="0"/>
          <w:sz w:val="28"/>
        </w:rPr>
        <w:t>Скребковая цепь не движется при вращающемся двигателе. Вероя</w:t>
      </w:r>
      <w:r w:rsidRPr="00A42236">
        <w:rPr>
          <w:rStyle w:val="5TimesNewRoman0"/>
          <w:rFonts w:eastAsia="Book Antiqua"/>
          <w:spacing w:val="0"/>
          <w:sz w:val="28"/>
        </w:rPr>
        <w:t>т</w:t>
      </w:r>
      <w:r w:rsidRPr="00A42236">
        <w:rPr>
          <w:rStyle w:val="5TimesNewRoman0"/>
          <w:rFonts w:eastAsia="Book Antiqua"/>
          <w:spacing w:val="0"/>
          <w:sz w:val="28"/>
        </w:rPr>
        <w:t>ные причины: заклинивание тяговой цепи, срабатывание тепловой защиты на гидромуфте. Конвейер следует остановить, найти и устранить причину.</w:t>
      </w:r>
    </w:p>
    <w:p w:rsidR="00A42236" w:rsidRPr="00A42236" w:rsidRDefault="00A42236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</w:rPr>
      </w:pPr>
      <w:r w:rsidRPr="00A42236">
        <w:rPr>
          <w:rStyle w:val="5TimesNewRoman0"/>
          <w:rFonts w:eastAsia="Book Antiqua"/>
          <w:spacing w:val="0"/>
          <w:sz w:val="28"/>
        </w:rPr>
        <w:t>При эксплуатации скребковых конвейеров возможны несчастные случаи, характерны из них следующие:</w:t>
      </w:r>
    </w:p>
    <w:p w:rsidR="00A42236" w:rsidRPr="00A42236" w:rsidRDefault="00A42236" w:rsidP="00E94A08">
      <w:pPr>
        <w:pStyle w:val="52"/>
        <w:numPr>
          <w:ilvl w:val="0"/>
          <w:numId w:val="30"/>
        </w:numPr>
        <w:shd w:val="clear" w:color="auto" w:fill="auto"/>
        <w:spacing w:after="0" w:line="360" w:lineRule="auto"/>
        <w:ind w:left="0" w:firstLine="709"/>
        <w:jc w:val="both"/>
        <w:rPr>
          <w:sz w:val="28"/>
        </w:rPr>
      </w:pPr>
      <w:r w:rsidRPr="00A42236">
        <w:rPr>
          <w:rStyle w:val="5TimesNewRoman0"/>
          <w:rFonts w:eastAsia="Book Antiqua"/>
          <w:spacing w:val="0"/>
          <w:sz w:val="28"/>
        </w:rPr>
        <w:t>Затягивание скребковой цепью в приводную или в натяжную ста</w:t>
      </w:r>
      <w:r w:rsidRPr="00A42236">
        <w:rPr>
          <w:rStyle w:val="5TimesNewRoman0"/>
          <w:rFonts w:eastAsia="Book Antiqua"/>
          <w:spacing w:val="0"/>
          <w:sz w:val="28"/>
        </w:rPr>
        <w:t>н</w:t>
      </w:r>
      <w:r w:rsidRPr="00A42236">
        <w:rPr>
          <w:rStyle w:val="5TimesNewRoman0"/>
          <w:rFonts w:eastAsia="Book Antiqua"/>
          <w:spacing w:val="0"/>
          <w:sz w:val="28"/>
        </w:rPr>
        <w:t xml:space="preserve">цию. Эти несчастные случаи, как правило, происходят при очистке, </w:t>
      </w:r>
      <w:proofErr w:type="spellStart"/>
      <w:r w:rsidRPr="00A42236">
        <w:rPr>
          <w:rStyle w:val="5TimesNewRoman0"/>
          <w:rFonts w:eastAsia="Book Antiqua"/>
          <w:spacing w:val="0"/>
          <w:sz w:val="28"/>
        </w:rPr>
        <w:t>расштыбовке</w:t>
      </w:r>
      <w:proofErr w:type="spellEnd"/>
      <w:r w:rsidRPr="00A42236">
        <w:rPr>
          <w:rStyle w:val="5TimesNewRoman0"/>
          <w:rFonts w:eastAsia="Book Antiqua"/>
          <w:spacing w:val="0"/>
          <w:sz w:val="28"/>
        </w:rPr>
        <w:t xml:space="preserve"> или при ремонте конвейера во время его работы.</w:t>
      </w:r>
      <w:r w:rsidRPr="00A42236">
        <w:rPr>
          <w:rStyle w:val="5TimesNewRoman0"/>
          <w:rFonts w:eastAsia="Book Antiqua"/>
          <w:color w:val="auto"/>
          <w:spacing w:val="0"/>
          <w:sz w:val="28"/>
          <w:shd w:val="clear" w:color="auto" w:fill="auto"/>
        </w:rPr>
        <w:t xml:space="preserve"> </w:t>
      </w:r>
      <w:r w:rsidRPr="00A42236">
        <w:rPr>
          <w:rStyle w:val="5TimesNewRoman0pt"/>
          <w:rFonts w:eastAsia="Book Antiqua"/>
          <w:spacing w:val="0"/>
          <w:sz w:val="28"/>
        </w:rPr>
        <w:t xml:space="preserve">Поэтому запрещается очищать, </w:t>
      </w:r>
      <w:proofErr w:type="spellStart"/>
      <w:r w:rsidRPr="00A42236">
        <w:rPr>
          <w:rStyle w:val="5TimesNewRoman0pt"/>
          <w:rFonts w:eastAsia="Book Antiqua"/>
          <w:spacing w:val="0"/>
          <w:sz w:val="28"/>
        </w:rPr>
        <w:t>расштыбовывать</w:t>
      </w:r>
      <w:proofErr w:type="spellEnd"/>
      <w:r w:rsidRPr="00A42236">
        <w:rPr>
          <w:rStyle w:val="5TimesNewRoman0pt"/>
          <w:rFonts w:eastAsia="Book Antiqua"/>
          <w:spacing w:val="0"/>
          <w:sz w:val="28"/>
        </w:rPr>
        <w:t xml:space="preserve"> и ремонтировать конвейер во время его работы, а также обсл</w:t>
      </w:r>
      <w:r w:rsidRPr="00A42236">
        <w:rPr>
          <w:rStyle w:val="5TimesNewRoman0pt"/>
          <w:rFonts w:eastAsia="Book Antiqua"/>
          <w:spacing w:val="0"/>
          <w:sz w:val="28"/>
        </w:rPr>
        <w:t>у</w:t>
      </w:r>
      <w:r w:rsidRPr="00A42236">
        <w:rPr>
          <w:rStyle w:val="5TimesNewRoman0pt"/>
          <w:rFonts w:eastAsia="Book Antiqua"/>
          <w:spacing w:val="0"/>
          <w:sz w:val="28"/>
        </w:rPr>
        <w:t xml:space="preserve">живать конвейер при </w:t>
      </w:r>
      <w:proofErr w:type="spellStart"/>
      <w:r w:rsidRPr="00A42236">
        <w:rPr>
          <w:rStyle w:val="5TimesNewRoman0pt"/>
          <w:rFonts w:eastAsia="Book Antiqua"/>
          <w:spacing w:val="0"/>
          <w:sz w:val="28"/>
        </w:rPr>
        <w:t>незаправленной</w:t>
      </w:r>
      <w:proofErr w:type="spellEnd"/>
      <w:r w:rsidRPr="00A42236">
        <w:rPr>
          <w:rStyle w:val="5TimesNewRoman0pt"/>
          <w:rFonts w:eastAsia="Book Antiqua"/>
          <w:spacing w:val="0"/>
          <w:sz w:val="28"/>
        </w:rPr>
        <w:t xml:space="preserve"> рубашке расстегнутой куртке.</w:t>
      </w:r>
    </w:p>
    <w:p w:rsidR="00A42236" w:rsidRPr="00A42236" w:rsidRDefault="00A42236" w:rsidP="00E94A08">
      <w:pPr>
        <w:pStyle w:val="52"/>
        <w:numPr>
          <w:ilvl w:val="0"/>
          <w:numId w:val="30"/>
        </w:numPr>
        <w:shd w:val="clear" w:color="auto" w:fill="auto"/>
        <w:spacing w:after="0" w:line="360" w:lineRule="auto"/>
        <w:ind w:left="0" w:firstLine="709"/>
        <w:jc w:val="both"/>
        <w:rPr>
          <w:rStyle w:val="5TimesNewRoman0pt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</w:pPr>
      <w:r w:rsidRPr="00A42236">
        <w:rPr>
          <w:rStyle w:val="5TimesNewRoman0pt"/>
          <w:rFonts w:eastAsia="Book Antiqua"/>
          <w:spacing w:val="0"/>
          <w:sz w:val="28"/>
        </w:rPr>
        <w:t xml:space="preserve">Попадание стопы под скребковую цепь (рис. </w:t>
      </w:r>
      <w:r w:rsidR="004022A4">
        <w:rPr>
          <w:rStyle w:val="5TimesNewRoman0pt"/>
          <w:rFonts w:eastAsia="Book Antiqua"/>
          <w:spacing w:val="0"/>
          <w:sz w:val="28"/>
        </w:rPr>
        <w:t>6.3</w:t>
      </w:r>
      <w:r w:rsidRPr="00A42236">
        <w:rPr>
          <w:rStyle w:val="5TimesNewRoman0pt"/>
          <w:rFonts w:eastAsia="Book Antiqua"/>
          <w:spacing w:val="0"/>
          <w:sz w:val="28"/>
        </w:rPr>
        <w:t>) или в стыковое с</w:t>
      </w:r>
      <w:r w:rsidRPr="00A42236">
        <w:rPr>
          <w:rStyle w:val="5TimesNewRoman0pt"/>
          <w:rFonts w:eastAsia="Book Antiqua"/>
          <w:spacing w:val="0"/>
          <w:sz w:val="28"/>
        </w:rPr>
        <w:t>о</w:t>
      </w:r>
      <w:r w:rsidRPr="00A42236">
        <w:rPr>
          <w:rStyle w:val="5TimesNewRoman0pt"/>
          <w:rFonts w:eastAsia="Book Antiqua"/>
          <w:spacing w:val="0"/>
          <w:sz w:val="28"/>
        </w:rPr>
        <w:t>единение рештаков при попытке перехода через конвейер, передвижения по н</w:t>
      </w:r>
      <w:r w:rsidRPr="00A42236">
        <w:rPr>
          <w:rStyle w:val="5TimesNewRoman0pt"/>
          <w:rFonts w:eastAsia="Book Antiqua"/>
          <w:spacing w:val="0"/>
          <w:sz w:val="28"/>
        </w:rPr>
        <w:t>е</w:t>
      </w:r>
      <w:r w:rsidRPr="00A42236">
        <w:rPr>
          <w:rStyle w:val="5TimesNewRoman0pt"/>
          <w:rFonts w:eastAsia="Book Antiqua"/>
          <w:spacing w:val="0"/>
          <w:sz w:val="28"/>
        </w:rPr>
        <w:t>му, езде на конвейере. Поэтому запрещается переход через конвейер не по мо</w:t>
      </w:r>
      <w:r w:rsidRPr="00A42236">
        <w:rPr>
          <w:rStyle w:val="5TimesNewRoman0pt"/>
          <w:rFonts w:eastAsia="Book Antiqua"/>
          <w:spacing w:val="0"/>
          <w:sz w:val="28"/>
        </w:rPr>
        <w:t>с</w:t>
      </w:r>
      <w:r w:rsidRPr="00A42236">
        <w:rPr>
          <w:rStyle w:val="5TimesNewRoman0pt"/>
          <w:rFonts w:eastAsia="Book Antiqua"/>
          <w:spacing w:val="0"/>
          <w:sz w:val="28"/>
        </w:rPr>
        <w:t>тикам, хождение и езда на конвейере.</w:t>
      </w:r>
    </w:p>
    <w:p w:rsidR="00A42236" w:rsidRDefault="00017400" w:rsidP="00E94A08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10167A">
        <w:rPr>
          <w:noProof/>
          <w:sz w:val="36"/>
        </w:rPr>
        <w:drawing>
          <wp:inline distT="0" distB="0" distL="0" distR="0">
            <wp:extent cx="3568700" cy="2298700"/>
            <wp:effectExtent l="19050" t="0" r="0" b="0"/>
            <wp:docPr id="55" name="Рисунок 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236" w:rsidRDefault="00A42236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A42236" w:rsidRDefault="004022A4" w:rsidP="00E94A08">
      <w:pPr>
        <w:suppressAutoHyphens/>
        <w:spacing w:after="0" w:line="360" w:lineRule="auto"/>
        <w:ind w:firstLine="709"/>
        <w:jc w:val="center"/>
        <w:rPr>
          <w:rStyle w:val="TimesNewRoman0pt"/>
          <w:rFonts w:eastAsia="Sylfaen"/>
          <w:sz w:val="32"/>
        </w:rPr>
      </w:pPr>
      <w:r>
        <w:rPr>
          <w:rStyle w:val="TimesNewRoman0pt"/>
          <w:rFonts w:eastAsia="Sylfaen"/>
          <w:sz w:val="32"/>
        </w:rPr>
        <w:t>Рисунок 6.3</w:t>
      </w:r>
      <w:r w:rsidR="00017400" w:rsidRPr="0010167A">
        <w:rPr>
          <w:rStyle w:val="TimesNewRoman0pt"/>
          <w:rFonts w:eastAsia="Sylfaen"/>
          <w:sz w:val="32"/>
        </w:rPr>
        <w:t xml:space="preserve"> Несчастный случай при передвижении на</w:t>
      </w:r>
      <w:r w:rsidR="00017400" w:rsidRPr="00017400">
        <w:rPr>
          <w:rStyle w:val="81"/>
          <w:rFonts w:eastAsia="Sylfaen"/>
          <w:sz w:val="32"/>
        </w:rPr>
        <w:t xml:space="preserve"> </w:t>
      </w:r>
      <w:r w:rsidR="00017400" w:rsidRPr="0010167A">
        <w:rPr>
          <w:rStyle w:val="TimesNewRoman0pt"/>
          <w:rFonts w:eastAsia="Sylfaen"/>
          <w:sz w:val="32"/>
        </w:rPr>
        <w:t>конвейере</w:t>
      </w:r>
    </w:p>
    <w:p w:rsidR="00017400" w:rsidRDefault="00017400" w:rsidP="00E94A08">
      <w:pPr>
        <w:suppressAutoHyphens/>
        <w:spacing w:after="0" w:line="360" w:lineRule="auto"/>
        <w:ind w:firstLine="709"/>
        <w:jc w:val="center"/>
        <w:rPr>
          <w:rStyle w:val="TimesNewRoman0pt"/>
          <w:rFonts w:eastAsia="Sylfaen"/>
          <w:sz w:val="28"/>
        </w:rPr>
      </w:pPr>
    </w:p>
    <w:p w:rsidR="00017400" w:rsidRPr="00017400" w:rsidRDefault="00017400" w:rsidP="00E94A08">
      <w:pPr>
        <w:pStyle w:val="52"/>
        <w:numPr>
          <w:ilvl w:val="0"/>
          <w:numId w:val="30"/>
        </w:numPr>
        <w:shd w:val="clear" w:color="auto" w:fill="auto"/>
        <w:tabs>
          <w:tab w:val="left" w:pos="810"/>
        </w:tabs>
        <w:spacing w:after="0" w:line="360" w:lineRule="auto"/>
        <w:jc w:val="both"/>
        <w:rPr>
          <w:rStyle w:val="5TimesNewRoman0pt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</w:pPr>
      <w:r w:rsidRPr="00017400">
        <w:rPr>
          <w:rStyle w:val="5TimesNewRoman0pt"/>
          <w:rFonts w:eastAsia="Book Antiqua"/>
          <w:spacing w:val="0"/>
          <w:sz w:val="28"/>
        </w:rPr>
        <w:t xml:space="preserve">Прижатие элементом крепи к стенке выработки (рис. </w:t>
      </w:r>
      <w:r w:rsidR="004022A4">
        <w:rPr>
          <w:rStyle w:val="5TimesNewRoman0pt"/>
          <w:rFonts w:eastAsia="Book Antiqua"/>
          <w:spacing w:val="0"/>
          <w:sz w:val="28"/>
        </w:rPr>
        <w:t>6.4</w:t>
      </w:r>
      <w:r w:rsidRPr="00017400">
        <w:rPr>
          <w:rStyle w:val="5TimesNewRoman0pt"/>
          <w:rFonts w:eastAsia="Book Antiqua"/>
          <w:spacing w:val="0"/>
          <w:sz w:val="28"/>
        </w:rPr>
        <w:t>).</w:t>
      </w:r>
    </w:p>
    <w:p w:rsidR="00017400" w:rsidRPr="00017400" w:rsidRDefault="00017400" w:rsidP="00E94A08">
      <w:pPr>
        <w:pStyle w:val="52"/>
        <w:shd w:val="clear" w:color="auto" w:fill="auto"/>
        <w:tabs>
          <w:tab w:val="left" w:pos="810"/>
        </w:tabs>
        <w:spacing w:after="0" w:line="360" w:lineRule="auto"/>
        <w:ind w:left="709"/>
        <w:jc w:val="both"/>
        <w:rPr>
          <w:rStyle w:val="5TimesNewRoman0pt"/>
          <w:rFonts w:ascii="Book Antiqua" w:eastAsia="Book Antiqua" w:hAnsi="Book Antiqua" w:cs="Book Antiqua"/>
          <w:color w:val="auto"/>
          <w:spacing w:val="0"/>
          <w:sz w:val="28"/>
          <w:shd w:val="clear" w:color="auto" w:fill="auto"/>
        </w:rPr>
      </w:pPr>
    </w:p>
    <w:p w:rsidR="00017400" w:rsidRDefault="00017400" w:rsidP="00E94A08">
      <w:pPr>
        <w:pStyle w:val="52"/>
        <w:shd w:val="clear" w:color="auto" w:fill="auto"/>
        <w:tabs>
          <w:tab w:val="left" w:pos="810"/>
        </w:tabs>
        <w:spacing w:after="0" w:line="360" w:lineRule="auto"/>
        <w:ind w:left="1069"/>
        <w:jc w:val="center"/>
        <w:rPr>
          <w:rStyle w:val="5TimesNewRoman0pt"/>
          <w:rFonts w:eastAsia="Book Antiqua"/>
          <w:spacing w:val="0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43300" cy="2324100"/>
            <wp:effectExtent l="19050" t="0" r="0" b="0"/>
            <wp:docPr id="60" name="Рисунок 1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00" w:rsidRDefault="00017400" w:rsidP="00E94A08">
      <w:pPr>
        <w:pStyle w:val="52"/>
        <w:shd w:val="clear" w:color="auto" w:fill="auto"/>
        <w:tabs>
          <w:tab w:val="left" w:pos="810"/>
        </w:tabs>
        <w:spacing w:after="0" w:line="360" w:lineRule="auto"/>
        <w:ind w:left="1069"/>
        <w:jc w:val="both"/>
        <w:rPr>
          <w:sz w:val="24"/>
        </w:rPr>
      </w:pPr>
    </w:p>
    <w:p w:rsidR="00017400" w:rsidRPr="009714FD" w:rsidRDefault="00017400" w:rsidP="00E94A08">
      <w:pPr>
        <w:pStyle w:val="a8"/>
        <w:shd w:val="clear" w:color="auto" w:fill="auto"/>
        <w:spacing w:line="360" w:lineRule="auto"/>
        <w:ind w:firstLine="709"/>
        <w:jc w:val="center"/>
        <w:rPr>
          <w:sz w:val="32"/>
        </w:rPr>
      </w:pPr>
      <w:r w:rsidRPr="009714FD">
        <w:rPr>
          <w:rStyle w:val="TimesNewRoman0pt"/>
          <w:rFonts w:eastAsia="Book Antiqua"/>
          <w:sz w:val="32"/>
        </w:rPr>
        <w:t>Ри</w:t>
      </w:r>
      <w:r w:rsidR="004022A4">
        <w:rPr>
          <w:rStyle w:val="TimesNewRoman0pt"/>
          <w:rFonts w:eastAsia="Book Antiqua"/>
          <w:sz w:val="32"/>
        </w:rPr>
        <w:t>сунок 6.4</w:t>
      </w:r>
      <w:r w:rsidRPr="009714FD">
        <w:rPr>
          <w:rStyle w:val="TimesNewRoman0pt"/>
          <w:rFonts w:eastAsia="Book Antiqua"/>
          <w:sz w:val="32"/>
        </w:rPr>
        <w:t xml:space="preserve"> </w:t>
      </w:r>
      <w:proofErr w:type="spellStart"/>
      <w:r w:rsidRPr="009714FD">
        <w:rPr>
          <w:rStyle w:val="TimesNewRoman0pt"/>
          <w:rFonts w:eastAsia="Book Antiqua"/>
          <w:sz w:val="32"/>
        </w:rPr>
        <w:t>Травмирование</w:t>
      </w:r>
      <w:proofErr w:type="spellEnd"/>
      <w:r w:rsidRPr="009714FD">
        <w:rPr>
          <w:rStyle w:val="TimesNewRoman0pt"/>
          <w:rFonts w:eastAsia="Book Antiqua"/>
          <w:sz w:val="32"/>
        </w:rPr>
        <w:t xml:space="preserve"> кисти руки при неправильном снятии стойки</w:t>
      </w:r>
    </w:p>
    <w:p w:rsidR="00017400" w:rsidRPr="0010167A" w:rsidRDefault="00017400" w:rsidP="00E94A08">
      <w:pPr>
        <w:pStyle w:val="52"/>
        <w:shd w:val="clear" w:color="auto" w:fill="auto"/>
        <w:tabs>
          <w:tab w:val="left" w:pos="810"/>
        </w:tabs>
        <w:spacing w:after="0" w:line="360" w:lineRule="auto"/>
        <w:ind w:left="1069"/>
        <w:jc w:val="both"/>
        <w:rPr>
          <w:sz w:val="24"/>
        </w:rPr>
      </w:pPr>
    </w:p>
    <w:p w:rsidR="00017400" w:rsidRDefault="00017400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8"/>
        </w:rPr>
      </w:pPr>
      <w:r w:rsidRPr="00017400">
        <w:rPr>
          <w:rStyle w:val="5TimesNewRoman0pt"/>
          <w:rFonts w:eastAsia="Book Antiqua"/>
          <w:spacing w:val="0"/>
          <w:sz w:val="28"/>
        </w:rPr>
        <w:t>Эти случаи происходят в результате неправильных приемов работы:</w:t>
      </w:r>
      <w:r w:rsidRPr="00017400">
        <w:rPr>
          <w:sz w:val="28"/>
        </w:rPr>
        <w:t xml:space="preserve"> </w:t>
      </w:r>
      <w:r w:rsidRPr="00017400">
        <w:rPr>
          <w:rStyle w:val="5TimesNewRoman0pt"/>
          <w:rFonts w:eastAsia="Book Antiqua"/>
          <w:spacing w:val="0"/>
          <w:sz w:val="28"/>
        </w:rPr>
        <w:t>п</w:t>
      </w:r>
      <w:r w:rsidRPr="00017400">
        <w:rPr>
          <w:rStyle w:val="5TimesNewRoman0pt"/>
          <w:rFonts w:eastAsia="Book Antiqua"/>
          <w:spacing w:val="0"/>
          <w:sz w:val="28"/>
        </w:rPr>
        <w:t>о</w:t>
      </w:r>
      <w:r w:rsidRPr="00017400">
        <w:rPr>
          <w:rStyle w:val="5TimesNewRoman0pt"/>
          <w:rFonts w:eastAsia="Book Antiqua"/>
          <w:spacing w:val="0"/>
          <w:sz w:val="28"/>
        </w:rPr>
        <w:t>пытка положить или снять элемент крепи, взявшись за передний конец (по ходу движения). При этом один из скребков цепи конвейера упирается в торец заднего конца элемента крепи и движет его вперед до упора в стенку или в кровлю выр</w:t>
      </w:r>
      <w:r w:rsidRPr="00017400">
        <w:rPr>
          <w:rStyle w:val="5TimesNewRoman0pt"/>
          <w:rFonts w:eastAsia="Book Antiqua"/>
          <w:spacing w:val="0"/>
          <w:sz w:val="28"/>
        </w:rPr>
        <w:t>а</w:t>
      </w:r>
      <w:r w:rsidRPr="00017400">
        <w:rPr>
          <w:rStyle w:val="5TimesNewRoman0pt"/>
          <w:rFonts w:eastAsia="Book Antiqua"/>
          <w:spacing w:val="0"/>
          <w:sz w:val="28"/>
        </w:rPr>
        <w:t>ботки. Соблюдение безопасных приемов труда (укладка и снятие: задний конец элемента) полностью исключает подобные случаи.</w:t>
      </w:r>
    </w:p>
    <w:p w:rsidR="00017400" w:rsidRPr="00017400" w:rsidRDefault="00017400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8"/>
        </w:rPr>
      </w:pPr>
    </w:p>
    <w:p w:rsidR="00017400" w:rsidRPr="006F70B5" w:rsidRDefault="00017400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32"/>
        </w:rPr>
      </w:pPr>
      <w:r w:rsidRPr="006F70B5">
        <w:rPr>
          <w:rStyle w:val="5TimesNewRoman0pt"/>
          <w:rFonts w:eastAsia="Book Antiqua"/>
          <w:spacing w:val="0"/>
          <w:sz w:val="32"/>
        </w:rPr>
        <w:t>Задачи по закреплению учебного материала</w:t>
      </w:r>
    </w:p>
    <w:p w:rsidR="00017400" w:rsidRDefault="00017400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Pr="00914791" w:rsidRDefault="004022A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i w:val="0"/>
          <w:spacing w:val="0"/>
          <w:sz w:val="28"/>
          <w:szCs w:val="28"/>
        </w:rPr>
      </w:pPr>
      <w:r>
        <w:rPr>
          <w:rStyle w:val="5MSMincho9pt-1pt"/>
          <w:rFonts w:ascii="Times New Roman" w:hAnsi="Times New Roman" w:cs="Times New Roman"/>
          <w:i w:val="0"/>
          <w:spacing w:val="0"/>
          <w:sz w:val="28"/>
          <w:szCs w:val="28"/>
        </w:rPr>
        <w:t>Задача 1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 w:rsidRPr="00914791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  <w:t xml:space="preserve">Вы обслуживаете линию скребковых конвейеров. На одном из них между скребком и крепью выработки заклинило лесину (рис. </w:t>
      </w:r>
      <w:r w:rsidR="004022A4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  <w:t>6.5</w:t>
      </w:r>
      <w:r w:rsidRPr="00914791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  <w:t>).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 w:rsidRPr="00914791">
        <w:rPr>
          <w:b w:val="0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9685" cy="2053582"/>
            <wp:effectExtent l="19050" t="0" r="0" b="0"/>
            <wp:docPr id="89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82" cy="20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</w:p>
    <w:p w:rsidR="00914791" w:rsidRPr="00914791" w:rsidRDefault="004022A4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Sylfaen"/>
          <w:spacing w:val="0"/>
          <w:sz w:val="32"/>
          <w:szCs w:val="28"/>
        </w:rPr>
      </w:pPr>
      <w:r>
        <w:rPr>
          <w:rStyle w:val="TimesNewRoman0pt"/>
          <w:rFonts w:eastAsia="Sylfaen"/>
          <w:spacing w:val="0"/>
          <w:sz w:val="32"/>
          <w:szCs w:val="28"/>
        </w:rPr>
        <w:t>Рисунок 6.5</w:t>
      </w:r>
    </w:p>
    <w:p w:rsidR="00914791" w:rsidRPr="00914791" w:rsidRDefault="00914791" w:rsidP="00E94A08">
      <w:pPr>
        <w:pStyle w:val="52"/>
        <w:numPr>
          <w:ilvl w:val="0"/>
          <w:numId w:val="36"/>
        </w:numPr>
        <w:shd w:val="clear" w:color="auto" w:fill="auto"/>
        <w:tabs>
          <w:tab w:val="left" w:pos="889"/>
        </w:tabs>
        <w:spacing w:after="0" w:line="360" w:lineRule="auto"/>
        <w:ind w:left="1069" w:hanging="360"/>
        <w:jc w:val="both"/>
        <w:rPr>
          <w:b w:val="0"/>
          <w:i w:val="0"/>
          <w:sz w:val="28"/>
          <w:szCs w:val="28"/>
        </w:rPr>
      </w:pPr>
      <w:r w:rsidRPr="00914791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  <w:t>Что необходимо предпринять?</w:t>
      </w:r>
    </w:p>
    <w:p w:rsidR="00914791" w:rsidRPr="00914791" w:rsidRDefault="00914791" w:rsidP="00E94A08">
      <w:pPr>
        <w:pStyle w:val="52"/>
        <w:numPr>
          <w:ilvl w:val="0"/>
          <w:numId w:val="36"/>
        </w:numPr>
        <w:shd w:val="clear" w:color="auto" w:fill="auto"/>
        <w:tabs>
          <w:tab w:val="left" w:pos="901"/>
        </w:tabs>
        <w:spacing w:after="0" w:line="360" w:lineRule="auto"/>
        <w:ind w:left="1069" w:hanging="360"/>
        <w:jc w:val="both"/>
        <w:rPr>
          <w:b w:val="0"/>
          <w:i w:val="0"/>
          <w:sz w:val="28"/>
          <w:szCs w:val="28"/>
        </w:rPr>
      </w:pPr>
      <w:r w:rsidRPr="00914791">
        <w:rPr>
          <w:rStyle w:val="5MSMincho9pt-1pt"/>
          <w:rFonts w:ascii="Times New Roman" w:hAnsi="Times New Roman" w:cs="Times New Roman"/>
          <w:b w:val="0"/>
          <w:i w:val="0"/>
          <w:spacing w:val="0"/>
          <w:sz w:val="28"/>
          <w:szCs w:val="28"/>
        </w:rPr>
        <w:t>В чём опасность этой ситуации?</w:t>
      </w:r>
    </w:p>
    <w:p w:rsidR="00914791" w:rsidRDefault="0091479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"/>
          <w:rFonts w:eastAsia="Sylfaen"/>
          <w:b/>
          <w:spacing w:val="0"/>
          <w:sz w:val="28"/>
        </w:rPr>
      </w:pPr>
      <w:r>
        <w:rPr>
          <w:rStyle w:val="5TimesNewRoman0"/>
          <w:rFonts w:eastAsia="Sylfaen"/>
          <w:b/>
          <w:spacing w:val="0"/>
          <w:sz w:val="28"/>
        </w:rPr>
        <w:t xml:space="preserve">Задача </w:t>
      </w:r>
      <w:r w:rsidR="004022A4">
        <w:rPr>
          <w:rStyle w:val="5TimesNewRoman0"/>
          <w:rFonts w:eastAsia="Sylfaen"/>
          <w:b/>
          <w:spacing w:val="0"/>
          <w:sz w:val="28"/>
        </w:rPr>
        <w:t>2</w:t>
      </w:r>
    </w:p>
    <w:p w:rsidR="00914791" w:rsidRPr="001926FF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4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"/>
          <w:rFonts w:eastAsia="Sylfaen"/>
          <w:spacing w:val="0"/>
          <w:sz w:val="28"/>
          <w:szCs w:val="28"/>
        </w:rPr>
      </w:pPr>
      <w:r w:rsidRPr="00914791">
        <w:rPr>
          <w:rStyle w:val="5TimesNewRoman0"/>
          <w:rFonts w:eastAsia="Sylfaen"/>
          <w:spacing w:val="0"/>
          <w:sz w:val="28"/>
          <w:szCs w:val="28"/>
        </w:rPr>
        <w:t xml:space="preserve">Цепь скребкового конвейера вышла из направляющего става (рис. </w:t>
      </w:r>
      <w:r w:rsidR="004022A4">
        <w:rPr>
          <w:rStyle w:val="5TimesNewRoman0"/>
          <w:rFonts w:eastAsia="Sylfaen"/>
          <w:spacing w:val="0"/>
          <w:sz w:val="28"/>
          <w:szCs w:val="28"/>
        </w:rPr>
        <w:t>6.6</w:t>
      </w:r>
      <w:r w:rsidRPr="00914791">
        <w:rPr>
          <w:rStyle w:val="5TimesNewRoman0"/>
          <w:rFonts w:eastAsia="Sylfaen"/>
          <w:spacing w:val="0"/>
          <w:sz w:val="28"/>
          <w:szCs w:val="28"/>
        </w:rPr>
        <w:t>).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"/>
          <w:rFonts w:eastAsia="Sylfaen"/>
          <w:spacing w:val="0"/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TimesNewRoman0"/>
          <w:rFonts w:eastAsia="Sylfaen"/>
          <w:spacing w:val="0"/>
          <w:sz w:val="28"/>
          <w:szCs w:val="28"/>
        </w:rPr>
      </w:pPr>
      <w:r w:rsidRPr="00914791">
        <w:rPr>
          <w:noProof/>
          <w:sz w:val="28"/>
          <w:szCs w:val="28"/>
          <w:lang w:eastAsia="ru-RU"/>
        </w:rPr>
        <w:drawing>
          <wp:inline distT="0" distB="0" distL="0" distR="0">
            <wp:extent cx="3632200" cy="2362200"/>
            <wp:effectExtent l="19050" t="0" r="6350" b="0"/>
            <wp:docPr id="92" name="Рисунок 2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TimesNewRoman0"/>
          <w:rFonts w:eastAsia="Sylfaen"/>
          <w:spacing w:val="0"/>
          <w:sz w:val="28"/>
          <w:szCs w:val="28"/>
        </w:rPr>
      </w:pPr>
    </w:p>
    <w:p w:rsidR="00914791" w:rsidRPr="00914791" w:rsidRDefault="004022A4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Sylfaen"/>
          <w:sz w:val="32"/>
          <w:szCs w:val="28"/>
        </w:rPr>
      </w:pPr>
      <w:r>
        <w:rPr>
          <w:rStyle w:val="TimesNewRoman0pt"/>
          <w:rFonts w:eastAsia="Sylfaen"/>
          <w:sz w:val="32"/>
          <w:szCs w:val="28"/>
        </w:rPr>
        <w:t>Рисунок 6.6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TimesNewRoman0"/>
          <w:rFonts w:eastAsia="Sylfaen"/>
          <w:spacing w:val="0"/>
          <w:sz w:val="28"/>
          <w:szCs w:val="28"/>
        </w:rPr>
      </w:pPr>
    </w:p>
    <w:p w:rsidR="00914791" w:rsidRPr="00914791" w:rsidRDefault="00914791" w:rsidP="00E94A08">
      <w:pPr>
        <w:pStyle w:val="52"/>
        <w:numPr>
          <w:ilvl w:val="0"/>
          <w:numId w:val="37"/>
        </w:numPr>
        <w:shd w:val="clear" w:color="auto" w:fill="auto"/>
        <w:tabs>
          <w:tab w:val="left" w:pos="849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914791">
        <w:rPr>
          <w:rStyle w:val="5TimesNewRoman0"/>
          <w:rFonts w:eastAsia="Sylfaen"/>
          <w:spacing w:val="0"/>
          <w:sz w:val="28"/>
          <w:szCs w:val="28"/>
        </w:rPr>
        <w:t>Ваши действия?</w:t>
      </w:r>
    </w:p>
    <w:p w:rsidR="00914791" w:rsidRPr="00914791" w:rsidRDefault="00914791" w:rsidP="00E94A08">
      <w:pPr>
        <w:pStyle w:val="52"/>
        <w:numPr>
          <w:ilvl w:val="0"/>
          <w:numId w:val="37"/>
        </w:numPr>
        <w:shd w:val="clear" w:color="auto" w:fill="auto"/>
        <w:tabs>
          <w:tab w:val="left" w:pos="870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914791">
        <w:rPr>
          <w:rStyle w:val="5TimesNewRoman0"/>
          <w:rFonts w:eastAsia="Sylfaen"/>
          <w:spacing w:val="0"/>
          <w:sz w:val="28"/>
          <w:szCs w:val="28"/>
        </w:rPr>
        <w:t>Чем это опасно?</w:t>
      </w:r>
    </w:p>
    <w:p w:rsidR="00914791" w:rsidRPr="00914791" w:rsidRDefault="00914791" w:rsidP="00E94A08">
      <w:pPr>
        <w:pStyle w:val="52"/>
        <w:numPr>
          <w:ilvl w:val="0"/>
          <w:numId w:val="37"/>
        </w:numPr>
        <w:shd w:val="clear" w:color="auto" w:fill="auto"/>
        <w:tabs>
          <w:tab w:val="left" w:pos="866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914791">
        <w:rPr>
          <w:rStyle w:val="5TimesNewRoman0"/>
          <w:rFonts w:eastAsia="Sylfaen"/>
          <w:spacing w:val="0"/>
          <w:sz w:val="28"/>
          <w:szCs w:val="28"/>
        </w:rPr>
        <w:t>Почему это могло случиться?</w:t>
      </w:r>
    </w:p>
    <w:p w:rsidR="00E94A08" w:rsidRDefault="00E94A08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b/>
          <w:spacing w:val="0"/>
          <w:sz w:val="28"/>
          <w:szCs w:val="28"/>
        </w:rPr>
      </w:pPr>
    </w:p>
    <w:p w:rsidR="00914791" w:rsidRPr="00914791" w:rsidRDefault="004022A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b/>
          <w:spacing w:val="0"/>
          <w:sz w:val="28"/>
          <w:szCs w:val="28"/>
        </w:rPr>
      </w:pPr>
      <w:r>
        <w:rPr>
          <w:rStyle w:val="5TimesNewRoman0pt"/>
          <w:rFonts w:eastAsia="Sylfaen"/>
          <w:b/>
          <w:spacing w:val="0"/>
          <w:sz w:val="28"/>
          <w:szCs w:val="28"/>
        </w:rPr>
        <w:t>Задача 3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  <w:szCs w:val="28"/>
        </w:rPr>
      </w:pPr>
      <w:r w:rsidRPr="00914791">
        <w:rPr>
          <w:rStyle w:val="5TimesNewRoman0pt"/>
          <w:rFonts w:eastAsia="Sylfaen"/>
          <w:spacing w:val="0"/>
          <w:sz w:val="28"/>
          <w:szCs w:val="28"/>
        </w:rPr>
        <w:t xml:space="preserve">Вы включили конвейер. Цепь дернулась и остановилась (рис. </w:t>
      </w:r>
      <w:r w:rsidR="004022A4">
        <w:rPr>
          <w:rStyle w:val="5TimesNewRoman0pt"/>
          <w:rFonts w:eastAsia="Sylfaen"/>
          <w:spacing w:val="0"/>
          <w:sz w:val="28"/>
          <w:szCs w:val="28"/>
        </w:rPr>
        <w:t>6.7</w:t>
      </w:r>
      <w:r w:rsidRPr="00914791">
        <w:rPr>
          <w:rStyle w:val="5TimesNewRoman0pt"/>
          <w:rFonts w:eastAsia="Sylfaen"/>
          <w:spacing w:val="0"/>
          <w:sz w:val="28"/>
          <w:szCs w:val="28"/>
        </w:rPr>
        <w:t>).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  <w:szCs w:val="28"/>
        </w:rPr>
      </w:pPr>
    </w:p>
    <w:p w:rsidR="00914791" w:rsidRPr="00914791" w:rsidRDefault="00914791" w:rsidP="00E94A08">
      <w:pPr>
        <w:pStyle w:val="52"/>
        <w:numPr>
          <w:ilvl w:val="0"/>
          <w:numId w:val="38"/>
        </w:numPr>
        <w:shd w:val="clear" w:color="auto" w:fill="auto"/>
        <w:tabs>
          <w:tab w:val="left" w:pos="956"/>
        </w:tabs>
        <w:spacing w:after="0" w:line="360" w:lineRule="auto"/>
        <w:ind w:left="180" w:firstLine="500"/>
        <w:jc w:val="both"/>
        <w:rPr>
          <w:sz w:val="28"/>
          <w:szCs w:val="28"/>
        </w:rPr>
      </w:pPr>
      <w:r w:rsidRPr="00914791">
        <w:rPr>
          <w:rStyle w:val="5TimesNewRoman0pt"/>
          <w:rFonts w:eastAsia="Sylfaen"/>
          <w:spacing w:val="0"/>
          <w:sz w:val="28"/>
          <w:szCs w:val="28"/>
        </w:rPr>
        <w:t>Почему это произошло?</w:t>
      </w:r>
    </w:p>
    <w:p w:rsidR="00914791" w:rsidRPr="00914791" w:rsidRDefault="00914791" w:rsidP="00E94A08">
      <w:pPr>
        <w:pStyle w:val="52"/>
        <w:numPr>
          <w:ilvl w:val="0"/>
          <w:numId w:val="38"/>
        </w:numPr>
        <w:shd w:val="clear" w:color="auto" w:fill="auto"/>
        <w:tabs>
          <w:tab w:val="left" w:pos="958"/>
        </w:tabs>
        <w:spacing w:after="0" w:line="360" w:lineRule="auto"/>
        <w:ind w:left="180" w:firstLine="500"/>
        <w:jc w:val="both"/>
        <w:rPr>
          <w:sz w:val="28"/>
          <w:szCs w:val="28"/>
        </w:rPr>
      </w:pPr>
      <w:r w:rsidRPr="00914791">
        <w:rPr>
          <w:rStyle w:val="5TimesNewRoman0pt"/>
          <w:rFonts w:eastAsia="Sylfaen"/>
          <w:spacing w:val="0"/>
          <w:sz w:val="28"/>
          <w:szCs w:val="28"/>
        </w:rPr>
        <w:t>Как Вы должны действовать в этой ситуации?</w:t>
      </w:r>
    </w:p>
    <w:p w:rsidR="00914791" w:rsidRPr="00914791" w:rsidRDefault="00914791" w:rsidP="00E94A08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0pt"/>
          <w:rFonts w:eastAsia="Book Antiqua"/>
          <w:sz w:val="28"/>
          <w:szCs w:val="28"/>
        </w:rPr>
      </w:pPr>
    </w:p>
    <w:p w:rsidR="00914791" w:rsidRPr="00914791" w:rsidRDefault="0091479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3834" cy="2119504"/>
            <wp:effectExtent l="19050" t="0" r="0" b="0"/>
            <wp:docPr id="93" name="Рисунок 2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14" cy="212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91" w:rsidRPr="00914791" w:rsidRDefault="00914791" w:rsidP="00E94A08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0pt"/>
          <w:rFonts w:eastAsia="Book Antiqua"/>
          <w:sz w:val="28"/>
          <w:szCs w:val="28"/>
        </w:rPr>
      </w:pPr>
    </w:p>
    <w:p w:rsidR="00914791" w:rsidRDefault="00914791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0pt"/>
          <w:rFonts w:eastAsia="Book Antiqua"/>
          <w:sz w:val="32"/>
          <w:szCs w:val="28"/>
        </w:rPr>
      </w:pPr>
      <w:r w:rsidRPr="00914791">
        <w:rPr>
          <w:rStyle w:val="TimesNewRoman0pt"/>
          <w:rFonts w:eastAsia="Book Antiqua"/>
          <w:sz w:val="32"/>
          <w:szCs w:val="28"/>
        </w:rPr>
        <w:t xml:space="preserve">Рисунок </w:t>
      </w:r>
      <w:r w:rsidR="004022A4">
        <w:rPr>
          <w:rStyle w:val="TimesNewRoman0pt"/>
          <w:rFonts w:eastAsia="Book Antiqua"/>
          <w:sz w:val="32"/>
          <w:szCs w:val="28"/>
        </w:rPr>
        <w:t>6.7</w:t>
      </w:r>
    </w:p>
    <w:p w:rsidR="00E94A08" w:rsidRPr="00914791" w:rsidRDefault="00E94A08" w:rsidP="00E94A08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914791">
        <w:rPr>
          <w:rStyle w:val="5TimesNewRoman0pt"/>
          <w:rFonts w:eastAsia="Sylfaen"/>
          <w:b/>
          <w:spacing w:val="0"/>
          <w:sz w:val="28"/>
          <w:szCs w:val="24"/>
        </w:rPr>
        <w:t xml:space="preserve">Задача </w:t>
      </w:r>
      <w:r w:rsidR="004022A4">
        <w:rPr>
          <w:rStyle w:val="5TimesNewRoman0pt"/>
          <w:rFonts w:eastAsia="Sylfaen"/>
          <w:b/>
          <w:spacing w:val="0"/>
          <w:sz w:val="28"/>
          <w:szCs w:val="24"/>
        </w:rPr>
        <w:t>4</w:t>
      </w:r>
    </w:p>
    <w:p w:rsid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4"/>
          <w:szCs w:val="24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  <w:r w:rsidRPr="00914791">
        <w:rPr>
          <w:rStyle w:val="5TimesNewRoman0pt"/>
          <w:rFonts w:eastAsia="Sylfaen"/>
          <w:spacing w:val="0"/>
          <w:sz w:val="28"/>
          <w:szCs w:val="24"/>
        </w:rPr>
        <w:t xml:space="preserve">На одном из конвейеров вышли из направляющего става скребковая цепь, и его натяжная начала </w:t>
      </w:r>
      <w:proofErr w:type="spellStart"/>
      <w:r w:rsidRPr="00914791">
        <w:rPr>
          <w:rStyle w:val="5TimesNewRoman0pt"/>
          <w:rFonts w:eastAsia="Sylfaen"/>
          <w:spacing w:val="0"/>
          <w:sz w:val="28"/>
          <w:szCs w:val="24"/>
        </w:rPr>
        <w:t>заштыбовываться</w:t>
      </w:r>
      <w:proofErr w:type="spellEnd"/>
      <w:r w:rsidRPr="00914791">
        <w:rPr>
          <w:rStyle w:val="5TimesNewRoman0pt"/>
          <w:rFonts w:eastAsia="Sylfaen"/>
          <w:spacing w:val="0"/>
          <w:sz w:val="28"/>
          <w:szCs w:val="24"/>
        </w:rPr>
        <w:t xml:space="preserve"> углем.</w:t>
      </w:r>
    </w:p>
    <w:p w:rsidR="00914791" w:rsidRPr="00914791" w:rsidRDefault="00914791" w:rsidP="00E94A08">
      <w:pPr>
        <w:pStyle w:val="52"/>
        <w:numPr>
          <w:ilvl w:val="0"/>
          <w:numId w:val="39"/>
        </w:numPr>
        <w:shd w:val="clear" w:color="auto" w:fill="auto"/>
        <w:tabs>
          <w:tab w:val="left" w:pos="766"/>
        </w:tabs>
        <w:spacing w:after="0" w:line="360" w:lineRule="auto"/>
        <w:ind w:firstLine="709"/>
        <w:jc w:val="both"/>
        <w:rPr>
          <w:sz w:val="28"/>
          <w:szCs w:val="24"/>
        </w:rPr>
      </w:pPr>
      <w:r w:rsidRPr="00914791">
        <w:rPr>
          <w:rStyle w:val="5TimesNewRoman0pt"/>
          <w:rFonts w:eastAsia="Sylfaen"/>
          <w:spacing w:val="0"/>
          <w:sz w:val="28"/>
          <w:szCs w:val="24"/>
        </w:rPr>
        <w:t>Ваши действия?</w:t>
      </w:r>
    </w:p>
    <w:p w:rsidR="00914791" w:rsidRPr="00914791" w:rsidRDefault="00914791" w:rsidP="00E94A08">
      <w:pPr>
        <w:pStyle w:val="52"/>
        <w:numPr>
          <w:ilvl w:val="0"/>
          <w:numId w:val="39"/>
        </w:numPr>
        <w:shd w:val="clear" w:color="auto" w:fill="auto"/>
        <w:tabs>
          <w:tab w:val="left" w:pos="766"/>
        </w:tabs>
        <w:spacing w:after="0" w:line="360" w:lineRule="auto"/>
        <w:ind w:firstLine="709"/>
        <w:jc w:val="both"/>
        <w:rPr>
          <w:sz w:val="28"/>
          <w:szCs w:val="24"/>
        </w:rPr>
      </w:pPr>
      <w:r w:rsidRPr="00914791">
        <w:rPr>
          <w:rStyle w:val="5TimesNewRoman0pt"/>
          <w:rFonts w:eastAsia="Sylfaen"/>
          <w:spacing w:val="0"/>
          <w:sz w:val="28"/>
          <w:szCs w:val="24"/>
        </w:rPr>
        <w:t xml:space="preserve">Возможные опасности, если </w:t>
      </w:r>
      <w:proofErr w:type="spellStart"/>
      <w:r w:rsidRPr="00914791">
        <w:rPr>
          <w:rStyle w:val="5TimesNewRoman0pt"/>
          <w:rFonts w:eastAsia="Sylfaen"/>
          <w:spacing w:val="0"/>
          <w:sz w:val="28"/>
          <w:szCs w:val="24"/>
        </w:rPr>
        <w:t>расштыбов</w:t>
      </w:r>
      <w:r w:rsidR="004022A4">
        <w:rPr>
          <w:rStyle w:val="5TimesNewRoman0pt"/>
          <w:rFonts w:eastAsia="Sylfaen"/>
          <w:spacing w:val="0"/>
          <w:sz w:val="28"/>
          <w:szCs w:val="24"/>
        </w:rPr>
        <w:t>ывать</w:t>
      </w:r>
      <w:proofErr w:type="spellEnd"/>
      <w:r w:rsidR="004022A4">
        <w:rPr>
          <w:rStyle w:val="5TimesNewRoman0pt"/>
          <w:rFonts w:eastAsia="Sylfaen"/>
          <w:spacing w:val="0"/>
          <w:sz w:val="28"/>
          <w:szCs w:val="24"/>
        </w:rPr>
        <w:t xml:space="preserve"> конвейер на ходу (рис.6.8</w:t>
      </w:r>
      <w:r w:rsidRPr="00914791">
        <w:rPr>
          <w:rStyle w:val="5TimesNewRoman0pt"/>
          <w:rFonts w:eastAsia="Sylfaen"/>
          <w:spacing w:val="0"/>
          <w:sz w:val="28"/>
          <w:szCs w:val="24"/>
        </w:rPr>
        <w:t>)?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</w:p>
    <w:p w:rsidR="00914791" w:rsidRPr="00914791" w:rsidRDefault="00914791" w:rsidP="00E94A08">
      <w:pPr>
        <w:spacing w:line="360" w:lineRule="auto"/>
        <w:ind w:firstLine="709"/>
        <w:jc w:val="center"/>
        <w:rPr>
          <w:sz w:val="2"/>
          <w:szCs w:val="0"/>
        </w:rPr>
      </w:pPr>
      <w:r w:rsidRPr="00914791">
        <w:rPr>
          <w:noProof/>
          <w:sz w:val="24"/>
        </w:rPr>
        <w:lastRenderedPageBreak/>
        <w:drawing>
          <wp:inline distT="0" distB="0" distL="0" distR="0">
            <wp:extent cx="3530600" cy="2349500"/>
            <wp:effectExtent l="19050" t="0" r="0" b="0"/>
            <wp:docPr id="2" name="Рисунок 2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</w:p>
    <w:p w:rsidR="00914791" w:rsidRPr="00B12890" w:rsidRDefault="00914791" w:rsidP="00E94A08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TimesNewRoman0pt"/>
          <w:rFonts w:eastAsia="Book Antiqua"/>
          <w:sz w:val="32"/>
          <w:szCs w:val="24"/>
        </w:rPr>
        <w:t xml:space="preserve">Рисунок </w:t>
      </w:r>
      <w:r w:rsidR="004022A4">
        <w:rPr>
          <w:rStyle w:val="TimesNewRoman0pt"/>
          <w:rFonts w:eastAsia="Book Antiqua"/>
          <w:sz w:val="32"/>
          <w:szCs w:val="24"/>
        </w:rPr>
        <w:t>6.8</w:t>
      </w:r>
    </w:p>
    <w:p w:rsidR="00914791" w:rsidRDefault="0091479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Pr="000A6412" w:rsidRDefault="00914791" w:rsidP="00E94A08">
      <w:pPr>
        <w:pStyle w:val="92"/>
        <w:shd w:val="clear" w:color="auto" w:fill="auto"/>
        <w:spacing w:line="360" w:lineRule="auto"/>
        <w:ind w:firstLine="709"/>
        <w:jc w:val="both"/>
        <w:rPr>
          <w:b w:val="0"/>
          <w:spacing w:val="0"/>
          <w:sz w:val="28"/>
          <w:szCs w:val="24"/>
        </w:rPr>
      </w:pPr>
      <w:r w:rsidRPr="000A6412">
        <w:rPr>
          <w:rStyle w:val="99pt0pt"/>
          <w:rFonts w:eastAsia="Book Antiqua"/>
          <w:b/>
          <w:spacing w:val="0"/>
          <w:sz w:val="28"/>
          <w:szCs w:val="24"/>
        </w:rPr>
        <w:t xml:space="preserve">Задача </w:t>
      </w:r>
      <w:r w:rsidR="004022A4">
        <w:rPr>
          <w:rStyle w:val="99pt0pt"/>
          <w:rFonts w:eastAsia="Book Antiqua"/>
          <w:b/>
          <w:spacing w:val="0"/>
          <w:sz w:val="28"/>
          <w:szCs w:val="24"/>
        </w:rPr>
        <w:t>5</w:t>
      </w:r>
    </w:p>
    <w:p w:rsidR="00914791" w:rsidRDefault="00914791" w:rsidP="00E94A08">
      <w:pPr>
        <w:pStyle w:val="100"/>
        <w:shd w:val="clear" w:color="auto" w:fill="auto"/>
        <w:spacing w:after="0" w:line="360" w:lineRule="auto"/>
        <w:ind w:firstLine="709"/>
        <w:rPr>
          <w:rStyle w:val="1085pt0pt0"/>
          <w:rFonts w:eastAsia="Sylfaen"/>
          <w:b w:val="0"/>
          <w:spacing w:val="0"/>
          <w:sz w:val="28"/>
          <w:szCs w:val="24"/>
        </w:rPr>
      </w:pPr>
    </w:p>
    <w:p w:rsidR="00914791" w:rsidRPr="00914791" w:rsidRDefault="00914791" w:rsidP="00E94A08">
      <w:pPr>
        <w:pStyle w:val="100"/>
        <w:shd w:val="clear" w:color="auto" w:fill="auto"/>
        <w:spacing w:after="0" w:line="360" w:lineRule="auto"/>
        <w:ind w:firstLine="709"/>
        <w:rPr>
          <w:b/>
          <w:sz w:val="28"/>
          <w:szCs w:val="24"/>
        </w:rPr>
      </w:pP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 xml:space="preserve">Вы </w:t>
      </w:r>
      <w:proofErr w:type="gramStart"/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>транспортировали с напарником лесоматериалы скребковым конвей</w:t>
      </w: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>е</w:t>
      </w: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>ром Он клал</w:t>
      </w:r>
      <w:proofErr w:type="gramEnd"/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 xml:space="preserve"> лесины на одном конце конвейера, Вы снимали на другом. При сн</w:t>
      </w: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>я</w:t>
      </w: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 xml:space="preserve">тии очередной лесины передний конец ее уперся в стойку крепи штрека </w:t>
      </w:r>
      <w:r w:rsidR="004022A4">
        <w:rPr>
          <w:rStyle w:val="1085pt0pt0"/>
          <w:rFonts w:eastAsia="Sylfaen"/>
          <w:b w:val="0"/>
          <w:spacing w:val="0"/>
          <w:sz w:val="28"/>
          <w:szCs w:val="24"/>
        </w:rPr>
        <w:t>(рис.6.9</w:t>
      </w: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>).</w:t>
      </w:r>
    </w:p>
    <w:p w:rsidR="00914791" w:rsidRPr="00914791" w:rsidRDefault="00914791" w:rsidP="00E94A08">
      <w:pPr>
        <w:pStyle w:val="100"/>
        <w:numPr>
          <w:ilvl w:val="0"/>
          <w:numId w:val="40"/>
        </w:numPr>
        <w:shd w:val="clear" w:color="auto" w:fill="auto"/>
        <w:tabs>
          <w:tab w:val="left" w:pos="689"/>
        </w:tabs>
        <w:spacing w:after="0" w:line="360" w:lineRule="auto"/>
        <w:ind w:firstLine="709"/>
        <w:rPr>
          <w:b/>
          <w:sz w:val="28"/>
          <w:szCs w:val="24"/>
        </w:rPr>
      </w:pP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>Что нужно делать?</w:t>
      </w:r>
    </w:p>
    <w:p w:rsidR="00914791" w:rsidRPr="00914791" w:rsidRDefault="00914791" w:rsidP="00E94A08">
      <w:pPr>
        <w:pStyle w:val="100"/>
        <w:numPr>
          <w:ilvl w:val="0"/>
          <w:numId w:val="40"/>
        </w:numPr>
        <w:shd w:val="clear" w:color="auto" w:fill="auto"/>
        <w:tabs>
          <w:tab w:val="left" w:pos="703"/>
        </w:tabs>
        <w:spacing w:after="0" w:line="360" w:lineRule="auto"/>
        <w:ind w:firstLine="709"/>
        <w:rPr>
          <w:b/>
          <w:sz w:val="28"/>
          <w:szCs w:val="24"/>
        </w:rPr>
      </w:pPr>
      <w:proofErr w:type="spellStart"/>
      <w:r w:rsidRPr="00914791">
        <w:rPr>
          <w:rStyle w:val="107pt0pt"/>
          <w:rFonts w:eastAsia="Sylfaen"/>
          <w:b w:val="0"/>
          <w:spacing w:val="0"/>
          <w:sz w:val="28"/>
          <w:szCs w:val="24"/>
        </w:rPr>
        <w:t>Почему</w:t>
      </w:r>
      <w:proofErr w:type="spellEnd"/>
      <w:r w:rsidRPr="00914791">
        <w:rPr>
          <w:rStyle w:val="107pt0pt"/>
          <w:rFonts w:eastAsia="Sylfaen"/>
          <w:b w:val="0"/>
          <w:spacing w:val="0"/>
          <w:sz w:val="28"/>
          <w:szCs w:val="24"/>
        </w:rPr>
        <w:t xml:space="preserve"> </w:t>
      </w:r>
      <w:r w:rsidRPr="00914791">
        <w:rPr>
          <w:rStyle w:val="1085pt0pt0"/>
          <w:rFonts w:eastAsia="Sylfaen"/>
          <w:b w:val="0"/>
          <w:spacing w:val="0"/>
          <w:sz w:val="28"/>
          <w:szCs w:val="24"/>
        </w:rPr>
        <w:t>это могло случиться?</w:t>
      </w:r>
    </w:p>
    <w:p w:rsidR="00914791" w:rsidRDefault="0091479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Pr="003F3B9E" w:rsidRDefault="0091479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3B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8517" cy="2238233"/>
            <wp:effectExtent l="19050" t="0" r="0" b="0"/>
            <wp:docPr id="91" name="Рисунок 2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04" cy="224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91" w:rsidRDefault="00914791" w:rsidP="00E94A08">
      <w:pPr>
        <w:pStyle w:val="a8"/>
        <w:shd w:val="clear" w:color="auto" w:fill="auto"/>
        <w:spacing w:line="360" w:lineRule="auto"/>
        <w:ind w:firstLine="709"/>
        <w:jc w:val="both"/>
        <w:rPr>
          <w:rStyle w:val="TimesNewRoman"/>
          <w:rFonts w:eastAsia="Sylfaen"/>
          <w:sz w:val="24"/>
          <w:szCs w:val="24"/>
        </w:rPr>
      </w:pPr>
    </w:p>
    <w:p w:rsidR="00914791" w:rsidRPr="003F3B9E" w:rsidRDefault="00914791" w:rsidP="00E94A08">
      <w:pPr>
        <w:pStyle w:val="12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4"/>
        </w:rPr>
      </w:pPr>
      <w:r w:rsidRPr="003F3B9E">
        <w:rPr>
          <w:rFonts w:ascii="Times New Roman" w:hAnsi="Times New Roman" w:cs="Times New Roman"/>
          <w:color w:val="000000"/>
          <w:spacing w:val="0"/>
          <w:sz w:val="32"/>
          <w:szCs w:val="24"/>
        </w:rPr>
        <w:t xml:space="preserve">Рисунок </w:t>
      </w:r>
      <w:r w:rsidR="004022A4">
        <w:rPr>
          <w:rFonts w:ascii="Times New Roman" w:hAnsi="Times New Roman" w:cs="Times New Roman"/>
          <w:color w:val="000000"/>
          <w:spacing w:val="0"/>
          <w:sz w:val="32"/>
          <w:szCs w:val="24"/>
        </w:rPr>
        <w:t>6.9</w:t>
      </w:r>
    </w:p>
    <w:p w:rsidR="00914791" w:rsidRDefault="0091479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Pr="00914791" w:rsidRDefault="004022A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b/>
          <w:spacing w:val="0"/>
          <w:sz w:val="28"/>
          <w:szCs w:val="28"/>
        </w:rPr>
      </w:pPr>
      <w:r>
        <w:rPr>
          <w:rStyle w:val="5TimesNewRoman0pt"/>
          <w:rFonts w:eastAsia="Sylfaen"/>
          <w:b/>
          <w:spacing w:val="0"/>
          <w:sz w:val="28"/>
          <w:szCs w:val="28"/>
        </w:rPr>
        <w:lastRenderedPageBreak/>
        <w:t>Задача 6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  <w:szCs w:val="28"/>
        </w:rPr>
      </w:pPr>
      <w:r w:rsidRPr="00914791">
        <w:rPr>
          <w:rStyle w:val="5TimesNewRoman0pt"/>
          <w:rFonts w:eastAsia="Sylfaen"/>
          <w:spacing w:val="0"/>
          <w:sz w:val="28"/>
          <w:szCs w:val="28"/>
        </w:rPr>
        <w:t>С бремсберга проходится конвейерный штрек. Обе выработки оборудов</w:t>
      </w:r>
      <w:r w:rsidRPr="00914791">
        <w:rPr>
          <w:rStyle w:val="5TimesNewRoman0pt"/>
          <w:rFonts w:eastAsia="Sylfaen"/>
          <w:spacing w:val="0"/>
          <w:sz w:val="28"/>
          <w:szCs w:val="28"/>
        </w:rPr>
        <w:t>а</w:t>
      </w:r>
      <w:r w:rsidRPr="00914791">
        <w:rPr>
          <w:rStyle w:val="5TimesNewRoman0pt"/>
          <w:rFonts w:eastAsia="Sylfaen"/>
          <w:spacing w:val="0"/>
          <w:sz w:val="28"/>
          <w:szCs w:val="28"/>
        </w:rPr>
        <w:t>ны скребко</w:t>
      </w:r>
      <w:r w:rsidR="004022A4">
        <w:rPr>
          <w:rStyle w:val="5TimesNewRoman0pt"/>
          <w:rFonts w:eastAsia="Sylfaen"/>
          <w:spacing w:val="0"/>
          <w:sz w:val="28"/>
          <w:szCs w:val="28"/>
        </w:rPr>
        <w:t>выми конвейерами (рис.6.10</w:t>
      </w:r>
      <w:r w:rsidRPr="00914791">
        <w:rPr>
          <w:rStyle w:val="5TimesNewRoman0pt"/>
          <w:rFonts w:eastAsia="Sylfaen"/>
          <w:spacing w:val="0"/>
          <w:sz w:val="28"/>
          <w:szCs w:val="28"/>
        </w:rPr>
        <w:t>). Вам с напарником дали наряд дост</w:t>
      </w:r>
      <w:r w:rsidRPr="00914791">
        <w:rPr>
          <w:rStyle w:val="5TimesNewRoman0pt"/>
          <w:rFonts w:eastAsia="Sylfaen"/>
          <w:spacing w:val="0"/>
          <w:sz w:val="28"/>
          <w:szCs w:val="28"/>
        </w:rPr>
        <w:t>а</w:t>
      </w:r>
      <w:r w:rsidRPr="00914791">
        <w:rPr>
          <w:rStyle w:val="5TimesNewRoman0pt"/>
          <w:rFonts w:eastAsia="Sylfaen"/>
          <w:spacing w:val="0"/>
          <w:sz w:val="28"/>
          <w:szCs w:val="28"/>
        </w:rPr>
        <w:t>вить лесоматериалы в забой.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TimesNewRoman0pt"/>
          <w:rFonts w:eastAsia="Sylfaen"/>
          <w:spacing w:val="0"/>
          <w:sz w:val="28"/>
          <w:szCs w:val="28"/>
        </w:rPr>
      </w:pPr>
      <w:r w:rsidRPr="00914791">
        <w:rPr>
          <w:noProof/>
          <w:sz w:val="28"/>
          <w:szCs w:val="28"/>
          <w:lang w:eastAsia="ru-RU"/>
        </w:rPr>
        <w:drawing>
          <wp:inline distT="0" distB="0" distL="0" distR="0">
            <wp:extent cx="2983458" cy="2186259"/>
            <wp:effectExtent l="19050" t="0" r="7392" b="0"/>
            <wp:docPr id="96" name="Рисунок 3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04" cy="219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914791" w:rsidRPr="00E94A08" w:rsidRDefault="00914791" w:rsidP="00E94A08">
      <w:pPr>
        <w:pStyle w:val="12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8"/>
        </w:rPr>
      </w:pPr>
      <w:r w:rsidRPr="00E94A08">
        <w:rPr>
          <w:rFonts w:ascii="Times New Roman" w:hAnsi="Times New Roman" w:cs="Times New Roman"/>
          <w:color w:val="000000"/>
          <w:spacing w:val="0"/>
          <w:sz w:val="32"/>
          <w:szCs w:val="28"/>
        </w:rPr>
        <w:t xml:space="preserve">Рисунок </w:t>
      </w:r>
      <w:r w:rsidR="004022A4" w:rsidRPr="00E94A08">
        <w:rPr>
          <w:rFonts w:ascii="Times New Roman" w:hAnsi="Times New Roman" w:cs="Times New Roman"/>
          <w:color w:val="000000"/>
          <w:spacing w:val="0"/>
          <w:sz w:val="32"/>
          <w:szCs w:val="28"/>
        </w:rPr>
        <w:t>6.10</w:t>
      </w:r>
    </w:p>
    <w:p w:rsid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  <w:szCs w:val="28"/>
        </w:rPr>
      </w:pP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14791">
        <w:rPr>
          <w:rStyle w:val="5TimesNewRoman0pt"/>
          <w:rFonts w:eastAsia="Sylfaen"/>
          <w:spacing w:val="0"/>
          <w:sz w:val="28"/>
          <w:szCs w:val="28"/>
        </w:rPr>
        <w:t>Как организовать безопасную перегрузку лесин с конвейера</w:t>
      </w:r>
      <w:proofErr w:type="gramStart"/>
      <w:r w:rsidRPr="00914791">
        <w:rPr>
          <w:rStyle w:val="5TimesNewRoman0pt"/>
          <w:rFonts w:eastAsia="Sylfaen"/>
          <w:spacing w:val="0"/>
          <w:sz w:val="28"/>
          <w:szCs w:val="28"/>
        </w:rPr>
        <w:t xml:space="preserve"> А</w:t>
      </w:r>
      <w:proofErr w:type="gramEnd"/>
      <w:r w:rsidRPr="00914791">
        <w:rPr>
          <w:rStyle w:val="5TimesNewRoman0pt"/>
          <w:rFonts w:eastAsia="Sylfaen"/>
          <w:spacing w:val="0"/>
          <w:sz w:val="28"/>
          <w:szCs w:val="28"/>
        </w:rPr>
        <w:t xml:space="preserve"> на конвейер Б?</w:t>
      </w:r>
    </w:p>
    <w:p w:rsidR="00914791" w:rsidRDefault="00914791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Pr="0001458B" w:rsidRDefault="0001458B" w:rsidP="00E94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45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ча </w:t>
      </w:r>
      <w:r w:rsidR="004022A4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914791" w:rsidRPr="00914791" w:rsidRDefault="00914791" w:rsidP="00E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Default="00914791" w:rsidP="00E94A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4791">
        <w:rPr>
          <w:rFonts w:ascii="Times New Roman" w:hAnsi="Times New Roman" w:cs="Times New Roman"/>
          <w:color w:val="000000"/>
          <w:sz w:val="28"/>
          <w:szCs w:val="28"/>
        </w:rPr>
        <w:t>Вам дали наряд доставить редуктор конвейера в забой проходимой выр</w:t>
      </w:r>
      <w:r w:rsidRPr="00914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14791">
        <w:rPr>
          <w:rFonts w:ascii="Times New Roman" w:hAnsi="Times New Roman" w:cs="Times New Roman"/>
          <w:color w:val="000000"/>
          <w:sz w:val="28"/>
          <w:szCs w:val="28"/>
        </w:rPr>
        <w:t>ботки. Вы погрузили его на скребковый конвейер, который оборудован в этой выработке, включили его на реверс и стали сопровождать. Вдруг редуктор опр</w:t>
      </w:r>
      <w:r w:rsidRPr="009147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14791">
        <w:rPr>
          <w:rFonts w:ascii="Times New Roman" w:hAnsi="Times New Roman" w:cs="Times New Roman"/>
          <w:color w:val="000000"/>
          <w:sz w:val="28"/>
          <w:szCs w:val="28"/>
        </w:rPr>
        <w:t>кинулся, и Вы едва избежали трав</w:t>
      </w:r>
      <w:r w:rsidR="004022A4">
        <w:rPr>
          <w:rFonts w:ascii="Times New Roman" w:hAnsi="Times New Roman" w:cs="Times New Roman"/>
          <w:color w:val="000000"/>
          <w:sz w:val="28"/>
          <w:szCs w:val="28"/>
        </w:rPr>
        <w:t>мы (рис 6.11</w:t>
      </w:r>
      <w:r w:rsidRPr="0091479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145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58B" w:rsidRPr="00914791" w:rsidRDefault="0001458B" w:rsidP="00E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791" w:rsidRPr="00914791" w:rsidRDefault="0091479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47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1101" cy="2142698"/>
            <wp:effectExtent l="19050" t="0" r="0" b="0"/>
            <wp:docPr id="97" name="Рисунок 36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33" cy="214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914791" w:rsidRPr="0001458B" w:rsidRDefault="00914791" w:rsidP="00E94A08">
      <w:pPr>
        <w:pStyle w:val="120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pacing w:val="0"/>
          <w:sz w:val="32"/>
          <w:szCs w:val="28"/>
        </w:rPr>
      </w:pPr>
      <w:r w:rsidRPr="0001458B">
        <w:rPr>
          <w:rFonts w:ascii="Times New Roman" w:hAnsi="Times New Roman" w:cs="Times New Roman"/>
          <w:color w:val="000000"/>
          <w:spacing w:val="0"/>
          <w:sz w:val="32"/>
          <w:szCs w:val="28"/>
        </w:rPr>
        <w:t xml:space="preserve">Рисунок </w:t>
      </w:r>
      <w:r w:rsidR="004022A4">
        <w:rPr>
          <w:rFonts w:ascii="Times New Roman" w:hAnsi="Times New Roman" w:cs="Times New Roman"/>
          <w:color w:val="000000"/>
          <w:spacing w:val="0"/>
          <w:sz w:val="32"/>
          <w:szCs w:val="28"/>
        </w:rPr>
        <w:t>6.11</w:t>
      </w:r>
    </w:p>
    <w:p w:rsidR="00914791" w:rsidRPr="00914791" w:rsidRDefault="0091479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914791" w:rsidRDefault="0091479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79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это п</w:t>
      </w:r>
      <w:r w:rsidRPr="00D32438"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 w:rsidRPr="00914791">
        <w:rPr>
          <w:rFonts w:ascii="Times New Roman" w:eastAsia="Times New Roman" w:hAnsi="Times New Roman" w:cs="Times New Roman"/>
          <w:color w:val="000000"/>
          <w:sz w:val="28"/>
          <w:szCs w:val="28"/>
        </w:rPr>
        <w:t>зошло?</w:t>
      </w: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A08" w:rsidRDefault="00E94A0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562F" w:rsidRPr="00FB562F" w:rsidRDefault="004022A4" w:rsidP="00FB56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7</w:t>
      </w:r>
      <w:r w:rsidR="00D32438"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="00D32438" w:rsidRPr="0001458B">
        <w:rPr>
          <w:rFonts w:ascii="Times New Roman" w:eastAsia="Times New Roman" w:hAnsi="Times New Roman" w:cs="Times New Roman"/>
          <w:color w:val="000000"/>
          <w:sz w:val="36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Предупреждение аварийных ситуаций и несчастных случаев при ручной погрузке, р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з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грузке и доставке материалов и оборудования, обслужив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нии средств малой механизации</w:t>
      </w:r>
      <w:r w:rsidR="00D90EF7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. Решение ситуационных задач</w:t>
      </w:r>
    </w:p>
    <w:p w:rsidR="00D32438" w:rsidRPr="004E36B0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</w:t>
      </w:r>
      <w:r w:rsidR="00900AD5">
        <w:rPr>
          <w:rFonts w:ascii="Times New Roman" w:hAnsi="Times New Roman" w:cs="Times New Roman"/>
          <w:sz w:val="28"/>
          <w:szCs w:val="28"/>
        </w:rPr>
        <w:t>научиться п</w:t>
      </w:r>
      <w:r w:rsidR="00900AD5" w:rsidRP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>редупрежд</w:t>
      </w:r>
      <w:r w:rsid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>ать</w:t>
      </w:r>
      <w:r w:rsidR="00900AD5" w:rsidRP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варийн</w:t>
      </w:r>
      <w:r w:rsid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>ые</w:t>
      </w:r>
      <w:r w:rsidR="00900AD5" w:rsidRP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итуаци</w:t>
      </w:r>
      <w:r w:rsid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900AD5" w:rsidRP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 несчастны</w:t>
      </w:r>
      <w:r w:rsid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>е</w:t>
      </w:r>
      <w:r w:rsidR="00900AD5" w:rsidRP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луча</w:t>
      </w:r>
      <w:r w:rsid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>и</w:t>
      </w:r>
      <w:r w:rsidR="00900AD5" w:rsidRP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 ручной погрузке, разгрузке и доставке материалов и оборудования, обслуживании средств малой механизации</w:t>
      </w:r>
      <w:r w:rsidR="00900AD5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 xml:space="preserve">1. </w:t>
      </w:r>
      <w:r w:rsidR="00FB562F">
        <w:rPr>
          <w:rFonts w:ascii="Times New Roman" w:hAnsi="Times New Roman" w:cs="Times New Roman"/>
          <w:sz w:val="28"/>
          <w:szCs w:val="28"/>
        </w:rPr>
        <w:t>Устройство и принцип работы оборудования для выполнения такелажных работ</w:t>
      </w: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 xml:space="preserve">2. </w:t>
      </w:r>
      <w:r w:rsidR="00012F5D">
        <w:rPr>
          <w:rFonts w:ascii="Times New Roman" w:hAnsi="Times New Roman" w:cs="Times New Roman"/>
          <w:sz w:val="28"/>
          <w:szCs w:val="28"/>
        </w:rPr>
        <w:t>Несчастные случаи при обслуживании средств малой механизации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38" w:rsidRPr="00352651" w:rsidRDefault="00D32438" w:rsidP="00E94A08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D32438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30B" w:rsidRPr="00352651" w:rsidRDefault="0076030B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накомиться с безопасными способами погрузки, разгрузки и доставки материалов и оборудования вручную.</w:t>
      </w: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 xml:space="preserve">1. Ознакомится с </w:t>
      </w:r>
      <w:r w:rsidR="00F70C00">
        <w:rPr>
          <w:rFonts w:ascii="Times New Roman" w:hAnsi="Times New Roman" w:cs="Times New Roman"/>
          <w:sz w:val="28"/>
          <w:szCs w:val="28"/>
        </w:rPr>
        <w:t>устройством и принципом работы оборудования для выполнения такелажных работ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D32438" w:rsidRPr="00352651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</w:t>
      </w:r>
      <w:proofErr w:type="spellStart"/>
      <w:r w:rsidR="00F70C00">
        <w:rPr>
          <w:rFonts w:ascii="Times New Roman" w:hAnsi="Times New Roman" w:cs="Times New Roman"/>
          <w:sz w:val="28"/>
          <w:szCs w:val="28"/>
        </w:rPr>
        <w:t>травмоопасными</w:t>
      </w:r>
      <w:proofErr w:type="spellEnd"/>
      <w:r w:rsidR="00F70C00">
        <w:rPr>
          <w:rFonts w:ascii="Times New Roman" w:hAnsi="Times New Roman" w:cs="Times New Roman"/>
          <w:sz w:val="28"/>
          <w:szCs w:val="28"/>
        </w:rPr>
        <w:t xml:space="preserve"> ситуациями и мерами по </w:t>
      </w:r>
      <w:r w:rsidRPr="00352651">
        <w:rPr>
          <w:rFonts w:ascii="Times New Roman" w:hAnsi="Times New Roman" w:cs="Times New Roman"/>
          <w:sz w:val="28"/>
          <w:szCs w:val="28"/>
        </w:rPr>
        <w:t>п</w:t>
      </w:r>
      <w:r w:rsidR="00F70C00">
        <w:rPr>
          <w:rFonts w:ascii="Times New Roman" w:hAnsi="Times New Roman" w:cs="Times New Roman"/>
          <w:sz w:val="28"/>
          <w:szCs w:val="28"/>
        </w:rPr>
        <w:t>редупреждению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обслуживании</w:t>
      </w:r>
      <w:r w:rsidR="00F70C00">
        <w:rPr>
          <w:rFonts w:ascii="Times New Roman" w:hAnsi="Times New Roman" w:cs="Times New Roman"/>
          <w:sz w:val="28"/>
          <w:szCs w:val="28"/>
        </w:rPr>
        <w:t xml:space="preserve"> оборудования для выполнения такелажных работ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D32438" w:rsidRPr="00352651" w:rsidRDefault="00F70C00" w:rsidP="00E94A0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438" w:rsidRPr="00352651">
        <w:rPr>
          <w:rFonts w:ascii="Times New Roman" w:hAnsi="Times New Roman" w:cs="Times New Roman"/>
          <w:sz w:val="28"/>
          <w:szCs w:val="28"/>
        </w:rPr>
        <w:t>. Составить отчет.</w:t>
      </w:r>
    </w:p>
    <w:p w:rsidR="00D32438" w:rsidRDefault="00D32438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D32438" w:rsidRPr="00352651" w:rsidRDefault="00D32438" w:rsidP="00E94A08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указания</w:t>
      </w:r>
    </w:p>
    <w:p w:rsidR="00900AD5" w:rsidRPr="00900AD5" w:rsidRDefault="00900AD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В последние годы на шахтах все больший объем такелажных работ выполняется с помощью машин и механизмов: погрузчиков, кранов, тельферов, талей и других. Однако в удаленных выработках - при разовых и небольших объемах работ погрузка-разгрузка и подноска крепежных и других штучных материалов производится вручную.</w:t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Производительность и безопасность при ручных</w:t>
      </w: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  <w:lang w:eastAsia="en-US"/>
        </w:rPr>
        <w:t xml:space="preserve"> </w:t>
      </w: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такелажных работах во многом зависит от того, насколько рабочие овладели безопасными приемами труда.</w:t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Такелажные работы выполняются звеньями в составе двух-восьми человек Место, вид и объем работ должны быть определены сменным заданием, которое выдает горный мастер.</w:t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Придя на рабочее место, старший по смене рабочий обязан обеспечить приемку рабочего места в порядке, указанном в инструкции по охране труда.</w:t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Запрещаются такелажные работы в местах, где захламлены или отсутствуют проходы, неисправны или обводнены тротуары, а также</w:t>
      </w:r>
      <w:r w:rsidRPr="00900AD5">
        <w:rPr>
          <w:rFonts w:ascii="Times New Roman" w:eastAsia="Times New Roman" w:hAnsi="Times New Roman" w:cs="Times New Roman"/>
          <w:i/>
          <w:iCs/>
          <w:color w:val="000000"/>
          <w:sz w:val="28"/>
          <w:szCs w:val="19"/>
        </w:rPr>
        <w:t xml:space="preserve"> </w:t>
      </w: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имеются другие неисправности, которые могут привести к аварии или к несчастному случаю.</w:t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Работы, выполняемые в откаточных выработках </w:t>
      </w:r>
      <w:proofErr w:type="spellStart"/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общешахтного</w:t>
      </w:r>
      <w:proofErr w:type="spellEnd"/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назначения, должны согласовываться с диспетчером участка шахтного транспорта.</w:t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t>Место работы в откаточных выработках следует оградить переносными сигнальными знаками (аккумуляторные лампы с красным светом) на расстоянии не менее 80 м с обеих сторон рабочего места. При откатке контактными электровозами контактный провод на время такелажных работ должен быть отключен от электросети и заземлен. После окончания работ необходимо снять сигнальные ограждающие знаки, включить энергию на контактную сеть, сообщить диспетчеру, что работа закончена.</w:t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900AD5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При выполнении такелажных работ ручным способом применяют следующие инструменты и приспособления: металлические скобы, служащие для захвата и перемещения деревянных элементов крепи; металлические ломы длиной 1,5-1,8 м; клещевые захваты, используемые для такелажа тяжёлых штучных грузов (рельсы, трубы, брусья).</w:t>
      </w:r>
    </w:p>
    <w:p w:rsidR="00900AD5" w:rsidRDefault="00900AD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00AD5" w:rsidRPr="009D3A05" w:rsidRDefault="00900AD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9D3A05">
        <w:rPr>
          <w:rFonts w:ascii="Times New Roman" w:eastAsia="Times New Roman" w:hAnsi="Times New Roman" w:cs="Times New Roman"/>
          <w:color w:val="000000"/>
          <w:sz w:val="32"/>
          <w:szCs w:val="24"/>
        </w:rPr>
        <w:t>Погрузка и разгрузка материалов вручную</w:t>
      </w:r>
    </w:p>
    <w:p w:rsidR="00900AD5" w:rsidRDefault="00900AD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spacing w:val="0"/>
          <w:sz w:val="32"/>
          <w:szCs w:val="24"/>
        </w:rPr>
      </w:pPr>
    </w:p>
    <w:p w:rsidR="00900AD5" w:rsidRPr="005A44E5" w:rsidRDefault="00900AD5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75pt0pt"/>
          <w:spacing w:val="0"/>
          <w:sz w:val="32"/>
          <w:szCs w:val="24"/>
        </w:rPr>
      </w:pPr>
      <w:r w:rsidRPr="005A44E5">
        <w:rPr>
          <w:rStyle w:val="575pt0pt"/>
          <w:spacing w:val="0"/>
          <w:sz w:val="32"/>
          <w:szCs w:val="24"/>
        </w:rPr>
        <w:t>Погрузка штучных материалов (элементы деревянной крепи длиной до 3,5 м) из штабеля в вагонетки</w:t>
      </w:r>
    </w:p>
    <w:p w:rsidR="00900AD5" w:rsidRPr="007E7975" w:rsidRDefault="00900AD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4"/>
          <w:szCs w:val="24"/>
        </w:rPr>
      </w:pPr>
    </w:p>
    <w:p w:rsidR="00900AD5" w:rsidRPr="00900AD5" w:rsidRDefault="00900AD5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Работа выполняется звеньями по две человека в следующем порядке: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778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а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осмотреть вагонетки и выяснить их состояние, определить исправность сцепных устройств;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783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б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катить порожнюю вагонетку к месту погрузки и затормозить (подложить под колеса тормозные башмаки);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781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 xml:space="preserve">по команде старшего рабочего взять со штабеля элемент крепи, </w:t>
      </w:r>
      <w:proofErr w:type="gramStart"/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например</w:t>
      </w:r>
      <w:proofErr w:type="gramEnd"/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стойку, поднять, положить одновременно на плечо, поднести к вагонетке;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781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впереди идущему рабочему снять стойку с плеча и положить на борт вагонетки; второму рабочему в это время удерживать конец стойки на плече (рис. 7.1);</w:t>
      </w:r>
    </w:p>
    <w:p w:rsidR="00900AD5" w:rsidRPr="00900AD5" w:rsidRDefault="00900AD5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) второму рабочему снять стойку с плеча, а первому придержать ее конец на борту вагонетки;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975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вдвоем сдвинуть стойку по борту вагонетки и по команде "Бросай" одновременно сбросить ее в вагонетку;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970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0pt"/>
          <w:rFonts w:ascii="Times New Roman" w:hAnsi="Times New Roman" w:cs="Times New Roman"/>
          <w:sz w:val="28"/>
          <w:szCs w:val="24"/>
        </w:rPr>
        <w:t>ж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загрузить вагонетку стойками до уровня верхней кромки бортов, отметить мелом на борту вагонетки место доставки груза;</w:t>
      </w:r>
    </w:p>
    <w:p w:rsidR="00900AD5" w:rsidRPr="00900AD5" w:rsidRDefault="00900AD5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 откатить вагонетку к месту формирования состава.</w:t>
      </w:r>
    </w:p>
    <w:p w:rsidR="00900AD5" w:rsidRPr="00900AD5" w:rsidRDefault="00900AD5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lastRenderedPageBreak/>
        <w:t>Погрузка мелких штучных материалов (деревянные и железобетонные затяжки)</w:t>
      </w:r>
    </w:p>
    <w:p w:rsidR="00900AD5" w:rsidRDefault="00900AD5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Затяжки, как правило, транспортируют в шахтных вагонетках. Работа выполняется в следующем порядке:</w:t>
      </w:r>
    </w:p>
    <w:p w:rsidR="00E94A08" w:rsidRPr="00900AD5" w:rsidRDefault="00E94A08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28"/>
          <w:szCs w:val="24"/>
        </w:rPr>
      </w:pPr>
    </w:p>
    <w:p w:rsidR="00900AD5" w:rsidRPr="00900AD5" w:rsidRDefault="00900AD5" w:rsidP="00E94A0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  <w:r w:rsidRPr="007E7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0445" cy="1918624"/>
            <wp:effectExtent l="19050" t="0" r="8005" b="0"/>
            <wp:docPr id="99" name="Рисунок 3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87" cy="192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D5" w:rsidRPr="00900AD5" w:rsidRDefault="00900AD5" w:rsidP="00E94A0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900AD5" w:rsidRPr="009D3A05" w:rsidRDefault="00900AD5" w:rsidP="00E94A08">
      <w:pPr>
        <w:pStyle w:val="37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b w:val="0"/>
          <w:spacing w:val="0"/>
          <w:sz w:val="32"/>
          <w:szCs w:val="24"/>
        </w:rPr>
      </w:pPr>
      <w:r>
        <w:rPr>
          <w:rStyle w:val="3CourierNew8pt0pt"/>
          <w:rFonts w:ascii="Times New Roman" w:hAnsi="Times New Roman" w:cs="Times New Roman"/>
          <w:spacing w:val="0"/>
          <w:sz w:val="32"/>
          <w:szCs w:val="24"/>
        </w:rPr>
        <w:t>Рисунок 7.</w:t>
      </w:r>
      <w:r w:rsidR="00E94A08">
        <w:rPr>
          <w:rStyle w:val="3CourierNew8pt0pt"/>
          <w:rFonts w:ascii="Times New Roman" w:hAnsi="Times New Roman" w:cs="Times New Roman"/>
          <w:spacing w:val="0"/>
          <w:sz w:val="32"/>
          <w:szCs w:val="24"/>
        </w:rPr>
        <w:t>1</w:t>
      </w:r>
      <w:r w:rsidRPr="009D3A05">
        <w:rPr>
          <w:rStyle w:val="3CourierNew8pt0pt"/>
          <w:rFonts w:ascii="Times New Roman" w:hAnsi="Times New Roman" w:cs="Times New Roman"/>
          <w:spacing w:val="0"/>
          <w:sz w:val="32"/>
          <w:szCs w:val="24"/>
        </w:rPr>
        <w:t xml:space="preserve"> Погрузка стоек</w:t>
      </w:r>
    </w:p>
    <w:p w:rsidR="00900AD5" w:rsidRDefault="00900AD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00AD5" w:rsidRPr="00900AD5" w:rsidRDefault="00900AD5" w:rsidP="00E94A08">
      <w:pPr>
        <w:pStyle w:val="52"/>
        <w:shd w:val="clear" w:color="auto" w:fill="auto"/>
        <w:tabs>
          <w:tab w:val="left" w:pos="975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а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осмотреть вагонетки и выяснить их состояние, определить исправность сцепных устройств;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963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б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катить порожнюю вагонетку к месту погрузки и затормозить (подложить под колеса тормозные башмаки);</w:t>
      </w:r>
    </w:p>
    <w:p w:rsidR="00900AD5" w:rsidRPr="00900AD5" w:rsidRDefault="00900AD5" w:rsidP="00E94A08">
      <w:pPr>
        <w:pStyle w:val="52"/>
        <w:shd w:val="clear" w:color="auto" w:fill="auto"/>
        <w:tabs>
          <w:tab w:val="left" w:pos="968"/>
        </w:tabs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ойти к штабелю деревянных затяжек, взять шесть-семь штук, поднести их к вагонетке (рис.</w:t>
      </w:r>
      <w:r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7.</w:t>
      </w:r>
      <w:r w:rsidRPr="00900AD5">
        <w:rPr>
          <w:rStyle w:val="575pt0pt"/>
          <w:rFonts w:ascii="Times New Roman" w:hAnsi="Times New Roman" w:cs="Times New Roman"/>
          <w:spacing w:val="0"/>
          <w:sz w:val="28"/>
          <w:szCs w:val="24"/>
        </w:rPr>
        <w:t>2);</w:t>
      </w:r>
    </w:p>
    <w:p w:rsidR="00900AD5" w:rsidRDefault="00900AD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00AD5" w:rsidRDefault="00900AD5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9D3A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6869" cy="1640455"/>
            <wp:effectExtent l="19050" t="0" r="0" b="0"/>
            <wp:docPr id="100" name="Рисунок 4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96" cy="16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D5" w:rsidRDefault="00900AD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00AD5" w:rsidRPr="005A44E5" w:rsidRDefault="00E94A08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2</w:t>
      </w:r>
      <w:r w:rsidR="00900AD5" w:rsidRPr="005A44E5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Переноска затяжек</w:t>
      </w:r>
    </w:p>
    <w:p w:rsidR="00E07301" w:rsidRPr="00E07301" w:rsidRDefault="00E07301" w:rsidP="00E94A08">
      <w:pPr>
        <w:pStyle w:val="a8"/>
        <w:shd w:val="clear" w:color="auto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01">
        <w:rPr>
          <w:rStyle w:val="BookAntiqua75pt0pt"/>
          <w:rFonts w:ascii="Times New Roman" w:hAnsi="Times New Roman" w:cs="Times New Roman"/>
          <w:spacing w:val="0"/>
          <w:sz w:val="28"/>
          <w:szCs w:val="28"/>
        </w:rPr>
        <w:lastRenderedPageBreak/>
        <w:t>г) снять затяжки с плеча, положить их на борт вагонетки, з</w:t>
      </w:r>
      <w:r w:rsidRPr="00E07301">
        <w:rPr>
          <w:rStyle w:val="375pt0pt"/>
          <w:rFonts w:ascii="Times New Roman" w:hAnsi="Times New Roman" w:cs="Times New Roman"/>
          <w:spacing w:val="0"/>
          <w:sz w:val="28"/>
          <w:szCs w:val="28"/>
        </w:rPr>
        <w:t>атем в вагонетку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73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д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)</w:t>
      </w:r>
      <w:r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 xml:space="preserve">при погрузке железобетонных затяжек один из рабочих становится в вагонетку, а двое по очереди подносят железобетонные </w:t>
      </w:r>
      <w:r w:rsidRPr="00E07301">
        <w:rPr>
          <w:rStyle w:val="57pt0pt"/>
          <w:rFonts w:ascii="Times New Roman" w:hAnsi="Times New Roman" w:cs="Times New Roman"/>
          <w:spacing w:val="0"/>
          <w:sz w:val="28"/>
          <w:szCs w:val="28"/>
        </w:rPr>
        <w:t>за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тяжки и передают ему для равномерной укладки.</w:t>
      </w:r>
    </w:p>
    <w:p w:rsidR="00E07301" w:rsidRPr="00E07301" w:rsidRDefault="00E07301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E07301" w:rsidRPr="00E07301" w:rsidRDefault="00E07301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32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Разгрузка элементов деревянной крепи (стойки, </w:t>
      </w: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>верхняки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>)</w:t>
      </w:r>
      <w:r w:rsidRPr="00E07301">
        <w:rPr>
          <w:sz w:val="32"/>
          <w:szCs w:val="28"/>
        </w:rPr>
        <w:t xml:space="preserve"> </w:t>
      </w:r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>из вагонеток</w:t>
      </w:r>
    </w:p>
    <w:p w:rsidR="00E07301" w:rsidRPr="00E07301" w:rsidRDefault="00E07301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E07301" w:rsidRPr="00E07301" w:rsidRDefault="00E07301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аботу выполняют два человека в следующем порядке: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68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8pt1pt"/>
          <w:rFonts w:ascii="Times New Roman" w:hAnsi="Times New Roman" w:cs="Times New Roman"/>
          <w:spacing w:val="0"/>
          <w:sz w:val="28"/>
          <w:szCs w:val="28"/>
        </w:rPr>
        <w:t>а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>подкатить вагонетку к месту разгрузки и затормозить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66"/>
        </w:tabs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б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>оборудовать покат: две доски длиной I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  <w:vertAlign w:val="subscript"/>
        </w:rPr>
        <w:t>t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5-2 м установить наклонно у борта вагонетки (рис. 7.3);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5A4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9190" cy="2142699"/>
            <wp:effectExtent l="19050" t="0" r="0" b="0"/>
            <wp:docPr id="101" name="Рисунок 4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980" cy="214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5A44E5" w:rsidRDefault="00E94A08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3</w:t>
      </w:r>
      <w:r w:rsidR="00E07301" w:rsidRPr="005A44E5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Выгрузка верхних рядов стоек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E07301" w:rsidRDefault="00E07301" w:rsidP="00E94A08">
      <w:pPr>
        <w:pStyle w:val="52"/>
        <w:shd w:val="clear" w:color="auto" w:fill="auto"/>
        <w:tabs>
          <w:tab w:val="left" w:pos="963"/>
        </w:tabs>
        <w:spacing w:after="0" w:line="360" w:lineRule="auto"/>
        <w:ind w:firstLine="709"/>
        <w:jc w:val="both"/>
        <w:rPr>
          <w:sz w:val="28"/>
          <w:szCs w:val="24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встать с обеих торцовых сторон вагонетки на буфер; по команде старш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о рабочего поднять стойку и положить её на борт вагонетки со стороны поката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58"/>
        </w:tabs>
        <w:spacing w:after="0" w:line="360" w:lineRule="auto"/>
        <w:ind w:firstLine="709"/>
        <w:jc w:val="both"/>
        <w:rPr>
          <w:sz w:val="28"/>
          <w:szCs w:val="24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 команде старшего "Бросай" пустить стойку по покатам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66"/>
        </w:tabs>
        <w:spacing w:after="0" w:line="360" w:lineRule="auto"/>
        <w:ind w:firstLine="709"/>
        <w:jc w:val="both"/>
        <w:rPr>
          <w:sz w:val="28"/>
          <w:szCs w:val="24"/>
        </w:rPr>
      </w:pP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стойки укладывать в штабель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63"/>
        </w:tabs>
        <w:spacing w:after="0" w:line="360" w:lineRule="auto"/>
        <w:ind w:firstLine="709"/>
        <w:jc w:val="both"/>
        <w:rPr>
          <w:sz w:val="28"/>
          <w:szCs w:val="24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два нижних ряда стоек выгружать следующим образом:</w:t>
      </w: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lastRenderedPageBreak/>
        <w:t>старшему рабочему с помощью скобы приподнять на 30-40 см конец сто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й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ки, подтянуть стойку к торцовой стенке вагонетки и, удерживая стойку скобою, свободной рукой подхватить ее (рис. 7.4);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340F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2639" cy="2162684"/>
            <wp:effectExtent l="19050" t="0" r="0" b="0"/>
            <wp:docPr id="59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8" cy="216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475A4A" w:rsidRDefault="00E94A08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4</w:t>
      </w:r>
      <w:r w:rsidR="00E07301" w:rsidRPr="00475A4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Выгрузка нижних рядов стоек</w:t>
      </w:r>
    </w:p>
    <w:p w:rsidR="0076030B" w:rsidRDefault="0076030B" w:rsidP="00E94A08">
      <w:pPr>
        <w:pStyle w:val="52"/>
        <w:shd w:val="clear" w:color="auto" w:fill="auto"/>
        <w:tabs>
          <w:tab w:val="left" w:pos="988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E07301" w:rsidRPr="00E07301" w:rsidRDefault="00E07301" w:rsidP="00E94A08">
      <w:pPr>
        <w:pStyle w:val="52"/>
        <w:shd w:val="clear" w:color="auto" w:fill="auto"/>
        <w:tabs>
          <w:tab w:val="left" w:pos="988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ж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>второму рабочему обеими руками приподнять "свой" конец стойки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88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з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>обоим рабочим одновременно поднять стойку, положить её на борт в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а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гонетки и скатить.</w:t>
      </w: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>Погрузка штучного материала (</w:t>
      </w: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>однорезки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 и доски длиной до 3,5 м) на площадку</w:t>
      </w: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аботу выполняет звено в составе двоих-троих человек. Каждый рабочий должен самостоятельно выполнять все операции:</w:t>
      </w: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е) взять </w:t>
      </w: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днорезку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из штабеля, положить на плечо, поднести к площадке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44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95pt1pt"/>
          <w:rFonts w:ascii="Times New Roman" w:hAnsi="Times New Roman" w:cs="Times New Roman"/>
          <w:spacing w:val="0"/>
          <w:sz w:val="28"/>
          <w:szCs w:val="28"/>
          <w:lang w:val="ru-RU"/>
        </w:rPr>
        <w:t>б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 xml:space="preserve">снять с плеча и положить </w:t>
      </w: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днорезку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на площадку</w:t>
      </w:r>
      <w:r w:rsidRPr="00E07301">
        <w:rPr>
          <w:rStyle w:val="595pt1pt"/>
          <w:rFonts w:ascii="Times New Roman" w:hAnsi="Times New Roman" w:cs="Times New Roman"/>
          <w:spacing w:val="0"/>
          <w:sz w:val="28"/>
          <w:szCs w:val="28"/>
          <w:lang w:val="ru-RU"/>
        </w:rPr>
        <w:t>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974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в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</w: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днорезки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укладывать рядами, перемежая прокладками (рис. 7.5);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B95ABB">
        <w:rPr>
          <w:noProof/>
          <w:sz w:val="24"/>
          <w:szCs w:val="24"/>
        </w:rPr>
        <w:lastRenderedPageBreak/>
        <w:drawing>
          <wp:inline distT="0" distB="0" distL="0" distR="0">
            <wp:extent cx="3378200" cy="2570617"/>
            <wp:effectExtent l="19050" t="0" r="0" b="0"/>
            <wp:docPr id="88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7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475A4A" w:rsidRDefault="00E07301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5</w:t>
      </w:r>
      <w:r w:rsidRPr="00475A4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Погрузка </w:t>
      </w:r>
      <w:proofErr w:type="spellStart"/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однорезок</w:t>
      </w:r>
      <w:proofErr w:type="spellEnd"/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на платформу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E07301" w:rsidRDefault="00E07301" w:rsidP="00E94A08">
      <w:pPr>
        <w:pStyle w:val="52"/>
        <w:shd w:val="clear" w:color="auto" w:fill="auto"/>
        <w:tabs>
          <w:tab w:val="left" w:pos="274"/>
        </w:tabs>
        <w:spacing w:after="0" w:line="360" w:lineRule="auto"/>
        <w:ind w:firstLine="709"/>
        <w:jc w:val="both"/>
        <w:rPr>
          <w:sz w:val="28"/>
          <w:szCs w:val="24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>г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с помощью цепей или канатов связать боковые стойки между собой (рис. 7.6).</w:t>
      </w: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B95ABB">
        <w:rPr>
          <w:noProof/>
          <w:sz w:val="24"/>
          <w:szCs w:val="24"/>
        </w:rPr>
        <w:drawing>
          <wp:inline distT="0" distB="0" distL="0" distR="0">
            <wp:extent cx="3433177" cy="2512358"/>
            <wp:effectExtent l="19050" t="0" r="0" b="0"/>
            <wp:docPr id="95" name="Рисунок 4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29" cy="251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475A4A" w:rsidRDefault="00E07301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7.6</w:t>
      </w:r>
      <w:r w:rsidRPr="00475A4A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</w:t>
      </w: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Увязка материалов на площадке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д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) мелом обозначить на раме площадки место доставки груза;</w:t>
      </w: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е) подкатить площадку к месту формирования состава.</w:t>
      </w:r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  <w:proofErr w:type="gramStart"/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Погрузка элементов арочной </w:t>
      </w: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>металлокрепи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 в вагонетки (Первый вариант)</w:t>
      </w:r>
      <w:proofErr w:type="gramEnd"/>
    </w:p>
    <w:p w:rsidR="00E07301" w:rsidRPr="00E07301" w:rsidRDefault="00E0730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lastRenderedPageBreak/>
        <w:t xml:space="preserve">На некоторых шахтах для транспортировки элементов арочной </w:t>
      </w:r>
      <w:proofErr w:type="spellStart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еталл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крепи</w:t>
      </w:r>
      <w:proofErr w:type="spellEnd"/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используют шахтные вагонетки с частично вырезанными торцовыми сте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ками кузова. Работу выполняют два человека. Порядок погрузки при этом сл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е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дующий: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1012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а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>взять со штабеля элемент крепи за оба конца, положить на плечи и по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д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ести к вагонетке (рис. 7.7);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B95ABB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503221" cy="2251251"/>
            <wp:effectExtent l="19050" t="0" r="1979" b="0"/>
            <wp:docPr id="102" name="Рисунок 1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11" cy="224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E802DA" w:rsidRDefault="00E94A08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>Рисунок 7.7</w:t>
      </w:r>
      <w:r w:rsidR="00E07301" w:rsidRPr="00E802DA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Подноска элементов арочной крепи</w:t>
      </w:r>
    </w:p>
    <w:p w:rsidR="00EF004C" w:rsidRPr="00D90EF7" w:rsidRDefault="00EF004C" w:rsidP="00E94A08">
      <w:pPr>
        <w:spacing w:after="0" w:line="360" w:lineRule="auto"/>
        <w:rPr>
          <w:rStyle w:val="575pt0pt"/>
          <w:rFonts w:ascii="Times New Roman" w:hAnsi="Times New Roman" w:cs="Times New Roman"/>
          <w:b w:val="0"/>
          <w:i w:val="0"/>
          <w:spacing w:val="0"/>
          <w:sz w:val="28"/>
          <w:szCs w:val="28"/>
        </w:rPr>
      </w:pPr>
      <w:r w:rsidRPr="00D90EF7">
        <w:rPr>
          <w:rStyle w:val="575pt0pt"/>
          <w:rFonts w:ascii="Times New Roman" w:hAnsi="Times New Roman" w:cs="Times New Roman"/>
          <w:b w:val="0"/>
          <w:i w:val="0"/>
          <w:spacing w:val="0"/>
          <w:sz w:val="28"/>
          <w:szCs w:val="28"/>
        </w:rPr>
        <w:t>б)</w:t>
      </w:r>
      <w:r w:rsidRPr="00D90EF7">
        <w:rPr>
          <w:rStyle w:val="575pt0pt"/>
          <w:rFonts w:ascii="Times New Roman" w:hAnsi="Times New Roman" w:cs="Times New Roman"/>
          <w:b w:val="0"/>
          <w:i w:val="0"/>
          <w:spacing w:val="0"/>
          <w:sz w:val="28"/>
          <w:szCs w:val="28"/>
        </w:rPr>
        <w:tab/>
        <w:t>снять с плеча груз (выполнять сначала старшему рабочему, затем другому), приподнять элемент и положить в вагонетку (рис.7.8);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E802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6248" cy="2351140"/>
            <wp:effectExtent l="19050" t="0" r="6102" b="0"/>
            <wp:docPr id="104" name="Рисунок 1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08" cy="235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8626A4" w:rsidRDefault="00E07301" w:rsidP="00E94A08">
      <w:pPr>
        <w:pStyle w:val="a8"/>
        <w:shd w:val="clear" w:color="auto" w:fill="auto"/>
        <w:spacing w:line="360" w:lineRule="auto"/>
        <w:ind w:firstLine="1021"/>
        <w:jc w:val="center"/>
        <w:rPr>
          <w:rFonts w:ascii="Times New Roman" w:hAnsi="Times New Roman" w:cs="Times New Roman"/>
          <w:sz w:val="32"/>
          <w:szCs w:val="24"/>
        </w:rPr>
      </w:pPr>
      <w:r w:rsidRPr="008626A4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</w:t>
      </w:r>
      <w:r w:rsidR="00E94A08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сунок 7.8</w:t>
      </w:r>
      <w:r w:rsidRPr="008626A4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Погрузка элементов арочной крепи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1019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lastRenderedPageBreak/>
        <w:t>в)</w:t>
      </w:r>
      <w:r w:rsidRPr="00E07301">
        <w:rPr>
          <w:rStyle w:val="575pt0pt"/>
          <w:rFonts w:ascii="Times New Roman" w:hAnsi="Times New Roman" w:cs="Times New Roman"/>
          <w:spacing w:val="0"/>
          <w:sz w:val="28"/>
          <w:szCs w:val="28"/>
        </w:rPr>
        <w:tab/>
        <w:t>загрузить вагонетку так, чтобы концы элементов крепи не выступали за вагонетку, и надежно закрепить.</w:t>
      </w:r>
    </w:p>
    <w:p w:rsidR="00E07301" w:rsidRPr="00E07301" w:rsidRDefault="00E07301" w:rsidP="00E94A08">
      <w:pPr>
        <w:spacing w:after="0" w:line="36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E07301" w:rsidRPr="00E07301" w:rsidRDefault="00E07301" w:rsidP="00E94A08">
      <w:pPr>
        <w:spacing w:after="0" w:line="360" w:lineRule="auto"/>
        <w:ind w:firstLine="1021"/>
        <w:jc w:val="center"/>
        <w:rPr>
          <w:rStyle w:val="8pt0pt0"/>
          <w:rFonts w:ascii="Times New Roman" w:hAnsi="Times New Roman" w:cs="Times New Roman"/>
          <w:spacing w:val="0"/>
          <w:sz w:val="32"/>
          <w:szCs w:val="28"/>
        </w:rPr>
      </w:pPr>
      <w:r w:rsidRPr="00E07301">
        <w:rPr>
          <w:rStyle w:val="8pt0pt0"/>
          <w:rFonts w:ascii="Times New Roman" w:hAnsi="Times New Roman" w:cs="Times New Roman"/>
          <w:spacing w:val="0"/>
          <w:sz w:val="32"/>
          <w:szCs w:val="28"/>
        </w:rPr>
        <w:t>(Второй вариант)</w:t>
      </w:r>
    </w:p>
    <w:p w:rsidR="00E07301" w:rsidRPr="00E07301" w:rsidRDefault="00E07301" w:rsidP="00E94A08">
      <w:pPr>
        <w:spacing w:after="0" w:line="360" w:lineRule="auto"/>
        <w:ind w:firstLine="1021"/>
        <w:jc w:val="both"/>
        <w:rPr>
          <w:rFonts w:ascii="Times New Roman" w:hAnsi="Times New Roman" w:cs="Times New Roman"/>
          <w:sz w:val="28"/>
          <w:szCs w:val="28"/>
        </w:rPr>
      </w:pPr>
    </w:p>
    <w:p w:rsidR="00E07301" w:rsidRPr="00E07301" w:rsidRDefault="00E07301" w:rsidP="00E94A08">
      <w:pPr>
        <w:tabs>
          <w:tab w:val="left" w:pos="10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01">
        <w:rPr>
          <w:rStyle w:val="8pt0pt0"/>
          <w:rFonts w:ascii="Times New Roman" w:hAnsi="Times New Roman" w:cs="Times New Roman"/>
          <w:spacing w:val="0"/>
          <w:sz w:val="28"/>
          <w:szCs w:val="28"/>
        </w:rPr>
        <w:t>а)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8"/>
        </w:rPr>
        <w:tab/>
        <w:t>подкатить к месту погрузки две вагонетки, сцепить их и затормозить;</w:t>
      </w:r>
    </w:p>
    <w:p w:rsidR="00E07301" w:rsidRPr="00E07301" w:rsidRDefault="00E07301" w:rsidP="00E94A08">
      <w:pPr>
        <w:tabs>
          <w:tab w:val="left" w:pos="10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01">
        <w:rPr>
          <w:rStyle w:val="8pt0pt0"/>
          <w:rFonts w:ascii="Times New Roman" w:hAnsi="Times New Roman" w:cs="Times New Roman"/>
          <w:spacing w:val="0"/>
          <w:sz w:val="28"/>
          <w:szCs w:val="28"/>
        </w:rPr>
        <w:t>б)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8"/>
        </w:rPr>
        <w:tab/>
        <w:t>взять со штабеля один элемент крепи за концы, положить на плечи и поднести к вагонеткам;</w:t>
      </w:r>
    </w:p>
    <w:p w:rsidR="00E07301" w:rsidRPr="00E07301" w:rsidRDefault="00E07301" w:rsidP="00E94A08">
      <w:pPr>
        <w:spacing w:after="0" w:line="360" w:lineRule="auto"/>
        <w:ind w:firstLine="709"/>
        <w:jc w:val="both"/>
        <w:rPr>
          <w:rStyle w:val="8pt0pt0"/>
          <w:rFonts w:ascii="Times New Roman" w:hAnsi="Times New Roman" w:cs="Times New Roman"/>
          <w:spacing w:val="0"/>
          <w:sz w:val="28"/>
          <w:szCs w:val="28"/>
        </w:rPr>
      </w:pPr>
      <w:r w:rsidRPr="00E07301">
        <w:rPr>
          <w:rStyle w:val="8pt0pt0"/>
          <w:rFonts w:ascii="Times New Roman" w:hAnsi="Times New Roman" w:cs="Times New Roman"/>
          <w:spacing w:val="0"/>
          <w:sz w:val="28"/>
          <w:szCs w:val="28"/>
        </w:rPr>
        <w:t>снять с плеча, опереть концы элементов крепи о борта вагонетки, разве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8"/>
        </w:rPr>
        <w:t>р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8"/>
        </w:rPr>
        <w:t>нуть элемент выпуклостью вверх и положить в вагонетки (рис. 7.9).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Default="00E0730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764AF9">
        <w:rPr>
          <w:noProof/>
          <w:sz w:val="36"/>
        </w:rPr>
        <w:drawing>
          <wp:inline distT="0" distB="0" distL="0" distR="0">
            <wp:extent cx="4152900" cy="2603500"/>
            <wp:effectExtent l="19050" t="0" r="0" b="0"/>
            <wp:docPr id="107" name="Рисунок 1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DF3D74" w:rsidRDefault="00E94A08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"/>
          <w:rFonts w:eastAsia="Book Antiqua"/>
          <w:sz w:val="32"/>
        </w:rPr>
      </w:pPr>
      <w:r>
        <w:rPr>
          <w:rStyle w:val="TimesNewRoman"/>
          <w:rFonts w:eastAsia="Book Antiqua"/>
          <w:sz w:val="32"/>
        </w:rPr>
        <w:t>Рисунок 7.9</w:t>
      </w:r>
      <w:r w:rsidR="00E07301" w:rsidRPr="00DF3D74">
        <w:rPr>
          <w:rStyle w:val="TimesNewRoman"/>
          <w:rFonts w:eastAsia="Book Antiqua"/>
          <w:sz w:val="32"/>
        </w:rPr>
        <w:t xml:space="preserve"> Погрузка </w:t>
      </w:r>
      <w:proofErr w:type="spellStart"/>
      <w:r w:rsidR="00E07301" w:rsidRPr="00DF3D74">
        <w:rPr>
          <w:rStyle w:val="TimesNewRoman"/>
          <w:rFonts w:eastAsia="Book Antiqua"/>
          <w:sz w:val="32"/>
        </w:rPr>
        <w:t>верхняков</w:t>
      </w:r>
      <w:proofErr w:type="spellEnd"/>
      <w:r w:rsidR="00E07301" w:rsidRPr="00DF3D74">
        <w:rPr>
          <w:rStyle w:val="TimesNewRoman"/>
          <w:rFonts w:eastAsia="Book Antiqua"/>
          <w:sz w:val="32"/>
        </w:rPr>
        <w:t xml:space="preserve"> арочной металлической крепи</w:t>
      </w:r>
    </w:p>
    <w:p w:rsidR="00E07301" w:rsidRPr="00703CBF" w:rsidRDefault="00E07301" w:rsidP="00E94A08">
      <w:pPr>
        <w:spacing w:after="0" w:line="360" w:lineRule="auto"/>
        <w:ind w:firstLine="709"/>
        <w:jc w:val="both"/>
        <w:rPr>
          <w:rStyle w:val="8pt0pt0"/>
          <w:rFonts w:ascii="Times New Roman" w:hAnsi="Times New Roman" w:cs="Times New Roman"/>
          <w:spacing w:val="0"/>
          <w:sz w:val="32"/>
          <w:szCs w:val="24"/>
        </w:rPr>
      </w:pPr>
      <w:r w:rsidRPr="00703CBF">
        <w:rPr>
          <w:rStyle w:val="8pt0pt0"/>
          <w:rFonts w:ascii="Times New Roman" w:hAnsi="Times New Roman" w:cs="Times New Roman"/>
          <w:spacing w:val="0"/>
          <w:sz w:val="32"/>
          <w:szCs w:val="24"/>
        </w:rPr>
        <w:t>Погрузка длинномерных материалов (трубы, рельсы, двутавровые балки и др.) на площадки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E07301" w:rsidRPr="00E07301" w:rsidRDefault="00E07301" w:rsidP="00E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7301">
        <w:rPr>
          <w:rStyle w:val="8pt0pt0"/>
          <w:rFonts w:ascii="Times New Roman" w:hAnsi="Times New Roman" w:cs="Times New Roman"/>
          <w:spacing w:val="0"/>
          <w:sz w:val="28"/>
          <w:szCs w:val="24"/>
        </w:rPr>
        <w:t>Работу выполняет звено в составе четверых-шестерых человек:</w:t>
      </w:r>
    </w:p>
    <w:p w:rsidR="00E07301" w:rsidRPr="00E07301" w:rsidRDefault="00E07301" w:rsidP="00E94A08">
      <w:pPr>
        <w:tabs>
          <w:tab w:val="left" w:pos="108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7301">
        <w:rPr>
          <w:rStyle w:val="8pt0pt0"/>
          <w:rFonts w:ascii="Times New Roman" w:hAnsi="Times New Roman" w:cs="Times New Roman"/>
          <w:spacing w:val="0"/>
          <w:sz w:val="28"/>
          <w:szCs w:val="24"/>
        </w:rPr>
        <w:t>а)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4"/>
        </w:rPr>
        <w:tab/>
        <w:t>подкатить площадку к месту погрузки, затормозить, выбить клинья и откинуть до упора в почву стояки со стороны погрузки;</w:t>
      </w:r>
    </w:p>
    <w:p w:rsidR="00E07301" w:rsidRPr="00E07301" w:rsidRDefault="00E07301" w:rsidP="00E94A08">
      <w:pPr>
        <w:tabs>
          <w:tab w:val="left" w:pos="108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07301">
        <w:rPr>
          <w:rStyle w:val="9pt1pt"/>
          <w:rFonts w:ascii="Times New Roman" w:hAnsi="Times New Roman" w:cs="Times New Roman"/>
          <w:b w:val="0"/>
          <w:i w:val="0"/>
          <w:spacing w:val="0"/>
          <w:sz w:val="28"/>
          <w:szCs w:val="24"/>
        </w:rPr>
        <w:lastRenderedPageBreak/>
        <w:t>б)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4"/>
        </w:rPr>
        <w:tab/>
        <w:t>подойти к штабелю длинномерных материалов, рассредоточиться по его длине и по команде стершего рабочего одновременно взять один элемент, по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4"/>
        </w:rPr>
        <w:t>д</w:t>
      </w:r>
      <w:r w:rsidRPr="00E07301">
        <w:rPr>
          <w:rStyle w:val="8pt0pt0"/>
          <w:rFonts w:ascii="Times New Roman" w:hAnsi="Times New Roman" w:cs="Times New Roman"/>
          <w:spacing w:val="0"/>
          <w:sz w:val="28"/>
          <w:szCs w:val="24"/>
        </w:rPr>
        <w:t xml:space="preserve">нести его к площадке и положить </w:t>
      </w:r>
      <w:r w:rsidRPr="00E07301">
        <w:rPr>
          <w:rStyle w:val="575pt0pt"/>
          <w:rFonts w:ascii="Times New Roman" w:eastAsiaTheme="minorEastAsia" w:hAnsi="Times New Roman" w:cs="Times New Roman"/>
          <w:b w:val="0"/>
          <w:i w:val="0"/>
          <w:spacing w:val="0"/>
          <w:sz w:val="28"/>
          <w:szCs w:val="24"/>
        </w:rPr>
        <w:t>на нее (рис. 7.10);</w:t>
      </w:r>
    </w:p>
    <w:p w:rsidR="00E07301" w:rsidRPr="00E07301" w:rsidRDefault="00E07301" w:rsidP="00E94A08">
      <w:pPr>
        <w:pStyle w:val="52"/>
        <w:shd w:val="clear" w:color="auto" w:fill="auto"/>
        <w:tabs>
          <w:tab w:val="left" w:pos="1019"/>
        </w:tabs>
        <w:spacing w:after="0" w:line="360" w:lineRule="auto"/>
        <w:ind w:firstLine="1021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</w:p>
    <w:p w:rsidR="00E07301" w:rsidRDefault="00B65BE3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764AF9">
        <w:rPr>
          <w:noProof/>
          <w:sz w:val="36"/>
        </w:rPr>
        <w:drawing>
          <wp:inline distT="0" distB="0" distL="0" distR="0">
            <wp:extent cx="4114800" cy="1524000"/>
            <wp:effectExtent l="19050" t="0" r="0" b="0"/>
            <wp:docPr id="105" name="Рисунок 18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65BE3" w:rsidRPr="00DF3D74" w:rsidRDefault="00E94A08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TimesNewRoman"/>
          <w:rFonts w:eastAsia="Book Antiqua"/>
          <w:sz w:val="32"/>
        </w:rPr>
      </w:pPr>
      <w:r>
        <w:rPr>
          <w:rStyle w:val="TimesNewRoman"/>
          <w:rFonts w:eastAsia="Book Antiqua"/>
          <w:sz w:val="32"/>
        </w:rPr>
        <w:t>Рисунок 7.10</w:t>
      </w:r>
      <w:r w:rsidR="00B65BE3" w:rsidRPr="00DF3D74">
        <w:rPr>
          <w:rStyle w:val="TimesNewRoman"/>
          <w:rFonts w:eastAsia="Book Antiqua"/>
          <w:sz w:val="32"/>
        </w:rPr>
        <w:t xml:space="preserve"> Погрузка рельсов на платформу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65BE3" w:rsidRPr="00B65BE3" w:rsidRDefault="00B65BE3" w:rsidP="00E94A08">
      <w:pPr>
        <w:pStyle w:val="52"/>
        <w:shd w:val="clear" w:color="auto" w:fill="auto"/>
        <w:tabs>
          <w:tab w:val="left" w:pos="946"/>
        </w:tabs>
        <w:suppressAutoHyphens/>
        <w:spacing w:after="0" w:line="360" w:lineRule="auto"/>
        <w:ind w:firstLine="709"/>
        <w:jc w:val="both"/>
        <w:rPr>
          <w:sz w:val="28"/>
        </w:rPr>
      </w:pPr>
      <w:r w:rsidRPr="00B65BE3">
        <w:rPr>
          <w:rStyle w:val="5TimesNewRoman0pt"/>
          <w:rFonts w:eastAsia="Sylfaen"/>
          <w:spacing w:val="0"/>
          <w:sz w:val="28"/>
        </w:rPr>
        <w:t>в)</w:t>
      </w:r>
      <w:r w:rsidRPr="00B65BE3">
        <w:rPr>
          <w:rStyle w:val="5TimesNewRoman0pt"/>
          <w:rFonts w:eastAsia="Sylfaen"/>
          <w:spacing w:val="0"/>
          <w:sz w:val="28"/>
        </w:rPr>
        <w:tab/>
        <w:t>рельсы на площадку укладывать подошвами вниз, перемежая рады рельсов (труб) деревянными прокладками. Количества рядов определяется в зависимости от емкости сосудов и массы одного элемента груза;</w:t>
      </w:r>
    </w:p>
    <w:p w:rsidR="00B65BE3" w:rsidRPr="00B65BE3" w:rsidRDefault="00B65BE3" w:rsidP="00E94A08">
      <w:pPr>
        <w:pStyle w:val="52"/>
        <w:shd w:val="clear" w:color="auto" w:fill="auto"/>
        <w:tabs>
          <w:tab w:val="left" w:pos="987"/>
        </w:tabs>
        <w:suppressAutoHyphens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</w:rPr>
      </w:pPr>
      <w:r w:rsidRPr="00B65BE3">
        <w:rPr>
          <w:rStyle w:val="5TimesNewRoman0pt"/>
          <w:rFonts w:eastAsia="Sylfaen"/>
          <w:spacing w:val="0"/>
          <w:sz w:val="28"/>
        </w:rPr>
        <w:t>г)</w:t>
      </w:r>
      <w:r w:rsidRPr="00B65BE3">
        <w:rPr>
          <w:rStyle w:val="5TimesNewRoman0pt"/>
          <w:rFonts w:eastAsia="Sylfaen"/>
          <w:spacing w:val="0"/>
          <w:sz w:val="28"/>
        </w:rPr>
        <w:tab/>
        <w:t>поставить вертикально стойки, зафиксировать их клиньями, стянуть стояки цепями или канатиками.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65BE3" w:rsidRPr="00B65BE3" w:rsidRDefault="00B65BE3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  <w:szCs w:val="24"/>
        </w:rPr>
      </w:pPr>
      <w:r w:rsidRPr="00B65BE3">
        <w:rPr>
          <w:rStyle w:val="575pt0pt"/>
          <w:rFonts w:ascii="Times New Roman" w:hAnsi="Times New Roman" w:cs="Times New Roman"/>
          <w:spacing w:val="0"/>
          <w:sz w:val="32"/>
          <w:szCs w:val="24"/>
        </w:rPr>
        <w:t>Разгрузка</w:t>
      </w:r>
      <w:r w:rsidRPr="00B65BE3">
        <w:rPr>
          <w:rStyle w:val="5Corbel0pt"/>
          <w:rFonts w:ascii="Times New Roman" w:hAnsi="Times New Roman" w:cs="Times New Roman"/>
          <w:sz w:val="32"/>
          <w:szCs w:val="24"/>
        </w:rPr>
        <w:t xml:space="preserve"> </w:t>
      </w:r>
      <w:r w:rsidRPr="00B65BE3">
        <w:rPr>
          <w:rStyle w:val="575pt0pt"/>
          <w:rFonts w:ascii="Times New Roman" w:hAnsi="Times New Roman" w:cs="Times New Roman"/>
          <w:spacing w:val="0"/>
          <w:sz w:val="32"/>
          <w:szCs w:val="24"/>
        </w:rPr>
        <w:t>длинномерных материалов с площадки</w:t>
      </w:r>
    </w:p>
    <w:p w:rsidR="00B65BE3" w:rsidRDefault="00B65BE3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65BE3" w:rsidRPr="00B65BE3" w:rsidRDefault="00B65BE3" w:rsidP="00E94A08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Работу выполняет звено в составе четверых </w:t>
      </w:r>
      <w:proofErr w:type="gramStart"/>
      <w:r w:rsidRP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>-ш</w:t>
      </w:r>
      <w:proofErr w:type="gramEnd"/>
      <w:r w:rsidRP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стерых человек:</w:t>
      </w:r>
    </w:p>
    <w:p w:rsidR="00B65BE3" w:rsidRPr="00B65BE3" w:rsidRDefault="00B65BE3" w:rsidP="00E94A08">
      <w:pPr>
        <w:pStyle w:val="341"/>
        <w:shd w:val="clear" w:color="auto" w:fill="auto"/>
        <w:tabs>
          <w:tab w:val="left" w:pos="1093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B65BE3">
        <w:rPr>
          <w:rStyle w:val="34BookAntiqua8pt0pt"/>
          <w:rFonts w:ascii="Times New Roman" w:hAnsi="Times New Roman" w:cs="Times New Roman"/>
          <w:spacing w:val="0"/>
          <w:sz w:val="28"/>
          <w:szCs w:val="24"/>
        </w:rPr>
        <w:t>а)</w:t>
      </w:r>
      <w:r w:rsidRPr="00B65BE3">
        <w:rPr>
          <w:rStyle w:val="34BookAntiqua8pt0pt"/>
          <w:rFonts w:ascii="Times New Roman" w:hAnsi="Times New Roman" w:cs="Times New Roman"/>
          <w:spacing w:val="0"/>
          <w:sz w:val="28"/>
          <w:szCs w:val="24"/>
        </w:rPr>
        <w:tab/>
        <w:t>отцепить площадку от состава, подкатить к месту разгрузки, отсоединить стяжки, откинуть стойки со стороны разгрузки;</w:t>
      </w:r>
    </w:p>
    <w:p w:rsidR="00B65BE3" w:rsidRPr="00B65BE3" w:rsidRDefault="00B65BE3" w:rsidP="00E94A08">
      <w:pPr>
        <w:pStyle w:val="52"/>
        <w:shd w:val="clear" w:color="auto" w:fill="auto"/>
        <w:tabs>
          <w:tab w:val="left" w:pos="1086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  <w:r w:rsidRP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>б)</w:t>
      </w:r>
      <w:r w:rsidRP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подойти к площадке, рассредоточиться по ее длине и по команде старшего рабочего взять один элемент;</w:t>
      </w:r>
    </w:p>
    <w:p w:rsidR="00B65BE3" w:rsidRPr="00B65BE3" w:rsidRDefault="00B65BE3" w:rsidP="00E94A08">
      <w:pPr>
        <w:pStyle w:val="52"/>
        <w:shd w:val="clear" w:color="auto" w:fill="auto"/>
        <w:tabs>
          <w:tab w:val="left" w:pos="1081"/>
        </w:tabs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  <w:r w:rsidRP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>в)</w:t>
      </w:r>
      <w:r w:rsidRP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ab/>
        <w:t>снять элемент с площадки, отнести к месту складирования и уложить на деревянные подкладки (рис. 7.11).</w:t>
      </w:r>
    </w:p>
    <w:p w:rsidR="00B65BE3" w:rsidRPr="00B65BE3" w:rsidRDefault="00B65BE3" w:rsidP="00E94A08">
      <w:pPr>
        <w:pStyle w:val="52"/>
        <w:shd w:val="clear" w:color="auto" w:fill="auto"/>
        <w:tabs>
          <w:tab w:val="left" w:pos="1081"/>
        </w:tabs>
        <w:suppressAutoHyphens/>
        <w:spacing w:after="0" w:line="360" w:lineRule="auto"/>
        <w:ind w:firstLine="709"/>
        <w:jc w:val="both"/>
        <w:rPr>
          <w:sz w:val="28"/>
          <w:szCs w:val="24"/>
        </w:rPr>
      </w:pPr>
    </w:p>
    <w:p w:rsidR="00E07301" w:rsidRDefault="00B65BE3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F3D7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35400" cy="2552700"/>
            <wp:effectExtent l="19050" t="0" r="0" b="0"/>
            <wp:docPr id="108" name="Рисунок 2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65BE3" w:rsidRPr="00DF3D74" w:rsidRDefault="00E94A08" w:rsidP="00E94A08">
      <w:pPr>
        <w:pStyle w:val="37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b w:val="0"/>
          <w:spacing w:val="0"/>
          <w:sz w:val="32"/>
          <w:szCs w:val="24"/>
        </w:rPr>
      </w:pPr>
      <w:r>
        <w:rPr>
          <w:rStyle w:val="38pt0pt0"/>
          <w:rFonts w:ascii="Times New Roman" w:hAnsi="Times New Roman" w:cs="Times New Roman"/>
          <w:spacing w:val="0"/>
          <w:sz w:val="32"/>
          <w:szCs w:val="24"/>
        </w:rPr>
        <w:t>Рисунок 7.11</w:t>
      </w:r>
      <w:r w:rsidR="00B65BE3" w:rsidRPr="00DF3D74">
        <w:rPr>
          <w:rStyle w:val="38pt0pt0"/>
          <w:rFonts w:ascii="Times New Roman" w:hAnsi="Times New Roman" w:cs="Times New Roman"/>
          <w:spacing w:val="0"/>
          <w:sz w:val="32"/>
          <w:szCs w:val="24"/>
        </w:rPr>
        <w:t xml:space="preserve"> Разгрузка длинномерных материалов</w:t>
      </w:r>
    </w:p>
    <w:p w:rsidR="00E07301" w:rsidRDefault="00E0730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900AD5" w:rsidRPr="00900AD5" w:rsidRDefault="00900AD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900AD5">
        <w:rPr>
          <w:rFonts w:ascii="Times New Roman" w:eastAsia="Times New Roman" w:hAnsi="Times New Roman" w:cs="Times New Roman"/>
          <w:color w:val="000000"/>
          <w:sz w:val="32"/>
          <w:szCs w:val="24"/>
        </w:rPr>
        <w:t>Погрузочно-разгрузочные работы средствами малой механизации</w:t>
      </w:r>
    </w:p>
    <w:p w:rsidR="00D32438" w:rsidRDefault="00D3243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шахтах все более широкое распространение для </w:t>
      </w:r>
      <w:proofErr w:type="spellStart"/>
      <w:proofErr w:type="gram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погрузочно</w:t>
      </w:r>
      <w:proofErr w:type="spell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- разгрузо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ч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ных</w:t>
      </w:r>
      <w:proofErr w:type="gram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работ поучают средства малой механизации: </w:t>
      </w:r>
      <w:proofErr w:type="spell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ые</w:t>
      </w:r>
      <w:proofErr w:type="spell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и с эле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троприводом, тали, лебедки рычажные и другие механизмы.</w:t>
      </w: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ые</w:t>
      </w:r>
      <w:proofErr w:type="spell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и применяют обычно для погрузки (выгрузки) на </w:t>
      </w:r>
      <w:proofErr w:type="spell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ых</w:t>
      </w:r>
      <w:proofErr w:type="spell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ах бремсбергов, уклонов, шурфов, в пунктах перегрузки материалов и </w:t>
      </w:r>
      <w:proofErr w:type="spell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оборудов</w:t>
      </w:r>
      <w:proofErr w:type="spellEnd"/>
      <w:proofErr w:type="gram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en-US"/>
        </w:rPr>
        <w:t>a</w:t>
      </w:r>
      <w:proofErr w:type="spellStart"/>
      <w:proofErr w:type="gram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ния</w:t>
      </w:r>
      <w:proofErr w:type="spell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, в механических мастерских.</w:t>
      </w: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Ручные тали и рычажные лебедки, как правило, используют непосредс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венно в очистных и подготовительных забоях, на других рабочих местах при в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полнении монтажных и такелажных работ.</w:t>
      </w:r>
    </w:p>
    <w:p w:rsid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C00" w:rsidRPr="007557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755700">
        <w:rPr>
          <w:rFonts w:ascii="Times New Roman" w:eastAsia="Times New Roman" w:hAnsi="Times New Roman" w:cs="Times New Roman"/>
          <w:color w:val="000000"/>
          <w:sz w:val="32"/>
          <w:szCs w:val="24"/>
        </w:rPr>
        <w:t>Выполнение работ с помощью тельфера</w:t>
      </w:r>
    </w:p>
    <w:p w:rsidR="00F70C00" w:rsidRPr="00CF5D4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 комплект </w:t>
      </w:r>
      <w:proofErr w:type="spell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ой</w:t>
      </w:r>
      <w:proofErr w:type="spell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и входит (рис. </w:t>
      </w:r>
      <w:r w:rsidR="00B65BE3">
        <w:rPr>
          <w:rFonts w:ascii="Times New Roman" w:eastAsia="Times New Roman" w:hAnsi="Times New Roman" w:cs="Times New Roman"/>
          <w:color w:val="000000"/>
          <w:sz w:val="28"/>
          <w:szCs w:val="24"/>
        </w:rPr>
        <w:t>7.12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):</w:t>
      </w: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монорельсовый путь, выполненный из двутаврового профиля; механизм подъема, состоящий из мотора-барабана, двухступенчатого редуктора, электр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аппаратуры;</w:t>
      </w: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механизм передвижения, состоящий из двух тележек (одна из них приво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ная) и траверсы для соединения тележек между собой;</w:t>
      </w: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ппаратура управления </w:t>
      </w:r>
      <w:proofErr w:type="spellStart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ой</w:t>
      </w:r>
      <w:proofErr w:type="spellEnd"/>
      <w:r w:rsidRPr="00F70C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ой.</w:t>
      </w:r>
    </w:p>
    <w:p w:rsidR="00F70C00" w:rsidRP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F70C00" w:rsidRDefault="00F70C00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5D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1032" cy="3038966"/>
            <wp:effectExtent l="19050" t="0" r="168" b="0"/>
            <wp:docPr id="111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52" cy="303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0C00" w:rsidRPr="00755700" w:rsidRDefault="00B65BE3" w:rsidP="00E94A08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TimesNewRoman"/>
          <w:rFonts w:eastAsia="Book Antiqua"/>
          <w:sz w:val="32"/>
          <w:szCs w:val="24"/>
        </w:rPr>
        <w:t>Рисунок 7.12</w:t>
      </w:r>
      <w:r w:rsidR="00E94A08">
        <w:rPr>
          <w:rStyle w:val="TimesNewRoman"/>
          <w:rFonts w:eastAsia="Book Antiqua"/>
          <w:sz w:val="32"/>
          <w:szCs w:val="24"/>
        </w:rPr>
        <w:t xml:space="preserve"> </w:t>
      </w:r>
      <w:proofErr w:type="spellStart"/>
      <w:r w:rsidR="00F70C00" w:rsidRPr="00755700">
        <w:rPr>
          <w:rStyle w:val="TimesNewRoman"/>
          <w:rFonts w:eastAsia="Book Antiqua"/>
          <w:sz w:val="32"/>
          <w:szCs w:val="24"/>
        </w:rPr>
        <w:t>Тельферная</w:t>
      </w:r>
      <w:proofErr w:type="spellEnd"/>
      <w:r w:rsidR="00F70C00" w:rsidRPr="00755700">
        <w:rPr>
          <w:rStyle w:val="TimesNewRoman"/>
          <w:rFonts w:eastAsia="Book Antiqua"/>
          <w:sz w:val="32"/>
          <w:szCs w:val="24"/>
        </w:rPr>
        <w:t xml:space="preserve"> установка</w:t>
      </w:r>
    </w:p>
    <w:p w:rsidR="00D32438" w:rsidRDefault="00D32438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ая</w:t>
      </w:r>
      <w:proofErr w:type="spellEnd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вка снабжена: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тормозными устройствами для остановки и фиксации положения тельфера на монорельсовой балке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выми упорами, предотвращающими сход тележки с монорельса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концевыми выключателями; ограничителями подъема груза; максимальной токовой и нулевой защитой; сигнальной системой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опустимые зазоры в зависимости от места монтажа </w:t>
      </w:r>
      <w:proofErr w:type="spellStart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тельферной</w:t>
      </w:r>
      <w:proofErr w:type="spellEnd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стано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в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ки должны быть следующие: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ысоту от балки, по которой движется </w:t>
      </w:r>
      <w:proofErr w:type="spellStart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электроталь</w:t>
      </w:r>
      <w:proofErr w:type="spellEnd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, до верхнего перекр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ы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тия помещения не менее 400 мм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  <w:r w:rsidRPr="00FA0F71">
        <w:rPr>
          <w:rStyle w:val="5TimesNewRoman0pt"/>
          <w:rFonts w:eastAsia="Sylfaen"/>
          <w:spacing w:val="0"/>
          <w:sz w:val="28"/>
          <w:szCs w:val="24"/>
        </w:rPr>
        <w:t>расстояние между стенками помещения и пакетом груза не менее 700 мм с обеих сторон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  <w:r w:rsidRPr="00FA0F71">
        <w:rPr>
          <w:rStyle w:val="5TimesNewRoman0pt"/>
          <w:rFonts w:eastAsia="Sylfaen"/>
          <w:spacing w:val="0"/>
          <w:sz w:val="28"/>
          <w:szCs w:val="24"/>
        </w:rPr>
        <w:t>высота от почвы до нижней кромки груза не менее 200 мм.</w:t>
      </w:r>
    </w:p>
    <w:p w:rsidR="00F70C00" w:rsidRDefault="00F70C00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  <w:r w:rsidRPr="00FA0F71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Порядок выполнения работ </w:t>
      </w:r>
      <w:proofErr w:type="spellStart"/>
      <w:r w:rsidRPr="00FA0F71">
        <w:rPr>
          <w:rStyle w:val="575pt0pt"/>
          <w:rFonts w:ascii="Times New Roman" w:hAnsi="Times New Roman" w:cs="Times New Roman"/>
          <w:spacing w:val="0"/>
          <w:sz w:val="32"/>
          <w:szCs w:val="28"/>
        </w:rPr>
        <w:t>тельферной</w:t>
      </w:r>
      <w:proofErr w:type="spellEnd"/>
      <w:r w:rsidRPr="00FA0F71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 установкой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FA0F71" w:rsidRPr="00FA0F71" w:rsidRDefault="00FA0F71" w:rsidP="00E94A08">
      <w:pPr>
        <w:pStyle w:val="52"/>
        <w:numPr>
          <w:ilvl w:val="0"/>
          <w:numId w:val="4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аботу по погрузке и разгрузке материалов и оборудования выпо</w:t>
      </w: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л</w:t>
      </w: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няют двое рабочих. Один из них управляет </w:t>
      </w:r>
      <w:proofErr w:type="spellStart"/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электротельфером</w:t>
      </w:r>
      <w:proofErr w:type="spellEnd"/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(оператор), второй </w:t>
      </w:r>
      <w:proofErr w:type="spellStart"/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стропует</w:t>
      </w:r>
      <w:proofErr w:type="spellEnd"/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грузы (стропальщик), согласовывая свои действия с оператором (рис. </w:t>
      </w:r>
      <w:r w:rsidR="00B65BE3">
        <w:rPr>
          <w:rStyle w:val="575pt0pt"/>
          <w:rFonts w:ascii="Times New Roman" w:hAnsi="Times New Roman" w:cs="Times New Roman"/>
          <w:spacing w:val="0"/>
          <w:sz w:val="28"/>
          <w:szCs w:val="28"/>
        </w:rPr>
        <w:t>7.13</w:t>
      </w: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FA0F71" w:rsidRPr="00FA0F71" w:rsidRDefault="00FA0F7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8779" cy="1563054"/>
            <wp:effectExtent l="19050" t="0" r="0" b="0"/>
            <wp:docPr id="110" name="Рисунок 2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156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71" w:rsidRPr="00FA0F71" w:rsidRDefault="00FA0F7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F71" w:rsidRPr="00B65BE3" w:rsidRDefault="00FA0F71" w:rsidP="00E94A08">
      <w:pPr>
        <w:pStyle w:val="a8"/>
        <w:shd w:val="clear" w:color="auto" w:fill="auto"/>
        <w:spacing w:line="360" w:lineRule="auto"/>
        <w:ind w:firstLine="709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</w:pPr>
      <w:r w:rsidRPr="00B65BE3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>Рисунок</w:t>
      </w:r>
      <w:r w:rsidR="00B65BE3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 xml:space="preserve"> 7.13</w:t>
      </w:r>
      <w:r w:rsidRPr="00B65BE3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 xml:space="preserve"> Погрузка лесоматериалов тельфером</w:t>
      </w:r>
    </w:p>
    <w:p w:rsidR="00FA0F71" w:rsidRPr="00FA0F71" w:rsidRDefault="00FA0F71" w:rsidP="00E94A08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F71" w:rsidRPr="00FA0F71" w:rsidRDefault="00FA0F71" w:rsidP="00E94A08">
      <w:pPr>
        <w:pStyle w:val="52"/>
        <w:numPr>
          <w:ilvl w:val="0"/>
          <w:numId w:val="41"/>
        </w:numPr>
        <w:shd w:val="clear" w:color="auto" w:fill="auto"/>
        <w:tabs>
          <w:tab w:val="left" w:pos="808"/>
        </w:tabs>
        <w:spacing w:after="0" w:line="360" w:lineRule="auto"/>
        <w:ind w:left="40" w:firstLine="580"/>
        <w:jc w:val="both"/>
        <w:rPr>
          <w:sz w:val="28"/>
          <w:szCs w:val="28"/>
        </w:rPr>
      </w:pP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Погрузку материалов </w:t>
      </w:r>
      <w:r w:rsidRPr="00FA0F71">
        <w:rPr>
          <w:rStyle w:val="58pt0pt"/>
          <w:rFonts w:ascii="Times New Roman" w:hAnsi="Times New Roman" w:cs="Times New Roman"/>
          <w:spacing w:val="0"/>
          <w:sz w:val="28"/>
          <w:szCs w:val="28"/>
        </w:rPr>
        <w:t xml:space="preserve">и </w:t>
      </w: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борудования производит</w:t>
      </w:r>
      <w:r w:rsidR="00B65BE3">
        <w:rPr>
          <w:rStyle w:val="575pt0pt"/>
          <w:rFonts w:ascii="Times New Roman" w:hAnsi="Times New Roman" w:cs="Times New Roman"/>
          <w:spacing w:val="0"/>
          <w:sz w:val="28"/>
          <w:szCs w:val="28"/>
        </w:rPr>
        <w:t>ь в следующем порядке (рис. 7.14</w:t>
      </w: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):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подтянуть груз лебедкой (ручной или механизированной) к месту погру</w:t>
      </w: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з</w:t>
      </w: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ки;</w:t>
      </w:r>
    </w:p>
    <w:p w:rsidR="00FA0F71" w:rsidRPr="00FA0F71" w:rsidRDefault="00FA0F7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4442" cy="2282289"/>
            <wp:effectExtent l="19050" t="0" r="3958" b="0"/>
            <wp:docPr id="112" name="Рисунок 2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13" cy="22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F71" w:rsidRPr="00FA0F71" w:rsidRDefault="00B65BE3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  <w:szCs w:val="28"/>
        </w:rPr>
      </w:pPr>
      <w:r>
        <w:rPr>
          <w:rStyle w:val="5TimesNewRoman0pt"/>
          <w:rFonts w:eastAsia="Sylfaen"/>
          <w:spacing w:val="0"/>
          <w:sz w:val="32"/>
          <w:szCs w:val="28"/>
        </w:rPr>
        <w:t>Рисунок 7.14</w:t>
      </w:r>
      <w:r w:rsidR="00FA0F71" w:rsidRPr="00FA0F71">
        <w:rPr>
          <w:rStyle w:val="5TimesNewRoman0pt"/>
          <w:rFonts w:eastAsia="Sylfaen"/>
          <w:spacing w:val="0"/>
          <w:sz w:val="32"/>
          <w:szCs w:val="28"/>
        </w:rPr>
        <w:t xml:space="preserve"> Схема погрузки оборудования тельфером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lastRenderedPageBreak/>
        <w:t xml:space="preserve">зачалить груз так, чтобы не соскользнули </w:t>
      </w:r>
      <w:proofErr w:type="spellStart"/>
      <w:r w:rsidRPr="00FA0F71">
        <w:rPr>
          <w:rStyle w:val="5TimesNewRoman0pt"/>
          <w:rFonts w:eastAsia="Sylfaen"/>
          <w:spacing w:val="0"/>
          <w:sz w:val="28"/>
          <w:szCs w:val="28"/>
        </w:rPr>
        <w:t>чалочные</w:t>
      </w:r>
      <w:proofErr w:type="spellEnd"/>
      <w:r w:rsidRPr="00FA0F71">
        <w:rPr>
          <w:rStyle w:val="5TimesNewRoman0pt"/>
          <w:rFonts w:eastAsia="Sylfaen"/>
          <w:spacing w:val="0"/>
          <w:sz w:val="28"/>
          <w:szCs w:val="28"/>
        </w:rPr>
        <w:t xml:space="preserve"> приспособления (угол между стропами не должен превышать 90°); под острые ребра поднимаемого груза подложить деревянные подкладки; накинуть </w:t>
      </w:r>
      <w:proofErr w:type="spellStart"/>
      <w:r w:rsidRPr="00FA0F71">
        <w:rPr>
          <w:rStyle w:val="5TimesNewRoman0pt"/>
          <w:rFonts w:eastAsia="Sylfaen"/>
          <w:spacing w:val="0"/>
          <w:sz w:val="28"/>
          <w:szCs w:val="28"/>
        </w:rPr>
        <w:t>чалочные</w:t>
      </w:r>
      <w:proofErr w:type="spellEnd"/>
      <w:r w:rsidRPr="00FA0F71">
        <w:rPr>
          <w:rStyle w:val="5TimesNewRoman0pt"/>
          <w:rFonts w:eastAsia="Sylfaen"/>
          <w:spacing w:val="0"/>
          <w:sz w:val="28"/>
          <w:szCs w:val="28"/>
        </w:rPr>
        <w:t xml:space="preserve"> канаты на крюк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 xml:space="preserve">по команде стропальщика подать сигнал, включить </w:t>
      </w:r>
      <w:proofErr w:type="spellStart"/>
      <w:r w:rsidRPr="00FA0F71">
        <w:rPr>
          <w:rStyle w:val="5TimesNewRoman0pt"/>
          <w:rFonts w:eastAsia="Sylfaen"/>
          <w:spacing w:val="0"/>
          <w:sz w:val="28"/>
          <w:szCs w:val="28"/>
        </w:rPr>
        <w:t>тельферную</w:t>
      </w:r>
      <w:proofErr w:type="spellEnd"/>
      <w:r w:rsidRPr="00FA0F71">
        <w:rPr>
          <w:rStyle w:val="5TimesNewRoman0pt"/>
          <w:rFonts w:eastAsia="Sylfaen"/>
          <w:spacing w:val="0"/>
          <w:sz w:val="28"/>
          <w:szCs w:val="28"/>
        </w:rPr>
        <w:t xml:space="preserve"> установку и приподнять груз не менее чем на 500 мм выше уровня вагонетки или площа</w:t>
      </w:r>
      <w:r w:rsidRPr="00FA0F71">
        <w:rPr>
          <w:rStyle w:val="5TimesNewRoman0pt"/>
          <w:rFonts w:eastAsia="Sylfaen"/>
          <w:spacing w:val="0"/>
          <w:sz w:val="28"/>
          <w:szCs w:val="28"/>
        </w:rPr>
        <w:t>д</w:t>
      </w:r>
      <w:r w:rsidRPr="00FA0F71">
        <w:rPr>
          <w:rStyle w:val="5TimesNewRoman0pt"/>
          <w:rFonts w:eastAsia="Sylfaen"/>
          <w:spacing w:val="0"/>
          <w:sz w:val="28"/>
          <w:szCs w:val="28"/>
        </w:rPr>
        <w:t>ки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>подкатить вагонетку или площадку к месту погрузки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>переместить груз по монорельсу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>остановить груз над вагонеткой (площадкой)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>опустить груз в вагонетку или на площадку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>ослабить канат подвески и отсоединить крюк от строп.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>Разгрузку оборудования и материалов производить в следующем порядке: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Sylfaen"/>
          <w:spacing w:val="0"/>
          <w:sz w:val="28"/>
          <w:szCs w:val="28"/>
        </w:rPr>
      </w:pPr>
      <w:r w:rsidRPr="00FA0F71">
        <w:rPr>
          <w:rStyle w:val="5TimesNewRoman0pt"/>
          <w:rFonts w:eastAsia="Sylfaen"/>
          <w:spacing w:val="0"/>
          <w:sz w:val="28"/>
          <w:szCs w:val="28"/>
        </w:rPr>
        <w:t>подкатить груженые вагонетки или площадки к месту разгрузки и заторм</w:t>
      </w:r>
      <w:r w:rsidRPr="00FA0F71">
        <w:rPr>
          <w:rStyle w:val="5TimesNewRoman0pt"/>
          <w:rFonts w:eastAsia="Sylfaen"/>
          <w:spacing w:val="0"/>
          <w:sz w:val="28"/>
          <w:szCs w:val="28"/>
        </w:rPr>
        <w:t>о</w:t>
      </w:r>
      <w:r w:rsidRPr="00FA0F71">
        <w:rPr>
          <w:rStyle w:val="5TimesNewRoman0pt"/>
          <w:rFonts w:eastAsia="Sylfaen"/>
          <w:spacing w:val="0"/>
          <w:sz w:val="28"/>
          <w:szCs w:val="28"/>
        </w:rPr>
        <w:t>зить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ать сигнал, включить двигатель тельфера и переместить его, остан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ть, зафиксировать над вагонеткой или над площадкой; опустить крюк и подц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ить к нему груз; приподнять груз, выше уровня вагонетки или площадки на в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ту не менее 500 мм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месте разгрузки уложить подкладки для того, чтобы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лочные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наты можно было легко извлечь из-под груза; переместить груз к месту разгрузки; опустить груз на место разгрузки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лабить канат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тельфера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отцепить крюк от строп; откатить п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жние вагонетки или площадки на запасной путь (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миновку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загрузке или при разгрузке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тельфером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прещается: находит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в опасной зоне (стоять под грузом, между грузом и стенкой галереи, между штабелем уложенных материалов и перемещаемым грузом)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гружать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отельфер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верх допустимой грузоподъемности уст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ки)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плуатировать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льферную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становку при ненадежном канате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одновременно нажимать на кнопки, включающие механизм в разных н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ениях (вверх-вниз, вперед-назад)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ючать механизм на обратный ход без предварительной его остановки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ься концевыми выключателями как органом, управления тельф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 (вместо кнопки стоп)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ывать при помощи тельфера примерзший груз, вытаскивать заложенные оборудованием материалы.</w:t>
      </w:r>
    </w:p>
    <w:p w:rsid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F71" w:rsidRPr="00C95E28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</w:pPr>
      <w:r w:rsidRPr="00C95E28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Выполнение работ с помощью ручной тали</w:t>
      </w:r>
    </w:p>
    <w:p w:rsidR="00FA0F71" w:rsidRPr="00C95E28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C95E28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Устро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йство ручной</w:t>
      </w:r>
      <w:r w:rsidRPr="00C95E28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 xml:space="preserve"> тали</w:t>
      </w:r>
    </w:p>
    <w:p w:rsid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Ручная таль (рис. </w:t>
      </w:r>
      <w:r w:rsidR="00B65BE3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7.15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) состоит из следующих элементов: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приводного механизма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тяговой цепи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редуктора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крюка для крепления тали к балке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крюка для подвески груза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</w:p>
    <w:p w:rsidR="00FA0F71" w:rsidRDefault="00FA0F7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80205" cy="3111335"/>
            <wp:effectExtent l="19050" t="0" r="0" b="0"/>
            <wp:docPr id="113" name="Рисунок 2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61" cy="311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71" w:rsidRDefault="00FA0F71" w:rsidP="00E94A0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F71" w:rsidRPr="0084296E" w:rsidRDefault="00FA0F71" w:rsidP="00E94A08">
      <w:pPr>
        <w:pStyle w:val="35"/>
        <w:shd w:val="clear" w:color="auto" w:fill="auto"/>
        <w:spacing w:line="360" w:lineRule="auto"/>
        <w:ind w:firstLine="0"/>
        <w:jc w:val="center"/>
        <w:rPr>
          <w:sz w:val="32"/>
        </w:rPr>
      </w:pPr>
      <w:r>
        <w:rPr>
          <w:rStyle w:val="3TimesNewRoman85pt"/>
          <w:rFonts w:eastAsia="Book Antiqua"/>
          <w:sz w:val="32"/>
        </w:rPr>
        <w:t xml:space="preserve">Рисунок </w:t>
      </w:r>
      <w:r w:rsidR="00B65BE3">
        <w:rPr>
          <w:rStyle w:val="3TimesNewRoman85pt"/>
          <w:rFonts w:eastAsia="Book Antiqua"/>
          <w:sz w:val="32"/>
        </w:rPr>
        <w:t>7.15</w:t>
      </w:r>
      <w:r w:rsidRPr="0084296E">
        <w:rPr>
          <w:rStyle w:val="3TimesNewRoman85pt"/>
          <w:rFonts w:eastAsia="Book Antiqua"/>
          <w:spacing w:val="0"/>
          <w:sz w:val="32"/>
        </w:rPr>
        <w:t xml:space="preserve"> Ручная таль:</w:t>
      </w:r>
    </w:p>
    <w:p w:rsidR="00FA0F71" w:rsidRPr="00FA0F71" w:rsidRDefault="00FA0F71" w:rsidP="00E94A08">
      <w:pPr>
        <w:pStyle w:val="35"/>
        <w:numPr>
          <w:ilvl w:val="0"/>
          <w:numId w:val="43"/>
        </w:numPr>
        <w:shd w:val="clear" w:color="auto" w:fill="auto"/>
        <w:tabs>
          <w:tab w:val="left" w:pos="163"/>
        </w:tabs>
        <w:spacing w:line="360" w:lineRule="auto"/>
        <w:ind w:left="0"/>
        <w:jc w:val="center"/>
        <w:rPr>
          <w:sz w:val="28"/>
        </w:rPr>
      </w:pPr>
      <w:r w:rsidRPr="00FA0F71">
        <w:rPr>
          <w:rStyle w:val="3TimesNewRoman85pt"/>
          <w:rFonts w:eastAsia="Book Antiqua"/>
          <w:spacing w:val="0"/>
          <w:sz w:val="28"/>
        </w:rPr>
        <w:lastRenderedPageBreak/>
        <w:t>приводной механизм;</w:t>
      </w:r>
      <w:r w:rsidRPr="00FA0F71">
        <w:rPr>
          <w:sz w:val="28"/>
        </w:rPr>
        <w:t xml:space="preserve"> 2</w:t>
      </w:r>
      <w:r w:rsidRPr="00FA0F71">
        <w:rPr>
          <w:rStyle w:val="3TimesNewRoman85pt"/>
          <w:rFonts w:eastAsia="Book Antiqua"/>
          <w:spacing w:val="0"/>
          <w:sz w:val="28"/>
        </w:rPr>
        <w:t xml:space="preserve"> редуктор; </w:t>
      </w:r>
      <w:r w:rsidRPr="00FA0F71">
        <w:rPr>
          <w:sz w:val="28"/>
        </w:rPr>
        <w:t>3</w:t>
      </w:r>
      <w:r w:rsidRPr="00FA0F71">
        <w:rPr>
          <w:rStyle w:val="3TimesNewRoman85pt"/>
          <w:rFonts w:eastAsia="Book Antiqua"/>
          <w:spacing w:val="0"/>
          <w:sz w:val="28"/>
        </w:rPr>
        <w:t>- крюк для крепления</w:t>
      </w:r>
      <w:r w:rsidRPr="00FA0F71">
        <w:rPr>
          <w:sz w:val="28"/>
        </w:rPr>
        <w:t xml:space="preserve"> </w:t>
      </w:r>
      <w:r w:rsidRPr="00FA0F71">
        <w:rPr>
          <w:rStyle w:val="3TimesNewRoman85pt"/>
          <w:rFonts w:eastAsia="Book Antiqua"/>
          <w:spacing w:val="0"/>
          <w:sz w:val="28"/>
        </w:rPr>
        <w:t>к балке;</w:t>
      </w:r>
      <w:r w:rsidRPr="00FA0F71">
        <w:rPr>
          <w:sz w:val="28"/>
        </w:rPr>
        <w:t xml:space="preserve"> </w:t>
      </w:r>
      <w:r w:rsidRPr="00FA0F71">
        <w:rPr>
          <w:rStyle w:val="3TimesNewRoman85pt"/>
          <w:rFonts w:eastAsia="Book Antiqua"/>
          <w:spacing w:val="0"/>
          <w:sz w:val="28"/>
        </w:rPr>
        <w:t>4- тяговая цепь;</w:t>
      </w:r>
      <w:r w:rsidRPr="00FA0F71">
        <w:rPr>
          <w:sz w:val="28"/>
        </w:rPr>
        <w:t xml:space="preserve"> </w:t>
      </w:r>
      <w:r w:rsidRPr="00FA0F71">
        <w:rPr>
          <w:rStyle w:val="3TimesNewRoman85pt"/>
          <w:rFonts w:eastAsia="Book Antiqua"/>
          <w:spacing w:val="0"/>
          <w:sz w:val="28"/>
          <w:szCs w:val="24"/>
        </w:rPr>
        <w:t xml:space="preserve">5- крюк для подвески </w:t>
      </w:r>
      <w:r w:rsidRPr="00FA0F71">
        <w:rPr>
          <w:color w:val="000000"/>
          <w:sz w:val="28"/>
          <w:szCs w:val="24"/>
        </w:rPr>
        <w:t>груза</w:t>
      </w:r>
    </w:p>
    <w:p w:rsidR="00FA0F71" w:rsidRPr="00FA0F71" w:rsidRDefault="00FA0F71" w:rsidP="00E94A08">
      <w:pPr>
        <w:pStyle w:val="35"/>
        <w:shd w:val="clear" w:color="auto" w:fill="auto"/>
        <w:tabs>
          <w:tab w:val="left" w:pos="163"/>
        </w:tabs>
        <w:spacing w:line="360" w:lineRule="auto"/>
        <w:ind w:firstLine="709"/>
        <w:jc w:val="both"/>
        <w:rPr>
          <w:sz w:val="28"/>
          <w:szCs w:val="24"/>
        </w:rPr>
      </w:pP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аль для погрузочно-разгрузочных работ устанавливают в выработке п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у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ем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чаливания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натом или цепями к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рхняку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рамы металлической крепи</w:t>
      </w:r>
      <w:proofErr w:type="gram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  <w:proofErr w:type="gram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gram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proofErr w:type="gram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ли крепь в выработке выполнена деревянными рамами, прежде чем подвесить таль следует установить подхват или дополнительную раму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еред началом работ необходимо выяснить у рабочих предыдущей смены состояние ручной тали и крепи выработки на рабочем месте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оверить состояние: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водного механизма,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тяговой цепи, редуктора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крепи на рабочем месте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закрепление тали на балке. </w:t>
      </w:r>
    </w:p>
    <w:p w:rsid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бнаруженные неисправности устранить, а если это невозможно сделать своими силами, сообщить горному мастеру.</w:t>
      </w:r>
    </w:p>
    <w:p w:rsidR="00FA0F71" w:rsidRPr="0084296E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84296E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>Порядок выполнения рабо</w:t>
      </w:r>
      <w:r w:rsidRPr="00D272C8"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  <w:t>т</w:t>
      </w:r>
    </w:p>
    <w:p w:rsid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грузочно-разгрузочные работы, как правило, выполняют двое рабочих, а при погрузке (выгрузке) рельсов - не менее четверых. Длинномерные материалы необходимо грузить двумя подъемными механизмами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ри погрузке материалов и оборудования в вагонетку или на площадку н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е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бходимо (рис. </w:t>
      </w:r>
      <w:r w:rsidR="00B65BE3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7.16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):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 откаточной выработке оградить место работы переносными сигнальными знаками, установив их по обе стороны на расстоянии не ближе 80 м от места р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а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бот. При откатке контактными электровозами в месте погрузки (выгрузки) обе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очить и заземлить контактный провод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учную таль подвесить на усиленной крепи или на специально устано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ленной раме с помощью каната или подхватов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поднести груз к месту погрузки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lastRenderedPageBreak/>
        <w:t xml:space="preserve">зачалить груз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алочными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натами так, чтобы он не соскользнул с них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накинуть </w:t>
      </w:r>
      <w:proofErr w:type="spellStart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алочные</w:t>
      </w:r>
      <w:proofErr w:type="spellEnd"/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канаты на крюк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одкатить порожнюю вагонетку или площадку к месту погрузки и 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за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то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р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мозить, подложив под колеса тормозные башмаки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поднять груз выше уровня вагонетки или площадки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опустить груз в вагонетку или положить его 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лощадку 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ак, </w:t>
      </w:r>
      <w:r w:rsidRPr="00FA0F71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чтобы он не выходил за габариты сосуда;</w:t>
      </w:r>
    </w:p>
    <w:p w:rsidR="00FA0F71" w:rsidRPr="00FA0F71" w:rsidRDefault="00FA0F71" w:rsidP="00E94A08">
      <w:pPr>
        <w:pStyle w:val="35"/>
        <w:shd w:val="clear" w:color="auto" w:fill="auto"/>
        <w:tabs>
          <w:tab w:val="left" w:pos="16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A0F71" w:rsidRPr="00FA0F71" w:rsidRDefault="00FA0F7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FA0F71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949095" cy="2647665"/>
            <wp:effectExtent l="19050" t="0" r="0" b="0"/>
            <wp:docPr id="86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65" cy="264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71" w:rsidRPr="00FA0F71" w:rsidRDefault="00FA0F71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FA0F71" w:rsidRPr="00B65BE3" w:rsidRDefault="00B65BE3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sz w:val="32"/>
          <w:szCs w:val="24"/>
        </w:rPr>
      </w:pPr>
      <w:r>
        <w:rPr>
          <w:rStyle w:val="5Garamond9pt0pt"/>
          <w:rFonts w:ascii="Times New Roman" w:hAnsi="Times New Roman" w:cs="Times New Roman"/>
          <w:sz w:val="32"/>
          <w:szCs w:val="24"/>
        </w:rPr>
        <w:t>Рисунок 7.16</w:t>
      </w:r>
      <w:r w:rsidR="00FA0F71" w:rsidRPr="00B65BE3">
        <w:rPr>
          <w:rStyle w:val="5Garamond9pt0pt"/>
          <w:rFonts w:ascii="Times New Roman" w:hAnsi="Times New Roman" w:cs="Times New Roman"/>
          <w:sz w:val="32"/>
          <w:szCs w:val="24"/>
        </w:rPr>
        <w:t xml:space="preserve"> Погрузка оборудования ручной талью</w:t>
      </w:r>
    </w:p>
    <w:p w:rsid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Garamond9pt0pt"/>
          <w:sz w:val="24"/>
          <w:szCs w:val="24"/>
        </w:rPr>
      </w:pP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Garamond9pt0pt"/>
          <w:rFonts w:ascii="Times New Roman" w:hAnsi="Times New Roman" w:cs="Times New Roman"/>
          <w:sz w:val="28"/>
          <w:szCs w:val="24"/>
        </w:rPr>
      </w:pP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отсоединить груз от тали и увязать его </w:t>
      </w:r>
      <w:r w:rsidRPr="00FA0F71">
        <w:rPr>
          <w:rStyle w:val="5Garamond0pt"/>
          <w:rFonts w:ascii="Times New Roman" w:hAnsi="Times New Roman" w:cs="Times New Roman"/>
          <w:spacing w:val="0"/>
          <w:sz w:val="28"/>
          <w:szCs w:val="24"/>
        </w:rPr>
        <w:t xml:space="preserve">на </w:t>
      </w: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площадке; 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убрать </w:t>
      </w:r>
      <w:proofErr w:type="spellStart"/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строповочные</w:t>
      </w:r>
      <w:proofErr w:type="spellEnd"/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 канаты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Fonts w:eastAsia="Garamond"/>
          <w:b w:val="0"/>
          <w:i w:val="0"/>
          <w:color w:val="000000"/>
          <w:sz w:val="28"/>
          <w:szCs w:val="24"/>
          <w:shd w:val="clear" w:color="auto" w:fill="FFFFFF"/>
        </w:rPr>
      </w:pP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после окончания погрузки снять таль с </w:t>
      </w:r>
      <w:proofErr w:type="spellStart"/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верхняка</w:t>
      </w:r>
      <w:proofErr w:type="spellEnd"/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 крепи убрать дополн</w:t>
      </w: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и</w:t>
      </w: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тельно установленные подхваты или специальную раму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откатить груженые вагонетки или площадки к месту отправки;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снять оградительные знаки.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Выгружать материалы нужно в такой последовательности: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4"/>
        </w:rPr>
      </w:pP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подкатить груженую вагонетку или </w:t>
      </w:r>
      <w:r w:rsidRPr="00FA0F71">
        <w:rPr>
          <w:rStyle w:val="5Garamond0pt"/>
          <w:rFonts w:ascii="Times New Roman" w:hAnsi="Times New Roman" w:cs="Times New Roman"/>
          <w:spacing w:val="0"/>
          <w:sz w:val="28"/>
          <w:szCs w:val="24"/>
        </w:rPr>
        <w:t xml:space="preserve">площадку </w:t>
      </w: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 xml:space="preserve">к месту </w:t>
      </w:r>
      <w:r w:rsidRPr="00FA0F71">
        <w:rPr>
          <w:rStyle w:val="5Garamond0pt"/>
          <w:rFonts w:ascii="Times New Roman" w:hAnsi="Times New Roman" w:cs="Times New Roman"/>
          <w:spacing w:val="0"/>
          <w:sz w:val="28"/>
          <w:szCs w:val="24"/>
        </w:rPr>
        <w:t>выгруз</w:t>
      </w:r>
      <w:r w:rsidRPr="00FA0F71">
        <w:rPr>
          <w:rStyle w:val="5Garamond9pt0pt"/>
          <w:rFonts w:ascii="Times New Roman" w:hAnsi="Times New Roman" w:cs="Times New Roman"/>
          <w:sz w:val="28"/>
          <w:szCs w:val="24"/>
        </w:rPr>
        <w:t>ки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ложить под колеса тормозные башмаки; 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снять увязку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роизвести </w:t>
      </w:r>
      <w:proofErr w:type="spellStart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строповку</w:t>
      </w:r>
      <w:proofErr w:type="spellEnd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руза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приподнять груз выше уровня вагонетки или площадки; убрать тормозные башмаки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катить порожнюю вагонетку из-под поднятого груза; опустить груз на почву выработки; освободить подъемный механизм от груза; отнести груз на свободное место так, чтобы он не загромождал свободный проход для людей; убрать </w:t>
      </w:r>
      <w:proofErr w:type="spellStart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строповочные</w:t>
      </w:r>
      <w:proofErr w:type="spellEnd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наты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катить вагонетку или площадку на </w:t>
      </w:r>
      <w:proofErr w:type="spellStart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разминовку</w:t>
      </w:r>
      <w:proofErr w:type="spellEnd"/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запасной</w:t>
      </w:r>
      <w:r w:rsidRPr="00FA0F7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путь)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демонтировать грузоподъемную установку, для чего снять таль, убрать подхваты или специально остановленную раму; снять оградительные сигналы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При работе с ручной талью запрещается: находиться в вагонетке или не площадке под поднятым грузом и в зоне возможного падения груза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4"/>
        </w:rPr>
        <w:t>выполнять работы без выставленных ограждающих сигналов.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4"/>
        </w:rPr>
      </w:pPr>
    </w:p>
    <w:p w:rsidR="00FA0F71" w:rsidRPr="00D50460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D50460">
        <w:rPr>
          <w:rFonts w:ascii="Times New Roman" w:eastAsia="Times New Roman" w:hAnsi="Times New Roman" w:cs="Times New Roman"/>
          <w:sz w:val="32"/>
          <w:szCs w:val="24"/>
        </w:rPr>
        <w:t>Выполнение работ ручной лебедкой</w:t>
      </w:r>
    </w:p>
    <w:p w:rsidR="00FA0F71" w:rsidRPr="00D50460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D50460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Устройство лебедки рычажной </w:t>
      </w:r>
    </w:p>
    <w:p w:rsid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бедка рычажная включает (рис. </w:t>
      </w:r>
      <w:r w:rsidR="00B65BE3">
        <w:rPr>
          <w:rFonts w:ascii="Times New Roman" w:eastAsia="Times New Roman" w:hAnsi="Times New Roman" w:cs="Times New Roman"/>
          <w:color w:val="000000"/>
          <w:sz w:val="28"/>
          <w:szCs w:val="28"/>
        </w:rPr>
        <w:t>7.17</w:t>
      </w:r>
      <w:r w:rsidRPr="00FA0F71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8"/>
        </w:rPr>
        <w:t>тяговый механизм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8"/>
        </w:rPr>
        <w:t>канат с крюком для подвески груза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8"/>
        </w:rPr>
        <w:t>обойму;</w:t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0F7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ятку.</w:t>
      </w:r>
    </w:p>
    <w:p w:rsidR="00FA0F71" w:rsidRPr="00FA0F71" w:rsidRDefault="00FA0F71" w:rsidP="00E94A08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35833" cy="2811438"/>
            <wp:effectExtent l="19050" t="0" r="2367" b="0"/>
            <wp:docPr id="106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93" cy="283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71" w:rsidRP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F71" w:rsidRPr="00FA0F71" w:rsidRDefault="00B65BE3" w:rsidP="00E94A08">
      <w:pPr>
        <w:pStyle w:val="52"/>
        <w:shd w:val="clear" w:color="auto" w:fill="auto"/>
        <w:spacing w:after="0" w:line="360" w:lineRule="auto"/>
        <w:jc w:val="center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575pt0pt"/>
          <w:rFonts w:ascii="Times New Roman" w:hAnsi="Times New Roman" w:cs="Times New Roman"/>
          <w:spacing w:val="0"/>
          <w:sz w:val="32"/>
          <w:szCs w:val="28"/>
        </w:rPr>
        <w:t>Рисунок 7.17</w:t>
      </w:r>
      <w:r w:rsidR="00FA0F71" w:rsidRPr="00FA0F71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 Лебедка рычажная</w:t>
      </w: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FA0F71" w:rsidRPr="00FA0F71" w:rsidRDefault="00FA0F71" w:rsidP="00E94A08">
      <w:pPr>
        <w:pStyle w:val="52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FA0F71">
        <w:rPr>
          <w:rStyle w:val="575pt0pt"/>
          <w:rFonts w:ascii="Times New Roman" w:hAnsi="Times New Roman" w:cs="Times New Roman"/>
          <w:spacing w:val="0"/>
          <w:sz w:val="28"/>
          <w:szCs w:val="28"/>
        </w:rPr>
        <w:t>1 - рукоятка; 2 - тяговый механизм; 3 - обойма; 4 - крюк</w:t>
      </w:r>
    </w:p>
    <w:p w:rsidR="0076030B" w:rsidRDefault="0076030B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3825E4" w:rsidRPr="00D50460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D50460">
        <w:rPr>
          <w:rFonts w:ascii="Times New Roman" w:eastAsia="Times New Roman" w:hAnsi="Times New Roman" w:cs="Times New Roman"/>
          <w:color w:val="000000"/>
          <w:sz w:val="32"/>
          <w:szCs w:val="24"/>
        </w:rPr>
        <w:t>Порядок установки лебедки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Выбрать место для установки лебедки; 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крепить её на рельсовом пути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одвесить блок к </w:t>
      </w:r>
      <w:proofErr w:type="spellStart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ерхняку</w:t>
      </w:r>
      <w:proofErr w:type="spellEnd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и перебросить через него канат лебедки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крепить лебедку и блок необходимо канатами требуемой грузоподъемн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сти, при необходимости установить дополнительные стойки.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  <w:szCs w:val="24"/>
        </w:rPr>
      </w:pPr>
      <w:r w:rsidRPr="003825E4">
        <w:rPr>
          <w:rStyle w:val="575pt0pt"/>
          <w:rFonts w:ascii="Times New Roman" w:hAnsi="Times New Roman" w:cs="Times New Roman"/>
          <w:spacing w:val="0"/>
          <w:sz w:val="32"/>
          <w:szCs w:val="24"/>
        </w:rPr>
        <w:t>Порядок выполнения работ при использовании ручной лебедки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4"/>
        </w:rPr>
      </w:pP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огрузочно-разгрузочные работы выполняют двое рабочих.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ри погрузке материалов и оборудования в вагонетку или на площадку н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е</w:t>
      </w:r>
      <w:r w:rsidR="00B65BE3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бходимо (рис. 7.18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):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в откаточной выработке оградить место работы переносными сигнальными знаками, установить их </w:t>
      </w:r>
      <w:proofErr w:type="gramStart"/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до</w:t>
      </w:r>
      <w:proofErr w:type="gramEnd"/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</w:t>
      </w:r>
      <w:proofErr w:type="gramStart"/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обе</w:t>
      </w:r>
      <w:proofErr w:type="gramEnd"/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стороны на расстоянии не ближе 30 м от места р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а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lastRenderedPageBreak/>
        <w:t>бот. При откатке контактными электрово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softHyphen/>
        <w:t>зами в месте погрузки (выгрузки) обе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с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точить и заземлить контактный провод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4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поднести груз к месту погрузки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color w:val="auto"/>
          <w:spacing w:val="0"/>
          <w:sz w:val="28"/>
          <w:szCs w:val="24"/>
          <w:shd w:val="clear" w:color="auto" w:fill="auto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зачалить груз </w:t>
      </w:r>
      <w:proofErr w:type="spellStart"/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>чалочными</w:t>
      </w:r>
      <w:proofErr w:type="spellEnd"/>
      <w:r w:rsidRPr="003825E4">
        <w:rPr>
          <w:rStyle w:val="575pt0pt"/>
          <w:rFonts w:ascii="Times New Roman" w:hAnsi="Times New Roman" w:cs="Times New Roman"/>
          <w:spacing w:val="0"/>
          <w:sz w:val="28"/>
          <w:szCs w:val="24"/>
        </w:rPr>
        <w:t xml:space="preserve"> канатами так, чтобы он не сос</w:t>
      </w: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кользнул с них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</w:rPr>
      </w:pPr>
    </w:p>
    <w:p w:rsidR="003825E4" w:rsidRPr="003825E4" w:rsidRDefault="003825E4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2"/>
          <w:szCs w:val="0"/>
        </w:rPr>
      </w:pPr>
      <w:r w:rsidRPr="003825E4">
        <w:rPr>
          <w:rFonts w:ascii="Times New Roman" w:hAnsi="Times New Roman" w:cs="Times New Roman"/>
          <w:noProof/>
          <w:sz w:val="44"/>
        </w:rPr>
        <w:drawing>
          <wp:inline distT="0" distB="0" distL="0" distR="0">
            <wp:extent cx="3174526" cy="1302977"/>
            <wp:effectExtent l="19050" t="0" r="6824" b="0"/>
            <wp:docPr id="114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64" cy="1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8"/>
        </w:rPr>
      </w:pPr>
      <w:r w:rsidRPr="003825E4">
        <w:rPr>
          <w:noProof/>
          <w:sz w:val="44"/>
          <w:lang w:eastAsia="ru-RU"/>
        </w:rPr>
        <w:drawing>
          <wp:inline distT="0" distB="0" distL="0" distR="0">
            <wp:extent cx="1523147" cy="1125804"/>
            <wp:effectExtent l="19050" t="0" r="853" b="0"/>
            <wp:docPr id="115" name="Рисунок 4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10" cy="112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</w:p>
    <w:p w:rsidR="003825E4" w:rsidRPr="003825E4" w:rsidRDefault="00B65BE3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sz w:val="36"/>
        </w:rPr>
      </w:pPr>
      <w:r>
        <w:rPr>
          <w:rStyle w:val="575pt0pt"/>
          <w:rFonts w:ascii="Times New Roman" w:hAnsi="Times New Roman" w:cs="Times New Roman"/>
          <w:spacing w:val="0"/>
          <w:sz w:val="32"/>
        </w:rPr>
        <w:t>Рисунок 7.18</w:t>
      </w:r>
      <w:r w:rsidR="003825E4" w:rsidRPr="003825E4">
        <w:rPr>
          <w:rStyle w:val="575pt0pt"/>
          <w:rFonts w:ascii="Times New Roman" w:hAnsi="Times New Roman" w:cs="Times New Roman"/>
          <w:spacing w:val="0"/>
          <w:sz w:val="32"/>
        </w:rPr>
        <w:t>. Схема погрузки</w:t>
      </w:r>
      <w:r w:rsidR="003825E4" w:rsidRPr="003825E4">
        <w:rPr>
          <w:sz w:val="36"/>
        </w:rPr>
        <w:t xml:space="preserve"> </w:t>
      </w:r>
      <w:r w:rsidR="003825E4" w:rsidRPr="003825E4">
        <w:rPr>
          <w:rStyle w:val="575pt0pt"/>
          <w:rFonts w:ascii="Times New Roman" w:hAnsi="Times New Roman" w:cs="Times New Roman"/>
          <w:spacing w:val="0"/>
          <w:sz w:val="32"/>
        </w:rPr>
        <w:t>материалов рычажной лебедкой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4"/>
        </w:rPr>
      </w:pP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</w:rPr>
        <w:t xml:space="preserve">накинуть </w:t>
      </w:r>
      <w:proofErr w:type="spellStart"/>
      <w:r w:rsidRPr="003825E4">
        <w:rPr>
          <w:rStyle w:val="575pt0pt"/>
          <w:rFonts w:ascii="Times New Roman" w:hAnsi="Times New Roman" w:cs="Times New Roman"/>
          <w:spacing w:val="0"/>
          <w:sz w:val="28"/>
        </w:rPr>
        <w:t>чалочный</w:t>
      </w:r>
      <w:proofErr w:type="spellEnd"/>
      <w:r w:rsidRPr="003825E4">
        <w:rPr>
          <w:rStyle w:val="575pt0pt"/>
          <w:rFonts w:ascii="Times New Roman" w:hAnsi="Times New Roman" w:cs="Times New Roman"/>
          <w:spacing w:val="0"/>
          <w:sz w:val="28"/>
        </w:rPr>
        <w:t xml:space="preserve"> канат на крюк лебедки; приподнять груз выше уровня вагонетки или площадки; 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подкатить под груз вагонетку или площадку и затормозить, подложив под колеса тормозные башмаки или деревянные клинья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опустить груз в вагонетку или положить его на площадку так, чтобы дет</w:t>
      </w: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а</w:t>
      </w: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ли не выходили за их габарит, для чего направлять груз с помощью специально прикрепленного к нему каната или лома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отсоединить подъемный крюк от груза, для чего ослабить</w:t>
      </w:r>
      <w:r w:rsidRPr="003825E4">
        <w:rPr>
          <w:sz w:val="32"/>
        </w:rPr>
        <w:t xml:space="preserve"> </w:t>
      </w: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канат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</w:rPr>
        <w:t xml:space="preserve">с помощью этой же лебедки убрать из-под груза </w:t>
      </w:r>
      <w:proofErr w:type="spellStart"/>
      <w:r w:rsidRPr="003825E4">
        <w:rPr>
          <w:rStyle w:val="575pt0pt"/>
          <w:rFonts w:ascii="Times New Roman" w:hAnsi="Times New Roman" w:cs="Times New Roman"/>
          <w:spacing w:val="0"/>
          <w:sz w:val="28"/>
        </w:rPr>
        <w:t>чалочные</w:t>
      </w:r>
      <w:proofErr w:type="spellEnd"/>
      <w:r w:rsidRPr="003825E4">
        <w:rPr>
          <w:sz w:val="32"/>
        </w:rPr>
        <w:t xml:space="preserve"> </w:t>
      </w: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канаты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увязать груз на площадке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</w:rPr>
        <w:t>откатить груженые вагонетки или площадки к месту отправки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нять оградительные знаки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одать электроэнергию к контактному проводу.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Выгружать материалы необходимо в следующем порядке: 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lastRenderedPageBreak/>
        <w:t>подкатить груженую вагонетку или площадку к месту разгрузки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одложить под колеса тормозные башмаки или деревянные</w:t>
      </w:r>
      <w:r w:rsidRPr="003825E4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клинья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нять увязку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произвести </w:t>
      </w:r>
      <w:proofErr w:type="spellStart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троповку</w:t>
      </w:r>
      <w:proofErr w:type="spellEnd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груза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риподнять груз выше уровня вагонетки или площадки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убрать 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en-US"/>
        </w:rPr>
        <w:t>тормозны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е башмаки или клинья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ткатить порожнюю вагонетку из-под поднятого груза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пустить груз на почву выработки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свободить подъемный механизм от груза, для чего ослабить канат и отц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е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ить крюк от чалок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ереместить груз на свободное место так, чтобы он не загромождал св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о</w:t>
      </w: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бодный проход для людей: убрать </w:t>
      </w:r>
      <w:proofErr w:type="spellStart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строповочные</w:t>
      </w:r>
      <w:proofErr w:type="spellEnd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канаты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откатить вагонетку или площадку на </w:t>
      </w:r>
      <w:proofErr w:type="spellStart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разминовку</w:t>
      </w:r>
      <w:proofErr w:type="spellEnd"/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 xml:space="preserve"> (запасной путь)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демонтировать установку, для чего снять блок, отвязать лебедку, убрать подхваты, если они были выставлены; снять оградительные сигналы.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При управлении рычажной лебедкой запрещается: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находиться в вагонетке или на площадке под поднятым грузом;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</w:pPr>
      <w:r w:rsidRPr="003825E4">
        <w:rPr>
          <w:rFonts w:ascii="Times New Roman" w:eastAsia="Times New Roman" w:hAnsi="Times New Roman" w:cs="Times New Roman"/>
          <w:bCs/>
          <w:color w:val="000000"/>
          <w:sz w:val="28"/>
          <w:szCs w:val="18"/>
        </w:rPr>
        <w:t>выполнять работы без выставленных ограждающих сигналов.</w:t>
      </w:r>
    </w:p>
    <w:p w:rsidR="00FA0F71" w:rsidRDefault="00FA0F71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375F5" w:rsidRPr="00867A1F" w:rsidRDefault="007375F5" w:rsidP="00E94A08">
      <w:pPr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32"/>
          <w:szCs w:val="28"/>
        </w:rPr>
      </w:pPr>
      <w:r w:rsidRPr="00867A1F">
        <w:rPr>
          <w:rStyle w:val="Gungsuh75pt0pt"/>
          <w:rFonts w:ascii="Times New Roman" w:hAnsi="Times New Roman" w:cs="Times New Roman"/>
          <w:spacing w:val="0"/>
          <w:sz w:val="32"/>
          <w:szCs w:val="28"/>
        </w:rPr>
        <w:t>Предупреждение аварийных ситуаций и несчастных случаев</w:t>
      </w:r>
    </w:p>
    <w:p w:rsidR="007375F5" w:rsidRPr="00867A1F" w:rsidRDefault="007375F5" w:rsidP="00E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  <w:szCs w:val="28"/>
        </w:rPr>
      </w:pPr>
      <w:r w:rsidRPr="00867A1F">
        <w:rPr>
          <w:rStyle w:val="575pt0pt"/>
          <w:rFonts w:ascii="Times New Roman" w:hAnsi="Times New Roman" w:cs="Times New Roman"/>
          <w:spacing w:val="0"/>
          <w:sz w:val="32"/>
          <w:szCs w:val="28"/>
        </w:rPr>
        <w:t>При ручной погрузке, разгрузке и доставке лесоматериалов и оборудования</w:t>
      </w: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учной такелаж штучных материалов относится к работам повышенной опасности. Неправильные приемы труда, несогласованные действия захламле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ность или </w:t>
      </w:r>
      <w:proofErr w:type="spellStart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бводненность</w:t>
      </w:r>
      <w:proofErr w:type="spellEnd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места работы нередко приводят к несчастным случаям, при которых рабочие травмируют кисти рук или ступни ног.</w:t>
      </w: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При выполнении такелажных работ нужно предельно </w:t>
      </w:r>
      <w:proofErr w:type="gramStart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внимательным</w:t>
      </w:r>
      <w:proofErr w:type="gramEnd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, четко согласовывать свои действия; поднимать и бросать материалы, выполнять другие 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lastRenderedPageBreak/>
        <w:t>подобные операции строго по команде старшего рабочего.</w:t>
      </w: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собую осторожность следует соблюдать при такелаже тяжелых длинн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мерных материалов- рельсов, труб и </w:t>
      </w:r>
      <w:proofErr w:type="spellStart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еталлокрепи</w:t>
      </w:r>
      <w:proofErr w:type="spellEnd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.</w:t>
      </w:r>
    </w:p>
    <w:p w:rsidR="007375F5" w:rsidRPr="00867A1F" w:rsidRDefault="000D7B1F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а рис.7.19</w:t>
      </w:r>
      <w:r w:rsidR="007375F5"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показан несчастный случай при переноске рельса, обусловле</w:t>
      </w:r>
      <w:r w:rsidR="007375F5"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</w:t>
      </w:r>
      <w:r w:rsidR="007375F5"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ый двумя причинами. Во-первых, рабочие применили не</w:t>
      </w:r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равильный прием труда - расположились по разным сторонам рельса. Во-вторых, рельс стали бр</w:t>
      </w:r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о</w:t>
      </w:r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сать на почву без четкой команды, при этом двое рабочих замешкались, и пере</w:t>
      </w:r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д</w:t>
      </w:r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ним концом рельса травмировало ногу одному из рабочих.</w:t>
      </w: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7375F5" w:rsidRPr="00867A1F" w:rsidRDefault="007375F5" w:rsidP="00E94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2168192"/>
            <wp:effectExtent l="19050" t="0" r="0" b="0"/>
            <wp:docPr id="21" name="Рисунок 13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6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7375F5" w:rsidRPr="00867A1F" w:rsidRDefault="000D7B1F" w:rsidP="00E94A08">
      <w:pPr>
        <w:pStyle w:val="52"/>
        <w:shd w:val="clear" w:color="auto" w:fill="auto"/>
        <w:spacing w:after="0" w:line="360" w:lineRule="auto"/>
        <w:jc w:val="center"/>
        <w:rPr>
          <w:sz w:val="32"/>
          <w:szCs w:val="28"/>
        </w:rPr>
      </w:pPr>
      <w:r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>Рисунок 7.19</w:t>
      </w:r>
      <w:r w:rsidR="007375F5" w:rsidRPr="00867A1F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Несчастный случай при переноске рельса</w:t>
      </w:r>
    </w:p>
    <w:p w:rsidR="007375F5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овышенная опасность несчастных случаев возникает также при такелаже мерзлых или мокрых элементов деревянной крепи.</w:t>
      </w:r>
    </w:p>
    <w:p w:rsidR="007375F5" w:rsidRPr="00867A1F" w:rsidRDefault="000D7B1F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На рис. 7.20</w:t>
      </w:r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показан момент </w:t>
      </w:r>
      <w:proofErr w:type="spellStart"/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травмирования</w:t>
      </w:r>
      <w:proofErr w:type="spellEnd"/>
      <w:r w:rsidR="007375F5"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рабочего, который пытался взять мерзлый элемент крепи со штабеля. Выскользнувшей из рук стойкой ему травмировало стопу.</w:t>
      </w: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jc w:val="center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  <w:r w:rsidRPr="00867A1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2113541"/>
            <wp:effectExtent l="19050" t="0" r="0" b="0"/>
            <wp:docPr id="23" name="Рисунок 1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6" cy="211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7375F5" w:rsidRPr="00867A1F" w:rsidRDefault="000D7B1F" w:rsidP="00E94A08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>Рисунок 7.20</w:t>
      </w:r>
      <w:r w:rsidR="007375F5" w:rsidRPr="00867A1F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 xml:space="preserve"> Несчастный случай при укладывании стоек</w:t>
      </w:r>
    </w:p>
    <w:p w:rsidR="007375F5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7375F5" w:rsidRPr="00867A1F" w:rsidRDefault="007375F5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Опыт передовых бригад по доставке материалов показывает, что высокая производительность при полном исключении несчастных случаев обеспечивае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т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ся за счёт применения правильных приемов труда</w:t>
      </w:r>
      <w:r w:rsidRPr="00867A1F">
        <w:rPr>
          <w:sz w:val="28"/>
          <w:szCs w:val="28"/>
        </w:rPr>
        <w:t xml:space="preserve"> 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и неукоснительного выполн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е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ния требований техники безопасности.</w:t>
      </w:r>
    </w:p>
    <w:p w:rsidR="007375F5" w:rsidRPr="003825E4" w:rsidRDefault="007375F5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3825E4" w:rsidRPr="00DB3820" w:rsidRDefault="003825E4" w:rsidP="00E94A08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color w:val="000000"/>
          <w:spacing w:val="-8"/>
          <w:sz w:val="32"/>
          <w:szCs w:val="24"/>
          <w:shd w:val="clear" w:color="auto" w:fill="FFFFFF"/>
        </w:rPr>
      </w:pPr>
      <w:r w:rsidRPr="00DB3820">
        <w:rPr>
          <w:rStyle w:val="Gungsuh75pt0pt"/>
          <w:rFonts w:ascii="Times New Roman" w:hAnsi="Times New Roman" w:cs="Times New Roman"/>
          <w:sz w:val="32"/>
          <w:szCs w:val="24"/>
        </w:rPr>
        <w:t>Предупреждение аварийных ситуаций и несчастных случаев</w:t>
      </w:r>
      <w:r w:rsidR="00DB3820" w:rsidRPr="00DB3820">
        <w:rPr>
          <w:rStyle w:val="Gungsuh75pt0pt"/>
          <w:rFonts w:ascii="Times New Roman" w:hAnsi="Times New Roman" w:cs="Times New Roman"/>
          <w:sz w:val="32"/>
          <w:szCs w:val="24"/>
        </w:rPr>
        <w:t xml:space="preserve"> </w:t>
      </w:r>
      <w:r w:rsidR="00DB3820" w:rsidRPr="00DB3820">
        <w:rPr>
          <w:rStyle w:val="5CenturyGothic0pt"/>
          <w:rFonts w:ascii="Times New Roman" w:hAnsi="Times New Roman" w:cs="Times New Roman"/>
          <w:b w:val="0"/>
          <w:i w:val="0"/>
          <w:spacing w:val="0"/>
          <w:sz w:val="32"/>
          <w:szCs w:val="28"/>
        </w:rPr>
        <w:t>п</w:t>
      </w:r>
      <w:r w:rsidRPr="00DB3820">
        <w:rPr>
          <w:rStyle w:val="5CenturyGothic0pt"/>
          <w:rFonts w:ascii="Times New Roman" w:hAnsi="Times New Roman" w:cs="Times New Roman"/>
          <w:b w:val="0"/>
          <w:i w:val="0"/>
          <w:spacing w:val="0"/>
          <w:sz w:val="32"/>
          <w:szCs w:val="28"/>
        </w:rPr>
        <w:t>ри о</w:t>
      </w:r>
      <w:r w:rsidRPr="00DB3820">
        <w:rPr>
          <w:rStyle w:val="5CenturyGothic0pt"/>
          <w:rFonts w:ascii="Times New Roman" w:hAnsi="Times New Roman" w:cs="Times New Roman"/>
          <w:b w:val="0"/>
          <w:i w:val="0"/>
          <w:spacing w:val="0"/>
          <w:sz w:val="32"/>
          <w:szCs w:val="28"/>
        </w:rPr>
        <w:t>б</w:t>
      </w:r>
      <w:r w:rsidRPr="00DB3820">
        <w:rPr>
          <w:rStyle w:val="5CenturyGothic0pt"/>
          <w:rFonts w:ascii="Times New Roman" w:hAnsi="Times New Roman" w:cs="Times New Roman"/>
          <w:b w:val="0"/>
          <w:i w:val="0"/>
          <w:spacing w:val="0"/>
          <w:sz w:val="32"/>
          <w:szCs w:val="28"/>
        </w:rPr>
        <w:t>служивании средств малой механизации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Несоблюдение требований безопасности и эксплуатации, риск, небре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ж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ность и невнимательность приводят, как показывает опыт работы шахт, к несч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а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стным случаям и авариям.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ассмотрим наиболее характерные случаи.</w:t>
      </w:r>
    </w:p>
    <w:p w:rsidR="003825E4" w:rsidRPr="003825E4" w:rsidRDefault="003825E4" w:rsidP="00E94A08">
      <w:pPr>
        <w:pStyle w:val="52"/>
        <w:numPr>
          <w:ilvl w:val="0"/>
          <w:numId w:val="45"/>
        </w:numPr>
        <w:shd w:val="clear" w:color="auto" w:fill="auto"/>
        <w:spacing w:after="0" w:line="360" w:lineRule="auto"/>
        <w:ind w:left="0"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Падение груза и прижатие им рабочего, грузящего материал (рис. </w:t>
      </w:r>
      <w:r w:rsidR="000D7B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7.21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3825E4" w:rsidRDefault="003825E4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68556" cy="2003461"/>
            <wp:effectExtent l="19050" t="0" r="0" b="0"/>
            <wp:docPr id="132" name="Рисунок 17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69" cy="200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0" w:rsidRPr="003825E4" w:rsidRDefault="00DB3820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5E4" w:rsidRPr="003825E4" w:rsidRDefault="003825E4" w:rsidP="00E94A08">
      <w:pPr>
        <w:pStyle w:val="140"/>
        <w:shd w:val="clear" w:color="auto" w:fill="auto"/>
        <w:spacing w:line="360" w:lineRule="auto"/>
        <w:ind w:firstLine="709"/>
        <w:jc w:val="center"/>
        <w:rPr>
          <w:b w:val="0"/>
          <w:spacing w:val="0"/>
          <w:sz w:val="32"/>
          <w:szCs w:val="28"/>
        </w:rPr>
      </w:pPr>
      <w:r w:rsidRPr="003825E4">
        <w:rPr>
          <w:rStyle w:val="14CenturyGothic0pt"/>
          <w:rFonts w:ascii="Times New Roman" w:hAnsi="Times New Roman" w:cs="Times New Roman"/>
          <w:spacing w:val="0"/>
          <w:sz w:val="32"/>
          <w:szCs w:val="28"/>
        </w:rPr>
        <w:t xml:space="preserve">Рисунок </w:t>
      </w:r>
      <w:r w:rsidR="000D7B1F">
        <w:rPr>
          <w:rStyle w:val="14CenturyGothic0pt"/>
          <w:rFonts w:ascii="Times New Roman" w:hAnsi="Times New Roman" w:cs="Times New Roman"/>
          <w:spacing w:val="0"/>
          <w:sz w:val="32"/>
          <w:szCs w:val="28"/>
        </w:rPr>
        <w:t>7.21</w:t>
      </w:r>
      <w:r w:rsidRPr="003825E4">
        <w:rPr>
          <w:rStyle w:val="14CenturyGothic0pt"/>
          <w:rFonts w:ascii="Times New Roman" w:hAnsi="Times New Roman" w:cs="Times New Roman"/>
          <w:spacing w:val="0"/>
          <w:sz w:val="32"/>
          <w:szCs w:val="28"/>
        </w:rPr>
        <w:t xml:space="preserve"> </w:t>
      </w:r>
      <w:proofErr w:type="spellStart"/>
      <w:r w:rsidRPr="003825E4">
        <w:rPr>
          <w:b w:val="0"/>
          <w:color w:val="000000"/>
          <w:spacing w:val="0"/>
          <w:sz w:val="32"/>
          <w:szCs w:val="28"/>
        </w:rPr>
        <w:t>Травмирование</w:t>
      </w:r>
      <w:proofErr w:type="spellEnd"/>
      <w:r w:rsidRPr="003825E4">
        <w:rPr>
          <w:b w:val="0"/>
          <w:color w:val="000000"/>
          <w:spacing w:val="0"/>
          <w:sz w:val="32"/>
          <w:szCs w:val="28"/>
        </w:rPr>
        <w:t xml:space="preserve"> при падении груза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Причинами несчастного случая могут быть: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брыв каната вследствие его непригодности к эксплуатации или перегруз подъемной установки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срыв каната с барабана ввиду некачественного крепления</w:t>
      </w:r>
      <w:r w:rsidRPr="003825E4">
        <w:rPr>
          <w:sz w:val="28"/>
          <w:szCs w:val="28"/>
        </w:rPr>
        <w:t xml:space="preserve"> 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каната;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еисправность тормозной системы или резкое переключение механизма подъема на обратный ход;</w:t>
      </w:r>
    </w:p>
    <w:p w:rsidR="003825E4" w:rsidRPr="003825E4" w:rsidRDefault="003825E4" w:rsidP="00E94A08">
      <w:pPr>
        <w:pStyle w:val="52"/>
        <w:numPr>
          <w:ilvl w:val="0"/>
          <w:numId w:val="44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Прижатие рабочего</w:t>
      </w:r>
      <w:r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76030B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</w:t>
      </w:r>
      <w:r w:rsidR="000D7B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аскачивающимся грузом (рис. 7.22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) при откл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ении подъемного каната на угол более 15˚ от вертикального положения в м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о</w:t>
      </w:r>
      <w:r w:rsidRPr="003825E4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ент поднятия груза.</w:t>
      </w:r>
    </w:p>
    <w:p w:rsidR="003825E4" w:rsidRPr="003825E4" w:rsidRDefault="003825E4" w:rsidP="00E94A08">
      <w:pPr>
        <w:pStyle w:val="52"/>
        <w:shd w:val="clear" w:color="auto" w:fill="auto"/>
        <w:tabs>
          <w:tab w:val="left" w:pos="851"/>
        </w:tabs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3825E4" w:rsidRPr="003825E4" w:rsidRDefault="003825E4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8302" cy="2142322"/>
            <wp:effectExtent l="19050" t="0" r="0" b="0"/>
            <wp:docPr id="133" name="Рисунок 19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89" cy="214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CenturyGothic0pt"/>
          <w:rFonts w:ascii="Times New Roman" w:hAnsi="Times New Roman" w:cs="Times New Roman"/>
          <w:spacing w:val="0"/>
          <w:sz w:val="32"/>
          <w:szCs w:val="28"/>
        </w:rPr>
      </w:pPr>
      <w:r w:rsidRPr="003825E4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>Рисунок</w:t>
      </w:r>
      <w:r w:rsidR="000D7B1F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7.22</w:t>
      </w:r>
      <w:r w:rsidRPr="003825E4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</w:t>
      </w:r>
      <w:proofErr w:type="spellStart"/>
      <w:r w:rsidRPr="003825E4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>Травмирование</w:t>
      </w:r>
      <w:proofErr w:type="spellEnd"/>
      <w:r w:rsidRPr="003825E4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при </w:t>
      </w:r>
      <w:proofErr w:type="spellStart"/>
      <w:r w:rsidRPr="003825E4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>раскаче</w:t>
      </w:r>
      <w:proofErr w:type="spellEnd"/>
      <w:r w:rsidRPr="003825E4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груза</w:t>
      </w:r>
    </w:p>
    <w:p w:rsidR="003825E4" w:rsidRP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</w:p>
    <w:p w:rsidR="003825E4" w:rsidRPr="003825E4" w:rsidRDefault="003825E4" w:rsidP="00E94A08">
      <w:pPr>
        <w:pStyle w:val="60"/>
        <w:numPr>
          <w:ilvl w:val="0"/>
          <w:numId w:val="44"/>
        </w:numPr>
        <w:shd w:val="clear" w:color="auto" w:fill="auto"/>
        <w:tabs>
          <w:tab w:val="left" w:pos="832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825E4">
        <w:rPr>
          <w:rStyle w:val="60pt"/>
          <w:rFonts w:ascii="Times New Roman" w:hAnsi="Times New Roman" w:cs="Times New Roman"/>
          <w:spacing w:val="0"/>
          <w:sz w:val="28"/>
          <w:szCs w:val="28"/>
        </w:rPr>
        <w:lastRenderedPageBreak/>
        <w:t>Травмирование</w:t>
      </w:r>
      <w:proofErr w:type="spellEnd"/>
      <w:r w:rsidRPr="003825E4">
        <w:rPr>
          <w:rStyle w:val="60pt"/>
          <w:rFonts w:ascii="Times New Roman" w:hAnsi="Times New Roman" w:cs="Times New Roman"/>
          <w:spacing w:val="0"/>
          <w:sz w:val="28"/>
          <w:szCs w:val="28"/>
        </w:rPr>
        <w:t xml:space="preserve"> обрушенной породой из-за деформации крепи (рис. </w:t>
      </w:r>
      <w:r w:rsidR="000D7B1F">
        <w:rPr>
          <w:rStyle w:val="60pt"/>
          <w:rFonts w:ascii="Times New Roman" w:hAnsi="Times New Roman" w:cs="Times New Roman"/>
          <w:spacing w:val="0"/>
          <w:sz w:val="28"/>
          <w:szCs w:val="28"/>
        </w:rPr>
        <w:t>7.23</w:t>
      </w:r>
      <w:r w:rsidRPr="003825E4">
        <w:rPr>
          <w:rStyle w:val="6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3825E4" w:rsidRP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25E4" w:rsidRDefault="003825E4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4869" cy="2679700"/>
            <wp:effectExtent l="19050" t="0" r="0" b="0"/>
            <wp:docPr id="134" name="Рисунок 2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69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0" w:rsidRPr="003825E4" w:rsidRDefault="00DB3820" w:rsidP="00E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5E4" w:rsidRPr="003825E4" w:rsidRDefault="000D7B1F" w:rsidP="00E94A08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Style w:val="CenturyGothic0pt"/>
          <w:rFonts w:ascii="Times New Roman" w:hAnsi="Times New Roman" w:cs="Times New Roman"/>
          <w:spacing w:val="0"/>
          <w:sz w:val="32"/>
          <w:szCs w:val="28"/>
        </w:rPr>
        <w:t>Рисунок 7.23</w:t>
      </w:r>
      <w:r w:rsidR="003825E4" w:rsidRPr="003825E4">
        <w:rPr>
          <w:rStyle w:val="CenturyGothic0pt"/>
          <w:rFonts w:ascii="Times New Roman" w:hAnsi="Times New Roman" w:cs="Times New Roman"/>
          <w:spacing w:val="0"/>
          <w:sz w:val="32"/>
          <w:szCs w:val="28"/>
        </w:rPr>
        <w:t xml:space="preserve"> Обрушение крепи при подъеме груза </w:t>
      </w:r>
      <w:r w:rsidR="003825E4" w:rsidRPr="003825E4">
        <w:rPr>
          <w:rFonts w:ascii="Times New Roman" w:hAnsi="Times New Roman" w:cs="Times New Roman"/>
          <w:color w:val="000000"/>
          <w:sz w:val="32"/>
          <w:szCs w:val="28"/>
        </w:rPr>
        <w:t>ручной талью</w:t>
      </w:r>
    </w:p>
    <w:p w:rsidR="003825E4" w:rsidRPr="003825E4" w:rsidRDefault="003825E4" w:rsidP="00E94A08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5E4" w:rsidRDefault="003825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Деформация крепи возможна, если крепь была недостаточно прочна или когда под </w:t>
      </w:r>
      <w:proofErr w:type="spellStart"/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верхняки</w:t>
      </w:r>
      <w:proofErr w:type="spellEnd"/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не были поставлены подхваты или стойки. Для предотвр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а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щения деформации крепи необходимо ее усилить (поставить подхваты или д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о</w:t>
      </w:r>
      <w:r w:rsidRPr="003825E4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олнительные рамы крепи).</w:t>
      </w:r>
    </w:p>
    <w:p w:rsidR="00E15BE4" w:rsidRPr="003825E4" w:rsidRDefault="00E15BE4" w:rsidP="00E94A08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15BE4" w:rsidRPr="00801FB4" w:rsidRDefault="00E15B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01FB4">
        <w:rPr>
          <w:rFonts w:ascii="Times New Roman" w:eastAsia="Times New Roman" w:hAnsi="Times New Roman" w:cs="Times New Roman"/>
          <w:color w:val="000000"/>
          <w:sz w:val="32"/>
          <w:szCs w:val="28"/>
        </w:rPr>
        <w:t>Задачи по закреплению учебного материала</w:t>
      </w: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Book Antiqua"/>
          <w:spacing w:val="0"/>
          <w:sz w:val="28"/>
          <w:szCs w:val="28"/>
        </w:rPr>
      </w:pPr>
    </w:p>
    <w:p w:rsidR="00E15BE4" w:rsidRPr="00801FB4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801FB4">
        <w:rPr>
          <w:rStyle w:val="6TimesNewRoman85pt0pt"/>
          <w:rFonts w:eastAsia="Book Antiqua"/>
          <w:b/>
          <w:spacing w:val="0"/>
          <w:sz w:val="28"/>
          <w:szCs w:val="28"/>
        </w:rPr>
        <w:t>Задача 1</w:t>
      </w:r>
    </w:p>
    <w:p w:rsidR="00E15BE4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Book Antiqua"/>
          <w:spacing w:val="0"/>
          <w:sz w:val="28"/>
          <w:szCs w:val="28"/>
        </w:rPr>
      </w:pP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Book Antiqua"/>
          <w:spacing w:val="0"/>
          <w:sz w:val="28"/>
          <w:szCs w:val="28"/>
        </w:rPr>
      </w:pPr>
      <w:r w:rsidRPr="00867A1F">
        <w:rPr>
          <w:rStyle w:val="6TimesNewRoman85pt0pt"/>
          <w:rFonts w:eastAsia="Book Antiqua"/>
          <w:spacing w:val="0"/>
          <w:sz w:val="28"/>
          <w:szCs w:val="28"/>
        </w:rPr>
        <w:t xml:space="preserve">При погрузке лесоматериалов образовалась </w:t>
      </w:r>
      <w:r w:rsidR="00865991">
        <w:rPr>
          <w:rStyle w:val="6TimesNewRoman85pt0pt"/>
          <w:rFonts w:eastAsia="Book Antiqua"/>
          <w:spacing w:val="0"/>
          <w:sz w:val="28"/>
          <w:szCs w:val="28"/>
        </w:rPr>
        <w:t>ситуация, показанная на рис.7.24</w:t>
      </w:r>
      <w:r w:rsidRPr="00867A1F">
        <w:rPr>
          <w:rStyle w:val="6TimesNewRoman85pt0pt"/>
          <w:rFonts w:eastAsia="Book Antiqua"/>
          <w:spacing w:val="0"/>
          <w:sz w:val="28"/>
          <w:szCs w:val="28"/>
        </w:rPr>
        <w:t>.</w:t>
      </w: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E94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79800" cy="1270000"/>
            <wp:effectExtent l="19050" t="0" r="6350" b="0"/>
            <wp:docPr id="47" name="Рисунок 37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Book Antiqua"/>
          <w:spacing w:val="0"/>
          <w:sz w:val="28"/>
          <w:szCs w:val="28"/>
        </w:rPr>
      </w:pPr>
    </w:p>
    <w:p w:rsidR="00E15BE4" w:rsidRPr="00801FB4" w:rsidRDefault="00E15BE4" w:rsidP="00E94A08">
      <w:pPr>
        <w:pStyle w:val="6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801FB4">
        <w:rPr>
          <w:rStyle w:val="6TimesNewRoman85pt0pt"/>
          <w:rFonts w:eastAsia="Book Antiqua"/>
          <w:spacing w:val="0"/>
          <w:sz w:val="32"/>
          <w:szCs w:val="28"/>
        </w:rPr>
        <w:t>Рисунок 7.</w:t>
      </w:r>
      <w:r w:rsidR="00865991">
        <w:rPr>
          <w:rStyle w:val="6TimesNewRoman85pt0pt"/>
          <w:rFonts w:eastAsia="Book Antiqua"/>
          <w:spacing w:val="0"/>
          <w:sz w:val="32"/>
          <w:szCs w:val="28"/>
        </w:rPr>
        <w:t>24</w:t>
      </w: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Book Antiqua"/>
          <w:spacing w:val="0"/>
          <w:sz w:val="28"/>
          <w:szCs w:val="28"/>
        </w:rPr>
      </w:pP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A1F">
        <w:rPr>
          <w:rStyle w:val="6TimesNewRoman85pt0pt"/>
          <w:rFonts w:eastAsia="Book Antiqua"/>
          <w:spacing w:val="0"/>
          <w:sz w:val="28"/>
          <w:szCs w:val="28"/>
        </w:rPr>
        <w:t>Как правильно сформировать состав, чтобы обеспечить безопасность дв</w:t>
      </w:r>
      <w:r w:rsidRPr="00867A1F">
        <w:rPr>
          <w:rStyle w:val="6TimesNewRoman85pt0pt"/>
          <w:rFonts w:eastAsia="Book Antiqua"/>
          <w:spacing w:val="0"/>
          <w:sz w:val="28"/>
          <w:szCs w:val="28"/>
        </w:rPr>
        <w:t>и</w:t>
      </w:r>
      <w:r w:rsidRPr="00867A1F">
        <w:rPr>
          <w:rStyle w:val="6TimesNewRoman85pt0pt"/>
          <w:rFonts w:eastAsia="Book Antiqua"/>
          <w:spacing w:val="0"/>
          <w:sz w:val="28"/>
          <w:szCs w:val="28"/>
        </w:rPr>
        <w:t>жения?</w:t>
      </w: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Book Antiqua"/>
          <w:spacing w:val="0"/>
          <w:sz w:val="28"/>
          <w:szCs w:val="28"/>
        </w:rPr>
      </w:pPr>
    </w:p>
    <w:p w:rsidR="00E15BE4" w:rsidRPr="00801FB4" w:rsidRDefault="00E15BE4" w:rsidP="00E94A08">
      <w:pPr>
        <w:pStyle w:val="37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3TimesNewRoman0pt"/>
          <w:rFonts w:eastAsia="Book Antiqua"/>
          <w:b/>
          <w:spacing w:val="0"/>
          <w:sz w:val="28"/>
          <w:szCs w:val="28"/>
        </w:rPr>
        <w:t xml:space="preserve">Задача </w:t>
      </w:r>
      <w:r w:rsidRPr="00801FB4">
        <w:rPr>
          <w:rStyle w:val="3TimesNewRoman0pt"/>
          <w:rFonts w:eastAsia="Book Antiqua"/>
          <w:b/>
          <w:spacing w:val="0"/>
          <w:sz w:val="28"/>
          <w:szCs w:val="28"/>
        </w:rPr>
        <w:t>2</w:t>
      </w:r>
    </w:p>
    <w:p w:rsidR="00E15BE4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  <w:r w:rsidRPr="00867A1F">
        <w:rPr>
          <w:rStyle w:val="6TimesNewRoman85pt0pt"/>
          <w:rFonts w:eastAsia="Sylfaen"/>
          <w:spacing w:val="0"/>
          <w:sz w:val="28"/>
          <w:szCs w:val="28"/>
        </w:rPr>
        <w:t xml:space="preserve">Вы обсаживаете верхнюю </w:t>
      </w:r>
      <w:proofErr w:type="spellStart"/>
      <w:proofErr w:type="gramStart"/>
      <w:r w:rsidRPr="00867A1F">
        <w:rPr>
          <w:rStyle w:val="6TimesNewRoman85pt0pt"/>
          <w:rFonts w:eastAsia="Sylfaen"/>
          <w:spacing w:val="0"/>
          <w:sz w:val="28"/>
          <w:szCs w:val="28"/>
        </w:rPr>
        <w:t>приемо-отправительную</w:t>
      </w:r>
      <w:proofErr w:type="spellEnd"/>
      <w:proofErr w:type="gramEnd"/>
      <w:r w:rsidRPr="00867A1F">
        <w:rPr>
          <w:rStyle w:val="6TimesNewRoman85pt0pt"/>
          <w:rFonts w:eastAsia="Sylfaen"/>
          <w:spacing w:val="0"/>
          <w:sz w:val="28"/>
          <w:szCs w:val="28"/>
        </w:rPr>
        <w:t xml:space="preserve"> площадку уклона. К уклону подвезли состав с лесоматериалами. Вы обнаружили, что в одной из платформ ле</w:t>
      </w:r>
      <w:r w:rsidR="00865991">
        <w:rPr>
          <w:rStyle w:val="6TimesNewRoman85pt0pt"/>
          <w:rFonts w:eastAsia="Sylfaen"/>
          <w:spacing w:val="0"/>
          <w:sz w:val="28"/>
          <w:szCs w:val="28"/>
        </w:rPr>
        <w:t>соматериалы не увязаны (рис.7.25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).</w:t>
      </w: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E94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4550" cy="933240"/>
            <wp:effectExtent l="19050" t="0" r="6350" b="0"/>
            <wp:docPr id="49" name="Рисунок 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9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E94A08">
      <w:pPr>
        <w:pStyle w:val="35"/>
        <w:shd w:val="clear" w:color="auto" w:fill="auto"/>
        <w:spacing w:line="360" w:lineRule="auto"/>
        <w:ind w:firstLine="709"/>
        <w:jc w:val="both"/>
        <w:rPr>
          <w:rStyle w:val="3TimesNewRoman85pt"/>
          <w:rFonts w:eastAsia="Candara"/>
          <w:spacing w:val="0"/>
          <w:sz w:val="28"/>
          <w:szCs w:val="28"/>
        </w:rPr>
      </w:pPr>
    </w:p>
    <w:p w:rsidR="00E15BE4" w:rsidRPr="00801FB4" w:rsidRDefault="00E15BE4" w:rsidP="00E94A08">
      <w:pPr>
        <w:pStyle w:val="35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 w:rsidRPr="00801FB4">
        <w:rPr>
          <w:rStyle w:val="3TimesNewRoman85pt"/>
          <w:rFonts w:eastAsia="Candara"/>
          <w:spacing w:val="0"/>
          <w:sz w:val="32"/>
          <w:szCs w:val="28"/>
        </w:rPr>
        <w:t>Рисунок 7.</w:t>
      </w:r>
      <w:r w:rsidR="00865991">
        <w:rPr>
          <w:rStyle w:val="3TimesNewRoman85pt"/>
          <w:rFonts w:eastAsia="Candara"/>
          <w:spacing w:val="0"/>
          <w:sz w:val="32"/>
          <w:szCs w:val="28"/>
        </w:rPr>
        <w:t>25</w:t>
      </w: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</w:p>
    <w:p w:rsidR="00E15BE4" w:rsidRPr="00867A1F" w:rsidRDefault="00E15BE4" w:rsidP="00E94A08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7A1F">
        <w:rPr>
          <w:rStyle w:val="6TimesNewRoman85pt0pt"/>
          <w:rFonts w:eastAsia="Sylfaen"/>
          <w:spacing w:val="0"/>
          <w:sz w:val="28"/>
          <w:szCs w:val="28"/>
        </w:rPr>
        <w:t>Квк</w:t>
      </w:r>
      <w:proofErr w:type="spellEnd"/>
      <w:r w:rsidRPr="00867A1F">
        <w:rPr>
          <w:rStyle w:val="6TimesNewRoman85pt0pt"/>
          <w:rFonts w:eastAsia="Sylfaen"/>
          <w:spacing w:val="0"/>
          <w:sz w:val="28"/>
          <w:szCs w:val="28"/>
        </w:rPr>
        <w:t xml:space="preserve"> Вы поступите?</w:t>
      </w:r>
    </w:p>
    <w:p w:rsidR="003825E4" w:rsidRDefault="003825E4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6030B" w:rsidRDefault="0076030B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6030B" w:rsidRDefault="0076030B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6030B" w:rsidRDefault="0076030B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76030B" w:rsidRDefault="0076030B" w:rsidP="00E94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01458B" w:rsidRPr="004E36B0" w:rsidRDefault="0076030B" w:rsidP="0001458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8</w:t>
      </w:r>
      <w:r w:rsidR="0001458B"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="0001458B" w:rsidRPr="0001458B">
        <w:rPr>
          <w:rFonts w:ascii="Times New Roman" w:eastAsia="Times New Roman" w:hAnsi="Times New Roman" w:cs="Times New Roman"/>
          <w:color w:val="000000"/>
          <w:sz w:val="36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19"/>
        </w:rPr>
        <w:t>Предупреждение аварийных ситуаций и несчастных случаев при обслуживании канатных напочвенных дорог</w:t>
      </w:r>
      <w:r w:rsidR="0001458B">
        <w:rPr>
          <w:rFonts w:ascii="Times New Roman" w:hAnsi="Times New Roman" w:cs="Times New Roman"/>
          <w:b/>
          <w:sz w:val="36"/>
          <w:szCs w:val="28"/>
        </w:rPr>
        <w:t>. Решение ситуационных задач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</w:t>
      </w:r>
      <w:r w:rsidR="000D7B1F">
        <w:rPr>
          <w:rFonts w:ascii="Times New Roman" w:hAnsi="Times New Roman" w:cs="Times New Roman"/>
          <w:sz w:val="28"/>
          <w:szCs w:val="28"/>
        </w:rPr>
        <w:t xml:space="preserve">ждать и анализировать аварийные </w:t>
      </w:r>
      <w:r w:rsidRPr="00352651">
        <w:rPr>
          <w:rFonts w:ascii="Times New Roman" w:hAnsi="Times New Roman" w:cs="Times New Roman"/>
          <w:sz w:val="28"/>
          <w:szCs w:val="28"/>
        </w:rPr>
        <w:t>ситуации и несчастные случаи при</w:t>
      </w:r>
      <w:r w:rsidR="007375F5"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7375F5" w:rsidRP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обслуживании канатных напочвенных дорог</w:t>
      </w:r>
      <w:proofErr w:type="gramStart"/>
      <w:r w:rsid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>ций и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7375F5" w:rsidRP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обслуживании канатных напочвенных дорог</w:t>
      </w:r>
      <w:r w:rsid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8B" w:rsidRPr="00352651" w:rsidRDefault="0001458B" w:rsidP="00865991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5F5" w:rsidRPr="007375F5" w:rsidRDefault="0001458B" w:rsidP="00865991">
      <w:pPr>
        <w:pStyle w:val="ab"/>
        <w:numPr>
          <w:ilvl w:val="0"/>
          <w:numId w:val="57"/>
        </w:numPr>
        <w:suppressAutoHyphens/>
        <w:spacing w:after="0" w:line="360" w:lineRule="auto"/>
        <w:ind w:left="0" w:firstLine="709"/>
        <w:jc w:val="both"/>
        <w:rPr>
          <w:rStyle w:val="5MSMincho9pt-1pt"/>
          <w:rFonts w:ascii="Times New Roman" w:eastAsiaTheme="minorEastAsia" w:hAnsi="Times New Roman" w:cs="Times New Roman"/>
          <w:spacing w:val="0"/>
          <w:sz w:val="28"/>
        </w:rPr>
      </w:pPr>
      <w:r w:rsidRPr="007375F5">
        <w:rPr>
          <w:rFonts w:ascii="Times New Roman" w:hAnsi="Times New Roman" w:cs="Times New Roman"/>
          <w:sz w:val="28"/>
          <w:szCs w:val="28"/>
        </w:rPr>
        <w:t>Ознакомится с предупреждениями аварийных ситуаций при</w:t>
      </w:r>
      <w:r w:rsidR="007375F5"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7375F5" w:rsidRP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обслуживании канатных напочвенных дорог</w:t>
      </w:r>
      <w:r w:rsid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</w:t>
      </w:r>
      <w:r>
        <w:rPr>
          <w:rFonts w:ascii="Times New Roman" w:hAnsi="Times New Roman" w:cs="Times New Roman"/>
          <w:sz w:val="28"/>
          <w:szCs w:val="28"/>
        </w:rPr>
        <w:t>редупреждением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</w:t>
      </w:r>
      <w:r w:rsidR="007375F5">
        <w:rPr>
          <w:rFonts w:ascii="Times New Roman" w:hAnsi="Times New Roman" w:cs="Times New Roman"/>
          <w:sz w:val="28"/>
          <w:szCs w:val="28"/>
        </w:rPr>
        <w:t>при</w:t>
      </w:r>
      <w:r w:rsidR="007375F5"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7375F5" w:rsidRP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обслуживании канатных напочвенных дорог</w:t>
      </w:r>
      <w:r w:rsid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3. Решить ситуационные задачи по закреплению учебного материала по предупреждению авари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и несчастных случаев </w:t>
      </w:r>
      <w:r w:rsidR="007375F5">
        <w:rPr>
          <w:rFonts w:ascii="Times New Roman" w:hAnsi="Times New Roman" w:cs="Times New Roman"/>
          <w:sz w:val="28"/>
          <w:szCs w:val="28"/>
        </w:rPr>
        <w:t>при</w:t>
      </w:r>
      <w:r w:rsidR="007375F5" w:rsidRPr="00262211">
        <w:rPr>
          <w:rFonts w:ascii="Times New Roman" w:hAnsi="Times New Roman" w:cs="Times New Roman"/>
          <w:sz w:val="28"/>
          <w:szCs w:val="28"/>
        </w:rPr>
        <w:t xml:space="preserve"> </w:t>
      </w:r>
      <w:r w:rsidR="007375F5" w:rsidRP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обслуживании канатных напочвенных дорог</w:t>
      </w:r>
      <w:r w:rsidR="007375F5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01458B" w:rsidRPr="00352651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01458B" w:rsidRDefault="0001458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01458B" w:rsidRPr="00352651" w:rsidRDefault="0001458B" w:rsidP="00865991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914791" w:rsidRDefault="009147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905" w:rsidRPr="003E75C0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18"/>
        </w:rPr>
      </w:pPr>
      <w:r w:rsidRPr="003E75C0">
        <w:rPr>
          <w:rFonts w:ascii="Times New Roman" w:eastAsia="Times New Roman" w:hAnsi="Times New Roman" w:cs="Times New Roman"/>
          <w:bCs/>
          <w:color w:val="000000"/>
          <w:sz w:val="36"/>
          <w:szCs w:val="18"/>
        </w:rPr>
        <w:lastRenderedPageBreak/>
        <w:t>Транспортирование материалов и оборудования напо</w:t>
      </w:r>
      <w:r w:rsidRPr="003E75C0">
        <w:rPr>
          <w:rFonts w:ascii="Times New Roman" w:eastAsia="Times New Roman" w:hAnsi="Times New Roman" w:cs="Times New Roman"/>
          <w:bCs/>
          <w:color w:val="000000"/>
          <w:sz w:val="36"/>
          <w:szCs w:val="18"/>
        </w:rPr>
        <w:t>ч</w:t>
      </w:r>
      <w:r w:rsidRPr="003E75C0">
        <w:rPr>
          <w:rFonts w:ascii="Times New Roman" w:eastAsia="Times New Roman" w:hAnsi="Times New Roman" w:cs="Times New Roman"/>
          <w:bCs/>
          <w:color w:val="000000"/>
          <w:sz w:val="36"/>
          <w:szCs w:val="18"/>
        </w:rPr>
        <w:t>венным безрельсовым транспортом</w:t>
      </w:r>
    </w:p>
    <w:p w:rsidR="00986905" w:rsidRPr="00404204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905" w:rsidRPr="00404204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3E75C0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Схемы доставки напочвенным транс</w:t>
      </w:r>
      <w:r w:rsidRPr="00404204">
        <w:rPr>
          <w:rFonts w:ascii="Times New Roman" w:eastAsia="Times New Roman" w:hAnsi="Times New Roman" w:cs="Times New Roman"/>
          <w:bCs/>
          <w:color w:val="000000"/>
          <w:sz w:val="32"/>
          <w:szCs w:val="18"/>
        </w:rPr>
        <w:t>портом</w:t>
      </w:r>
    </w:p>
    <w:p w:rsid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</w:rPr>
      </w:pPr>
    </w:p>
    <w:p w:rsidR="00986905" w:rsidRPr="00986905" w:rsidRDefault="00986905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очвенные канатные 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станов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 получили широкое распространение в производственных объединен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986905" w:rsidRPr="00986905" w:rsidRDefault="00986905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значение транспортных установок - доставка материалов и оборудования по конвейерным и вентиляционным штрекам, бремсбергам и уклонам, где невозможно использовать электровозную и конвейерную транспортировку крупногабаритных грузов (</w:t>
      </w:r>
      <w:proofErr w:type="spellStart"/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рхняки</w:t>
      </w:r>
      <w:proofErr w:type="spellEnd"/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аллокрепи</w:t>
      </w:r>
      <w:proofErr w:type="spellEnd"/>
      <w:r w:rsidRPr="0098690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,</w:t>
      </w:r>
      <w:r w:rsidRPr="00986905">
        <w:rPr>
          <w:rStyle w:val="575pt0pt"/>
          <w:rFonts w:ascii="Times New Roman" w:eastAsiaTheme="minorEastAsia" w:hAnsi="Times New Roman" w:cs="Times New Roman"/>
          <w:b w:val="0"/>
          <w:i w:val="0"/>
          <w:spacing w:val="0"/>
          <w:sz w:val="28"/>
          <w:szCs w:val="28"/>
        </w:rPr>
        <w:t xml:space="preserve"> узлы конвейеров, комбайнов, трубы и т.д.).</w:t>
      </w:r>
    </w:p>
    <w:p w:rsidR="00986905" w:rsidRPr="00986905" w:rsidRDefault="00986905" w:rsidP="00865991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а практике применяются установки, доставляющие материал на расстояние до 1000 м. По расположению и технологии работ транспортные установки можно разместить по трем основным схемам.</w:t>
      </w:r>
    </w:p>
    <w:p w:rsidR="00986905" w:rsidRPr="00986905" w:rsidRDefault="00986905" w:rsidP="00865991">
      <w:pPr>
        <w:pStyle w:val="52"/>
        <w:shd w:val="clear" w:color="auto" w:fill="auto"/>
        <w:suppressAutoHyphens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Первая схема. Две однобарабанные лебедки устанавливают стационарно: одну на пункте погрузки, другую - на пункте разгруз</w:t>
      </w:r>
      <w:r w:rsidR="007375F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ки (рис.8</w:t>
      </w:r>
      <w:r>
        <w:rPr>
          <w:rStyle w:val="575pt0pt"/>
          <w:rFonts w:ascii="Times New Roman" w:hAnsi="Times New Roman" w:cs="Times New Roman"/>
          <w:spacing w:val="0"/>
          <w:sz w:val="28"/>
          <w:szCs w:val="28"/>
        </w:rPr>
        <w:t>.1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986905" w:rsidRPr="003E75C0" w:rsidRDefault="00986905" w:rsidP="00865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10"/>
          <w:szCs w:val="0"/>
        </w:rPr>
      </w:pPr>
      <w:r w:rsidRPr="003E75C0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708400" cy="1041400"/>
            <wp:effectExtent l="19050" t="0" r="6350" b="0"/>
            <wp:docPr id="117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05" w:rsidRDefault="00986905" w:rsidP="00865991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4"/>
        </w:rPr>
      </w:pPr>
    </w:p>
    <w:p w:rsidR="00986905" w:rsidRPr="00076C50" w:rsidRDefault="007375F5" w:rsidP="00865991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6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>Рисунок 8</w:t>
      </w:r>
      <w:r w:rsidR="00986905">
        <w:rPr>
          <w:rStyle w:val="BookAntiqua75pt0pt"/>
          <w:rFonts w:ascii="Times New Roman" w:hAnsi="Times New Roman" w:cs="Times New Roman"/>
          <w:spacing w:val="0"/>
          <w:sz w:val="32"/>
        </w:rPr>
        <w:t>.1</w:t>
      </w:r>
      <w:r w:rsidR="00986905" w:rsidRPr="00076C50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Напочвенная дорога с однобарабанными лебедками:</w:t>
      </w:r>
    </w:p>
    <w:p w:rsid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center"/>
        <w:rPr>
          <w:sz w:val="32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</w:rPr>
        <w:t>1-лебедка на пункте погрузки; 2 - лебедка на пункте разгрузки</w:t>
      </w:r>
      <w:r>
        <w:rPr>
          <w:rStyle w:val="575pt0pt"/>
          <w:rFonts w:ascii="Times New Roman" w:hAnsi="Times New Roman" w:cs="Times New Roman"/>
          <w:spacing w:val="0"/>
          <w:sz w:val="28"/>
        </w:rPr>
        <w:t>.</w:t>
      </w:r>
    </w:p>
    <w:p w:rsidR="00914791" w:rsidRDefault="009147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Вторая схема. Две однобарабанные лебедки устанавливают стационарно: одну на пункте погрузки (рис. </w:t>
      </w:r>
      <w:r w:rsidR="007375F5">
        <w:rPr>
          <w:rStyle w:val="575pt0pt"/>
          <w:rFonts w:ascii="Times New Roman" w:hAnsi="Times New Roman" w:cs="Times New Roman"/>
          <w:spacing w:val="0"/>
          <w:sz w:val="28"/>
          <w:szCs w:val="28"/>
        </w:rPr>
        <w:t>8</w:t>
      </w:r>
      <w:r>
        <w:rPr>
          <w:rStyle w:val="575pt0pt"/>
          <w:rFonts w:ascii="Times New Roman" w:hAnsi="Times New Roman" w:cs="Times New Roman"/>
          <w:spacing w:val="0"/>
          <w:sz w:val="28"/>
          <w:szCs w:val="28"/>
        </w:rPr>
        <w:t>.2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), вторую на передвижной платформе на пункте разгрузки.</w:t>
      </w:r>
    </w:p>
    <w:p w:rsidR="00986905" w:rsidRPr="00986905" w:rsidRDefault="00986905" w:rsidP="00865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9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29117" cy="905582"/>
            <wp:effectExtent l="19050" t="0" r="9383" b="0"/>
            <wp:docPr id="116" name="Рисунок 8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1" cy="90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05" w:rsidRPr="00986905" w:rsidRDefault="00986905" w:rsidP="00865991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8"/>
          <w:szCs w:val="28"/>
        </w:rPr>
      </w:pPr>
    </w:p>
    <w:p w:rsidR="00986905" w:rsidRPr="00986905" w:rsidRDefault="007375F5" w:rsidP="00865991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>Рисунок 8</w:t>
      </w:r>
      <w:r w:rsidR="00865991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>.2</w:t>
      </w:r>
      <w:r w:rsidR="00986905" w:rsidRPr="00986905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 xml:space="preserve"> Напочвенная канатная дорога в подготовительной</w:t>
      </w:r>
      <w:r w:rsidR="00986905" w:rsidRPr="00986905">
        <w:rPr>
          <w:rFonts w:ascii="Times New Roman" w:hAnsi="Times New Roman" w:cs="Times New Roman"/>
          <w:sz w:val="32"/>
          <w:szCs w:val="28"/>
        </w:rPr>
        <w:t xml:space="preserve"> </w:t>
      </w:r>
      <w:r w:rsidR="00986905" w:rsidRPr="00986905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>выработке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1-комбайн ГПК; 2-передвижная платформа; 3-лебедка</w:t>
      </w:r>
      <w:proofErr w:type="gramStart"/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,з</w:t>
      </w:r>
      <w:proofErr w:type="gramEnd"/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акрепленная на п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е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едвижной платформе; 4-сосуд; 5-лебедка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По мере продвижения подготовительного забоя лебедка вместе с платфо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ой перемещается на новое место.</w:t>
      </w:r>
    </w:p>
    <w:p w:rsidR="00914791" w:rsidRDefault="009147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  <w:szCs w:val="28"/>
        </w:rPr>
      </w:pP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Третья схема. Одну </w:t>
      </w:r>
      <w:proofErr w:type="spellStart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двухбарабанную</w:t>
      </w:r>
      <w:proofErr w:type="spellEnd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 лебедку устанавливают стационарно на пункте погрузки материалов, а на пункте разгрузки - блок, изменяющий н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а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правление движения каната (рис</w:t>
      </w:r>
      <w:r w:rsidRPr="007375F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. </w:t>
      </w:r>
      <w:r w:rsidR="007375F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8</w:t>
      </w:r>
      <w:r w:rsidRPr="007375F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.3)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</w:p>
    <w:p w:rsidR="00986905" w:rsidRPr="00986905" w:rsidRDefault="00986905" w:rsidP="008659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1512" cy="1071700"/>
            <wp:effectExtent l="19050" t="0" r="0" b="0"/>
            <wp:docPr id="118" name="Рисунок 1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75" cy="107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05" w:rsidRPr="00986905" w:rsidRDefault="00986905" w:rsidP="00865991">
      <w:pPr>
        <w:pStyle w:val="a8"/>
        <w:shd w:val="clear" w:color="auto" w:fill="auto"/>
        <w:spacing w:line="360" w:lineRule="auto"/>
        <w:ind w:firstLine="709"/>
        <w:jc w:val="both"/>
        <w:rPr>
          <w:rStyle w:val="Garamond9pt0pt"/>
          <w:rFonts w:ascii="Times New Roman" w:eastAsia="Book Antiqua" w:hAnsi="Times New Roman" w:cs="Times New Roman"/>
          <w:spacing w:val="0"/>
          <w:sz w:val="28"/>
          <w:szCs w:val="28"/>
        </w:rPr>
      </w:pPr>
    </w:p>
    <w:p w:rsidR="00986905" w:rsidRPr="00986905" w:rsidRDefault="007375F5" w:rsidP="00865991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Garamond9pt0pt"/>
          <w:rFonts w:ascii="Times New Roman" w:hAnsi="Times New Roman" w:cs="Times New Roman"/>
          <w:spacing w:val="0"/>
          <w:sz w:val="32"/>
          <w:szCs w:val="28"/>
        </w:rPr>
        <w:t>Рисунок 8</w:t>
      </w:r>
      <w:r w:rsidR="00986905">
        <w:rPr>
          <w:rStyle w:val="Garamond9pt0pt"/>
          <w:rFonts w:ascii="Times New Roman" w:hAnsi="Times New Roman" w:cs="Times New Roman"/>
          <w:spacing w:val="0"/>
          <w:sz w:val="32"/>
          <w:szCs w:val="28"/>
        </w:rPr>
        <w:t>.3</w:t>
      </w:r>
      <w:r w:rsidR="00986905" w:rsidRPr="00986905">
        <w:rPr>
          <w:rStyle w:val="Garamond9pt0pt"/>
          <w:rFonts w:ascii="Times New Roman" w:eastAsia="Book Antiqua" w:hAnsi="Times New Roman" w:cs="Times New Roman"/>
          <w:spacing w:val="0"/>
          <w:sz w:val="32"/>
          <w:szCs w:val="28"/>
        </w:rPr>
        <w:t xml:space="preserve"> Напочвенная дорога с одной </w:t>
      </w:r>
      <w:proofErr w:type="spellStart"/>
      <w:r w:rsidR="00986905" w:rsidRPr="00986905">
        <w:rPr>
          <w:rStyle w:val="Garamond9pt0pt"/>
          <w:rFonts w:ascii="Times New Roman" w:eastAsia="Book Antiqua" w:hAnsi="Times New Roman" w:cs="Times New Roman"/>
          <w:spacing w:val="0"/>
          <w:sz w:val="32"/>
          <w:szCs w:val="28"/>
        </w:rPr>
        <w:t>двухбарабанной</w:t>
      </w:r>
      <w:proofErr w:type="spellEnd"/>
      <w:r w:rsidR="00986905" w:rsidRPr="00986905">
        <w:rPr>
          <w:rStyle w:val="Garamond9pt0pt"/>
          <w:rFonts w:ascii="Times New Roman" w:eastAsia="Book Antiqua" w:hAnsi="Times New Roman" w:cs="Times New Roman"/>
          <w:spacing w:val="0"/>
          <w:sz w:val="32"/>
          <w:szCs w:val="28"/>
        </w:rPr>
        <w:t xml:space="preserve"> лебедкой</w:t>
      </w:r>
    </w:p>
    <w:p w:rsidR="00986905" w:rsidRPr="00986905" w:rsidRDefault="00986905" w:rsidP="00865991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6905" w:rsidRPr="00986905" w:rsidRDefault="00986905" w:rsidP="00865991">
      <w:pPr>
        <w:pStyle w:val="a8"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905">
        <w:rPr>
          <w:rFonts w:ascii="Times New Roman" w:hAnsi="Times New Roman" w:cs="Times New Roman"/>
          <w:sz w:val="28"/>
          <w:szCs w:val="28"/>
        </w:rPr>
        <w:t xml:space="preserve">1-лебедка; </w:t>
      </w:r>
      <w:r w:rsidRPr="00986905">
        <w:rPr>
          <w:rStyle w:val="Garamond9pt0pt"/>
          <w:rFonts w:ascii="Times New Roman" w:eastAsia="Book Antiqua" w:hAnsi="Times New Roman" w:cs="Times New Roman"/>
          <w:spacing w:val="0"/>
          <w:sz w:val="28"/>
          <w:szCs w:val="28"/>
        </w:rPr>
        <w:t>2-сосуд; 3-блок</w:t>
      </w:r>
      <w:r>
        <w:rPr>
          <w:rStyle w:val="Garamond9pt0pt"/>
          <w:rFonts w:ascii="Times New Roman" w:hAnsi="Times New Roman" w:cs="Times New Roman"/>
          <w:spacing w:val="0"/>
          <w:sz w:val="28"/>
          <w:szCs w:val="28"/>
        </w:rPr>
        <w:t>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В качестве напочвенного транспорта иногда используют </w:t>
      </w:r>
      <w:proofErr w:type="spellStart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грузолюдские</w:t>
      </w:r>
      <w:proofErr w:type="spellEnd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 </w:t>
      </w:r>
      <w:proofErr w:type="spellStart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к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а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натнье</w:t>
      </w:r>
      <w:proofErr w:type="spellEnd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 дороги. За бесконечно движущийся канат прицепляют специальный сосуд (контейнер). Контейнер передвигается по почве или по специальному настилу из досок, платформа передвигается по направляющим брусьям или по рельсовому пути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  <w:szCs w:val="28"/>
        </w:rPr>
      </w:pP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lastRenderedPageBreak/>
        <w:t>Доставку материалов с помощью установки напочвенного транспорта ос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у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ществляет звено горнорабочих в составе двоих-троих человек, один из которых назначается старшим (звеньевым).</w:t>
      </w:r>
    </w:p>
    <w:p w:rsidR="00914791" w:rsidRDefault="009147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32"/>
          <w:szCs w:val="28"/>
        </w:rPr>
      </w:pPr>
      <w:r w:rsidRPr="00986905">
        <w:rPr>
          <w:rStyle w:val="5Garamond9pt"/>
          <w:rFonts w:ascii="Times New Roman" w:hAnsi="Times New Roman" w:cs="Times New Roman"/>
          <w:spacing w:val="0"/>
          <w:sz w:val="32"/>
          <w:szCs w:val="28"/>
        </w:rPr>
        <w:t>Устройство и оборудование напочвенной канатной дороги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  <w:szCs w:val="28"/>
        </w:rPr>
      </w:pP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Напочвенные канатные дороги сооружают в горизонтальных и наклонных выработках, так, чтобы </w:t>
      </w:r>
      <w:proofErr w:type="gramStart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боковое</w:t>
      </w:r>
      <w:proofErr w:type="gramEnd"/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 зазоры между крепью и наиболее выступающ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и</w:t>
      </w:r>
      <w:r w:rsidRPr="0098690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ми частями сосуда и лебедки были с одной стороны не менее 700 мм на высоте 1,8 м, а с другой стороны - не менее 400 мм.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 в выработке имеются конвейерная линия и напочвенная канатная д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а, необходимо, чтобы зазор между наиболее выступающими частями конве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а и сосуда был не менее 400 мм.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очвенная канатная дорога включает следующее оборудование: лебедки (однобарабанные или </w:t>
      </w:r>
      <w:proofErr w:type="spellStart"/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хбарабанные</w:t>
      </w:r>
      <w:proofErr w:type="spellEnd"/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 доставочный сосуд типа волокуши, л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 или контейнер, тяговый канат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держивающие и направляющие ролики; направляющий блок (при и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ьзовании </w:t>
      </w:r>
      <w:proofErr w:type="spellStart"/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хбарабанной</w:t>
      </w:r>
      <w:proofErr w:type="spellEnd"/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бедки)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ил из досок или из рештаков, сооружаемый на почве выработки, и н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яющие для сосуда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ства сигнализации и связи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аварийного отключения лебедки с любого места выработки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блокировки лебедок, предотвращающую одновременное их вкл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на растяжение каната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вые выключатели для отключения лебедки в случае перемещения с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суда на конечные пункты погрузки (доставки)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уру защиты от токов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го замыкания и перегрузок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уру управления лебедками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е средства пожаротушения, установленные у каждой лебедки (два огнетушителя, ящик с песком или с инертной пылью емкостью 0,2 м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986905" w:rsidRPr="00986905" w:rsidRDefault="0098690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вещение </w:t>
      </w:r>
      <w:proofErr w:type="spellStart"/>
      <w:proofErr w:type="gramStart"/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-отправительных</w:t>
      </w:r>
      <w:proofErr w:type="spellEnd"/>
      <w:proofErr w:type="gramEnd"/>
      <w:r w:rsidRPr="009869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.</w:t>
      </w:r>
    </w:p>
    <w:p w:rsidR="00986905" w:rsidRDefault="00986905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865991">
      <w:pPr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32"/>
          <w:szCs w:val="28"/>
        </w:rPr>
      </w:pPr>
      <w:r w:rsidRPr="00867A1F">
        <w:rPr>
          <w:rStyle w:val="Gungsuh75pt0pt"/>
          <w:rFonts w:ascii="Times New Roman" w:hAnsi="Times New Roman" w:cs="Times New Roman"/>
          <w:spacing w:val="0"/>
          <w:sz w:val="32"/>
          <w:szCs w:val="28"/>
        </w:rPr>
        <w:t>Предупреждение аварийных ситуаций и несчастных случаев</w:t>
      </w:r>
    </w:p>
    <w:p w:rsidR="00E15BE4" w:rsidRPr="00867A1F" w:rsidRDefault="00E15BE4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32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При обслуживании канатных напочвенных дорог 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Из-за несоблюдения требований по безопасной эксплуатации могут пр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о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изойти следующие аварии и несчастные случаи.</w:t>
      </w:r>
    </w:p>
    <w:p w:rsidR="00E15BE4" w:rsidRPr="00867A1F" w:rsidRDefault="00E15BE4" w:rsidP="00865991">
      <w:pPr>
        <w:pStyle w:val="52"/>
        <w:numPr>
          <w:ilvl w:val="0"/>
          <w:numId w:val="47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rStyle w:val="5CenturyGothic0pt"/>
          <w:rFonts w:ascii="Times New Roman" w:eastAsia="Book Antiqua" w:hAnsi="Times New Roman" w:cs="Times New Roman"/>
          <w:spacing w:val="0"/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Завал выработки в результате подрыва сосудом почвы у стоек крепи или выдавливание отдельных рам выступающими из сосуда элементами груза (рис. </w:t>
      </w:r>
      <w:r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8.4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E15BE4" w:rsidRPr="00867A1F" w:rsidRDefault="00E15BE4" w:rsidP="00865991">
      <w:pPr>
        <w:pStyle w:val="52"/>
        <w:shd w:val="clear" w:color="auto" w:fill="auto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E15BE4" w:rsidRPr="00867A1F" w:rsidRDefault="00E15BE4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63950" cy="2362200"/>
            <wp:effectExtent l="19050" t="0" r="0" b="0"/>
            <wp:docPr id="32" name="Рисунок 23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67A1F" w:rsidRDefault="001C4EEA" w:rsidP="00865991">
      <w:pPr>
        <w:pStyle w:val="52"/>
        <w:shd w:val="clear" w:color="auto" w:fill="auto"/>
        <w:spacing w:after="0" w:line="360" w:lineRule="auto"/>
        <w:jc w:val="center"/>
        <w:rPr>
          <w:rStyle w:val="5CenturyGothic0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>Рисунок 8.4</w:t>
      </w:r>
      <w:r w:rsidR="00E15BE4" w:rsidRPr="00867A1F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Нарушение крепи сосудом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редупреждение завалов выработок обеспечивается устройством настила на почве и установкой отбойников по бортам выработок или устройством н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а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равляющих, за пределы которых сосуд не должен выходить.</w:t>
      </w:r>
    </w:p>
    <w:p w:rsidR="00E15BE4" w:rsidRPr="00867A1F" w:rsidRDefault="00E15BE4" w:rsidP="00865991">
      <w:pPr>
        <w:pStyle w:val="52"/>
        <w:numPr>
          <w:ilvl w:val="0"/>
          <w:numId w:val="46"/>
        </w:numPr>
        <w:shd w:val="clear" w:color="auto" w:fill="auto"/>
        <w:tabs>
          <w:tab w:val="left" w:pos="80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орыв трубопроводов, электрических и сигнальных кабелей при з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а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цеплении их сосудом или выступающим из него грузом.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редупреждение срыва труб, порыва кабелей обеспечивается подвеской его на определенной высоте и ограждением.</w:t>
      </w:r>
    </w:p>
    <w:p w:rsidR="00E15BE4" w:rsidRPr="00867A1F" w:rsidRDefault="00E15BE4" w:rsidP="00865991">
      <w:pPr>
        <w:pStyle w:val="52"/>
        <w:numPr>
          <w:ilvl w:val="0"/>
          <w:numId w:val="46"/>
        </w:numPr>
        <w:shd w:val="clear" w:color="auto" w:fill="auto"/>
        <w:tabs>
          <w:tab w:val="left" w:pos="80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lastRenderedPageBreak/>
        <w:t>Срыв и опрокидывание лебедки в результате ненадежного ее крепл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е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ния.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В целях недопущения срывов и опрокидывания лебедка должна быть з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а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креплена согласно паспорту.</w:t>
      </w:r>
    </w:p>
    <w:p w:rsidR="00E15BE4" w:rsidRPr="00867A1F" w:rsidRDefault="00E15BE4" w:rsidP="00865991">
      <w:pPr>
        <w:pStyle w:val="52"/>
        <w:numPr>
          <w:ilvl w:val="0"/>
          <w:numId w:val="46"/>
        </w:numPr>
        <w:shd w:val="clear" w:color="auto" w:fill="auto"/>
        <w:tabs>
          <w:tab w:val="left" w:pos="791"/>
        </w:tabs>
        <w:spacing w:after="0" w:line="360" w:lineRule="auto"/>
        <w:ind w:firstLine="709"/>
        <w:jc w:val="both"/>
        <w:rPr>
          <w:rStyle w:val="5CenturyGothic0pt"/>
          <w:rFonts w:ascii="Times New Roman" w:eastAsia="Book Antiqua" w:hAnsi="Times New Roman" w:cs="Times New Roman"/>
          <w:spacing w:val="0"/>
          <w:sz w:val="28"/>
          <w:szCs w:val="28"/>
        </w:rPr>
      </w:pPr>
      <w:proofErr w:type="spellStart"/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Травмирование</w:t>
      </w:r>
      <w:proofErr w:type="spellEnd"/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рук при направлении, каната лебедки руками или к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а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ким-либо предметом во время работы лебедки (рис.</w:t>
      </w:r>
      <w:r w:rsidR="001C4EEA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8.5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) Направлять канат рук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а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ми или ломиком запрещается.</w:t>
      </w:r>
    </w:p>
    <w:p w:rsidR="00E15BE4" w:rsidRPr="00867A1F" w:rsidRDefault="00E15BE4" w:rsidP="00865991">
      <w:pPr>
        <w:pStyle w:val="52"/>
        <w:shd w:val="clear" w:color="auto" w:fill="auto"/>
        <w:tabs>
          <w:tab w:val="left" w:pos="791"/>
        </w:tabs>
        <w:spacing w:after="0" w:line="360" w:lineRule="auto"/>
        <w:jc w:val="both"/>
        <w:rPr>
          <w:sz w:val="28"/>
          <w:szCs w:val="28"/>
        </w:rPr>
      </w:pPr>
    </w:p>
    <w:p w:rsidR="00E15BE4" w:rsidRPr="00867A1F" w:rsidRDefault="00E15BE4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1972553"/>
            <wp:effectExtent l="19050" t="0" r="0" b="0"/>
            <wp:docPr id="44" name="Рисунок 2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865991">
      <w:pPr>
        <w:pStyle w:val="a8"/>
        <w:shd w:val="clear" w:color="auto" w:fill="auto"/>
        <w:spacing w:line="360" w:lineRule="auto"/>
        <w:ind w:firstLine="709"/>
        <w:jc w:val="both"/>
        <w:rPr>
          <w:rStyle w:val="CenturyGothic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67A1F" w:rsidRDefault="001C4EEA" w:rsidP="00865991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CenturyGothic0pt"/>
          <w:rFonts w:ascii="Times New Roman" w:hAnsi="Times New Roman" w:cs="Times New Roman"/>
          <w:spacing w:val="0"/>
          <w:sz w:val="32"/>
          <w:szCs w:val="28"/>
        </w:rPr>
        <w:t>Рисунок 8.5</w:t>
      </w:r>
      <w:r w:rsidR="00E15BE4" w:rsidRPr="00867A1F">
        <w:rPr>
          <w:rStyle w:val="CenturyGothic0pt"/>
          <w:rFonts w:ascii="Times New Roman" w:hAnsi="Times New Roman" w:cs="Times New Roman"/>
          <w:spacing w:val="0"/>
          <w:sz w:val="32"/>
          <w:szCs w:val="28"/>
        </w:rPr>
        <w:t xml:space="preserve"> Несчастный случай при направлении каната рукой</w:t>
      </w:r>
    </w:p>
    <w:p w:rsidR="00E15BE4" w:rsidRPr="00867A1F" w:rsidRDefault="00E15BE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Для предупреждения несчастных случаев, кроме того, установлены допо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л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нительные требования по безопасности работ на транспортных установках: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при выполнении транспортных работ запрещается сопровождать сосуд; е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з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дить в сосуде, не предназначенном для перевоза ладей; включать лебедку при аварийной остановке; загромождать выработку; материалами и оборудованием; без согласования с напарником включать лебедку; у лебедок должны быть </w:t>
      </w:r>
      <w:proofErr w:type="spellStart"/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в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ы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вешаны</w:t>
      </w:r>
      <w:proofErr w:type="spellEnd"/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867A1F">
        <w:rPr>
          <w:rStyle w:val="5CenturyGothic75pt0pt"/>
          <w:rFonts w:ascii="Times New Roman" w:hAnsi="Times New Roman" w:cs="Times New Roman"/>
          <w:spacing w:val="0"/>
          <w:sz w:val="28"/>
          <w:szCs w:val="28"/>
        </w:rPr>
        <w:t>таблички с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кодовыми сигналами.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Для предупреждения порывов канатов необходимо </w:t>
      </w:r>
      <w:proofErr w:type="spellStart"/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ежесменно</w:t>
      </w:r>
      <w:proofErr w:type="spellEnd"/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867A1F">
        <w:rPr>
          <w:rStyle w:val="5CenturyGothic75pt0pt"/>
          <w:rFonts w:ascii="Times New Roman" w:hAnsi="Times New Roman" w:cs="Times New Roman"/>
          <w:spacing w:val="0"/>
          <w:sz w:val="28"/>
          <w:szCs w:val="28"/>
        </w:rPr>
        <w:t>их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 xml:space="preserve"> пров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е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рять. Не приступать к работе, если нарушена блокировка лебедок, не допуска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ю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щая одновременного их включения на растяжение каната.</w:t>
      </w:r>
    </w:p>
    <w:p w:rsidR="007375F5" w:rsidRDefault="007375F5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E4" w:rsidRPr="00801FB4" w:rsidRDefault="00E15BE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01FB4">
        <w:rPr>
          <w:rFonts w:ascii="Times New Roman" w:eastAsia="Times New Roman" w:hAnsi="Times New Roman" w:cs="Times New Roman"/>
          <w:color w:val="000000"/>
          <w:sz w:val="32"/>
          <w:szCs w:val="28"/>
        </w:rPr>
        <w:t>Задачи по закреплению учебного материала</w:t>
      </w:r>
    </w:p>
    <w:p w:rsidR="00E15BE4" w:rsidRPr="00801FB4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b/>
          <w:spacing w:val="0"/>
          <w:sz w:val="28"/>
          <w:szCs w:val="28"/>
        </w:rPr>
      </w:pPr>
      <w:r w:rsidRPr="00801FB4">
        <w:rPr>
          <w:rStyle w:val="6TimesNewRoman85pt0pt"/>
          <w:rFonts w:eastAsia="Sylfaen"/>
          <w:b/>
          <w:spacing w:val="0"/>
          <w:sz w:val="28"/>
          <w:szCs w:val="28"/>
        </w:rPr>
        <w:lastRenderedPageBreak/>
        <w:t xml:space="preserve">Задача </w:t>
      </w:r>
      <w:r>
        <w:rPr>
          <w:rStyle w:val="6TimesNewRoman85pt0pt"/>
          <w:rFonts w:eastAsia="Sylfaen"/>
          <w:b/>
          <w:spacing w:val="0"/>
          <w:sz w:val="28"/>
          <w:szCs w:val="28"/>
        </w:rPr>
        <w:t>1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BE4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  <w:r w:rsidRPr="00867A1F">
        <w:rPr>
          <w:rStyle w:val="6TimesNewRoman85pt0pt"/>
          <w:rFonts w:eastAsia="Sylfaen"/>
          <w:spacing w:val="0"/>
          <w:sz w:val="28"/>
          <w:szCs w:val="28"/>
        </w:rPr>
        <w:t>Горнорабочие получали наряд на доставку лебедки с конвейерного штрека до бремсберга. Для выполнения задания они использовали лебедку, установле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н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 xml:space="preserve">ную на бремсберге. Направляющий блок лебедки прикрепили к раме </w:t>
      </w:r>
      <w:proofErr w:type="spellStart"/>
      <w:r w:rsidRPr="00867A1F">
        <w:rPr>
          <w:rStyle w:val="6TimesNewRoman85pt0pt"/>
          <w:rFonts w:eastAsia="Sylfaen"/>
          <w:spacing w:val="0"/>
          <w:sz w:val="28"/>
          <w:szCs w:val="28"/>
        </w:rPr>
        <w:t>металл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о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крепи</w:t>
      </w:r>
      <w:proofErr w:type="spellEnd"/>
      <w:r w:rsidRPr="00867A1F">
        <w:rPr>
          <w:rStyle w:val="6TimesNewRoman85pt0pt"/>
          <w:rFonts w:eastAsia="Sylfaen"/>
          <w:spacing w:val="0"/>
          <w:sz w:val="28"/>
          <w:szCs w:val="28"/>
        </w:rPr>
        <w:t xml:space="preserve"> канатом диаметром 6,7 мм, в петлю каната вставили скобу соединительн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о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го э</w:t>
      </w:r>
      <w:r>
        <w:rPr>
          <w:rStyle w:val="6TimesNewRoman85pt0pt"/>
          <w:rFonts w:eastAsia="Sylfaen"/>
          <w:spacing w:val="0"/>
          <w:sz w:val="28"/>
          <w:szCs w:val="28"/>
        </w:rPr>
        <w:t>лемента арочн</w:t>
      </w:r>
      <w:r w:rsidR="001C4EEA">
        <w:rPr>
          <w:rStyle w:val="6TimesNewRoman85pt0pt"/>
          <w:rFonts w:eastAsia="Sylfaen"/>
          <w:spacing w:val="0"/>
          <w:sz w:val="28"/>
          <w:szCs w:val="28"/>
        </w:rPr>
        <w:t>ой крепи (рис. 8.6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).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jc w:val="center"/>
        <w:rPr>
          <w:rStyle w:val="6TimesNewRoman85pt0pt"/>
          <w:rFonts w:eastAsia="Sylfaen"/>
          <w:spacing w:val="0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3160" cy="1270070"/>
            <wp:effectExtent l="19050" t="0" r="0" b="0"/>
            <wp:docPr id="50" name="Рисунок 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98" cy="127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jc w:val="center"/>
        <w:rPr>
          <w:rStyle w:val="6TimesNewRoman85pt0pt"/>
          <w:rFonts w:eastAsia="Sylfaen"/>
          <w:spacing w:val="0"/>
          <w:sz w:val="28"/>
          <w:szCs w:val="28"/>
        </w:rPr>
      </w:pPr>
    </w:p>
    <w:p w:rsidR="00E15BE4" w:rsidRPr="00801FB4" w:rsidRDefault="001C4EEA" w:rsidP="00865991">
      <w:pPr>
        <w:pStyle w:val="35"/>
        <w:shd w:val="clear" w:color="auto" w:fill="auto"/>
        <w:spacing w:line="360" w:lineRule="auto"/>
        <w:ind w:firstLine="0"/>
        <w:jc w:val="center"/>
        <w:rPr>
          <w:rStyle w:val="3TimesNewRoman85pt"/>
          <w:rFonts w:eastAsia="Candara"/>
          <w:spacing w:val="0"/>
          <w:sz w:val="32"/>
          <w:szCs w:val="28"/>
        </w:rPr>
      </w:pPr>
      <w:r>
        <w:rPr>
          <w:rStyle w:val="3TimesNewRoman85pt"/>
          <w:rFonts w:eastAsia="Candara"/>
          <w:spacing w:val="0"/>
          <w:sz w:val="32"/>
          <w:szCs w:val="28"/>
        </w:rPr>
        <w:t>Рисунок 8.6</w:t>
      </w:r>
    </w:p>
    <w:p w:rsidR="00E15BE4" w:rsidRPr="00867A1F" w:rsidRDefault="00E15BE4" w:rsidP="00865991">
      <w:pPr>
        <w:pStyle w:val="35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865991">
      <w:pPr>
        <w:pStyle w:val="60"/>
        <w:numPr>
          <w:ilvl w:val="0"/>
          <w:numId w:val="48"/>
        </w:numPr>
        <w:shd w:val="clear" w:color="auto" w:fill="auto"/>
        <w:tabs>
          <w:tab w:val="left" w:pos="674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A1F">
        <w:rPr>
          <w:rStyle w:val="6TimesNewRoman85pt0pt"/>
          <w:rFonts w:eastAsia="Sylfaen"/>
          <w:spacing w:val="0"/>
          <w:sz w:val="28"/>
          <w:szCs w:val="28"/>
        </w:rPr>
        <w:t>Чем опасна сложившаяся ситуация?</w:t>
      </w:r>
    </w:p>
    <w:p w:rsidR="00E15BE4" w:rsidRPr="00867A1F" w:rsidRDefault="00E15BE4" w:rsidP="00865991">
      <w:pPr>
        <w:pStyle w:val="60"/>
        <w:numPr>
          <w:ilvl w:val="0"/>
          <w:numId w:val="48"/>
        </w:numPr>
        <w:shd w:val="clear" w:color="auto" w:fill="auto"/>
        <w:tabs>
          <w:tab w:val="left" w:pos="783"/>
        </w:tabs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A1F">
        <w:rPr>
          <w:rStyle w:val="6TimesNewRoman85pt0pt"/>
          <w:rFonts w:eastAsia="Sylfaen"/>
          <w:spacing w:val="0"/>
          <w:sz w:val="28"/>
          <w:szCs w:val="28"/>
        </w:rPr>
        <w:t>Как нужно было доставить лебедку с конвейерного штрека до брем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с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берга?</w:t>
      </w:r>
    </w:p>
    <w:p w:rsidR="00E15BE4" w:rsidRPr="00867A1F" w:rsidRDefault="00E15BE4" w:rsidP="00865991">
      <w:pPr>
        <w:pStyle w:val="60"/>
        <w:shd w:val="clear" w:color="auto" w:fill="auto"/>
        <w:tabs>
          <w:tab w:val="left" w:pos="5668"/>
        </w:tabs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</w:p>
    <w:p w:rsidR="00E15BE4" w:rsidRPr="00801FB4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01FB4">
        <w:rPr>
          <w:rStyle w:val="5TimesNewRoman0pt"/>
          <w:rFonts w:eastAsia="Book Antiqua"/>
          <w:b/>
          <w:spacing w:val="0"/>
          <w:sz w:val="28"/>
          <w:szCs w:val="28"/>
        </w:rPr>
        <w:t xml:space="preserve">Задача </w:t>
      </w:r>
      <w:r>
        <w:rPr>
          <w:rStyle w:val="5TimesNewRoman0pt"/>
          <w:rFonts w:eastAsia="Book Antiqua"/>
          <w:b/>
          <w:spacing w:val="0"/>
          <w:sz w:val="28"/>
          <w:szCs w:val="28"/>
        </w:rPr>
        <w:t>2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0pt"/>
          <w:rFonts w:eastAsia="Book Antiqua"/>
          <w:spacing w:val="0"/>
          <w:sz w:val="28"/>
          <w:szCs w:val="28"/>
        </w:rPr>
      </w:pP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TimesNewRoman1pt"/>
          <w:rFonts w:eastAsia="Sylfaen"/>
          <w:spacing w:val="0"/>
          <w:sz w:val="28"/>
          <w:szCs w:val="28"/>
        </w:rPr>
      </w:pPr>
      <w:r w:rsidRPr="00867A1F">
        <w:rPr>
          <w:rStyle w:val="5TimesNewRoman0pt"/>
          <w:rFonts w:eastAsia="Book Antiqua"/>
          <w:spacing w:val="0"/>
          <w:sz w:val="28"/>
          <w:szCs w:val="28"/>
        </w:rPr>
        <w:t xml:space="preserve">Горнорабочий управлял лебедкой при доставке материалов и обнаружил, что канат наматывается на одну сторону барабана лебедки. Он оставил рукоятки управления тормозной системой и начал направлять </w:t>
      </w:r>
      <w:r w:rsidR="001C4EEA">
        <w:rPr>
          <w:rStyle w:val="5TimesNewRoman0pt"/>
          <w:rFonts w:eastAsia="Book Antiqua"/>
          <w:spacing w:val="0"/>
          <w:sz w:val="28"/>
          <w:szCs w:val="28"/>
        </w:rPr>
        <w:t>канат с помощью доски (рис. 8.7</w:t>
      </w:r>
      <w:r>
        <w:rPr>
          <w:rStyle w:val="5TimesNewRoman0pt"/>
          <w:rFonts w:eastAsia="Book Antiqua"/>
          <w:spacing w:val="0"/>
          <w:sz w:val="28"/>
          <w:szCs w:val="28"/>
        </w:rPr>
        <w:t>)</w:t>
      </w:r>
      <w:r w:rsidRPr="00867A1F">
        <w:rPr>
          <w:rStyle w:val="5TimesNewRoman1pt"/>
          <w:rFonts w:eastAsia="Sylfaen"/>
          <w:spacing w:val="0"/>
          <w:sz w:val="28"/>
          <w:szCs w:val="28"/>
        </w:rPr>
        <w:t>.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15BE4" w:rsidRPr="00867A1F" w:rsidRDefault="00E15BE4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07874" cy="1778000"/>
            <wp:effectExtent l="19050" t="0" r="0" b="0"/>
            <wp:docPr id="52" name="Рисунок 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44" cy="178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BE4" w:rsidRDefault="001C4EEA" w:rsidP="00865991">
      <w:pPr>
        <w:pStyle w:val="35"/>
        <w:shd w:val="clear" w:color="auto" w:fill="auto"/>
        <w:spacing w:line="360" w:lineRule="auto"/>
        <w:ind w:firstLine="0"/>
        <w:jc w:val="center"/>
        <w:rPr>
          <w:rStyle w:val="3TimesNewRoman0pt0"/>
          <w:rFonts w:eastAsia="Candara"/>
          <w:spacing w:val="0"/>
          <w:sz w:val="28"/>
          <w:szCs w:val="28"/>
        </w:rPr>
      </w:pPr>
      <w:r>
        <w:rPr>
          <w:rStyle w:val="3TimesNewRoman0pt0"/>
          <w:rFonts w:eastAsia="Candara"/>
          <w:spacing w:val="0"/>
          <w:sz w:val="28"/>
          <w:szCs w:val="28"/>
        </w:rPr>
        <w:t>Рисунок 8.7</w:t>
      </w:r>
    </w:p>
    <w:p w:rsidR="00E15BE4" w:rsidRPr="00801FB4" w:rsidRDefault="00E15BE4" w:rsidP="00865991">
      <w:pPr>
        <w:pStyle w:val="35"/>
        <w:shd w:val="clear" w:color="auto" w:fill="auto"/>
        <w:spacing w:line="360" w:lineRule="auto"/>
        <w:ind w:firstLine="0"/>
        <w:jc w:val="center"/>
        <w:rPr>
          <w:rStyle w:val="3TimesNewRoman0pt0"/>
          <w:rFonts w:eastAsia="Candara"/>
          <w:spacing w:val="0"/>
          <w:sz w:val="28"/>
          <w:szCs w:val="28"/>
        </w:rPr>
      </w:pPr>
    </w:p>
    <w:p w:rsidR="00E15BE4" w:rsidRPr="00801FB4" w:rsidRDefault="00E15BE4" w:rsidP="00865991">
      <w:pPr>
        <w:pStyle w:val="35"/>
        <w:numPr>
          <w:ilvl w:val="0"/>
          <w:numId w:val="49"/>
        </w:numPr>
        <w:shd w:val="clear" w:color="auto" w:fill="auto"/>
        <w:tabs>
          <w:tab w:val="left" w:pos="28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B4">
        <w:rPr>
          <w:rStyle w:val="3TimesNewRoman0pt0"/>
          <w:rFonts w:eastAsia="Candara"/>
          <w:spacing w:val="0"/>
          <w:sz w:val="28"/>
          <w:szCs w:val="28"/>
        </w:rPr>
        <w:t>Причины неравномерности навивки каната на барабан?</w:t>
      </w:r>
    </w:p>
    <w:p w:rsidR="00E15BE4" w:rsidRPr="00801FB4" w:rsidRDefault="00E15BE4" w:rsidP="00865991">
      <w:pPr>
        <w:pStyle w:val="35"/>
        <w:numPr>
          <w:ilvl w:val="0"/>
          <w:numId w:val="49"/>
        </w:numPr>
        <w:shd w:val="clear" w:color="auto" w:fill="auto"/>
        <w:tabs>
          <w:tab w:val="left" w:pos="28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B4">
        <w:rPr>
          <w:rStyle w:val="3TimesNewRoman0pt0"/>
          <w:rFonts w:eastAsia="Candara"/>
          <w:spacing w:val="0"/>
          <w:sz w:val="28"/>
          <w:szCs w:val="28"/>
        </w:rPr>
        <w:t>Возможные последствия при данной ситуации?</w:t>
      </w:r>
    </w:p>
    <w:p w:rsidR="00E15BE4" w:rsidRPr="00867A1F" w:rsidRDefault="00E15BE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5BE4" w:rsidRPr="00801FB4" w:rsidRDefault="00E15BE4" w:rsidP="00865991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b/>
          <w:spacing w:val="0"/>
          <w:sz w:val="28"/>
          <w:szCs w:val="28"/>
        </w:rPr>
      </w:pPr>
      <w:r w:rsidRPr="00801FB4">
        <w:rPr>
          <w:rStyle w:val="BookAntiqua75pt0pt"/>
          <w:rFonts w:ascii="Times New Roman" w:hAnsi="Times New Roman" w:cs="Times New Roman"/>
          <w:b/>
          <w:spacing w:val="0"/>
          <w:sz w:val="28"/>
          <w:szCs w:val="28"/>
        </w:rPr>
        <w:t xml:space="preserve">Задача </w:t>
      </w:r>
      <w:r>
        <w:rPr>
          <w:rStyle w:val="BookAntiqua75pt0pt"/>
          <w:rFonts w:ascii="Times New Roman" w:hAnsi="Times New Roman" w:cs="Times New Roman"/>
          <w:b/>
          <w:spacing w:val="0"/>
          <w:sz w:val="28"/>
          <w:szCs w:val="28"/>
        </w:rPr>
        <w:t>3</w:t>
      </w:r>
    </w:p>
    <w:p w:rsidR="00E15BE4" w:rsidRPr="00867A1F" w:rsidRDefault="00E15BE4" w:rsidP="00865991">
      <w:pPr>
        <w:pStyle w:val="a8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0pt"/>
          <w:rFonts w:ascii="Times New Roman" w:hAnsi="Times New Roman" w:cs="Times New Roman"/>
          <w:spacing w:val="0"/>
          <w:sz w:val="28"/>
          <w:szCs w:val="28"/>
        </w:rPr>
      </w:pPr>
      <w:r w:rsidRPr="00867A1F">
        <w:rPr>
          <w:rStyle w:val="60pt"/>
          <w:rFonts w:ascii="Times New Roman" w:hAnsi="Times New Roman" w:cs="Times New Roman"/>
          <w:spacing w:val="0"/>
          <w:sz w:val="28"/>
          <w:szCs w:val="28"/>
        </w:rPr>
        <w:t xml:space="preserve">При доставке секция механизированной крепи </w:t>
      </w:r>
      <w:proofErr w:type="gramStart"/>
      <w:r w:rsidRPr="00867A1F">
        <w:rPr>
          <w:rStyle w:val="60pt"/>
          <w:rFonts w:ascii="Times New Roman" w:hAnsi="Times New Roman" w:cs="Times New Roman"/>
          <w:spacing w:val="0"/>
          <w:sz w:val="28"/>
          <w:szCs w:val="28"/>
        </w:rPr>
        <w:t>зацепилось за крепь штрека и ка</w:t>
      </w:r>
      <w:r w:rsidR="001C4EEA">
        <w:rPr>
          <w:rStyle w:val="60pt"/>
          <w:rFonts w:ascii="Times New Roman" w:hAnsi="Times New Roman" w:cs="Times New Roman"/>
          <w:spacing w:val="0"/>
          <w:sz w:val="28"/>
          <w:szCs w:val="28"/>
        </w:rPr>
        <w:t>нат лебедки натянулся</w:t>
      </w:r>
      <w:proofErr w:type="gramEnd"/>
      <w:r w:rsidR="001C4EEA">
        <w:rPr>
          <w:rStyle w:val="60pt"/>
          <w:rFonts w:ascii="Times New Roman" w:hAnsi="Times New Roman" w:cs="Times New Roman"/>
          <w:spacing w:val="0"/>
          <w:sz w:val="28"/>
          <w:szCs w:val="28"/>
        </w:rPr>
        <w:t xml:space="preserve"> (рис. 8.8</w:t>
      </w:r>
      <w:r w:rsidRPr="00867A1F">
        <w:rPr>
          <w:rStyle w:val="6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jc w:val="center"/>
        <w:rPr>
          <w:rStyle w:val="60pt"/>
          <w:rFonts w:ascii="Times New Roman" w:hAnsi="Times New Roman" w:cs="Times New Roman"/>
          <w:spacing w:val="0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451100"/>
            <wp:effectExtent l="19050" t="0" r="0" b="0"/>
            <wp:docPr id="53" name="Рисунок 1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5BE4" w:rsidRPr="00801FB4" w:rsidRDefault="001C4EEA" w:rsidP="00865991">
      <w:pPr>
        <w:pStyle w:val="a8"/>
        <w:shd w:val="clear" w:color="auto" w:fill="auto"/>
        <w:spacing w:line="360" w:lineRule="auto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>Рисунок 8.8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A1F">
        <w:rPr>
          <w:rStyle w:val="60pt"/>
          <w:rFonts w:ascii="Times New Roman" w:hAnsi="Times New Roman" w:cs="Times New Roman"/>
          <w:spacing w:val="0"/>
          <w:sz w:val="28"/>
          <w:szCs w:val="28"/>
        </w:rPr>
        <w:t>Что необходимо предпринять?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A1F">
        <w:rPr>
          <w:rStyle w:val="60pt"/>
          <w:rFonts w:ascii="Times New Roman" w:hAnsi="Times New Roman" w:cs="Times New Roman"/>
          <w:spacing w:val="0"/>
          <w:sz w:val="28"/>
          <w:szCs w:val="28"/>
        </w:rPr>
        <w:t>Причины заклинивая?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A1F">
        <w:rPr>
          <w:rStyle w:val="60pt"/>
          <w:rFonts w:ascii="Times New Roman" w:hAnsi="Times New Roman" w:cs="Times New Roman"/>
          <w:spacing w:val="0"/>
          <w:sz w:val="28"/>
          <w:szCs w:val="28"/>
        </w:rPr>
        <w:lastRenderedPageBreak/>
        <w:t>Возможные последствия?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01FB4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801FB4">
        <w:rPr>
          <w:rStyle w:val="59pt0pt"/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Style w:val="59pt0pt"/>
          <w:rFonts w:ascii="Times New Roman" w:hAnsi="Times New Roman" w:cs="Times New Roman"/>
          <w:sz w:val="28"/>
          <w:szCs w:val="28"/>
        </w:rPr>
        <w:t>4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Выработка, в которой оборудована напочвенная </w:t>
      </w:r>
      <w:proofErr w:type="gramStart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дорога</w:t>
      </w:r>
      <w:proofErr w:type="gramEnd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соединяется с ко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вейерным штреком. Во время включения лебедки из конвейерного штрека вышел рабочий и бы</w:t>
      </w:r>
      <w:r w:rsidR="001C4EEA">
        <w:rPr>
          <w:rStyle w:val="575pt0pt"/>
          <w:rFonts w:ascii="Times New Roman" w:hAnsi="Times New Roman" w:cs="Times New Roman"/>
          <w:spacing w:val="0"/>
          <w:sz w:val="28"/>
          <w:szCs w:val="28"/>
        </w:rPr>
        <w:t>л травмирован канатом (рис. 8.9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E15BE4" w:rsidRPr="00867A1F" w:rsidRDefault="00E15BE4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102801"/>
            <wp:effectExtent l="19050" t="0" r="0" b="0"/>
            <wp:docPr id="62" name="Рисунок 19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0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BE4" w:rsidRPr="00801FB4" w:rsidRDefault="00E15BE4" w:rsidP="00865991">
      <w:pPr>
        <w:pStyle w:val="a8"/>
        <w:shd w:val="clear" w:color="auto" w:fill="auto"/>
        <w:spacing w:line="360" w:lineRule="auto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 xml:space="preserve">Рисунок </w:t>
      </w:r>
      <w:r w:rsidR="001C4EEA">
        <w:rPr>
          <w:rStyle w:val="BookAntiqua75pt0pt"/>
          <w:rFonts w:ascii="Times New Roman" w:hAnsi="Times New Roman" w:cs="Times New Roman"/>
          <w:spacing w:val="0"/>
          <w:sz w:val="32"/>
          <w:szCs w:val="28"/>
        </w:rPr>
        <w:t>8.9</w:t>
      </w:r>
    </w:p>
    <w:p w:rsidR="00E15BE4" w:rsidRPr="00867A1F" w:rsidRDefault="00E15BE4" w:rsidP="00865991">
      <w:pPr>
        <w:pStyle w:val="a8"/>
        <w:shd w:val="clear" w:color="auto" w:fill="auto"/>
        <w:spacing w:line="360" w:lineRule="auto"/>
        <w:ind w:firstLine="709"/>
        <w:jc w:val="both"/>
        <w:rPr>
          <w:rStyle w:val="BookAntiqua75pt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Какие нарушения требований безопасности были допущены рабочими, о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б</w:t>
      </w: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служивающими напочвенную дорогу и рабочим, получившим травму?</w:t>
      </w:r>
    </w:p>
    <w:p w:rsidR="00E15BE4" w:rsidRPr="00867A1F" w:rsidRDefault="00E15BE4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01FB4" w:rsidRDefault="00E15BE4" w:rsidP="00865991">
      <w:pPr>
        <w:pStyle w:val="92"/>
        <w:shd w:val="clear" w:color="auto" w:fill="auto"/>
        <w:spacing w:line="360" w:lineRule="auto"/>
        <w:ind w:firstLine="709"/>
        <w:jc w:val="both"/>
        <w:rPr>
          <w:b w:val="0"/>
          <w:spacing w:val="0"/>
          <w:sz w:val="28"/>
          <w:szCs w:val="28"/>
        </w:rPr>
      </w:pPr>
      <w:r>
        <w:rPr>
          <w:rStyle w:val="9LucidaSansUnicode85pt0pt"/>
          <w:rFonts w:ascii="Times New Roman" w:hAnsi="Times New Roman" w:cs="Times New Roman"/>
          <w:b/>
          <w:spacing w:val="0"/>
          <w:sz w:val="28"/>
          <w:szCs w:val="28"/>
        </w:rPr>
        <w:t>Задача 5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  <w:r w:rsidRPr="00867A1F">
        <w:rPr>
          <w:rStyle w:val="6TimesNewRoman85pt0pt"/>
          <w:rFonts w:eastAsia="Sylfaen"/>
          <w:spacing w:val="0"/>
          <w:sz w:val="28"/>
          <w:szCs w:val="28"/>
        </w:rPr>
        <w:t xml:space="preserve">Рабочим было поручено доставить оборудование с помощью двух лебедок. Одна из них оказалась неисправной. Рабочие решили растягивать канат </w:t>
      </w:r>
      <w:r w:rsidRPr="00867A1F">
        <w:rPr>
          <w:rStyle w:val="6TimesNewRoman85pt1pt"/>
          <w:rFonts w:eastAsia="Sylfaen"/>
          <w:spacing w:val="0"/>
          <w:sz w:val="28"/>
          <w:szCs w:val="28"/>
        </w:rPr>
        <w:t>вручную: один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 xml:space="preserve"> стал управлять лебедкой, двое растягивать канат, при этом на нем образ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о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вались петли. Нога машиниста лебедки была захвачена петлей каната и травм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и</w:t>
      </w:r>
      <w:r w:rsidR="001C4EEA">
        <w:rPr>
          <w:rStyle w:val="6TimesNewRoman85pt0pt"/>
          <w:rFonts w:eastAsia="Sylfaen"/>
          <w:spacing w:val="0"/>
          <w:sz w:val="28"/>
          <w:szCs w:val="28"/>
        </w:rPr>
        <w:t>рована (рис. 8.10</w:t>
      </w:r>
      <w:r w:rsidRPr="00867A1F">
        <w:rPr>
          <w:rStyle w:val="6TimesNewRoman85pt0pt"/>
          <w:rFonts w:eastAsia="Sylfaen"/>
          <w:spacing w:val="0"/>
          <w:sz w:val="28"/>
          <w:szCs w:val="28"/>
        </w:rPr>
        <w:t>).</w:t>
      </w: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BE4" w:rsidRPr="00867A1F" w:rsidRDefault="00E15BE4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A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8300" cy="2014309"/>
            <wp:effectExtent l="19050" t="0" r="6350" b="0"/>
            <wp:docPr id="63" name="Рисунок 2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33" cy="201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BE4" w:rsidRPr="00867A1F" w:rsidRDefault="00E15BE4" w:rsidP="00865991">
      <w:pPr>
        <w:pStyle w:val="35"/>
        <w:shd w:val="clear" w:color="auto" w:fill="auto"/>
        <w:spacing w:line="360" w:lineRule="auto"/>
        <w:ind w:firstLine="709"/>
        <w:jc w:val="both"/>
        <w:rPr>
          <w:rStyle w:val="3TimesNewRoman85pt0pt0"/>
          <w:rFonts w:eastAsia="Sylfaen"/>
          <w:spacing w:val="0"/>
          <w:sz w:val="28"/>
          <w:szCs w:val="28"/>
        </w:rPr>
      </w:pPr>
    </w:p>
    <w:p w:rsidR="00E15BE4" w:rsidRDefault="001C4EEA" w:rsidP="00865991">
      <w:pPr>
        <w:pStyle w:val="a8"/>
        <w:shd w:val="clear" w:color="auto" w:fill="auto"/>
        <w:spacing w:line="360" w:lineRule="auto"/>
        <w:jc w:val="center"/>
        <w:rPr>
          <w:rStyle w:val="BookAntiqua75pt0pt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BookAntiqua75pt0pt"/>
          <w:rFonts w:ascii="Times New Roman" w:hAnsi="Times New Roman" w:cs="Times New Roman"/>
          <w:spacing w:val="0"/>
          <w:sz w:val="28"/>
          <w:szCs w:val="28"/>
        </w:rPr>
        <w:t>Рисунок 8.10</w:t>
      </w:r>
    </w:p>
    <w:p w:rsidR="00E15BE4" w:rsidRPr="00867A1F" w:rsidRDefault="00E15BE4" w:rsidP="00865991">
      <w:pPr>
        <w:pStyle w:val="a8"/>
        <w:shd w:val="clear" w:color="auto" w:fill="auto"/>
        <w:spacing w:line="360" w:lineRule="auto"/>
        <w:jc w:val="center"/>
        <w:rPr>
          <w:rStyle w:val="BookAntiqua75pt0pt"/>
          <w:rFonts w:ascii="Times New Roman" w:hAnsi="Times New Roman" w:cs="Times New Roman"/>
          <w:spacing w:val="0"/>
          <w:sz w:val="28"/>
          <w:szCs w:val="28"/>
        </w:rPr>
      </w:pPr>
    </w:p>
    <w:p w:rsidR="00E15BE4" w:rsidRPr="00867A1F" w:rsidRDefault="00E15BE4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7A1F">
        <w:rPr>
          <w:rStyle w:val="6TimesNewRoman85pt0pt"/>
          <w:rFonts w:eastAsia="Sylfaen"/>
          <w:spacing w:val="0"/>
          <w:sz w:val="28"/>
          <w:szCs w:val="28"/>
        </w:rPr>
        <w:t>Что послужило причиной не частного случая?</w:t>
      </w:r>
    </w:p>
    <w:p w:rsidR="007375F5" w:rsidRDefault="007375F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7375F5" w:rsidRDefault="007375F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7375F5" w:rsidRDefault="007375F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7375F5" w:rsidRDefault="007375F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7375F5" w:rsidRDefault="007375F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7375F5" w:rsidRDefault="007375F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865991" w:rsidRDefault="00865991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641E94" w:rsidRPr="004E36B0" w:rsidRDefault="001C4EEA" w:rsidP="00641E9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9</w:t>
      </w:r>
      <w:r w:rsidR="00641E94"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="00641E94" w:rsidRPr="0001458B">
        <w:rPr>
          <w:rFonts w:ascii="Times New Roman" w:eastAsia="Times New Roman" w:hAnsi="Times New Roman" w:cs="Times New Roman"/>
          <w:color w:val="000000"/>
          <w:sz w:val="36"/>
          <w:szCs w:val="19"/>
        </w:rPr>
        <w:t xml:space="preserve"> </w:t>
      </w:r>
      <w:r w:rsidR="00641E94">
        <w:rPr>
          <w:rFonts w:ascii="Times New Roman" w:eastAsia="Times New Roman" w:hAnsi="Times New Roman" w:cs="Times New Roman"/>
          <w:b/>
          <w:color w:val="000000"/>
          <w:sz w:val="36"/>
          <w:szCs w:val="19"/>
        </w:rPr>
        <w:t>Предупреждение аварийных ситуаций и несчастных случаев при обслуживании монорельсовых дорог и</w:t>
      </w:r>
      <w:r w:rsidR="00641E94" w:rsidRPr="00641E94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</w:t>
      </w:r>
      <w:proofErr w:type="spellStart"/>
      <w:r w:rsidR="00641E94" w:rsidRPr="00641E94">
        <w:rPr>
          <w:rStyle w:val="5CenturyGothic0pt"/>
          <w:rFonts w:ascii="Times New Roman" w:hAnsi="Times New Roman" w:cs="Times New Roman"/>
          <w:i w:val="0"/>
          <w:spacing w:val="0"/>
          <w:sz w:val="36"/>
          <w:szCs w:val="36"/>
        </w:rPr>
        <w:t>грузодоставочных</w:t>
      </w:r>
      <w:proofErr w:type="spellEnd"/>
      <w:r w:rsidR="00641E94" w:rsidRPr="00641E94">
        <w:rPr>
          <w:rStyle w:val="5CenturyGothic0pt"/>
          <w:rFonts w:ascii="Times New Roman" w:hAnsi="Times New Roman" w:cs="Times New Roman"/>
          <w:i w:val="0"/>
          <w:spacing w:val="0"/>
          <w:sz w:val="36"/>
          <w:szCs w:val="36"/>
        </w:rPr>
        <w:t xml:space="preserve"> скатов</w:t>
      </w:r>
      <w:r w:rsidR="00641E94" w:rsidRPr="00641E94">
        <w:rPr>
          <w:rFonts w:ascii="Times New Roman" w:hAnsi="Times New Roman" w:cs="Times New Roman"/>
          <w:i/>
          <w:sz w:val="36"/>
          <w:szCs w:val="36"/>
        </w:rPr>
        <w:t>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</w:t>
      </w:r>
      <w:r>
        <w:rPr>
          <w:rFonts w:ascii="Times New Roman" w:hAnsi="Times New Roman" w:cs="Times New Roman"/>
          <w:sz w:val="28"/>
          <w:szCs w:val="28"/>
        </w:rPr>
        <w:t xml:space="preserve">ждать и анализировать аварийные </w:t>
      </w:r>
      <w:r w:rsidRPr="00352651">
        <w:rPr>
          <w:rFonts w:ascii="Times New Roman" w:hAnsi="Times New Roman" w:cs="Times New Roman"/>
          <w:sz w:val="28"/>
          <w:szCs w:val="28"/>
        </w:rPr>
        <w:t xml:space="preserve">ситуации и несчастные случаи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ри обслуживании монорельсовых дорог и</w:t>
      </w:r>
      <w:r w:rsidRPr="00641E94">
        <w:rPr>
          <w:rStyle w:val="5CenturyGothic0pt"/>
          <w:rFonts w:ascii="Times New Roman" w:hAnsi="Times New Roman" w:cs="Times New Roman"/>
          <w:spacing w:val="0"/>
          <w:sz w:val="24"/>
          <w:szCs w:val="28"/>
        </w:rPr>
        <w:t xml:space="preserve"> </w:t>
      </w:r>
      <w:proofErr w:type="spellStart"/>
      <w:r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>грузодоставочных</w:t>
      </w:r>
      <w:proofErr w:type="spellEnd"/>
      <w:r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 xml:space="preserve"> скатов</w:t>
      </w:r>
      <w:r w:rsidRPr="00641E94">
        <w:rPr>
          <w:rFonts w:ascii="Times New Roman" w:eastAsia="Times New Roman" w:hAnsi="Times New Roman" w:cs="Times New Roman"/>
          <w:b/>
          <w:color w:val="000000"/>
          <w:sz w:val="28"/>
          <w:szCs w:val="19"/>
        </w:rPr>
        <w:t>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 xml:space="preserve">ций и несчастных случаев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ри обслуживании монорельсовых дорог и</w:t>
      </w:r>
      <w:r w:rsidRPr="00641E94">
        <w:rPr>
          <w:rStyle w:val="5CenturyGothic0pt"/>
          <w:rFonts w:ascii="Times New Roman" w:hAnsi="Times New Roman" w:cs="Times New Roman"/>
          <w:spacing w:val="0"/>
          <w:sz w:val="24"/>
          <w:szCs w:val="28"/>
        </w:rPr>
        <w:t xml:space="preserve"> </w:t>
      </w:r>
      <w:proofErr w:type="spellStart"/>
      <w:r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>грузодоставочных</w:t>
      </w:r>
      <w:proofErr w:type="spellEnd"/>
      <w:r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 xml:space="preserve"> скатов</w:t>
      </w:r>
      <w:r w:rsidRPr="00641E94">
        <w:rPr>
          <w:rFonts w:ascii="Times New Roman" w:eastAsia="Times New Roman" w:hAnsi="Times New Roman" w:cs="Times New Roman"/>
          <w:b/>
          <w:color w:val="000000"/>
          <w:sz w:val="28"/>
          <w:szCs w:val="19"/>
        </w:rPr>
        <w:t>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Pr="00352651" w:rsidRDefault="00641E94" w:rsidP="00865991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75F5">
        <w:rPr>
          <w:rFonts w:ascii="Times New Roman" w:hAnsi="Times New Roman" w:cs="Times New Roman"/>
          <w:sz w:val="28"/>
          <w:szCs w:val="28"/>
        </w:rPr>
        <w:t xml:space="preserve">Ознакомится с предупреждениями аварийных ситуаций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ри обслуживании монорельсовых дорог и</w:t>
      </w:r>
      <w:r w:rsidRPr="00641E94">
        <w:rPr>
          <w:rStyle w:val="5CenturyGothic0pt"/>
          <w:rFonts w:ascii="Times New Roman" w:hAnsi="Times New Roman" w:cs="Times New Roman"/>
          <w:spacing w:val="0"/>
          <w:sz w:val="24"/>
          <w:szCs w:val="28"/>
        </w:rPr>
        <w:t xml:space="preserve"> </w:t>
      </w:r>
      <w:proofErr w:type="spellStart"/>
      <w:r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>грузодоставочных</w:t>
      </w:r>
      <w:proofErr w:type="spellEnd"/>
      <w:r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 xml:space="preserve"> скатов</w:t>
      </w:r>
      <w:r w:rsidRPr="00641E94">
        <w:rPr>
          <w:rFonts w:ascii="Times New Roman" w:eastAsia="Times New Roman" w:hAnsi="Times New Roman" w:cs="Times New Roman"/>
          <w:b/>
          <w:color w:val="000000"/>
          <w:sz w:val="28"/>
          <w:szCs w:val="19"/>
        </w:rPr>
        <w:t>.</w:t>
      </w:r>
    </w:p>
    <w:p w:rsidR="00641E94" w:rsidRPr="007375F5" w:rsidRDefault="00641E94" w:rsidP="00865991">
      <w:pPr>
        <w:pStyle w:val="ab"/>
        <w:numPr>
          <w:ilvl w:val="0"/>
          <w:numId w:val="57"/>
        </w:numPr>
        <w:suppressAutoHyphens/>
        <w:spacing w:after="0" w:line="360" w:lineRule="auto"/>
        <w:ind w:left="0" w:firstLine="709"/>
        <w:jc w:val="both"/>
        <w:rPr>
          <w:rStyle w:val="5MSMincho9pt-1pt"/>
          <w:rFonts w:ascii="Times New Roman" w:eastAsiaTheme="minorEastAsia" w:hAnsi="Times New Roman" w:cs="Times New Roman"/>
          <w:spacing w:val="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</w:t>
      </w:r>
      <w:r>
        <w:rPr>
          <w:rFonts w:ascii="Times New Roman" w:hAnsi="Times New Roman" w:cs="Times New Roman"/>
          <w:sz w:val="28"/>
          <w:szCs w:val="28"/>
        </w:rPr>
        <w:t>редупреждением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</w:t>
      </w:r>
      <w:r w:rsidR="001C4EEA"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ри обслуживании монорельсовых дорог и</w:t>
      </w:r>
      <w:r w:rsidR="001C4EEA" w:rsidRPr="00641E94">
        <w:rPr>
          <w:rStyle w:val="5CenturyGothic0pt"/>
          <w:rFonts w:ascii="Times New Roman" w:hAnsi="Times New Roman" w:cs="Times New Roman"/>
          <w:spacing w:val="0"/>
          <w:sz w:val="24"/>
          <w:szCs w:val="28"/>
        </w:rPr>
        <w:t xml:space="preserve"> </w:t>
      </w:r>
      <w:proofErr w:type="spellStart"/>
      <w:r w:rsidR="001C4EEA"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>грузодоставочных</w:t>
      </w:r>
      <w:proofErr w:type="spellEnd"/>
      <w:r w:rsidR="001C4EEA"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 xml:space="preserve"> скатов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3. Решить ситуационные задачи по закреплению учебного материала по предупреждению аварийных ситу</w:t>
      </w:r>
      <w:r>
        <w:rPr>
          <w:rFonts w:ascii="Times New Roman" w:hAnsi="Times New Roman" w:cs="Times New Roman"/>
          <w:sz w:val="28"/>
          <w:szCs w:val="28"/>
        </w:rPr>
        <w:t xml:space="preserve">аций и несчастных случаев </w:t>
      </w:r>
      <w:r w:rsidR="001C4EEA"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ри обслуживании монорельсовых дорог и</w:t>
      </w:r>
      <w:r w:rsidR="001C4EEA" w:rsidRPr="00641E94">
        <w:rPr>
          <w:rStyle w:val="5CenturyGothic0pt"/>
          <w:rFonts w:ascii="Times New Roman" w:hAnsi="Times New Roman" w:cs="Times New Roman"/>
          <w:spacing w:val="0"/>
          <w:sz w:val="24"/>
          <w:szCs w:val="28"/>
        </w:rPr>
        <w:t xml:space="preserve"> </w:t>
      </w:r>
      <w:proofErr w:type="spellStart"/>
      <w:r w:rsidR="001C4EEA"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>грузодоставочных</w:t>
      </w:r>
      <w:proofErr w:type="spellEnd"/>
      <w:r w:rsidR="001C4EEA" w:rsidRPr="00641E94">
        <w:rPr>
          <w:rStyle w:val="5CenturyGothic0pt"/>
          <w:rFonts w:ascii="Times New Roman" w:hAnsi="Times New Roman" w:cs="Times New Roman"/>
          <w:b w:val="0"/>
          <w:i w:val="0"/>
          <w:spacing w:val="0"/>
          <w:sz w:val="28"/>
          <w:szCs w:val="36"/>
        </w:rPr>
        <w:t xml:space="preserve"> скатов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641E94" w:rsidRPr="00352651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641E94" w:rsidRPr="00352651" w:rsidRDefault="00641E94" w:rsidP="00865991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указания</w:t>
      </w:r>
    </w:p>
    <w:p w:rsidR="007375F5" w:rsidRDefault="007375F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32"/>
          <w:szCs w:val="28"/>
        </w:rPr>
        <w:t>Транспортирование материалов и оборудования монорельсовыми дорогами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32"/>
          <w:szCs w:val="28"/>
        </w:rPr>
        <w:t>Оборудование монорельсовой дороги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онорельсовые дороги предназначены для транспортирования материалов, оборудования и людей по участковым безрельсовым выработкам, конвейерным и вентиляционным штрекам, бремсбергам, уклонам, ходкам, квершлагам и другим выработкам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аибольшее распространение получили монорельсовые дороги с канатной или с локомотивной тягой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При сооружении монорельсовых дорог необходимо соблюдать безопасные зазоры: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ежду крепью и наиболее выступающими частями сосудов (грузов) с о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д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ой стороны не менее 700 мы и с другой не менее 400 мм на высоте 1,8 м;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зазор между днищем контейнера, поддона, </w:t>
      </w:r>
      <w:proofErr w:type="gramStart"/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грузе</w:t>
      </w:r>
      <w:proofErr w:type="gramEnd"/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и почвой выработки не менее 400 мм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При наличии в выработке конвейера зазор между наиболее выступающими </w:t>
      </w:r>
      <w:proofErr w:type="spellStart"/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чястями</w:t>
      </w:r>
      <w:proofErr w:type="spellEnd"/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конвейера и сосудами должен быть не менее 400 мм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В комплект оборудования монорельсовой дороги с канатной тягой входит (рис.</w:t>
      </w:r>
      <w:r w:rsidR="001C4EEA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 9.1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): приводная станция 1, натяжное устройство</w:t>
      </w:r>
      <w:r w:rsidRPr="00986905">
        <w:rPr>
          <w:color w:val="000000"/>
          <w:sz w:val="28"/>
          <w:szCs w:val="28"/>
          <w:shd w:val="clear" w:color="auto" w:fill="FFFFFF"/>
        </w:rPr>
        <w:t xml:space="preserve"> 2, </w:t>
      </w:r>
      <w:r w:rsidRPr="0098690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онорельсовый путь 3, тяговый канат 4, грузовой поддон 5, пассажирская вагонетка 6.</w:t>
      </w:r>
    </w:p>
    <w:p w:rsidR="00986905" w:rsidRPr="00986905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86905" w:rsidRPr="00986905" w:rsidRDefault="00986905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9071" cy="1160800"/>
            <wp:effectExtent l="19050" t="0" r="1579" b="0"/>
            <wp:docPr id="123" name="Рисунок 1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66" cy="11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05" w:rsidRPr="00865991" w:rsidRDefault="0098690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12"/>
          <w:szCs w:val="28"/>
        </w:rPr>
      </w:pPr>
    </w:p>
    <w:p w:rsidR="00986905" w:rsidRPr="00986905" w:rsidRDefault="001C4EEA" w:rsidP="00865991">
      <w:pPr>
        <w:pStyle w:val="52"/>
        <w:shd w:val="clear" w:color="auto" w:fill="auto"/>
        <w:spacing w:after="0" w:line="360" w:lineRule="auto"/>
        <w:ind w:firstLine="709"/>
        <w:jc w:val="center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575pt0pt"/>
          <w:rFonts w:ascii="Times New Roman" w:hAnsi="Times New Roman" w:cs="Times New Roman"/>
          <w:spacing w:val="0"/>
          <w:sz w:val="32"/>
          <w:szCs w:val="28"/>
        </w:rPr>
        <w:t>Рисунок 9.1</w:t>
      </w:r>
      <w:r w:rsidR="00986905" w:rsidRPr="00986905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 Монорельсовая дорога с канатной тягой типа ДМК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Для управления монорельсовой дорогой и предупреждения аварий она оборудуется аппаратурой, которая обеспечивает: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ачу автоматического предпускового предупредительного сигнала длительностью не менее 5 </w:t>
      </w:r>
      <w:proofErr w:type="gramStart"/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с</w:t>
      </w:r>
      <w:proofErr w:type="gramEnd"/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экстренную остановку с любого места дороги; 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аварийную остановку поезда с помощью парашютов тормозной системы;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блокировку, исключающую пуск установки посторонним лицом и повторное включение после остановки;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местное или дистанционное управление дорогой;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защиту от токов короткого замыкания, перегрузов, токов</w:t>
      </w:r>
      <w:r w:rsidRPr="00867A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утечки.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Монорельсовая дорога снабжена средствами, не допускающими сход тяговой тележки с монорельса (концевые выключатели или специальные упоры на концевых участках пути).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Монорельсовая дорога оборудуется системой сигнализации и двухсторонней телефонной связью. На конечных пунктах дороги установлены по</w:t>
      </w:r>
      <w:r w:rsidRPr="00867A1F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en-US"/>
        </w:rPr>
        <w:t xml:space="preserve"> </w:t>
      </w:r>
      <w:r w:rsidRPr="00867A1F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два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гнетушителя, ящик с песком или с инертной пылью емкостью не менее 0,2 м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  <w:vertAlign w:val="superscript"/>
        </w:rPr>
        <w:t>3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867A1F" w:rsidRPr="00867A1F" w:rsidRDefault="00867A1F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proofErr w:type="gramStart"/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ые</w:t>
      </w:r>
      <w:proofErr w:type="spellEnd"/>
      <w:proofErr w:type="gramEnd"/>
      <w:r w:rsidRPr="00867A1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 должны быть освещены.</w:t>
      </w:r>
    </w:p>
    <w:p w:rsidR="00986905" w:rsidRDefault="00986905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Pr="00522E07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522E07">
        <w:rPr>
          <w:rFonts w:ascii="Times New Roman" w:eastAsia="Times New Roman" w:hAnsi="Times New Roman" w:cs="Times New Roman"/>
          <w:color w:val="000000"/>
          <w:sz w:val="32"/>
          <w:szCs w:val="24"/>
        </w:rPr>
        <w:t>Приемка рабочего места</w:t>
      </w:r>
    </w:p>
    <w:p w:rsidR="00641E94" w:rsidRPr="00522E07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Перед началом работ машинист монорельсовой дороги должен выяснить у машиниста предыдущей смены о неисправностях оборудования и проверить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остояние крепи выработки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>б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справность блоков, грузовых тележек, пассажирских вагонеток, тягового каната устройств, поддерживающих тяговый канат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исправность приводной станции и футеровки приводного</w:t>
      </w:r>
      <w:r w:rsidRPr="00641E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шкива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г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состояние электрической аппаратуры, кабельной сети, концевых выключателей, сре</w:t>
      </w: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дств св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язи и сигнализации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наличие и пригодность первичных средств пожаротушения.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бнаруженные при осмотре неисправности необходимо устранить, а</w:t>
      </w:r>
      <w:r w:rsidRPr="00641E9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сли это невозможно сделать своими силами, сообщить </w:t>
      </w: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горному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масстеру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24"/>
        </w:rPr>
        <w:t>Дорогу немедленно остановить при следующих неисправностях: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осторонних шумах и </w:t>
      </w: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en-US"/>
        </w:rPr>
        <w:t>c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  <w:lang w:eastAsia="en-US"/>
        </w:rPr>
        <w:t xml:space="preserve">туках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в редукторе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овреждении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тягового каната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отсутствии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масла в редукторе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неисправности тормозной системы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срыве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футеровки с приводного шкива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заклинивании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роликов;</w:t>
      </w:r>
    </w:p>
    <w:p w:rsidR="00641E94" w:rsidRP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робуксовке тягового каната на приводном шкиве.</w:t>
      </w:r>
    </w:p>
    <w:p w:rsid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641E94" w:rsidRPr="009504CC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9504CC">
        <w:rPr>
          <w:rFonts w:ascii="Times New Roman" w:eastAsia="Times New Roman" w:hAnsi="Times New Roman" w:cs="Times New Roman"/>
          <w:color w:val="000000"/>
          <w:sz w:val="32"/>
          <w:szCs w:val="19"/>
        </w:rPr>
        <w:t>Погрузка материала и оборудования в транспортные сосуды</w:t>
      </w:r>
    </w:p>
    <w:p w:rsid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Для обеспечения безаварийной и безопасной работы транспортной </w:t>
      </w:r>
      <w:proofErr w:type="gram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уст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новки</w:t>
      </w:r>
      <w:proofErr w:type="gram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оставляемые материалы и оборудование необходимо укладывать на по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доне так, чтобы они не могли выпасть во время транспортировки. Стойки, трубы, </w:t>
      </w: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однорезки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укладывают на деревянные подкладки рядами и надежно закрепляют специальными приспособлениями.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огруженные оборудование и материалы не должны выходить за габариты поддона, контейнера.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Сыпучие материалы (глина, песок, инертная пыль, цемент) перевозят в мешках или в ящиках</w:t>
      </w:r>
      <w:r w:rsidRPr="00641E94">
        <w:rPr>
          <w:rFonts w:ascii="Times New Roman" w:eastAsia="Times New Roman" w:hAnsi="Times New Roman" w:cs="Times New Roman"/>
          <w:smallCaps/>
          <w:color w:val="000000"/>
          <w:sz w:val="28"/>
          <w:szCs w:val="19"/>
        </w:rPr>
        <w:t>.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Работы по доставке материалов и оборудования монорельсовой дорогой выполняют три человека: один из них машинист дороги, второй на </w:t>
      </w: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отправител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ъ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ной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 грузит оборудование и материалы, третий рабочий выполняет р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боты по разгрузке на приемной площадке.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На пункте погрузки работы выполнять в следующем порядке: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а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ложить под колёса тормозные башмаки перед погрузкой матери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лов или оборудования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б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нести или подтянуть материалы (оборудование) к месту погрузки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в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застроповать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груз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г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нять и погрузить груз в сосуд с помощью ручной тали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закрепить груз на поддоне или в контейнере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е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ать рабочему на приемной площадке сигнал на отправление гр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у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за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ж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сле получения ответного сигнала запустить дорогу.</w:t>
      </w:r>
    </w:p>
    <w:p w:rsid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4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32"/>
          <w:szCs w:val="19"/>
        </w:rPr>
        <w:t>На приемной площадке работы выполнять в следующем порядке: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24"/>
        </w:rPr>
      </w:pP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а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ать сигнал "Стоп" при подходе состава с грузом на приемную площадку, заблокировать кнопку "Пуск", чтобы исключить случайный пуск д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о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роги посторонними лицами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б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затормозить состав с грузом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в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разгрузить его с помощью ручной тали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г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уложить материалы, оборудование на отведенное место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д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разблокировать пусковую кнопку и растормозить состав</w:t>
      </w:r>
      <w:r w:rsidRPr="00641E94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оезда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е)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>подать сигнал на отправление поезда на пункт погрузки.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Машинист погрузки, получив сигнал, дает ответный и включает</w:t>
      </w:r>
      <w:r w:rsidRPr="00641E94">
        <w:rPr>
          <w:rFonts w:ascii="Times New Roman" w:eastAsia="Times New Roman" w:hAnsi="Times New Roman" w:cs="Times New Roman"/>
          <w:sz w:val="40"/>
          <w:szCs w:val="24"/>
        </w:rPr>
        <w:t xml:space="preserve"> 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монорел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ь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совую дорогу.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осле окончания всех работ по доставке материалов и оборудования снять запрещающие плакаты.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ри выполнении работ по транспортировке грузов и людей монорельсовой дорогой запрещается: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транспортировать грузы, габариты которых превышают максимально д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о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пустимые для установки;</w:t>
      </w: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оставлять рабочее место машиниста без наблюдения и поручать управл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ние дорогой посторонним лицам.</w:t>
      </w:r>
    </w:p>
    <w:p w:rsid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Pr="009E13E3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9"/>
        </w:rPr>
      </w:pPr>
      <w:r w:rsidRPr="009E13E3">
        <w:rPr>
          <w:rFonts w:ascii="Times New Roman" w:eastAsia="Times New Roman" w:hAnsi="Times New Roman" w:cs="Times New Roman"/>
          <w:color w:val="000000"/>
          <w:sz w:val="32"/>
          <w:szCs w:val="19"/>
        </w:rPr>
        <w:lastRenderedPageBreak/>
        <w:t>Транспортирование материалов и оборудования по скатам</w:t>
      </w:r>
    </w:p>
    <w:p w:rsid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9"/>
        </w:rPr>
      </w:pPr>
    </w:p>
    <w:p w:rsidR="00641E94" w:rsidRPr="009E13E3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9"/>
        </w:rPr>
      </w:pPr>
      <w:r w:rsidRPr="009E13E3">
        <w:rPr>
          <w:rFonts w:ascii="Times New Roman" w:eastAsia="Times New Roman" w:hAnsi="Times New Roman" w:cs="Times New Roman"/>
          <w:color w:val="000000"/>
          <w:sz w:val="32"/>
          <w:szCs w:val="19"/>
        </w:rPr>
        <w:t>Оборудование ска</w:t>
      </w:r>
      <w:r w:rsidRPr="00DC3F85">
        <w:rPr>
          <w:rFonts w:ascii="Times New Roman" w:eastAsia="Times New Roman" w:hAnsi="Times New Roman" w:cs="Times New Roman"/>
          <w:color w:val="000000"/>
          <w:sz w:val="32"/>
          <w:szCs w:val="19"/>
        </w:rPr>
        <w:t>тов для доставки материалов</w:t>
      </w:r>
    </w:p>
    <w:p w:rsidR="00641E94" w:rsidRPr="00DC3F85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E94" w:rsidRPr="00641E94" w:rsidRDefault="00641E94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ри отработке </w:t>
      </w:r>
      <w:proofErr w:type="spellStart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крутонаклонных</w:t>
      </w:r>
      <w:proofErr w:type="spellEnd"/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крутых пластов на ближней границе уч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а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стка (в районе вскрывающих участковых квершлагов) проходят два ската: один для самотечной транспортировки угля, второй - для доставки крепежных и др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у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гих мате</w:t>
      </w:r>
      <w:r w:rsidR="001C4EEA">
        <w:rPr>
          <w:rFonts w:ascii="Times New Roman" w:eastAsia="Times New Roman" w:hAnsi="Times New Roman" w:cs="Times New Roman"/>
          <w:color w:val="000000"/>
          <w:sz w:val="28"/>
          <w:szCs w:val="19"/>
        </w:rPr>
        <w:t>риалов и оборудования (рис. 9.2</w:t>
      </w:r>
      <w:r w:rsidRPr="00641E94">
        <w:rPr>
          <w:rFonts w:ascii="Times New Roman" w:eastAsia="Times New Roman" w:hAnsi="Times New Roman" w:cs="Times New Roman"/>
          <w:color w:val="000000"/>
          <w:sz w:val="28"/>
          <w:szCs w:val="19"/>
        </w:rPr>
        <w:t>).</w:t>
      </w:r>
    </w:p>
    <w:p w:rsidR="00641E94" w:rsidRDefault="00641E9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E94" w:rsidRDefault="001C4EEA" w:rsidP="00865991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3D91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3714750" cy="4690759"/>
            <wp:effectExtent l="19050" t="0" r="0" b="0"/>
            <wp:docPr id="109" name="Рисунок 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34" cy="469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EA" w:rsidRDefault="001C4EEA" w:rsidP="00865991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4EEA" w:rsidRPr="001C4EEA" w:rsidRDefault="001C4EEA" w:rsidP="00865991">
      <w:pPr>
        <w:spacing w:after="0" w:line="360" w:lineRule="auto"/>
        <w:jc w:val="center"/>
        <w:rPr>
          <w:rStyle w:val="375pt0pt"/>
          <w:rFonts w:ascii="Times New Roman" w:hAnsi="Times New Roman" w:cs="Times New Roman"/>
          <w:b w:val="0"/>
          <w:spacing w:val="0"/>
          <w:sz w:val="32"/>
        </w:rPr>
      </w:pPr>
      <w:r>
        <w:rPr>
          <w:rStyle w:val="375pt0pt"/>
          <w:rFonts w:ascii="Times New Roman" w:hAnsi="Times New Roman" w:cs="Times New Roman"/>
          <w:b w:val="0"/>
          <w:spacing w:val="0"/>
          <w:sz w:val="32"/>
        </w:rPr>
        <w:t>Рисунок 9.2</w:t>
      </w:r>
      <w:r w:rsidRPr="001C4EEA">
        <w:rPr>
          <w:rStyle w:val="375pt0pt"/>
          <w:rFonts w:ascii="Times New Roman" w:hAnsi="Times New Roman" w:cs="Times New Roman"/>
          <w:b w:val="0"/>
          <w:spacing w:val="0"/>
          <w:sz w:val="32"/>
        </w:rPr>
        <w:t xml:space="preserve"> Оборудование скатов для доставки материалов</w:t>
      </w:r>
    </w:p>
    <w:p w:rsidR="001C4EEA" w:rsidRDefault="001C4EEA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pStyle w:val="35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32"/>
        </w:rPr>
      </w:pPr>
      <w:r w:rsidRPr="005335AB">
        <w:rPr>
          <w:rStyle w:val="375pt0pt"/>
          <w:rFonts w:ascii="Times New Roman" w:hAnsi="Times New Roman" w:cs="Times New Roman"/>
          <w:spacing w:val="0"/>
          <w:sz w:val="28"/>
        </w:rPr>
        <w:t xml:space="preserve">1-вентиляционный штрек; 2-кверцишг; 3-углеспускной скат; 4-скат для доставки материалов и оборудования; </w:t>
      </w:r>
      <w:proofErr w:type="spellStart"/>
      <w:r w:rsidRPr="005335AB">
        <w:rPr>
          <w:rStyle w:val="375pt0pt"/>
          <w:rFonts w:ascii="Times New Roman" w:hAnsi="Times New Roman" w:cs="Times New Roman"/>
          <w:spacing w:val="0"/>
          <w:sz w:val="28"/>
        </w:rPr>
        <w:t>б-промежуточный</w:t>
      </w:r>
      <w:proofErr w:type="spellEnd"/>
      <w:r w:rsidRPr="005335AB">
        <w:rPr>
          <w:rStyle w:val="375pt0pt"/>
          <w:rFonts w:ascii="Times New Roman" w:hAnsi="Times New Roman" w:cs="Times New Roman"/>
          <w:spacing w:val="0"/>
          <w:sz w:val="28"/>
        </w:rPr>
        <w:t xml:space="preserve"> штрек; </w:t>
      </w:r>
      <w:proofErr w:type="spellStart"/>
      <w:r w:rsidRPr="005335AB">
        <w:rPr>
          <w:rStyle w:val="375pt0pt"/>
          <w:rFonts w:ascii="Times New Roman" w:hAnsi="Times New Roman" w:cs="Times New Roman"/>
          <w:spacing w:val="0"/>
          <w:sz w:val="28"/>
        </w:rPr>
        <w:t>б-откаточный</w:t>
      </w:r>
      <w:proofErr w:type="spellEnd"/>
      <w:r w:rsidRPr="005335AB">
        <w:rPr>
          <w:rStyle w:val="375pt0pt"/>
          <w:rFonts w:ascii="Times New Roman" w:hAnsi="Times New Roman" w:cs="Times New Roman"/>
          <w:spacing w:val="0"/>
          <w:sz w:val="28"/>
        </w:rPr>
        <w:t xml:space="preserve"> штрек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 xml:space="preserve">На пересечениях скатов с горизонтальными выработками - вентиляционным, промежуточными и откаточным штреками оборудуют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риемо-отправительные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и. </w:t>
      </w:r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Скат для доставки материалов и оборудования имеет два отделения: грузовое, в которое перемещается доставочный сосуд (скип), и ходок для передвижения людей.</w:t>
      </w:r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Грузовое</w:t>
      </w:r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ходовое отделения разделены </w:t>
      </w:r>
      <w:proofErr w:type="spell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вандрутами</w:t>
      </w:r>
      <w:proofErr w:type="spell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 прочным </w:t>
      </w:r>
      <w:proofErr w:type="spell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отшивом</w:t>
      </w:r>
      <w:proofErr w:type="spell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из досок.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одъемная установка, которой оборудован скат для спуска и подъема грузов, состоит из лебедки, установленной в нише на верхней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риемо-отправительной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, тягового каната, скипа, отклоняющего блока.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Для обеспечения безопасности работ подъемная установка имеет следующие предохранительные устройства (рис.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9.3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):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редохранительную</w:t>
      </w:r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ляду для перекрытия устья грузового отделения ската с целью предотвращения падения людей и предметов;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Default="005335AB" w:rsidP="00865991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B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1577" cy="4096987"/>
            <wp:effectExtent l="19050" t="0" r="7873" b="0"/>
            <wp:docPr id="120" name="Рисунок 3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95" cy="408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Style w:val="CenturyGothic95pt0pt"/>
          <w:rFonts w:ascii="Times New Roman" w:eastAsiaTheme="minorEastAsia" w:hAnsi="Times New Roman" w:cs="Times New Roman"/>
          <w:spacing w:val="0"/>
          <w:sz w:val="32"/>
          <w:szCs w:val="24"/>
        </w:rPr>
        <w:t>Рисунок 9.3</w:t>
      </w:r>
      <w:r w:rsidRPr="005335AB">
        <w:rPr>
          <w:rStyle w:val="CenturyGothic95pt0pt"/>
          <w:rFonts w:ascii="Times New Roman" w:eastAsiaTheme="minorEastAsia" w:hAnsi="Times New Roman" w:cs="Times New Roman"/>
          <w:spacing w:val="0"/>
          <w:sz w:val="32"/>
          <w:szCs w:val="24"/>
        </w:rPr>
        <w:t xml:space="preserve"> Предохранительные устройства подъемной установки</w:t>
      </w:r>
    </w:p>
    <w:p w:rsidR="005335AB" w:rsidRPr="005335AB" w:rsidRDefault="005335AB" w:rsidP="0086599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335AB">
        <w:rPr>
          <w:rStyle w:val="CenturyGothic8pt0pt"/>
          <w:rFonts w:ascii="Times New Roman" w:hAnsi="Times New Roman" w:cs="Times New Roman"/>
          <w:sz w:val="28"/>
          <w:szCs w:val="24"/>
        </w:rPr>
        <w:lastRenderedPageBreak/>
        <w:t>1</w:t>
      </w:r>
      <w:r w:rsidRPr="005335AB">
        <w:rPr>
          <w:rStyle w:val="CenturyGothic9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,2-предохранительные </w:t>
      </w:r>
      <w:proofErr w:type="spellStart"/>
      <w:r w:rsidRPr="005335AB">
        <w:rPr>
          <w:rStyle w:val="CenturyGothic95pt0pt"/>
          <w:rFonts w:ascii="Times New Roman" w:eastAsiaTheme="minorEastAsia" w:hAnsi="Times New Roman" w:cs="Times New Roman"/>
          <w:spacing w:val="0"/>
          <w:sz w:val="28"/>
          <w:szCs w:val="24"/>
        </w:rPr>
        <w:t>ляды</w:t>
      </w:r>
      <w:proofErr w:type="spellEnd"/>
      <w:r w:rsidRPr="005335AB">
        <w:rPr>
          <w:rStyle w:val="CenturyGothic95pt0pt"/>
          <w:rFonts w:ascii="Times New Roman" w:eastAsiaTheme="minorEastAsia" w:hAnsi="Times New Roman" w:cs="Times New Roman"/>
          <w:spacing w:val="0"/>
          <w:sz w:val="28"/>
          <w:szCs w:val="24"/>
        </w:rPr>
        <w:t>; 3-страховочный пояс; 4-сигнализация 5-телефон; 6-предохранительные полки; 7-лестница; 8-предохранительная решетка; 9-блокировочный выключатель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редохранительную решетку для предотвращения входа людей под грузовое отделение ската при транспортировке груза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предохранительные полки с </w:t>
      </w:r>
      <w:proofErr w:type="spell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лядами</w:t>
      </w:r>
      <w:proofErr w:type="spell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ля остановки падения людей и предметов в скат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концевые выключатели для защиты от </w:t>
      </w:r>
      <w:proofErr w:type="spell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ереподъема</w:t>
      </w:r>
      <w:proofErr w:type="spell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оставочного сосуда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редохранительный пояс ПШ-2 для индивидуального использования рабочими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звуковую сигнализацию для согласования действий машиниста лебедки с горнорабочими, занятыми на погрузке и выгрузке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телефоны.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483D91" w:rsidRDefault="005335AB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9"/>
        </w:rPr>
      </w:pPr>
      <w:r w:rsidRPr="00483D91">
        <w:rPr>
          <w:rFonts w:ascii="Times New Roman" w:eastAsia="Times New Roman" w:hAnsi="Times New Roman" w:cs="Times New Roman"/>
          <w:color w:val="000000"/>
          <w:sz w:val="32"/>
          <w:szCs w:val="19"/>
        </w:rPr>
        <w:t>Приемка рабочего места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Работы по доставке материалов по скатам выполняет обычно звено в составе четверых-пятерых горнорабочих. Руководит звеном звеньевой (старший на смене). </w:t>
      </w:r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Доставку (или выдачу отдельных единиц оборудования могут выполнять два- три человека.</w:t>
      </w:r>
      <w:proofErr w:type="gramEnd"/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Организация труда при доставке материалов по скату следующая. Звеньевой с одним двумя горнорабочими находится на верхней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риемо-отправительной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, принимает поступающие на участок вагонетки с грузом, загружает их, грузит материалы в скип и с помощью лебедки спускает их по скату.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Вторая группа рабочих (два-три человека) работает на промежуточной или на нижней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приемо-отправительной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лощадке: принимает скип с грузом, разгружает материалы, складирует их в районе ската или сразу же доставляет к очистному забою.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lastRenderedPageBreak/>
        <w:t>Перед началом работ звеньевой обязан организовать приемку рабочего места в следующем порядке: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19"/>
        </w:rPr>
        <w:t>а) выясняет у горнорабочих или у горного мастера преды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дущей смены о неполадках в работе оборудования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и)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пределяет содержание метана на исходящей струе по шкале датчика ДМТ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в) проверяет: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крепи на сопряжении ската со штреком и прилегающих участках штрека, а также в нише, где установлена лебедка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исправность ляд, перекрывающих устье ската, исправность приводов ляд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исправность других предохранительных устройств: предохранительных решеток, концевого выключателя, страховочного каната, предохранительного пояса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ояние лебедки (крепление, тормоза, канат, прицепное устройство, ограждение, пускатель), заземления электрических кабелей;</w:t>
      </w:r>
      <w:proofErr w:type="gramEnd"/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наличие и исправность освещения, средств пожаротушения, связи, сигнализации.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бочие, обслуживающие нижнюю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ую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у, спускаются по ходовому отделению ската, при этом проверяют состояние лестниц, полков, ляд, </w:t>
      </w:r>
      <w:proofErr w:type="spell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отшива</w:t>
      </w:r>
      <w:proofErr w:type="spellEnd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промежуточной и нижней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ых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ах проверяют состояние крепи, наличие и исправность ограждающих решеток, концевых выключателей, </w:t>
      </w:r>
      <w:proofErr w:type="spell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опробывают</w:t>
      </w:r>
      <w:proofErr w:type="spellEnd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игнализацию и связь.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D6098C" w:rsidRDefault="005335AB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E61B84">
        <w:rPr>
          <w:rFonts w:ascii="Times New Roman" w:eastAsia="Times New Roman" w:hAnsi="Times New Roman" w:cs="Times New Roman"/>
          <w:color w:val="000000"/>
          <w:sz w:val="32"/>
          <w:szCs w:val="24"/>
        </w:rPr>
        <w:t>Выполнение работ по доставке материалов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атериалы на участок (элементы деревянной и металлической крепи, инертная пыль, глина и другие) 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  <w:lang w:eastAsia="en-US"/>
        </w:rPr>
        <w:t>по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упают, как правило, в вагонетках через 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квершлаг вентиляционного горизонта на вентиляционный штрек и сосредоточиваются возле верхней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.</w:t>
      </w:r>
    </w:p>
    <w:p w:rsidR="005335AB" w:rsidRPr="005335AB" w:rsidRDefault="005335AB" w:rsidP="00865991">
      <w:pPr>
        <w:pStyle w:val="ab"/>
        <w:numPr>
          <w:ilvl w:val="0"/>
          <w:numId w:val="58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Порядок работы при доставке материалов следующий: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а)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выгрузить материалы из вагонеток в отведённые места; при этом инертная пыль и другие сыпучие материалы должны быть выгружены в специально оборудованные ящики; штучные материалы уложены в штабели в таком порядке, чтобы оставался зазор между штабелем и вагонеткой не менее 700 мм (рис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9.4</w:t>
      </w:r>
      <w:r w:rsidRPr="005335AB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)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) откатить вагонетки от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лощадки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в)</w:t>
      </w:r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 xml:space="preserve">если скип находится на нижней </w:t>
      </w:r>
      <w:proofErr w:type="spellStart"/>
      <w:proofErr w:type="gramStart"/>
      <w:r w:rsidRPr="005335AB">
        <w:rPr>
          <w:rFonts w:ascii="Times New Roman" w:eastAsia="Times New Roman" w:hAnsi="Times New Roman" w:cs="Times New Roman"/>
          <w:color w:val="000000"/>
          <w:sz w:val="28"/>
          <w:szCs w:val="24"/>
        </w:rPr>
        <w:t>приемо-отправительной</w:t>
      </w:r>
      <w:proofErr w:type="spellEnd"/>
      <w:proofErr w:type="gramEnd"/>
      <w:r w:rsidRPr="005335A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 xml:space="preserve"> </w:t>
      </w:r>
      <w:r>
        <w:rPr>
          <w:rStyle w:val="575pt0pt"/>
          <w:rFonts w:ascii="Times New Roman" w:eastAsiaTheme="minorEastAsia" w:hAnsi="Times New Roman" w:cs="Times New Roman"/>
          <w:b w:val="0"/>
          <w:i w:val="0"/>
          <w:spacing w:val="0"/>
          <w:sz w:val="28"/>
          <w:szCs w:val="24"/>
        </w:rPr>
        <w:t>площадке, рабочий</w:t>
      </w:r>
      <w:r w:rsidRPr="005335AB">
        <w:rPr>
          <w:rStyle w:val="575pt0pt"/>
          <w:rFonts w:ascii="Times New Roman" w:eastAsiaTheme="minorEastAsia" w:hAnsi="Times New Roman" w:cs="Times New Roman"/>
          <w:b w:val="0"/>
          <w:i w:val="0"/>
          <w:spacing w:val="0"/>
          <w:sz w:val="28"/>
          <w:szCs w:val="24"/>
        </w:rPr>
        <w:t>, обслуживающий эту площадку, должен плотно закрыть предохранительную решетку и подать сигнал "Подъем" (два коротких).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Default="005335AB" w:rsidP="00865991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65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0950" cy="2470150"/>
            <wp:effectExtent l="19050" t="0" r="0" b="0"/>
            <wp:docPr id="124" name="Рисунок 5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DE657B" w:rsidRDefault="005335AB" w:rsidP="00865991">
      <w:pPr>
        <w:pStyle w:val="a8"/>
        <w:shd w:val="clear" w:color="auto" w:fill="auto"/>
        <w:spacing w:line="360" w:lineRule="auto"/>
        <w:jc w:val="center"/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>Рисунок 9.4</w:t>
      </w:r>
      <w:r w:rsidRPr="00DE657B">
        <w:rPr>
          <w:rStyle w:val="BookAntiqua75pt0pt"/>
          <w:rFonts w:ascii="Times New Roman" w:hAnsi="Times New Roman" w:cs="Times New Roman"/>
          <w:spacing w:val="0"/>
          <w:sz w:val="32"/>
          <w:szCs w:val="24"/>
        </w:rPr>
        <w:t xml:space="preserve"> Выгрузка лесоматериалов из вагонеток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pStyle w:val="af1"/>
        <w:shd w:val="clear" w:color="auto" w:fill="auto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 xml:space="preserve">2. Рабочие, обслуживающие верхнюю </w:t>
      </w:r>
      <w:proofErr w:type="spellStart"/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привмо-отправительную</w:t>
      </w:r>
      <w:proofErr w:type="spellEnd"/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 xml:space="preserve"> площадку, обязаны:</w:t>
      </w:r>
    </w:p>
    <w:p w:rsidR="005335AB" w:rsidRPr="005335AB" w:rsidRDefault="005335AB" w:rsidP="00865991">
      <w:pPr>
        <w:pStyle w:val="af1"/>
        <w:shd w:val="clear" w:color="auto" w:fill="auto"/>
        <w:tabs>
          <w:tab w:val="left" w:pos="107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а)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включить лебедку и поднять скип до верхней предохранительной лады;</w:t>
      </w:r>
    </w:p>
    <w:p w:rsidR="005335AB" w:rsidRPr="005335AB" w:rsidRDefault="005335AB" w:rsidP="00865991">
      <w:pPr>
        <w:pStyle w:val="af1"/>
        <w:shd w:val="clear" w:color="auto" w:fill="auto"/>
        <w:tabs>
          <w:tab w:val="left" w:pos="1041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б)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выключить двигатель лебедки и затормозить барабан;</w:t>
      </w:r>
    </w:p>
    <w:p w:rsidR="005335AB" w:rsidRPr="005335AB" w:rsidRDefault="005335AB" w:rsidP="00865991">
      <w:pPr>
        <w:pStyle w:val="af1"/>
        <w:shd w:val="clear" w:color="auto" w:fill="auto"/>
        <w:tabs>
          <w:tab w:val="left" w:pos="107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5335AB">
        <w:rPr>
          <w:rStyle w:val="BookAntiqua8pt0pt0"/>
          <w:rFonts w:ascii="Times New Roman" w:hAnsi="Times New Roman" w:cs="Times New Roman"/>
          <w:spacing w:val="0"/>
          <w:sz w:val="28"/>
          <w:szCs w:val="24"/>
        </w:rPr>
        <w:t>в)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 xml:space="preserve">открыть </w:t>
      </w:r>
      <w:proofErr w:type="gramStart"/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верхнюю</w:t>
      </w:r>
      <w:proofErr w:type="gramEnd"/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 xml:space="preserve"> предохранительную ляду (при этом нижняя ляда, сблокированная с верхней, автоматически закрывается);</w:t>
      </w:r>
    </w:p>
    <w:p w:rsidR="005335AB" w:rsidRPr="005335AB" w:rsidRDefault="005335AB" w:rsidP="00865991">
      <w:pPr>
        <w:pStyle w:val="af1"/>
        <w:shd w:val="clear" w:color="auto" w:fill="auto"/>
        <w:tabs>
          <w:tab w:val="left" w:pos="1076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lastRenderedPageBreak/>
        <w:t>г)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включить лебедку и поднять скип с таким расчетом, что</w:t>
      </w:r>
      <w:r w:rsidRPr="005335AB">
        <w:rPr>
          <w:rStyle w:val="BookAntiqua8pt0pt0"/>
          <w:rFonts w:ascii="Times New Roman" w:hAnsi="Times New Roman" w:cs="Times New Roman"/>
          <w:spacing w:val="0"/>
          <w:sz w:val="28"/>
          <w:szCs w:val="24"/>
        </w:rPr>
        <w:t xml:space="preserve">бы 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его верхняя часть на 0,2-0,5 м вышла над почвой штрека;</w:t>
      </w:r>
    </w:p>
    <w:p w:rsidR="005335AB" w:rsidRPr="005335AB" w:rsidRDefault="005335AB" w:rsidP="00865991">
      <w:pPr>
        <w:pStyle w:val="af1"/>
        <w:shd w:val="clear" w:color="auto" w:fill="auto"/>
        <w:tabs>
          <w:tab w:val="left" w:pos="1078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proofErr w:type="spellStart"/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д</w:t>
      </w:r>
      <w:proofErr w:type="spellEnd"/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)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 xml:space="preserve">выключить лебедку и зафиксировать скип страховочным </w:t>
      </w:r>
      <w:r w:rsidRPr="005335AB">
        <w:rPr>
          <w:rStyle w:val="BookAntiqua55pt0pt0"/>
          <w:rFonts w:eastAsia="Century Gothic"/>
          <w:spacing w:val="0"/>
          <w:sz w:val="28"/>
          <w:szCs w:val="24"/>
        </w:rPr>
        <w:t>канатом;</w:t>
      </w:r>
    </w:p>
    <w:p w:rsidR="005335AB" w:rsidRPr="005335AB" w:rsidRDefault="005335AB" w:rsidP="00865991">
      <w:pPr>
        <w:pStyle w:val="af1"/>
        <w:shd w:val="clear" w:color="auto" w:fill="auto"/>
        <w:tabs>
          <w:tab w:val="left" w:pos="1078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4"/>
        </w:rPr>
      </w:pP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е)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ab/>
        <w:t>загрузить в скип элементы крепи (р</w:t>
      </w:r>
      <w:r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ис. 9.5</w:t>
      </w:r>
      <w:r w:rsidRPr="005335AB">
        <w:rPr>
          <w:rStyle w:val="BookAntiqua75pt0pt0"/>
          <w:rFonts w:ascii="Times New Roman" w:hAnsi="Times New Roman" w:cs="Times New Roman"/>
          <w:spacing w:val="0"/>
          <w:sz w:val="28"/>
          <w:szCs w:val="24"/>
        </w:rPr>
        <w:t>) или мешки с сыпучими материалами;</w:t>
      </w:r>
    </w:p>
    <w:p w:rsidR="005335AB" w:rsidRPr="005335AB" w:rsidRDefault="005335AB" w:rsidP="00865991">
      <w:pPr>
        <w:pStyle w:val="26"/>
        <w:shd w:val="clear" w:color="auto" w:fill="auto"/>
        <w:tabs>
          <w:tab w:val="left" w:pos="1090"/>
        </w:tabs>
        <w:suppressAutoHyphens/>
        <w:spacing w:line="360" w:lineRule="auto"/>
        <w:ind w:firstLine="709"/>
        <w:jc w:val="both"/>
        <w:rPr>
          <w:rStyle w:val="2BookAntiqua0pt"/>
          <w:rFonts w:ascii="Times New Roman" w:hAnsi="Times New Roman" w:cs="Times New Roman"/>
          <w:spacing w:val="0"/>
          <w:sz w:val="28"/>
          <w:szCs w:val="24"/>
        </w:rPr>
      </w:pPr>
      <w:r w:rsidRPr="005335AB">
        <w:rPr>
          <w:rStyle w:val="2BookAntiqua7pt2pt"/>
          <w:rFonts w:ascii="Times New Roman" w:hAnsi="Times New Roman" w:cs="Times New Roman"/>
          <w:i w:val="0"/>
          <w:spacing w:val="0"/>
          <w:sz w:val="28"/>
          <w:szCs w:val="24"/>
        </w:rPr>
        <w:t>ж)</w:t>
      </w:r>
      <w:r w:rsidRPr="005335AB">
        <w:rPr>
          <w:rStyle w:val="2BookAntiqua0pt"/>
          <w:rFonts w:ascii="Times New Roman" w:hAnsi="Times New Roman" w:cs="Times New Roman"/>
          <w:spacing w:val="0"/>
          <w:sz w:val="28"/>
          <w:szCs w:val="24"/>
        </w:rPr>
        <w:tab/>
        <w:t>закрыть затворы в скипе (пред</w:t>
      </w:r>
      <w:proofErr w:type="spellStart"/>
      <w:proofErr w:type="gramStart"/>
      <w:r w:rsidRPr="005335AB">
        <w:rPr>
          <w:rStyle w:val="2BookAntiqua0pt"/>
          <w:rFonts w:ascii="Times New Roman" w:hAnsi="Times New Roman" w:cs="Times New Roman"/>
          <w:spacing w:val="0"/>
          <w:sz w:val="28"/>
          <w:szCs w:val="24"/>
          <w:lang w:val="en-US"/>
        </w:rPr>
        <w:t>oxpa</w:t>
      </w:r>
      <w:proofErr w:type="gramEnd"/>
      <w:r w:rsidRPr="005335AB">
        <w:rPr>
          <w:rStyle w:val="2BookAntiqua0pt"/>
          <w:rFonts w:ascii="Times New Roman" w:hAnsi="Times New Roman" w:cs="Times New Roman"/>
          <w:spacing w:val="0"/>
          <w:sz w:val="28"/>
          <w:szCs w:val="24"/>
        </w:rPr>
        <w:t>нительные</w:t>
      </w:r>
      <w:proofErr w:type="spellEnd"/>
      <w:r w:rsidRPr="005335AB">
        <w:rPr>
          <w:rStyle w:val="2BookAntiqua0pt"/>
          <w:rFonts w:ascii="Times New Roman" w:hAnsi="Times New Roman" w:cs="Times New Roman"/>
          <w:spacing w:val="0"/>
          <w:sz w:val="28"/>
          <w:szCs w:val="24"/>
        </w:rPr>
        <w:t xml:space="preserve"> цепи или другие запорные устройства);</w:t>
      </w:r>
    </w:p>
    <w:p w:rsidR="005335AB" w:rsidRPr="005335AB" w:rsidRDefault="005335AB" w:rsidP="00865991">
      <w:pPr>
        <w:pStyle w:val="26"/>
        <w:shd w:val="clear" w:color="auto" w:fill="auto"/>
        <w:tabs>
          <w:tab w:val="left" w:pos="109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335AB" w:rsidRDefault="005335AB" w:rsidP="00865991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576"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3530600" cy="2837591"/>
            <wp:effectExtent l="19050" t="0" r="0" b="0"/>
            <wp:docPr id="125" name="Рисунок 7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83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062576" w:rsidRDefault="005335AB" w:rsidP="00865991">
      <w:pPr>
        <w:pStyle w:val="24"/>
        <w:shd w:val="clear" w:color="auto" w:fill="auto"/>
        <w:spacing w:line="360" w:lineRule="auto"/>
        <w:jc w:val="center"/>
        <w:rPr>
          <w:sz w:val="36"/>
        </w:rPr>
      </w:pPr>
      <w:r>
        <w:rPr>
          <w:rStyle w:val="2BookAntiqua8pt0pt"/>
          <w:spacing w:val="0"/>
          <w:sz w:val="32"/>
        </w:rPr>
        <w:t>Рисунок 9.5</w:t>
      </w:r>
      <w:r w:rsidRPr="00062576">
        <w:rPr>
          <w:rStyle w:val="2BookAntiqua8pt0pt"/>
          <w:spacing w:val="0"/>
          <w:sz w:val="32"/>
        </w:rPr>
        <w:t xml:space="preserve"> Погрузка лесоматериалов в скип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tabs>
          <w:tab w:val="left" w:pos="96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з</w:t>
      </w:r>
      <w:proofErr w:type="spellEnd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)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ab/>
        <w:t xml:space="preserve">отцепить страховочный, канат </w:t>
      </w:r>
      <w:r w:rsidRPr="005335AB">
        <w:rPr>
          <w:rStyle w:val="Consolas8pt0pt"/>
          <w:rFonts w:ascii="Times New Roman" w:eastAsiaTheme="minorEastAsia" w:hAnsi="Times New Roman" w:cs="Times New Roman"/>
          <w:spacing w:val="0"/>
          <w:sz w:val="28"/>
          <w:szCs w:val="24"/>
        </w:rPr>
        <w:t>и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 подать сигнал "Спуск" (три коротких).</w:t>
      </w:r>
    </w:p>
    <w:p w:rsidR="005335AB" w:rsidRPr="005335AB" w:rsidRDefault="005335AB" w:rsidP="00865991">
      <w:pPr>
        <w:tabs>
          <w:tab w:val="left" w:pos="97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и)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ab/>
        <w:t xml:space="preserve">опустить скип ниже устья на 0,2-0,3 м и закрыть </w:t>
      </w:r>
      <w:proofErr w:type="gramStart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верхнюю</w:t>
      </w:r>
      <w:proofErr w:type="gramEnd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 предохранительную ляду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к) спустить скип до отметки </w:t>
      </w:r>
      <w:proofErr w:type="spellStart"/>
      <w:proofErr w:type="gramStart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приемо-отправительной</w:t>
      </w:r>
      <w:proofErr w:type="spellEnd"/>
      <w:proofErr w:type="gramEnd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 площадки, на которой ожидаются материалы.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3. Рабочие, обслуживающие нижнюю </w:t>
      </w:r>
      <w:proofErr w:type="spellStart"/>
      <w:proofErr w:type="gramStart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приемо-отправительную</w:t>
      </w:r>
      <w:proofErr w:type="spellEnd"/>
      <w:proofErr w:type="gramEnd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 площадку обязаны:</w:t>
      </w:r>
    </w:p>
    <w:p w:rsidR="005335AB" w:rsidRPr="005335AB" w:rsidRDefault="005335AB" w:rsidP="00865991">
      <w:pPr>
        <w:tabs>
          <w:tab w:val="left" w:pos="990"/>
        </w:tabs>
        <w:suppressAutoHyphens/>
        <w:spacing w:after="0" w:line="360" w:lineRule="auto"/>
        <w:ind w:firstLine="709"/>
        <w:jc w:val="both"/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</w:pP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а)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ab/>
        <w:t xml:space="preserve">получив сигнал об отправлении скипа вниз закрыть предохранительную решетку, ограждающую грузовое отделение (рис. </w:t>
      </w:r>
      <w:r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9.6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);</w:t>
      </w:r>
    </w:p>
    <w:p w:rsidR="005335AB" w:rsidRDefault="005335AB" w:rsidP="00865991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5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71900" cy="2171700"/>
            <wp:effectExtent l="19050" t="0" r="0" b="0"/>
            <wp:docPr id="126" name="Рисунок 9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spacing w:after="0" w:line="360" w:lineRule="auto"/>
        <w:jc w:val="center"/>
        <w:rPr>
          <w:rStyle w:val="Gungsuh75pt0pt"/>
          <w:rFonts w:ascii="Times New Roman" w:eastAsiaTheme="minorEastAsia" w:hAnsi="Times New Roman" w:cs="Times New Roman"/>
          <w:spacing w:val="0"/>
          <w:sz w:val="32"/>
          <w:szCs w:val="24"/>
        </w:rPr>
      </w:pPr>
      <w:r>
        <w:rPr>
          <w:rStyle w:val="Gungsuh75pt0pt"/>
          <w:rFonts w:ascii="Times New Roman" w:eastAsiaTheme="minorEastAsia" w:hAnsi="Times New Roman" w:cs="Times New Roman"/>
          <w:spacing w:val="0"/>
          <w:sz w:val="32"/>
          <w:szCs w:val="24"/>
        </w:rPr>
        <w:t>Рисунок 9.6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32"/>
          <w:szCs w:val="24"/>
        </w:rPr>
        <w:t xml:space="preserve"> Закрытие предохранительной решетки</w:t>
      </w:r>
    </w:p>
    <w:p w:rsidR="005335AB" w:rsidRDefault="005335AB" w:rsidP="00865991">
      <w:pPr>
        <w:tabs>
          <w:tab w:val="left" w:pos="978"/>
        </w:tabs>
        <w:suppressAutoHyphens/>
        <w:spacing w:after="0" w:line="360" w:lineRule="auto"/>
        <w:ind w:firstLine="709"/>
        <w:jc w:val="both"/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</w:pPr>
    </w:p>
    <w:p w:rsidR="005335AB" w:rsidRPr="005335AB" w:rsidRDefault="005335AB" w:rsidP="00865991">
      <w:pPr>
        <w:tabs>
          <w:tab w:val="left" w:pos="978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б)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ab/>
        <w:t>подать разрешающий сигнал машинисту лебедки (три коротких) о готовности принять скип и ожидать у пульта управления подхода скипа;</w:t>
      </w:r>
    </w:p>
    <w:p w:rsidR="005335AB" w:rsidRPr="005335AB" w:rsidRDefault="005335AB" w:rsidP="00865991">
      <w:pPr>
        <w:tabs>
          <w:tab w:val="left" w:pos="94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35AB">
        <w:rPr>
          <w:rStyle w:val="Gungsuh7pt0pt"/>
          <w:rFonts w:ascii="Times New Roman" w:eastAsiaTheme="minorEastAsia" w:hAnsi="Times New Roman" w:cs="Times New Roman"/>
          <w:sz w:val="28"/>
          <w:szCs w:val="24"/>
        </w:rPr>
        <w:t>в)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ab/>
        <w:t>при подходе скипа, дать сигнал "Стоп" (один короткий);</w:t>
      </w:r>
    </w:p>
    <w:p w:rsidR="005335AB" w:rsidRPr="005335AB" w:rsidRDefault="005335AB" w:rsidP="00865991">
      <w:pPr>
        <w:tabs>
          <w:tab w:val="left" w:pos="978"/>
        </w:tabs>
        <w:suppressAutoHyphens/>
        <w:spacing w:after="0" w:line="360" w:lineRule="auto"/>
        <w:ind w:firstLine="709"/>
        <w:jc w:val="both"/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</w:pP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г)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ab/>
        <w:t>открыт</w:t>
      </w:r>
      <w:r>
        <w:rPr>
          <w:rStyle w:val="Consolas8pt0pt"/>
          <w:rFonts w:ascii="Times New Roman" w:eastAsiaTheme="minorEastAsia" w:hAnsi="Times New Roman" w:cs="Times New Roman"/>
          <w:b w:val="0"/>
          <w:i w:val="0"/>
          <w:spacing w:val="0"/>
          <w:sz w:val="28"/>
          <w:szCs w:val="24"/>
        </w:rPr>
        <w:t>ь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 xml:space="preserve"> предохранительную решетку и приступить к разгрузке скипа (рис. </w:t>
      </w:r>
      <w:r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9.7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);</w:t>
      </w:r>
    </w:p>
    <w:p w:rsidR="005335AB" w:rsidRPr="005335AB" w:rsidRDefault="005335AB" w:rsidP="00865991">
      <w:pPr>
        <w:tabs>
          <w:tab w:val="left" w:pos="978"/>
        </w:tabs>
        <w:suppressAutoHyphens/>
        <w:spacing w:after="0" w:line="360" w:lineRule="auto"/>
        <w:ind w:firstLine="709"/>
        <w:jc w:val="both"/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</w:pPr>
    </w:p>
    <w:p w:rsidR="005335AB" w:rsidRDefault="005335AB" w:rsidP="00865991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90950" cy="2254250"/>
            <wp:effectExtent l="19050" t="0" r="0" b="0"/>
            <wp:docPr id="128" name="Рисунок 11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3D7CC7" w:rsidRDefault="005335AB" w:rsidP="00865991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Style w:val="BookAntiqua75pt0pt"/>
          <w:rFonts w:ascii="Times New Roman" w:hAnsi="Times New Roman" w:cs="Times New Roman"/>
          <w:spacing w:val="0"/>
          <w:sz w:val="32"/>
        </w:rPr>
        <w:t>Рисунок 9.7</w:t>
      </w:r>
      <w:r w:rsidRPr="003D7CC7">
        <w:rPr>
          <w:rStyle w:val="BookAntiqua75pt0pt"/>
          <w:rFonts w:ascii="Times New Roman" w:hAnsi="Times New Roman" w:cs="Times New Roman"/>
          <w:spacing w:val="0"/>
          <w:sz w:val="32"/>
        </w:rPr>
        <w:t xml:space="preserve"> Выгрузка материалов из скипа</w:t>
      </w:r>
    </w:p>
    <w:p w:rsidR="005335AB" w:rsidRDefault="005335AB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5AB" w:rsidRPr="005335AB" w:rsidRDefault="005335AB" w:rsidP="00865991">
      <w:pPr>
        <w:tabs>
          <w:tab w:val="left" w:pos="986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д</w:t>
      </w:r>
      <w:proofErr w:type="spellEnd"/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>)</w:t>
      </w: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tab/>
        <w:t>выгружаемый материал сложить в установленном месте в штабель с оставлением зазоров для прохода людей;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</w:pPr>
      <w:r w:rsidRPr="005335AB"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  <w:lastRenderedPageBreak/>
        <w:t>е) после выгрузки материалов закрыть решетку и подать сигнал "Подъем" (два коротких).</w:t>
      </w:r>
    </w:p>
    <w:p w:rsidR="005335AB" w:rsidRPr="005335AB" w:rsidRDefault="005335AB" w:rsidP="00865991">
      <w:pPr>
        <w:suppressAutoHyphens/>
        <w:spacing w:after="0" w:line="360" w:lineRule="auto"/>
        <w:ind w:firstLine="709"/>
        <w:jc w:val="both"/>
        <w:rPr>
          <w:rStyle w:val="Gungsuh75pt0pt"/>
          <w:rFonts w:ascii="Times New Roman" w:eastAsiaTheme="minorEastAsia" w:hAnsi="Times New Roman" w:cs="Times New Roman"/>
          <w:spacing w:val="0"/>
          <w:sz w:val="28"/>
          <w:szCs w:val="24"/>
        </w:rPr>
      </w:pP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Style w:val="Gungsuh75pt0pt"/>
          <w:rFonts w:ascii="Times New Roman" w:hAnsi="Times New Roman" w:cs="Times New Roman"/>
          <w:spacing w:val="0"/>
          <w:sz w:val="32"/>
          <w:szCs w:val="28"/>
        </w:rPr>
      </w:pPr>
      <w:r w:rsidRPr="00867A1F">
        <w:rPr>
          <w:rStyle w:val="Gungsuh75pt0pt"/>
          <w:rFonts w:ascii="Times New Roman" w:hAnsi="Times New Roman" w:cs="Times New Roman"/>
          <w:spacing w:val="0"/>
          <w:sz w:val="32"/>
          <w:szCs w:val="28"/>
        </w:rPr>
        <w:t>Предупреждение аварийных ситуаций и несчастных случаев</w:t>
      </w: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CenturyGothic0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>При обслуживании</w:t>
      </w:r>
      <w:r w:rsidRPr="00867A1F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</w:t>
      </w:r>
      <w:proofErr w:type="spellStart"/>
      <w:r w:rsidRPr="00867A1F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>грузодоставочных</w:t>
      </w:r>
      <w:proofErr w:type="spellEnd"/>
      <w:r w:rsidRPr="00867A1F">
        <w:rPr>
          <w:rStyle w:val="5CenturyGothic0pt"/>
          <w:rFonts w:ascii="Times New Roman" w:hAnsi="Times New Roman" w:cs="Times New Roman"/>
          <w:spacing w:val="0"/>
          <w:sz w:val="32"/>
          <w:szCs w:val="28"/>
        </w:rPr>
        <w:t xml:space="preserve"> скатов</w:t>
      </w: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i w:val="0"/>
          <w:sz w:val="28"/>
          <w:szCs w:val="28"/>
        </w:rPr>
      </w:pP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Во время доставки оборудования и материалов по скатам возможны сл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е</w:t>
      </w:r>
      <w:r w:rsidRPr="00867A1F">
        <w:rPr>
          <w:rStyle w:val="5CenturyGothic0pt"/>
          <w:rFonts w:ascii="Times New Roman" w:hAnsi="Times New Roman" w:cs="Times New Roman"/>
          <w:spacing w:val="0"/>
          <w:sz w:val="28"/>
          <w:szCs w:val="28"/>
        </w:rPr>
        <w:t>дующие аварии: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Style w:val="31CenturyGothic75pt0pt"/>
          <w:rFonts w:ascii="Times New Roman" w:hAnsi="Times New Roman" w:cs="Times New Roman"/>
          <w:b w:val="0"/>
          <w:sz w:val="28"/>
          <w:szCs w:val="28"/>
        </w:rPr>
        <w:t xml:space="preserve">Расклинивание скипа </w:t>
      </w:r>
      <w:r w:rsidRPr="00867A1F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в </w:t>
      </w:r>
      <w:r w:rsidRPr="00867A1F">
        <w:rPr>
          <w:rStyle w:val="31CenturyGothic0pt"/>
          <w:rFonts w:ascii="Times New Roman" w:hAnsi="Times New Roman" w:cs="Times New Roman"/>
          <w:b w:val="0"/>
          <w:spacing w:val="0"/>
          <w:sz w:val="28"/>
          <w:szCs w:val="28"/>
        </w:rPr>
        <w:t>грузов</w:t>
      </w:r>
      <w:r w:rsidRPr="00867A1F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ом </w:t>
      </w:r>
      <w:r w:rsidRPr="00867A1F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8"/>
        </w:rPr>
        <w:t>отделении ската при дви</w:t>
      </w:r>
      <w:r w:rsidRPr="00867A1F">
        <w:rPr>
          <w:rStyle w:val="31CenturyGothic75pt0pt"/>
          <w:rFonts w:ascii="Times New Roman" w:hAnsi="Times New Roman" w:cs="Times New Roman"/>
          <w:b w:val="0"/>
          <w:sz w:val="28"/>
          <w:szCs w:val="28"/>
        </w:rPr>
        <w:t xml:space="preserve">жении </w:t>
      </w:r>
      <w:r w:rsidRPr="00867A1F">
        <w:rPr>
          <w:rStyle w:val="31CenturyGothic0pt"/>
          <w:rFonts w:ascii="Times New Roman" w:hAnsi="Times New Roman" w:cs="Times New Roman"/>
          <w:b w:val="0"/>
          <w:spacing w:val="0"/>
          <w:sz w:val="28"/>
          <w:szCs w:val="28"/>
        </w:rPr>
        <w:t>вве</w:t>
      </w:r>
      <w:r w:rsidRPr="00867A1F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рх </w:t>
      </w:r>
      <w:r w:rsidRPr="00867A1F">
        <w:rPr>
          <w:rStyle w:val="31CenturyGothic75pt0pt"/>
          <w:rFonts w:ascii="Times New Roman" w:hAnsi="Times New Roman" w:cs="Times New Roman"/>
          <w:b w:val="0"/>
          <w:sz w:val="28"/>
          <w:szCs w:val="28"/>
        </w:rPr>
        <w:t xml:space="preserve">или вниз </w:t>
      </w:r>
      <w:r w:rsidRPr="00867A1F">
        <w:rPr>
          <w:rStyle w:val="31CenturyGothic0pt"/>
          <w:rFonts w:ascii="Times New Roman" w:hAnsi="Times New Roman" w:cs="Times New Roman"/>
          <w:b w:val="0"/>
          <w:spacing w:val="0"/>
          <w:sz w:val="28"/>
          <w:szCs w:val="28"/>
        </w:rPr>
        <w:t>(рис.</w:t>
      </w:r>
      <w:r w:rsidRPr="00867A1F">
        <w:rPr>
          <w:rStyle w:val="31CenturyGothic0pt"/>
          <w:rFonts w:ascii="Times New Roman" w:hAnsi="Times New Roman" w:cs="Times New Roman"/>
          <w:b w:val="0"/>
          <w:bCs w:val="0"/>
          <w:spacing w:val="0"/>
          <w:sz w:val="28"/>
          <w:szCs w:val="28"/>
        </w:rPr>
        <w:t xml:space="preserve"> </w:t>
      </w:r>
      <w:r w:rsidR="000328F7">
        <w:rPr>
          <w:rStyle w:val="31CenturyGothic75pt0pt"/>
          <w:rFonts w:ascii="Times New Roman" w:hAnsi="Times New Roman" w:cs="Times New Roman"/>
          <w:b w:val="0"/>
          <w:sz w:val="28"/>
          <w:szCs w:val="28"/>
        </w:rPr>
        <w:t>9.8</w:t>
      </w:r>
      <w:r w:rsidRPr="00867A1F">
        <w:rPr>
          <w:rStyle w:val="31CenturyGothic75pt0pt"/>
          <w:rFonts w:ascii="Times New Roman" w:hAnsi="Times New Roman" w:cs="Times New Roman"/>
          <w:b w:val="0"/>
          <w:sz w:val="28"/>
          <w:szCs w:val="28"/>
        </w:rPr>
        <w:t>,</w:t>
      </w:r>
      <w:r w:rsidRPr="00867A1F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8"/>
        </w:rPr>
        <w:t>а) расклинивание скипа может про</w:t>
      </w:r>
      <w:r w:rsidRPr="00867A1F">
        <w:rPr>
          <w:rStyle w:val="31CenturyGothic75pt0pt"/>
          <w:rFonts w:ascii="Times New Roman" w:hAnsi="Times New Roman" w:cs="Times New Roman"/>
          <w:b w:val="0"/>
          <w:sz w:val="28"/>
          <w:szCs w:val="28"/>
        </w:rPr>
        <w:t>изойти из-за деформации крепи ската или из-за неисправности</w:t>
      </w:r>
      <w:r w:rsidRPr="00867A1F">
        <w:rPr>
          <w:rStyle w:val="31CenturyGothic75pt0pt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тшива</w:t>
      </w:r>
      <w:proofErr w:type="spellEnd"/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расклинивании скипа: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медленно выключить двигатель лебедки, затормозить барабан рабочим </w:t>
      </w:r>
      <w:r w:rsidRPr="00867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арийным тормозами;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ожить об аварии горному мастеру и действовать по его указанию; как правило, устранение такой аварии выполняется по специальным мероприятиям, разрабатываемым начальником участка.</w:t>
      </w:r>
    </w:p>
    <w:p w:rsidR="00867A1F" w:rsidRPr="00867A1F" w:rsidRDefault="00867A1F" w:rsidP="00865991">
      <w:pPr>
        <w:pStyle w:val="ab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брыв скипа при подъеме или при спуске по скату из-за порыва т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 каната. При обрыве скипа: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ить лебедку и затормозить;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дить предупреждающими знаками входы в скип ("закрестить");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ожить об аварии горному мастеру и действовать по его указанию.</w:t>
      </w:r>
    </w:p>
    <w:p w:rsidR="00867A1F" w:rsidRDefault="00867A1F" w:rsidP="00865991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Сход каната с направляющего блока (защемление) из-за износа бл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ка, порывов прядей каната (рис.</w:t>
      </w:r>
      <w:r w:rsidR="00032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8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,б).</w:t>
      </w:r>
    </w:p>
    <w:p w:rsidR="00867A1F" w:rsidRPr="00867A1F" w:rsidRDefault="00867A1F" w:rsidP="00865991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ind w:hanging="709"/>
        <w:jc w:val="center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867A1F">
        <w:rPr>
          <w:b w:val="0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4950" cy="3843820"/>
            <wp:effectExtent l="19050" t="0" r="6350" b="0"/>
            <wp:docPr id="138" name="Рисунок 27" descr="F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84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867A1F" w:rsidRPr="00867A1F" w:rsidRDefault="000328F7" w:rsidP="00865991">
      <w:pPr>
        <w:pStyle w:val="52"/>
        <w:shd w:val="clear" w:color="auto" w:fill="auto"/>
        <w:spacing w:after="0" w:line="360" w:lineRule="auto"/>
        <w:ind w:hanging="709"/>
        <w:jc w:val="center"/>
        <w:rPr>
          <w:rStyle w:val="575pt0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575pt0pt"/>
          <w:rFonts w:ascii="Times New Roman" w:hAnsi="Times New Roman" w:cs="Times New Roman"/>
          <w:spacing w:val="0"/>
          <w:sz w:val="32"/>
          <w:szCs w:val="28"/>
        </w:rPr>
        <w:t>Рисунок 9.8</w:t>
      </w:r>
      <w:r w:rsidR="00867A1F" w:rsidRPr="00867A1F">
        <w:rPr>
          <w:rStyle w:val="575pt0pt"/>
          <w:rFonts w:ascii="Times New Roman" w:hAnsi="Times New Roman" w:cs="Times New Roman"/>
          <w:spacing w:val="0"/>
          <w:sz w:val="32"/>
          <w:szCs w:val="28"/>
        </w:rPr>
        <w:t xml:space="preserve"> Возможные аварии при доставке оборудования по скату</w:t>
      </w: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ind w:hanging="709"/>
        <w:jc w:val="center"/>
        <w:rPr>
          <w:b w:val="0"/>
          <w:i w:val="0"/>
          <w:sz w:val="28"/>
          <w:szCs w:val="28"/>
        </w:rPr>
      </w:pPr>
    </w:p>
    <w:p w:rsidR="00867A1F" w:rsidRPr="00867A1F" w:rsidRDefault="00867A1F" w:rsidP="00865991">
      <w:pPr>
        <w:pStyle w:val="52"/>
        <w:shd w:val="clear" w:color="auto" w:fill="auto"/>
        <w:spacing w:after="0" w:line="360" w:lineRule="auto"/>
        <w:ind w:hanging="709"/>
        <w:jc w:val="center"/>
        <w:rPr>
          <w:b w:val="0"/>
          <w:i w:val="0"/>
          <w:sz w:val="28"/>
          <w:szCs w:val="28"/>
        </w:rPr>
      </w:pPr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а - </w:t>
      </w:r>
      <w:proofErr w:type="spellStart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асклинивани</w:t>
      </w:r>
      <w:proofErr w:type="gramStart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>e</w:t>
      </w:r>
      <w:proofErr w:type="spellEnd"/>
      <w:proofErr w:type="gramEnd"/>
      <w:r w:rsidRPr="00867A1F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скипа в грузовом отделении; б - сход каната с направляющего блока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наружении схода каната: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ить и затормозить лебедку;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доложить горному мастеру, одновременно вызвать дежурного по смене электрослесаря, действовать по их указанию.</w:t>
      </w:r>
    </w:p>
    <w:p w:rsidR="00867A1F" w:rsidRPr="00867A1F" w:rsidRDefault="00867A1F" w:rsidP="00865991">
      <w:pPr>
        <w:pStyle w:val="ab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скипов часто возникают мелкие аварии и неи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ости, которые, однако, создают опасные ситуации. К таким неисправн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ям относятся: поломка </w:t>
      </w:r>
      <w:r w:rsidRPr="00867A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пе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речин у лестниц ходового отделения, предохран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х полков, решеток, отрыв досок в </w:t>
      </w:r>
      <w:proofErr w:type="spellStart"/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тшиве</w:t>
      </w:r>
      <w:proofErr w:type="spellEnd"/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грузовым и </w:t>
      </w:r>
      <w:proofErr w:type="gramStart"/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ом</w:t>
      </w:r>
      <w:proofErr w:type="gramEnd"/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ями.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наружении этих неисправностей необходимо: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ить работы по спуску-подъему грузов по скату;</w:t>
      </w:r>
    </w:p>
    <w:p w:rsidR="00867A1F" w:rsidRPr="00867A1F" w:rsidRDefault="00867A1F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бщить горному мастеру и по его указанию выполнить ремонтные раб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67A1F"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986905" w:rsidRDefault="00986905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CBD" w:rsidRDefault="00763CBD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991" w:rsidRDefault="00865991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Pr="004E36B0" w:rsidRDefault="00801FB4" w:rsidP="00801F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="000328F7">
        <w:rPr>
          <w:rFonts w:ascii="Times New Roman" w:hAnsi="Times New Roman" w:cs="Times New Roman"/>
          <w:b/>
          <w:sz w:val="36"/>
          <w:szCs w:val="28"/>
        </w:rPr>
        <w:t xml:space="preserve"> 10</w:t>
      </w:r>
      <w:r w:rsidRPr="004E36B0">
        <w:rPr>
          <w:rFonts w:ascii="Times New Roman" w:hAnsi="Times New Roman" w:cs="Times New Roman"/>
          <w:b/>
          <w:sz w:val="36"/>
          <w:szCs w:val="28"/>
        </w:rPr>
        <w:t>.</w:t>
      </w:r>
      <w:r w:rsidRPr="0001458B">
        <w:rPr>
          <w:rFonts w:ascii="Times New Roman" w:eastAsia="Times New Roman" w:hAnsi="Times New Roman" w:cs="Times New Roman"/>
          <w:color w:val="000000"/>
          <w:sz w:val="36"/>
          <w:szCs w:val="19"/>
        </w:rPr>
        <w:t xml:space="preserve"> </w:t>
      </w:r>
      <w:r w:rsidRPr="004B3665"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  <w:t>Вспомогательные работы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35265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аучиться предупреждать и анализировать аварийные ситуации и несчастные случаи при</w:t>
      </w:r>
      <w:r w:rsidRPr="0022385C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выполнении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вспомогательных</w:t>
      </w:r>
      <w:r w:rsidRPr="00DB382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работ</w:t>
      </w:r>
      <w:r w:rsidRPr="00352651">
        <w:rPr>
          <w:rFonts w:ascii="Times New Roman" w:hAnsi="Times New Roman" w:cs="Times New Roman"/>
          <w:sz w:val="28"/>
          <w:szCs w:val="28"/>
        </w:rPr>
        <w:t>.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352651">
        <w:rPr>
          <w:rFonts w:ascii="Times New Roman" w:hAnsi="Times New Roman" w:cs="Times New Roman"/>
          <w:sz w:val="28"/>
          <w:szCs w:val="28"/>
        </w:rPr>
        <w:t>: инструкция, проектор, компьютер.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651">
        <w:rPr>
          <w:rFonts w:ascii="Times New Roman" w:hAnsi="Times New Roman" w:cs="Times New Roman"/>
          <w:b/>
          <w:sz w:val="28"/>
          <w:szCs w:val="28"/>
        </w:rPr>
        <w:t>План отчета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Предупреждение аварийных ситуа</w:t>
      </w:r>
      <w:r>
        <w:rPr>
          <w:rFonts w:ascii="Times New Roman" w:hAnsi="Times New Roman" w:cs="Times New Roman"/>
          <w:sz w:val="28"/>
          <w:szCs w:val="28"/>
        </w:rPr>
        <w:t>ций и несчастных случаев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2651">
        <w:rPr>
          <w:rFonts w:ascii="Times New Roman" w:hAnsi="Times New Roman" w:cs="Times New Roman"/>
          <w:sz w:val="28"/>
          <w:szCs w:val="28"/>
        </w:rPr>
        <w:t>при</w:t>
      </w:r>
      <w:proofErr w:type="spellEnd"/>
      <w:proofErr w:type="gramEnd"/>
      <w:r w:rsidRPr="0022385C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выполнении </w:t>
      </w:r>
      <w:r w:rsidR="004B3665">
        <w:rPr>
          <w:rFonts w:ascii="Times New Roman" w:eastAsia="Times New Roman" w:hAnsi="Times New Roman" w:cs="Times New Roman"/>
          <w:color w:val="000000"/>
          <w:sz w:val="28"/>
          <w:szCs w:val="19"/>
        </w:rPr>
        <w:t>вспомогательных</w:t>
      </w:r>
      <w:r w:rsidR="004B3665" w:rsidRPr="00DB382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2. Решение ситуационных задач.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Pr="00352651" w:rsidRDefault="00801FB4" w:rsidP="00865991">
      <w:pPr>
        <w:pStyle w:val="4"/>
        <w:tabs>
          <w:tab w:val="left" w:pos="0"/>
        </w:tabs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52651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орядок выполнения работы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1. Ознакомится с предупреждениями аварийных ситуаций при</w:t>
      </w:r>
      <w:r w:rsidRPr="0026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выполнении </w:t>
      </w:r>
      <w:r w:rsidR="004B3665">
        <w:rPr>
          <w:rFonts w:ascii="Times New Roman" w:eastAsia="Times New Roman" w:hAnsi="Times New Roman" w:cs="Times New Roman"/>
          <w:color w:val="000000"/>
          <w:sz w:val="28"/>
          <w:szCs w:val="19"/>
        </w:rPr>
        <w:t>вспомогательных</w:t>
      </w:r>
      <w:r w:rsidR="004B3665" w:rsidRPr="00DB382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работ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52651">
        <w:rPr>
          <w:rFonts w:ascii="Times New Roman" w:hAnsi="Times New Roman" w:cs="Times New Roman"/>
          <w:sz w:val="28"/>
          <w:szCs w:val="28"/>
        </w:rPr>
        <w:t xml:space="preserve"> Ознакомится с п</w:t>
      </w:r>
      <w:r>
        <w:rPr>
          <w:rFonts w:ascii="Times New Roman" w:hAnsi="Times New Roman" w:cs="Times New Roman"/>
          <w:sz w:val="28"/>
          <w:szCs w:val="28"/>
        </w:rPr>
        <w:t>редупреждением</w:t>
      </w:r>
      <w:r w:rsidRPr="00352651">
        <w:rPr>
          <w:rFonts w:ascii="Times New Roman" w:hAnsi="Times New Roman" w:cs="Times New Roman"/>
          <w:sz w:val="28"/>
          <w:szCs w:val="28"/>
        </w:rPr>
        <w:t xml:space="preserve"> несчастных случаев при</w:t>
      </w:r>
      <w:r w:rsidRPr="0022385C">
        <w:rPr>
          <w:rStyle w:val="5MSMincho9pt-1pt"/>
          <w:rFonts w:ascii="Times New Roman" w:eastAsiaTheme="minorEastAsia" w:hAnsi="Times New Roman" w:cs="Times New Roman"/>
          <w:b/>
          <w:spacing w:val="0"/>
          <w:sz w:val="36"/>
        </w:rPr>
        <w:t xml:space="preserve"> 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 xml:space="preserve">выполнении </w:t>
      </w:r>
      <w:r w:rsidR="004B3665">
        <w:rPr>
          <w:rFonts w:ascii="Times New Roman" w:eastAsia="Times New Roman" w:hAnsi="Times New Roman" w:cs="Times New Roman"/>
          <w:color w:val="000000"/>
          <w:sz w:val="28"/>
          <w:szCs w:val="19"/>
        </w:rPr>
        <w:t>вспомогательных</w:t>
      </w:r>
      <w:r w:rsidR="004B3665" w:rsidRPr="00DB382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работ</w:t>
      </w:r>
      <w:r>
        <w:rPr>
          <w:rStyle w:val="5MSMincho9pt-1pt"/>
          <w:rFonts w:ascii="Times New Roman" w:eastAsiaTheme="minorEastAsia" w:hAnsi="Times New Roman" w:cs="Times New Roman"/>
          <w:spacing w:val="0"/>
          <w:sz w:val="28"/>
        </w:rPr>
        <w:t>.</w:t>
      </w:r>
    </w:p>
    <w:p w:rsidR="00801FB4" w:rsidRPr="00352651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651">
        <w:rPr>
          <w:rFonts w:ascii="Times New Roman" w:hAnsi="Times New Roman" w:cs="Times New Roman"/>
          <w:sz w:val="28"/>
          <w:szCs w:val="28"/>
        </w:rPr>
        <w:t>4. Составить отчет.</w:t>
      </w: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17"/>
        </w:rPr>
      </w:pPr>
    </w:p>
    <w:p w:rsidR="00801FB4" w:rsidRPr="00352651" w:rsidRDefault="00801FB4" w:rsidP="00865991">
      <w:pPr>
        <w:pStyle w:val="3"/>
        <w:tabs>
          <w:tab w:val="left" w:pos="2831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ические указания</w:t>
      </w:r>
    </w:p>
    <w:p w:rsidR="00801FB4" w:rsidRDefault="00801FB4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Побелка, обмывка и осланцевание горных выработок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бмыву, побелку и осланцевание горных выработок производят в местах интенсивного отложения пыли с целью предупреждения её взрыва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ми интенсивного отложения пыли являются: вентиляционные штр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ки, подготовительные выработки, погрузочные и перегрузочные пункты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смыве струей воды пыль увлажняется, теряет способность переходить во взвешенное состояние и принимать участие во взрыве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белке угольная пыль связывается (склеивается), что препятствует ее переходу во взвешенное состояние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сланцевание выработок приводит к искусственному повышению зольн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ти отложившейся угольной пыли и лишает её возможности воспламеняться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редупреждению взрывов угольной пыли осуществляются по графикам, ежеквартально разрабатываемым начальником участка ВТБ. П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одичность применения мероприятий устанавливается по интенсивности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ыл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тложения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сновании результатов контроля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ылевзрывобезопасности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боток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лку, осланцевание и обмывку горных выработок производят в со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выданным нарядом. Перед побелкой, обмывкой или перед осланцев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выработки все другие работы в ней должны быть прекращены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 начале работ сообщить диспетчеру шахтного транспорта. Выезжать на линию в откаточные выработки только с разрешения диспетчера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оставке машины к месту работы в составе должна быть пассажирская вагонетка. Участок работ должен быть огражден сигнализацией, Побелку и 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ывку производить в соответствующей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е и резиновых перчатках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нцевание,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в респираторе.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Style w:val="Garamond95pt0pt"/>
          <w:rFonts w:ascii="Times New Roman" w:hAnsi="Times New Roman" w:cs="Times New Roman"/>
          <w:spacing w:val="0"/>
          <w:sz w:val="32"/>
          <w:szCs w:val="28"/>
        </w:rPr>
      </w:pPr>
      <w:r w:rsidRPr="004B3665">
        <w:rPr>
          <w:rStyle w:val="Garamond95pt0pt"/>
          <w:rFonts w:ascii="Times New Roman" w:hAnsi="Times New Roman" w:cs="Times New Roman"/>
          <w:spacing w:val="0"/>
          <w:sz w:val="32"/>
          <w:szCs w:val="28"/>
        </w:rPr>
        <w:t>Оборудование, применяемое при обмывке, побелке и осланцев</w:t>
      </w:r>
      <w:r w:rsidRPr="004B3665">
        <w:rPr>
          <w:rStyle w:val="Garamond95pt0pt"/>
          <w:rFonts w:ascii="Times New Roman" w:hAnsi="Times New Roman" w:cs="Times New Roman"/>
          <w:spacing w:val="0"/>
          <w:sz w:val="32"/>
          <w:szCs w:val="28"/>
        </w:rPr>
        <w:t>а</w:t>
      </w:r>
      <w:r w:rsidRPr="004B3665">
        <w:rPr>
          <w:rStyle w:val="Garamond95pt0pt"/>
          <w:rFonts w:ascii="Times New Roman" w:hAnsi="Times New Roman" w:cs="Times New Roman"/>
          <w:spacing w:val="0"/>
          <w:sz w:val="32"/>
          <w:szCs w:val="28"/>
        </w:rPr>
        <w:t>нии выработок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Для обмывки, побелки и нанесения смачивающе-связывающих составов применяют поезд Ш-1 или агрегат АП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 xml:space="preserve">В комплект поезда входят: </w:t>
      </w:r>
      <w:proofErr w:type="spellStart"/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побелочно</w:t>
      </w:r>
      <w:proofErr w:type="spellEnd"/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- обмывочная машина, вагонетки для воды, два аккумуляторных электровоза; один до них попользуют для передвиж</w:t>
      </w:r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е</w:t>
      </w:r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ния поезда, другой как источник питания насосной установки</w:t>
      </w:r>
      <w:proofErr w:type="gramStart"/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 xml:space="preserve"> Н</w:t>
      </w:r>
      <w:proofErr w:type="gramEnd"/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 xml:space="preserve">а платформе </w:t>
      </w:r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lastRenderedPageBreak/>
        <w:t>смонтировано механическое и электрическое оборудование, пульт управления и измерительные приборы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Style w:val="Garamond95pt0pt"/>
          <w:rFonts w:ascii="Times New Roman" w:hAnsi="Times New Roman" w:cs="Times New Roman"/>
          <w:spacing w:val="0"/>
          <w:sz w:val="28"/>
          <w:szCs w:val="28"/>
        </w:rPr>
      </w:pPr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Агрегат для побелки, обмывки и нанесения смачивающе-связывающих растворов состоит из приводной машины, вагонеток для воды или для раствора, коллектора-разбрызгивателя, пожарного ствола, насоса с электродвигателем (р</w:t>
      </w:r>
      <w:r w:rsidR="000328F7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ис. 10</w:t>
      </w:r>
      <w:r w:rsidRPr="004B3665">
        <w:rPr>
          <w:rStyle w:val="Garamond95pt0pt"/>
          <w:rFonts w:ascii="Times New Roman" w:hAnsi="Times New Roman" w:cs="Times New Roman"/>
          <w:spacing w:val="0"/>
          <w:sz w:val="28"/>
          <w:szCs w:val="28"/>
        </w:rPr>
        <w:t>.1)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6750" cy="1065140"/>
            <wp:effectExtent l="19050" t="0" r="0" b="0"/>
            <wp:docPr id="152" name="Рисунок 23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06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pStyle w:val="a8"/>
        <w:shd w:val="clear" w:color="auto" w:fill="auto"/>
        <w:spacing w:line="360" w:lineRule="auto"/>
        <w:ind w:firstLine="709"/>
        <w:jc w:val="both"/>
        <w:rPr>
          <w:rStyle w:val="Garamond9pt0pt"/>
          <w:rFonts w:ascii="Times New Roman" w:eastAsia="Book Antiqua" w:hAnsi="Times New Roman" w:cs="Times New Roman"/>
          <w:spacing w:val="0"/>
          <w:sz w:val="28"/>
          <w:szCs w:val="28"/>
        </w:rPr>
      </w:pPr>
    </w:p>
    <w:p w:rsidR="004B3665" w:rsidRPr="004B3665" w:rsidRDefault="000328F7" w:rsidP="00865991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Garamond9pt0pt"/>
          <w:rFonts w:ascii="Times New Roman" w:eastAsia="Book Antiqua" w:hAnsi="Times New Roman" w:cs="Times New Roman"/>
          <w:spacing w:val="0"/>
          <w:sz w:val="32"/>
          <w:szCs w:val="28"/>
        </w:rPr>
        <w:t>Рисунок 10</w:t>
      </w:r>
      <w:r w:rsidR="004B3665" w:rsidRPr="004B3665">
        <w:rPr>
          <w:rStyle w:val="Garamond9pt0pt"/>
          <w:rFonts w:ascii="Times New Roman" w:eastAsia="Book Antiqua" w:hAnsi="Times New Roman" w:cs="Times New Roman"/>
          <w:spacing w:val="0"/>
          <w:sz w:val="32"/>
          <w:szCs w:val="28"/>
        </w:rPr>
        <w:t>.1 Агрегат для побелки и обмывки горных выработок</w:t>
      </w:r>
    </w:p>
    <w:p w:rsidR="004B3665" w:rsidRDefault="004B3665" w:rsidP="00865991">
      <w:pPr>
        <w:pStyle w:val="52"/>
        <w:shd w:val="clear" w:color="auto" w:fill="auto"/>
        <w:spacing w:after="0" w:line="360" w:lineRule="auto"/>
        <w:jc w:val="center"/>
        <w:rPr>
          <w:rStyle w:val="5Garamond9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jc w:val="center"/>
        <w:rPr>
          <w:sz w:val="28"/>
          <w:szCs w:val="28"/>
        </w:rPr>
      </w:pP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1 - вагонетки для воды или раствора; 2 - коллектор-разбрызгиватель; 3 - приво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д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ная машина; 4 - пожарный ствол</w:t>
      </w:r>
    </w:p>
    <w:p w:rsid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Garamond9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Механический </w:t>
      </w:r>
      <w:proofErr w:type="spellStart"/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осланцеватель</w:t>
      </w:r>
      <w:proofErr w:type="spellEnd"/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 0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  <w:lang w:val="en-US"/>
        </w:rPr>
        <w:t>TK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-1 устроен на базе электровоза и имеет </w:t>
      </w:r>
      <w:proofErr w:type="spellStart"/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шнековый</w:t>
      </w:r>
      <w:proofErr w:type="spellEnd"/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 питатель, вентилятор с электродвигателем сопло, кулисный механизм, распылитель.</w:t>
      </w:r>
    </w:p>
    <w:p w:rsidR="004B3665" w:rsidRPr="004B3665" w:rsidRDefault="004B3665" w:rsidP="00865991">
      <w:pPr>
        <w:pStyle w:val="52"/>
        <w:shd w:val="clear" w:color="auto" w:fill="auto"/>
        <w:tabs>
          <w:tab w:val="left" w:pos="4461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Осланцеватель</w:t>
      </w:r>
      <w:proofErr w:type="spellEnd"/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 xml:space="preserve"> ОУ-1 предназначен для механизированного нанесения инертной пыли в выработках угольных шахт, имеющих источник сжатого возд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у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ха с рабочим давлением 3-6 МПа и производительностью не менее 1 м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  <w:vertAlign w:val="superscript"/>
        </w:rPr>
        <w:t>3</w:t>
      </w:r>
      <w:r w:rsidRPr="004B3665">
        <w:rPr>
          <w:rStyle w:val="5Garamond9pt"/>
          <w:rFonts w:ascii="Times New Roman" w:hAnsi="Times New Roman" w:cs="Times New Roman"/>
          <w:spacing w:val="0"/>
          <w:sz w:val="28"/>
          <w:szCs w:val="28"/>
        </w:rPr>
        <w:t>/мин.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Style w:val="6Garamond9pt0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Style w:val="6Garamond9pt0pt"/>
          <w:rFonts w:ascii="Times New Roman" w:hAnsi="Times New Roman" w:cs="Times New Roman"/>
          <w:spacing w:val="0"/>
          <w:sz w:val="32"/>
          <w:szCs w:val="28"/>
        </w:rPr>
      </w:pPr>
      <w:r w:rsidRPr="004B3665">
        <w:rPr>
          <w:rStyle w:val="6Garamond9pt0pt"/>
          <w:rFonts w:ascii="Times New Roman" w:hAnsi="Times New Roman" w:cs="Times New Roman"/>
          <w:spacing w:val="0"/>
          <w:sz w:val="32"/>
          <w:szCs w:val="28"/>
        </w:rPr>
        <w:t xml:space="preserve">Обмывка горных выработок 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Style w:val="6Garamond9pt0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Style w:val="3TimesNewRoman85pt"/>
          <w:rFonts w:eastAsia="Book Antiqua"/>
          <w:spacing w:val="0"/>
          <w:sz w:val="28"/>
          <w:szCs w:val="28"/>
        </w:rPr>
      </w:pPr>
      <w:r w:rsidRPr="004B3665">
        <w:rPr>
          <w:rStyle w:val="6Garamond9pt0pt"/>
          <w:rFonts w:ascii="Times New Roman" w:hAnsi="Times New Roman" w:cs="Times New Roman"/>
          <w:spacing w:val="0"/>
          <w:sz w:val="28"/>
          <w:szCs w:val="28"/>
        </w:rPr>
        <w:t xml:space="preserve">Обмывку выработок производят вручную или с помощью </w:t>
      </w:r>
      <w:proofErr w:type="spellStart"/>
      <w:r w:rsidRPr="004B3665">
        <w:rPr>
          <w:rStyle w:val="6Garamond9pt0pt"/>
          <w:rFonts w:ascii="Times New Roman" w:hAnsi="Times New Roman" w:cs="Times New Roman"/>
          <w:spacing w:val="0"/>
          <w:sz w:val="28"/>
          <w:szCs w:val="28"/>
        </w:rPr>
        <w:t>побелочно-обмывочных</w:t>
      </w:r>
      <w:proofErr w:type="spellEnd"/>
      <w:r w:rsidRPr="004B3665">
        <w:rPr>
          <w:rStyle w:val="6Garamond9pt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4B3665">
        <w:rPr>
          <w:rStyle w:val="6Garamond9pt"/>
          <w:rFonts w:ascii="Times New Roman" w:hAnsi="Times New Roman" w:cs="Times New Roman"/>
          <w:spacing w:val="0"/>
          <w:sz w:val="28"/>
          <w:szCs w:val="28"/>
        </w:rPr>
        <w:t xml:space="preserve">машин. </w:t>
      </w:r>
      <w:r w:rsidRPr="004B3665">
        <w:rPr>
          <w:rStyle w:val="6Garamond9pt0pt"/>
          <w:rFonts w:ascii="Times New Roman" w:hAnsi="Times New Roman" w:cs="Times New Roman"/>
          <w:spacing w:val="0"/>
          <w:sz w:val="28"/>
          <w:szCs w:val="28"/>
        </w:rPr>
        <w:t>Способ обмывки выработок определяется паспор</w:t>
      </w:r>
      <w:r w:rsidRPr="004B3665">
        <w:rPr>
          <w:rStyle w:val="3TimesNewRoman85pt"/>
          <w:rFonts w:eastAsia="Book Antiqua"/>
          <w:spacing w:val="0"/>
          <w:sz w:val="28"/>
          <w:szCs w:val="28"/>
        </w:rPr>
        <w:t>том пыл</w:t>
      </w:r>
      <w:r w:rsidRPr="004B3665">
        <w:rPr>
          <w:rStyle w:val="3TimesNewRoman85pt"/>
          <w:rFonts w:eastAsia="Book Antiqua"/>
          <w:spacing w:val="0"/>
          <w:sz w:val="28"/>
          <w:szCs w:val="28"/>
        </w:rPr>
        <w:t>е</w:t>
      </w:r>
      <w:r w:rsidRPr="004B3665">
        <w:rPr>
          <w:rStyle w:val="3TimesNewRoman85pt"/>
          <w:rFonts w:eastAsia="Book Antiqua"/>
          <w:spacing w:val="0"/>
          <w:sz w:val="28"/>
          <w:szCs w:val="28"/>
        </w:rPr>
        <w:t xml:space="preserve">подавления. Обмывку </w:t>
      </w:r>
      <w:proofErr w:type="gramStart"/>
      <w:r w:rsidRPr="004B3665">
        <w:rPr>
          <w:rStyle w:val="3TimesNewRoman85pt"/>
          <w:rFonts w:eastAsia="Book Antiqua"/>
          <w:spacing w:val="0"/>
          <w:sz w:val="28"/>
          <w:szCs w:val="28"/>
        </w:rPr>
        <w:t>выработки</w:t>
      </w:r>
      <w:proofErr w:type="gramEnd"/>
      <w:r w:rsidRPr="004B3665">
        <w:rPr>
          <w:rStyle w:val="3TimesNewRoman85pt"/>
          <w:rFonts w:eastAsia="Book Antiqua"/>
          <w:spacing w:val="0"/>
          <w:sz w:val="28"/>
          <w:szCs w:val="28"/>
        </w:rPr>
        <w:t xml:space="preserve"> производя водой от пожарно-ор</w:t>
      </w:r>
      <w:r w:rsidR="000328F7">
        <w:rPr>
          <w:rStyle w:val="3TimesNewRoman85pt"/>
          <w:rFonts w:eastAsia="Book Antiqua"/>
          <w:spacing w:val="0"/>
          <w:sz w:val="28"/>
          <w:szCs w:val="28"/>
        </w:rPr>
        <w:t>осительного трубопровода (рис. 10</w:t>
      </w:r>
      <w:r w:rsidRPr="004B3665">
        <w:rPr>
          <w:rStyle w:val="3TimesNewRoman85pt"/>
          <w:rFonts w:eastAsia="Book Antiqua"/>
          <w:spacing w:val="0"/>
          <w:sz w:val="28"/>
          <w:szCs w:val="28"/>
        </w:rPr>
        <w:t xml:space="preserve">.2), а в местах интенсивного </w:t>
      </w:r>
      <w:proofErr w:type="spellStart"/>
      <w:r w:rsidRPr="004B3665">
        <w:rPr>
          <w:rStyle w:val="3TimesNewRoman85pt"/>
          <w:rFonts w:eastAsia="Book Antiqua"/>
          <w:spacing w:val="0"/>
          <w:sz w:val="28"/>
          <w:szCs w:val="28"/>
        </w:rPr>
        <w:t>пылеотложения</w:t>
      </w:r>
      <w:proofErr w:type="spellEnd"/>
      <w:r w:rsidRPr="004B3665">
        <w:rPr>
          <w:rStyle w:val="3TimesNewRoman85pt"/>
          <w:rFonts w:eastAsia="Book Antiqua"/>
          <w:spacing w:val="0"/>
          <w:sz w:val="28"/>
          <w:szCs w:val="28"/>
        </w:rPr>
        <w:t xml:space="preserve"> - раствором </w:t>
      </w:r>
      <w:r w:rsidRPr="004B3665">
        <w:rPr>
          <w:rStyle w:val="3TimesNewRoman85pt"/>
          <w:rFonts w:eastAsia="Book Antiqua"/>
          <w:spacing w:val="0"/>
          <w:sz w:val="28"/>
          <w:szCs w:val="28"/>
        </w:rPr>
        <w:lastRenderedPageBreak/>
        <w:t>смачивателя. Расход жидкости составляет 1,5-1,8 л/м</w:t>
      </w:r>
      <w:proofErr w:type="gramStart"/>
      <w:r w:rsidRPr="004B3665">
        <w:rPr>
          <w:rStyle w:val="3TimesNewRoman85pt"/>
          <w:rFonts w:eastAsia="Book Antiqua"/>
          <w:spacing w:val="0"/>
          <w:sz w:val="28"/>
          <w:szCs w:val="28"/>
          <w:vertAlign w:val="superscript"/>
        </w:rPr>
        <w:t>2</w:t>
      </w:r>
      <w:proofErr w:type="gramEnd"/>
      <w:r w:rsidRPr="004B3665">
        <w:rPr>
          <w:rStyle w:val="3TimesNewRoman85pt"/>
          <w:rFonts w:eastAsia="Book Antiqua"/>
          <w:spacing w:val="0"/>
          <w:sz w:val="28"/>
          <w:szCs w:val="28"/>
        </w:rPr>
        <w:t xml:space="preserve"> поверхности.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6237" cy="2076770"/>
            <wp:effectExtent l="19050" t="0" r="5113" b="0"/>
            <wp:docPr id="153" name="Рисунок 2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37" cy="207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pStyle w:val="35"/>
        <w:shd w:val="clear" w:color="auto" w:fill="auto"/>
        <w:spacing w:line="360" w:lineRule="auto"/>
        <w:ind w:firstLine="709"/>
        <w:jc w:val="both"/>
        <w:rPr>
          <w:rStyle w:val="3TimesNewRoman85pt"/>
          <w:rFonts w:eastAsia="Book Antiqua"/>
          <w:spacing w:val="0"/>
          <w:sz w:val="28"/>
          <w:szCs w:val="28"/>
        </w:rPr>
      </w:pPr>
    </w:p>
    <w:p w:rsidR="004B3665" w:rsidRPr="004B3665" w:rsidRDefault="000328F7" w:rsidP="00865991">
      <w:pPr>
        <w:pStyle w:val="35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3TimesNewRoman85pt"/>
          <w:rFonts w:eastAsia="Book Antiqua"/>
          <w:spacing w:val="0"/>
          <w:sz w:val="28"/>
          <w:szCs w:val="28"/>
        </w:rPr>
        <w:t>Рисунок 10</w:t>
      </w:r>
      <w:r w:rsidR="00865991">
        <w:rPr>
          <w:rStyle w:val="3TimesNewRoman85pt"/>
          <w:rFonts w:eastAsia="Book Antiqua"/>
          <w:spacing w:val="0"/>
          <w:sz w:val="28"/>
          <w:szCs w:val="28"/>
        </w:rPr>
        <w:t>.2</w:t>
      </w:r>
      <w:r w:rsidR="004B3665" w:rsidRPr="004B3665">
        <w:rPr>
          <w:rStyle w:val="3TimesNewRoman85pt"/>
          <w:rFonts w:eastAsia="Book Antiqua"/>
          <w:spacing w:val="0"/>
          <w:sz w:val="28"/>
          <w:szCs w:val="28"/>
        </w:rPr>
        <w:t xml:space="preserve"> </w:t>
      </w:r>
      <w:proofErr w:type="gramStart"/>
      <w:r w:rsidR="004B3665" w:rsidRPr="004B3665">
        <w:rPr>
          <w:rStyle w:val="3TimesNewRoman85pt"/>
          <w:rFonts w:eastAsia="Book Antiqua"/>
          <w:spacing w:val="0"/>
          <w:sz w:val="28"/>
          <w:szCs w:val="28"/>
        </w:rPr>
        <w:t>Мокрая</w:t>
      </w:r>
      <w:proofErr w:type="gramEnd"/>
      <w:r w:rsidR="004B3665" w:rsidRPr="004B3665">
        <w:rPr>
          <w:rStyle w:val="3TimesNewRoman85pt"/>
          <w:rFonts w:eastAsia="Book Antiqua"/>
          <w:spacing w:val="0"/>
          <w:sz w:val="28"/>
          <w:szCs w:val="28"/>
        </w:rPr>
        <w:t xml:space="preserve"> </w:t>
      </w:r>
      <w:proofErr w:type="spellStart"/>
      <w:r w:rsidR="004B3665" w:rsidRPr="004B3665">
        <w:rPr>
          <w:rStyle w:val="3TimesNewRoman85pt"/>
          <w:rFonts w:eastAsia="Book Antiqua"/>
          <w:spacing w:val="0"/>
          <w:sz w:val="28"/>
          <w:szCs w:val="28"/>
        </w:rPr>
        <w:t>уборка-пыли</w:t>
      </w:r>
      <w:proofErr w:type="spellEnd"/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Style w:val="6TimesNewRoman85pt0pt"/>
          <w:rFonts w:eastAsia="Sylfaen"/>
          <w:spacing w:val="0"/>
          <w:sz w:val="28"/>
          <w:szCs w:val="28"/>
        </w:rPr>
      </w:pP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6TimesNewRoman85pt0pt"/>
          <w:rFonts w:eastAsia="Sylfaen"/>
          <w:spacing w:val="0"/>
          <w:sz w:val="28"/>
          <w:szCs w:val="28"/>
        </w:rPr>
        <w:t>Обмывку каждой выработки производят в два приема:</w:t>
      </w:r>
    </w:p>
    <w:p w:rsidR="004B3665" w:rsidRPr="004B3665" w:rsidRDefault="004B3665" w:rsidP="00865991">
      <w:pPr>
        <w:pStyle w:val="611"/>
        <w:shd w:val="clear" w:color="auto" w:fill="auto"/>
        <w:spacing w:before="0" w:line="360" w:lineRule="auto"/>
        <w:ind w:firstLine="709"/>
        <w:rPr>
          <w:b w:val="0"/>
          <w:spacing w:val="0"/>
          <w:sz w:val="28"/>
          <w:szCs w:val="28"/>
        </w:rPr>
      </w:pPr>
      <w:r w:rsidRPr="004B3665">
        <w:rPr>
          <w:b w:val="0"/>
          <w:color w:val="000000"/>
          <w:spacing w:val="0"/>
          <w:sz w:val="28"/>
          <w:szCs w:val="28"/>
        </w:rPr>
        <w:t>при перемещении против вентиляционной струи смывают основ</w:t>
      </w:r>
      <w:r w:rsidRPr="004B3665">
        <w:rPr>
          <w:rStyle w:val="6185pt0pt"/>
          <w:rFonts w:eastAsia="Candara"/>
          <w:spacing w:val="0"/>
          <w:sz w:val="28"/>
          <w:szCs w:val="28"/>
        </w:rPr>
        <w:t xml:space="preserve">ную </w:t>
      </w:r>
      <w:r w:rsidRPr="004B3665">
        <w:rPr>
          <w:b w:val="0"/>
          <w:color w:val="000000"/>
          <w:spacing w:val="0"/>
          <w:sz w:val="28"/>
          <w:szCs w:val="28"/>
        </w:rPr>
        <w:t xml:space="preserve">массу угольной пыли </w:t>
      </w:r>
      <w:r w:rsidRPr="004B3665">
        <w:rPr>
          <w:rStyle w:val="6185pt0pt"/>
          <w:rFonts w:eastAsia="Candara"/>
          <w:spacing w:val="0"/>
          <w:sz w:val="28"/>
          <w:szCs w:val="28"/>
        </w:rPr>
        <w:t xml:space="preserve">с </w:t>
      </w:r>
      <w:r w:rsidRPr="004B3665">
        <w:rPr>
          <w:b w:val="0"/>
          <w:color w:val="000000"/>
          <w:spacing w:val="0"/>
          <w:sz w:val="28"/>
          <w:szCs w:val="28"/>
        </w:rPr>
        <w:t xml:space="preserve">элементов крепи и оборудования, а </w:t>
      </w:r>
      <w:proofErr w:type="spellStart"/>
      <w:r w:rsidRPr="004B3665">
        <w:rPr>
          <w:b w:val="0"/>
          <w:color w:val="000000"/>
          <w:spacing w:val="0"/>
          <w:sz w:val="28"/>
          <w:szCs w:val="28"/>
        </w:rPr>
        <w:t>тахже</w:t>
      </w:r>
      <w:proofErr w:type="spellEnd"/>
      <w:r w:rsidRPr="004B3665">
        <w:rPr>
          <w:b w:val="0"/>
          <w:color w:val="000000"/>
          <w:spacing w:val="0"/>
          <w:sz w:val="28"/>
          <w:szCs w:val="28"/>
        </w:rPr>
        <w:t xml:space="preserve"> </w:t>
      </w:r>
      <w:r w:rsidRPr="004B3665">
        <w:rPr>
          <w:rStyle w:val="6185pt0pt"/>
          <w:rFonts w:eastAsia="Candara"/>
          <w:spacing w:val="0"/>
          <w:sz w:val="28"/>
          <w:szCs w:val="28"/>
        </w:rPr>
        <w:t xml:space="preserve">из </w:t>
      </w:r>
      <w:r w:rsidRPr="004B3665">
        <w:rPr>
          <w:b w:val="0"/>
          <w:color w:val="000000"/>
          <w:spacing w:val="0"/>
          <w:sz w:val="28"/>
          <w:szCs w:val="28"/>
        </w:rPr>
        <w:t>доступных пустот за затяжками;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6TimesNewRoman85pt0pt"/>
          <w:rFonts w:eastAsia="Sylfaen"/>
          <w:spacing w:val="0"/>
          <w:sz w:val="28"/>
          <w:szCs w:val="28"/>
        </w:rPr>
        <w:t>окончательно выработку обмывают при обратном движении по направл</w:t>
      </w:r>
      <w:r w:rsidRPr="004B3665">
        <w:rPr>
          <w:rStyle w:val="6TimesNewRoman85pt0pt"/>
          <w:rFonts w:eastAsia="Sylfaen"/>
          <w:spacing w:val="0"/>
          <w:sz w:val="28"/>
          <w:szCs w:val="28"/>
        </w:rPr>
        <w:t>е</w:t>
      </w:r>
      <w:r w:rsidRPr="004B3665">
        <w:rPr>
          <w:rStyle w:val="6TimesNewRoman85pt0pt"/>
          <w:rFonts w:eastAsia="Sylfaen"/>
          <w:spacing w:val="0"/>
          <w:sz w:val="28"/>
          <w:szCs w:val="28"/>
        </w:rPr>
        <w:t>нию движения вентиляционной струи.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6TimesNewRoman85pt0pt"/>
          <w:rFonts w:eastAsia="Sylfaen"/>
          <w:spacing w:val="0"/>
          <w:sz w:val="28"/>
          <w:szCs w:val="28"/>
        </w:rPr>
        <w:t xml:space="preserve">При обмывке выработок в местах </w:t>
      </w:r>
      <w:proofErr w:type="gramStart"/>
      <w:r w:rsidRPr="004B3665">
        <w:rPr>
          <w:rStyle w:val="6TimesNewRoman85pt0pt"/>
          <w:rFonts w:eastAsia="Sylfaen"/>
          <w:spacing w:val="0"/>
          <w:sz w:val="28"/>
          <w:szCs w:val="28"/>
        </w:rPr>
        <w:t>интенсивного</w:t>
      </w:r>
      <w:proofErr w:type="gramEnd"/>
      <w:r w:rsidRPr="004B3665">
        <w:rPr>
          <w:rStyle w:val="6TimesNewRoman85pt0pt"/>
          <w:rFonts w:eastAsia="Sylfaen"/>
          <w:spacing w:val="0"/>
          <w:sz w:val="28"/>
          <w:szCs w:val="28"/>
        </w:rPr>
        <w:t xml:space="preserve"> </w:t>
      </w:r>
      <w:proofErr w:type="spellStart"/>
      <w:r w:rsidRPr="004B3665">
        <w:rPr>
          <w:rStyle w:val="6TimesNewRoman85pt0pt"/>
          <w:rFonts w:eastAsia="Sylfaen"/>
          <w:spacing w:val="0"/>
          <w:sz w:val="28"/>
          <w:szCs w:val="28"/>
        </w:rPr>
        <w:t>пылеотложения</w:t>
      </w:r>
      <w:proofErr w:type="spellEnd"/>
      <w:r w:rsidRPr="004B3665">
        <w:rPr>
          <w:rStyle w:val="6TimesNewRoman85pt0pt"/>
          <w:rFonts w:eastAsia="Sylfaen"/>
          <w:spacing w:val="0"/>
          <w:sz w:val="28"/>
          <w:szCs w:val="28"/>
        </w:rPr>
        <w:t xml:space="preserve"> необход</w:t>
      </w:r>
      <w:r w:rsidRPr="004B3665">
        <w:rPr>
          <w:rStyle w:val="6TimesNewRoman85pt0pt"/>
          <w:rFonts w:eastAsia="Sylfaen"/>
          <w:spacing w:val="0"/>
          <w:sz w:val="28"/>
          <w:szCs w:val="28"/>
        </w:rPr>
        <w:t>и</w:t>
      </w:r>
      <w:r w:rsidRPr="004B3665">
        <w:rPr>
          <w:rStyle w:val="6TimesNewRoman85pt0pt"/>
          <w:rFonts w:eastAsia="Sylfaen"/>
          <w:spacing w:val="0"/>
          <w:sz w:val="28"/>
          <w:szCs w:val="28"/>
        </w:rPr>
        <w:t>мо увлажнять отложившуюся на почве угольную мелочь и пыль, чтобы содерж</w:t>
      </w:r>
      <w:r w:rsidRPr="004B3665">
        <w:rPr>
          <w:rStyle w:val="6TimesNewRoman85pt0pt"/>
          <w:rFonts w:eastAsia="Sylfaen"/>
          <w:spacing w:val="0"/>
          <w:sz w:val="28"/>
          <w:szCs w:val="28"/>
        </w:rPr>
        <w:t>а</w:t>
      </w:r>
      <w:r w:rsidRPr="004B3665">
        <w:rPr>
          <w:rStyle w:val="6TimesNewRoman85pt0pt"/>
          <w:rFonts w:eastAsia="Sylfaen"/>
          <w:spacing w:val="0"/>
          <w:sz w:val="28"/>
          <w:szCs w:val="28"/>
        </w:rPr>
        <w:t xml:space="preserve">ние внешней влаги в них стало более </w:t>
      </w:r>
      <w:r w:rsidRPr="004B3665">
        <w:rPr>
          <w:rStyle w:val="6TimesNewRoman8pt0pt"/>
          <w:rFonts w:eastAsia="Sylfaen"/>
          <w:i w:val="0"/>
          <w:spacing w:val="0"/>
          <w:sz w:val="28"/>
          <w:szCs w:val="28"/>
        </w:rPr>
        <w:t>12 %.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6TimesNewRoman85pt0pt"/>
          <w:rFonts w:eastAsia="Sylfaen"/>
          <w:spacing w:val="0"/>
          <w:sz w:val="28"/>
          <w:szCs w:val="28"/>
        </w:rPr>
        <w:t>В выработках, оборудованных ленточными конвейерами, дополнительно подвергают обмывке элементы конструкции конвейерной установки.</w:t>
      </w:r>
    </w:p>
    <w:p w:rsidR="004B3665" w:rsidRPr="004B3665" w:rsidRDefault="004B3665" w:rsidP="00865991">
      <w:pPr>
        <w:pStyle w:val="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6TimesNewRoman85pt0pt"/>
          <w:rFonts w:eastAsia="Sylfaen"/>
          <w:spacing w:val="0"/>
          <w:sz w:val="28"/>
          <w:szCs w:val="28"/>
        </w:rPr>
        <w:t xml:space="preserve">Обмывку выработок в районах погрузочных пунктов </w:t>
      </w:r>
      <w:r w:rsidRPr="004B3665">
        <w:rPr>
          <w:rStyle w:val="6Arial0pt"/>
          <w:rFonts w:ascii="Times New Roman" w:hAnsi="Times New Roman" w:cs="Times New Roman"/>
          <w:spacing w:val="0"/>
          <w:sz w:val="28"/>
          <w:szCs w:val="28"/>
        </w:rPr>
        <w:t>и</w:t>
      </w:r>
      <w:r w:rsidRPr="004B3665">
        <w:rPr>
          <w:rStyle w:val="6TimesNewRoman85pt0pt"/>
          <w:rFonts w:eastAsia="Sylfaen"/>
          <w:spacing w:val="0"/>
          <w:sz w:val="28"/>
          <w:szCs w:val="28"/>
        </w:rPr>
        <w:t>з гезенков, скатов и лав, в конвейерных выработках, в местах пересыпов с конвейера на конвейер производят 0,1 %-</w:t>
      </w:r>
      <w:proofErr w:type="spellStart"/>
      <w:r w:rsidRPr="004B3665">
        <w:rPr>
          <w:rStyle w:val="6TimesNewRoman85pt0pt"/>
          <w:rFonts w:eastAsia="Sylfaen"/>
          <w:spacing w:val="0"/>
          <w:sz w:val="28"/>
          <w:szCs w:val="28"/>
        </w:rPr>
        <w:t>ным</w:t>
      </w:r>
      <w:proofErr w:type="spellEnd"/>
      <w:r w:rsidRPr="004B3665">
        <w:rPr>
          <w:rStyle w:val="6TimesNewRoman85pt0pt"/>
          <w:rFonts w:eastAsia="Sylfaen"/>
          <w:spacing w:val="0"/>
          <w:sz w:val="28"/>
          <w:szCs w:val="28"/>
        </w:rPr>
        <w:t xml:space="preserve"> раствором смачивателя ДБ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ытые на почву выработки угольную пыль и шлам следует убрать на конвейер или в вагонетку. Обмывку выработок с помощью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бмывочно-побелочных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 производят в соответствии с инструкцией по эксплуатации этих машин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lastRenderedPageBreak/>
        <w:t>Побелка горных выработок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лка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ных выработок может производиться вручную или с помощью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лочно-обмывочных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. Белят выработки </w:t>
      </w:r>
      <w:proofErr w:type="spellStart"/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ково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- цементным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ом, состоящим из одной части цемента, двух частей извести, 30 частей воды. Количество раствора определяют из расчёта 0,7-0,8 л/м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атываемой п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ост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ь хранят и гасят на поверхности в бетонированном котловане. 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тково-цементный раствор готовят с помощью заправочной стадии типа ЗС в вагонетках специальной конструкции или непосредственно в резервуарах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б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лочно-обмывочных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. Для приготовления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лочного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а необход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о: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ыпать в вагонетку в соответствующих пропорциях известь, цемент и залить воду;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устить нагнетательный и всасывающий рукава;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 помощью насоса компоненты тщательно перемешать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лку горных выработок протяженностью более 200 м производят, гл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образом, механизированным способом с помощью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0328F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чно-обмывочных</w:t>
      </w:r>
      <w:proofErr w:type="spellEnd"/>
      <w:r w:rsidR="00032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шин (рис. 10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) или установок с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онасосами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9944" cy="1948417"/>
            <wp:effectExtent l="19050" t="0" r="0" b="0"/>
            <wp:docPr id="156" name="Рисунок 27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01" cy="194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0328F7" w:rsidP="00865991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Style w:val="Garamond9pt0pt"/>
          <w:rFonts w:ascii="Times New Roman" w:eastAsia="Book Antiqua" w:hAnsi="Times New Roman" w:cs="Times New Roman"/>
          <w:color w:val="auto"/>
          <w:spacing w:val="0"/>
          <w:sz w:val="32"/>
          <w:szCs w:val="28"/>
        </w:rPr>
        <w:t>Рисунок 10</w:t>
      </w:r>
      <w:r w:rsidR="004B3665" w:rsidRPr="004B3665">
        <w:rPr>
          <w:rStyle w:val="Garamond9pt0pt"/>
          <w:rFonts w:ascii="Times New Roman" w:eastAsia="Book Antiqua" w:hAnsi="Times New Roman" w:cs="Times New Roman"/>
          <w:color w:val="auto"/>
          <w:spacing w:val="0"/>
          <w:sz w:val="32"/>
          <w:szCs w:val="28"/>
        </w:rPr>
        <w:t xml:space="preserve">.3. Побелка выработок с помощью </w:t>
      </w:r>
      <w:proofErr w:type="spellStart"/>
      <w:r w:rsidR="004B3665" w:rsidRPr="004B3665">
        <w:rPr>
          <w:rStyle w:val="Garamond9pt0pt"/>
          <w:rFonts w:ascii="Times New Roman" w:eastAsia="Book Antiqua" w:hAnsi="Times New Roman" w:cs="Times New Roman"/>
          <w:color w:val="auto"/>
          <w:spacing w:val="0"/>
          <w:sz w:val="32"/>
          <w:szCs w:val="28"/>
        </w:rPr>
        <w:t>побелочн</w:t>
      </w:r>
      <w:proofErr w:type="gramStart"/>
      <w:r w:rsidR="004B3665" w:rsidRPr="004B3665">
        <w:rPr>
          <w:rStyle w:val="Garamond9pt0pt"/>
          <w:rFonts w:ascii="Times New Roman" w:eastAsia="Book Antiqua" w:hAnsi="Times New Roman" w:cs="Times New Roman"/>
          <w:color w:val="auto"/>
          <w:spacing w:val="0"/>
          <w:sz w:val="32"/>
          <w:szCs w:val="28"/>
        </w:rPr>
        <w:t>о</w:t>
      </w:r>
      <w:proofErr w:type="spellEnd"/>
      <w:r w:rsidR="004B3665" w:rsidRPr="004B3665">
        <w:rPr>
          <w:rStyle w:val="Garamond9pt0pt"/>
          <w:rFonts w:ascii="Times New Roman" w:eastAsia="Book Antiqua" w:hAnsi="Times New Roman" w:cs="Times New Roman"/>
          <w:color w:val="auto"/>
          <w:spacing w:val="0"/>
          <w:sz w:val="32"/>
          <w:szCs w:val="28"/>
        </w:rPr>
        <w:t>-</w:t>
      </w:r>
      <w:proofErr w:type="gramEnd"/>
      <w:r w:rsidR="004B3665" w:rsidRPr="004B3665">
        <w:rPr>
          <w:rStyle w:val="Garamond9pt0pt"/>
          <w:rFonts w:ascii="Times New Roman" w:eastAsia="Book Antiqua" w:hAnsi="Times New Roman" w:cs="Times New Roman"/>
          <w:color w:val="auto"/>
          <w:spacing w:val="0"/>
          <w:sz w:val="32"/>
          <w:szCs w:val="28"/>
        </w:rPr>
        <w:t xml:space="preserve"> обмывочных машин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отсутствии электрической и пневматической энергии побелку выраб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ок производят краскопультами или с помощью насоса БКС-01.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р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ылителей раствора примет ют форсунки типа ПФ или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Ф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ока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ровлю 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аботки</w:t>
      </w:r>
      <w:r w:rsidRPr="004B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лят. Выработки с гладкой бетонной 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епью</w:t>
      </w:r>
      <w:r w:rsidRPr="004B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белить в один прием против движения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иляци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ой</w:t>
      </w:r>
      <w:proofErr w:type="spellEnd"/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и. 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ьные выработки - в два приема: первый раз при 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мещении</w:t>
      </w:r>
      <w:r w:rsidRPr="004B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 вент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ляционной струй, второй ра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з-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ю</w:t>
      </w:r>
      <w:r w:rsidRPr="004B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ещается забеливать электрооборудование, замерные доски, сигналы, светильники и 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д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Осланцевание горных выработок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ланцевание 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проводят в ремонтные смены, воскресные и празд</w:t>
      </w:r>
      <w:r w:rsidRPr="004B3665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чные дни. Осланцевание производят 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вручную или механическим спо</w:t>
      </w:r>
      <w:r w:rsidR="000328F7">
        <w:rPr>
          <w:rStyle w:val="Garamond9pt0pt"/>
          <w:rFonts w:ascii="Times New Roman" w:eastAsiaTheme="minorEastAsia" w:hAnsi="Times New Roman" w:cs="Times New Roman"/>
          <w:color w:val="auto"/>
          <w:spacing w:val="0"/>
          <w:sz w:val="28"/>
          <w:szCs w:val="28"/>
        </w:rPr>
        <w:t>собом (рис. 10.4, 10.5, 10</w:t>
      </w:r>
      <w:r w:rsidRPr="004B3665">
        <w:rPr>
          <w:rStyle w:val="Garamond9pt0pt"/>
          <w:rFonts w:ascii="Times New Roman" w:eastAsiaTheme="minorEastAsia" w:hAnsi="Times New Roman" w:cs="Times New Roman"/>
          <w:color w:val="auto"/>
          <w:spacing w:val="0"/>
          <w:sz w:val="28"/>
          <w:szCs w:val="28"/>
        </w:rPr>
        <w:t>.6). Перед осланцеванием угольную пыль нужно смести и собрать, пре</w:t>
      </w:r>
      <w:r w:rsidRPr="004B3665">
        <w:rPr>
          <w:rStyle w:val="Garamond9pt0pt"/>
          <w:rFonts w:ascii="Times New Roman" w:eastAsiaTheme="minorEastAsia" w:hAnsi="Times New Roman" w:cs="Times New Roman"/>
          <w:color w:val="auto"/>
          <w:spacing w:val="0"/>
          <w:sz w:val="28"/>
          <w:szCs w:val="28"/>
        </w:rPr>
        <w:t>д</w:t>
      </w:r>
      <w:r w:rsidRPr="004B3665">
        <w:rPr>
          <w:rStyle w:val="Garamond9pt0pt"/>
          <w:rFonts w:ascii="Times New Roman" w:eastAsiaTheme="minorEastAsia" w:hAnsi="Times New Roman" w:cs="Times New Roman"/>
          <w:color w:val="auto"/>
          <w:spacing w:val="0"/>
          <w:sz w:val="28"/>
          <w:szCs w:val="28"/>
        </w:rPr>
        <w:t>варительно увлажнив ее.</w:t>
      </w:r>
    </w:p>
    <w:p w:rsidR="004B3665" w:rsidRPr="004B3665" w:rsidRDefault="004B3665" w:rsidP="00865991">
      <w:pPr>
        <w:pStyle w:val="37"/>
        <w:shd w:val="clear" w:color="auto" w:fill="auto"/>
        <w:spacing w:line="360" w:lineRule="auto"/>
        <w:ind w:firstLine="709"/>
        <w:jc w:val="both"/>
        <w:rPr>
          <w:rStyle w:val="3Garamond0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4B3665" w:rsidP="00865991">
      <w:pPr>
        <w:pStyle w:val="37"/>
        <w:shd w:val="clear" w:color="auto" w:fill="auto"/>
        <w:spacing w:line="360" w:lineRule="auto"/>
        <w:jc w:val="center"/>
        <w:rPr>
          <w:rStyle w:val="3Garamond0pt"/>
          <w:rFonts w:ascii="Times New Roman" w:hAnsi="Times New Roman" w:cs="Times New Roman"/>
          <w:spacing w:val="0"/>
          <w:sz w:val="28"/>
          <w:szCs w:val="28"/>
        </w:rPr>
      </w:pPr>
      <w:r w:rsidRPr="004B3665">
        <w:rPr>
          <w:rFonts w:ascii="Times New Roman" w:hAnsi="Times New Roman" w:cs="Times New Roman"/>
          <w:b w:val="0"/>
          <w:noProof/>
          <w:spacing w:val="0"/>
          <w:sz w:val="28"/>
          <w:szCs w:val="28"/>
          <w:lang w:eastAsia="ru-RU"/>
        </w:rPr>
        <w:drawing>
          <wp:inline distT="0" distB="0" distL="0" distR="0">
            <wp:extent cx="3619500" cy="2362200"/>
            <wp:effectExtent l="19050" t="0" r="0" b="0"/>
            <wp:docPr id="157" name="Рисунок 28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pStyle w:val="37"/>
        <w:shd w:val="clear" w:color="auto" w:fill="auto"/>
        <w:spacing w:line="360" w:lineRule="auto"/>
        <w:ind w:firstLine="709"/>
        <w:jc w:val="both"/>
        <w:rPr>
          <w:rStyle w:val="3Garamond0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0328F7" w:rsidP="00865991">
      <w:pPr>
        <w:pStyle w:val="37"/>
        <w:shd w:val="clear" w:color="auto" w:fill="auto"/>
        <w:spacing w:line="360" w:lineRule="auto"/>
        <w:jc w:val="center"/>
        <w:rPr>
          <w:rFonts w:ascii="Times New Roman" w:hAnsi="Times New Roman" w:cs="Times New Roman"/>
          <w:b w:val="0"/>
          <w:spacing w:val="0"/>
          <w:sz w:val="32"/>
          <w:szCs w:val="28"/>
        </w:rPr>
      </w:pPr>
      <w:r>
        <w:rPr>
          <w:rStyle w:val="3Garamond0pt"/>
          <w:rFonts w:ascii="Times New Roman" w:hAnsi="Times New Roman" w:cs="Times New Roman"/>
          <w:spacing w:val="0"/>
          <w:sz w:val="32"/>
          <w:szCs w:val="28"/>
        </w:rPr>
        <w:t>Рис.10</w:t>
      </w:r>
      <w:r w:rsidR="00865991">
        <w:rPr>
          <w:rStyle w:val="3Garamond0pt"/>
          <w:rFonts w:ascii="Times New Roman" w:hAnsi="Times New Roman" w:cs="Times New Roman"/>
          <w:spacing w:val="0"/>
          <w:sz w:val="32"/>
          <w:szCs w:val="28"/>
        </w:rPr>
        <w:t>.4</w:t>
      </w:r>
      <w:r w:rsidR="004B3665" w:rsidRPr="004B3665">
        <w:rPr>
          <w:rStyle w:val="3Garamond0pt"/>
          <w:rFonts w:ascii="Times New Roman" w:hAnsi="Times New Roman" w:cs="Times New Roman"/>
          <w:spacing w:val="0"/>
          <w:sz w:val="32"/>
          <w:szCs w:val="28"/>
        </w:rPr>
        <w:t xml:space="preserve"> Осланцевание выработки вручную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06538" cy="2170001"/>
            <wp:effectExtent l="19050" t="0" r="3412" b="0"/>
            <wp:docPr id="159" name="Рисунок 31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01" cy="216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pStyle w:val="35"/>
        <w:shd w:val="clear" w:color="auto" w:fill="auto"/>
        <w:spacing w:line="360" w:lineRule="auto"/>
        <w:ind w:firstLine="709"/>
        <w:jc w:val="both"/>
        <w:rPr>
          <w:rStyle w:val="375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0328F7" w:rsidP="00865991">
      <w:pPr>
        <w:pStyle w:val="35"/>
        <w:shd w:val="clear" w:color="auto" w:fill="auto"/>
        <w:spacing w:line="360" w:lineRule="auto"/>
        <w:ind w:firstLine="0"/>
        <w:jc w:val="center"/>
        <w:rPr>
          <w:rStyle w:val="375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375pt"/>
          <w:rFonts w:ascii="Times New Roman" w:hAnsi="Times New Roman" w:cs="Times New Roman"/>
          <w:spacing w:val="0"/>
          <w:sz w:val="32"/>
          <w:szCs w:val="28"/>
        </w:rPr>
        <w:t>Рисунок 10</w:t>
      </w:r>
      <w:r w:rsidR="00865991">
        <w:rPr>
          <w:rStyle w:val="375pt"/>
          <w:rFonts w:ascii="Times New Roman" w:hAnsi="Times New Roman" w:cs="Times New Roman"/>
          <w:spacing w:val="0"/>
          <w:sz w:val="32"/>
          <w:szCs w:val="28"/>
        </w:rPr>
        <w:t>.5</w:t>
      </w:r>
      <w:r w:rsidR="004B3665" w:rsidRPr="004B3665">
        <w:rPr>
          <w:rStyle w:val="375pt"/>
          <w:rFonts w:ascii="Times New Roman" w:hAnsi="Times New Roman" w:cs="Times New Roman"/>
          <w:spacing w:val="0"/>
          <w:sz w:val="32"/>
          <w:szCs w:val="28"/>
        </w:rPr>
        <w:t xml:space="preserve"> Осланцевание выработки с помощью </w:t>
      </w:r>
      <w:proofErr w:type="spellStart"/>
      <w:r w:rsidR="004B3665" w:rsidRPr="004B3665">
        <w:rPr>
          <w:rStyle w:val="375pt"/>
          <w:rFonts w:ascii="Times New Roman" w:hAnsi="Times New Roman" w:cs="Times New Roman"/>
          <w:spacing w:val="0"/>
          <w:sz w:val="32"/>
          <w:szCs w:val="28"/>
        </w:rPr>
        <w:t>осланцевателя</w:t>
      </w:r>
      <w:proofErr w:type="spellEnd"/>
      <w:r w:rsidR="004B3665" w:rsidRPr="004B3665">
        <w:rPr>
          <w:rStyle w:val="375pt"/>
          <w:rFonts w:ascii="Times New Roman" w:hAnsi="Times New Roman" w:cs="Times New Roman"/>
          <w:spacing w:val="0"/>
          <w:sz w:val="32"/>
          <w:szCs w:val="28"/>
        </w:rPr>
        <w:t xml:space="preserve"> ОУ-1</w:t>
      </w:r>
    </w:p>
    <w:p w:rsidR="004B3665" w:rsidRPr="004B3665" w:rsidRDefault="004B3665" w:rsidP="00865991">
      <w:pPr>
        <w:pStyle w:val="35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1100" cy="2336800"/>
            <wp:effectExtent l="19050" t="0" r="0" b="0"/>
            <wp:docPr id="158" name="Рисунок 32" descr="E:\ГРП ПМ 04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ГРП ПМ 04\media\image2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pStyle w:val="35"/>
        <w:shd w:val="clear" w:color="auto" w:fill="auto"/>
        <w:spacing w:line="360" w:lineRule="auto"/>
        <w:ind w:firstLine="709"/>
        <w:jc w:val="both"/>
        <w:rPr>
          <w:rStyle w:val="375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0328F7" w:rsidP="00865991">
      <w:pPr>
        <w:pStyle w:val="35"/>
        <w:shd w:val="clear" w:color="auto" w:fill="auto"/>
        <w:spacing w:line="360" w:lineRule="auto"/>
        <w:ind w:firstLine="0"/>
        <w:jc w:val="center"/>
        <w:rPr>
          <w:rStyle w:val="375pt"/>
          <w:rFonts w:ascii="Times New Roman" w:hAnsi="Times New Roman" w:cs="Times New Roman"/>
          <w:spacing w:val="0"/>
          <w:sz w:val="32"/>
          <w:szCs w:val="28"/>
        </w:rPr>
      </w:pPr>
      <w:r>
        <w:rPr>
          <w:rStyle w:val="375pt"/>
          <w:rFonts w:ascii="Times New Roman" w:hAnsi="Times New Roman" w:cs="Times New Roman"/>
          <w:spacing w:val="0"/>
          <w:sz w:val="32"/>
          <w:szCs w:val="28"/>
        </w:rPr>
        <w:t>Рисунок 10</w:t>
      </w:r>
      <w:r w:rsidR="00865991">
        <w:rPr>
          <w:rStyle w:val="375pt"/>
          <w:rFonts w:ascii="Times New Roman" w:hAnsi="Times New Roman" w:cs="Times New Roman"/>
          <w:spacing w:val="0"/>
          <w:sz w:val="32"/>
          <w:szCs w:val="28"/>
        </w:rPr>
        <w:t>.6</w:t>
      </w:r>
      <w:r w:rsidR="004B3665" w:rsidRPr="004B3665">
        <w:rPr>
          <w:rStyle w:val="375pt"/>
          <w:rFonts w:ascii="Times New Roman" w:hAnsi="Times New Roman" w:cs="Times New Roman"/>
          <w:spacing w:val="0"/>
          <w:sz w:val="32"/>
          <w:szCs w:val="28"/>
        </w:rPr>
        <w:t xml:space="preserve"> Осланцевание выработки с помощью </w:t>
      </w:r>
    </w:p>
    <w:p w:rsidR="004B3665" w:rsidRPr="004B3665" w:rsidRDefault="004B3665" w:rsidP="00865991">
      <w:pPr>
        <w:pStyle w:val="35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4B3665">
        <w:rPr>
          <w:rStyle w:val="375pt"/>
          <w:rFonts w:ascii="Times New Roman" w:hAnsi="Times New Roman" w:cs="Times New Roman"/>
          <w:spacing w:val="0"/>
          <w:sz w:val="32"/>
          <w:szCs w:val="28"/>
        </w:rPr>
        <w:t>осланцевателя</w:t>
      </w:r>
      <w:proofErr w:type="spellEnd"/>
      <w:r w:rsidRPr="004B3665">
        <w:rPr>
          <w:rStyle w:val="375pt"/>
          <w:rFonts w:ascii="Times New Roman" w:hAnsi="Times New Roman" w:cs="Times New Roman"/>
          <w:spacing w:val="0"/>
          <w:sz w:val="32"/>
          <w:szCs w:val="28"/>
        </w:rPr>
        <w:t xml:space="preserve"> С</w:t>
      </w:r>
      <w:r w:rsidRPr="004B3665">
        <w:rPr>
          <w:rStyle w:val="375pt"/>
          <w:rFonts w:ascii="Times New Roman" w:hAnsi="Times New Roman" w:cs="Times New Roman"/>
          <w:spacing w:val="0"/>
          <w:sz w:val="32"/>
          <w:szCs w:val="28"/>
          <w:lang w:val="en-US"/>
        </w:rPr>
        <w:t>TK</w:t>
      </w:r>
      <w:r w:rsidRPr="004B3665">
        <w:rPr>
          <w:rStyle w:val="375pt"/>
          <w:rFonts w:ascii="Times New Roman" w:hAnsi="Times New Roman" w:cs="Times New Roman"/>
          <w:spacing w:val="0"/>
          <w:sz w:val="32"/>
          <w:szCs w:val="28"/>
        </w:rPr>
        <w:t>-1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сланцовыватъ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агается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с</w:t>
      </w:r>
      <w:proofErr w:type="spellEnd"/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и горных выработок: стенки, почву, кровлю, доступные места за затяжками. Работы по осланцеванию на в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е более 2,5 м от почвы производят с помостов, имеющих прочные барьеры с поручнями. Запрещается пользоваться случайными приспособлениями.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сл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цовыватъ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так, чтобы угольная пыль была полностью покрыта слоем инертной пыл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ланцевание производят, перемещаясь против движения вентиляционной стру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уборке пыли и осланцевании следует пользоваться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ылевыми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ираторам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находиться вблизи места ведения работ по осланцеванию л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цам, не занятым осланцеванием выработк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Заправка сланцевых заслонов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ртная пыль на сланцевых заслонах постепенно сыреет и теряет свои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зрывогасящие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, потому периодически (по графику) пыль в сланцевых заслонах заменяют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жую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по замене пыли в сланцев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м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заслоне выполняются по наряду. Если заслон установлен не магистральной откаточной выработке, наряд должен быть согласован с диспетчером участка транспорта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абот следующий</w:t>
      </w:r>
    </w:p>
    <w:p w:rsidR="004B3665" w:rsidRPr="004B3665" w:rsidRDefault="004B3665" w:rsidP="00865991">
      <w:pPr>
        <w:pStyle w:val="ab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казанию диспетчера к месту, где установлен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заслон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,д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т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гонетки со свежей инертной пылью и порожнюю.</w:t>
      </w:r>
    </w:p>
    <w:p w:rsidR="004B3665" w:rsidRPr="004B3665" w:rsidRDefault="004B3665" w:rsidP="00865991">
      <w:pPr>
        <w:pStyle w:val="ab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аботы оградить сигнальными лампами на расстоянии не м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ее 80 м в обе стороны.</w:t>
      </w:r>
    </w:p>
    <w:p w:rsidR="004B3665" w:rsidRPr="004B3665" w:rsidRDefault="004B3665" w:rsidP="00865991">
      <w:pPr>
        <w:pStyle w:val="ab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еть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ылевые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еопираторы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665" w:rsidRPr="004B3665" w:rsidRDefault="004B3665" w:rsidP="00865991">
      <w:pPr>
        <w:pStyle w:val="ab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ыль со сланцевых заслонов убирать (ссыпать) в порожнюю ваг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етку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4B3665" w:rsidRPr="004B3665" w:rsidRDefault="004B3665" w:rsidP="00865991">
      <w:pPr>
        <w:pStyle w:val="ab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вежую пыль засыпать на полки заслонов в требуемом количе</w:t>
      </w:r>
      <w:r w:rsidRPr="004B36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ве.</w:t>
      </w:r>
    </w:p>
    <w:p w:rsidR="004B3665" w:rsidRPr="004B3665" w:rsidRDefault="004B3665" w:rsidP="00865991">
      <w:pPr>
        <w:pStyle w:val="ab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работы сообщить диспетчеру по телефону и снять с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знак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Заправка водяных заслонов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уды водяных заслонов периодически доливают, чтобы компенсировать испарение воды. Для этого обычно берут воду из пожарно-оросительного труб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а, на котором в районе заслона оборудуют отвод с краном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ыполняют согласно наряду. Место работы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, 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слон распол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жен в откаточной выработке, ограждают сигнальными знакам в установленном порядке.</w:t>
      </w:r>
    </w:p>
    <w:p w:rsid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ыполнения работ следующий.</w:t>
      </w:r>
    </w:p>
    <w:p w:rsidR="004B3665" w:rsidRPr="004B3665" w:rsidRDefault="004B3665" w:rsidP="00865991">
      <w:pPr>
        <w:pStyle w:val="ab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дсоединить шланг через переходник к крану пожарно-оросительного водопровода.</w:t>
      </w:r>
    </w:p>
    <w:p w:rsidR="004B3665" w:rsidRPr="004B3665" w:rsidRDefault="004B3665" w:rsidP="00865991">
      <w:pPr>
        <w:pStyle w:val="ab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воду.</w:t>
      </w:r>
    </w:p>
    <w:p w:rsidR="004B3665" w:rsidRPr="004B3665" w:rsidRDefault="004B3665" w:rsidP="00865991">
      <w:pPr>
        <w:pStyle w:val="ab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Долить сосуды до установленного уровня.</w:t>
      </w:r>
    </w:p>
    <w:p w:rsidR="004B3665" w:rsidRPr="004B3665" w:rsidRDefault="004B3665" w:rsidP="00865991">
      <w:pPr>
        <w:pStyle w:val="ab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ь кран, отсоединить шланг, смотать в бухту и положить в к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ейнер (ящик), снять сигнальные лампы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Приготовление растворов</w:t>
      </w:r>
    </w:p>
    <w:p w:rsid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 обязанности горнорабочих подземных входит приготовление глинистых, известковых, известково-глинистых, цементно-известковых и цементных раств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ов, которые используют в шахтах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приготавливают механизированным способом на поверхности шахты и доставляют к месту работы в вагонетках. При небольшом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ъ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ме потребления растворы приготавливают ручным способом в шахте на месте работ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готовления глинистого, известково-глинистого цементного раств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ов механизированным способом выполнить следующие операции.</w:t>
      </w:r>
    </w:p>
    <w:p w:rsidR="004B3665" w:rsidRPr="004B3665" w:rsidRDefault="004B3665" w:rsidP="00865991">
      <w:pPr>
        <w:pStyle w:val="ab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ить исходные материалы: песок, гашеную известь, глину, цемент. Для этого песок следует просеять через сито, отделив и отбросив кру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фракции; слежавшиеся куски глины измельчить; просеять известь, отделив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упные непогашенные фракции; проверить цемент: при наличии в нем комков слипшегося цемента или кусков породы — просеять, отделив крупные фракции.</w:t>
      </w:r>
    </w:p>
    <w:p w:rsidR="004B3665" w:rsidRPr="004B3665" w:rsidRDefault="004B3665" w:rsidP="00865991">
      <w:pPr>
        <w:pStyle w:val="ab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к работе растворомешалку: проверить её состояние, 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ность заземления, питающего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кабеля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, пускателя.</w:t>
      </w:r>
    </w:p>
    <w:p w:rsidR="004B3665" w:rsidRPr="004B3665" w:rsidRDefault="004B3665" w:rsidP="00865991">
      <w:pPr>
        <w:pStyle w:val="ab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мерных сосудов загрузить бункер мешалки необход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ыми компонентами и залить водой: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готовления известково-глинистого раствора - 1 часть извести; 0,3-0,4 части глины и 3-5 частей песка;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риготовления цементно-известкового раствора - 1 часть цемента; 0,1-1,9 частей известкового или глинистого теста и 2,5- 13 частей песка в зависим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 от применяемой марки цемента;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для приготовления цементного раствора - 1 часть цемента, 2,5-6 частей песка.</w:t>
      </w:r>
    </w:p>
    <w:p w:rsidR="004B3665" w:rsidRPr="004B3665" w:rsidRDefault="004B3665" w:rsidP="00865991">
      <w:pPr>
        <w:pStyle w:val="ab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Включить двигатель растворомешалки и в течение 1-1,5 мин пер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мешивать раствор.</w:t>
      </w:r>
    </w:p>
    <w:p w:rsidR="004B3665" w:rsidRPr="004B3665" w:rsidRDefault="004B3665" w:rsidP="00865991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Отключить двигатель, выгрузить раствор в вагонетку.</w:t>
      </w:r>
    </w:p>
    <w:p w:rsidR="004B3665" w:rsidRPr="004B3665" w:rsidRDefault="004B3665" w:rsidP="00865991">
      <w:pPr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По окончании работ тщательно промыть бак растворомешалки, пр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вести рабочее место в порядок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Растворы ручным способом приготавливают в следующем порядке:</w:t>
      </w:r>
    </w:p>
    <w:p w:rsidR="004B3665" w:rsidRPr="004B3665" w:rsidRDefault="004B3665" w:rsidP="00865991">
      <w:pPr>
        <w:pStyle w:val="ab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Приготовить исходные материалы (так же, как для механизированн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го способа).</w:t>
      </w:r>
    </w:p>
    <w:p w:rsidR="004B3665" w:rsidRPr="004B3665" w:rsidRDefault="004B3665" w:rsidP="00865991">
      <w:pPr>
        <w:pStyle w:val="ab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Мерным сосудом засыпать компоненты в ящик и тщательно перем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шать.</w:t>
      </w:r>
    </w:p>
    <w:p w:rsidR="004B3665" w:rsidRPr="004B3665" w:rsidRDefault="004B3665" w:rsidP="00865991">
      <w:pPr>
        <w:pStyle w:val="ab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Залить необходимым количеством воды и вновь перемешать до п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лучения однородной сметанообразной массы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Технология приготовления известково-цементного раствора описана в ра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деле "Побелка горных выработок"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Приготавливать смачивающе-связывающие растворы в непромокаемой спецодежде, резиновых сапогах, перчатках, защитных очках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sz w:val="32"/>
          <w:szCs w:val="28"/>
        </w:rPr>
        <w:lastRenderedPageBreak/>
        <w:t>Подноска взрывчатых материалов, охрана опасной зоны при взрывных работах и изготовление внутренней забойки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Взрывчатые материалы (ВМ), несмотря на постоянное увеличение колич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ства используемых в шахтах комбайнов, все ещё широко применяют для отбойки породы и угля в подготовительных и очистных забоях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От раздаточных складов до забоев взрывчатые материалы доставляют ма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тера-взрывники совместно с горнорабочими-подносчиками. Подносчиками н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значают рабочих, которые прошли специальный инструктаж по правилам </w:t>
      </w:r>
      <w:r w:rsidRPr="004B3665">
        <w:rPr>
          <w:rFonts w:ascii="Times New Roman" w:eastAsia="Times New Roman" w:hAnsi="Times New Roman" w:cs="Times New Roman"/>
          <w:bCs/>
          <w:iCs/>
          <w:sz w:val="28"/>
          <w:szCs w:val="28"/>
        </w:rPr>
        <w:t>без</w:t>
      </w:r>
      <w:r w:rsidRPr="004B366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bCs/>
          <w:iCs/>
          <w:sz w:val="28"/>
          <w:szCs w:val="28"/>
        </w:rPr>
        <w:t>пасного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обращения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взрывчатыми веществам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На шахтах взрывчатые вещества (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>) и средства взрывания (СВ) переносят в брезентовых сумках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Подносчик имеет право переносить только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массой не более 20 кг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Средства взрывания переносит мастер-взрывник в отдельной сумке. Кроме этого, мастеру-взрывнику разрешается переносить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массой не более 12 кг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Кроме подноски взрывчатых веществ, подносчику может быть поручена охрана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у мест работ во время производства мастером-взрывником взрывных работ, а также охрана опасной зоны, где эти работы ведутся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Взрывчатые вещества являются материалами повышенной опасности. П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этому мастера-взрывники и подносчики несут установленную законом ответс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венность за соблюдение правил безопасности и сохранность ВМ при их перено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ке и во время взрывных работ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sz w:val="32"/>
          <w:szCs w:val="28"/>
        </w:rPr>
        <w:t>Получение взрывчатых веществ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Наряд на подноску взрывчатых веществ подносчику выдает горний мастер в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нарядной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участка. Фамилия </w:t>
      </w:r>
      <w:proofErr w:type="spellStart"/>
      <w:r w:rsidRPr="004B3665">
        <w:rPr>
          <w:rFonts w:ascii="Times New Roman" w:eastAsia="Times New Roman" w:hAnsi="Times New Roman" w:cs="Times New Roman"/>
          <w:sz w:val="28"/>
          <w:szCs w:val="28"/>
        </w:rPr>
        <w:t>подноочика</w:t>
      </w:r>
      <w:proofErr w:type="spell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записывается в наряд-путевку ма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тера-взрывника. Если для переноски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одного подносчика, то н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ряд выдается нескольким подносчикам из расчёта 20 кг на одного человека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получением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мастер-взрывник обязан разъяснить подносчику в какие забои будут доставляться ВВ, каким маршрутом они будут следовать, в также обязанности подносчика по охране ВВ и опасной зоны взрывных работ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На раздаточный склад ВМ допускается только мастер-взрывник. Получив взрывчатые вещества, </w:t>
      </w:r>
      <w:proofErr w:type="spellStart"/>
      <w:r w:rsidRPr="004B3665">
        <w:rPr>
          <w:rFonts w:ascii="Times New Roman" w:eastAsia="Times New Roman" w:hAnsi="Times New Roman" w:cs="Times New Roman"/>
          <w:sz w:val="28"/>
          <w:szCs w:val="28"/>
        </w:rPr>
        <w:t>мастер-взрывиик</w:t>
      </w:r>
      <w:proofErr w:type="spell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проверяет их количество, целостность упаковки, укладывает их </w:t>
      </w:r>
      <w:r w:rsidRPr="004B3665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сумки и передает их подносчику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Подносчик обязан проверить количество </w:t>
      </w:r>
      <w:proofErr w:type="gramStart"/>
      <w:r w:rsidRPr="004B3665">
        <w:rPr>
          <w:rFonts w:ascii="Times New Roman" w:eastAsia="Times New Roman" w:hAnsi="Times New Roman" w:cs="Times New Roman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28"/>
          <w:szCs w:val="28"/>
        </w:rPr>
        <w:t xml:space="preserve"> в сумке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sz w:val="32"/>
          <w:szCs w:val="28"/>
        </w:rPr>
        <w:t xml:space="preserve">Доставка </w:t>
      </w:r>
      <w:proofErr w:type="gramStart"/>
      <w:r w:rsidRPr="004B3665">
        <w:rPr>
          <w:rFonts w:ascii="Times New Roman" w:eastAsia="Times New Roman" w:hAnsi="Times New Roman" w:cs="Times New Roman"/>
          <w:sz w:val="32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sz w:val="32"/>
          <w:szCs w:val="28"/>
        </w:rPr>
        <w:t xml:space="preserve"> к месту работы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Получив взрывчатые материалы, мастер-взрывник и подносчик обязаны, нигде не задерживаясь, следовать к месту работы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Раздаточные склады на большинстве шахт расположены в нескольких к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лометрах от участков, на которых ведутся взрывные работы. Поэтому при до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тавке ВМ к местам работ мастер-взрывник и подносчик пользуются различными средствами транспорта: по стволам опускаются или поднимаются клетевыми подъемами; по горизонтальным и наклонным выработкам перемещаются: пое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дами, оборудованными пассажирскими вагонами; ленточными конвейерами, оборудованными для перевозки людей, или кресельными дорогами; по участк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sz w:val="28"/>
          <w:szCs w:val="28"/>
        </w:rPr>
        <w:t>вым выработкам, как правило, передвигаются пешком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sz w:val="28"/>
          <w:szCs w:val="28"/>
        </w:rPr>
        <w:t>Спуск и подъем мастеров-взрывников и подносчиков по стволу шахты производится вне очереди. Разрешается одновременно спус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каться нескольким мастерам-взрывникам и подносчикам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TimesNewRoman9pt0pt"/>
          <w:rFonts w:eastAsia="Book Antiqua"/>
          <w:spacing w:val="0"/>
          <w:sz w:val="28"/>
          <w:szCs w:val="28"/>
        </w:rPr>
        <w:t>Для перевозки мастеров-взрывников и подносчиков в пассажирских ваг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о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 xml:space="preserve">нах состав формируется таким </w:t>
      </w:r>
      <w:proofErr w:type="gramStart"/>
      <w:r w:rsidRPr="004B3665">
        <w:rPr>
          <w:rStyle w:val="TimesNewRoman9pt0pt"/>
          <w:rFonts w:eastAsia="Book Antiqua"/>
          <w:spacing w:val="0"/>
          <w:sz w:val="28"/>
          <w:szCs w:val="28"/>
        </w:rPr>
        <w:t>образом</w:t>
      </w:r>
      <w:proofErr w:type="gramEnd"/>
      <w:r w:rsidRPr="004B3665">
        <w:rPr>
          <w:rStyle w:val="TimesNewRoman9pt0pt"/>
          <w:rFonts w:eastAsia="Book Antiqua"/>
          <w:spacing w:val="0"/>
          <w:sz w:val="28"/>
          <w:szCs w:val="28"/>
        </w:rPr>
        <w:t xml:space="preserve"> чтобы чередовались грузовые и пасс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а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жирские вагонетки. Непосредственно к локомотиву прицепляют порожнюю в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а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 xml:space="preserve">гонетку, далее вагонетку, в которую укладывают сумки </w:t>
      </w:r>
      <w:proofErr w:type="gramStart"/>
      <w:r w:rsidRPr="004B3665">
        <w:rPr>
          <w:rStyle w:val="TimesNewRoman9pt0pt"/>
          <w:rFonts w:eastAsia="Book Antiqua"/>
          <w:spacing w:val="0"/>
          <w:sz w:val="28"/>
          <w:szCs w:val="28"/>
        </w:rPr>
        <w:t>ВВ</w:t>
      </w:r>
      <w:proofErr w:type="gramEnd"/>
      <w:r w:rsidRPr="004B3665">
        <w:rPr>
          <w:rStyle w:val="TimesNewRoman9pt0pt"/>
          <w:rFonts w:eastAsia="Book Antiqua"/>
          <w:spacing w:val="0"/>
          <w:sz w:val="28"/>
          <w:szCs w:val="28"/>
        </w:rPr>
        <w:t>, а затем ещё одну п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о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рожнюю вагонетку, пассажирский вагон, где размещаются мастера-взрывники, пассажирский вагон с подносчиками ВВ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TimesNewRoman9pt0pt"/>
          <w:rFonts w:eastAsia="Book Antiqua"/>
          <w:spacing w:val="0"/>
          <w:sz w:val="28"/>
          <w:szCs w:val="28"/>
        </w:rPr>
        <w:lastRenderedPageBreak/>
        <w:t>При перемещении по выработке на ленточном конвейере необходимо с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о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блюдать следующие правила:</w:t>
      </w:r>
    </w:p>
    <w:p w:rsidR="004B3665" w:rsidRPr="004B3665" w:rsidRDefault="004B3665" w:rsidP="00865991">
      <w:pPr>
        <w:tabs>
          <w:tab w:val="left" w:pos="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TimesNewRoman9pt0pt"/>
          <w:rFonts w:eastAsia="Book Antiqua"/>
          <w:spacing w:val="0"/>
          <w:sz w:val="28"/>
          <w:szCs w:val="28"/>
        </w:rPr>
        <w:t>а)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ab/>
        <w:t>садиться на ленточный конвейер и сходить с конвейера только при его остановке. Допускается посадка и сход с движущегося конвейера, если ск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о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рость ленты не превышает 2 м/</w:t>
      </w:r>
      <w:proofErr w:type="gramStart"/>
      <w:r w:rsidRPr="004B3665">
        <w:rPr>
          <w:rStyle w:val="TimesNewRoman9pt0pt"/>
          <w:rFonts w:eastAsia="Book Antiqua"/>
          <w:spacing w:val="0"/>
          <w:sz w:val="28"/>
          <w:szCs w:val="28"/>
        </w:rPr>
        <w:t>с</w:t>
      </w:r>
      <w:proofErr w:type="gramEnd"/>
      <w:r w:rsidRPr="004B3665">
        <w:rPr>
          <w:rStyle w:val="TimesNewRoman9pt0pt"/>
          <w:rFonts w:eastAsia="Book Antiqua"/>
          <w:spacing w:val="0"/>
          <w:sz w:val="28"/>
          <w:szCs w:val="28"/>
        </w:rPr>
        <w:t xml:space="preserve">, а </w:t>
      </w:r>
      <w:proofErr w:type="gramStart"/>
      <w:r w:rsidRPr="004B3665">
        <w:rPr>
          <w:rStyle w:val="TimesNewRoman9pt0pt"/>
          <w:rFonts w:eastAsia="Book Antiqua"/>
          <w:spacing w:val="0"/>
          <w:sz w:val="28"/>
          <w:szCs w:val="28"/>
        </w:rPr>
        <w:t>масса</w:t>
      </w:r>
      <w:proofErr w:type="gramEnd"/>
      <w:r w:rsidRPr="004B3665">
        <w:rPr>
          <w:rStyle w:val="TimesNewRoman9pt0pt"/>
          <w:rFonts w:eastAsia="Book Antiqua"/>
          <w:spacing w:val="0"/>
          <w:sz w:val="28"/>
          <w:szCs w:val="28"/>
        </w:rPr>
        <w:t xml:space="preserve"> перевозимых материалов - 10 кг;</w:t>
      </w:r>
    </w:p>
    <w:p w:rsidR="004B3665" w:rsidRPr="004B3665" w:rsidRDefault="004B3665" w:rsidP="00865991">
      <w:pPr>
        <w:pStyle w:val="621"/>
        <w:shd w:val="clear" w:color="auto" w:fill="auto"/>
        <w:tabs>
          <w:tab w:val="left" w:pos="774"/>
        </w:tabs>
        <w:spacing w:before="0" w:line="360" w:lineRule="auto"/>
        <w:ind w:firstLine="709"/>
        <w:jc w:val="both"/>
        <w:rPr>
          <w:color w:val="000000"/>
          <w:spacing w:val="0"/>
          <w:sz w:val="28"/>
          <w:szCs w:val="28"/>
        </w:rPr>
      </w:pPr>
      <w:r w:rsidRPr="004B3665">
        <w:rPr>
          <w:rStyle w:val="TimesNewRoman9pt0pt"/>
          <w:rFonts w:eastAsia="Book Antiqua"/>
          <w:spacing w:val="0"/>
          <w:sz w:val="28"/>
          <w:szCs w:val="28"/>
        </w:rPr>
        <w:t>б)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ab/>
        <w:t xml:space="preserve">ехать отдельно от остальных рабочих с </w:t>
      </w:r>
      <w:r w:rsidR="000328F7">
        <w:rPr>
          <w:rStyle w:val="TimesNewRoman9pt0pt"/>
          <w:rFonts w:eastAsia="Book Antiqua"/>
          <w:spacing w:val="0"/>
          <w:sz w:val="28"/>
          <w:szCs w:val="28"/>
        </w:rPr>
        <w:t>интервалом не менее 10 м (рис. 10</w:t>
      </w:r>
      <w:r w:rsidRPr="004B3665">
        <w:rPr>
          <w:rStyle w:val="TimesNewRoman9pt0pt"/>
          <w:rFonts w:eastAsia="Book Antiqua"/>
          <w:spacing w:val="0"/>
          <w:sz w:val="28"/>
          <w:szCs w:val="28"/>
        </w:rPr>
        <w:t>.7);</w:t>
      </w:r>
      <w:r w:rsidRPr="004B3665">
        <w:rPr>
          <w:color w:val="000000"/>
          <w:spacing w:val="0"/>
          <w:sz w:val="28"/>
          <w:szCs w:val="28"/>
        </w:rPr>
        <w:t xml:space="preserve"> </w:t>
      </w:r>
    </w:p>
    <w:p w:rsidR="004B3665" w:rsidRPr="004B3665" w:rsidRDefault="004B3665" w:rsidP="00865991">
      <w:pPr>
        <w:pStyle w:val="621"/>
        <w:shd w:val="clear" w:color="auto" w:fill="auto"/>
        <w:tabs>
          <w:tab w:val="left" w:pos="774"/>
        </w:tabs>
        <w:spacing w:before="0" w:line="360" w:lineRule="auto"/>
        <w:ind w:firstLine="709"/>
        <w:jc w:val="both"/>
        <w:rPr>
          <w:spacing w:val="0"/>
          <w:sz w:val="28"/>
          <w:szCs w:val="28"/>
        </w:rPr>
      </w:pPr>
      <w:r w:rsidRPr="004B3665">
        <w:rPr>
          <w:color w:val="000000"/>
          <w:spacing w:val="0"/>
          <w:sz w:val="28"/>
          <w:szCs w:val="28"/>
        </w:rPr>
        <w:t>в)</w:t>
      </w:r>
      <w:r w:rsidRPr="004B3665">
        <w:rPr>
          <w:color w:val="000000"/>
          <w:spacing w:val="0"/>
          <w:sz w:val="28"/>
          <w:szCs w:val="28"/>
        </w:rPr>
        <w:tab/>
        <w:t xml:space="preserve">перевозимые </w:t>
      </w:r>
      <w:proofErr w:type="gramStart"/>
      <w:r w:rsidRPr="004B3665">
        <w:rPr>
          <w:color w:val="000000"/>
          <w:spacing w:val="0"/>
          <w:sz w:val="28"/>
          <w:szCs w:val="28"/>
        </w:rPr>
        <w:t>ВВ</w:t>
      </w:r>
      <w:proofErr w:type="gramEnd"/>
      <w:r w:rsidRPr="004B3665">
        <w:rPr>
          <w:color w:val="000000"/>
          <w:spacing w:val="0"/>
          <w:sz w:val="28"/>
          <w:szCs w:val="28"/>
        </w:rPr>
        <w:t xml:space="preserve"> класть </w:t>
      </w:r>
      <w:r w:rsidRPr="004B3665">
        <w:rPr>
          <w:rStyle w:val="620pt"/>
          <w:rFonts w:eastAsia="Sylfaen"/>
          <w:b w:val="0"/>
          <w:i w:val="0"/>
          <w:sz w:val="28"/>
          <w:szCs w:val="28"/>
        </w:rPr>
        <w:t>на</w:t>
      </w:r>
      <w:r w:rsidRPr="004B3665">
        <w:rPr>
          <w:color w:val="000000"/>
          <w:spacing w:val="0"/>
          <w:sz w:val="28"/>
          <w:szCs w:val="28"/>
        </w:rPr>
        <w:t xml:space="preserve"> ленту, чтобы они не выступали </w:t>
      </w:r>
      <w:r w:rsidRPr="004B3665">
        <w:rPr>
          <w:rStyle w:val="620pt0"/>
          <w:rFonts w:eastAsia="Century Gothic"/>
          <w:b w:val="0"/>
          <w:spacing w:val="0"/>
          <w:sz w:val="28"/>
          <w:szCs w:val="28"/>
        </w:rPr>
        <w:t xml:space="preserve">за её </w:t>
      </w:r>
      <w:r w:rsidRPr="004B3665">
        <w:rPr>
          <w:color w:val="000000"/>
          <w:spacing w:val="0"/>
          <w:sz w:val="28"/>
          <w:szCs w:val="28"/>
        </w:rPr>
        <w:t>кромки.</w:t>
      </w:r>
    </w:p>
    <w:p w:rsidR="004B3665" w:rsidRPr="004B3665" w:rsidRDefault="004B3665" w:rsidP="00865991">
      <w:pPr>
        <w:pStyle w:val="630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 w:rsidRPr="004B3665">
        <w:rPr>
          <w:color w:val="000000"/>
          <w:spacing w:val="0"/>
          <w:sz w:val="28"/>
          <w:szCs w:val="28"/>
        </w:rPr>
        <w:t xml:space="preserve">При пешем движении </w:t>
      </w:r>
      <w:r w:rsidRPr="004B3665">
        <w:rPr>
          <w:rStyle w:val="630pt"/>
          <w:rFonts w:eastAsia="Constantia"/>
          <w:spacing w:val="0"/>
          <w:sz w:val="28"/>
          <w:szCs w:val="28"/>
        </w:rPr>
        <w:t xml:space="preserve">по </w:t>
      </w:r>
      <w:r w:rsidRPr="004B3665">
        <w:rPr>
          <w:color w:val="000000"/>
          <w:spacing w:val="0"/>
          <w:sz w:val="28"/>
          <w:szCs w:val="28"/>
        </w:rPr>
        <w:t xml:space="preserve">выработкам подносчик должен идти </w:t>
      </w:r>
      <w:r w:rsidRPr="004B3665">
        <w:rPr>
          <w:rStyle w:val="630pt"/>
          <w:rFonts w:eastAsia="Constantia"/>
          <w:spacing w:val="0"/>
          <w:sz w:val="28"/>
          <w:szCs w:val="28"/>
        </w:rPr>
        <w:t>впере</w:t>
      </w:r>
      <w:r w:rsidRPr="004B3665">
        <w:rPr>
          <w:rStyle w:val="63Consolas0pt"/>
          <w:rFonts w:ascii="Times New Roman" w:hAnsi="Times New Roman" w:cs="Times New Roman"/>
          <w:b w:val="0"/>
          <w:spacing w:val="0"/>
          <w:sz w:val="28"/>
          <w:szCs w:val="28"/>
        </w:rPr>
        <w:t xml:space="preserve">ди </w:t>
      </w:r>
      <w:r w:rsidRPr="004B3665">
        <w:rPr>
          <w:color w:val="000000"/>
          <w:spacing w:val="0"/>
          <w:sz w:val="28"/>
          <w:szCs w:val="28"/>
        </w:rPr>
        <w:t>ма</w:t>
      </w:r>
      <w:r w:rsidRPr="004B3665">
        <w:rPr>
          <w:color w:val="000000"/>
          <w:spacing w:val="0"/>
          <w:sz w:val="28"/>
          <w:szCs w:val="28"/>
        </w:rPr>
        <w:t>с</w:t>
      </w:r>
      <w:r w:rsidRPr="004B3665">
        <w:rPr>
          <w:color w:val="000000"/>
          <w:spacing w:val="0"/>
          <w:sz w:val="28"/>
          <w:szCs w:val="28"/>
        </w:rPr>
        <w:t xml:space="preserve">тера-взрывника с интервалом не более 10 м. Независимо </w:t>
      </w:r>
      <w:r w:rsidRPr="004B3665">
        <w:rPr>
          <w:rStyle w:val="630pt"/>
          <w:rFonts w:eastAsia="Constantia"/>
          <w:spacing w:val="0"/>
          <w:sz w:val="28"/>
          <w:szCs w:val="28"/>
        </w:rPr>
        <w:t xml:space="preserve">от </w:t>
      </w:r>
      <w:r w:rsidRPr="004B3665">
        <w:rPr>
          <w:color w:val="000000"/>
          <w:spacing w:val="0"/>
          <w:sz w:val="28"/>
          <w:szCs w:val="28"/>
        </w:rPr>
        <w:t>способа передвиж</w:t>
      </w:r>
      <w:r w:rsidRPr="004B3665">
        <w:rPr>
          <w:color w:val="000000"/>
          <w:spacing w:val="0"/>
          <w:sz w:val="28"/>
          <w:szCs w:val="28"/>
        </w:rPr>
        <w:t>е</w:t>
      </w:r>
      <w:r w:rsidRPr="004B3665">
        <w:rPr>
          <w:color w:val="000000"/>
          <w:spacing w:val="0"/>
          <w:sz w:val="28"/>
          <w:szCs w:val="28"/>
        </w:rPr>
        <w:t>ния подносчик должен строго соблюдать все требования, установленные для горнорабочих при передвижении по шахтным выработкам. Особенно следует быть внимательным и осторожным в местах скопления людей: у стволов, на п</w:t>
      </w:r>
      <w:r w:rsidRPr="004B3665">
        <w:rPr>
          <w:color w:val="000000"/>
          <w:spacing w:val="0"/>
          <w:sz w:val="28"/>
          <w:szCs w:val="28"/>
        </w:rPr>
        <w:t>о</w:t>
      </w:r>
      <w:r w:rsidRPr="004B3665">
        <w:rPr>
          <w:color w:val="000000"/>
          <w:spacing w:val="0"/>
          <w:sz w:val="28"/>
          <w:szCs w:val="28"/>
        </w:rPr>
        <w:t xml:space="preserve">садочных площадках, а также в местах пересечения выработок, на </w:t>
      </w:r>
      <w:proofErr w:type="spellStart"/>
      <w:proofErr w:type="gramStart"/>
      <w:r w:rsidRPr="004B3665">
        <w:rPr>
          <w:color w:val="000000"/>
          <w:spacing w:val="0"/>
          <w:sz w:val="28"/>
          <w:szCs w:val="28"/>
        </w:rPr>
        <w:t>приемо-отправительных</w:t>
      </w:r>
      <w:proofErr w:type="spellEnd"/>
      <w:proofErr w:type="gramEnd"/>
      <w:r w:rsidRPr="004B3665">
        <w:rPr>
          <w:color w:val="000000"/>
          <w:spacing w:val="0"/>
          <w:sz w:val="28"/>
          <w:szCs w:val="28"/>
        </w:rPr>
        <w:t xml:space="preserve"> площадках, погрузочных пунктах.</w:t>
      </w:r>
    </w:p>
    <w:p w:rsidR="00EF004C" w:rsidRPr="004B3665" w:rsidRDefault="00EF004C" w:rsidP="008659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362200"/>
            <wp:effectExtent l="19050" t="0" r="0" b="0"/>
            <wp:docPr id="160" name="Рисунок 35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pStyle w:val="211"/>
        <w:shd w:val="clear" w:color="auto" w:fill="auto"/>
        <w:spacing w:line="360" w:lineRule="auto"/>
        <w:ind w:firstLine="709"/>
        <w:jc w:val="both"/>
        <w:rPr>
          <w:color w:val="000000"/>
          <w:spacing w:val="0"/>
          <w:sz w:val="28"/>
          <w:szCs w:val="28"/>
        </w:rPr>
      </w:pPr>
    </w:p>
    <w:p w:rsidR="004B3665" w:rsidRPr="004B3665" w:rsidRDefault="000328F7" w:rsidP="00865991">
      <w:pPr>
        <w:pStyle w:val="211"/>
        <w:shd w:val="clear" w:color="auto" w:fill="auto"/>
        <w:spacing w:line="360" w:lineRule="auto"/>
        <w:ind w:firstLine="709"/>
        <w:rPr>
          <w:spacing w:val="0"/>
          <w:sz w:val="32"/>
          <w:szCs w:val="28"/>
        </w:rPr>
      </w:pPr>
      <w:r>
        <w:rPr>
          <w:color w:val="000000"/>
          <w:spacing w:val="0"/>
          <w:sz w:val="32"/>
          <w:szCs w:val="28"/>
        </w:rPr>
        <w:t>Рисунок 10</w:t>
      </w:r>
      <w:r w:rsidR="00865991">
        <w:rPr>
          <w:color w:val="000000"/>
          <w:spacing w:val="0"/>
          <w:sz w:val="32"/>
          <w:szCs w:val="28"/>
        </w:rPr>
        <w:t>.7</w:t>
      </w:r>
      <w:r w:rsidR="004B3665" w:rsidRPr="004B3665">
        <w:rPr>
          <w:color w:val="000000"/>
          <w:spacing w:val="0"/>
          <w:sz w:val="32"/>
          <w:szCs w:val="28"/>
        </w:rPr>
        <w:t xml:space="preserve"> Езда подносчика и мастера-взрывника </w:t>
      </w:r>
      <w:r w:rsidR="004B3665" w:rsidRPr="004B3665">
        <w:rPr>
          <w:rStyle w:val="2165pt0pt"/>
          <w:rFonts w:eastAsia="Sylfaen"/>
          <w:spacing w:val="0"/>
          <w:sz w:val="32"/>
          <w:szCs w:val="28"/>
        </w:rPr>
        <w:t xml:space="preserve">на </w:t>
      </w:r>
      <w:r w:rsidR="004B3665" w:rsidRPr="004B3665">
        <w:rPr>
          <w:color w:val="000000"/>
          <w:spacing w:val="0"/>
          <w:sz w:val="32"/>
          <w:szCs w:val="28"/>
        </w:rPr>
        <w:t>ленточном конвейере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lastRenderedPageBreak/>
        <w:t xml:space="preserve">Охрана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на месте работ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я на место взрывных работ, подносчик по указанию мастера- взры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ставит сумку с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езопасное место, в котором исключено повреждение ВВ транспортными средствами или перемещаемыми грузами. Например, при щитовой системе разработки подносчик с сумкой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оставаться на вх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ой сбойке; при необходимости, по указанию мастера-взрывника, подносчик доставляет ВВ непосредственно под щит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носчик обязан охранять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отлучаться и не передоверять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xp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ану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 лицу, Категорически запрещается передача ВВ любому лицу, кроме мастера-взрывника, к которому прикреплен подносчик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осчик не имеет права самостоятельно или по указанию мастера-взрывника уничтожать ВВ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ток взрывчатых веществ или не использованные из-за неготовности забоев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сданы не раздаточный склад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Охрана опасной зоны при ведении взрывных работ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взрывных работ мастер-взрывник при необходимости может п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чить подносчику одновременно с охраной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ранять опасную зону взры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ых работ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пасной зоны взрывных работ устанавливаются инженерно-техническими работниками, дающими разрешение на производство взрывных работ, указываются в паспорте буровзрывных работ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рана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</w:t>
      </w:r>
      <w:proofErr w:type="spellStart"/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сн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ы взрывных работ постами разрешается только со ст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оны поступающей струи воздуха; со стороны исходящей струи выставляются предупреждающие знаки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осчик обязан встать на пост сразу же после первого сигнала, поданн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го мастером-взрывником, означающего, что мастер- взрывник приступил к зар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жанию. Запрещается даже кратковременно </w:t>
      </w:r>
      <w:r w:rsidRPr="004B3665">
        <w:rPr>
          <w:rStyle w:val="34BookAntiqua8pt0pt"/>
          <w:rFonts w:ascii="Times New Roman" w:hAnsi="Times New Roman" w:cs="Times New Roman"/>
          <w:spacing w:val="0"/>
          <w:sz w:val="28"/>
          <w:szCs w:val="28"/>
        </w:rPr>
        <w:t>покинуть пост до окончания взры</w:t>
      </w:r>
      <w:r w:rsidRPr="004B3665">
        <w:rPr>
          <w:rStyle w:val="34BookAntiqua8pt0pt"/>
          <w:rFonts w:ascii="Times New Roman" w:hAnsi="Times New Roman" w:cs="Times New Roman"/>
          <w:spacing w:val="0"/>
          <w:sz w:val="28"/>
          <w:szCs w:val="28"/>
        </w:rPr>
        <w:t>в</w:t>
      </w:r>
      <w:r w:rsidRPr="004B3665">
        <w:rPr>
          <w:rStyle w:val="34BookAntiqua8pt0pt"/>
          <w:rFonts w:ascii="Times New Roman" w:hAnsi="Times New Roman" w:cs="Times New Roman"/>
          <w:spacing w:val="0"/>
          <w:sz w:val="28"/>
          <w:szCs w:val="28"/>
        </w:rPr>
        <w:t xml:space="preserve">ных работ или перепоручить охрану </w:t>
      </w:r>
      <w:r w:rsidRPr="009E20A2">
        <w:rPr>
          <w:rStyle w:val="34BookAntiqua4pt0pt"/>
          <w:rFonts w:ascii="Times New Roman" w:hAnsi="Times New Roman" w:cs="Times New Roman"/>
          <w:spacing w:val="0"/>
          <w:sz w:val="28"/>
          <w:szCs w:val="28"/>
          <w:lang w:val="ru-RU"/>
        </w:rPr>
        <w:t xml:space="preserve">другому </w:t>
      </w:r>
      <w:r w:rsidRPr="004B3665">
        <w:rPr>
          <w:rStyle w:val="34BookAntiqua8pt0pt"/>
          <w:rFonts w:ascii="Times New Roman" w:hAnsi="Times New Roman" w:cs="Times New Roman"/>
          <w:spacing w:val="0"/>
          <w:sz w:val="28"/>
          <w:szCs w:val="28"/>
        </w:rPr>
        <w:t>лицу.</w:t>
      </w: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Запрещается допускать в опасную зону людей независимо от должности.</w:t>
      </w: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Оставление поста разрешается только после подачи </w:t>
      </w:r>
      <w:proofErr w:type="spellStart"/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астером-</w:t>
      </w:r>
      <w:r w:rsidRPr="004B3665">
        <w:rPr>
          <w:rStyle w:val="575pt"/>
          <w:rFonts w:ascii="Times New Roman" w:hAnsi="Times New Roman" w:cs="Times New Roman"/>
          <w:b/>
          <w:spacing w:val="0"/>
          <w:sz w:val="28"/>
          <w:szCs w:val="28"/>
        </w:rPr>
        <w:t>в</w:t>
      </w: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рывником</w:t>
      </w:r>
      <w:proofErr w:type="spellEnd"/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сигнала отбоя (три коротких свистка), означающего окончание взрывных работ.</w:t>
      </w: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32"/>
          <w:szCs w:val="28"/>
        </w:rPr>
      </w:pPr>
      <w:r w:rsidRPr="004B3665">
        <w:rPr>
          <w:rStyle w:val="575pt0pt"/>
          <w:rFonts w:ascii="Times New Roman" w:hAnsi="Times New Roman" w:cs="Times New Roman"/>
          <w:spacing w:val="0"/>
          <w:sz w:val="32"/>
          <w:szCs w:val="28"/>
        </w:rPr>
        <w:t>Изготовление внутренней забойки</w:t>
      </w: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атериалом для изготовления внутренней забойки являются глина, песок, отходы при дроблении горных пород и вода.</w:t>
      </w: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На угольных шахтах в качестве внутренней забойки используют песчано-глинистую смесь и воду.</w:t>
      </w: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rStyle w:val="575pt0pt"/>
          <w:rFonts w:ascii="Times New Roman" w:hAnsi="Times New Roman" w:cs="Times New Roman"/>
          <w:spacing w:val="0"/>
          <w:sz w:val="28"/>
          <w:szCs w:val="28"/>
        </w:rPr>
      </w:pP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Забойку из песка и глины изготавливают в виде пыжей диаметром, н</w:t>
      </w: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е</w:t>
      </w: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сколько </w:t>
      </w:r>
      <w:proofErr w:type="gramStart"/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меньшим</w:t>
      </w:r>
      <w:proofErr w:type="gramEnd"/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 xml:space="preserve"> чем диаметр шпура длиной 100-150 мм. Пыжи изготовляют с помощью машины, например типа ППМ-90 (рис. </w:t>
      </w:r>
      <w:r w:rsidR="000328F7">
        <w:rPr>
          <w:rStyle w:val="575pt0pt"/>
          <w:rFonts w:ascii="Times New Roman" w:hAnsi="Times New Roman" w:cs="Times New Roman"/>
          <w:spacing w:val="0"/>
          <w:sz w:val="28"/>
          <w:szCs w:val="28"/>
        </w:rPr>
        <w:t>10</w:t>
      </w:r>
      <w:r>
        <w:rPr>
          <w:rStyle w:val="575pt0pt"/>
          <w:rFonts w:ascii="Times New Roman" w:hAnsi="Times New Roman" w:cs="Times New Roman"/>
          <w:spacing w:val="0"/>
          <w:sz w:val="28"/>
          <w:szCs w:val="28"/>
        </w:rPr>
        <w:t>.8</w:t>
      </w:r>
      <w:r w:rsidRPr="004B3665">
        <w:rPr>
          <w:rStyle w:val="575pt0pt"/>
          <w:rFonts w:ascii="Times New Roman" w:hAnsi="Times New Roman" w:cs="Times New Roman"/>
          <w:spacing w:val="0"/>
          <w:sz w:val="28"/>
          <w:szCs w:val="28"/>
        </w:rPr>
        <w:t>).</w:t>
      </w:r>
    </w:p>
    <w:p w:rsidR="004B3665" w:rsidRPr="004B3665" w:rsidRDefault="004B3665" w:rsidP="00865991">
      <w:pPr>
        <w:pStyle w:val="52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2150" cy="1924050"/>
            <wp:effectExtent l="19050" t="0" r="6350" b="0"/>
            <wp:docPr id="161" name="Рисунок 37" descr="E:\ГРП ПМ 04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ГРП ПМ 04\media\image1.pn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0328F7" w:rsidP="00865991">
      <w:pPr>
        <w:pStyle w:val="a8"/>
        <w:shd w:val="clear" w:color="auto" w:fill="auto"/>
        <w:spacing w:line="360" w:lineRule="auto"/>
        <w:jc w:val="center"/>
        <w:rPr>
          <w:rStyle w:val="BookAntiqua75pt"/>
          <w:rFonts w:ascii="Times New Roman" w:hAnsi="Times New Roman" w:cs="Times New Roman"/>
          <w:sz w:val="32"/>
          <w:szCs w:val="28"/>
        </w:rPr>
      </w:pPr>
      <w:r>
        <w:rPr>
          <w:rStyle w:val="BookAntiqua75pt"/>
          <w:rFonts w:ascii="Times New Roman" w:hAnsi="Times New Roman" w:cs="Times New Roman"/>
          <w:sz w:val="32"/>
          <w:szCs w:val="28"/>
        </w:rPr>
        <w:t>Рисунок 10</w:t>
      </w:r>
      <w:r w:rsidR="00865991">
        <w:rPr>
          <w:rStyle w:val="BookAntiqua75pt"/>
          <w:rFonts w:ascii="Times New Roman" w:hAnsi="Times New Roman" w:cs="Times New Roman"/>
          <w:sz w:val="32"/>
          <w:szCs w:val="28"/>
        </w:rPr>
        <w:t>.8</w:t>
      </w:r>
      <w:r w:rsidR="004B3665" w:rsidRPr="004B3665">
        <w:rPr>
          <w:rStyle w:val="BookAntiqua75pt"/>
          <w:rFonts w:ascii="Times New Roman" w:hAnsi="Times New Roman" w:cs="Times New Roman"/>
          <w:sz w:val="32"/>
          <w:szCs w:val="28"/>
        </w:rPr>
        <w:t xml:space="preserve"> Передвижная </w:t>
      </w:r>
      <w:proofErr w:type="spellStart"/>
      <w:r w:rsidR="004B3665" w:rsidRPr="004B3665">
        <w:rPr>
          <w:rStyle w:val="BookAntiqua75pt"/>
          <w:rFonts w:ascii="Times New Roman" w:hAnsi="Times New Roman" w:cs="Times New Roman"/>
          <w:sz w:val="32"/>
          <w:szCs w:val="28"/>
        </w:rPr>
        <w:t>пыжеделательная</w:t>
      </w:r>
      <w:proofErr w:type="spellEnd"/>
      <w:r w:rsidR="004B3665" w:rsidRPr="004B3665">
        <w:rPr>
          <w:rStyle w:val="BookAntiqua75pt"/>
          <w:rFonts w:ascii="Times New Roman" w:hAnsi="Times New Roman" w:cs="Times New Roman"/>
          <w:sz w:val="32"/>
          <w:szCs w:val="28"/>
        </w:rPr>
        <w:t xml:space="preserve"> машина</w:t>
      </w:r>
    </w:p>
    <w:p w:rsidR="004B3665" w:rsidRDefault="004B3665" w:rsidP="00865991">
      <w:pPr>
        <w:pStyle w:val="a8"/>
        <w:shd w:val="clear" w:color="auto" w:fill="auto"/>
        <w:spacing w:line="360" w:lineRule="auto"/>
        <w:jc w:val="center"/>
        <w:rPr>
          <w:rStyle w:val="BookAntiqua75pt"/>
          <w:rFonts w:ascii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pStyle w:val="a8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>1-</w:t>
      </w:r>
      <w:r w:rsidRPr="004B3665">
        <w:rPr>
          <w:rStyle w:val="BookAntiqua55pt0pt"/>
          <w:rFonts w:ascii="Times New Roman" w:hAnsi="Times New Roman" w:cs="Times New Roman"/>
          <w:spacing w:val="0"/>
          <w:sz w:val="28"/>
          <w:szCs w:val="28"/>
        </w:rPr>
        <w:t>загруз</w:t>
      </w:r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 xml:space="preserve">очная </w:t>
      </w:r>
      <w:r w:rsidRPr="004B3665">
        <w:rPr>
          <w:rStyle w:val="BookAntiqua55pt0pt"/>
          <w:rFonts w:ascii="Times New Roman" w:hAnsi="Times New Roman" w:cs="Times New Roman"/>
          <w:spacing w:val="0"/>
          <w:sz w:val="28"/>
          <w:szCs w:val="28"/>
        </w:rPr>
        <w:t xml:space="preserve">колонка, </w:t>
      </w:r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 xml:space="preserve">2-редуктор; 3-два приводных валика, 4-электро или </w:t>
      </w:r>
      <w:proofErr w:type="spellStart"/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>пневмо</w:t>
      </w:r>
      <w:proofErr w:type="spellEnd"/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 xml:space="preserve"> сверло; 5-каретка; 6-быстродействующая пружина; </w:t>
      </w:r>
      <w:r w:rsidRPr="004B3665">
        <w:rPr>
          <w:rStyle w:val="BookAntiqua75pt0pt"/>
          <w:rFonts w:ascii="Times New Roman" w:hAnsi="Times New Roman" w:cs="Times New Roman"/>
          <w:spacing w:val="0"/>
          <w:sz w:val="28"/>
          <w:szCs w:val="28"/>
        </w:rPr>
        <w:t xml:space="preserve">7-откидная </w:t>
      </w:r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>прессу</w:t>
      </w:r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>ю</w:t>
      </w:r>
      <w:r w:rsidRPr="004B3665">
        <w:rPr>
          <w:rStyle w:val="BookAntiqua75pt"/>
          <w:rFonts w:ascii="Times New Roman" w:hAnsi="Times New Roman" w:cs="Times New Roman"/>
          <w:sz w:val="28"/>
          <w:szCs w:val="28"/>
        </w:rPr>
        <w:t>щая головка; 8-шнековый пресс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счано-глинистая масса загружается через загрузочную воронку и под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а шнек. При вращении шнека глина с песком перемешивается и прессуется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ессованная масса направляется через прессующую головку, из которой выходит в виде жгута. Жгут формуют на пыжи длиной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00-150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м. Изготовле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ыжи складывают в ящики и доставляют к месту взрывных работ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Предупреждение несчастных случаев при переноске и охране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32"/>
          <w:szCs w:val="28"/>
        </w:rPr>
        <w:t>ВВ</w:t>
      </w:r>
      <w:proofErr w:type="gramEnd"/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есчастный случай или авария с тяжелыми последствиями могут произо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и при загорании или при взрыве ВВ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осчику запрещается: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еносить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етонаторы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хранить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абочих местах вбл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зи электрооборудования или там, где ВВ могут быть повреждены транспортными средствами, перемещаемыми грузами, работающими машинами или механизм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бросать патроны или пачки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в определенных условиях может привести к их взрыву;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едавать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оронним лицам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ую опасность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щих представляют разбросанные </w:t>
      </w:r>
      <w:r w:rsidRPr="004B36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 w:rsidRPr="004B3665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 xml:space="preserve"> 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ятанные в шахтных выработках взрывчатые материалы. Во время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репки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боток и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е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льсовых путей на некоторых шахтах допущены несчас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лучаи из-за взрывов, происшедших от удара ручным инструментом спр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ных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етонаторов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йденные в шахте взрывчатые вещества и </w:t>
      </w:r>
      <w:proofErr w:type="spell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родетонаторы</w:t>
      </w:r>
      <w:proofErr w:type="spell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ет передать горному мастеру или непосредственно на разд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точный склад.</w:t>
      </w:r>
    </w:p>
    <w:p w:rsidR="004B3665" w:rsidRPr="004B3665" w:rsidRDefault="004B3665" w:rsidP="008659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взрывных работах в шахтах опасность представляют куски породы и угля, отбрасываемые на большие расстояния от забоя (до 150- 200 м). При охране опасных зон следует находиться только в том месте, которое </w:t>
      </w:r>
      <w:proofErr w:type="gramStart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о па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B3665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ом буровзрывных работ.</w:t>
      </w:r>
    </w:p>
    <w:p w:rsidR="004B3665" w:rsidRDefault="004B3665" w:rsidP="008659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1B0" w:rsidRPr="002D21B0" w:rsidRDefault="002D21B0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  <w:r w:rsidRPr="002D21B0">
        <w:rPr>
          <w:rFonts w:ascii="Times New Roman" w:hAnsi="Times New Roman" w:cs="Times New Roman"/>
          <w:b/>
          <w:sz w:val="36"/>
          <w:szCs w:val="28"/>
        </w:rPr>
        <w:lastRenderedPageBreak/>
        <w:t>Список литературы и интернет – источников</w:t>
      </w:r>
    </w:p>
    <w:p w:rsidR="0087230E" w:rsidRDefault="0087230E" w:rsidP="0086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E69" w:rsidRPr="00755E69" w:rsidRDefault="00755E69" w:rsidP="0086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5E69">
        <w:rPr>
          <w:rFonts w:ascii="Times New Roman" w:hAnsi="Times New Roman" w:cs="Times New Roman"/>
          <w:b/>
          <w:bCs/>
          <w:sz w:val="28"/>
          <w:szCs w:val="28"/>
        </w:rPr>
        <w:t>Основные источники</w:t>
      </w:r>
    </w:p>
    <w:p w:rsidR="00755E69" w:rsidRDefault="00755E69" w:rsidP="0086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1B0" w:rsidRPr="002D21B0" w:rsidRDefault="002D21B0" w:rsidP="0086599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21B0">
        <w:rPr>
          <w:rFonts w:ascii="Times New Roman" w:hAnsi="Times New Roman" w:cs="Times New Roman"/>
          <w:bCs/>
          <w:sz w:val="28"/>
          <w:szCs w:val="28"/>
        </w:rPr>
        <w:t>Алиферов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 xml:space="preserve"> А.П. Технология и безопасность взрывных работ, М</w:t>
      </w:r>
      <w:r w:rsidRPr="002D21B0">
        <w:rPr>
          <w:rFonts w:ascii="Times New Roman" w:hAnsi="Times New Roman" w:cs="Times New Roman"/>
          <w:bCs/>
          <w:sz w:val="28"/>
          <w:szCs w:val="28"/>
        </w:rPr>
        <w:t>о</w:t>
      </w:r>
      <w:r w:rsidRPr="002D21B0">
        <w:rPr>
          <w:rFonts w:ascii="Times New Roman" w:hAnsi="Times New Roman" w:cs="Times New Roman"/>
          <w:bCs/>
          <w:sz w:val="28"/>
          <w:szCs w:val="28"/>
        </w:rPr>
        <w:t xml:space="preserve">сква [Текст] / А.П. </w:t>
      </w:r>
      <w:proofErr w:type="spellStart"/>
      <w:r w:rsidRPr="002D21B0">
        <w:rPr>
          <w:rFonts w:ascii="Times New Roman" w:hAnsi="Times New Roman" w:cs="Times New Roman"/>
          <w:bCs/>
          <w:sz w:val="28"/>
          <w:szCs w:val="28"/>
        </w:rPr>
        <w:t>Алиферов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>, Учебно-методический кабинет по горному, нефт</w:t>
      </w:r>
      <w:r w:rsidRPr="002D21B0">
        <w:rPr>
          <w:rFonts w:ascii="Times New Roman" w:hAnsi="Times New Roman" w:cs="Times New Roman"/>
          <w:bCs/>
          <w:sz w:val="28"/>
          <w:szCs w:val="28"/>
        </w:rPr>
        <w:t>я</w:t>
      </w:r>
      <w:r w:rsidRPr="002D21B0">
        <w:rPr>
          <w:rFonts w:ascii="Times New Roman" w:hAnsi="Times New Roman" w:cs="Times New Roman"/>
          <w:bCs/>
          <w:sz w:val="28"/>
          <w:szCs w:val="28"/>
        </w:rPr>
        <w:t xml:space="preserve">ному и энергетическому образованию, 2006. – 120 </w:t>
      </w:r>
      <w:proofErr w:type="gramStart"/>
      <w:r w:rsidRPr="002D21B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2D21B0">
        <w:rPr>
          <w:rFonts w:ascii="Times New Roman" w:hAnsi="Times New Roman" w:cs="Times New Roman"/>
          <w:bCs/>
          <w:sz w:val="28"/>
          <w:szCs w:val="28"/>
        </w:rPr>
        <w:t>.</w:t>
      </w:r>
    </w:p>
    <w:p w:rsidR="002D21B0" w:rsidRPr="002D21B0" w:rsidRDefault="002D21B0" w:rsidP="0086599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21B0">
        <w:rPr>
          <w:rFonts w:ascii="Times New Roman" w:hAnsi="Times New Roman" w:cs="Times New Roman"/>
          <w:bCs/>
          <w:sz w:val="28"/>
          <w:szCs w:val="28"/>
        </w:rPr>
        <w:t>Городниченко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 xml:space="preserve"> В.И. Основы горного дела [Текст] / В.И. </w:t>
      </w:r>
      <w:proofErr w:type="spellStart"/>
      <w:r w:rsidRPr="002D21B0">
        <w:rPr>
          <w:rFonts w:ascii="Times New Roman" w:hAnsi="Times New Roman" w:cs="Times New Roman"/>
          <w:bCs/>
          <w:sz w:val="28"/>
          <w:szCs w:val="28"/>
        </w:rPr>
        <w:t>Городн</w:t>
      </w:r>
      <w:r w:rsidRPr="002D21B0">
        <w:rPr>
          <w:rFonts w:ascii="Times New Roman" w:hAnsi="Times New Roman" w:cs="Times New Roman"/>
          <w:bCs/>
          <w:sz w:val="28"/>
          <w:szCs w:val="28"/>
        </w:rPr>
        <w:t>и</w:t>
      </w:r>
      <w:r w:rsidRPr="002D21B0">
        <w:rPr>
          <w:rFonts w:ascii="Times New Roman" w:hAnsi="Times New Roman" w:cs="Times New Roman"/>
          <w:bCs/>
          <w:sz w:val="28"/>
          <w:szCs w:val="28"/>
        </w:rPr>
        <w:t>ченко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>, М.: МГГУ, 2008. – с. 311</w:t>
      </w:r>
    </w:p>
    <w:p w:rsidR="002D21B0" w:rsidRPr="002D21B0" w:rsidRDefault="002D21B0" w:rsidP="0086599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21B0">
        <w:rPr>
          <w:rFonts w:ascii="Times New Roman" w:hAnsi="Times New Roman" w:cs="Times New Roman"/>
          <w:bCs/>
          <w:sz w:val="28"/>
          <w:szCs w:val="28"/>
        </w:rPr>
        <w:t>Долматов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 xml:space="preserve"> Г.Г., Загоскин Н.Л., Костенко П.И., Ткачева Г.В. Сл</w:t>
      </w:r>
      <w:r w:rsidRPr="002D21B0">
        <w:rPr>
          <w:rFonts w:ascii="Times New Roman" w:hAnsi="Times New Roman" w:cs="Times New Roman"/>
          <w:bCs/>
          <w:sz w:val="28"/>
          <w:szCs w:val="28"/>
        </w:rPr>
        <w:t>е</w:t>
      </w:r>
      <w:r w:rsidRPr="002D21B0">
        <w:rPr>
          <w:rFonts w:ascii="Times New Roman" w:hAnsi="Times New Roman" w:cs="Times New Roman"/>
          <w:bCs/>
          <w:sz w:val="28"/>
          <w:szCs w:val="28"/>
        </w:rPr>
        <w:t xml:space="preserve">сарное дело [Текст] / Г.Г. </w:t>
      </w:r>
      <w:proofErr w:type="spellStart"/>
      <w:r w:rsidRPr="002D21B0">
        <w:rPr>
          <w:rFonts w:ascii="Times New Roman" w:hAnsi="Times New Roman" w:cs="Times New Roman"/>
          <w:bCs/>
          <w:sz w:val="28"/>
          <w:szCs w:val="28"/>
        </w:rPr>
        <w:t>Долматов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>, Ростов – на - Дону. – Феникс, 2009. – с. 225</w:t>
      </w:r>
    </w:p>
    <w:p w:rsidR="002D21B0" w:rsidRPr="002D21B0" w:rsidRDefault="002D21B0" w:rsidP="00865991">
      <w:pPr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1B0">
        <w:rPr>
          <w:rFonts w:ascii="Times New Roman" w:hAnsi="Times New Roman" w:cs="Times New Roman"/>
          <w:sz w:val="28"/>
        </w:rPr>
        <w:t>Технология работ и организация труда горнорабочих подземных - машинистов подземных установок</w:t>
      </w:r>
      <w:r w:rsidRPr="002D21B0">
        <w:rPr>
          <w:rFonts w:ascii="Times New Roman" w:hAnsi="Times New Roman" w:cs="Times New Roman"/>
          <w:bCs/>
          <w:sz w:val="28"/>
          <w:szCs w:val="28"/>
        </w:rPr>
        <w:t xml:space="preserve"> [Текст] /</w:t>
      </w:r>
      <w:r w:rsidRPr="002D21B0">
        <w:rPr>
          <w:rFonts w:ascii="Times New Roman" w:hAnsi="Times New Roman" w:cs="Times New Roman"/>
          <w:sz w:val="28"/>
        </w:rPr>
        <w:t xml:space="preserve"> Кемерово. 1989. – с. 238</w:t>
      </w:r>
    </w:p>
    <w:p w:rsidR="00755E69" w:rsidRDefault="00755E69" w:rsidP="0086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B0" w:rsidRDefault="002D21B0" w:rsidP="0086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1B0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755E69" w:rsidRPr="002D21B0" w:rsidRDefault="00755E69" w:rsidP="00865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B0" w:rsidRPr="002D21B0" w:rsidRDefault="002D21B0" w:rsidP="00865991">
      <w:pPr>
        <w:pStyle w:val="ab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1B0">
        <w:rPr>
          <w:rFonts w:ascii="Times New Roman" w:hAnsi="Times New Roman" w:cs="Times New Roman"/>
          <w:sz w:val="28"/>
          <w:szCs w:val="28"/>
        </w:rPr>
        <w:t xml:space="preserve">Правила безопасности в угольных шахтах </w:t>
      </w:r>
      <w:r w:rsidRPr="002D21B0">
        <w:rPr>
          <w:rFonts w:ascii="Times New Roman" w:hAnsi="Times New Roman" w:cs="Times New Roman"/>
          <w:bCs/>
          <w:sz w:val="28"/>
          <w:szCs w:val="28"/>
        </w:rPr>
        <w:t>[Текст] /</w:t>
      </w:r>
      <w:r w:rsidRPr="002D21B0">
        <w:rPr>
          <w:rFonts w:ascii="Times New Roman" w:hAnsi="Times New Roman" w:cs="Times New Roman"/>
          <w:sz w:val="28"/>
          <w:szCs w:val="28"/>
        </w:rPr>
        <w:t xml:space="preserve"> (П.Б. 05-618-03). Серия 05. Выпуск 11 / Колл</w:t>
      </w:r>
      <w:proofErr w:type="gramStart"/>
      <w:r w:rsidRPr="002D21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2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21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D21B0">
        <w:rPr>
          <w:rFonts w:ascii="Times New Roman" w:hAnsi="Times New Roman" w:cs="Times New Roman"/>
          <w:sz w:val="28"/>
          <w:szCs w:val="28"/>
        </w:rPr>
        <w:t>вт. М.: Научно-технический центр по безопа</w:t>
      </w:r>
      <w:r w:rsidRPr="002D21B0">
        <w:rPr>
          <w:rFonts w:ascii="Times New Roman" w:hAnsi="Times New Roman" w:cs="Times New Roman"/>
          <w:sz w:val="28"/>
          <w:szCs w:val="28"/>
        </w:rPr>
        <w:t>с</w:t>
      </w:r>
      <w:r w:rsidRPr="002D21B0">
        <w:rPr>
          <w:rFonts w:ascii="Times New Roman" w:hAnsi="Times New Roman" w:cs="Times New Roman"/>
          <w:sz w:val="28"/>
          <w:szCs w:val="28"/>
        </w:rPr>
        <w:t>ности в промышленности, 2008. - с. 391</w:t>
      </w:r>
    </w:p>
    <w:p w:rsidR="002D21B0" w:rsidRPr="002D21B0" w:rsidRDefault="002D21B0" w:rsidP="00865991">
      <w:pPr>
        <w:pStyle w:val="ab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1B0">
        <w:rPr>
          <w:rFonts w:ascii="Times New Roman" w:hAnsi="Times New Roman" w:cs="Times New Roman"/>
          <w:bCs/>
          <w:sz w:val="28"/>
          <w:szCs w:val="28"/>
        </w:rPr>
        <w:t>Единые правила безопасности при взрывных работах [Текст] /</w:t>
      </w:r>
      <w:r w:rsidRPr="002D21B0">
        <w:rPr>
          <w:rFonts w:ascii="Times New Roman" w:hAnsi="Times New Roman" w:cs="Times New Roman"/>
          <w:sz w:val="28"/>
          <w:szCs w:val="28"/>
        </w:rPr>
        <w:t xml:space="preserve"> </w:t>
      </w:r>
      <w:r w:rsidRPr="002D21B0">
        <w:rPr>
          <w:rFonts w:ascii="Times New Roman" w:hAnsi="Times New Roman" w:cs="Times New Roman"/>
          <w:bCs/>
          <w:sz w:val="28"/>
          <w:szCs w:val="28"/>
        </w:rPr>
        <w:t>выпуск 2, М.: НТЦ «Промышленная безопасность», 2005. – с. 393</w:t>
      </w:r>
    </w:p>
    <w:p w:rsidR="002D21B0" w:rsidRPr="002D21B0" w:rsidRDefault="002D21B0" w:rsidP="00865991">
      <w:pPr>
        <w:pStyle w:val="ab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1B0">
        <w:rPr>
          <w:rFonts w:ascii="Times New Roman" w:hAnsi="Times New Roman" w:cs="Times New Roman"/>
          <w:sz w:val="28"/>
          <w:szCs w:val="28"/>
        </w:rPr>
        <w:t xml:space="preserve">Васючков Ю.Ф. Горное дело: учебник для техникумов </w:t>
      </w:r>
      <w:r w:rsidRPr="002D21B0">
        <w:rPr>
          <w:rFonts w:ascii="Times New Roman" w:hAnsi="Times New Roman" w:cs="Times New Roman"/>
          <w:bCs/>
          <w:sz w:val="28"/>
          <w:szCs w:val="28"/>
        </w:rPr>
        <w:t>[Текст] /</w:t>
      </w:r>
      <w:r w:rsidRPr="002D21B0">
        <w:rPr>
          <w:rFonts w:ascii="Times New Roman" w:hAnsi="Times New Roman" w:cs="Times New Roman"/>
          <w:sz w:val="28"/>
          <w:szCs w:val="28"/>
        </w:rPr>
        <w:t xml:space="preserve"> Ю.Ф.Васючков, - М.: Недра, 1990. - с. 512</w:t>
      </w:r>
    </w:p>
    <w:p w:rsidR="002D21B0" w:rsidRPr="002D21B0" w:rsidRDefault="002D21B0" w:rsidP="00865991">
      <w:pPr>
        <w:pStyle w:val="ab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1B0">
        <w:rPr>
          <w:rFonts w:ascii="Times New Roman" w:hAnsi="Times New Roman" w:cs="Times New Roman"/>
          <w:sz w:val="28"/>
          <w:szCs w:val="28"/>
        </w:rPr>
        <w:t>Мельников Н.И. Проведение и крепление горных выработок: учебник для техникумов</w:t>
      </w:r>
      <w:r w:rsidRPr="002D21B0">
        <w:rPr>
          <w:rFonts w:ascii="Times New Roman" w:hAnsi="Times New Roman" w:cs="Times New Roman"/>
          <w:bCs/>
          <w:sz w:val="28"/>
          <w:szCs w:val="28"/>
        </w:rPr>
        <w:t xml:space="preserve"> [Текст] /</w:t>
      </w:r>
      <w:r w:rsidRPr="002D21B0">
        <w:rPr>
          <w:rFonts w:ascii="Times New Roman" w:hAnsi="Times New Roman" w:cs="Times New Roman"/>
          <w:sz w:val="28"/>
          <w:szCs w:val="28"/>
        </w:rPr>
        <w:t xml:space="preserve"> Н.И. Мельников, – М.: Недра, 1988. – с. 336</w:t>
      </w:r>
    </w:p>
    <w:p w:rsidR="00755E69" w:rsidRDefault="00755E69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B0" w:rsidRDefault="002D21B0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1B0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755E69" w:rsidRPr="002D21B0" w:rsidRDefault="00755E69" w:rsidP="008659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21B0" w:rsidRPr="002D21B0" w:rsidRDefault="002D21B0" w:rsidP="00865991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1B0">
        <w:rPr>
          <w:rFonts w:ascii="Times New Roman" w:hAnsi="Times New Roman" w:cs="Times New Roman"/>
          <w:bCs/>
          <w:sz w:val="28"/>
          <w:szCs w:val="28"/>
        </w:rPr>
        <w:t xml:space="preserve">Егоров П.В. Основы горного дела [Электронный ресурс]. / - </w:t>
      </w:r>
      <w:r w:rsidRPr="002D21B0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2D21B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D21B0">
        <w:rPr>
          <w:rFonts w:ascii="Times New Roman" w:hAnsi="Times New Roman" w:cs="Times New Roman"/>
          <w:bCs/>
          <w:sz w:val="28"/>
          <w:szCs w:val="28"/>
          <w:lang w:val="en-US"/>
        </w:rPr>
        <w:t>invlat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D21B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D21B0" w:rsidRPr="002D21B0" w:rsidRDefault="002D21B0" w:rsidP="00865991">
      <w:pPr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D21B0">
        <w:rPr>
          <w:rFonts w:ascii="Times New Roman" w:hAnsi="Times New Roman" w:cs="Times New Roman"/>
          <w:bCs/>
          <w:sz w:val="28"/>
          <w:szCs w:val="28"/>
        </w:rPr>
        <w:lastRenderedPageBreak/>
        <w:t>Щекурдин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 xml:space="preserve"> В.К. Горное дело [Электронный ресурс]. / - </w:t>
      </w:r>
      <w:r w:rsidRPr="002D21B0">
        <w:rPr>
          <w:rFonts w:ascii="Times New Roman" w:hAnsi="Times New Roman" w:cs="Times New Roman"/>
          <w:bCs/>
          <w:sz w:val="28"/>
          <w:szCs w:val="28"/>
          <w:lang w:val="en-US"/>
        </w:rPr>
        <w:t>stored</w:t>
      </w:r>
      <w:r w:rsidRPr="002D21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21B0"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2D21B0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D21B0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D21B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D21B0" w:rsidRPr="00017400" w:rsidRDefault="002D21B0" w:rsidP="000174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21B0" w:rsidRPr="00017400" w:rsidSect="00E5352E">
      <w:footerReference w:type="default" r:id="rId121"/>
      <w:pgSz w:w="11907" w:h="16839" w:code="9"/>
      <w:pgMar w:top="794" w:right="68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015" w:rsidRDefault="00045015" w:rsidP="002D21B0">
      <w:pPr>
        <w:spacing w:after="0" w:line="240" w:lineRule="auto"/>
      </w:pPr>
      <w:r>
        <w:separator/>
      </w:r>
    </w:p>
  </w:endnote>
  <w:endnote w:type="continuationSeparator" w:id="1">
    <w:p w:rsidR="00045015" w:rsidRDefault="00045015" w:rsidP="002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157"/>
      <w:docPartObj>
        <w:docPartGallery w:val="Page Numbers (Bottom of Page)"/>
        <w:docPartUnique/>
      </w:docPartObj>
    </w:sdtPr>
    <w:sdtContent>
      <w:p w:rsidR="00045015" w:rsidRDefault="00045015">
        <w:pPr>
          <w:pStyle w:val="ae"/>
          <w:jc w:val="center"/>
        </w:pPr>
        <w:fldSimple w:instr=" PAGE   \* MERGEFORMAT ">
          <w:r w:rsidR="00FC34E4">
            <w:rPr>
              <w:noProof/>
            </w:rPr>
            <w:t>117</w:t>
          </w:r>
        </w:fldSimple>
      </w:p>
    </w:sdtContent>
  </w:sdt>
  <w:p w:rsidR="00045015" w:rsidRDefault="0004501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015" w:rsidRDefault="00045015" w:rsidP="002D21B0">
      <w:pPr>
        <w:spacing w:after="0" w:line="240" w:lineRule="auto"/>
      </w:pPr>
      <w:r>
        <w:separator/>
      </w:r>
    </w:p>
  </w:footnote>
  <w:footnote w:type="continuationSeparator" w:id="1">
    <w:p w:rsidR="00045015" w:rsidRDefault="00045015" w:rsidP="002D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7B8C3FD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</w:rPr>
    </w:lvl>
    <w:lvl w:ilvl="1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19222E"/>
    <w:multiLevelType w:val="multilevel"/>
    <w:tmpl w:val="245E6C3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F2A0D"/>
    <w:multiLevelType w:val="multilevel"/>
    <w:tmpl w:val="9418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4C2528"/>
    <w:multiLevelType w:val="hybridMultilevel"/>
    <w:tmpl w:val="4710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12D"/>
    <w:multiLevelType w:val="multilevel"/>
    <w:tmpl w:val="6ADACB9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6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0E1893"/>
    <w:multiLevelType w:val="multilevel"/>
    <w:tmpl w:val="88C67820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E8"/>
    <w:multiLevelType w:val="multilevel"/>
    <w:tmpl w:val="6D62A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A90E34"/>
    <w:multiLevelType w:val="multilevel"/>
    <w:tmpl w:val="C73CEC02"/>
    <w:lvl w:ilvl="0">
      <w:start w:val="2"/>
      <w:numFmt w:val="decimal"/>
      <w:lvlText w:val="%1."/>
      <w:lvlJc w:val="left"/>
      <w:rPr>
        <w:rFonts w:ascii="Times New Roman" w:eastAsia="Century Gothic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FA1B66"/>
    <w:multiLevelType w:val="multilevel"/>
    <w:tmpl w:val="576A0276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1A5CF4"/>
    <w:multiLevelType w:val="hybridMultilevel"/>
    <w:tmpl w:val="690C6534"/>
    <w:lvl w:ilvl="0" w:tplc="6BE6C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102E8A"/>
    <w:multiLevelType w:val="multilevel"/>
    <w:tmpl w:val="61964EBA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2001CC"/>
    <w:multiLevelType w:val="multilevel"/>
    <w:tmpl w:val="4E6A9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351D90"/>
    <w:multiLevelType w:val="multilevel"/>
    <w:tmpl w:val="26563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C041EF"/>
    <w:multiLevelType w:val="hybridMultilevel"/>
    <w:tmpl w:val="7844286A"/>
    <w:lvl w:ilvl="0" w:tplc="6018D41A">
      <w:start w:val="1"/>
      <w:numFmt w:val="decimal"/>
      <w:lvlText w:val="%1."/>
      <w:lvlJc w:val="left"/>
      <w:pPr>
        <w:ind w:left="1069" w:hanging="360"/>
      </w:pPr>
      <w:rPr>
        <w:rFonts w:eastAsia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0E34E4"/>
    <w:multiLevelType w:val="multilevel"/>
    <w:tmpl w:val="D47E8ED2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6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CC6D96"/>
    <w:multiLevelType w:val="multilevel"/>
    <w:tmpl w:val="2FD4630A"/>
    <w:lvl w:ilvl="0">
      <w:start w:val="4"/>
      <w:numFmt w:val="decimal"/>
      <w:lvlText w:val="%1,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6"/>
        <w:w w:val="100"/>
        <w:position w:val="0"/>
        <w:sz w:val="24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543FD6"/>
    <w:multiLevelType w:val="hybridMultilevel"/>
    <w:tmpl w:val="AA86718A"/>
    <w:lvl w:ilvl="0" w:tplc="4AB8E9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8D46A9"/>
    <w:multiLevelType w:val="multilevel"/>
    <w:tmpl w:val="898C4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DA0F45"/>
    <w:multiLevelType w:val="multilevel"/>
    <w:tmpl w:val="D52EF52A"/>
    <w:lvl w:ilvl="0">
      <w:start w:val="2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FA46D8"/>
    <w:multiLevelType w:val="multilevel"/>
    <w:tmpl w:val="B4EEA52C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8822C4"/>
    <w:multiLevelType w:val="hybridMultilevel"/>
    <w:tmpl w:val="F3A20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5664F"/>
    <w:multiLevelType w:val="hybridMultilevel"/>
    <w:tmpl w:val="1D80288C"/>
    <w:lvl w:ilvl="0" w:tplc="EA1CD39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A455C"/>
    <w:multiLevelType w:val="hybridMultilevel"/>
    <w:tmpl w:val="F08A8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E5139"/>
    <w:multiLevelType w:val="multilevel"/>
    <w:tmpl w:val="FA065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AC0ACB"/>
    <w:multiLevelType w:val="multilevel"/>
    <w:tmpl w:val="0B787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956E15"/>
    <w:multiLevelType w:val="hybridMultilevel"/>
    <w:tmpl w:val="9AB4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758DD"/>
    <w:multiLevelType w:val="hybridMultilevel"/>
    <w:tmpl w:val="BC2C5F12"/>
    <w:lvl w:ilvl="0" w:tplc="DAC2DA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E9005E"/>
    <w:multiLevelType w:val="hybridMultilevel"/>
    <w:tmpl w:val="347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F4CAB"/>
    <w:multiLevelType w:val="hybridMultilevel"/>
    <w:tmpl w:val="3522D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45560"/>
    <w:multiLevelType w:val="multilevel"/>
    <w:tmpl w:val="4A4C96A8"/>
    <w:lvl w:ilvl="0">
      <w:start w:val="2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FE7C11"/>
    <w:multiLevelType w:val="hybridMultilevel"/>
    <w:tmpl w:val="4EF2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37288"/>
    <w:multiLevelType w:val="hybridMultilevel"/>
    <w:tmpl w:val="2990D680"/>
    <w:lvl w:ilvl="0" w:tplc="F27C1D2A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503404"/>
    <w:multiLevelType w:val="hybridMultilevel"/>
    <w:tmpl w:val="E7101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B39C3"/>
    <w:multiLevelType w:val="hybridMultilevel"/>
    <w:tmpl w:val="CD48D676"/>
    <w:lvl w:ilvl="0" w:tplc="15363ECA">
      <w:start w:val="1"/>
      <w:numFmt w:val="decimal"/>
      <w:lvlText w:val="%1."/>
      <w:lvlJc w:val="left"/>
      <w:pPr>
        <w:ind w:left="1148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4">
    <w:nsid w:val="57AA58CD"/>
    <w:multiLevelType w:val="hybridMultilevel"/>
    <w:tmpl w:val="D2A47794"/>
    <w:lvl w:ilvl="0" w:tplc="C742B8E6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0E0F81"/>
    <w:multiLevelType w:val="hybridMultilevel"/>
    <w:tmpl w:val="EA6A78EE"/>
    <w:lvl w:ilvl="0" w:tplc="CB980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954059"/>
    <w:multiLevelType w:val="multilevel"/>
    <w:tmpl w:val="2F7C0A1A"/>
    <w:lvl w:ilvl="0">
      <w:start w:val="1"/>
      <w:numFmt w:val="decimal"/>
      <w:lvlText w:val="%1.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6"/>
        <w:w w:val="100"/>
        <w:position w:val="0"/>
        <w:sz w:val="2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AF662E3"/>
    <w:multiLevelType w:val="hybridMultilevel"/>
    <w:tmpl w:val="F57C234C"/>
    <w:lvl w:ilvl="0" w:tplc="E0CECA5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4B94EDF"/>
    <w:multiLevelType w:val="multilevel"/>
    <w:tmpl w:val="8D6008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204888"/>
    <w:multiLevelType w:val="multilevel"/>
    <w:tmpl w:val="B07A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E5080F"/>
    <w:multiLevelType w:val="hybridMultilevel"/>
    <w:tmpl w:val="50E848F2"/>
    <w:lvl w:ilvl="0" w:tplc="AD32E672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81C3D93"/>
    <w:multiLevelType w:val="hybridMultilevel"/>
    <w:tmpl w:val="98D2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886617"/>
    <w:multiLevelType w:val="multilevel"/>
    <w:tmpl w:val="29528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AE1486"/>
    <w:multiLevelType w:val="hybridMultilevel"/>
    <w:tmpl w:val="1548A9D8"/>
    <w:lvl w:ilvl="0" w:tplc="9BE050A4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FD6122"/>
    <w:multiLevelType w:val="multilevel"/>
    <w:tmpl w:val="A830B0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E022373"/>
    <w:multiLevelType w:val="hybridMultilevel"/>
    <w:tmpl w:val="D2443604"/>
    <w:lvl w:ilvl="0" w:tplc="0120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41C2947"/>
    <w:multiLevelType w:val="hybridMultilevel"/>
    <w:tmpl w:val="ADF8A6E2"/>
    <w:lvl w:ilvl="0" w:tplc="BCD856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74EA7372"/>
    <w:multiLevelType w:val="hybridMultilevel"/>
    <w:tmpl w:val="FBF2313C"/>
    <w:lvl w:ilvl="0" w:tplc="1B1439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8577EFE"/>
    <w:multiLevelType w:val="hybridMultilevel"/>
    <w:tmpl w:val="954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616124"/>
    <w:multiLevelType w:val="hybridMultilevel"/>
    <w:tmpl w:val="4692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9C161B"/>
    <w:multiLevelType w:val="hybridMultilevel"/>
    <w:tmpl w:val="2EB0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B3249B"/>
    <w:multiLevelType w:val="hybridMultilevel"/>
    <w:tmpl w:val="0428E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361C34"/>
    <w:multiLevelType w:val="multilevel"/>
    <w:tmpl w:val="B90C9728"/>
    <w:lvl w:ilvl="0">
      <w:start w:val="2"/>
      <w:numFmt w:val="decimal"/>
      <w:lvlText w:val="%1."/>
      <w:lvlJc w:val="left"/>
      <w:rPr>
        <w:rFonts w:ascii="Times New Roman" w:eastAsia="Gungsuh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D9E64B7"/>
    <w:multiLevelType w:val="hybridMultilevel"/>
    <w:tmpl w:val="7CBE17FA"/>
    <w:lvl w:ilvl="0" w:tplc="0430E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DCB2594"/>
    <w:multiLevelType w:val="hybridMultilevel"/>
    <w:tmpl w:val="16A2B7EE"/>
    <w:lvl w:ilvl="0" w:tplc="D7B82B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D339FD"/>
    <w:multiLevelType w:val="hybridMultilevel"/>
    <w:tmpl w:val="B0CABE62"/>
    <w:lvl w:ilvl="0" w:tplc="1C64A4B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FAC350F"/>
    <w:multiLevelType w:val="hybridMultilevel"/>
    <w:tmpl w:val="C2A250A8"/>
    <w:lvl w:ilvl="0" w:tplc="BA363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6"/>
  </w:num>
  <w:num w:numId="3">
    <w:abstractNumId w:val="38"/>
  </w:num>
  <w:num w:numId="4">
    <w:abstractNumId w:val="3"/>
  </w:num>
  <w:num w:numId="5">
    <w:abstractNumId w:val="50"/>
  </w:num>
  <w:num w:numId="6">
    <w:abstractNumId w:val="10"/>
  </w:num>
  <w:num w:numId="7">
    <w:abstractNumId w:val="5"/>
  </w:num>
  <w:num w:numId="8">
    <w:abstractNumId w:val="15"/>
  </w:num>
  <w:num w:numId="9">
    <w:abstractNumId w:val="19"/>
  </w:num>
  <w:num w:numId="10">
    <w:abstractNumId w:val="1"/>
  </w:num>
  <w:num w:numId="11">
    <w:abstractNumId w:val="4"/>
  </w:num>
  <w:num w:numId="12">
    <w:abstractNumId w:val="14"/>
  </w:num>
  <w:num w:numId="13">
    <w:abstractNumId w:val="41"/>
  </w:num>
  <w:num w:numId="14">
    <w:abstractNumId w:val="20"/>
  </w:num>
  <w:num w:numId="15">
    <w:abstractNumId w:val="25"/>
  </w:num>
  <w:num w:numId="16">
    <w:abstractNumId w:val="31"/>
  </w:num>
  <w:num w:numId="17">
    <w:abstractNumId w:val="27"/>
  </w:num>
  <w:num w:numId="18">
    <w:abstractNumId w:val="32"/>
  </w:num>
  <w:num w:numId="19">
    <w:abstractNumId w:val="36"/>
  </w:num>
  <w:num w:numId="20">
    <w:abstractNumId w:val="22"/>
  </w:num>
  <w:num w:numId="21">
    <w:abstractNumId w:val="0"/>
  </w:num>
  <w:num w:numId="22">
    <w:abstractNumId w:val="52"/>
  </w:num>
  <w:num w:numId="23">
    <w:abstractNumId w:val="30"/>
  </w:num>
  <w:num w:numId="24">
    <w:abstractNumId w:val="55"/>
  </w:num>
  <w:num w:numId="25">
    <w:abstractNumId w:val="16"/>
  </w:num>
  <w:num w:numId="26">
    <w:abstractNumId w:val="29"/>
  </w:num>
  <w:num w:numId="27">
    <w:abstractNumId w:val="8"/>
  </w:num>
  <w:num w:numId="28">
    <w:abstractNumId w:val="33"/>
  </w:num>
  <w:num w:numId="29">
    <w:abstractNumId w:val="39"/>
  </w:num>
  <w:num w:numId="30">
    <w:abstractNumId w:val="48"/>
  </w:num>
  <w:num w:numId="31">
    <w:abstractNumId w:val="2"/>
  </w:num>
  <w:num w:numId="32">
    <w:abstractNumId w:val="13"/>
  </w:num>
  <w:num w:numId="33">
    <w:abstractNumId w:val="45"/>
  </w:num>
  <w:num w:numId="34">
    <w:abstractNumId w:val="17"/>
  </w:num>
  <w:num w:numId="35">
    <w:abstractNumId w:val="6"/>
  </w:num>
  <w:num w:numId="36">
    <w:abstractNumId w:val="37"/>
  </w:num>
  <w:num w:numId="37">
    <w:abstractNumId w:val="40"/>
  </w:num>
  <w:num w:numId="38">
    <w:abstractNumId w:val="23"/>
  </w:num>
  <w:num w:numId="39">
    <w:abstractNumId w:val="43"/>
  </w:num>
  <w:num w:numId="40">
    <w:abstractNumId w:val="24"/>
  </w:num>
  <w:num w:numId="41">
    <w:abstractNumId w:val="53"/>
  </w:num>
  <w:num w:numId="42">
    <w:abstractNumId w:val="54"/>
  </w:num>
  <w:num w:numId="43">
    <w:abstractNumId w:val="44"/>
  </w:num>
  <w:num w:numId="44">
    <w:abstractNumId w:val="18"/>
  </w:num>
  <w:num w:numId="45">
    <w:abstractNumId w:val="9"/>
  </w:num>
  <w:num w:numId="46">
    <w:abstractNumId w:val="7"/>
  </w:num>
  <w:num w:numId="47">
    <w:abstractNumId w:val="34"/>
  </w:num>
  <w:num w:numId="48">
    <w:abstractNumId w:val="11"/>
  </w:num>
  <w:num w:numId="49">
    <w:abstractNumId w:val="12"/>
  </w:num>
  <w:num w:numId="50">
    <w:abstractNumId w:val="51"/>
  </w:num>
  <w:num w:numId="51">
    <w:abstractNumId w:val="28"/>
  </w:num>
  <w:num w:numId="52">
    <w:abstractNumId w:val="26"/>
  </w:num>
  <w:num w:numId="53">
    <w:abstractNumId w:val="49"/>
  </w:num>
  <w:num w:numId="54">
    <w:abstractNumId w:val="35"/>
  </w:num>
  <w:num w:numId="55">
    <w:abstractNumId w:val="47"/>
  </w:num>
  <w:num w:numId="56">
    <w:abstractNumId w:val="57"/>
  </w:num>
  <w:num w:numId="57">
    <w:abstractNumId w:val="56"/>
  </w:num>
  <w:num w:numId="58">
    <w:abstractNumId w:val="42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2D0"/>
    <w:rsid w:val="000070D8"/>
    <w:rsid w:val="00012F5D"/>
    <w:rsid w:val="0001458B"/>
    <w:rsid w:val="00017400"/>
    <w:rsid w:val="000328F7"/>
    <w:rsid w:val="00045015"/>
    <w:rsid w:val="000617D4"/>
    <w:rsid w:val="000A1135"/>
    <w:rsid w:val="000A6412"/>
    <w:rsid w:val="000C2E23"/>
    <w:rsid w:val="000D597A"/>
    <w:rsid w:val="000D7B1F"/>
    <w:rsid w:val="000F3B54"/>
    <w:rsid w:val="00117B7B"/>
    <w:rsid w:val="00175C94"/>
    <w:rsid w:val="001866F2"/>
    <w:rsid w:val="001B446C"/>
    <w:rsid w:val="001C4EEA"/>
    <w:rsid w:val="001D1787"/>
    <w:rsid w:val="001D4092"/>
    <w:rsid w:val="001E41A7"/>
    <w:rsid w:val="001E5D5D"/>
    <w:rsid w:val="001F6B1B"/>
    <w:rsid w:val="0021786F"/>
    <w:rsid w:val="00220647"/>
    <w:rsid w:val="0022385C"/>
    <w:rsid w:val="00262211"/>
    <w:rsid w:val="0028070D"/>
    <w:rsid w:val="002852F7"/>
    <w:rsid w:val="002B1AA8"/>
    <w:rsid w:val="002D21B0"/>
    <w:rsid w:val="002F1241"/>
    <w:rsid w:val="00352651"/>
    <w:rsid w:val="0038209F"/>
    <w:rsid w:val="003825E4"/>
    <w:rsid w:val="003A4DE7"/>
    <w:rsid w:val="003B500D"/>
    <w:rsid w:val="004022A4"/>
    <w:rsid w:val="0043090C"/>
    <w:rsid w:val="00451837"/>
    <w:rsid w:val="004A6EAD"/>
    <w:rsid w:val="004B3665"/>
    <w:rsid w:val="004B6677"/>
    <w:rsid w:val="004E36B0"/>
    <w:rsid w:val="005335AB"/>
    <w:rsid w:val="00567FEC"/>
    <w:rsid w:val="005752EF"/>
    <w:rsid w:val="00582B7E"/>
    <w:rsid w:val="005C2193"/>
    <w:rsid w:val="00616390"/>
    <w:rsid w:val="00641E94"/>
    <w:rsid w:val="006843DF"/>
    <w:rsid w:val="00684740"/>
    <w:rsid w:val="006F0F4E"/>
    <w:rsid w:val="007375F5"/>
    <w:rsid w:val="00755E69"/>
    <w:rsid w:val="0076030B"/>
    <w:rsid w:val="00762C5F"/>
    <w:rsid w:val="00763CBD"/>
    <w:rsid w:val="007A4E51"/>
    <w:rsid w:val="007D0FE7"/>
    <w:rsid w:val="007E4D03"/>
    <w:rsid w:val="00801FB4"/>
    <w:rsid w:val="008613E3"/>
    <w:rsid w:val="00865991"/>
    <w:rsid w:val="00867A1F"/>
    <w:rsid w:val="0087230E"/>
    <w:rsid w:val="00880598"/>
    <w:rsid w:val="008840CD"/>
    <w:rsid w:val="008C5E59"/>
    <w:rsid w:val="00900AD5"/>
    <w:rsid w:val="00914791"/>
    <w:rsid w:val="00953B80"/>
    <w:rsid w:val="00955E04"/>
    <w:rsid w:val="00960455"/>
    <w:rsid w:val="00986905"/>
    <w:rsid w:val="009E20A2"/>
    <w:rsid w:val="00A42236"/>
    <w:rsid w:val="00A736F8"/>
    <w:rsid w:val="00A95C14"/>
    <w:rsid w:val="00AB73A9"/>
    <w:rsid w:val="00AD12E9"/>
    <w:rsid w:val="00AD5759"/>
    <w:rsid w:val="00AD6601"/>
    <w:rsid w:val="00B15096"/>
    <w:rsid w:val="00B5459F"/>
    <w:rsid w:val="00B57360"/>
    <w:rsid w:val="00B63835"/>
    <w:rsid w:val="00B65BE3"/>
    <w:rsid w:val="00B93472"/>
    <w:rsid w:val="00C25113"/>
    <w:rsid w:val="00CB22D0"/>
    <w:rsid w:val="00CB6395"/>
    <w:rsid w:val="00CF78D8"/>
    <w:rsid w:val="00D177E3"/>
    <w:rsid w:val="00D32438"/>
    <w:rsid w:val="00D61316"/>
    <w:rsid w:val="00D90EF7"/>
    <w:rsid w:val="00DB3820"/>
    <w:rsid w:val="00DE11E5"/>
    <w:rsid w:val="00E03545"/>
    <w:rsid w:val="00E07301"/>
    <w:rsid w:val="00E15BE4"/>
    <w:rsid w:val="00E324B8"/>
    <w:rsid w:val="00E5352E"/>
    <w:rsid w:val="00E53DEF"/>
    <w:rsid w:val="00E91C70"/>
    <w:rsid w:val="00E94A08"/>
    <w:rsid w:val="00EF004C"/>
    <w:rsid w:val="00F344D5"/>
    <w:rsid w:val="00F57F31"/>
    <w:rsid w:val="00F608D7"/>
    <w:rsid w:val="00F70C00"/>
    <w:rsid w:val="00F758DA"/>
    <w:rsid w:val="00FA0F71"/>
    <w:rsid w:val="00FB417B"/>
    <w:rsid w:val="00FB562F"/>
    <w:rsid w:val="00FC34E4"/>
    <w:rsid w:val="00FE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D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4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A4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B22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B22D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table" w:styleId="a3">
    <w:name w:val="Table Grid"/>
    <w:basedOn w:val="a1"/>
    <w:rsid w:val="00CB22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B22D0"/>
    <w:pPr>
      <w:widowControl w:val="0"/>
      <w:autoSpaceDE w:val="0"/>
      <w:autoSpaceDN w:val="0"/>
      <w:adjustRightInd w:val="0"/>
      <w:spacing w:after="0" w:line="274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3A4D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A4DE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A4DE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3A4DE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1">
    <w:name w:val="Основной текст 31"/>
    <w:basedOn w:val="a"/>
    <w:rsid w:val="003A4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_"/>
    <w:basedOn w:val="a0"/>
    <w:link w:val="2"/>
    <w:rsid w:val="00AB73A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AB73A9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AB73A9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AB73A9"/>
    <w:rPr>
      <w:b/>
      <w:bCs/>
      <w:color w:val="000000"/>
      <w:spacing w:val="0"/>
      <w:w w:val="100"/>
      <w:position w:val="0"/>
      <w:lang w:val="ru-RU"/>
    </w:rPr>
  </w:style>
  <w:style w:type="character" w:customStyle="1" w:styleId="2105pt">
    <w:name w:val="Основной текст (2) + 10;5 pt;Курсив"/>
    <w:basedOn w:val="20"/>
    <w:rsid w:val="00AB73A9"/>
    <w:rPr>
      <w:i/>
      <w:iCs/>
      <w:color w:val="000000"/>
      <w:spacing w:val="0"/>
      <w:w w:val="100"/>
      <w:position w:val="0"/>
      <w:sz w:val="21"/>
      <w:szCs w:val="21"/>
    </w:rPr>
  </w:style>
  <w:style w:type="character" w:customStyle="1" w:styleId="210pt">
    <w:name w:val="Основной текст (2) + 10 pt;Полужирный"/>
    <w:basedOn w:val="20"/>
    <w:rsid w:val="00AB73A9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2">
    <w:name w:val="Основной текст (3)_"/>
    <w:basedOn w:val="a0"/>
    <w:link w:val="33"/>
    <w:rsid w:val="00AB73A9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31pt">
    <w:name w:val="Основной текст (3) + Интервал 1 pt"/>
    <w:basedOn w:val="32"/>
    <w:rsid w:val="00AB73A9"/>
    <w:rPr>
      <w:color w:val="000000"/>
      <w:spacing w:val="20"/>
      <w:w w:val="100"/>
      <w:position w:val="0"/>
      <w:lang w:val="ru-RU"/>
    </w:rPr>
  </w:style>
  <w:style w:type="character" w:customStyle="1" w:styleId="3FranklinGothicHeavy65pt">
    <w:name w:val="Основной текст (3) + Franklin Gothic Heavy;6;5 pt"/>
    <w:basedOn w:val="32"/>
    <w:rsid w:val="00AB73A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3"/>
      <w:szCs w:val="13"/>
      <w:lang w:val="ru-RU"/>
    </w:rPr>
  </w:style>
  <w:style w:type="paragraph" w:customStyle="1" w:styleId="2">
    <w:name w:val="Основной текст2"/>
    <w:basedOn w:val="a"/>
    <w:link w:val="a6"/>
    <w:rsid w:val="00AB73A9"/>
    <w:pPr>
      <w:widowControl w:val="0"/>
      <w:shd w:val="clear" w:color="auto" w:fill="FFFFFF"/>
      <w:spacing w:after="0" w:line="230" w:lineRule="exact"/>
      <w:ind w:firstLine="2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a8">
    <w:name w:val="Подпись к картинке"/>
    <w:basedOn w:val="a"/>
    <w:link w:val="a7"/>
    <w:rsid w:val="00AB73A9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6"/>
      <w:szCs w:val="16"/>
      <w:lang w:eastAsia="en-US"/>
    </w:rPr>
  </w:style>
  <w:style w:type="paragraph" w:customStyle="1" w:styleId="21">
    <w:name w:val="Основной текст (2)"/>
    <w:basedOn w:val="a"/>
    <w:link w:val="20"/>
    <w:rsid w:val="00AB73A9"/>
    <w:pPr>
      <w:widowControl w:val="0"/>
      <w:shd w:val="clear" w:color="auto" w:fill="FFFFFF"/>
      <w:spacing w:before="180" w:after="0" w:line="235" w:lineRule="exact"/>
      <w:jc w:val="both"/>
    </w:pPr>
    <w:rPr>
      <w:rFonts w:ascii="Book Antiqua" w:eastAsia="Book Antiqua" w:hAnsi="Book Antiqua" w:cs="Book Antiqua"/>
      <w:sz w:val="16"/>
      <w:szCs w:val="16"/>
      <w:lang w:eastAsia="en-US"/>
    </w:rPr>
  </w:style>
  <w:style w:type="paragraph" w:customStyle="1" w:styleId="33">
    <w:name w:val="Основной текст (3)"/>
    <w:basedOn w:val="a"/>
    <w:link w:val="32"/>
    <w:rsid w:val="00AB73A9"/>
    <w:pPr>
      <w:widowControl w:val="0"/>
      <w:shd w:val="clear" w:color="auto" w:fill="FFFFFF"/>
      <w:spacing w:after="360" w:line="230" w:lineRule="exact"/>
      <w:ind w:firstLine="340"/>
      <w:jc w:val="both"/>
    </w:pPr>
    <w:rPr>
      <w:rFonts w:ascii="Book Antiqua" w:eastAsia="Book Antiqua" w:hAnsi="Book Antiqua" w:cs="Book Antiqua"/>
      <w:sz w:val="16"/>
      <w:szCs w:val="16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3A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A6EAD"/>
    <w:pPr>
      <w:ind w:left="720"/>
      <w:contextualSpacing/>
    </w:pPr>
  </w:style>
  <w:style w:type="character" w:customStyle="1" w:styleId="2Candara6pt">
    <w:name w:val="Основной текст (2) + Candara;6 pt"/>
    <w:basedOn w:val="20"/>
    <w:rsid w:val="001D40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2TimesNewRoman9pt">
    <w:name w:val="Основной текст (2) + Times New Roman;9 pt"/>
    <w:basedOn w:val="20"/>
    <w:rsid w:val="001D40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5pt">
    <w:name w:val="Основной текст + 8;5 pt;Полужирный;Курсив"/>
    <w:basedOn w:val="a6"/>
    <w:rsid w:val="001D4092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">
    <w:name w:val="Основной текст1"/>
    <w:basedOn w:val="a6"/>
    <w:rsid w:val="001D409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105pt2pt">
    <w:name w:val="Основной текст (2) + 10;5 pt;Курсив;Интервал 2 pt"/>
    <w:basedOn w:val="20"/>
    <w:rsid w:val="001D4092"/>
    <w:rPr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basedOn w:val="a0"/>
    <w:link w:val="42"/>
    <w:rsid w:val="001D4092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1D4092"/>
    <w:rPr>
      <w:rFonts w:ascii="Book Antiqua" w:eastAsia="Book Antiqua" w:hAnsi="Book Antiqua" w:cs="Book Antiqua"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D409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D4092"/>
    <w:rPr>
      <w:rFonts w:ascii="Book Antiqua" w:eastAsia="Book Antiqua" w:hAnsi="Book Antiqua" w:cs="Book Antiqua"/>
      <w:b/>
      <w:bCs/>
      <w:sz w:val="16"/>
      <w:szCs w:val="16"/>
      <w:shd w:val="clear" w:color="auto" w:fill="FFFFFF"/>
    </w:rPr>
  </w:style>
  <w:style w:type="character" w:customStyle="1" w:styleId="67pt">
    <w:name w:val="Основной текст (6) + 7 pt;Не полужирный;Курсив"/>
    <w:basedOn w:val="6"/>
    <w:rsid w:val="001D4092"/>
    <w:rPr>
      <w:i/>
      <w:iCs/>
      <w:color w:val="000000"/>
      <w:spacing w:val="0"/>
      <w:w w:val="100"/>
      <w:position w:val="0"/>
      <w:sz w:val="14"/>
      <w:szCs w:val="14"/>
      <w:lang w:val="ru-RU"/>
    </w:rPr>
  </w:style>
  <w:style w:type="character" w:customStyle="1" w:styleId="67pt0">
    <w:name w:val="Основной текст (6) + 7 pt;Не полужирный"/>
    <w:basedOn w:val="6"/>
    <w:rsid w:val="001D4092"/>
    <w:rPr>
      <w:color w:val="000000"/>
      <w:spacing w:val="0"/>
      <w:w w:val="100"/>
      <w:position w:val="0"/>
      <w:sz w:val="14"/>
      <w:szCs w:val="14"/>
    </w:rPr>
  </w:style>
  <w:style w:type="character" w:customStyle="1" w:styleId="7">
    <w:name w:val="Основной текст (7)_"/>
    <w:basedOn w:val="a0"/>
    <w:link w:val="70"/>
    <w:rsid w:val="001D4092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7BookAntiqua">
    <w:name w:val="Основной текст (7) + Book Antiqua;Полужирный"/>
    <w:basedOn w:val="7"/>
    <w:rsid w:val="001D409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lang w:val="ru-RU"/>
    </w:rPr>
  </w:style>
  <w:style w:type="character" w:customStyle="1" w:styleId="71">
    <w:name w:val="Основной текст (7) + Полужирный"/>
    <w:basedOn w:val="7"/>
    <w:rsid w:val="001D4092"/>
    <w:rPr>
      <w:b/>
      <w:bCs/>
      <w:color w:val="000000"/>
      <w:spacing w:val="0"/>
      <w:w w:val="100"/>
      <w:position w:val="0"/>
      <w:lang w:val="ru-RU"/>
    </w:rPr>
  </w:style>
  <w:style w:type="character" w:customStyle="1" w:styleId="7BookAntiqua75pt">
    <w:name w:val="Основной текст (7) + Book Antiqua;7;5 pt"/>
    <w:basedOn w:val="7"/>
    <w:rsid w:val="001D4092"/>
    <w:rPr>
      <w:rFonts w:ascii="Book Antiqua" w:eastAsia="Book Antiqua" w:hAnsi="Book Antiqua" w:cs="Book Antiqua"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7Corbel8pt">
    <w:name w:val="Основной текст (7) + Corbel;8 pt"/>
    <w:basedOn w:val="7"/>
    <w:rsid w:val="001D4092"/>
    <w:rPr>
      <w:rFonts w:ascii="Corbel" w:eastAsia="Corbel" w:hAnsi="Corbel" w:cs="Corbel"/>
      <w:color w:val="000000"/>
      <w:spacing w:val="0"/>
      <w:w w:val="100"/>
      <w:position w:val="0"/>
      <w:sz w:val="16"/>
      <w:szCs w:val="16"/>
    </w:rPr>
  </w:style>
  <w:style w:type="character" w:customStyle="1" w:styleId="7Corbel9pt">
    <w:name w:val="Основной текст (7) + Corbel;9 pt"/>
    <w:basedOn w:val="7"/>
    <w:rsid w:val="001D4092"/>
    <w:rPr>
      <w:rFonts w:ascii="Corbel" w:eastAsia="Corbel" w:hAnsi="Corbel" w:cs="Corbel"/>
      <w:color w:val="000000"/>
      <w:spacing w:val="0"/>
      <w:w w:val="100"/>
      <w:position w:val="0"/>
      <w:sz w:val="18"/>
      <w:szCs w:val="18"/>
    </w:rPr>
  </w:style>
  <w:style w:type="character" w:customStyle="1" w:styleId="8">
    <w:name w:val="Основной текст (8)_"/>
    <w:basedOn w:val="a0"/>
    <w:link w:val="80"/>
    <w:rsid w:val="001D4092"/>
    <w:rPr>
      <w:rFonts w:ascii="Arial Narrow" w:eastAsia="Arial Narrow" w:hAnsi="Arial Narrow" w:cs="Arial Narrow"/>
      <w:b/>
      <w:bCs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D4092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1D4092"/>
    <w:rPr>
      <w:rFonts w:ascii="Book Antiqua" w:eastAsia="Book Antiqua" w:hAnsi="Book Antiqua" w:cs="Book Antiqua"/>
      <w:b/>
      <w:bCs/>
      <w:sz w:val="17"/>
      <w:szCs w:val="17"/>
      <w:shd w:val="clear" w:color="auto" w:fill="FFFFFF"/>
    </w:rPr>
  </w:style>
  <w:style w:type="character" w:customStyle="1" w:styleId="3Exact">
    <w:name w:val="Подпись к картинке (3) Exact"/>
    <w:basedOn w:val="a0"/>
    <w:rsid w:val="001D4092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0">
    <w:name w:val="Основной текст (10)_"/>
    <w:basedOn w:val="a0"/>
    <w:link w:val="100"/>
    <w:rsid w:val="001D409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1D409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11BookAntiqua95pt">
    <w:name w:val="Основной текст (11) + Book Antiqua;9;5 pt;Не полужирный"/>
    <w:basedOn w:val="11"/>
    <w:rsid w:val="001D409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1Corbel10pt">
    <w:name w:val="Основной текст (11) + Corbel;10 pt;Не полужирный"/>
    <w:basedOn w:val="11"/>
    <w:rsid w:val="001D4092"/>
    <w:rPr>
      <w:rFonts w:ascii="Corbel" w:eastAsia="Corbel" w:hAnsi="Corbel" w:cs="Corbel"/>
      <w:color w:val="000000"/>
      <w:spacing w:val="0"/>
      <w:w w:val="100"/>
      <w:position w:val="0"/>
      <w:sz w:val="20"/>
      <w:szCs w:val="20"/>
    </w:rPr>
  </w:style>
  <w:style w:type="character" w:customStyle="1" w:styleId="2105pt0pt">
    <w:name w:val="Основной текст (2) + 10;5 pt;Курсив;Интервал 0 pt"/>
    <w:basedOn w:val="20"/>
    <w:rsid w:val="001D4092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43">
    <w:name w:val="Подпись к картинке (4)_"/>
    <w:basedOn w:val="a0"/>
    <w:link w:val="44"/>
    <w:rsid w:val="001D4092"/>
    <w:rPr>
      <w:rFonts w:ascii="Book Antiqua" w:eastAsia="Book Antiqua" w:hAnsi="Book Antiqua" w:cs="Book Antiqua"/>
      <w:b/>
      <w:bCs/>
      <w:sz w:val="16"/>
      <w:szCs w:val="16"/>
      <w:shd w:val="clear" w:color="auto" w:fill="FFFFFF"/>
    </w:rPr>
  </w:style>
  <w:style w:type="character" w:customStyle="1" w:styleId="53">
    <w:name w:val="Подпись к картинке (5)_"/>
    <w:basedOn w:val="a0"/>
    <w:link w:val="54"/>
    <w:rsid w:val="001D4092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character" w:customStyle="1" w:styleId="61">
    <w:name w:val="Подпись к картинке (6)_"/>
    <w:basedOn w:val="a0"/>
    <w:link w:val="62"/>
    <w:rsid w:val="001D409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695pt">
    <w:name w:val="Подпись к картинке (6) + 9;5 pt"/>
    <w:basedOn w:val="61"/>
    <w:rsid w:val="001D4092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72">
    <w:name w:val="Подпись к картинке (7)_"/>
    <w:basedOn w:val="a0"/>
    <w:link w:val="73"/>
    <w:rsid w:val="001D4092"/>
    <w:rPr>
      <w:rFonts w:ascii="Book Antiqua" w:eastAsia="Book Antiqua" w:hAnsi="Book Antiqua" w:cs="Book Antiqua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D4092"/>
    <w:pPr>
      <w:widowControl w:val="0"/>
      <w:shd w:val="clear" w:color="auto" w:fill="FFFFFF"/>
      <w:spacing w:after="0" w:line="0" w:lineRule="atLeast"/>
      <w:jc w:val="center"/>
    </w:pPr>
    <w:rPr>
      <w:rFonts w:ascii="Century Gothic" w:eastAsia="Century Gothic" w:hAnsi="Century Gothic" w:cs="Century Gothic"/>
      <w:sz w:val="8"/>
      <w:szCs w:val="8"/>
      <w:lang w:eastAsia="en-US"/>
    </w:rPr>
  </w:style>
  <w:style w:type="paragraph" w:customStyle="1" w:styleId="24">
    <w:name w:val="Подпись к картинке (2)"/>
    <w:basedOn w:val="a"/>
    <w:link w:val="23"/>
    <w:rsid w:val="001D409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4"/>
      <w:szCs w:val="14"/>
      <w:lang w:eastAsia="en-US"/>
    </w:rPr>
  </w:style>
  <w:style w:type="paragraph" w:customStyle="1" w:styleId="52">
    <w:name w:val="Основной текст (5)"/>
    <w:basedOn w:val="a"/>
    <w:link w:val="51"/>
    <w:rsid w:val="001D4092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rsid w:val="001D4092"/>
    <w:pPr>
      <w:widowControl w:val="0"/>
      <w:shd w:val="clear" w:color="auto" w:fill="FFFFFF"/>
      <w:spacing w:before="180" w:after="0" w:line="235" w:lineRule="exact"/>
      <w:jc w:val="both"/>
    </w:pPr>
    <w:rPr>
      <w:rFonts w:ascii="Book Antiqua" w:eastAsia="Book Antiqua" w:hAnsi="Book Antiqua" w:cs="Book Antiqua"/>
      <w:b/>
      <w:bCs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1D4092"/>
    <w:pPr>
      <w:widowControl w:val="0"/>
      <w:shd w:val="clear" w:color="auto" w:fill="FFFFFF"/>
      <w:spacing w:after="0" w:line="235" w:lineRule="exact"/>
      <w:jc w:val="both"/>
    </w:pPr>
    <w:rPr>
      <w:rFonts w:ascii="Arial Narrow" w:eastAsia="Arial Narrow" w:hAnsi="Arial Narrow" w:cs="Arial Narrow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1D4092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b/>
      <w:bCs/>
      <w:sz w:val="12"/>
      <w:szCs w:val="12"/>
      <w:lang w:eastAsia="en-US"/>
    </w:rPr>
  </w:style>
  <w:style w:type="paragraph" w:customStyle="1" w:styleId="90">
    <w:name w:val="Основной текст (9)"/>
    <w:basedOn w:val="a"/>
    <w:link w:val="9"/>
    <w:rsid w:val="001D4092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35">
    <w:name w:val="Подпись к картинке (3)"/>
    <w:basedOn w:val="a"/>
    <w:link w:val="34"/>
    <w:rsid w:val="001D4092"/>
    <w:pPr>
      <w:widowControl w:val="0"/>
      <w:shd w:val="clear" w:color="auto" w:fill="FFFFFF"/>
      <w:spacing w:after="0" w:line="154" w:lineRule="exact"/>
      <w:ind w:hanging="1340"/>
    </w:pPr>
    <w:rPr>
      <w:rFonts w:ascii="Book Antiqua" w:eastAsia="Book Antiqua" w:hAnsi="Book Antiqua" w:cs="Book Antiqua"/>
      <w:b/>
      <w:bCs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1D4092"/>
    <w:pPr>
      <w:widowControl w:val="0"/>
      <w:shd w:val="clear" w:color="auto" w:fill="FFFFFF"/>
      <w:spacing w:after="1680" w:line="230" w:lineRule="exact"/>
      <w:jc w:val="both"/>
    </w:pPr>
    <w:rPr>
      <w:rFonts w:ascii="Book Antiqua" w:eastAsia="Book Antiqua" w:hAnsi="Book Antiqua" w:cs="Book Antiqua"/>
      <w:sz w:val="15"/>
      <w:szCs w:val="15"/>
      <w:lang w:eastAsia="en-US"/>
    </w:rPr>
  </w:style>
  <w:style w:type="paragraph" w:customStyle="1" w:styleId="110">
    <w:name w:val="Основной текст (11)"/>
    <w:basedOn w:val="a"/>
    <w:link w:val="11"/>
    <w:rsid w:val="001D4092"/>
    <w:pPr>
      <w:widowControl w:val="0"/>
      <w:shd w:val="clear" w:color="auto" w:fill="FFFFFF"/>
      <w:spacing w:before="1680" w:after="1020" w:line="230" w:lineRule="exact"/>
      <w:jc w:val="both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paragraph" w:customStyle="1" w:styleId="44">
    <w:name w:val="Подпись к картинке (4)"/>
    <w:basedOn w:val="a"/>
    <w:link w:val="43"/>
    <w:rsid w:val="001D4092"/>
    <w:pPr>
      <w:widowControl w:val="0"/>
      <w:shd w:val="clear" w:color="auto" w:fill="FFFFFF"/>
      <w:spacing w:after="60" w:line="0" w:lineRule="atLeast"/>
      <w:jc w:val="both"/>
    </w:pPr>
    <w:rPr>
      <w:rFonts w:ascii="Book Antiqua" w:eastAsia="Book Antiqua" w:hAnsi="Book Antiqua" w:cs="Book Antiqua"/>
      <w:b/>
      <w:bCs/>
      <w:sz w:val="16"/>
      <w:szCs w:val="16"/>
      <w:lang w:eastAsia="en-US"/>
    </w:rPr>
  </w:style>
  <w:style w:type="paragraph" w:customStyle="1" w:styleId="54">
    <w:name w:val="Подпись к картинке (5)"/>
    <w:basedOn w:val="a"/>
    <w:link w:val="53"/>
    <w:rsid w:val="001D4092"/>
    <w:pPr>
      <w:widowControl w:val="0"/>
      <w:shd w:val="clear" w:color="auto" w:fill="FFFFFF"/>
      <w:spacing w:before="60" w:after="60" w:line="0" w:lineRule="atLeast"/>
      <w:jc w:val="both"/>
    </w:pPr>
    <w:rPr>
      <w:rFonts w:ascii="Bookman Old Style" w:eastAsia="Bookman Old Style" w:hAnsi="Bookman Old Style" w:cs="Bookman Old Style"/>
      <w:sz w:val="12"/>
      <w:szCs w:val="12"/>
      <w:lang w:eastAsia="en-US"/>
    </w:rPr>
  </w:style>
  <w:style w:type="paragraph" w:customStyle="1" w:styleId="62">
    <w:name w:val="Подпись к картинке (6)"/>
    <w:basedOn w:val="a"/>
    <w:link w:val="61"/>
    <w:rsid w:val="001D4092"/>
    <w:pPr>
      <w:widowControl w:val="0"/>
      <w:shd w:val="clear" w:color="auto" w:fill="FFFFFF"/>
      <w:spacing w:before="60" w:after="0" w:line="254" w:lineRule="exact"/>
      <w:jc w:val="both"/>
    </w:pPr>
    <w:rPr>
      <w:rFonts w:ascii="Arial Narrow" w:eastAsia="Arial Narrow" w:hAnsi="Arial Narrow" w:cs="Arial Narrow"/>
      <w:b/>
      <w:bCs/>
      <w:sz w:val="17"/>
      <w:szCs w:val="17"/>
      <w:lang w:eastAsia="en-US"/>
    </w:rPr>
  </w:style>
  <w:style w:type="paragraph" w:customStyle="1" w:styleId="73">
    <w:name w:val="Подпись к картинке (7)"/>
    <w:basedOn w:val="a"/>
    <w:link w:val="72"/>
    <w:rsid w:val="001D4092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5"/>
      <w:szCs w:val="15"/>
      <w:lang w:eastAsia="en-US"/>
    </w:rPr>
  </w:style>
  <w:style w:type="character" w:customStyle="1" w:styleId="5Gungsuh7pt0pt">
    <w:name w:val="Основной текст (5) + Gungsuh;7 pt;Интервал 0 pt"/>
    <w:basedOn w:val="51"/>
    <w:rsid w:val="00762C5F"/>
    <w:rPr>
      <w:rFonts w:ascii="Gungsuh" w:eastAsia="Gungsuh" w:hAnsi="Gungsuh" w:cs="Gungsuh"/>
      <w:color w:val="000000"/>
      <w:spacing w:val="-6"/>
      <w:w w:val="100"/>
      <w:position w:val="0"/>
      <w:sz w:val="14"/>
      <w:szCs w:val="14"/>
      <w:lang w:val="ru-RU"/>
    </w:rPr>
  </w:style>
  <w:style w:type="character" w:customStyle="1" w:styleId="58pt0pt">
    <w:name w:val="Основной текст (5) + 8 pt;Интервал 0 pt"/>
    <w:basedOn w:val="51"/>
    <w:rsid w:val="00762C5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5MSMincho9pt-1pt">
    <w:name w:val="Основной текст (5) + MS Mincho;9 pt;Интервал -1 pt"/>
    <w:basedOn w:val="51"/>
    <w:rsid w:val="005C2193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36"/>
      <w:w w:val="100"/>
      <w:position w:val="0"/>
      <w:sz w:val="18"/>
      <w:szCs w:val="18"/>
      <w:u w:val="none"/>
      <w:lang w:val="ru-RU"/>
    </w:rPr>
  </w:style>
  <w:style w:type="character" w:customStyle="1" w:styleId="10BookAntiqua0pt">
    <w:name w:val="Основной текст (10) + Book Antiqua;Не полужирный;Интервал 0 pt"/>
    <w:basedOn w:val="10"/>
    <w:rsid w:val="001B446C"/>
    <w:rPr>
      <w:b/>
      <w:bCs/>
      <w:color w:val="000000"/>
      <w:spacing w:val="2"/>
      <w:w w:val="100"/>
      <w:position w:val="0"/>
      <w:sz w:val="16"/>
      <w:szCs w:val="16"/>
      <w:lang w:val="ru-RU"/>
    </w:rPr>
  </w:style>
  <w:style w:type="character" w:customStyle="1" w:styleId="10BookAntiqua0pt0">
    <w:name w:val="Основной текст (10) + Book Antiqua;Курсив;Интервал 0 pt"/>
    <w:basedOn w:val="10"/>
    <w:rsid w:val="001B446C"/>
    <w:rPr>
      <w:b/>
      <w:bCs/>
      <w:i/>
      <w:iCs/>
      <w:color w:val="000000"/>
      <w:spacing w:val="-10"/>
      <w:w w:val="100"/>
      <w:position w:val="0"/>
      <w:sz w:val="16"/>
      <w:szCs w:val="16"/>
      <w:lang w:val="ru-RU"/>
    </w:rPr>
  </w:style>
  <w:style w:type="character" w:customStyle="1" w:styleId="5CenturySchoolbook8pt0pt">
    <w:name w:val="Основной текст (5) + Century Schoolbook;8 pt;Интервал 0 pt"/>
    <w:basedOn w:val="51"/>
    <w:rsid w:val="001B446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36">
    <w:name w:val="Колонтитул (3)_"/>
    <w:basedOn w:val="a0"/>
    <w:link w:val="37"/>
    <w:rsid w:val="001B446C"/>
    <w:rPr>
      <w:rFonts w:ascii="Book Antiqua" w:eastAsia="Book Antiqua" w:hAnsi="Book Antiqua" w:cs="Book Antiqua"/>
      <w:b/>
      <w:bCs/>
      <w:spacing w:val="5"/>
      <w:sz w:val="17"/>
      <w:szCs w:val="17"/>
      <w:shd w:val="clear" w:color="auto" w:fill="FFFFFF"/>
    </w:rPr>
  </w:style>
  <w:style w:type="paragraph" w:customStyle="1" w:styleId="37">
    <w:name w:val="Колонтитул (3)"/>
    <w:basedOn w:val="a"/>
    <w:link w:val="36"/>
    <w:rsid w:val="001B446C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b/>
      <w:bCs/>
      <w:spacing w:val="5"/>
      <w:sz w:val="17"/>
      <w:szCs w:val="17"/>
      <w:lang w:eastAsia="en-US"/>
    </w:rPr>
  </w:style>
  <w:style w:type="character" w:customStyle="1" w:styleId="5TimesNewRoman9pt0pt">
    <w:name w:val="Основной текст (5) + Times New Roman;9 pt;Интервал 0 pt"/>
    <w:basedOn w:val="51"/>
    <w:rsid w:val="001B446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9pt0pt">
    <w:name w:val="Основной текст (10) + 9 pt;Не полужирный;Интервал 0 pt"/>
    <w:basedOn w:val="10"/>
    <w:rsid w:val="001B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85pt">
    <w:name w:val="Основной текст (10) + 8;5 pt"/>
    <w:basedOn w:val="10"/>
    <w:rsid w:val="001B4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10Arial75pt0pt">
    <w:name w:val="Основной текст (10) + Arial;7;5 pt;Не полужирный;Интервал 0 pt"/>
    <w:basedOn w:val="10"/>
    <w:rsid w:val="001B44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u w:val="none"/>
      <w:lang w:val="ru-RU"/>
    </w:rPr>
  </w:style>
  <w:style w:type="character" w:customStyle="1" w:styleId="3TimesNewRoman85pt0pt">
    <w:name w:val="Подпись к картинке (3) + Times New Roman;8;5 pt;Полужирный;Интервал 0 pt"/>
    <w:basedOn w:val="34"/>
    <w:rsid w:val="001B446C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10MSMincho9pt-1pt">
    <w:name w:val="Основной текст (10) + MS Mincho;9 pt;Не полужирный;Интервал -1 pt"/>
    <w:basedOn w:val="10"/>
    <w:rsid w:val="001B446C"/>
    <w:rPr>
      <w:rFonts w:ascii="MS Mincho" w:eastAsia="MS Mincho" w:hAnsi="MS Mincho" w:cs="MS Mincho"/>
      <w:b/>
      <w:bCs/>
      <w:color w:val="000000"/>
      <w:spacing w:val="-36"/>
      <w:w w:val="100"/>
      <w:position w:val="0"/>
      <w:sz w:val="18"/>
      <w:szCs w:val="18"/>
      <w:lang w:val="ru-RU"/>
    </w:rPr>
  </w:style>
  <w:style w:type="character" w:customStyle="1" w:styleId="3MSMincho9pt-1pt">
    <w:name w:val="Подпись к картинке (3) + MS Mincho;9 pt;Интервал -1 pt"/>
    <w:basedOn w:val="34"/>
    <w:rsid w:val="001B446C"/>
    <w:rPr>
      <w:rFonts w:ascii="MS Mincho" w:eastAsia="MS Mincho" w:hAnsi="MS Mincho" w:cs="MS Mincho"/>
      <w:color w:val="000000"/>
      <w:spacing w:val="-36"/>
      <w:w w:val="100"/>
      <w:position w:val="0"/>
      <w:sz w:val="18"/>
      <w:szCs w:val="18"/>
      <w:lang w:val="ru-RU"/>
    </w:rPr>
  </w:style>
  <w:style w:type="character" w:customStyle="1" w:styleId="3CenturySchoolbook0pt">
    <w:name w:val="Подпись к картинке (3) + Century Schoolbook;Интервал 0 pt"/>
    <w:basedOn w:val="34"/>
    <w:rsid w:val="001B446C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3LucidaSansUnicode0pt">
    <w:name w:val="Подпись к картинке (3) + Lucida Sans Unicode;Курсив;Интервал 0 pt"/>
    <w:basedOn w:val="34"/>
    <w:rsid w:val="001B446C"/>
    <w:rPr>
      <w:rFonts w:ascii="Lucida Sans Unicode" w:eastAsia="Lucida Sans Unicode" w:hAnsi="Lucida Sans Unicode" w:cs="Lucida Sans Unicode"/>
      <w:i/>
      <w:iCs/>
      <w:color w:val="000000"/>
      <w:spacing w:val="-15"/>
      <w:w w:val="100"/>
      <w:position w:val="0"/>
      <w:sz w:val="16"/>
      <w:szCs w:val="16"/>
      <w:lang w:val="ru-RU"/>
    </w:rPr>
  </w:style>
  <w:style w:type="character" w:customStyle="1" w:styleId="8pt0pt">
    <w:name w:val="Подпись к картинке + 8 pt;Интервал 0 pt"/>
    <w:basedOn w:val="a7"/>
    <w:rsid w:val="001B446C"/>
    <w:rPr>
      <w:rFonts w:ascii="Century Schoolbook" w:eastAsia="Century Schoolbook" w:hAnsi="Century Schoolbook" w:cs="Century Schoolbook"/>
      <w:color w:val="000000"/>
      <w:spacing w:val="-3"/>
      <w:w w:val="100"/>
      <w:position w:val="0"/>
      <w:lang w:val="ru-RU"/>
    </w:rPr>
  </w:style>
  <w:style w:type="character" w:customStyle="1" w:styleId="10CenturySchoolbook0pt">
    <w:name w:val="Основной текст (10) + Century Schoolbook;Не полужирный;Интервал 0 pt"/>
    <w:basedOn w:val="10"/>
    <w:rsid w:val="001B446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10CenturySchoolbook75pt0pt">
    <w:name w:val="Основной текст (10) + Century Schoolbook;7;5 pt;Не полужирный;Интервал 0 pt"/>
    <w:basedOn w:val="10"/>
    <w:rsid w:val="001B446C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lang w:val="ru-RU"/>
    </w:rPr>
  </w:style>
  <w:style w:type="character" w:customStyle="1" w:styleId="1085pt0pt">
    <w:name w:val="Основной текст (10) + 8;5 pt;Не полужирный;Интервал 0 pt"/>
    <w:basedOn w:val="10"/>
    <w:rsid w:val="001B446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lang w:val="ru-RU"/>
    </w:rPr>
  </w:style>
  <w:style w:type="character" w:customStyle="1" w:styleId="10MSMincho9pt0pt">
    <w:name w:val="Основной текст (10) + MS Mincho;9 pt;Не полужирный;Интервал 0 pt"/>
    <w:basedOn w:val="10"/>
    <w:rsid w:val="001B446C"/>
    <w:rPr>
      <w:rFonts w:ascii="MS Mincho" w:eastAsia="MS Mincho" w:hAnsi="MS Mincho" w:cs="MS Mincho"/>
      <w:b/>
      <w:bCs/>
      <w:color w:val="000000"/>
      <w:spacing w:val="-16"/>
      <w:w w:val="100"/>
      <w:position w:val="0"/>
      <w:sz w:val="18"/>
      <w:szCs w:val="18"/>
      <w:lang w:val="ru-RU"/>
    </w:rPr>
  </w:style>
  <w:style w:type="character" w:customStyle="1" w:styleId="3LucidaSansUnicode0pt0">
    <w:name w:val="Колонтитул (3) + Lucida Sans Unicode;Не полужирный;Интервал 0 pt"/>
    <w:basedOn w:val="36"/>
    <w:rsid w:val="00D177E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u w:val="none"/>
      <w:lang w:val="ru-RU"/>
    </w:rPr>
  </w:style>
  <w:style w:type="character" w:customStyle="1" w:styleId="3TimesNewRoman9pt0pt">
    <w:name w:val="Колонтитул (3) + Times New Roman;9 pt;Не полужирный;Интервал 0 pt"/>
    <w:basedOn w:val="36"/>
    <w:rsid w:val="00960455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8"/>
      <w:szCs w:val="18"/>
      <w:lang w:val="ru-RU"/>
    </w:rPr>
  </w:style>
  <w:style w:type="character" w:customStyle="1" w:styleId="375pt0pt">
    <w:name w:val="Подпись к картинке (3) + 7;5 pt;Интервал 0 pt"/>
    <w:basedOn w:val="34"/>
    <w:rsid w:val="00960455"/>
    <w:rPr>
      <w:color w:val="000000"/>
      <w:spacing w:val="4"/>
      <w:w w:val="100"/>
      <w:position w:val="0"/>
      <w:sz w:val="15"/>
      <w:szCs w:val="15"/>
      <w:lang w:val="ru-RU"/>
    </w:rPr>
  </w:style>
  <w:style w:type="character" w:customStyle="1" w:styleId="BookAntiqua8pt0pt">
    <w:name w:val="Подпись к картинке + Book Antiqua;8 pt;Интервал 0 pt"/>
    <w:basedOn w:val="a7"/>
    <w:rsid w:val="00960455"/>
    <w:rPr>
      <w:color w:val="000000"/>
      <w:spacing w:val="5"/>
      <w:w w:val="100"/>
      <w:position w:val="0"/>
      <w:lang w:val="ru-RU"/>
    </w:rPr>
  </w:style>
  <w:style w:type="character" w:customStyle="1" w:styleId="81">
    <w:name w:val="Подпись к картинке (8)_"/>
    <w:basedOn w:val="a0"/>
    <w:link w:val="82"/>
    <w:rsid w:val="00960455"/>
    <w:rPr>
      <w:rFonts w:ascii="Book Antiqua" w:eastAsia="Book Antiqua" w:hAnsi="Book Antiqua" w:cs="Book Antiqua"/>
      <w:sz w:val="17"/>
      <w:szCs w:val="17"/>
      <w:shd w:val="clear" w:color="auto" w:fill="FFFFFF"/>
    </w:rPr>
  </w:style>
  <w:style w:type="paragraph" w:customStyle="1" w:styleId="82">
    <w:name w:val="Подпись к картинке (8)"/>
    <w:basedOn w:val="a"/>
    <w:link w:val="81"/>
    <w:rsid w:val="00960455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7"/>
      <w:szCs w:val="17"/>
      <w:lang w:eastAsia="en-US"/>
    </w:rPr>
  </w:style>
  <w:style w:type="character" w:customStyle="1" w:styleId="BookAntiqua8pt">
    <w:name w:val="Подпись к картинке + Book Antiqua;8 pt"/>
    <w:basedOn w:val="a7"/>
    <w:rsid w:val="00960455"/>
    <w:rPr>
      <w:color w:val="000000"/>
      <w:spacing w:val="0"/>
      <w:w w:val="100"/>
      <w:position w:val="0"/>
      <w:lang w:val="ru-RU"/>
    </w:rPr>
  </w:style>
  <w:style w:type="character" w:customStyle="1" w:styleId="38pt0pt">
    <w:name w:val="Колонтитул (3) + 8 pt;Интервал 0 pt"/>
    <w:basedOn w:val="36"/>
    <w:rsid w:val="001E41A7"/>
    <w:rPr>
      <w:b/>
      <w:bCs/>
      <w:color w:val="000000"/>
      <w:spacing w:val="9"/>
      <w:w w:val="100"/>
      <w:position w:val="0"/>
      <w:sz w:val="16"/>
      <w:szCs w:val="16"/>
      <w:lang w:val="ru-RU"/>
    </w:rPr>
  </w:style>
  <w:style w:type="character" w:customStyle="1" w:styleId="2BookAntiqua85pt0pt">
    <w:name w:val="Подпись к картинке (2) + Book Antiqua;8;5 pt;Интервал 0 pt"/>
    <w:basedOn w:val="23"/>
    <w:rsid w:val="001E41A7"/>
    <w:rPr>
      <w:color w:val="000000"/>
      <w:spacing w:val="-5"/>
      <w:w w:val="100"/>
      <w:position w:val="0"/>
      <w:sz w:val="17"/>
      <w:szCs w:val="17"/>
      <w:lang w:val="ru-RU"/>
    </w:rPr>
  </w:style>
  <w:style w:type="character" w:customStyle="1" w:styleId="5CenturySchoolbook8pt">
    <w:name w:val="Основной текст (5) + Century Schoolbook;8 pt"/>
    <w:basedOn w:val="51"/>
    <w:rsid w:val="0022385C"/>
    <w:rPr>
      <w:rFonts w:ascii="Century Schoolbook" w:eastAsia="Century Schoolbook" w:hAnsi="Century Schoolbook" w:cs="Century Schoolbook"/>
      <w:color w:val="000000"/>
      <w:spacing w:val="-1"/>
      <w:w w:val="100"/>
      <w:position w:val="0"/>
      <w:sz w:val="16"/>
      <w:szCs w:val="16"/>
      <w:lang w:val="ru-RU"/>
    </w:rPr>
  </w:style>
  <w:style w:type="character" w:customStyle="1" w:styleId="5CenturySchoolbook0pt">
    <w:name w:val="Основной текст (5) + Century Schoolbook;Интервал 0 pt"/>
    <w:basedOn w:val="51"/>
    <w:rsid w:val="0022385C"/>
    <w:rPr>
      <w:rFonts w:ascii="Century Schoolbook" w:eastAsia="Century Schoolbook" w:hAnsi="Century Schoolbook" w:cs="Century Schoolbook"/>
      <w:color w:val="000000"/>
      <w:spacing w:val="-2"/>
      <w:w w:val="100"/>
      <w:position w:val="0"/>
      <w:lang w:val="ru-RU"/>
    </w:rPr>
  </w:style>
  <w:style w:type="character" w:customStyle="1" w:styleId="59pt0pt">
    <w:name w:val="Основной текст (5) + 9 pt;Курсив;Интервал 0 pt"/>
    <w:basedOn w:val="51"/>
    <w:rsid w:val="0022385C"/>
    <w:rPr>
      <w:rFonts w:ascii="Book Antiqua" w:eastAsia="Book Antiqua" w:hAnsi="Book Antiqua" w:cs="Book Antiqua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0pt">
    <w:name w:val="Основной текст + Интервал 0 pt"/>
    <w:basedOn w:val="a6"/>
    <w:rsid w:val="0022385C"/>
    <w:rPr>
      <w:rFonts w:ascii="Book Antiqua" w:eastAsia="Book Antiqua" w:hAnsi="Book Antiqua" w:cs="Book Antiqua"/>
      <w:color w:val="000000"/>
      <w:spacing w:val="-4"/>
      <w:w w:val="100"/>
      <w:position w:val="0"/>
      <w:sz w:val="17"/>
      <w:szCs w:val="17"/>
      <w:lang w:val="ru-RU"/>
    </w:rPr>
  </w:style>
  <w:style w:type="character" w:customStyle="1" w:styleId="10pt0pt">
    <w:name w:val="Основной текст + 10 pt;Курсив;Интервал 0 pt"/>
    <w:basedOn w:val="a6"/>
    <w:rsid w:val="00A4223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-13"/>
      <w:w w:val="100"/>
      <w:position w:val="0"/>
      <w:sz w:val="20"/>
      <w:szCs w:val="20"/>
      <w:u w:val="none"/>
      <w:lang w:val="ru-RU"/>
    </w:rPr>
  </w:style>
  <w:style w:type="character" w:customStyle="1" w:styleId="111">
    <w:name w:val="Подпись к картинке (11)_"/>
    <w:basedOn w:val="a0"/>
    <w:link w:val="112"/>
    <w:rsid w:val="00A42236"/>
    <w:rPr>
      <w:rFonts w:ascii="Century Schoolbook" w:eastAsia="Century Schoolbook" w:hAnsi="Century Schoolbook" w:cs="Century Schoolbook"/>
      <w:spacing w:val="-5"/>
      <w:sz w:val="17"/>
      <w:szCs w:val="17"/>
      <w:shd w:val="clear" w:color="auto" w:fill="FFFFFF"/>
    </w:rPr>
  </w:style>
  <w:style w:type="character" w:customStyle="1" w:styleId="11BookAntiqua0pt">
    <w:name w:val="Подпись к картинке (11) + Book Antiqua;Интервал 0 pt"/>
    <w:basedOn w:val="111"/>
    <w:rsid w:val="00A42236"/>
    <w:rPr>
      <w:rFonts w:ascii="Book Antiqua" w:eastAsia="Book Antiqua" w:hAnsi="Book Antiqua" w:cs="Book Antiqua"/>
      <w:color w:val="000000"/>
      <w:spacing w:val="-3"/>
      <w:w w:val="100"/>
      <w:position w:val="0"/>
      <w:lang w:val="ru-RU"/>
    </w:rPr>
  </w:style>
  <w:style w:type="paragraph" w:customStyle="1" w:styleId="112">
    <w:name w:val="Подпись к картинке (11)"/>
    <w:basedOn w:val="a"/>
    <w:link w:val="111"/>
    <w:rsid w:val="00A42236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-5"/>
      <w:sz w:val="17"/>
      <w:szCs w:val="17"/>
      <w:lang w:eastAsia="en-US"/>
    </w:rPr>
  </w:style>
  <w:style w:type="character" w:customStyle="1" w:styleId="TimesNewRoman95pt0pt">
    <w:name w:val="Основной текст + Times New Roman;9;5 pt;Интервал 0 pt"/>
    <w:basedOn w:val="a6"/>
    <w:rsid w:val="00A42236"/>
    <w:rPr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MSMincho9pt-1pt">
    <w:name w:val="Подпись к картинке + MS Mincho;9 pt;Интервал -1 pt"/>
    <w:basedOn w:val="a7"/>
    <w:rsid w:val="00A42236"/>
    <w:rPr>
      <w:rFonts w:ascii="MS Mincho" w:eastAsia="MS Mincho" w:hAnsi="MS Mincho" w:cs="MS Mincho"/>
      <w:color w:val="000000"/>
      <w:spacing w:val="-36"/>
      <w:w w:val="100"/>
      <w:position w:val="0"/>
      <w:sz w:val="18"/>
      <w:szCs w:val="18"/>
      <w:lang w:val="ru-RU"/>
    </w:rPr>
  </w:style>
  <w:style w:type="character" w:customStyle="1" w:styleId="5TimesNewRoman0pt">
    <w:name w:val="Основной текст (5) + Times New Roman;Интервал 0 pt"/>
    <w:basedOn w:val="51"/>
    <w:rsid w:val="00A42236"/>
    <w:rPr>
      <w:color w:val="000000"/>
      <w:spacing w:val="-2"/>
      <w:w w:val="100"/>
      <w:position w:val="0"/>
      <w:lang w:val="ru-RU"/>
    </w:rPr>
  </w:style>
  <w:style w:type="character" w:customStyle="1" w:styleId="5TimesNewRoman">
    <w:name w:val="Основной текст (5) + Times New Roman;Полужирный"/>
    <w:basedOn w:val="51"/>
    <w:rsid w:val="00A42236"/>
    <w:rPr>
      <w:color w:val="000000"/>
      <w:spacing w:val="-1"/>
      <w:w w:val="100"/>
      <w:position w:val="0"/>
      <w:lang w:val="ru-RU"/>
    </w:rPr>
  </w:style>
  <w:style w:type="character" w:customStyle="1" w:styleId="TimesNewRoman">
    <w:name w:val="Подпись к картинке + Times New Roman"/>
    <w:basedOn w:val="a7"/>
    <w:rsid w:val="00A42236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5TimesNewRoman0">
    <w:name w:val="Основной текст (5) + Times New Roman"/>
    <w:basedOn w:val="51"/>
    <w:rsid w:val="00A42236"/>
    <w:rPr>
      <w:color w:val="000000"/>
      <w:spacing w:val="-1"/>
      <w:w w:val="100"/>
      <w:position w:val="0"/>
      <w:lang w:val="ru-RU"/>
    </w:rPr>
  </w:style>
  <w:style w:type="character" w:customStyle="1" w:styleId="TimesNewRoman0pt">
    <w:name w:val="Подпись к картинке + Times New Roman;Интервал 0 pt"/>
    <w:basedOn w:val="a7"/>
    <w:rsid w:val="00A42236"/>
    <w:rPr>
      <w:rFonts w:ascii="Times New Roman" w:eastAsia="Times New Roman" w:hAnsi="Times New Roman" w:cs="Times New Roman"/>
      <w:color w:val="000000"/>
      <w:spacing w:val="-5"/>
      <w:w w:val="100"/>
      <w:position w:val="0"/>
      <w:sz w:val="17"/>
      <w:szCs w:val="17"/>
      <w:lang w:val="ru-RU"/>
    </w:rPr>
  </w:style>
  <w:style w:type="character" w:customStyle="1" w:styleId="91">
    <w:name w:val="Колонтитул (9)_"/>
    <w:basedOn w:val="a0"/>
    <w:link w:val="92"/>
    <w:rsid w:val="0091479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99pt0pt">
    <w:name w:val="Колонтитул (9) + 9 pt;Интервал 0 pt"/>
    <w:basedOn w:val="91"/>
    <w:rsid w:val="00914791"/>
    <w:rPr>
      <w:color w:val="000000"/>
      <w:spacing w:val="1"/>
      <w:w w:val="100"/>
      <w:position w:val="0"/>
      <w:sz w:val="18"/>
      <w:szCs w:val="18"/>
      <w:lang w:val="ru-RU"/>
    </w:rPr>
  </w:style>
  <w:style w:type="character" w:customStyle="1" w:styleId="1085pt0pt0">
    <w:name w:val="Основной текст (10) + 8;5 pt;Интервал 0 pt"/>
    <w:basedOn w:val="10"/>
    <w:rsid w:val="00914791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lang w:val="ru-RU"/>
    </w:rPr>
  </w:style>
  <w:style w:type="character" w:customStyle="1" w:styleId="107pt0pt">
    <w:name w:val="Основной текст (10) + 7 pt;Не полужирный;Интервал 0 pt"/>
    <w:basedOn w:val="10"/>
    <w:rsid w:val="00914791"/>
    <w:rPr>
      <w:rFonts w:ascii="Times New Roman" w:eastAsia="Times New Roman" w:hAnsi="Times New Roman" w:cs="Times New Roman"/>
      <w:b/>
      <w:bCs/>
      <w:color w:val="000000"/>
      <w:spacing w:val="12"/>
      <w:w w:val="100"/>
      <w:position w:val="0"/>
      <w:sz w:val="14"/>
      <w:szCs w:val="14"/>
      <w:lang w:val="en-US"/>
    </w:rPr>
  </w:style>
  <w:style w:type="paragraph" w:customStyle="1" w:styleId="92">
    <w:name w:val="Колонтитул (9)"/>
    <w:basedOn w:val="a"/>
    <w:link w:val="91"/>
    <w:rsid w:val="009147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  <w:lang w:eastAsia="en-US"/>
    </w:rPr>
  </w:style>
  <w:style w:type="character" w:customStyle="1" w:styleId="12">
    <w:name w:val="Подпись к картинке (12)_"/>
    <w:basedOn w:val="a0"/>
    <w:link w:val="120"/>
    <w:rsid w:val="00914791"/>
    <w:rPr>
      <w:rFonts w:ascii="Consolas" w:eastAsia="Consolas" w:hAnsi="Consolas" w:cs="Consolas"/>
      <w:spacing w:val="-20"/>
      <w:sz w:val="19"/>
      <w:szCs w:val="19"/>
      <w:shd w:val="clear" w:color="auto" w:fill="FFFFFF"/>
    </w:rPr>
  </w:style>
  <w:style w:type="paragraph" w:customStyle="1" w:styleId="120">
    <w:name w:val="Подпись к картинке (12)"/>
    <w:basedOn w:val="a"/>
    <w:link w:val="12"/>
    <w:rsid w:val="00914791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20"/>
      <w:sz w:val="19"/>
      <w:szCs w:val="19"/>
      <w:lang w:eastAsia="en-US"/>
    </w:rPr>
  </w:style>
  <w:style w:type="character" w:customStyle="1" w:styleId="575pt0pt">
    <w:name w:val="Основной текст (5) + 7;5 pt;Интервал 0 pt"/>
    <w:basedOn w:val="51"/>
    <w:rsid w:val="00FA0F71"/>
    <w:rPr>
      <w:rFonts w:ascii="Book Antiqua" w:eastAsia="Book Antiqua" w:hAnsi="Book Antiqua" w:cs="Book Antiqua"/>
      <w:color w:val="000000"/>
      <w:spacing w:val="3"/>
      <w:w w:val="100"/>
      <w:position w:val="0"/>
      <w:sz w:val="15"/>
      <w:szCs w:val="15"/>
      <w:lang w:val="ru-RU"/>
    </w:rPr>
  </w:style>
  <w:style w:type="character" w:customStyle="1" w:styleId="BookAntiqua75pt0pt">
    <w:name w:val="Подпись к картинке + Book Antiqua;7;5 pt;Интервал 0 pt"/>
    <w:basedOn w:val="a7"/>
    <w:rsid w:val="00FA0F71"/>
    <w:rPr>
      <w:color w:val="000000"/>
      <w:spacing w:val="5"/>
      <w:w w:val="100"/>
      <w:position w:val="0"/>
      <w:sz w:val="15"/>
      <w:szCs w:val="15"/>
      <w:lang w:val="ru-RU"/>
    </w:rPr>
  </w:style>
  <w:style w:type="character" w:customStyle="1" w:styleId="3TimesNewRoman85pt">
    <w:name w:val="Подпись к картинке (3) + Times New Roman;8;5 pt"/>
    <w:basedOn w:val="34"/>
    <w:rsid w:val="00FA0F71"/>
    <w:rPr>
      <w:rFonts w:ascii="Times New Roman" w:eastAsia="Times New Roman" w:hAnsi="Times New Roman" w:cs="Times New Roman"/>
      <w:color w:val="000000"/>
      <w:spacing w:val="2"/>
      <w:w w:val="100"/>
      <w:position w:val="0"/>
      <w:lang w:val="ru-RU"/>
    </w:rPr>
  </w:style>
  <w:style w:type="character" w:customStyle="1" w:styleId="5Garamond9pt0pt">
    <w:name w:val="Основной текст (5) + Garamond;9 pt;Интервал 0 pt"/>
    <w:basedOn w:val="51"/>
    <w:rsid w:val="00FA0F71"/>
    <w:rPr>
      <w:rFonts w:ascii="Garamond" w:eastAsia="Garamond" w:hAnsi="Garamond" w:cs="Garamond"/>
      <w:color w:val="000000"/>
      <w:spacing w:val="1"/>
      <w:w w:val="100"/>
      <w:position w:val="0"/>
      <w:sz w:val="18"/>
      <w:szCs w:val="18"/>
      <w:lang w:val="ru-RU"/>
    </w:rPr>
  </w:style>
  <w:style w:type="character" w:customStyle="1" w:styleId="5Garamond0pt">
    <w:name w:val="Основной текст (5) + Garamond;Интервал 0 pt"/>
    <w:basedOn w:val="51"/>
    <w:rsid w:val="00FA0F71"/>
    <w:rPr>
      <w:rFonts w:ascii="Garamond" w:eastAsia="Garamond" w:hAnsi="Garamond" w:cs="Garamond"/>
      <w:color w:val="000000"/>
      <w:spacing w:val="2"/>
      <w:w w:val="100"/>
      <w:position w:val="0"/>
      <w:lang w:val="ru-RU"/>
    </w:rPr>
  </w:style>
  <w:style w:type="character" w:customStyle="1" w:styleId="Gungsuh75pt0pt">
    <w:name w:val="Основной текст + Gungsuh;7;5 pt;Интервал 0 pt"/>
    <w:basedOn w:val="a6"/>
    <w:rsid w:val="003825E4"/>
    <w:rPr>
      <w:rFonts w:ascii="Gungsuh" w:eastAsia="Gungsuh" w:hAnsi="Gungsuh" w:cs="Gungsuh"/>
      <w:color w:val="000000"/>
      <w:spacing w:val="-8"/>
      <w:w w:val="100"/>
      <w:position w:val="0"/>
      <w:sz w:val="15"/>
      <w:szCs w:val="15"/>
      <w:lang w:val="ru-RU"/>
    </w:rPr>
  </w:style>
  <w:style w:type="character" w:customStyle="1" w:styleId="5CenturyGothic0pt">
    <w:name w:val="Основной текст (5) + Century Gothic;Интервал 0 pt"/>
    <w:basedOn w:val="51"/>
    <w:rsid w:val="003825E4"/>
    <w:rPr>
      <w:rFonts w:ascii="Century Gothic" w:eastAsia="Century Gothic" w:hAnsi="Century Gothic" w:cs="Century Gothic"/>
      <w:color w:val="000000"/>
      <w:spacing w:val="-10"/>
      <w:w w:val="100"/>
      <w:position w:val="0"/>
      <w:lang w:val="ru-RU"/>
    </w:rPr>
  </w:style>
  <w:style w:type="character" w:customStyle="1" w:styleId="60pt">
    <w:name w:val="Основной текст (6) + Интервал 0 pt"/>
    <w:basedOn w:val="6"/>
    <w:rsid w:val="003825E4"/>
    <w:rPr>
      <w:color w:val="000000"/>
      <w:spacing w:val="4"/>
      <w:w w:val="100"/>
      <w:position w:val="0"/>
      <w:sz w:val="15"/>
      <w:szCs w:val="15"/>
      <w:lang w:val="ru-RU"/>
    </w:rPr>
  </w:style>
  <w:style w:type="character" w:customStyle="1" w:styleId="14">
    <w:name w:val="Подпись к картинке (14)_"/>
    <w:basedOn w:val="a0"/>
    <w:link w:val="140"/>
    <w:rsid w:val="003825E4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14CenturyGothic0pt">
    <w:name w:val="Подпись к картинке (14) + Century Gothic;Не полужирный;Интервал 0 pt"/>
    <w:basedOn w:val="14"/>
    <w:rsid w:val="003825E4"/>
    <w:rPr>
      <w:rFonts w:ascii="Century Gothic" w:eastAsia="Century Gothic" w:hAnsi="Century Gothic" w:cs="Century Gothic"/>
      <w:color w:val="000000"/>
      <w:spacing w:val="-10"/>
      <w:w w:val="100"/>
      <w:position w:val="0"/>
      <w:lang w:val="ru-RU"/>
    </w:rPr>
  </w:style>
  <w:style w:type="paragraph" w:customStyle="1" w:styleId="140">
    <w:name w:val="Подпись к картинке (14)"/>
    <w:basedOn w:val="a"/>
    <w:link w:val="14"/>
    <w:rsid w:val="003825E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  <w:lang w:eastAsia="en-US"/>
    </w:rPr>
  </w:style>
  <w:style w:type="character" w:customStyle="1" w:styleId="CenturyGothic0pt">
    <w:name w:val="Подпись к картинке + Century Gothic;Интервал 0 pt"/>
    <w:basedOn w:val="a7"/>
    <w:rsid w:val="003825E4"/>
    <w:rPr>
      <w:rFonts w:ascii="Century Gothic" w:eastAsia="Century Gothic" w:hAnsi="Century Gothic" w:cs="Century Gothic"/>
      <w:color w:val="000000"/>
      <w:spacing w:val="-10"/>
      <w:w w:val="100"/>
      <w:position w:val="0"/>
      <w:sz w:val="17"/>
      <w:szCs w:val="17"/>
      <w:lang w:val="ru-RU"/>
    </w:rPr>
  </w:style>
  <w:style w:type="character" w:customStyle="1" w:styleId="5Garamond9pt">
    <w:name w:val="Основной текст (5) + Garamond;9 pt"/>
    <w:basedOn w:val="51"/>
    <w:rsid w:val="00986905"/>
    <w:rPr>
      <w:rFonts w:ascii="Garamond" w:eastAsia="Garamond" w:hAnsi="Garamond" w:cs="Garamond"/>
      <w:color w:val="000000"/>
      <w:spacing w:val="-1"/>
      <w:w w:val="100"/>
      <w:position w:val="0"/>
      <w:sz w:val="18"/>
      <w:szCs w:val="18"/>
      <w:lang w:val="ru-RU"/>
    </w:rPr>
  </w:style>
  <w:style w:type="character" w:customStyle="1" w:styleId="Garamond9pt0pt">
    <w:name w:val="Подпись к картинке + Garamond;9 pt;Интервал 0 pt"/>
    <w:basedOn w:val="a7"/>
    <w:rsid w:val="00986905"/>
    <w:rPr>
      <w:rFonts w:ascii="Garamond" w:eastAsia="Garamond" w:hAnsi="Garamond" w:cs="Garamond"/>
      <w:color w:val="000000"/>
      <w:spacing w:val="-1"/>
      <w:w w:val="100"/>
      <w:position w:val="0"/>
      <w:sz w:val="18"/>
      <w:szCs w:val="18"/>
      <w:lang w:val="ru-RU"/>
    </w:rPr>
  </w:style>
  <w:style w:type="character" w:customStyle="1" w:styleId="5CenturyGothic75pt0pt">
    <w:name w:val="Основной текст (5) + Century Gothic;7;5 pt;Полужирный;Курсив;Интервал 0 pt"/>
    <w:basedOn w:val="51"/>
    <w:rsid w:val="00867A1F"/>
    <w:rPr>
      <w:rFonts w:ascii="Century Gothic" w:eastAsia="Century Gothic" w:hAnsi="Century Gothic" w:cs="Century Gothic"/>
      <w:color w:val="000000"/>
      <w:spacing w:val="2"/>
      <w:w w:val="100"/>
      <w:position w:val="0"/>
      <w:sz w:val="15"/>
      <w:szCs w:val="15"/>
    </w:rPr>
  </w:style>
  <w:style w:type="character" w:customStyle="1" w:styleId="31CenturyGothic0pt">
    <w:name w:val="Основной текст (31) + Century Gothic;Не полужирный;Интервал 0 pt"/>
    <w:basedOn w:val="a0"/>
    <w:rsid w:val="00867A1F"/>
    <w:rPr>
      <w:rFonts w:ascii="Century Gothic" w:eastAsia="Century Gothic" w:hAnsi="Century Gothic" w:cs="Century Gothic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CenturyGothic75pt0pt">
    <w:name w:val="Основной текст (31) + Century Gothic;7;5 pt;Интервал 0 pt"/>
    <w:basedOn w:val="a0"/>
    <w:rsid w:val="00867A1F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TimesNewRoman85pt0pt">
    <w:name w:val="Основной текст (6) + Times New Roman;8;5 pt;Интервал 0 pt"/>
    <w:basedOn w:val="6"/>
    <w:rsid w:val="00867A1F"/>
    <w:rPr>
      <w:rFonts w:ascii="Times New Roman" w:eastAsia="Times New Roman" w:hAnsi="Times New Roman" w:cs="Times New Roman"/>
      <w:color w:val="000000"/>
      <w:spacing w:val="1"/>
      <w:w w:val="100"/>
      <w:position w:val="0"/>
      <w:sz w:val="17"/>
      <w:szCs w:val="17"/>
      <w:lang w:val="ru-RU"/>
    </w:rPr>
  </w:style>
  <w:style w:type="character" w:customStyle="1" w:styleId="3TimesNewRoman0pt">
    <w:name w:val="Колонтитул (3) + Times New Roman;Интервал 0 pt"/>
    <w:basedOn w:val="36"/>
    <w:rsid w:val="00867A1F"/>
    <w:rPr>
      <w:rFonts w:ascii="Times New Roman" w:eastAsia="Times New Roman" w:hAnsi="Times New Roman" w:cs="Times New Roman"/>
      <w:color w:val="000000"/>
      <w:spacing w:val="4"/>
      <w:w w:val="100"/>
      <w:position w:val="0"/>
      <w:lang w:val="ru-RU"/>
    </w:rPr>
  </w:style>
  <w:style w:type="character" w:customStyle="1" w:styleId="6TimesNewRoman8pt1pt">
    <w:name w:val="Основной текст (6) + Times New Roman;8 pt;Курсив;Интервал 1 pt"/>
    <w:basedOn w:val="6"/>
    <w:rsid w:val="00867A1F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lang w:val="ru-RU"/>
    </w:rPr>
  </w:style>
  <w:style w:type="character" w:customStyle="1" w:styleId="5TimesNewRoman1pt">
    <w:name w:val="Основной текст (5) + Times New Roman;Интервал 1 pt"/>
    <w:basedOn w:val="51"/>
    <w:rsid w:val="00867A1F"/>
    <w:rPr>
      <w:color w:val="000000"/>
      <w:spacing w:val="26"/>
      <w:w w:val="100"/>
      <w:position w:val="0"/>
      <w:lang w:val="ru-RU"/>
    </w:rPr>
  </w:style>
  <w:style w:type="character" w:customStyle="1" w:styleId="3TimesNewRoman0pt0">
    <w:name w:val="Подпись к картинке (3) + Times New Roman;Полужирный;Интервал 0 pt"/>
    <w:basedOn w:val="34"/>
    <w:rsid w:val="00867A1F"/>
    <w:rPr>
      <w:rFonts w:ascii="Times New Roman" w:eastAsia="Times New Roman" w:hAnsi="Times New Roman" w:cs="Times New Roman"/>
      <w:color w:val="000000"/>
      <w:spacing w:val="-1"/>
      <w:w w:val="100"/>
      <w:position w:val="0"/>
      <w:sz w:val="16"/>
      <w:szCs w:val="16"/>
      <w:lang w:val="ru-RU"/>
    </w:rPr>
  </w:style>
  <w:style w:type="character" w:customStyle="1" w:styleId="51pt">
    <w:name w:val="Основной текст (5) + Полужирный;Курсив;Интервал 1 pt"/>
    <w:basedOn w:val="51"/>
    <w:rsid w:val="00867A1F"/>
    <w:rPr>
      <w:rFonts w:ascii="Book Antiqua" w:eastAsia="Book Antiqua" w:hAnsi="Book Antiqua" w:cs="Book Antiqua"/>
      <w:color w:val="000000"/>
      <w:spacing w:val="39"/>
      <w:w w:val="100"/>
      <w:position w:val="0"/>
      <w:lang w:val="ru-RU"/>
    </w:rPr>
  </w:style>
  <w:style w:type="character" w:customStyle="1" w:styleId="600">
    <w:name w:val="Основной текст (60)_"/>
    <w:basedOn w:val="a0"/>
    <w:link w:val="601"/>
    <w:rsid w:val="00867A1F"/>
    <w:rPr>
      <w:rFonts w:ascii="Georgia" w:eastAsia="Georgia" w:hAnsi="Georgia" w:cs="Georgia"/>
      <w:spacing w:val="4"/>
      <w:sz w:val="15"/>
      <w:szCs w:val="15"/>
      <w:shd w:val="clear" w:color="auto" w:fill="FFFFFF"/>
    </w:rPr>
  </w:style>
  <w:style w:type="character" w:customStyle="1" w:styleId="60BookAntiqua7pt1pt">
    <w:name w:val="Основной текст (60) + Book Antiqua;7 pt;Интервал 1 pt"/>
    <w:basedOn w:val="600"/>
    <w:rsid w:val="00867A1F"/>
    <w:rPr>
      <w:rFonts w:ascii="Book Antiqua" w:eastAsia="Book Antiqua" w:hAnsi="Book Antiqua" w:cs="Book Antiqua"/>
      <w:color w:val="000000"/>
      <w:spacing w:val="26"/>
      <w:w w:val="100"/>
      <w:position w:val="0"/>
      <w:sz w:val="14"/>
      <w:szCs w:val="14"/>
      <w:lang w:val="ru-RU"/>
    </w:rPr>
  </w:style>
  <w:style w:type="paragraph" w:customStyle="1" w:styleId="601">
    <w:name w:val="Основной текст (60)"/>
    <w:basedOn w:val="a"/>
    <w:link w:val="600"/>
    <w:rsid w:val="00867A1F"/>
    <w:pPr>
      <w:widowControl w:val="0"/>
      <w:shd w:val="clear" w:color="auto" w:fill="FFFFFF"/>
      <w:spacing w:after="0" w:line="228" w:lineRule="exact"/>
      <w:jc w:val="center"/>
    </w:pPr>
    <w:rPr>
      <w:rFonts w:ascii="Georgia" w:eastAsia="Georgia" w:hAnsi="Georgia" w:cs="Georgia"/>
      <w:spacing w:val="4"/>
      <w:sz w:val="15"/>
      <w:szCs w:val="15"/>
      <w:lang w:eastAsia="en-US"/>
    </w:rPr>
  </w:style>
  <w:style w:type="character" w:customStyle="1" w:styleId="3TimesNewRoman85pt0pt0">
    <w:name w:val="Подпись к картинке (3) + Times New Roman;8;5 pt;Интервал 0 pt"/>
    <w:basedOn w:val="34"/>
    <w:rsid w:val="00867A1F"/>
    <w:rPr>
      <w:rFonts w:ascii="Times New Roman" w:eastAsia="Times New Roman" w:hAnsi="Times New Roman" w:cs="Times New Roman"/>
      <w:color w:val="000000"/>
      <w:spacing w:val="3"/>
      <w:w w:val="100"/>
      <w:position w:val="0"/>
      <w:lang w:val="ru-RU"/>
    </w:rPr>
  </w:style>
  <w:style w:type="character" w:customStyle="1" w:styleId="9LucidaSansUnicode85pt0pt">
    <w:name w:val="Колонтитул (9) + Lucida Sans Unicode;8;5 pt;Не полужирный;Интервал 0 pt"/>
    <w:basedOn w:val="91"/>
    <w:rsid w:val="00867A1F"/>
    <w:rPr>
      <w:rFonts w:ascii="Lucida Sans Unicode" w:eastAsia="Lucida Sans Unicode" w:hAnsi="Lucida Sans Unicode" w:cs="Lucida Sans Unicode"/>
      <w:b/>
      <w:bCs/>
      <w:color w:val="000000"/>
      <w:spacing w:val="-8"/>
      <w:w w:val="100"/>
      <w:position w:val="0"/>
      <w:sz w:val="17"/>
      <w:szCs w:val="17"/>
      <w:lang w:val="ru-RU"/>
    </w:rPr>
  </w:style>
  <w:style w:type="character" w:customStyle="1" w:styleId="6TimesNewRoman85pt1pt">
    <w:name w:val="Основной текст (6) + Times New Roman;8;5 pt;Интервал 1 pt"/>
    <w:basedOn w:val="6"/>
    <w:rsid w:val="00867A1F"/>
    <w:rPr>
      <w:rFonts w:ascii="Times New Roman" w:eastAsia="Times New Roman" w:hAnsi="Times New Roman" w:cs="Times New Roman"/>
      <w:color w:val="000000"/>
      <w:spacing w:val="32"/>
      <w:w w:val="100"/>
      <w:position w:val="0"/>
      <w:sz w:val="17"/>
      <w:szCs w:val="17"/>
      <w:lang w:val="ru-RU"/>
    </w:rPr>
  </w:style>
  <w:style w:type="character" w:customStyle="1" w:styleId="34BookAntiqua8pt0pt">
    <w:name w:val="Основной текст (34) + Book Antiqua;8 pt;Интервал 0 pt"/>
    <w:basedOn w:val="a0"/>
    <w:rsid w:val="004B3665"/>
    <w:rPr>
      <w:rFonts w:ascii="Book Antiqua" w:eastAsia="Book Antiqua" w:hAnsi="Book Antiqua" w:cs="Book Antiqua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Garamond95pt0pt">
    <w:name w:val="Основной текст + Garamond;9;5 pt;Интервал 0 pt"/>
    <w:basedOn w:val="a6"/>
    <w:rsid w:val="004B3665"/>
    <w:rPr>
      <w:rFonts w:ascii="Garamond" w:eastAsia="Garamond" w:hAnsi="Garamond" w:cs="Garamond"/>
      <w:color w:val="000000"/>
      <w:spacing w:val="-2"/>
      <w:w w:val="100"/>
      <w:position w:val="0"/>
      <w:sz w:val="19"/>
      <w:szCs w:val="19"/>
      <w:lang w:val="ru-RU"/>
    </w:rPr>
  </w:style>
  <w:style w:type="character" w:customStyle="1" w:styleId="6Garamond9pt0pt">
    <w:name w:val="Основной текст (6) + Garamond;9 pt;Интервал 0 pt"/>
    <w:basedOn w:val="6"/>
    <w:rsid w:val="004B3665"/>
    <w:rPr>
      <w:rFonts w:ascii="Garamond" w:eastAsia="Garamond" w:hAnsi="Garamond" w:cs="Garamond"/>
      <w:color w:val="000000"/>
      <w:spacing w:val="-1"/>
      <w:w w:val="100"/>
      <w:position w:val="0"/>
      <w:sz w:val="18"/>
      <w:szCs w:val="18"/>
      <w:lang w:val="ru-RU"/>
    </w:rPr>
  </w:style>
  <w:style w:type="character" w:customStyle="1" w:styleId="6Garamond9pt">
    <w:name w:val="Основной текст (6) + Garamond;9 pt"/>
    <w:basedOn w:val="6"/>
    <w:rsid w:val="004B3665"/>
    <w:rPr>
      <w:rFonts w:ascii="Garamond" w:eastAsia="Garamond" w:hAnsi="Garamond" w:cs="Garamond"/>
      <w:color w:val="000000"/>
      <w:spacing w:val="5"/>
      <w:w w:val="100"/>
      <w:position w:val="0"/>
      <w:sz w:val="18"/>
      <w:szCs w:val="18"/>
      <w:lang w:val="ru-RU"/>
    </w:rPr>
  </w:style>
  <w:style w:type="character" w:customStyle="1" w:styleId="610">
    <w:name w:val="Основной текст (61)_"/>
    <w:basedOn w:val="a0"/>
    <w:link w:val="611"/>
    <w:rsid w:val="004B3665"/>
    <w:rPr>
      <w:rFonts w:ascii="Times New Roman" w:eastAsia="Times New Roman" w:hAnsi="Times New Roman" w:cs="Times New Roman"/>
      <w:b/>
      <w:bCs/>
      <w:spacing w:val="1"/>
      <w:sz w:val="16"/>
      <w:szCs w:val="16"/>
      <w:shd w:val="clear" w:color="auto" w:fill="FFFFFF"/>
    </w:rPr>
  </w:style>
  <w:style w:type="character" w:customStyle="1" w:styleId="6185pt0pt">
    <w:name w:val="Основной текст (61) + 8;5 pt;Не полужирный;Интервал 0 pt"/>
    <w:basedOn w:val="610"/>
    <w:rsid w:val="004B3665"/>
    <w:rPr>
      <w:color w:val="000000"/>
      <w:spacing w:val="2"/>
      <w:w w:val="100"/>
      <w:position w:val="0"/>
      <w:sz w:val="17"/>
      <w:szCs w:val="17"/>
      <w:lang w:val="ru-RU"/>
    </w:rPr>
  </w:style>
  <w:style w:type="character" w:customStyle="1" w:styleId="6TimesNewRoman8pt0pt">
    <w:name w:val="Основной текст (6) + Times New Roman;8 pt;Полужирный;Курсив;Интервал 0 pt"/>
    <w:basedOn w:val="6"/>
    <w:rsid w:val="004B3665"/>
    <w:rPr>
      <w:rFonts w:ascii="Times New Roman" w:eastAsia="Times New Roman" w:hAnsi="Times New Roman" w:cs="Times New Roman"/>
      <w:i/>
      <w:iCs/>
      <w:color w:val="000000"/>
      <w:spacing w:val="-6"/>
      <w:w w:val="100"/>
      <w:position w:val="0"/>
      <w:lang w:val="ru-RU"/>
    </w:rPr>
  </w:style>
  <w:style w:type="character" w:customStyle="1" w:styleId="6Arial0pt">
    <w:name w:val="Основной текст (6) + Arial;Интервал 0 pt"/>
    <w:basedOn w:val="6"/>
    <w:rsid w:val="004B3665"/>
    <w:rPr>
      <w:rFonts w:ascii="Arial" w:eastAsia="Arial" w:hAnsi="Arial" w:cs="Arial"/>
      <w:color w:val="000000"/>
      <w:spacing w:val="-16"/>
      <w:w w:val="100"/>
      <w:position w:val="0"/>
      <w:sz w:val="15"/>
      <w:szCs w:val="15"/>
      <w:lang w:val="ru-RU"/>
    </w:rPr>
  </w:style>
  <w:style w:type="paragraph" w:customStyle="1" w:styleId="611">
    <w:name w:val="Основной текст (61)"/>
    <w:basedOn w:val="a"/>
    <w:link w:val="610"/>
    <w:rsid w:val="004B3665"/>
    <w:pPr>
      <w:widowControl w:val="0"/>
      <w:shd w:val="clear" w:color="auto" w:fill="FFFFFF"/>
      <w:spacing w:before="60" w:after="0" w:line="230" w:lineRule="exact"/>
      <w:ind w:firstLine="620"/>
      <w:jc w:val="both"/>
    </w:pPr>
    <w:rPr>
      <w:rFonts w:ascii="Times New Roman" w:eastAsia="Times New Roman" w:hAnsi="Times New Roman" w:cs="Times New Roman"/>
      <w:b/>
      <w:bCs/>
      <w:spacing w:val="1"/>
      <w:sz w:val="16"/>
      <w:szCs w:val="16"/>
      <w:lang w:eastAsia="en-US"/>
    </w:rPr>
  </w:style>
  <w:style w:type="character" w:customStyle="1" w:styleId="3Garamond0pt">
    <w:name w:val="Колонтитул (3) + Garamond;Интервал 0 pt"/>
    <w:basedOn w:val="36"/>
    <w:rsid w:val="004B3665"/>
    <w:rPr>
      <w:rFonts w:ascii="Garamond" w:eastAsia="Garamond" w:hAnsi="Garamond" w:cs="Garamond"/>
      <w:color w:val="000000"/>
      <w:spacing w:val="3"/>
      <w:w w:val="100"/>
      <w:position w:val="0"/>
      <w:lang w:val="ru-RU"/>
    </w:rPr>
  </w:style>
  <w:style w:type="character" w:customStyle="1" w:styleId="375pt">
    <w:name w:val="Подпись к картинке (3) + 7;5 pt"/>
    <w:basedOn w:val="34"/>
    <w:rsid w:val="004B3665"/>
    <w:rPr>
      <w:color w:val="000000"/>
      <w:spacing w:val="2"/>
      <w:w w:val="100"/>
      <w:position w:val="0"/>
      <w:sz w:val="15"/>
      <w:szCs w:val="15"/>
      <w:lang w:val="ru-RU"/>
    </w:rPr>
  </w:style>
  <w:style w:type="character" w:customStyle="1" w:styleId="TimesNewRoman9pt0pt">
    <w:name w:val="Основной текст + Times New Roman;9 pt;Интервал 0 pt"/>
    <w:basedOn w:val="a6"/>
    <w:rsid w:val="004B3665"/>
    <w:rPr>
      <w:color w:val="000000"/>
      <w:spacing w:val="-3"/>
      <w:w w:val="100"/>
      <w:position w:val="0"/>
      <w:lang w:val="ru-RU"/>
    </w:rPr>
  </w:style>
  <w:style w:type="character" w:customStyle="1" w:styleId="210">
    <w:name w:val="Подпись к картинке (21)_"/>
    <w:basedOn w:val="a0"/>
    <w:link w:val="211"/>
    <w:rsid w:val="004B3665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2165pt0pt">
    <w:name w:val="Подпись к картинке (21) + 6;5 pt;Интервал 0 pt"/>
    <w:basedOn w:val="210"/>
    <w:rsid w:val="004B3665"/>
    <w:rPr>
      <w:color w:val="000000"/>
      <w:spacing w:val="-13"/>
      <w:w w:val="100"/>
      <w:position w:val="0"/>
      <w:sz w:val="13"/>
      <w:szCs w:val="13"/>
      <w:lang w:val="ru-RU"/>
    </w:rPr>
  </w:style>
  <w:style w:type="character" w:customStyle="1" w:styleId="620">
    <w:name w:val="Основной текст (62)_"/>
    <w:basedOn w:val="a0"/>
    <w:link w:val="621"/>
    <w:rsid w:val="004B3665"/>
    <w:rPr>
      <w:rFonts w:ascii="Times New Roman" w:eastAsia="Times New Roman" w:hAnsi="Times New Roman" w:cs="Times New Roman"/>
      <w:spacing w:val="-7"/>
      <w:sz w:val="20"/>
      <w:szCs w:val="20"/>
      <w:shd w:val="clear" w:color="auto" w:fill="FFFFFF"/>
    </w:rPr>
  </w:style>
  <w:style w:type="character" w:customStyle="1" w:styleId="620pt">
    <w:name w:val="Основной текст (62) + Полужирный;Курсив;Интервал 0 pt"/>
    <w:basedOn w:val="620"/>
    <w:rsid w:val="004B3665"/>
    <w:rPr>
      <w:b/>
      <w:bCs/>
      <w:i/>
      <w:iCs/>
      <w:color w:val="000000"/>
      <w:spacing w:val="0"/>
      <w:w w:val="100"/>
      <w:position w:val="0"/>
    </w:rPr>
  </w:style>
  <w:style w:type="character" w:customStyle="1" w:styleId="620pt0">
    <w:name w:val="Основной текст (62) + Полужирный;Интервал 0 pt"/>
    <w:basedOn w:val="620"/>
    <w:rsid w:val="004B3665"/>
    <w:rPr>
      <w:b/>
      <w:bCs/>
      <w:color w:val="000000"/>
      <w:spacing w:val="-10"/>
      <w:w w:val="100"/>
      <w:position w:val="0"/>
      <w:lang w:val="ru-RU"/>
    </w:rPr>
  </w:style>
  <w:style w:type="character" w:customStyle="1" w:styleId="63">
    <w:name w:val="Основной текст (63)_"/>
    <w:basedOn w:val="a0"/>
    <w:link w:val="630"/>
    <w:rsid w:val="004B3665"/>
    <w:rPr>
      <w:rFonts w:ascii="Times New Roman" w:eastAsia="Times New Roman" w:hAnsi="Times New Roman" w:cs="Times New Roman"/>
      <w:spacing w:val="-6"/>
      <w:sz w:val="18"/>
      <w:szCs w:val="18"/>
      <w:shd w:val="clear" w:color="auto" w:fill="FFFFFF"/>
    </w:rPr>
  </w:style>
  <w:style w:type="character" w:customStyle="1" w:styleId="630pt">
    <w:name w:val="Основной текст (63) + Интервал 0 pt"/>
    <w:basedOn w:val="63"/>
    <w:rsid w:val="004B3665"/>
    <w:rPr>
      <w:color w:val="000000"/>
      <w:spacing w:val="-4"/>
      <w:w w:val="100"/>
      <w:position w:val="0"/>
      <w:lang w:val="ru-RU"/>
    </w:rPr>
  </w:style>
  <w:style w:type="character" w:customStyle="1" w:styleId="63Consolas0pt">
    <w:name w:val="Основной текст (63) + Consolas;Полужирный;Интервал 0 pt"/>
    <w:basedOn w:val="63"/>
    <w:rsid w:val="004B3665"/>
    <w:rPr>
      <w:rFonts w:ascii="Consolas" w:eastAsia="Consolas" w:hAnsi="Consolas" w:cs="Consolas"/>
      <w:b/>
      <w:bCs/>
      <w:color w:val="000000"/>
      <w:spacing w:val="-17"/>
      <w:w w:val="100"/>
      <w:position w:val="0"/>
      <w:lang w:val="ru-RU"/>
    </w:rPr>
  </w:style>
  <w:style w:type="paragraph" w:customStyle="1" w:styleId="211">
    <w:name w:val="Подпись к картинке (21)"/>
    <w:basedOn w:val="a"/>
    <w:link w:val="210"/>
    <w:rsid w:val="004B3665"/>
    <w:pPr>
      <w:widowControl w:val="0"/>
      <w:shd w:val="clear" w:color="auto" w:fill="FFFFFF"/>
      <w:spacing w:after="0" w:line="158" w:lineRule="exact"/>
      <w:jc w:val="center"/>
    </w:pPr>
    <w:rPr>
      <w:rFonts w:ascii="Times New Roman" w:eastAsia="Times New Roman" w:hAnsi="Times New Roman" w:cs="Times New Roman"/>
      <w:spacing w:val="-7"/>
      <w:sz w:val="20"/>
      <w:szCs w:val="20"/>
      <w:lang w:eastAsia="en-US"/>
    </w:rPr>
  </w:style>
  <w:style w:type="paragraph" w:customStyle="1" w:styleId="621">
    <w:name w:val="Основной текст (62)"/>
    <w:basedOn w:val="a"/>
    <w:link w:val="620"/>
    <w:rsid w:val="004B3665"/>
    <w:pPr>
      <w:widowControl w:val="0"/>
      <w:shd w:val="clear" w:color="auto" w:fill="FFFFFF"/>
      <w:spacing w:before="60" w:after="0" w:line="230" w:lineRule="exact"/>
      <w:ind w:firstLine="480"/>
    </w:pPr>
    <w:rPr>
      <w:rFonts w:ascii="Times New Roman" w:eastAsia="Times New Roman" w:hAnsi="Times New Roman" w:cs="Times New Roman"/>
      <w:spacing w:val="-7"/>
      <w:sz w:val="20"/>
      <w:szCs w:val="20"/>
      <w:lang w:eastAsia="en-US"/>
    </w:rPr>
  </w:style>
  <w:style w:type="paragraph" w:customStyle="1" w:styleId="630">
    <w:name w:val="Основной текст (63)"/>
    <w:basedOn w:val="a"/>
    <w:link w:val="63"/>
    <w:rsid w:val="004B3665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Times New Roman" w:eastAsia="Times New Roman" w:hAnsi="Times New Roman" w:cs="Times New Roman"/>
      <w:spacing w:val="-6"/>
      <w:sz w:val="18"/>
      <w:szCs w:val="18"/>
      <w:lang w:eastAsia="en-US"/>
    </w:rPr>
  </w:style>
  <w:style w:type="character" w:customStyle="1" w:styleId="34BookAntiqua4pt0pt">
    <w:name w:val="Основной текст (34) + Book Antiqua;4 pt;Интервал 0 pt"/>
    <w:basedOn w:val="a0"/>
    <w:rsid w:val="004B3665"/>
    <w:rPr>
      <w:rFonts w:ascii="Book Antiqua" w:eastAsia="Book Antiqua" w:hAnsi="Book Antiqua" w:cs="Book Antiqua"/>
      <w:color w:val="000000"/>
      <w:spacing w:val="-16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575pt">
    <w:name w:val="Основной текст (5) + 7;5 pt;Полужирный"/>
    <w:basedOn w:val="51"/>
    <w:rsid w:val="004B3665"/>
    <w:rPr>
      <w:rFonts w:ascii="Book Antiqua" w:eastAsia="Book Antiqua" w:hAnsi="Book Antiqua" w:cs="Book Antiqua"/>
      <w:color w:val="000000"/>
      <w:spacing w:val="-1"/>
      <w:w w:val="100"/>
      <w:position w:val="0"/>
      <w:sz w:val="15"/>
      <w:szCs w:val="15"/>
      <w:lang w:val="ru-RU"/>
    </w:rPr>
  </w:style>
  <w:style w:type="character" w:customStyle="1" w:styleId="BookAntiqua75pt">
    <w:name w:val="Подпись к картинке + Book Antiqua;7;5 pt"/>
    <w:basedOn w:val="a7"/>
    <w:rsid w:val="004B3665"/>
    <w:rPr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BookAntiqua55pt0pt">
    <w:name w:val="Подпись к картинке + Book Antiqua;5;5 pt;Интервал 0 pt"/>
    <w:basedOn w:val="a7"/>
    <w:rsid w:val="004B3665"/>
    <w:rPr>
      <w:color w:val="000000"/>
      <w:spacing w:val="7"/>
      <w:w w:val="100"/>
      <w:position w:val="0"/>
      <w:sz w:val="11"/>
      <w:szCs w:val="11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2D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D21B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2D2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1B0"/>
    <w:rPr>
      <w:rFonts w:eastAsiaTheme="minorEastAsia"/>
      <w:lang w:eastAsia="ru-RU"/>
    </w:rPr>
  </w:style>
  <w:style w:type="character" w:customStyle="1" w:styleId="50pt">
    <w:name w:val="Основной текст (5) + Интервал 0 pt"/>
    <w:basedOn w:val="51"/>
    <w:rsid w:val="00900AD5"/>
    <w:rPr>
      <w:rFonts w:ascii="Book Antiqua" w:eastAsia="Book Antiqua" w:hAnsi="Book Antiqua" w:cs="Book Antiqua"/>
      <w:color w:val="000000"/>
      <w:spacing w:val="16"/>
      <w:w w:val="100"/>
      <w:position w:val="0"/>
      <w:lang w:val="ru-RU"/>
    </w:rPr>
  </w:style>
  <w:style w:type="character" w:customStyle="1" w:styleId="3CourierNew8pt0pt">
    <w:name w:val="Колонтитул (3) + Courier New;8 pt;Интервал 0 pt"/>
    <w:basedOn w:val="36"/>
    <w:rsid w:val="00900AD5"/>
    <w:rPr>
      <w:rFonts w:ascii="Courier New" w:eastAsia="Courier New" w:hAnsi="Courier New" w:cs="Courier New"/>
      <w:color w:val="000000"/>
      <w:spacing w:val="1"/>
      <w:w w:val="100"/>
      <w:position w:val="0"/>
      <w:sz w:val="16"/>
      <w:szCs w:val="16"/>
      <w:lang w:val="ru-RU"/>
    </w:rPr>
  </w:style>
  <w:style w:type="character" w:customStyle="1" w:styleId="57pt0pt">
    <w:name w:val="Основной текст (5) + 7 pt;Интервал 0 pt"/>
    <w:basedOn w:val="51"/>
    <w:rsid w:val="00E07301"/>
    <w:rPr>
      <w:rFonts w:ascii="Book Antiqua" w:eastAsia="Book Antiqua" w:hAnsi="Book Antiqua" w:cs="Book Antiqua"/>
      <w:color w:val="000000"/>
      <w:spacing w:val="4"/>
      <w:w w:val="100"/>
      <w:position w:val="0"/>
      <w:sz w:val="14"/>
      <w:szCs w:val="14"/>
      <w:lang w:val="ru-RU"/>
    </w:rPr>
  </w:style>
  <w:style w:type="character" w:customStyle="1" w:styleId="58pt1pt">
    <w:name w:val="Основной текст (5) + 8 pt;Интервал 1 pt"/>
    <w:basedOn w:val="51"/>
    <w:rsid w:val="00E07301"/>
    <w:rPr>
      <w:rFonts w:ascii="Book Antiqua" w:eastAsia="Book Antiqua" w:hAnsi="Book Antiqua" w:cs="Book Antiqua"/>
      <w:color w:val="000000"/>
      <w:spacing w:val="30"/>
      <w:w w:val="100"/>
      <w:position w:val="0"/>
      <w:sz w:val="16"/>
      <w:szCs w:val="16"/>
      <w:lang w:val="ru-RU"/>
    </w:rPr>
  </w:style>
  <w:style w:type="character" w:customStyle="1" w:styleId="595pt1pt">
    <w:name w:val="Основной текст (5) + 9;5 pt;Курсив;Интервал 1 pt"/>
    <w:basedOn w:val="51"/>
    <w:rsid w:val="00E07301"/>
    <w:rPr>
      <w:rFonts w:ascii="Book Antiqua" w:eastAsia="Book Antiqua" w:hAnsi="Book Antiqua" w:cs="Book Antiqua"/>
      <w:color w:val="000000"/>
      <w:spacing w:val="23"/>
      <w:w w:val="100"/>
      <w:position w:val="0"/>
      <w:sz w:val="19"/>
      <w:szCs w:val="19"/>
      <w:lang w:val="en-US"/>
    </w:rPr>
  </w:style>
  <w:style w:type="character" w:customStyle="1" w:styleId="8pt0pt0">
    <w:name w:val="Основной текст + 8 pt;Интервал 0 pt"/>
    <w:basedOn w:val="a6"/>
    <w:rsid w:val="00E07301"/>
    <w:rPr>
      <w:rFonts w:ascii="Book Antiqua" w:eastAsia="Book Antiqua" w:hAnsi="Book Antiqua" w:cs="Book Antiqua"/>
      <w:color w:val="000000"/>
      <w:spacing w:val="-2"/>
      <w:w w:val="100"/>
      <w:position w:val="0"/>
      <w:sz w:val="16"/>
      <w:szCs w:val="16"/>
      <w:lang w:val="ru-RU"/>
    </w:rPr>
  </w:style>
  <w:style w:type="character" w:customStyle="1" w:styleId="9pt1pt">
    <w:name w:val="Основной текст + 9 pt;Полужирный;Курсив;Интервал 1 pt"/>
    <w:basedOn w:val="a6"/>
    <w:rsid w:val="00E07301"/>
    <w:rPr>
      <w:rFonts w:ascii="Book Antiqua" w:eastAsia="Book Antiqua" w:hAnsi="Book Antiqua" w:cs="Book Antiqua"/>
      <w:b/>
      <w:bCs/>
      <w:i/>
      <w:iCs/>
      <w:color w:val="000000"/>
      <w:spacing w:val="20"/>
      <w:w w:val="100"/>
      <w:position w:val="0"/>
      <w:lang w:val="ru-RU"/>
    </w:rPr>
  </w:style>
  <w:style w:type="character" w:customStyle="1" w:styleId="5Corbel0pt">
    <w:name w:val="Основной текст (5) + Corbel;Полужирный;Интервал 0 pt"/>
    <w:basedOn w:val="51"/>
    <w:rsid w:val="00B65BE3"/>
    <w:rPr>
      <w:rFonts w:ascii="Corbel" w:eastAsia="Corbel" w:hAnsi="Corbel" w:cs="Corbel"/>
      <w:color w:val="000000"/>
      <w:spacing w:val="0"/>
      <w:w w:val="100"/>
      <w:position w:val="0"/>
      <w:lang w:val="ru-RU"/>
    </w:rPr>
  </w:style>
  <w:style w:type="character" w:customStyle="1" w:styleId="340">
    <w:name w:val="Основной текст (34)_"/>
    <w:basedOn w:val="a0"/>
    <w:link w:val="341"/>
    <w:rsid w:val="00B65BE3"/>
    <w:rPr>
      <w:rFonts w:ascii="Century Schoolbook" w:eastAsia="Century Schoolbook" w:hAnsi="Century Schoolbook" w:cs="Century Schoolbook"/>
      <w:spacing w:val="-4"/>
      <w:sz w:val="17"/>
      <w:szCs w:val="17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B65BE3"/>
    <w:pPr>
      <w:widowControl w:val="0"/>
      <w:shd w:val="clear" w:color="auto" w:fill="FFFFFF"/>
      <w:spacing w:after="0" w:line="230" w:lineRule="exact"/>
      <w:ind w:firstLine="740"/>
    </w:pPr>
    <w:rPr>
      <w:rFonts w:ascii="Century Schoolbook" w:eastAsia="Century Schoolbook" w:hAnsi="Century Schoolbook" w:cs="Century Schoolbook"/>
      <w:spacing w:val="-4"/>
      <w:sz w:val="17"/>
      <w:szCs w:val="17"/>
      <w:lang w:eastAsia="en-US"/>
    </w:rPr>
  </w:style>
  <w:style w:type="character" w:customStyle="1" w:styleId="38pt0pt0">
    <w:name w:val="Колонтитул (3) + 8 pt;Не полужирный;Интервал 0 pt"/>
    <w:basedOn w:val="36"/>
    <w:rsid w:val="00B65BE3"/>
    <w:rPr>
      <w:color w:val="000000"/>
      <w:spacing w:val="1"/>
      <w:w w:val="100"/>
      <w:position w:val="0"/>
      <w:sz w:val="16"/>
      <w:szCs w:val="16"/>
      <w:lang w:val="ru-RU"/>
    </w:rPr>
  </w:style>
  <w:style w:type="character" w:customStyle="1" w:styleId="CenturyGothic95pt0pt">
    <w:name w:val="Основной текст + Century Gothic;9;5 pt;Интервал 0 pt"/>
    <w:basedOn w:val="a6"/>
    <w:rsid w:val="005335AB"/>
    <w:rPr>
      <w:rFonts w:ascii="Century Gothic" w:eastAsia="Century Gothic" w:hAnsi="Century Gothic" w:cs="Century Gothic"/>
      <w:color w:val="000000"/>
      <w:spacing w:val="-14"/>
      <w:w w:val="100"/>
      <w:position w:val="0"/>
      <w:sz w:val="19"/>
      <w:szCs w:val="19"/>
      <w:lang w:val="ru-RU"/>
    </w:rPr>
  </w:style>
  <w:style w:type="character" w:customStyle="1" w:styleId="CenturyGothic8pt0pt">
    <w:name w:val="Основной текст + Century Gothic;8 pt;Полужирный;Интервал 0 pt"/>
    <w:basedOn w:val="a6"/>
    <w:rsid w:val="005335AB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6"/>
      <w:szCs w:val="16"/>
    </w:rPr>
  </w:style>
  <w:style w:type="character" w:customStyle="1" w:styleId="af0">
    <w:name w:val="Сноска_"/>
    <w:basedOn w:val="a0"/>
    <w:link w:val="af1"/>
    <w:rsid w:val="005335AB"/>
    <w:rPr>
      <w:rFonts w:ascii="Century Gothic" w:eastAsia="Century Gothic" w:hAnsi="Century Gothic" w:cs="Century Gothic"/>
      <w:spacing w:val="-10"/>
      <w:sz w:val="17"/>
      <w:szCs w:val="17"/>
      <w:shd w:val="clear" w:color="auto" w:fill="FFFFFF"/>
    </w:rPr>
  </w:style>
  <w:style w:type="character" w:customStyle="1" w:styleId="BookAntiqua75pt0pt0">
    <w:name w:val="Сноска + Book Antiqua;7;5 pt;Интервал 0 pt"/>
    <w:basedOn w:val="af0"/>
    <w:rsid w:val="005335AB"/>
    <w:rPr>
      <w:rFonts w:ascii="Book Antiqua" w:eastAsia="Book Antiqua" w:hAnsi="Book Antiqua" w:cs="Book Antiqua"/>
      <w:color w:val="000000"/>
      <w:spacing w:val="5"/>
      <w:w w:val="100"/>
      <w:position w:val="0"/>
      <w:sz w:val="15"/>
      <w:szCs w:val="15"/>
      <w:lang w:val="ru-RU"/>
    </w:rPr>
  </w:style>
  <w:style w:type="character" w:customStyle="1" w:styleId="BookAntiqua8pt0pt0">
    <w:name w:val="Сноска + Book Antiqua;8 pt;Интервал 0 pt"/>
    <w:basedOn w:val="af0"/>
    <w:rsid w:val="005335AB"/>
    <w:rPr>
      <w:rFonts w:ascii="Book Antiqua" w:eastAsia="Book Antiqua" w:hAnsi="Book Antiqua" w:cs="Book Antiqua"/>
      <w:color w:val="000000"/>
      <w:spacing w:val="8"/>
      <w:w w:val="100"/>
      <w:position w:val="0"/>
      <w:sz w:val="16"/>
      <w:szCs w:val="16"/>
      <w:lang w:val="ru-RU"/>
    </w:rPr>
  </w:style>
  <w:style w:type="character" w:customStyle="1" w:styleId="BookAntiqua55pt0pt0">
    <w:name w:val="Сноска + Book Antiqua;5;5 pt;Малые прописные;Интервал 0 pt"/>
    <w:basedOn w:val="af0"/>
    <w:rsid w:val="005335AB"/>
    <w:rPr>
      <w:rFonts w:ascii="Book Antiqua" w:eastAsia="Book Antiqua" w:hAnsi="Book Antiqua" w:cs="Book Antiqua"/>
      <w:smallCaps/>
      <w:color w:val="000000"/>
      <w:spacing w:val="16"/>
      <w:w w:val="100"/>
      <w:position w:val="0"/>
      <w:sz w:val="11"/>
      <w:szCs w:val="11"/>
      <w:lang w:val="ru-RU"/>
    </w:rPr>
  </w:style>
  <w:style w:type="character" w:customStyle="1" w:styleId="25">
    <w:name w:val="Сноска (2)_"/>
    <w:basedOn w:val="a0"/>
    <w:link w:val="26"/>
    <w:rsid w:val="005335AB"/>
    <w:rPr>
      <w:rFonts w:ascii="Century Gothic" w:eastAsia="Century Gothic" w:hAnsi="Century Gothic" w:cs="Century Gothic"/>
      <w:b/>
      <w:bCs/>
      <w:sz w:val="15"/>
      <w:szCs w:val="15"/>
      <w:shd w:val="clear" w:color="auto" w:fill="FFFFFF"/>
    </w:rPr>
  </w:style>
  <w:style w:type="character" w:customStyle="1" w:styleId="2BookAntiqua7pt2pt">
    <w:name w:val="Сноска (2) + Book Antiqua;7 pt;Не полужирный;Курсив;Интервал 2 pt"/>
    <w:basedOn w:val="25"/>
    <w:rsid w:val="005335AB"/>
    <w:rPr>
      <w:rFonts w:ascii="Book Antiqua" w:eastAsia="Book Antiqua" w:hAnsi="Book Antiqua" w:cs="Book Antiqua"/>
      <w:i/>
      <w:iCs/>
      <w:color w:val="000000"/>
      <w:spacing w:val="40"/>
      <w:w w:val="100"/>
      <w:position w:val="0"/>
      <w:sz w:val="14"/>
      <w:szCs w:val="14"/>
      <w:lang w:val="ru-RU"/>
    </w:rPr>
  </w:style>
  <w:style w:type="character" w:customStyle="1" w:styleId="2BookAntiqua0pt">
    <w:name w:val="Сноска (2) + Book Antiqua;Не полужирный;Интервал 0 pt"/>
    <w:basedOn w:val="25"/>
    <w:rsid w:val="005335AB"/>
    <w:rPr>
      <w:rFonts w:ascii="Book Antiqua" w:eastAsia="Book Antiqua" w:hAnsi="Book Antiqua" w:cs="Book Antiqua"/>
      <w:color w:val="000000"/>
      <w:spacing w:val="13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5335AB"/>
    <w:pPr>
      <w:widowControl w:val="0"/>
      <w:shd w:val="clear" w:color="auto" w:fill="FFFFFF"/>
      <w:spacing w:after="0" w:line="230" w:lineRule="exact"/>
      <w:ind w:firstLine="620"/>
    </w:pPr>
    <w:rPr>
      <w:rFonts w:ascii="Century Gothic" w:eastAsia="Century Gothic" w:hAnsi="Century Gothic" w:cs="Century Gothic"/>
      <w:spacing w:val="-10"/>
      <w:sz w:val="17"/>
      <w:szCs w:val="17"/>
      <w:lang w:eastAsia="en-US"/>
    </w:rPr>
  </w:style>
  <w:style w:type="paragraph" w:customStyle="1" w:styleId="26">
    <w:name w:val="Сноска (2)"/>
    <w:basedOn w:val="a"/>
    <w:link w:val="25"/>
    <w:rsid w:val="005335AB"/>
    <w:pPr>
      <w:widowControl w:val="0"/>
      <w:shd w:val="clear" w:color="auto" w:fill="FFFFFF"/>
      <w:spacing w:after="0" w:line="230" w:lineRule="exact"/>
      <w:ind w:firstLine="660"/>
    </w:pPr>
    <w:rPr>
      <w:rFonts w:ascii="Century Gothic" w:eastAsia="Century Gothic" w:hAnsi="Century Gothic" w:cs="Century Gothic"/>
      <w:b/>
      <w:bCs/>
      <w:sz w:val="15"/>
      <w:szCs w:val="15"/>
      <w:lang w:eastAsia="en-US"/>
    </w:rPr>
  </w:style>
  <w:style w:type="character" w:customStyle="1" w:styleId="2BookAntiqua8pt0pt">
    <w:name w:val="Подпись к картинке (2) + Book Antiqua;8 pt;Интервал 0 pt"/>
    <w:basedOn w:val="23"/>
    <w:rsid w:val="005335AB"/>
    <w:rPr>
      <w:color w:val="000000"/>
      <w:spacing w:val="-3"/>
      <w:w w:val="100"/>
      <w:position w:val="0"/>
      <w:sz w:val="16"/>
      <w:szCs w:val="16"/>
      <w:lang w:val="ru-RU"/>
    </w:rPr>
  </w:style>
  <w:style w:type="character" w:customStyle="1" w:styleId="Consolas8pt0pt">
    <w:name w:val="Основной текст + Consolas;8 pt;Полужирный;Курсив;Интервал 0 pt"/>
    <w:basedOn w:val="a6"/>
    <w:rsid w:val="005335AB"/>
    <w:rPr>
      <w:rFonts w:ascii="Consolas" w:eastAsia="Consolas" w:hAnsi="Consolas" w:cs="Consolas"/>
      <w:b/>
      <w:bCs/>
      <w:i/>
      <w:iCs/>
      <w:color w:val="000000"/>
      <w:spacing w:val="-8"/>
      <w:w w:val="100"/>
      <w:position w:val="0"/>
      <w:sz w:val="16"/>
      <w:szCs w:val="16"/>
      <w:lang w:val="ru-RU"/>
    </w:rPr>
  </w:style>
  <w:style w:type="character" w:customStyle="1" w:styleId="Gungsuh7pt0pt">
    <w:name w:val="Основной текст + Gungsuh;7 pt;Интервал 0 pt"/>
    <w:basedOn w:val="a6"/>
    <w:rsid w:val="005335AB"/>
    <w:rPr>
      <w:rFonts w:ascii="Gungsuh" w:eastAsia="Gungsuh" w:hAnsi="Gungsuh" w:cs="Gungsuh"/>
      <w:color w:val="000000"/>
      <w:spacing w:val="6"/>
      <w:w w:val="100"/>
      <w:position w:val="0"/>
      <w:sz w:val="14"/>
      <w:szCs w:val="1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DBAE96-24E9-431E-AF32-C28D1D4B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35</Pages>
  <Words>17424</Words>
  <Characters>99320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310</dc:creator>
  <cp:keywords/>
  <dc:description/>
  <cp:lastModifiedBy>zao</cp:lastModifiedBy>
  <cp:revision>7</cp:revision>
  <cp:lastPrinted>2014-03-28T01:42:00Z</cp:lastPrinted>
  <dcterms:created xsi:type="dcterms:W3CDTF">2013-08-21T01:10:00Z</dcterms:created>
  <dcterms:modified xsi:type="dcterms:W3CDTF">2014-10-01T07:32:00Z</dcterms:modified>
</cp:coreProperties>
</file>